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91296" w14:textId="77777777" w:rsidR="00A75685" w:rsidRPr="00A468EE" w:rsidRDefault="00A75685" w:rsidP="00A75685">
      <w:pPr>
        <w:pStyle w:val="Paragrafoelenco"/>
        <w:jc w:val="center"/>
        <w:rPr>
          <w:lang w:val="en-US"/>
        </w:rPr>
      </w:pPr>
    </w:p>
    <w:p w14:paraId="0BEC1AEF" w14:textId="4218C98A" w:rsidR="000B4469" w:rsidRPr="00A468EE" w:rsidRDefault="000B4469" w:rsidP="000B4469">
      <w:pPr>
        <w:jc w:val="both"/>
        <w:rPr>
          <w:rFonts w:ascii="Century Gothic" w:hAnsi="Century Gothic"/>
          <w:lang w:val="en-US"/>
        </w:rPr>
      </w:pPr>
    </w:p>
    <w:p w14:paraId="7BD20B94" w14:textId="00972951" w:rsidR="000B4469" w:rsidRPr="00A468EE" w:rsidRDefault="000B4469" w:rsidP="000B4469">
      <w:pPr>
        <w:jc w:val="right"/>
        <w:rPr>
          <w:rFonts w:ascii="Century Gothic" w:hAnsi="Century Gothic"/>
          <w:color w:val="2E5395"/>
          <w:sz w:val="96"/>
          <w:szCs w:val="96"/>
          <w:lang w:val="en-US"/>
        </w:rPr>
      </w:pPr>
      <w:r w:rsidRPr="00A468EE">
        <w:rPr>
          <w:rFonts w:ascii="Century Gothic" w:hAnsi="Century Gothic"/>
          <w:color w:val="2E5395"/>
          <w:sz w:val="96"/>
          <w:szCs w:val="96"/>
          <w:lang w:val="en-US"/>
        </w:rPr>
        <w:t>Requirements Analysis Document</w:t>
      </w:r>
    </w:p>
    <w:p w14:paraId="441314EB" w14:textId="77777777" w:rsidR="000B4469" w:rsidRPr="00A468EE" w:rsidRDefault="000B4469" w:rsidP="000B4469">
      <w:pPr>
        <w:jc w:val="right"/>
        <w:rPr>
          <w:color w:val="2E5395"/>
          <w:sz w:val="40"/>
          <w:szCs w:val="40"/>
          <w:lang w:val="en-US"/>
        </w:rPr>
      </w:pPr>
      <w:r w:rsidRPr="00A468EE">
        <w:rPr>
          <w:color w:val="2E5395"/>
          <w:sz w:val="40"/>
          <w:szCs w:val="40"/>
          <w:lang w:val="en-US"/>
        </w:rPr>
        <w:t xml:space="preserve">Progetto </w:t>
      </w:r>
      <w:proofErr w:type="spellStart"/>
      <w:r w:rsidRPr="00A468EE">
        <w:rPr>
          <w:color w:val="2E5395"/>
          <w:sz w:val="40"/>
          <w:szCs w:val="40"/>
          <w:lang w:val="en-US"/>
        </w:rPr>
        <w:t>GameSquare</w:t>
      </w:r>
      <w:proofErr w:type="spellEnd"/>
    </w:p>
    <w:p w14:paraId="2B16416E" w14:textId="77777777" w:rsidR="000B4469" w:rsidRPr="00A468EE" w:rsidRDefault="000B4469" w:rsidP="000B4469">
      <w:pPr>
        <w:jc w:val="right"/>
        <w:rPr>
          <w:color w:val="2E5395"/>
          <w:sz w:val="40"/>
          <w:szCs w:val="40"/>
          <w:lang w:val="en-US"/>
        </w:rPr>
      </w:pPr>
    </w:p>
    <w:p w14:paraId="0FD8EC6F" w14:textId="77777777" w:rsidR="000B4469" w:rsidRPr="00A468EE" w:rsidRDefault="000B4469" w:rsidP="000B4469">
      <w:pPr>
        <w:jc w:val="right"/>
        <w:rPr>
          <w:color w:val="2E5395"/>
          <w:sz w:val="40"/>
          <w:szCs w:val="40"/>
          <w:lang w:val="en-US"/>
        </w:rPr>
      </w:pPr>
    </w:p>
    <w:p w14:paraId="0FF31F24" w14:textId="77777777" w:rsidR="000B4469" w:rsidRPr="00A468EE" w:rsidRDefault="000B4469" w:rsidP="000B4469">
      <w:pPr>
        <w:jc w:val="center"/>
        <w:rPr>
          <w:color w:val="2E5395"/>
          <w:sz w:val="40"/>
          <w:szCs w:val="40"/>
          <w:lang w:val="en-US"/>
        </w:rPr>
      </w:pPr>
      <w:r w:rsidRPr="00A468EE">
        <w:rPr>
          <w:noProof/>
          <w:color w:val="2E5395"/>
          <w:sz w:val="40"/>
          <w:szCs w:val="40"/>
          <w:lang w:eastAsia="it-IT"/>
        </w:rPr>
        <w:drawing>
          <wp:inline distT="0" distB="0" distL="0" distR="0" wp14:anchorId="4930F958" wp14:editId="76DA8A6B">
            <wp:extent cx="4876800" cy="2997369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229" cy="30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601F" w14:textId="77777777" w:rsidR="000B4469" w:rsidRPr="00A468EE" w:rsidRDefault="000B4469" w:rsidP="000B4469">
      <w:pPr>
        <w:jc w:val="right"/>
        <w:rPr>
          <w:color w:val="2E5395"/>
          <w:sz w:val="40"/>
          <w:szCs w:val="40"/>
          <w:lang w:val="en-US"/>
        </w:rPr>
      </w:pPr>
    </w:p>
    <w:p w14:paraId="45BA805E" w14:textId="77777777" w:rsidR="000B4469" w:rsidRPr="00A468EE" w:rsidRDefault="000B4469" w:rsidP="000B4469">
      <w:pPr>
        <w:jc w:val="right"/>
        <w:rPr>
          <w:color w:val="2E5395"/>
          <w:sz w:val="40"/>
          <w:szCs w:val="40"/>
          <w:lang w:val="en-US"/>
        </w:rPr>
      </w:pPr>
    </w:p>
    <w:p w14:paraId="1EDB80C6" w14:textId="77777777" w:rsidR="000B4469" w:rsidRPr="00A468EE" w:rsidRDefault="000B4469" w:rsidP="000B4469">
      <w:pPr>
        <w:jc w:val="right"/>
        <w:rPr>
          <w:color w:val="2E5395"/>
          <w:sz w:val="40"/>
          <w:szCs w:val="40"/>
        </w:rPr>
      </w:pPr>
      <w:r w:rsidRPr="00A468EE">
        <w:rPr>
          <w:color w:val="2E5395"/>
          <w:sz w:val="40"/>
          <w:szCs w:val="40"/>
        </w:rPr>
        <w:t>Partecipanti:</w:t>
      </w:r>
    </w:p>
    <w:p w14:paraId="65E7F19C" w14:textId="77777777" w:rsidR="000B4469" w:rsidRPr="00A468EE" w:rsidRDefault="000B4469" w:rsidP="000B4469">
      <w:pPr>
        <w:jc w:val="right"/>
        <w:rPr>
          <w:color w:val="2E5395"/>
          <w:sz w:val="40"/>
          <w:szCs w:val="40"/>
        </w:rPr>
      </w:pPr>
      <w:r w:rsidRPr="00A468EE">
        <w:rPr>
          <w:color w:val="2E5395"/>
          <w:sz w:val="40"/>
          <w:szCs w:val="40"/>
        </w:rPr>
        <w:t>Francesco Galasso 0512105314</w:t>
      </w:r>
    </w:p>
    <w:p w14:paraId="0E2CEB08" w14:textId="77777777" w:rsidR="000B4469" w:rsidRPr="00A468EE" w:rsidRDefault="000B4469" w:rsidP="000B4469">
      <w:pPr>
        <w:jc w:val="right"/>
        <w:rPr>
          <w:color w:val="2E5395"/>
          <w:sz w:val="40"/>
          <w:szCs w:val="40"/>
        </w:rPr>
      </w:pPr>
      <w:r w:rsidRPr="00A468EE">
        <w:rPr>
          <w:color w:val="2E5395"/>
          <w:sz w:val="40"/>
          <w:szCs w:val="40"/>
        </w:rPr>
        <w:t>Cosimo Botticelli 0512105460</w:t>
      </w:r>
    </w:p>
    <w:p w14:paraId="6C4140F5" w14:textId="77777777" w:rsidR="000B4469" w:rsidRPr="00A468EE" w:rsidRDefault="000B4469" w:rsidP="000B4469">
      <w:pPr>
        <w:jc w:val="right"/>
        <w:rPr>
          <w:color w:val="2E5395"/>
          <w:sz w:val="40"/>
          <w:szCs w:val="40"/>
          <w:lang w:val="en-US"/>
        </w:rPr>
      </w:pPr>
      <w:proofErr w:type="spellStart"/>
      <w:r w:rsidRPr="00A468EE">
        <w:rPr>
          <w:color w:val="2E5395"/>
          <w:sz w:val="40"/>
          <w:szCs w:val="40"/>
          <w:lang w:val="en-US"/>
        </w:rPr>
        <w:t>Aniello</w:t>
      </w:r>
      <w:proofErr w:type="spellEnd"/>
      <w:r w:rsidRPr="00A468EE">
        <w:rPr>
          <w:color w:val="2E5395"/>
          <w:sz w:val="40"/>
          <w:szCs w:val="40"/>
          <w:lang w:val="en-US"/>
        </w:rPr>
        <w:t xml:space="preserve"> Pio La </w:t>
      </w:r>
      <w:proofErr w:type="spellStart"/>
      <w:r w:rsidRPr="00A468EE">
        <w:rPr>
          <w:color w:val="2E5395"/>
          <w:sz w:val="40"/>
          <w:szCs w:val="40"/>
          <w:lang w:val="en-US"/>
        </w:rPr>
        <w:t>Pietra</w:t>
      </w:r>
      <w:proofErr w:type="spellEnd"/>
      <w:r w:rsidRPr="00A468EE">
        <w:rPr>
          <w:color w:val="2E5395"/>
          <w:sz w:val="40"/>
          <w:szCs w:val="40"/>
          <w:lang w:val="en-US"/>
        </w:rPr>
        <w:t xml:space="preserve"> 0512105716</w:t>
      </w:r>
    </w:p>
    <w:p w14:paraId="1E65F9E8" w14:textId="4BF8870E" w:rsidR="000B4469" w:rsidRPr="00A468EE" w:rsidRDefault="000B4469" w:rsidP="000B4469">
      <w:pPr>
        <w:rPr>
          <w:color w:val="2E5395"/>
          <w:sz w:val="40"/>
          <w:szCs w:val="40"/>
          <w:lang w:val="en-US"/>
        </w:rPr>
      </w:pPr>
    </w:p>
    <w:p w14:paraId="1861F3D0" w14:textId="00D3303C" w:rsidR="000B4469" w:rsidRPr="00A468EE" w:rsidRDefault="000B4469" w:rsidP="000B4469">
      <w:pPr>
        <w:rPr>
          <w:color w:val="2E5395"/>
          <w:sz w:val="40"/>
          <w:szCs w:val="40"/>
          <w:lang w:val="en-US"/>
        </w:rPr>
      </w:pPr>
    </w:p>
    <w:p w14:paraId="40EE0DB7" w14:textId="77777777" w:rsidR="000B4469" w:rsidRPr="00A468EE" w:rsidRDefault="000B4469" w:rsidP="000B4469">
      <w:pPr>
        <w:rPr>
          <w:color w:val="2E5395"/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002547014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22AB8E02" w14:textId="77777777" w:rsidR="00A75685" w:rsidRPr="00A468EE" w:rsidRDefault="00A75685" w:rsidP="00A75685">
          <w:pPr>
            <w:pStyle w:val="Titolosommario"/>
          </w:pPr>
          <w:r w:rsidRPr="00A468EE">
            <w:t>Sommario</w:t>
          </w:r>
        </w:p>
        <w:p w14:paraId="4FE34312" w14:textId="0C12DF67" w:rsidR="00830B42" w:rsidRDefault="00A75685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r w:rsidRPr="00A468EE">
            <w:fldChar w:fldCharType="begin"/>
          </w:r>
          <w:r w:rsidRPr="00A468EE">
            <w:instrText xml:space="preserve"> TOC \o "1-3" \h \z \u </w:instrText>
          </w:r>
          <w:r w:rsidRPr="00A468EE">
            <w:fldChar w:fldCharType="separate"/>
          </w:r>
          <w:hyperlink w:anchor="_Toc74823868" w:history="1">
            <w:r w:rsidR="00830B42" w:rsidRPr="00651DC3">
              <w:rPr>
                <w:rStyle w:val="Collegamentoipertestuale"/>
                <w:noProof/>
              </w:rPr>
              <w:t>1. Introduzion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68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4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5C90D78A" w14:textId="5DFE7C3A" w:rsidR="00830B42" w:rsidRDefault="00AF19AF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69" w:history="1">
            <w:r w:rsidR="00830B42"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>1.1 Scopo del sistema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69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4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3BA9A658" w14:textId="5B3B47E1" w:rsidR="00830B42" w:rsidRDefault="00AF19AF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70" w:history="1">
            <w:r w:rsidR="00830B42"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>1.2 Ambito del sistema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70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5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765F564E" w14:textId="4313653B" w:rsidR="00830B42" w:rsidRDefault="00AF19AF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71" w:history="1">
            <w:r w:rsidR="00830B42"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>1.3 Obiettivi e criteri di successo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71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5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427EF475" w14:textId="0012B43A" w:rsidR="00830B42" w:rsidRDefault="00AF19AF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72" w:history="1">
            <w:r w:rsidR="00830B42"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>1.4 Definizioni, acronimi e abbreviazioni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72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5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1B750BBE" w14:textId="499FE588" w:rsidR="00830B42" w:rsidRDefault="00AF19AF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73" w:history="1">
            <w:r w:rsidR="00830B42" w:rsidRPr="00651DC3">
              <w:rPr>
                <w:rStyle w:val="Collegamentoipertestuale"/>
                <w:rFonts w:ascii="Garamond" w:hAnsi="Garamond"/>
                <w:b/>
                <w:noProof/>
              </w:rPr>
              <w:t>1.5 Riferimenti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73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6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74502654" w14:textId="19DA0652" w:rsidR="00830B42" w:rsidRDefault="00AF19AF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74" w:history="1">
            <w:r w:rsidR="00830B42"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 xml:space="preserve">1.6 </w:t>
            </w:r>
            <w:r w:rsidR="00830B42" w:rsidRPr="00651DC3">
              <w:rPr>
                <w:rStyle w:val="Collegamentoipertestuale"/>
                <w:rFonts w:ascii="Garamond" w:hAnsi="Garamond"/>
                <w:b/>
                <w:noProof/>
              </w:rPr>
              <w:t>Panoramica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74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6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41DB4818" w14:textId="67D3C4AA" w:rsidR="00830B42" w:rsidRDefault="00AF19AF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75" w:history="1">
            <w:r w:rsidR="00830B42" w:rsidRPr="00651DC3">
              <w:rPr>
                <w:rStyle w:val="Collegamentoipertestuale"/>
                <w:noProof/>
              </w:rPr>
              <w:t>2. Sistema corrent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75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6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1469A9FF" w14:textId="4229C0F1" w:rsidR="00830B42" w:rsidRDefault="00AF19AF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76" w:history="1">
            <w:r w:rsidR="00830B42" w:rsidRPr="00651DC3">
              <w:rPr>
                <w:rStyle w:val="Collegamentoipertestuale"/>
                <w:noProof/>
              </w:rPr>
              <w:t>3. Sistema proposto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76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6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34AB56FB" w14:textId="478CF830" w:rsidR="00830B42" w:rsidRDefault="00AF19AF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77" w:history="1">
            <w:r w:rsidR="00830B42"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>3.1 Panoramica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77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6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2C34AFA1" w14:textId="33EAAAEA" w:rsidR="00830B42" w:rsidRDefault="00AF19AF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78" w:history="1">
            <w:r w:rsidR="00830B42"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>3.2 Requisiti funzionali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78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7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7C428229" w14:textId="6F58266B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79" w:history="1">
            <w:r w:rsidR="00830B42" w:rsidRPr="00651DC3">
              <w:rPr>
                <w:rStyle w:val="Collegamentoipertestuale"/>
                <w:rFonts w:ascii="Garamond" w:hAnsi="Garamond"/>
                <w:b/>
                <w:noProof/>
              </w:rPr>
              <w:t>RF_AUT: AUTENTICAZION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79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7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1E885476" w14:textId="1B83E4B1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80" w:history="1">
            <w:r w:rsidR="00830B42" w:rsidRPr="00651DC3">
              <w:rPr>
                <w:rStyle w:val="Collegamentoipertestuale"/>
                <w:rFonts w:ascii="Garamond" w:hAnsi="Garamond"/>
                <w:b/>
                <w:noProof/>
              </w:rPr>
              <w:t>RF_USER: CONTRIBUTI UTENT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80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7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6F1CE631" w14:textId="607A8032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81" w:history="1">
            <w:r w:rsidR="00830B42" w:rsidRPr="00651DC3">
              <w:rPr>
                <w:rStyle w:val="Collegamentoipertestuale"/>
                <w:rFonts w:ascii="Garamond" w:hAnsi="Garamond"/>
                <w:b/>
                <w:noProof/>
              </w:rPr>
              <w:t>RF_NAV: NAVIGAZION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81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8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42B7CFE6" w14:textId="2B0F236B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82" w:history="1">
            <w:r w:rsidR="00830B42" w:rsidRPr="00651DC3">
              <w:rPr>
                <w:rStyle w:val="Collegamentoipertestuale"/>
                <w:rFonts w:ascii="Garamond" w:hAnsi="Garamond"/>
                <w:b/>
                <w:noProof/>
              </w:rPr>
              <w:t>RF_ADMIN: AMMINISTRAZION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82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8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20AF8C30" w14:textId="56815193" w:rsidR="00830B42" w:rsidRDefault="00AF19AF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83" w:history="1">
            <w:r w:rsidR="00830B42"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>3.3 Requisiti non funzionali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83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9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09A1DAEB" w14:textId="7749B485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84" w:history="1">
            <w:r w:rsidR="00830B42" w:rsidRPr="00651DC3">
              <w:rPr>
                <w:rStyle w:val="Collegamentoipertestuale"/>
                <w:rFonts w:ascii="Garamond" w:hAnsi="Garamond"/>
                <w:b/>
                <w:noProof/>
              </w:rPr>
              <w:t>3.3.1 Usabilità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84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9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215815CE" w14:textId="37BA8F3D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85" w:history="1">
            <w:r w:rsidR="00830B42" w:rsidRPr="00651DC3">
              <w:rPr>
                <w:rStyle w:val="Collegamentoipertestuale"/>
                <w:rFonts w:ascii="Garamond" w:hAnsi="Garamond"/>
                <w:b/>
                <w:noProof/>
              </w:rPr>
              <w:t>3.3.2 Affidabilità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85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9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4B494EA9" w14:textId="60BAA1FA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86" w:history="1">
            <w:r w:rsidR="00830B42" w:rsidRPr="00651DC3">
              <w:rPr>
                <w:rStyle w:val="Collegamentoipertestuale"/>
                <w:rFonts w:ascii="Garamond" w:hAnsi="Garamond"/>
                <w:b/>
                <w:noProof/>
              </w:rPr>
              <w:t>3.3.3 Prestazioni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86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9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565B8688" w14:textId="5081693F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87" w:history="1">
            <w:r w:rsidR="00830B42" w:rsidRPr="00651DC3">
              <w:rPr>
                <w:rStyle w:val="Collegamentoipertestuale"/>
                <w:rFonts w:ascii="Garamond" w:hAnsi="Garamond"/>
                <w:b/>
                <w:noProof/>
              </w:rPr>
              <w:t>3.3.4 Manutenibilità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87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9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1044E0C8" w14:textId="569D986A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88" w:history="1">
            <w:r w:rsidR="00830B42" w:rsidRPr="00651DC3">
              <w:rPr>
                <w:rStyle w:val="Collegamentoipertestuale"/>
                <w:rFonts w:ascii="Garamond" w:hAnsi="Garamond"/>
                <w:b/>
                <w:noProof/>
              </w:rPr>
              <w:t>3.3.5 Implementazion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88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9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3D70162C" w14:textId="7FB0DA99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89" w:history="1">
            <w:r w:rsidR="00830B42" w:rsidRPr="00651DC3">
              <w:rPr>
                <w:rStyle w:val="Collegamentoipertestuale"/>
                <w:rFonts w:ascii="Garamond" w:hAnsi="Garamond"/>
                <w:b/>
                <w:noProof/>
              </w:rPr>
              <w:t>3.3.6 Packaging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89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9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100F74B2" w14:textId="44EE36DF" w:rsidR="00830B42" w:rsidRDefault="00AF19AF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890" w:history="1">
            <w:r w:rsidR="00830B42"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>3.4 Modelli di sistema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90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10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3BFC9AEB" w14:textId="1E87C78D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91" w:history="1">
            <w:r w:rsidR="00830B42"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>3.4.1 Scenari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91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10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64D0036F" w14:textId="304CA6B5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92" w:history="1">
            <w:r w:rsidR="00830B42" w:rsidRPr="00651DC3">
              <w:rPr>
                <w:rStyle w:val="Collegamentoipertestuale"/>
                <w:rFonts w:ascii="Garamond" w:hAnsi="Garamond"/>
                <w:b/>
                <w:bCs/>
                <w:noProof/>
                <w:lang w:val="en-GB"/>
              </w:rPr>
              <w:t>3.4.2 Use Case Model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92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12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1B209FE7" w14:textId="3FFA5654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93" w:history="1">
            <w:r w:rsidR="00830B42" w:rsidRPr="00651DC3">
              <w:rPr>
                <w:rStyle w:val="Collegamentoipertestuale"/>
                <w:noProof/>
                <w:lang w:eastAsia="it-IT"/>
              </w:rPr>
              <w:t>UserRegistration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93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16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4DA32DF2" w14:textId="7057327D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94" w:history="1">
            <w:r w:rsidR="00830B42" w:rsidRPr="00651DC3">
              <w:rPr>
                <w:rStyle w:val="Collegamentoipertestuale"/>
                <w:noProof/>
                <w:lang w:eastAsia="it-IT"/>
              </w:rPr>
              <w:t>IncorrectFields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94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17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08266C44" w14:textId="0A8C0638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95" w:history="1">
            <w:r w:rsidR="00830B42" w:rsidRPr="00651DC3">
              <w:rPr>
                <w:rStyle w:val="Collegamentoipertestuale"/>
                <w:noProof/>
                <w:lang w:eastAsia="it-IT"/>
              </w:rPr>
              <w:t>ExistingUsernam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95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17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45142DE4" w14:textId="3511814D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96" w:history="1">
            <w:r w:rsidR="00830B42" w:rsidRPr="00651DC3">
              <w:rPr>
                <w:rStyle w:val="Collegamentoipertestuale"/>
                <w:noProof/>
                <w:lang w:eastAsia="it-IT"/>
              </w:rPr>
              <w:t>UserLogin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96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17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32315EB8" w14:textId="63684EC4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97" w:history="1">
            <w:r w:rsidR="00830B42" w:rsidRPr="00651DC3">
              <w:rPr>
                <w:rStyle w:val="Collegamentoipertestuale"/>
                <w:noProof/>
                <w:lang w:eastAsia="it-IT"/>
              </w:rPr>
              <w:t>SessionNotActiv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97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18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2B0B78FC" w14:textId="7F19E1DF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98" w:history="1">
            <w:r w:rsidR="00830B42" w:rsidRPr="00651DC3">
              <w:rPr>
                <w:rStyle w:val="Collegamentoipertestuale"/>
                <w:noProof/>
                <w:lang w:eastAsia="it-IT"/>
              </w:rPr>
              <w:t>InvalidEmail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98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18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722D219A" w14:textId="2270ECAE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899" w:history="1">
            <w:r w:rsidR="00830B42" w:rsidRPr="00651DC3">
              <w:rPr>
                <w:rStyle w:val="Collegamentoipertestuale"/>
                <w:noProof/>
                <w:lang w:eastAsia="it-IT"/>
              </w:rPr>
              <w:t>WrongPassword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899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19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486F0AC7" w14:textId="39D0A5B8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00" w:history="1">
            <w:r w:rsidR="00830B42" w:rsidRPr="00651DC3">
              <w:rPr>
                <w:rStyle w:val="Collegamentoipertestuale"/>
                <w:noProof/>
                <w:lang w:eastAsia="it-IT"/>
              </w:rPr>
              <w:t>UserLogout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00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19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66FD5B9E" w14:textId="7FB51472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01" w:history="1">
            <w:r w:rsidR="00830B42" w:rsidRPr="00651DC3">
              <w:rPr>
                <w:rStyle w:val="Collegamentoipertestuale"/>
                <w:noProof/>
                <w:lang w:eastAsia="it-IT"/>
              </w:rPr>
              <w:t>RetrievePassword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01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19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20B0A8BF" w14:textId="4B9CC587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02" w:history="1">
            <w:r w:rsidR="00830B42" w:rsidRPr="00651DC3">
              <w:rPr>
                <w:rStyle w:val="Collegamentoipertestuale"/>
                <w:noProof/>
                <w:lang w:eastAsia="it-IT"/>
              </w:rPr>
              <w:t>ChangePassword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02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20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344673E4" w14:textId="7884204F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03" w:history="1">
            <w:r w:rsidR="00830B42" w:rsidRPr="00651DC3">
              <w:rPr>
                <w:rStyle w:val="Collegamentoipertestuale"/>
                <w:noProof/>
                <w:lang w:eastAsia="it-IT"/>
              </w:rPr>
              <w:t>InvalidPassword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03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20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0DD8B6C4" w14:textId="2E7BABE9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04" w:history="1">
            <w:r w:rsidR="00830B42" w:rsidRPr="00651DC3">
              <w:rPr>
                <w:rStyle w:val="Collegamentoipertestuale"/>
                <w:noProof/>
                <w:lang w:eastAsia="it-IT"/>
              </w:rPr>
              <w:t>SearchGam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04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21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4DE834E0" w14:textId="7193F89E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05" w:history="1">
            <w:r w:rsidR="00830B42" w:rsidRPr="00651DC3">
              <w:rPr>
                <w:rStyle w:val="Collegamentoipertestuale"/>
                <w:noProof/>
                <w:lang w:eastAsia="it-IT"/>
              </w:rPr>
              <w:t>EmptySearch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05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21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60414DA4" w14:textId="589362EC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06" w:history="1">
            <w:r w:rsidR="00830B42" w:rsidRPr="00651DC3">
              <w:rPr>
                <w:rStyle w:val="Collegamentoipertestuale"/>
                <w:noProof/>
                <w:lang w:eastAsia="it-IT"/>
              </w:rPr>
              <w:t>SearchByKeyword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06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21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444C655E" w14:textId="1C5BAC28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07" w:history="1">
            <w:r w:rsidR="00830B42" w:rsidRPr="00651DC3">
              <w:rPr>
                <w:rStyle w:val="Collegamentoipertestuale"/>
                <w:noProof/>
                <w:lang w:eastAsia="it-IT"/>
              </w:rPr>
              <w:t>SearchByPublisher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07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22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41D9AA5B" w14:textId="7D7071F0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08" w:history="1">
            <w:r w:rsidR="00830B42" w:rsidRPr="00651DC3">
              <w:rPr>
                <w:rStyle w:val="Collegamentoipertestuale"/>
                <w:noProof/>
                <w:lang w:eastAsia="it-IT"/>
              </w:rPr>
              <w:t>SearchByGenr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08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22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56692B6A" w14:textId="0FF7A57F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09" w:history="1">
            <w:r w:rsidR="00830B42" w:rsidRPr="00651DC3">
              <w:rPr>
                <w:rStyle w:val="Collegamentoipertestuale"/>
                <w:noProof/>
                <w:lang w:eastAsia="it-IT"/>
              </w:rPr>
              <w:t>ViewGameInfo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09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23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1BB370DB" w14:textId="240AFC15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10" w:history="1">
            <w:r w:rsidR="00830B42" w:rsidRPr="00651DC3">
              <w:rPr>
                <w:rStyle w:val="Collegamentoipertestuale"/>
                <w:noProof/>
                <w:lang w:eastAsia="it-IT"/>
              </w:rPr>
              <w:t>ViewThread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10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23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4DFD31E3" w14:textId="3758671C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11" w:history="1">
            <w:r w:rsidR="00830B42" w:rsidRPr="00651DC3">
              <w:rPr>
                <w:rStyle w:val="Collegamentoipertestuale"/>
                <w:noProof/>
                <w:lang w:eastAsia="it-IT"/>
              </w:rPr>
              <w:t>SortThreads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11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23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056FB161" w14:textId="08B428B0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12" w:history="1">
            <w:r w:rsidR="00830B42" w:rsidRPr="00651DC3">
              <w:rPr>
                <w:rStyle w:val="Collegamentoipertestuale"/>
                <w:noProof/>
                <w:lang w:eastAsia="it-IT"/>
              </w:rPr>
              <w:t>AddGameToList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12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24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28F47689" w14:textId="766948AA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13" w:history="1">
            <w:r w:rsidR="00830B42" w:rsidRPr="00651DC3">
              <w:rPr>
                <w:rStyle w:val="Collegamentoipertestuale"/>
                <w:noProof/>
                <w:lang w:eastAsia="it-IT"/>
              </w:rPr>
              <w:t>AlreadyInList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13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24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45742442" w14:textId="18C26551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14" w:history="1">
            <w:r w:rsidR="00830B42" w:rsidRPr="00651DC3">
              <w:rPr>
                <w:rStyle w:val="Collegamentoipertestuale"/>
                <w:noProof/>
                <w:lang w:eastAsia="it-IT"/>
              </w:rPr>
              <w:t>ChangeCategoryInList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14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24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139FE48D" w14:textId="7789A847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15" w:history="1">
            <w:r w:rsidR="00830B42" w:rsidRPr="00651DC3">
              <w:rPr>
                <w:rStyle w:val="Collegamentoipertestuale"/>
                <w:noProof/>
                <w:lang w:eastAsia="it-IT"/>
              </w:rPr>
              <w:t>RemoveElementFromList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15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25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780FB043" w14:textId="4A4319EF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16" w:history="1">
            <w:r w:rsidR="00830B42" w:rsidRPr="00651DC3">
              <w:rPr>
                <w:rStyle w:val="Collegamentoipertestuale"/>
                <w:noProof/>
                <w:lang w:eastAsia="it-IT"/>
              </w:rPr>
              <w:t>VoteGam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16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25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0CE9FFA4" w14:textId="3433AE6E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17" w:history="1">
            <w:r w:rsidR="00830B42" w:rsidRPr="00651DC3">
              <w:rPr>
                <w:rStyle w:val="Collegamentoipertestuale"/>
                <w:noProof/>
                <w:lang w:eastAsia="it-IT"/>
              </w:rPr>
              <w:t>OverwriteVot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17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26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0800EF74" w14:textId="4569C9EC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18" w:history="1">
            <w:r w:rsidR="00830B42" w:rsidRPr="00651DC3">
              <w:rPr>
                <w:rStyle w:val="Collegamentoipertestuale"/>
                <w:noProof/>
                <w:lang w:eastAsia="it-IT"/>
              </w:rPr>
              <w:t>PostComment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18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26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26EEE373" w14:textId="32283D63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19" w:history="1">
            <w:r w:rsidR="00830B42" w:rsidRPr="00651DC3">
              <w:rPr>
                <w:rStyle w:val="Collegamentoipertestuale"/>
                <w:noProof/>
                <w:lang w:eastAsia="it-IT"/>
              </w:rPr>
              <w:t>LikeComment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19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26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35986FFF" w14:textId="2AE35C5A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20" w:history="1">
            <w:r w:rsidR="00830B42" w:rsidRPr="00651DC3">
              <w:rPr>
                <w:rStyle w:val="Collegamentoipertestuale"/>
                <w:noProof/>
                <w:lang w:eastAsia="it-IT"/>
              </w:rPr>
              <w:t>RemoveLik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20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27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340D4C79" w14:textId="0744DAB0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21" w:history="1">
            <w:r w:rsidR="00830B42" w:rsidRPr="00651DC3">
              <w:rPr>
                <w:rStyle w:val="Collegamentoipertestuale"/>
                <w:noProof/>
                <w:lang w:eastAsia="it-IT"/>
              </w:rPr>
              <w:t>RequestThread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21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27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7D3B98B1" w14:textId="752D44A9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22" w:history="1">
            <w:r w:rsidR="00830B42" w:rsidRPr="00651DC3">
              <w:rPr>
                <w:rStyle w:val="Collegamentoipertestuale"/>
                <w:noProof/>
                <w:lang w:eastAsia="it-IT"/>
              </w:rPr>
              <w:t>RequestGam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22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27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725DBD3A" w14:textId="4D9C674C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23" w:history="1">
            <w:r w:rsidR="00830B42" w:rsidRPr="00651DC3">
              <w:rPr>
                <w:rStyle w:val="Collegamentoipertestuale"/>
                <w:noProof/>
                <w:lang w:eastAsia="it-IT"/>
              </w:rPr>
              <w:t>ReportComment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23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28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11314EE3" w14:textId="4E28260F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24" w:history="1">
            <w:r w:rsidR="00830B42" w:rsidRPr="00651DC3">
              <w:rPr>
                <w:rStyle w:val="Collegamentoipertestuale"/>
                <w:noProof/>
                <w:lang w:eastAsia="it-IT"/>
              </w:rPr>
              <w:t>ViewUserArea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24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28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2BAC14D6" w14:textId="0A0BA5FB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25" w:history="1">
            <w:r w:rsidR="00830B42" w:rsidRPr="00651DC3">
              <w:rPr>
                <w:rStyle w:val="Collegamentoipertestuale"/>
                <w:noProof/>
                <w:lang w:eastAsia="it-IT"/>
              </w:rPr>
              <w:t>AcceptThread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25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29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03A81C54" w14:textId="09995536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26" w:history="1">
            <w:r w:rsidR="00830B42" w:rsidRPr="00651DC3">
              <w:rPr>
                <w:rStyle w:val="Collegamentoipertestuale"/>
                <w:noProof/>
                <w:lang w:eastAsia="it-IT"/>
              </w:rPr>
              <w:t>AddThread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26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29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63537A09" w14:textId="2F43EDA2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27" w:history="1">
            <w:r w:rsidR="00830B42" w:rsidRPr="00651DC3">
              <w:rPr>
                <w:rStyle w:val="Collegamentoipertestuale"/>
                <w:noProof/>
                <w:lang w:eastAsia="it-IT"/>
              </w:rPr>
              <w:t>AcceptGam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27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29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147D9BF7" w14:textId="0FB7CCB8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28" w:history="1">
            <w:r w:rsidR="00830B42" w:rsidRPr="00651DC3">
              <w:rPr>
                <w:rStyle w:val="Collegamentoipertestuale"/>
                <w:noProof/>
                <w:lang w:eastAsia="it-IT"/>
              </w:rPr>
              <w:t>AddGam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28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30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31D50D67" w14:textId="2EBC4477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29" w:history="1">
            <w:r w:rsidR="00830B42" w:rsidRPr="00651DC3">
              <w:rPr>
                <w:rStyle w:val="Collegamentoipertestuale"/>
                <w:noProof/>
                <w:lang w:eastAsia="it-IT"/>
              </w:rPr>
              <w:t>UpdateGam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29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30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556FE482" w14:textId="6C09DFAE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30" w:history="1">
            <w:r w:rsidR="00830B42" w:rsidRPr="00651DC3">
              <w:rPr>
                <w:rStyle w:val="Collegamentoipertestuale"/>
                <w:noProof/>
                <w:lang w:eastAsia="it-IT"/>
              </w:rPr>
              <w:t>AcceptReport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30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31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409E42FE" w14:textId="3F61E1D9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31" w:history="1">
            <w:r w:rsidR="00830B42" w:rsidRPr="00651DC3">
              <w:rPr>
                <w:rStyle w:val="Collegamentoipertestuale"/>
                <w:noProof/>
                <w:lang w:eastAsia="it-IT"/>
              </w:rPr>
              <w:t>RefuseRequest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31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31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127CD61B" w14:textId="1AD49AF2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32" w:history="1">
            <w:r w:rsidR="00830B42" w:rsidRPr="00651DC3">
              <w:rPr>
                <w:rStyle w:val="Collegamentoipertestuale"/>
                <w:noProof/>
                <w:lang w:eastAsia="it-IT"/>
              </w:rPr>
              <w:t>RemoveThread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32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31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5A2E7664" w14:textId="2F9E36F0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33" w:history="1">
            <w:r w:rsidR="00830B42" w:rsidRPr="00651DC3">
              <w:rPr>
                <w:rStyle w:val="Collegamentoipertestuale"/>
                <w:noProof/>
                <w:lang w:eastAsia="it-IT"/>
              </w:rPr>
              <w:t>RemoveComment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33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32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4380B717" w14:textId="340BE68E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34" w:history="1">
            <w:r w:rsidR="00830B42" w:rsidRPr="00651DC3">
              <w:rPr>
                <w:rStyle w:val="Collegamentoipertestuale"/>
                <w:rFonts w:ascii="Garamond" w:hAnsi="Garamond"/>
                <w:b/>
                <w:bCs/>
                <w:noProof/>
              </w:rPr>
              <w:t>3.4.3 Object Model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34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32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3BFCC240" w14:textId="45E82D48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35" w:history="1">
            <w:r w:rsidR="00830B42" w:rsidRPr="00651DC3">
              <w:rPr>
                <w:rStyle w:val="Collegamentoipertestuale"/>
                <w:rFonts w:ascii="Garamond" w:hAnsi="Garamond"/>
                <w:b/>
                <w:bCs/>
                <w:noProof/>
                <w:lang w:val="en-GB"/>
              </w:rPr>
              <w:t>3.4.4 Dynamic Model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35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38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6AB4E35E" w14:textId="533AC2EC" w:rsidR="00830B42" w:rsidRDefault="00AF19AF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23936" w:history="1">
            <w:r w:rsidR="00830B42" w:rsidRPr="00651DC3">
              <w:rPr>
                <w:rStyle w:val="Collegamentoipertestuale"/>
                <w:rFonts w:ascii="Garamond" w:hAnsi="Garamond"/>
                <w:b/>
                <w:bCs/>
                <w:noProof/>
                <w:lang w:val="en-GB"/>
              </w:rPr>
              <w:t>3.4.5 User Interface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36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58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38839059" w14:textId="1CEADD8B" w:rsidR="00830B42" w:rsidRDefault="00AF19AF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23937" w:history="1">
            <w:r w:rsidR="00830B42" w:rsidRPr="00651DC3">
              <w:rPr>
                <w:rStyle w:val="Collegamentoipertestuale"/>
                <w:noProof/>
              </w:rPr>
              <w:t>3.5 Glossario dei termini</w:t>
            </w:r>
            <w:r w:rsidR="00830B42">
              <w:rPr>
                <w:noProof/>
                <w:webHidden/>
              </w:rPr>
              <w:tab/>
            </w:r>
            <w:r w:rsidR="00830B42">
              <w:rPr>
                <w:noProof/>
                <w:webHidden/>
              </w:rPr>
              <w:fldChar w:fldCharType="begin"/>
            </w:r>
            <w:r w:rsidR="00830B42">
              <w:rPr>
                <w:noProof/>
                <w:webHidden/>
              </w:rPr>
              <w:instrText xml:space="preserve"> PAGEREF _Toc74823937 \h </w:instrText>
            </w:r>
            <w:r w:rsidR="00830B42">
              <w:rPr>
                <w:noProof/>
                <w:webHidden/>
              </w:rPr>
            </w:r>
            <w:r w:rsidR="00830B42">
              <w:rPr>
                <w:noProof/>
                <w:webHidden/>
              </w:rPr>
              <w:fldChar w:fldCharType="separate"/>
            </w:r>
            <w:r w:rsidR="00D66740">
              <w:rPr>
                <w:noProof/>
                <w:webHidden/>
              </w:rPr>
              <w:t>63</w:t>
            </w:r>
            <w:r w:rsidR="00830B42">
              <w:rPr>
                <w:noProof/>
                <w:webHidden/>
              </w:rPr>
              <w:fldChar w:fldCharType="end"/>
            </w:r>
          </w:hyperlink>
        </w:p>
        <w:p w14:paraId="16ED5BB6" w14:textId="2A458232" w:rsidR="00A75685" w:rsidRPr="00A468EE" w:rsidRDefault="00A75685" w:rsidP="00A75685">
          <w:pPr>
            <w:rPr>
              <w:b/>
            </w:rPr>
          </w:pPr>
          <w:r w:rsidRPr="00A468EE">
            <w:fldChar w:fldCharType="end"/>
          </w:r>
        </w:p>
      </w:sdtContent>
    </w:sdt>
    <w:p w14:paraId="2AE4206C" w14:textId="77777777" w:rsidR="00A75685" w:rsidRPr="00A468EE" w:rsidRDefault="00A75685" w:rsidP="00A75685">
      <w:pPr>
        <w:rPr>
          <w:b/>
          <w:bCs/>
        </w:rPr>
      </w:pPr>
    </w:p>
    <w:p w14:paraId="0CBC97C5" w14:textId="77777777" w:rsidR="00A75685" w:rsidRPr="00A468EE" w:rsidRDefault="00A75685" w:rsidP="00A75685">
      <w:pPr>
        <w:rPr>
          <w:b/>
          <w:bCs/>
        </w:rPr>
      </w:pPr>
    </w:p>
    <w:p w14:paraId="3A170D73" w14:textId="77777777" w:rsidR="00A75685" w:rsidRPr="00A468EE" w:rsidRDefault="00A75685" w:rsidP="00A75685">
      <w:pPr>
        <w:rPr>
          <w:b/>
          <w:bCs/>
        </w:rPr>
      </w:pPr>
    </w:p>
    <w:p w14:paraId="216BC70D" w14:textId="77777777" w:rsidR="00A75685" w:rsidRPr="00A468EE" w:rsidRDefault="00A75685" w:rsidP="00A75685">
      <w:pPr>
        <w:rPr>
          <w:b/>
          <w:bCs/>
        </w:rPr>
      </w:pPr>
    </w:p>
    <w:p w14:paraId="3EC00222" w14:textId="77777777" w:rsidR="00A75685" w:rsidRPr="00A468EE" w:rsidRDefault="00A75685" w:rsidP="00A75685">
      <w:pPr>
        <w:rPr>
          <w:b/>
          <w:bCs/>
        </w:rPr>
      </w:pPr>
    </w:p>
    <w:p w14:paraId="671EA5F8" w14:textId="77777777" w:rsidR="00A75685" w:rsidRPr="00A468EE" w:rsidRDefault="00A75685" w:rsidP="00A75685">
      <w:pPr>
        <w:rPr>
          <w:b/>
          <w:bCs/>
        </w:rPr>
      </w:pPr>
    </w:p>
    <w:p w14:paraId="1DD21036" w14:textId="77777777" w:rsidR="00A75685" w:rsidRPr="00A468EE" w:rsidRDefault="00A75685" w:rsidP="00A75685">
      <w:pPr>
        <w:rPr>
          <w:b/>
          <w:bCs/>
        </w:rPr>
      </w:pPr>
    </w:p>
    <w:p w14:paraId="1EC4976C" w14:textId="77777777" w:rsidR="00A75685" w:rsidRPr="00A468EE" w:rsidRDefault="00A75685" w:rsidP="00A75685">
      <w:pPr>
        <w:rPr>
          <w:b/>
          <w:bCs/>
        </w:rPr>
      </w:pPr>
    </w:p>
    <w:p w14:paraId="76F1DFB9" w14:textId="77777777" w:rsidR="00A75685" w:rsidRPr="00A468EE" w:rsidRDefault="00A75685" w:rsidP="00A75685">
      <w:pPr>
        <w:rPr>
          <w:b/>
          <w:bCs/>
        </w:rPr>
      </w:pPr>
    </w:p>
    <w:p w14:paraId="3820C613" w14:textId="77777777" w:rsidR="00A75685" w:rsidRPr="00A468EE" w:rsidRDefault="00A75685" w:rsidP="00A75685">
      <w:pPr>
        <w:rPr>
          <w:b/>
          <w:bCs/>
        </w:rPr>
      </w:pPr>
    </w:p>
    <w:p w14:paraId="5C5BA922" w14:textId="77777777" w:rsidR="00A75685" w:rsidRPr="00A468EE" w:rsidRDefault="00A75685" w:rsidP="00A75685">
      <w:pPr>
        <w:rPr>
          <w:b/>
          <w:bCs/>
        </w:rPr>
      </w:pPr>
    </w:p>
    <w:p w14:paraId="43745C36" w14:textId="77777777" w:rsidR="00A75685" w:rsidRPr="00A468EE" w:rsidRDefault="00A75685" w:rsidP="00A75685">
      <w:pPr>
        <w:rPr>
          <w:b/>
          <w:bCs/>
        </w:rPr>
      </w:pPr>
    </w:p>
    <w:p w14:paraId="62025BCE" w14:textId="77777777" w:rsidR="00A75685" w:rsidRPr="00A468EE" w:rsidRDefault="00A75685" w:rsidP="00A75685"/>
    <w:p w14:paraId="0F88E606" w14:textId="77777777" w:rsidR="00A75685" w:rsidRPr="00A468EE" w:rsidRDefault="00A75685" w:rsidP="00A75685">
      <w:pPr>
        <w:pStyle w:val="GpsTitolo"/>
        <w:jc w:val="both"/>
      </w:pPr>
      <w:bookmarkStart w:id="0" w:name="_Toc24590016"/>
      <w:bookmarkStart w:id="1" w:name="_Toc74823868"/>
      <w:r w:rsidRPr="00A468EE">
        <w:t>1. Introduzione</w:t>
      </w:r>
      <w:bookmarkEnd w:id="0"/>
      <w:bookmarkEnd w:id="1"/>
    </w:p>
    <w:p w14:paraId="11ED3525" w14:textId="77777777" w:rsidR="00A75685" w:rsidRPr="00A468EE" w:rsidRDefault="00A75685" w:rsidP="00A75685">
      <w:pPr>
        <w:pStyle w:val="Nessunaspaziatura"/>
      </w:pPr>
      <w:bookmarkStart w:id="2" w:name="_Toc24590017"/>
    </w:p>
    <w:p w14:paraId="541C926C" w14:textId="77777777" w:rsidR="00A75685" w:rsidRPr="00A468EE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3" w:name="_Toc74823869"/>
      <w:r w:rsidRPr="00A468EE">
        <w:rPr>
          <w:rFonts w:ascii="Garamond" w:hAnsi="Garamond"/>
          <w:b/>
          <w:bCs/>
          <w:color w:val="000000" w:themeColor="text1"/>
        </w:rPr>
        <w:t>1.1 Scopo del sistema</w:t>
      </w:r>
      <w:bookmarkEnd w:id="2"/>
      <w:bookmarkEnd w:id="3"/>
    </w:p>
    <w:p w14:paraId="672A2C19" w14:textId="77777777" w:rsidR="00A75685" w:rsidRPr="00A468EE" w:rsidRDefault="00A75685" w:rsidP="00907200">
      <w:proofErr w:type="spellStart"/>
      <w:r w:rsidRPr="00A468EE">
        <w:t>GameSquare</w:t>
      </w:r>
      <w:proofErr w:type="spellEnd"/>
      <w:r w:rsidRPr="00A468EE">
        <w:t xml:space="preserve"> propone una piattaforma centralizzata e pensata per videogiocatori, a prescindere dalla loro esperienza, e sviluppatori.</w:t>
      </w:r>
    </w:p>
    <w:p w14:paraId="57EAA661" w14:textId="420BF266" w:rsidR="00A75685" w:rsidRPr="00A468EE" w:rsidRDefault="00A75685" w:rsidP="00907200">
      <w:r w:rsidRPr="00A468EE">
        <w:t xml:space="preserve">Gli utenti registrati potranno aggiungere al proprio profilo i videogiochi in loro possesso, catalogandoli come “acquistati”, “in corso di gioco”, “completati”, e opzionalmente aggiungere a un gioco completato l’accezione di “platinato” (completato al 100%), con possibilità di spostarli da una categoria all’altra. Si potranno inoltre recensire videogiochi </w:t>
      </w:r>
      <w:r w:rsidR="00335CB1" w:rsidRPr="00A468EE">
        <w:t>che sono stati già aggiunti alla propria lista personale</w:t>
      </w:r>
      <w:r w:rsidRPr="00A468EE">
        <w:t xml:space="preserve">, fornendo un voto in </w:t>
      </w:r>
      <w:r w:rsidR="00B537D1">
        <w:t>decimi</w:t>
      </w:r>
      <w:r w:rsidRPr="00A468EE">
        <w:t>. Ogni utente potrà proporre al gestore del catalogo di aggiungere un titolo mancante, fornendo della documentazione che prova l’esistenza dello stesso. Infine, i giocatori avranno un punteggio personale, che aumenterà completando o platinando giochi, e terrà conto della difficoltà degli stessi mettendo in relazione la quantità di persone che lo hanno giocato e quanti lo hanno finito per calcolare il punteggio guadagnato per il completamento, e la quantità di persone che lo hanno finito con quanti lo hanno platinato per calcolare il punteggio ottenuto per il conseguimento del platino.</w:t>
      </w:r>
    </w:p>
    <w:p w14:paraId="5FFDB546" w14:textId="2C03B35A" w:rsidR="00A75685" w:rsidRPr="00A468EE" w:rsidRDefault="00A75685" w:rsidP="00907200">
      <w:r w:rsidRPr="00A468EE">
        <w:t>Ogni gioco avrà la sua pagina, in cui sarà possibile visualizzare le informazioni base del titolo,</w:t>
      </w:r>
      <w:r w:rsidR="00905459" w:rsidRPr="00A468EE">
        <w:t xml:space="preserve"> la valutazione generale sulla base dei voti degli utenti</w:t>
      </w:r>
      <w:r w:rsidRPr="00A468EE">
        <w:t xml:space="preserve"> e quanto sono stati aggiunti a una determinata categoria rispetto alle altre. La pagina di ogni gioco avrà una sezione </w:t>
      </w:r>
      <w:r w:rsidR="00B537D1">
        <w:t>discussioni</w:t>
      </w:r>
      <w:r w:rsidRPr="00A468EE">
        <w:t xml:space="preserve"> suddivisa per categorie (</w:t>
      </w:r>
      <w:proofErr w:type="spellStart"/>
      <w:r w:rsidRPr="00A468EE">
        <w:t>FAQs</w:t>
      </w:r>
      <w:proofErr w:type="spellEnd"/>
      <w:r w:rsidRPr="00A468EE">
        <w:t>, discussione generale, tornei, etc.).</w:t>
      </w:r>
    </w:p>
    <w:p w14:paraId="232016B3" w14:textId="77777777" w:rsidR="00A75685" w:rsidRPr="00A468EE" w:rsidRDefault="00A75685" w:rsidP="00907200">
      <w:r w:rsidRPr="00A468EE">
        <w:lastRenderedPageBreak/>
        <w:t>Una piattaforma del genere è utile all’utente che vuole avere un’idea d’insieme di un titolo prima di acquistarlo, come anche a coloro che vogliono chiedere a giocatori più esperti come completare sezioni difficoltose, o semplicemente chi vuole discutere di un titolo di suo gradimento.</w:t>
      </w:r>
    </w:p>
    <w:p w14:paraId="21138375" w14:textId="77777777" w:rsidR="00A75685" w:rsidRPr="00A468EE" w:rsidRDefault="00A75685" w:rsidP="00907200">
      <w:proofErr w:type="gramStart"/>
      <w:r w:rsidRPr="00A468EE">
        <w:t>Inoltre</w:t>
      </w:r>
      <w:proofErr w:type="gramEnd"/>
      <w:r w:rsidRPr="00A468EE">
        <w:t xml:space="preserve"> può giovare anche agli sviluppatori, in quanto possono rendersi conto di quante persone apprezzino il loro prodotto tanto da completarlo, e ovviamente leggere e scambiare commenti con la community.</w:t>
      </w:r>
    </w:p>
    <w:p w14:paraId="04A6DC5A" w14:textId="77777777" w:rsidR="00A75685" w:rsidRPr="00A468EE" w:rsidRDefault="00A75685" w:rsidP="00A75685">
      <w:pPr>
        <w:jc w:val="both"/>
        <w:rPr>
          <w:rFonts w:ascii="Garamond" w:hAnsi="Garamond"/>
          <w:color w:val="000000" w:themeColor="text1"/>
        </w:rPr>
      </w:pPr>
    </w:p>
    <w:p w14:paraId="106008B1" w14:textId="77777777" w:rsidR="00A75685" w:rsidRPr="00A468EE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4" w:name="_Toc24590018"/>
      <w:bookmarkStart w:id="5" w:name="_Toc74823870"/>
      <w:r w:rsidRPr="00A468EE">
        <w:rPr>
          <w:rFonts w:ascii="Garamond" w:hAnsi="Garamond"/>
          <w:b/>
          <w:bCs/>
          <w:color w:val="000000" w:themeColor="text1"/>
        </w:rPr>
        <w:t>1.2 Ambito del sistema</w:t>
      </w:r>
      <w:bookmarkEnd w:id="4"/>
      <w:bookmarkEnd w:id="5"/>
    </w:p>
    <w:p w14:paraId="4F3A3748" w14:textId="78F7101B" w:rsidR="00A75685" w:rsidRPr="00A468EE" w:rsidRDefault="00A75685" w:rsidP="00A75685">
      <w:pPr>
        <w:jc w:val="both"/>
      </w:pPr>
      <w:r w:rsidRPr="00A468EE">
        <w:t xml:space="preserve">Il mondo dell’intrattenimento videoludico è diventato negli ultimi anni un fenomeno esteso a centinaia di milioni di persone, grazie a servizi e piattaforme che permettono un semplice accesso a cataloghi molto grandi di videogiochi (e. g. </w:t>
      </w:r>
      <w:proofErr w:type="spellStart"/>
      <w:r w:rsidRPr="00A468EE">
        <w:t>Steam</w:t>
      </w:r>
      <w:proofErr w:type="spellEnd"/>
      <w:r w:rsidRPr="00A468EE">
        <w:t>, PSN, Nintendo eShop, etc.), e fenomeni mediatici come la comunità di videogiocatori su YouTube</w:t>
      </w:r>
      <w:r w:rsidR="00DE71F8" w:rsidRPr="00A468EE">
        <w:t xml:space="preserve"> o su </w:t>
      </w:r>
      <w:proofErr w:type="spellStart"/>
      <w:r w:rsidR="00DE71F8" w:rsidRPr="00A468EE">
        <w:t>Twitch</w:t>
      </w:r>
      <w:proofErr w:type="spellEnd"/>
      <w:r w:rsidRPr="00A468EE">
        <w:t xml:space="preserve">, gli </w:t>
      </w:r>
      <w:proofErr w:type="spellStart"/>
      <w:r w:rsidRPr="00A468EE">
        <w:t>eSports</w:t>
      </w:r>
      <w:proofErr w:type="spellEnd"/>
      <w:r w:rsidRPr="00A468EE">
        <w:t xml:space="preserve"> e le molte riviste online specializzate.</w:t>
      </w:r>
    </w:p>
    <w:p w14:paraId="07679BDA" w14:textId="77777777" w:rsidR="00A75685" w:rsidRPr="00A468EE" w:rsidRDefault="00A75685" w:rsidP="00A75685">
      <w:pPr>
        <w:jc w:val="both"/>
      </w:pPr>
      <w:r w:rsidRPr="00A468EE">
        <w:t xml:space="preserve">Con questa crescita, molti </w:t>
      </w:r>
      <w:proofErr w:type="spellStart"/>
      <w:r w:rsidRPr="00A468EE">
        <w:t>usufruitori</w:t>
      </w:r>
      <w:proofErr w:type="spellEnd"/>
      <w:r w:rsidRPr="00A468EE">
        <w:t xml:space="preserve"> del prodotto sentono il bisogno di catalogare i propri giochi e analizzarli per avere un’idea di quanti titoli in proprio possesso debbano ancora essere completati (il cosiddetto backlog). </w:t>
      </w:r>
      <w:proofErr w:type="gramStart"/>
      <w:r w:rsidRPr="00A468EE">
        <w:t>Inoltre</w:t>
      </w:r>
      <w:proofErr w:type="gramEnd"/>
      <w:r w:rsidRPr="00A468EE">
        <w:t xml:space="preserve"> la ricerca di una community specifica per un determinato gioco, che sia per fare domande riguardo al completamento dello stesso, organizzare tornei in caso di un titolo competitivo, o semplicemente discussione generale, si fa sempre più difficoltosa. Ciò avviene a causa dell’aumento più che lineare della quantità di titoli sul mercato, grazie anche al successo recente di titoli creati da sviluppatori indipendenti e la riscoperta di giochi di generazioni passate (</w:t>
      </w:r>
      <w:proofErr w:type="spellStart"/>
      <w:r w:rsidRPr="00A468EE">
        <w:t>retrogaming</w:t>
      </w:r>
      <w:proofErr w:type="spellEnd"/>
      <w:r w:rsidRPr="00A468EE">
        <w:t>).</w:t>
      </w:r>
    </w:p>
    <w:p w14:paraId="2CD2B3BE" w14:textId="77777777" w:rsidR="00A75685" w:rsidRPr="00A468EE" w:rsidRDefault="00A75685" w:rsidP="00A75685">
      <w:pPr>
        <w:jc w:val="both"/>
      </w:pPr>
      <w:r w:rsidRPr="00A468EE">
        <w:t xml:space="preserve">Un altro aspetto da considerare è la quantità di servizi diversi che offrono qualche tipo di aggregazione per i giocatori, come gruppi Facebook, 4chan, </w:t>
      </w:r>
      <w:proofErr w:type="spellStart"/>
      <w:r w:rsidRPr="00A468EE">
        <w:t>Discord</w:t>
      </w:r>
      <w:proofErr w:type="spellEnd"/>
      <w:r w:rsidRPr="00A468EE">
        <w:t xml:space="preserve"> e le miriadi di forum e </w:t>
      </w:r>
      <w:proofErr w:type="spellStart"/>
      <w:r w:rsidRPr="00A468EE">
        <w:t>imageboards</w:t>
      </w:r>
      <w:proofErr w:type="spellEnd"/>
      <w:r w:rsidRPr="00A468EE">
        <w:t xml:space="preserve"> che tuttavia non sono centralizzati, e raramente pensati per ospitare questo specifico tipo di utenza.</w:t>
      </w:r>
    </w:p>
    <w:p w14:paraId="2A4646AF" w14:textId="77777777" w:rsidR="00A75685" w:rsidRPr="00A468EE" w:rsidRDefault="00A75685" w:rsidP="00A75685">
      <w:pPr>
        <w:jc w:val="both"/>
      </w:pPr>
    </w:p>
    <w:p w14:paraId="65126610" w14:textId="77777777" w:rsidR="00A75685" w:rsidRPr="00A468EE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6" w:name="_Toc24590019"/>
      <w:bookmarkStart w:id="7" w:name="_Toc74823871"/>
      <w:r w:rsidRPr="00A468EE">
        <w:rPr>
          <w:rFonts w:ascii="Garamond" w:hAnsi="Garamond"/>
          <w:b/>
          <w:bCs/>
          <w:color w:val="000000" w:themeColor="text1"/>
        </w:rPr>
        <w:t>1.3 Obiettivi e criteri di successo</w:t>
      </w:r>
      <w:bookmarkEnd w:id="6"/>
      <w:bookmarkEnd w:id="7"/>
    </w:p>
    <w:p w14:paraId="0DE26063" w14:textId="77777777" w:rsidR="00A75685" w:rsidRPr="00A468EE" w:rsidRDefault="00A75685" w:rsidP="00A75685">
      <w:pPr>
        <w:jc w:val="both"/>
      </w:pPr>
    </w:p>
    <w:p w14:paraId="40987102" w14:textId="77777777" w:rsidR="00A75685" w:rsidRPr="00A468EE" w:rsidRDefault="00A75685" w:rsidP="00A75685">
      <w:pPr>
        <w:jc w:val="both"/>
        <w:rPr>
          <w:rFonts w:ascii="Garamond" w:hAnsi="Garamond"/>
        </w:rPr>
      </w:pPr>
      <w:r w:rsidRPr="00A468EE">
        <w:rPr>
          <w:rFonts w:ascii="Garamond" w:hAnsi="Garamond"/>
        </w:rPr>
        <w:t>Obiettivi primari:</w:t>
      </w:r>
    </w:p>
    <w:p w14:paraId="333438A9" w14:textId="77777777" w:rsidR="00A75685" w:rsidRPr="00A468EE" w:rsidRDefault="00A75685" w:rsidP="008215C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Fornire una piattaforma centralizzata per tenere traccia del proprio catalogo videoludico.</w:t>
      </w:r>
    </w:p>
    <w:p w14:paraId="756E8A8D" w14:textId="77777777" w:rsidR="00A75685" w:rsidRPr="00A468EE" w:rsidRDefault="00A75685" w:rsidP="008215C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Compartimentalizzare le discussioni riguardanti uno specifico gioco per rendere più intuitivo lo scambio di opinioni o l’organizzazione di community.</w:t>
      </w:r>
    </w:p>
    <w:p w14:paraId="2CC6374A" w14:textId="77777777" w:rsidR="00A75685" w:rsidRPr="00A468EE" w:rsidRDefault="00A75685" w:rsidP="008215C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Offrire agli sviluppatori l’occasione di avere </w:t>
      </w:r>
      <w:proofErr w:type="gramStart"/>
      <w:r w:rsidRPr="00A468EE">
        <w:rPr>
          <w:sz w:val="24"/>
          <w:szCs w:val="24"/>
        </w:rPr>
        <w:t>feedback</w:t>
      </w:r>
      <w:proofErr w:type="gramEnd"/>
      <w:r w:rsidRPr="00A468EE">
        <w:rPr>
          <w:sz w:val="24"/>
          <w:szCs w:val="24"/>
        </w:rPr>
        <w:t xml:space="preserve"> diretto sulle loro opere.</w:t>
      </w:r>
    </w:p>
    <w:p w14:paraId="4B43D34B" w14:textId="77777777" w:rsidR="00A75685" w:rsidRPr="00A468EE" w:rsidRDefault="00A75685" w:rsidP="00A75685">
      <w:pPr>
        <w:jc w:val="both"/>
        <w:rPr>
          <w:rFonts w:ascii="Garamond" w:hAnsi="Garamond"/>
        </w:rPr>
      </w:pPr>
      <w:r w:rsidRPr="00A468EE">
        <w:rPr>
          <w:rFonts w:ascii="Garamond" w:hAnsi="Garamond"/>
        </w:rPr>
        <w:t>Criteri di successo:</w:t>
      </w:r>
    </w:p>
    <w:p w14:paraId="040DD40B" w14:textId="77777777" w:rsidR="00A75685" w:rsidRPr="00A468EE" w:rsidRDefault="00A75685" w:rsidP="008215C7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Il sito deve essere online 24/7.</w:t>
      </w:r>
    </w:p>
    <w:p w14:paraId="218C5DC6" w14:textId="77777777" w:rsidR="00A75685" w:rsidRPr="00A468EE" w:rsidRDefault="00A75685" w:rsidP="008215C7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Deve avere un tempo di risposta basso.</w:t>
      </w:r>
    </w:p>
    <w:p w14:paraId="20F63C1D" w14:textId="77777777" w:rsidR="00A75685" w:rsidRPr="00A468EE" w:rsidRDefault="00A75685" w:rsidP="00A75685">
      <w:pPr>
        <w:jc w:val="both"/>
      </w:pPr>
    </w:p>
    <w:p w14:paraId="216CED71" w14:textId="77777777" w:rsidR="00A75685" w:rsidRPr="00A468EE" w:rsidRDefault="00A75685" w:rsidP="00A75685">
      <w:pPr>
        <w:jc w:val="both"/>
      </w:pPr>
    </w:p>
    <w:p w14:paraId="6ADDD7C6" w14:textId="77777777" w:rsidR="00A75685" w:rsidRPr="00A468EE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8" w:name="_Toc24590020"/>
      <w:bookmarkStart w:id="9" w:name="_Toc74823872"/>
      <w:r w:rsidRPr="00A468EE">
        <w:rPr>
          <w:rFonts w:ascii="Garamond" w:hAnsi="Garamond"/>
          <w:b/>
          <w:bCs/>
          <w:color w:val="000000" w:themeColor="text1"/>
        </w:rPr>
        <w:t>1.4 Definizioni, acronimi e abbreviazion</w:t>
      </w:r>
      <w:bookmarkEnd w:id="8"/>
      <w:r w:rsidRPr="00A468EE">
        <w:rPr>
          <w:rFonts w:ascii="Garamond" w:hAnsi="Garamond"/>
          <w:b/>
          <w:bCs/>
          <w:color w:val="000000" w:themeColor="text1"/>
        </w:rPr>
        <w:t>i</w:t>
      </w:r>
      <w:bookmarkEnd w:id="9"/>
    </w:p>
    <w:p w14:paraId="5BABAAF5" w14:textId="53EE3018" w:rsidR="00A75685" w:rsidRDefault="00B537D1" w:rsidP="00A75685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RAD: </w:t>
      </w:r>
      <w:proofErr w:type="spellStart"/>
      <w:r>
        <w:rPr>
          <w:rFonts w:ascii="Garamond" w:hAnsi="Garamond"/>
          <w:color w:val="000000" w:themeColor="text1"/>
        </w:rPr>
        <w:t>Requirements</w:t>
      </w:r>
      <w:proofErr w:type="spellEnd"/>
      <w:r>
        <w:rPr>
          <w:rFonts w:ascii="Garamond" w:hAnsi="Garamond"/>
          <w:color w:val="000000" w:themeColor="text1"/>
        </w:rPr>
        <w:t xml:space="preserve"> Analysis </w:t>
      </w:r>
      <w:proofErr w:type="spellStart"/>
      <w:r>
        <w:rPr>
          <w:rFonts w:ascii="Garamond" w:hAnsi="Garamond"/>
          <w:color w:val="000000" w:themeColor="text1"/>
        </w:rPr>
        <w:t>Document</w:t>
      </w:r>
      <w:proofErr w:type="spellEnd"/>
    </w:p>
    <w:p w14:paraId="73B7E45A" w14:textId="3E648FB4" w:rsidR="00B537D1" w:rsidRDefault="00B537D1" w:rsidP="00A75685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RF: Requisito Funzionale</w:t>
      </w:r>
    </w:p>
    <w:p w14:paraId="32E9CE2C" w14:textId="615B36A9" w:rsidR="00B537D1" w:rsidRPr="00A468EE" w:rsidRDefault="00B537D1" w:rsidP="00A75685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RNF: Requisito Non Funzionale</w:t>
      </w:r>
    </w:p>
    <w:p w14:paraId="63CA65B9" w14:textId="77777777" w:rsidR="00A75685" w:rsidRPr="00A468EE" w:rsidRDefault="00A75685" w:rsidP="00A75685">
      <w:pPr>
        <w:jc w:val="both"/>
        <w:rPr>
          <w:rFonts w:ascii="Garamond" w:hAnsi="Garamond"/>
          <w:color w:val="000000" w:themeColor="text1"/>
        </w:rPr>
      </w:pPr>
    </w:p>
    <w:p w14:paraId="66AD598C" w14:textId="77777777" w:rsidR="00A75685" w:rsidRPr="00A468EE" w:rsidRDefault="00A75685" w:rsidP="00A75685">
      <w:pPr>
        <w:pStyle w:val="Titolo2"/>
        <w:jc w:val="both"/>
        <w:rPr>
          <w:rFonts w:ascii="Garamond" w:hAnsi="Garamond"/>
          <w:b/>
          <w:color w:val="000000" w:themeColor="text1"/>
        </w:rPr>
      </w:pPr>
      <w:bookmarkStart w:id="10" w:name="_Toc24590021"/>
      <w:bookmarkStart w:id="11" w:name="_Toc74823873"/>
      <w:r w:rsidRPr="00A468EE">
        <w:rPr>
          <w:rFonts w:ascii="Garamond" w:hAnsi="Garamond"/>
          <w:b/>
          <w:color w:val="000000" w:themeColor="text1"/>
        </w:rPr>
        <w:lastRenderedPageBreak/>
        <w:t>1.5 Riferiment</w:t>
      </w:r>
      <w:bookmarkEnd w:id="10"/>
      <w:r w:rsidRPr="00A468EE">
        <w:rPr>
          <w:rFonts w:ascii="Garamond" w:hAnsi="Garamond"/>
          <w:b/>
          <w:color w:val="000000" w:themeColor="text1"/>
        </w:rPr>
        <w:t>i</w:t>
      </w:r>
      <w:bookmarkEnd w:id="11"/>
    </w:p>
    <w:p w14:paraId="23514CEB" w14:textId="77777777" w:rsidR="00A75685" w:rsidRPr="00A468EE" w:rsidRDefault="00A75685" w:rsidP="00A75685">
      <w:pPr>
        <w:jc w:val="both"/>
        <w:rPr>
          <w:rFonts w:ascii="Garamond" w:hAnsi="Garamond"/>
        </w:rPr>
      </w:pPr>
      <w:r w:rsidRPr="00A468EE">
        <w:rPr>
          <w:rFonts w:ascii="Garamond" w:hAnsi="Garamond"/>
        </w:rPr>
        <w:t>NA</w:t>
      </w:r>
    </w:p>
    <w:p w14:paraId="01008CEC" w14:textId="77777777" w:rsidR="00A75685" w:rsidRPr="00A468EE" w:rsidRDefault="00A75685" w:rsidP="00A75685">
      <w:pPr>
        <w:jc w:val="both"/>
        <w:rPr>
          <w:rFonts w:ascii="Garamond" w:hAnsi="Garamond"/>
        </w:rPr>
      </w:pPr>
    </w:p>
    <w:p w14:paraId="0D2ADA08" w14:textId="77777777" w:rsidR="00A75685" w:rsidRPr="00A468EE" w:rsidRDefault="00A75685" w:rsidP="00A75685">
      <w:pPr>
        <w:pStyle w:val="Titolo2"/>
        <w:jc w:val="both"/>
        <w:rPr>
          <w:rFonts w:ascii="Garamond" w:hAnsi="Garamond"/>
          <w:b/>
          <w:color w:val="000000" w:themeColor="text1"/>
        </w:rPr>
      </w:pPr>
      <w:bookmarkStart w:id="12" w:name="_Toc24590022"/>
      <w:bookmarkStart w:id="13" w:name="_Toc74823874"/>
      <w:r w:rsidRPr="00A468EE">
        <w:rPr>
          <w:rFonts w:ascii="Garamond" w:hAnsi="Garamond"/>
          <w:b/>
          <w:bCs/>
          <w:color w:val="000000" w:themeColor="text1"/>
        </w:rPr>
        <w:t xml:space="preserve">1.6 </w:t>
      </w:r>
      <w:r w:rsidRPr="00A468EE">
        <w:rPr>
          <w:rFonts w:ascii="Garamond" w:hAnsi="Garamond"/>
          <w:b/>
          <w:color w:val="000000" w:themeColor="text1"/>
        </w:rPr>
        <w:t>Panoramica</w:t>
      </w:r>
      <w:bookmarkEnd w:id="12"/>
      <w:bookmarkEnd w:id="13"/>
    </w:p>
    <w:p w14:paraId="3FFB2366" w14:textId="77777777" w:rsidR="00A75685" w:rsidRPr="00A468EE" w:rsidRDefault="00A75685" w:rsidP="00A75685">
      <w:pPr>
        <w:jc w:val="both"/>
      </w:pPr>
    </w:p>
    <w:p w14:paraId="2089D1C4" w14:textId="77777777" w:rsidR="00A75685" w:rsidRPr="00A468EE" w:rsidRDefault="00A75685" w:rsidP="00907200">
      <w:r w:rsidRPr="00A468EE">
        <w:t>Il seguente documento “</w:t>
      </w:r>
      <w:proofErr w:type="spellStart"/>
      <w:r w:rsidRPr="00A468EE">
        <w:t>GameSquare</w:t>
      </w:r>
      <w:proofErr w:type="spellEnd"/>
      <w:r w:rsidRPr="00A468EE">
        <w:t xml:space="preserve"> RAD” è diviso in sezioni ed ha la seguente composizione:</w:t>
      </w:r>
    </w:p>
    <w:p w14:paraId="624115EE" w14:textId="77777777" w:rsidR="00A75685" w:rsidRPr="00A468EE" w:rsidRDefault="00A75685" w:rsidP="00A75685">
      <w:pPr>
        <w:jc w:val="both"/>
        <w:rPr>
          <w:rFonts w:ascii="Garamond" w:hAnsi="Garamond"/>
        </w:rPr>
      </w:pPr>
    </w:p>
    <w:p w14:paraId="75F34178" w14:textId="77777777" w:rsidR="00A75685" w:rsidRPr="00A468EE" w:rsidRDefault="00A75685" w:rsidP="00A75685">
      <w:pPr>
        <w:jc w:val="both"/>
        <w:rPr>
          <w:rFonts w:ascii="Garamond" w:hAnsi="Garamond"/>
          <w:b/>
        </w:rPr>
      </w:pPr>
      <w:r w:rsidRPr="00A468EE">
        <w:rPr>
          <w:rFonts w:ascii="Garamond" w:hAnsi="Garamond"/>
          <w:b/>
          <w:bCs/>
        </w:rPr>
        <w:t xml:space="preserve">- </w:t>
      </w:r>
      <w:r w:rsidRPr="00A468EE">
        <w:rPr>
          <w:rFonts w:ascii="Garamond" w:hAnsi="Garamond"/>
          <w:b/>
        </w:rPr>
        <w:t>Sezione di Introduzione:</w:t>
      </w:r>
    </w:p>
    <w:p w14:paraId="10239C05" w14:textId="77777777" w:rsidR="00A75685" w:rsidRPr="00A468EE" w:rsidRDefault="00A75685" w:rsidP="00907200">
      <w:r w:rsidRPr="00A468EE">
        <w:t>In questa sezione è spiegato in breve qual è l'ambito del progetto e lo scopo del sistema che verrà implementato definendo gli obiettivi e i criteri di successo del sistema.</w:t>
      </w:r>
    </w:p>
    <w:p w14:paraId="4125365F" w14:textId="77777777" w:rsidR="00A75685" w:rsidRPr="00A468EE" w:rsidRDefault="00A75685" w:rsidP="00A75685">
      <w:pPr>
        <w:jc w:val="both"/>
        <w:rPr>
          <w:rFonts w:ascii="Garamond" w:hAnsi="Garamond"/>
        </w:rPr>
      </w:pPr>
    </w:p>
    <w:p w14:paraId="4BA3AA16" w14:textId="77777777" w:rsidR="00A75685" w:rsidRPr="00A468EE" w:rsidRDefault="00A75685" w:rsidP="00A75685">
      <w:pPr>
        <w:jc w:val="both"/>
        <w:rPr>
          <w:rFonts w:ascii="Garamond" w:hAnsi="Garamond"/>
          <w:b/>
        </w:rPr>
      </w:pPr>
      <w:r w:rsidRPr="00A468EE">
        <w:rPr>
          <w:rFonts w:ascii="Garamond" w:hAnsi="Garamond"/>
          <w:b/>
          <w:bCs/>
        </w:rPr>
        <w:t>-</w:t>
      </w:r>
      <w:r w:rsidRPr="00A468EE">
        <w:rPr>
          <w:rFonts w:ascii="Garamond" w:hAnsi="Garamond"/>
          <w:b/>
        </w:rPr>
        <w:t>Sezione Sistema Corrente:</w:t>
      </w:r>
    </w:p>
    <w:p w14:paraId="60C0E415" w14:textId="77777777" w:rsidR="00A75685" w:rsidRPr="00A468EE" w:rsidRDefault="00A75685" w:rsidP="00907200">
      <w:r w:rsidRPr="00A468EE">
        <w:t>Questa sezione resterà vuota in quanto il sistema proposto verrà creato da zero e non andrà a sostituire alcun servizio pubblico esistente.</w:t>
      </w:r>
    </w:p>
    <w:p w14:paraId="62FAEE84" w14:textId="77777777" w:rsidR="00A75685" w:rsidRPr="00A468EE" w:rsidRDefault="00A75685" w:rsidP="00A75685">
      <w:pPr>
        <w:jc w:val="both"/>
        <w:rPr>
          <w:rFonts w:ascii="Garamond" w:hAnsi="Garamond"/>
        </w:rPr>
      </w:pPr>
    </w:p>
    <w:p w14:paraId="4F9D2594" w14:textId="77777777" w:rsidR="00A75685" w:rsidRPr="00A468EE" w:rsidRDefault="00A75685" w:rsidP="00A75685">
      <w:pPr>
        <w:jc w:val="both"/>
        <w:rPr>
          <w:rFonts w:ascii="Garamond" w:hAnsi="Garamond"/>
          <w:b/>
        </w:rPr>
      </w:pPr>
      <w:r w:rsidRPr="00A468EE">
        <w:rPr>
          <w:rFonts w:ascii="Garamond" w:hAnsi="Garamond"/>
          <w:b/>
          <w:bCs/>
        </w:rPr>
        <w:t>-</w:t>
      </w:r>
      <w:r w:rsidRPr="00A468EE">
        <w:rPr>
          <w:rFonts w:ascii="Garamond" w:hAnsi="Garamond"/>
          <w:b/>
        </w:rPr>
        <w:t>Sezione SISTEMA PROPOSTO:</w:t>
      </w:r>
    </w:p>
    <w:p w14:paraId="5AB7809F" w14:textId="77777777" w:rsidR="00A75685" w:rsidRPr="00A468EE" w:rsidRDefault="00A75685" w:rsidP="00907200">
      <w:r w:rsidRPr="00A468EE">
        <w:t>In questa sezione viene inizialmente data una panoramica del sistema che deve essere realizzato e cosa andrà ad implementare.</w:t>
      </w:r>
    </w:p>
    <w:p w14:paraId="1DFFEFE0" w14:textId="373292A8" w:rsidR="00A75685" w:rsidRPr="00A468EE" w:rsidRDefault="00A75685" w:rsidP="00907200">
      <w:r w:rsidRPr="00A468EE">
        <w:t>Si procede con la sottosezione dei Requisiti Funzionali del sistema dove vengono identificate le</w:t>
      </w:r>
      <w:r w:rsidR="00A403E4" w:rsidRPr="00A468EE">
        <w:t xml:space="preserve"> </w:t>
      </w:r>
      <w:r w:rsidRPr="00A468EE">
        <w:t>funzionalità che Il sistema deve offrire.</w:t>
      </w:r>
    </w:p>
    <w:p w14:paraId="7EA23452" w14:textId="77777777" w:rsidR="00A75685" w:rsidRPr="00A468EE" w:rsidRDefault="00A75685" w:rsidP="00907200">
      <w:r w:rsidRPr="00A468EE">
        <w:t xml:space="preserve">I Requisiti Non Funzionali seguono il modello FURPS+, composto da: Usabilità, Affidabilità, Prestazioni, Manutenibilità, Implementazione, Interfaccia, Packaging, Legali. Seguono poi gli scenari, gli use-case e gli use-case </w:t>
      </w:r>
      <w:proofErr w:type="spellStart"/>
      <w:r w:rsidRPr="00A468EE">
        <w:t>diagram</w:t>
      </w:r>
      <w:proofErr w:type="spellEnd"/>
      <w:r w:rsidRPr="00A468EE">
        <w:t>.</w:t>
      </w:r>
    </w:p>
    <w:p w14:paraId="2CE067A4" w14:textId="034CD8A6" w:rsidR="00A75685" w:rsidRDefault="00A75685" w:rsidP="00A75685">
      <w:pPr>
        <w:jc w:val="both"/>
        <w:rPr>
          <w:rFonts w:ascii="Garamond" w:hAnsi="Garamond"/>
        </w:rPr>
      </w:pPr>
    </w:p>
    <w:p w14:paraId="36201752" w14:textId="77777777" w:rsidR="00B537D1" w:rsidRPr="00A468EE" w:rsidRDefault="00B537D1" w:rsidP="00A75685">
      <w:pPr>
        <w:jc w:val="both"/>
        <w:rPr>
          <w:rFonts w:ascii="Garamond" w:hAnsi="Garamond"/>
        </w:rPr>
      </w:pPr>
    </w:p>
    <w:p w14:paraId="37F4CFA7" w14:textId="77777777" w:rsidR="00A75685" w:rsidRPr="00A468EE" w:rsidRDefault="00A75685" w:rsidP="00A75685">
      <w:pPr>
        <w:jc w:val="both"/>
        <w:rPr>
          <w:rFonts w:ascii="Garamond" w:hAnsi="Garamond"/>
        </w:rPr>
      </w:pPr>
    </w:p>
    <w:p w14:paraId="45CF01AD" w14:textId="77777777" w:rsidR="00A75685" w:rsidRPr="00A468EE" w:rsidRDefault="00A75685" w:rsidP="00A75685">
      <w:pPr>
        <w:pStyle w:val="GpsTitolo"/>
        <w:jc w:val="both"/>
      </w:pPr>
      <w:bookmarkStart w:id="14" w:name="_Toc24590023"/>
      <w:bookmarkStart w:id="15" w:name="_Toc74823875"/>
      <w:r w:rsidRPr="00A468EE">
        <w:t>2. Sistema corrente</w:t>
      </w:r>
      <w:bookmarkEnd w:id="14"/>
      <w:bookmarkEnd w:id="15"/>
    </w:p>
    <w:p w14:paraId="318012AE" w14:textId="77777777" w:rsidR="00A75685" w:rsidRPr="00A468EE" w:rsidRDefault="00A75685" w:rsidP="00A75685">
      <w:pPr>
        <w:jc w:val="both"/>
        <w:rPr>
          <w:rFonts w:ascii="Garamond" w:hAnsi="Garamond"/>
          <w:color w:val="000000" w:themeColor="text1"/>
        </w:rPr>
      </w:pPr>
      <w:r w:rsidRPr="00A468EE">
        <w:rPr>
          <w:rFonts w:ascii="Garamond" w:hAnsi="Garamond"/>
          <w:color w:val="000000" w:themeColor="text1"/>
        </w:rPr>
        <w:t>NA</w:t>
      </w:r>
    </w:p>
    <w:p w14:paraId="195965F8" w14:textId="77777777" w:rsidR="00A75685" w:rsidRPr="00A468EE" w:rsidRDefault="00A75685" w:rsidP="00A75685">
      <w:pPr>
        <w:jc w:val="both"/>
        <w:rPr>
          <w:rFonts w:ascii="Garamond" w:hAnsi="Garamond"/>
          <w:color w:val="000000" w:themeColor="text1"/>
        </w:rPr>
      </w:pPr>
    </w:p>
    <w:p w14:paraId="15A99CE2" w14:textId="77777777" w:rsidR="00A75685" w:rsidRPr="00A468EE" w:rsidRDefault="00A75685" w:rsidP="00A75685">
      <w:pPr>
        <w:pStyle w:val="GpsTitolo"/>
        <w:jc w:val="both"/>
      </w:pPr>
      <w:bookmarkStart w:id="16" w:name="_Toc24590025"/>
      <w:bookmarkStart w:id="17" w:name="_Toc74823876"/>
      <w:r w:rsidRPr="00A468EE">
        <w:t>3. Sistema proposto</w:t>
      </w:r>
      <w:bookmarkEnd w:id="16"/>
      <w:bookmarkEnd w:id="17"/>
    </w:p>
    <w:p w14:paraId="26F45003" w14:textId="77777777" w:rsidR="00A75685" w:rsidRPr="00A468EE" w:rsidRDefault="00A75685" w:rsidP="00A75685">
      <w:bookmarkStart w:id="18" w:name="_Toc24590026"/>
    </w:p>
    <w:p w14:paraId="05AE48A1" w14:textId="77777777" w:rsidR="00A75685" w:rsidRPr="00A468EE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9" w:name="_Toc74823877"/>
      <w:r w:rsidRPr="00A468EE">
        <w:rPr>
          <w:rFonts w:ascii="Garamond" w:hAnsi="Garamond"/>
          <w:b/>
          <w:bCs/>
          <w:color w:val="000000" w:themeColor="text1"/>
        </w:rPr>
        <w:t>3.1 Panoramica</w:t>
      </w:r>
      <w:bookmarkEnd w:id="18"/>
      <w:bookmarkEnd w:id="19"/>
    </w:p>
    <w:p w14:paraId="0A24EB2F" w14:textId="77777777" w:rsidR="00A75685" w:rsidRPr="00A468EE" w:rsidRDefault="00A75685" w:rsidP="00A75685">
      <w:pPr>
        <w:jc w:val="both"/>
      </w:pPr>
    </w:p>
    <w:p w14:paraId="455F215F" w14:textId="082B756B" w:rsidR="00A75685" w:rsidRPr="00A468EE" w:rsidRDefault="00A75685" w:rsidP="00907200">
      <w:r w:rsidRPr="00A468EE">
        <w:t>Il sistema da noi proposto è un sito web che offrirà servizi a utenti facenti pare della community videoludica, siano essi sviluppatori, nella forma di discussion</w:t>
      </w:r>
      <w:r w:rsidR="004E0536" w:rsidRPr="00A468EE">
        <w:t>i</w:t>
      </w:r>
      <w:r w:rsidRPr="00A468EE">
        <w:t xml:space="preserve"> con i fruitori del loro prodotto, o i fruitori stessi, nella forma di liste per tenere traccia del proprio catalogo, discussioni con altri utenti e </w:t>
      </w:r>
      <w:r w:rsidR="004E0536" w:rsidRPr="00A468EE">
        <w:t>valutazioni</w:t>
      </w:r>
      <w:r w:rsidRPr="00A468EE">
        <w:t>.</w:t>
      </w:r>
    </w:p>
    <w:p w14:paraId="6D90154C" w14:textId="77777777" w:rsidR="00A75685" w:rsidRPr="00A468EE" w:rsidRDefault="00A75685" w:rsidP="00A75685">
      <w:pPr>
        <w:jc w:val="both"/>
      </w:pPr>
    </w:p>
    <w:p w14:paraId="4B8DF201" w14:textId="00CA8EB2" w:rsidR="00A75685" w:rsidRPr="00A468EE" w:rsidRDefault="00A75685" w:rsidP="00907200">
      <w:r w:rsidRPr="00A468EE">
        <w:t>L’utente</w:t>
      </w:r>
      <w:r w:rsidR="004E0536" w:rsidRPr="00A468EE">
        <w:t xml:space="preserve"> registrato standard</w:t>
      </w:r>
      <w:r w:rsidRPr="00A468EE">
        <w:t xml:space="preserve"> potrà:</w:t>
      </w:r>
    </w:p>
    <w:p w14:paraId="1F89F1B3" w14:textId="77777777" w:rsidR="00A75685" w:rsidRPr="00A468EE" w:rsidRDefault="00A75685" w:rsidP="008215C7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Visionare il proprio profilo con i relativi dati più rilevanti.</w:t>
      </w:r>
    </w:p>
    <w:p w14:paraId="0A0A11A2" w14:textId="169DE845" w:rsidR="00A75685" w:rsidRPr="00A468EE" w:rsidRDefault="00A75685" w:rsidP="008215C7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lastRenderedPageBreak/>
        <w:t>Accedere all</w:t>
      </w:r>
      <w:r w:rsidR="007A2D13" w:rsidRPr="00A468EE">
        <w:rPr>
          <w:sz w:val="24"/>
          <w:szCs w:val="24"/>
        </w:rPr>
        <w:t>a lista</w:t>
      </w:r>
      <w:r w:rsidRPr="00A468EE">
        <w:rPr>
          <w:sz w:val="24"/>
          <w:szCs w:val="24"/>
        </w:rPr>
        <w:t xml:space="preserve"> da lui creat</w:t>
      </w:r>
      <w:r w:rsidR="007A2D13" w:rsidRPr="00A468EE">
        <w:rPr>
          <w:sz w:val="24"/>
          <w:szCs w:val="24"/>
        </w:rPr>
        <w:t>a</w:t>
      </w:r>
      <w:r w:rsidRPr="00A468EE">
        <w:rPr>
          <w:sz w:val="24"/>
          <w:szCs w:val="24"/>
        </w:rPr>
        <w:t xml:space="preserve"> e modificarl</w:t>
      </w:r>
      <w:r w:rsidR="007A2D13" w:rsidRPr="00A468EE">
        <w:rPr>
          <w:sz w:val="24"/>
          <w:szCs w:val="24"/>
        </w:rPr>
        <w:t>a</w:t>
      </w:r>
      <w:r w:rsidRPr="00A468EE">
        <w:rPr>
          <w:sz w:val="24"/>
          <w:szCs w:val="24"/>
        </w:rPr>
        <w:t xml:space="preserve"> a piacimento.</w:t>
      </w:r>
    </w:p>
    <w:p w14:paraId="42E44E7F" w14:textId="30E45D08" w:rsidR="00C9376A" w:rsidRPr="00A468EE" w:rsidRDefault="00C9376A" w:rsidP="008215C7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Valutare i giochi presenti </w:t>
      </w:r>
      <w:r w:rsidR="00B537D1">
        <w:rPr>
          <w:sz w:val="24"/>
          <w:szCs w:val="24"/>
        </w:rPr>
        <w:t>nel sito</w:t>
      </w:r>
      <w:r w:rsidRPr="00A468EE">
        <w:rPr>
          <w:sz w:val="24"/>
          <w:szCs w:val="24"/>
        </w:rPr>
        <w:t>.</w:t>
      </w:r>
    </w:p>
    <w:p w14:paraId="402D05B3" w14:textId="0E16AAAA" w:rsidR="007A2D13" w:rsidRPr="00A468EE" w:rsidRDefault="00A75685" w:rsidP="008215C7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Creare o contribuire a discussioni già esistenti, oltre che </w:t>
      </w:r>
      <w:r w:rsidR="00E02C43" w:rsidRPr="00A468EE">
        <w:rPr>
          <w:sz w:val="24"/>
          <w:szCs w:val="24"/>
        </w:rPr>
        <w:t>richiederne la creazione</w:t>
      </w:r>
      <w:r w:rsidRPr="00A468EE">
        <w:rPr>
          <w:sz w:val="24"/>
          <w:szCs w:val="24"/>
        </w:rPr>
        <w:t>.</w:t>
      </w:r>
    </w:p>
    <w:p w14:paraId="347B900D" w14:textId="00597279" w:rsidR="00A75685" w:rsidRPr="00A468EE" w:rsidRDefault="00A75685" w:rsidP="008215C7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Proporre l’aggiunta di un gioco, se dispon</w:t>
      </w:r>
      <w:r w:rsidR="00FA5CEA" w:rsidRPr="00A468EE">
        <w:rPr>
          <w:sz w:val="24"/>
          <w:szCs w:val="24"/>
        </w:rPr>
        <w:t>e</w:t>
      </w:r>
      <w:r w:rsidRPr="00A468EE">
        <w:rPr>
          <w:sz w:val="24"/>
          <w:szCs w:val="24"/>
        </w:rPr>
        <w:t xml:space="preserve"> delle prove della sua esistenza.</w:t>
      </w:r>
    </w:p>
    <w:p w14:paraId="02892B5B" w14:textId="2FC2E04B" w:rsidR="0028097A" w:rsidRPr="00A468EE" w:rsidRDefault="0028097A" w:rsidP="0028097A">
      <w:pPr>
        <w:jc w:val="both"/>
        <w:rPr>
          <w:sz w:val="24"/>
        </w:rPr>
      </w:pPr>
    </w:p>
    <w:p w14:paraId="622369BF" w14:textId="6B9EC40A" w:rsidR="0028097A" w:rsidRPr="00A468EE" w:rsidRDefault="00E92AA7" w:rsidP="0028097A">
      <w:pPr>
        <w:jc w:val="both"/>
        <w:rPr>
          <w:szCs w:val="26"/>
        </w:rPr>
      </w:pPr>
      <w:r w:rsidRPr="00A468EE">
        <w:rPr>
          <w:szCs w:val="26"/>
        </w:rPr>
        <w:t>Lo sviluppatore potrà</w:t>
      </w:r>
      <w:r w:rsidR="005470BF" w:rsidRPr="00A468EE">
        <w:rPr>
          <w:szCs w:val="26"/>
        </w:rPr>
        <w:t>:</w:t>
      </w:r>
    </w:p>
    <w:p w14:paraId="723E744A" w14:textId="619F57AA" w:rsidR="00BE3FBC" w:rsidRPr="00A468EE" w:rsidRDefault="00AE0036" w:rsidP="008215C7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Visionare il proprio profilo co</w:t>
      </w:r>
      <w:r w:rsidR="00BE3FBC" w:rsidRPr="00A468EE">
        <w:rPr>
          <w:sz w:val="24"/>
          <w:szCs w:val="24"/>
        </w:rPr>
        <w:t>n una sezione dedicata ai propri giochi sviluppati.</w:t>
      </w:r>
    </w:p>
    <w:p w14:paraId="38F30813" w14:textId="2B2F2CD4" w:rsidR="00BE3FBC" w:rsidRPr="00A468EE" w:rsidRDefault="006571F2" w:rsidP="008215C7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Creare o contribuire</w:t>
      </w:r>
      <w:r w:rsidR="00C8184E" w:rsidRPr="00A468EE">
        <w:rPr>
          <w:sz w:val="24"/>
          <w:szCs w:val="24"/>
        </w:rPr>
        <w:t xml:space="preserve"> a discussioni già esistenti.</w:t>
      </w:r>
    </w:p>
    <w:p w14:paraId="4BD79D67" w14:textId="1C1B9697" w:rsidR="00C8184E" w:rsidRPr="00A468EE" w:rsidRDefault="00C8184E" w:rsidP="008215C7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Aggiungere </w:t>
      </w:r>
      <w:r w:rsidR="00B537D1">
        <w:rPr>
          <w:sz w:val="24"/>
          <w:szCs w:val="24"/>
        </w:rPr>
        <w:t>i propri giochi al sito, senza doverli richiedere.</w:t>
      </w:r>
    </w:p>
    <w:p w14:paraId="035219DE" w14:textId="77777777" w:rsidR="00A75685" w:rsidRPr="00A468EE" w:rsidRDefault="00A75685" w:rsidP="00A75685">
      <w:pPr>
        <w:jc w:val="both"/>
        <w:rPr>
          <w:rFonts w:ascii="Garamond" w:hAnsi="Garamond"/>
        </w:rPr>
      </w:pPr>
    </w:p>
    <w:p w14:paraId="7FB716A3" w14:textId="70816EEC" w:rsidR="00A75685" w:rsidRPr="00A468EE" w:rsidRDefault="00C8184E" w:rsidP="00907200">
      <w:r w:rsidRPr="00A468EE">
        <w:t>I moderatori</w:t>
      </w:r>
      <w:r w:rsidR="00A75685" w:rsidRPr="00A468EE">
        <w:t xml:space="preserve"> potranno:</w:t>
      </w:r>
    </w:p>
    <w:p w14:paraId="2DEC65E0" w14:textId="255DA40C" w:rsidR="00A75685" w:rsidRPr="00A468EE" w:rsidRDefault="00A75685" w:rsidP="008215C7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Moderare e rimuovere qualsiasi tipo di contenuto (d</w:t>
      </w:r>
      <w:r w:rsidR="00FA5CEA" w:rsidRPr="00A468EE">
        <w:rPr>
          <w:sz w:val="24"/>
          <w:szCs w:val="24"/>
        </w:rPr>
        <w:t>iscussioni</w:t>
      </w:r>
      <w:r w:rsidRPr="00A468EE">
        <w:rPr>
          <w:sz w:val="24"/>
          <w:szCs w:val="24"/>
        </w:rPr>
        <w:t xml:space="preserve">, </w:t>
      </w:r>
      <w:r w:rsidR="00FA5CEA" w:rsidRPr="00A468EE">
        <w:rPr>
          <w:sz w:val="24"/>
          <w:szCs w:val="24"/>
        </w:rPr>
        <w:t>commenti</w:t>
      </w:r>
      <w:r w:rsidRPr="00A468EE">
        <w:rPr>
          <w:sz w:val="24"/>
          <w:szCs w:val="24"/>
        </w:rPr>
        <w:t xml:space="preserve">, etc.) qualora questo sia inopportuno. </w:t>
      </w:r>
    </w:p>
    <w:p w14:paraId="4EAFBF46" w14:textId="39B941FE" w:rsidR="00A75685" w:rsidRPr="00A468EE" w:rsidRDefault="00A75685" w:rsidP="008215C7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Accettare o </w:t>
      </w:r>
      <w:r w:rsidR="00E02C43" w:rsidRPr="00A468EE">
        <w:rPr>
          <w:sz w:val="24"/>
          <w:szCs w:val="24"/>
        </w:rPr>
        <w:t>eliminare</w:t>
      </w:r>
      <w:r w:rsidRPr="00A468EE">
        <w:rPr>
          <w:sz w:val="24"/>
          <w:szCs w:val="24"/>
        </w:rPr>
        <w:t xml:space="preserve"> richieste di creazione di discussioni</w:t>
      </w:r>
      <w:r w:rsidR="00886ED6" w:rsidRPr="00A468EE">
        <w:rPr>
          <w:sz w:val="24"/>
          <w:szCs w:val="24"/>
        </w:rPr>
        <w:t xml:space="preserve"> </w:t>
      </w:r>
      <w:r w:rsidR="00C75455" w:rsidRPr="00A468EE">
        <w:rPr>
          <w:sz w:val="24"/>
          <w:szCs w:val="24"/>
        </w:rPr>
        <w:t xml:space="preserve">o di </w:t>
      </w:r>
      <w:r w:rsidR="00907EB3" w:rsidRPr="00A468EE">
        <w:rPr>
          <w:sz w:val="24"/>
          <w:szCs w:val="24"/>
        </w:rPr>
        <w:t>cancellazione</w:t>
      </w:r>
      <w:r w:rsidR="00A63F2D" w:rsidRPr="00A468EE">
        <w:rPr>
          <w:sz w:val="24"/>
          <w:szCs w:val="24"/>
        </w:rPr>
        <w:t xml:space="preserve"> di contenuti inopportuni</w:t>
      </w:r>
      <w:r w:rsidR="005B4092" w:rsidRPr="00A468EE">
        <w:rPr>
          <w:sz w:val="24"/>
          <w:szCs w:val="24"/>
        </w:rPr>
        <w:t xml:space="preserve"> da parte degli utenti</w:t>
      </w:r>
      <w:r w:rsidR="00094633" w:rsidRPr="00A468EE">
        <w:rPr>
          <w:sz w:val="24"/>
          <w:szCs w:val="24"/>
        </w:rPr>
        <w:t>.</w:t>
      </w:r>
    </w:p>
    <w:p w14:paraId="7326FAF2" w14:textId="72CC5329" w:rsidR="00907EB3" w:rsidRPr="00A468EE" w:rsidRDefault="00907EB3" w:rsidP="00907EB3">
      <w:pPr>
        <w:jc w:val="both"/>
        <w:rPr>
          <w:sz w:val="24"/>
        </w:rPr>
      </w:pPr>
    </w:p>
    <w:p w14:paraId="239F4BB9" w14:textId="2B64F2BE" w:rsidR="00907EB3" w:rsidRPr="00A468EE" w:rsidRDefault="00907EB3" w:rsidP="00907EB3">
      <w:pPr>
        <w:jc w:val="both"/>
        <w:rPr>
          <w:szCs w:val="26"/>
        </w:rPr>
      </w:pPr>
      <w:r w:rsidRPr="00A468EE">
        <w:rPr>
          <w:szCs w:val="26"/>
        </w:rPr>
        <w:t xml:space="preserve">I gestori </w:t>
      </w:r>
      <w:r w:rsidR="006A36CA" w:rsidRPr="00A468EE">
        <w:rPr>
          <w:szCs w:val="26"/>
        </w:rPr>
        <w:t>catalogo</w:t>
      </w:r>
      <w:r w:rsidR="00001563" w:rsidRPr="00A468EE">
        <w:rPr>
          <w:szCs w:val="26"/>
        </w:rPr>
        <w:t xml:space="preserve"> potranno</w:t>
      </w:r>
      <w:r w:rsidR="006A36CA" w:rsidRPr="00A468EE">
        <w:rPr>
          <w:szCs w:val="26"/>
        </w:rPr>
        <w:t>:</w:t>
      </w:r>
    </w:p>
    <w:p w14:paraId="33947FC8" w14:textId="113ACEF5" w:rsidR="00094633" w:rsidRPr="00A468EE" w:rsidRDefault="00094633" w:rsidP="008215C7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Accettare o </w:t>
      </w:r>
      <w:r w:rsidR="00B537D1">
        <w:rPr>
          <w:sz w:val="24"/>
          <w:szCs w:val="24"/>
        </w:rPr>
        <w:t>rifiutare</w:t>
      </w:r>
      <w:r w:rsidRPr="00A468EE">
        <w:rPr>
          <w:sz w:val="24"/>
          <w:szCs w:val="24"/>
        </w:rPr>
        <w:t xml:space="preserve"> richieste da parte degli utenti di aggiunta di un gioco al </w:t>
      </w:r>
      <w:r w:rsidR="00001563" w:rsidRPr="00A468EE">
        <w:rPr>
          <w:sz w:val="24"/>
          <w:szCs w:val="24"/>
        </w:rPr>
        <w:t>sito</w:t>
      </w:r>
      <w:r w:rsidRPr="00A468EE">
        <w:rPr>
          <w:sz w:val="24"/>
          <w:szCs w:val="24"/>
        </w:rPr>
        <w:t>.</w:t>
      </w:r>
    </w:p>
    <w:p w14:paraId="137B65A8" w14:textId="2F7B3F53" w:rsidR="00094633" w:rsidRPr="00A468EE" w:rsidRDefault="00094633" w:rsidP="008215C7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Aggiungere essi stessi un gioco al </w:t>
      </w:r>
      <w:r w:rsidR="00001563" w:rsidRPr="00A468EE">
        <w:rPr>
          <w:sz w:val="24"/>
          <w:szCs w:val="24"/>
        </w:rPr>
        <w:t>sito</w:t>
      </w:r>
      <w:r w:rsidRPr="00A468EE">
        <w:rPr>
          <w:sz w:val="24"/>
          <w:szCs w:val="24"/>
        </w:rPr>
        <w:t>, oltre che modificarne le informazioni.</w:t>
      </w:r>
    </w:p>
    <w:p w14:paraId="3D6AC685" w14:textId="77777777" w:rsidR="00094633" w:rsidRPr="00A468EE" w:rsidRDefault="00094633" w:rsidP="00094633">
      <w:pPr>
        <w:ind w:left="360"/>
        <w:jc w:val="both"/>
        <w:rPr>
          <w:szCs w:val="26"/>
        </w:rPr>
      </w:pPr>
    </w:p>
    <w:p w14:paraId="7275FAFF" w14:textId="77777777" w:rsidR="00A75685" w:rsidRPr="00A468EE" w:rsidRDefault="00A75685" w:rsidP="00907200">
      <w:r w:rsidRPr="00A468EE">
        <w:t>Gli utenti non registrati potranno:</w:t>
      </w:r>
    </w:p>
    <w:p w14:paraId="332AEA45" w14:textId="25C82854" w:rsidR="00A75685" w:rsidRPr="00A468EE" w:rsidRDefault="00A75685" w:rsidP="008215C7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Navigare il </w:t>
      </w:r>
      <w:r w:rsidR="00001563" w:rsidRPr="00A468EE">
        <w:rPr>
          <w:sz w:val="24"/>
          <w:szCs w:val="24"/>
        </w:rPr>
        <w:t>sito e</w:t>
      </w:r>
      <w:r w:rsidR="00851DAA" w:rsidRPr="00A468EE">
        <w:rPr>
          <w:sz w:val="24"/>
          <w:szCs w:val="24"/>
        </w:rPr>
        <w:t xml:space="preserve"> cercare giochi</w:t>
      </w:r>
      <w:r w:rsidRPr="00A468EE">
        <w:rPr>
          <w:sz w:val="24"/>
          <w:szCs w:val="24"/>
        </w:rPr>
        <w:t xml:space="preserve"> tramite ricerca testuale</w:t>
      </w:r>
      <w:r w:rsidR="00851DAA" w:rsidRPr="00A468EE">
        <w:rPr>
          <w:sz w:val="24"/>
          <w:szCs w:val="24"/>
        </w:rPr>
        <w:t xml:space="preserve">, parametri </w:t>
      </w:r>
      <w:r w:rsidRPr="00A468EE">
        <w:rPr>
          <w:sz w:val="24"/>
          <w:szCs w:val="24"/>
        </w:rPr>
        <w:t xml:space="preserve">o </w:t>
      </w:r>
      <w:r w:rsidR="00851DAA" w:rsidRPr="00A468EE">
        <w:rPr>
          <w:sz w:val="24"/>
          <w:szCs w:val="24"/>
        </w:rPr>
        <w:t>titoli</w:t>
      </w:r>
      <w:r w:rsidRPr="00A468EE">
        <w:rPr>
          <w:sz w:val="24"/>
          <w:szCs w:val="24"/>
        </w:rPr>
        <w:t xml:space="preserve"> correlati.</w:t>
      </w:r>
    </w:p>
    <w:p w14:paraId="106A269F" w14:textId="04D5D508" w:rsidR="00A75685" w:rsidRPr="00A468EE" w:rsidRDefault="00A75685" w:rsidP="008215C7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Visualizzare la pagina di un prodotto e le informazioni relative, comprese</w:t>
      </w:r>
      <w:r w:rsidR="00851DAA" w:rsidRPr="00A468EE">
        <w:rPr>
          <w:sz w:val="24"/>
          <w:szCs w:val="24"/>
        </w:rPr>
        <w:t xml:space="preserve"> le</w:t>
      </w:r>
      <w:r w:rsidR="00B74F97" w:rsidRPr="00A468EE">
        <w:rPr>
          <w:sz w:val="24"/>
          <w:szCs w:val="24"/>
        </w:rPr>
        <w:t xml:space="preserve"> </w:t>
      </w:r>
      <w:r w:rsidRPr="00A468EE">
        <w:rPr>
          <w:sz w:val="24"/>
          <w:szCs w:val="24"/>
        </w:rPr>
        <w:t>discussioni a riguardo.</w:t>
      </w:r>
    </w:p>
    <w:p w14:paraId="3F1B49BB" w14:textId="3DA5543F" w:rsidR="003435A9" w:rsidRPr="00A468EE" w:rsidRDefault="003435A9" w:rsidP="00D85A4B">
      <w:pPr>
        <w:jc w:val="both"/>
      </w:pPr>
    </w:p>
    <w:p w14:paraId="3300D6CC" w14:textId="06C15177" w:rsidR="009D5E4C" w:rsidRPr="00A468EE" w:rsidRDefault="00DE6C7E" w:rsidP="00D85A4B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20" w:name="_Toc24590027"/>
      <w:bookmarkStart w:id="21" w:name="_Toc29995965"/>
      <w:bookmarkStart w:id="22" w:name="_Toc74823878"/>
      <w:r w:rsidRPr="00A468EE">
        <w:rPr>
          <w:rFonts w:ascii="Garamond" w:hAnsi="Garamond"/>
          <w:b/>
          <w:bCs/>
          <w:color w:val="000000" w:themeColor="text1"/>
        </w:rPr>
        <w:t xml:space="preserve">3.2 Requisiti </w:t>
      </w:r>
      <w:r w:rsidR="00522B33" w:rsidRPr="00A468EE">
        <w:rPr>
          <w:rFonts w:ascii="Garamond" w:hAnsi="Garamond"/>
          <w:b/>
          <w:bCs/>
          <w:color w:val="000000" w:themeColor="text1"/>
        </w:rPr>
        <w:t>f</w:t>
      </w:r>
      <w:r w:rsidRPr="00A468EE">
        <w:rPr>
          <w:rFonts w:ascii="Garamond" w:hAnsi="Garamond"/>
          <w:b/>
          <w:bCs/>
          <w:color w:val="000000" w:themeColor="text1"/>
        </w:rPr>
        <w:t>unzionali</w:t>
      </w:r>
      <w:bookmarkEnd w:id="20"/>
      <w:bookmarkEnd w:id="21"/>
      <w:bookmarkEnd w:id="22"/>
    </w:p>
    <w:p w14:paraId="415EFA5A" w14:textId="77777777" w:rsidR="00524765" w:rsidRPr="00A468EE" w:rsidRDefault="00524765" w:rsidP="00D85A4B">
      <w:pPr>
        <w:jc w:val="both"/>
      </w:pPr>
    </w:p>
    <w:p w14:paraId="01B3BBEE" w14:textId="66D65B1F" w:rsidR="003775FB" w:rsidRPr="00A468EE" w:rsidRDefault="002C57B3" w:rsidP="00D85A4B">
      <w:pPr>
        <w:pStyle w:val="Titolo3"/>
        <w:jc w:val="both"/>
        <w:rPr>
          <w:rFonts w:ascii="Garamond" w:hAnsi="Garamond"/>
          <w:b/>
          <w:color w:val="auto"/>
        </w:rPr>
      </w:pPr>
      <w:bookmarkStart w:id="23" w:name="_Toc24590028"/>
      <w:bookmarkStart w:id="24" w:name="_Toc29995966"/>
      <w:bookmarkStart w:id="25" w:name="_Toc74823879"/>
      <w:r w:rsidRPr="00A468EE">
        <w:rPr>
          <w:rFonts w:ascii="Garamond" w:hAnsi="Garamond"/>
          <w:b/>
          <w:color w:val="auto"/>
        </w:rPr>
        <w:t>RF_AUT: AUTENTICAZIONE</w:t>
      </w:r>
      <w:bookmarkEnd w:id="23"/>
      <w:bookmarkEnd w:id="24"/>
      <w:bookmarkEnd w:id="25"/>
    </w:p>
    <w:p w14:paraId="3F37442F" w14:textId="71ED1104" w:rsidR="003C6D0C" w:rsidRPr="00A468EE" w:rsidRDefault="000F7079" w:rsidP="008215C7">
      <w:pPr>
        <w:pStyle w:val="Paragrafoelenco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AUT_01 – Registrazione</w:t>
      </w:r>
      <w:r w:rsidR="006F60C5" w:rsidRPr="00A468EE">
        <w:rPr>
          <w:bCs/>
          <w:sz w:val="24"/>
          <w:szCs w:val="24"/>
        </w:rPr>
        <w:t xml:space="preserve"> 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 xml:space="preserve">Priorità </w:t>
      </w:r>
      <w:r w:rsidR="00E832AD" w:rsidRPr="00A468EE">
        <w:rPr>
          <w:bCs/>
          <w:sz w:val="24"/>
          <w:szCs w:val="24"/>
        </w:rPr>
        <w:t>Media</w:t>
      </w:r>
    </w:p>
    <w:p w14:paraId="463F8C66" w14:textId="055FC441" w:rsidR="00026E01" w:rsidRPr="00A468EE" w:rsidRDefault="000F7079" w:rsidP="00D85A4B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A468EE">
        <w:rPr>
          <w:bCs/>
          <w:sz w:val="24"/>
          <w:szCs w:val="24"/>
        </w:rPr>
        <w:t>Il sistema deve permettere la registrazione di un utente.</w:t>
      </w:r>
    </w:p>
    <w:p w14:paraId="0EFA1048" w14:textId="2D2561F6" w:rsidR="003C6D0C" w:rsidRPr="00A468EE" w:rsidRDefault="002B617F" w:rsidP="008215C7">
      <w:pPr>
        <w:pStyle w:val="Paragrafoelenco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AUT_02 – Logi</w:t>
      </w:r>
      <w:r w:rsidR="003C6D0C" w:rsidRPr="00A468EE">
        <w:rPr>
          <w:b/>
          <w:sz w:val="24"/>
          <w:szCs w:val="24"/>
        </w:rPr>
        <w:t>n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Priorità Alta</w:t>
      </w:r>
    </w:p>
    <w:p w14:paraId="2A4F4ADC" w14:textId="77777777" w:rsidR="00026E01" w:rsidRPr="00A468EE" w:rsidRDefault="002B617F" w:rsidP="00D85A4B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A468EE">
        <w:rPr>
          <w:bCs/>
          <w:sz w:val="24"/>
          <w:szCs w:val="24"/>
        </w:rPr>
        <w:t>Il sistema deve permettere l’accesso di un utente.</w:t>
      </w:r>
    </w:p>
    <w:p w14:paraId="3EF7B64F" w14:textId="446D27A5" w:rsidR="003C6D0C" w:rsidRPr="00A468EE" w:rsidRDefault="000C00CE" w:rsidP="008215C7">
      <w:pPr>
        <w:pStyle w:val="Paragrafoelenco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AUT_03 – Log out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Priorità Alta</w:t>
      </w:r>
    </w:p>
    <w:p w14:paraId="4019CD1D" w14:textId="77777777" w:rsidR="000C00CE" w:rsidRPr="00A468EE" w:rsidRDefault="000C00CE" w:rsidP="00D85A4B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A468EE">
        <w:rPr>
          <w:bCs/>
          <w:sz w:val="24"/>
          <w:szCs w:val="24"/>
        </w:rPr>
        <w:t>Il sistema deve permettere all’utente di terminare la propria sessione.</w:t>
      </w:r>
    </w:p>
    <w:p w14:paraId="38DEB843" w14:textId="714F1C07" w:rsidR="003C6D0C" w:rsidRPr="00A468EE" w:rsidRDefault="000C00CE" w:rsidP="008215C7">
      <w:pPr>
        <w:pStyle w:val="Paragrafoelenco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AUT_04 – Recupero Password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 xml:space="preserve">Priorità </w:t>
      </w:r>
      <w:r w:rsidR="008F2B4B" w:rsidRPr="00A468EE">
        <w:rPr>
          <w:bCs/>
          <w:sz w:val="24"/>
          <w:szCs w:val="24"/>
        </w:rPr>
        <w:t>Medio-</w:t>
      </w:r>
      <w:r w:rsidR="00E832AD" w:rsidRPr="00A468EE">
        <w:rPr>
          <w:bCs/>
          <w:sz w:val="24"/>
          <w:szCs w:val="24"/>
        </w:rPr>
        <w:t>Bassa</w:t>
      </w:r>
    </w:p>
    <w:p w14:paraId="534FBD4D" w14:textId="022C1006" w:rsidR="000C00CE" w:rsidRPr="00A468EE" w:rsidRDefault="000C00CE" w:rsidP="00D85A4B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>Il sistema deve permettere all’utente di recuperare la propria password.</w:t>
      </w:r>
    </w:p>
    <w:p w14:paraId="2196B3CD" w14:textId="046F6EB1" w:rsidR="00E832AD" w:rsidRPr="00A468EE" w:rsidRDefault="00E832AD" w:rsidP="008215C7">
      <w:pPr>
        <w:pStyle w:val="Paragrafoelenco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AUT_0</w:t>
      </w:r>
      <w:r w:rsidR="00C96647">
        <w:rPr>
          <w:b/>
          <w:sz w:val="24"/>
          <w:szCs w:val="24"/>
        </w:rPr>
        <w:t>5</w:t>
      </w:r>
      <w:r w:rsidRPr="00A468EE">
        <w:rPr>
          <w:b/>
          <w:sz w:val="24"/>
          <w:szCs w:val="24"/>
        </w:rPr>
        <w:t xml:space="preserve"> – Modifica Password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 xml:space="preserve">Priorità </w:t>
      </w:r>
      <w:r w:rsidR="008F2B4B" w:rsidRPr="00A468EE">
        <w:rPr>
          <w:bCs/>
          <w:sz w:val="24"/>
          <w:szCs w:val="24"/>
        </w:rPr>
        <w:t>Medio-</w:t>
      </w:r>
      <w:r w:rsidRPr="00A468EE">
        <w:rPr>
          <w:bCs/>
          <w:sz w:val="24"/>
          <w:szCs w:val="24"/>
        </w:rPr>
        <w:t>Bassa</w:t>
      </w:r>
    </w:p>
    <w:p w14:paraId="2D7C8156" w14:textId="10DD918A" w:rsidR="00E832AD" w:rsidRPr="00A468EE" w:rsidRDefault="00E832AD" w:rsidP="00E832AD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A468EE">
        <w:rPr>
          <w:bCs/>
          <w:sz w:val="24"/>
          <w:szCs w:val="24"/>
        </w:rPr>
        <w:t>Il sistema deve permettere all’utente di modificare la propria password.</w:t>
      </w:r>
    </w:p>
    <w:p w14:paraId="351E2072" w14:textId="77777777" w:rsidR="00592081" w:rsidRPr="00A468EE" w:rsidRDefault="00592081" w:rsidP="00D85A4B">
      <w:pPr>
        <w:jc w:val="both"/>
        <w:rPr>
          <w:rFonts w:ascii="Garamond" w:hAnsi="Garamond"/>
          <w:b/>
        </w:rPr>
      </w:pPr>
    </w:p>
    <w:p w14:paraId="5FCF7759" w14:textId="655BCE44" w:rsidR="00881FBB" w:rsidRPr="00A468EE" w:rsidRDefault="00592081" w:rsidP="00D85A4B">
      <w:pPr>
        <w:pStyle w:val="Titolo3"/>
        <w:jc w:val="both"/>
        <w:rPr>
          <w:rFonts w:ascii="Garamond" w:hAnsi="Garamond"/>
          <w:b/>
          <w:color w:val="auto"/>
        </w:rPr>
      </w:pPr>
      <w:bookmarkStart w:id="26" w:name="_Toc24590029"/>
      <w:bookmarkStart w:id="27" w:name="_Toc29995967"/>
      <w:bookmarkStart w:id="28" w:name="_Toc74823880"/>
      <w:r w:rsidRPr="00A468EE">
        <w:rPr>
          <w:rFonts w:ascii="Garamond" w:hAnsi="Garamond"/>
          <w:b/>
          <w:color w:val="auto"/>
        </w:rPr>
        <w:t xml:space="preserve">RF_USER: </w:t>
      </w:r>
      <w:bookmarkEnd w:id="26"/>
      <w:bookmarkEnd w:id="27"/>
      <w:r w:rsidR="00FE5A6B" w:rsidRPr="00A468EE">
        <w:rPr>
          <w:rFonts w:ascii="Garamond" w:hAnsi="Garamond"/>
          <w:b/>
          <w:color w:val="auto"/>
        </w:rPr>
        <w:t>CONTRIBUTI UTENTE</w:t>
      </w:r>
      <w:bookmarkEnd w:id="28"/>
    </w:p>
    <w:p w14:paraId="35228B8B" w14:textId="39AC0025" w:rsidR="003C6D0C" w:rsidRPr="00A468EE" w:rsidRDefault="005829E0" w:rsidP="008215C7">
      <w:pPr>
        <w:pStyle w:val="Paragrafoelenco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 xml:space="preserve">RF_USER_01 – </w:t>
      </w:r>
      <w:r w:rsidR="00FE5A6B" w:rsidRPr="00A468EE">
        <w:rPr>
          <w:b/>
          <w:sz w:val="24"/>
          <w:szCs w:val="24"/>
        </w:rPr>
        <w:t>Aggiungi Gioco alla Lista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 xml:space="preserve">Priorità </w:t>
      </w:r>
      <w:r w:rsidR="00FE5A6B" w:rsidRPr="00A468EE">
        <w:rPr>
          <w:bCs/>
          <w:sz w:val="24"/>
          <w:szCs w:val="24"/>
        </w:rPr>
        <w:t>Alta</w:t>
      </w:r>
    </w:p>
    <w:p w14:paraId="095010CB" w14:textId="21D89CED" w:rsidR="005829E0" w:rsidRPr="00A468EE" w:rsidRDefault="005829E0" w:rsidP="00D85A4B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A468EE">
        <w:rPr>
          <w:bCs/>
          <w:sz w:val="24"/>
          <w:szCs w:val="24"/>
        </w:rPr>
        <w:t xml:space="preserve">Il sistema deve permettere all’utente di </w:t>
      </w:r>
      <w:r w:rsidR="00FE5A6B" w:rsidRPr="00A468EE">
        <w:rPr>
          <w:bCs/>
          <w:sz w:val="24"/>
          <w:szCs w:val="24"/>
        </w:rPr>
        <w:t xml:space="preserve">aggiungere un qualsivoglia gioco </w:t>
      </w:r>
      <w:r w:rsidR="002371E3" w:rsidRPr="00A468EE">
        <w:rPr>
          <w:bCs/>
          <w:sz w:val="24"/>
          <w:szCs w:val="24"/>
        </w:rPr>
        <w:t>alla sua</w:t>
      </w:r>
      <w:r w:rsidR="00FE5A6B" w:rsidRPr="00A468EE">
        <w:rPr>
          <w:bCs/>
          <w:sz w:val="24"/>
          <w:szCs w:val="24"/>
        </w:rPr>
        <w:t xml:space="preserve"> lista</w:t>
      </w:r>
      <w:r w:rsidR="002371E3" w:rsidRPr="00A468EE">
        <w:rPr>
          <w:bCs/>
          <w:sz w:val="24"/>
          <w:szCs w:val="24"/>
        </w:rPr>
        <w:t>, selezionando una categoria</w:t>
      </w:r>
      <w:r w:rsidR="00FE5A6B" w:rsidRPr="00A468EE">
        <w:rPr>
          <w:bCs/>
          <w:sz w:val="24"/>
          <w:szCs w:val="24"/>
        </w:rPr>
        <w:t xml:space="preserve"> a piacimento.</w:t>
      </w:r>
    </w:p>
    <w:p w14:paraId="5FA0DF30" w14:textId="79A9C6C2" w:rsidR="003C6D0C" w:rsidRPr="00A468EE" w:rsidRDefault="005829E0" w:rsidP="008215C7">
      <w:pPr>
        <w:pStyle w:val="Paragrafoelenco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 xml:space="preserve">RF_USER_02 – </w:t>
      </w:r>
      <w:r w:rsidR="00FE5A6B" w:rsidRPr="00A468EE">
        <w:rPr>
          <w:b/>
          <w:sz w:val="24"/>
          <w:szCs w:val="24"/>
        </w:rPr>
        <w:t xml:space="preserve">Vota </w:t>
      </w:r>
      <w:r w:rsidR="00541B8E" w:rsidRPr="00A468EE">
        <w:rPr>
          <w:b/>
          <w:sz w:val="24"/>
          <w:szCs w:val="24"/>
        </w:rPr>
        <w:t>Gioco</w:t>
      </w:r>
      <w:r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Priorità Alta</w:t>
      </w:r>
    </w:p>
    <w:p w14:paraId="399F0B0E" w14:textId="3A765DA4" w:rsidR="005829E0" w:rsidRPr="00A468EE" w:rsidRDefault="005829E0" w:rsidP="00D85A4B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A468EE">
        <w:rPr>
          <w:bCs/>
          <w:sz w:val="24"/>
          <w:szCs w:val="24"/>
        </w:rPr>
        <w:t xml:space="preserve">Il sistema deve permettere </w:t>
      </w:r>
      <w:r w:rsidR="00FE5A6B" w:rsidRPr="00A468EE">
        <w:rPr>
          <w:bCs/>
          <w:sz w:val="24"/>
          <w:szCs w:val="24"/>
        </w:rPr>
        <w:t xml:space="preserve">all’utente di </w:t>
      </w:r>
      <w:r w:rsidR="000C235F" w:rsidRPr="00A468EE">
        <w:rPr>
          <w:bCs/>
          <w:sz w:val="24"/>
          <w:szCs w:val="24"/>
        </w:rPr>
        <w:t>poter aggiungere una valutazione ad un gioco</w:t>
      </w:r>
      <w:r w:rsidR="00FE5A6B" w:rsidRPr="00A468EE">
        <w:rPr>
          <w:bCs/>
          <w:sz w:val="24"/>
          <w:szCs w:val="24"/>
        </w:rPr>
        <w:t>.</w:t>
      </w:r>
      <w:r w:rsidRPr="00A468EE">
        <w:rPr>
          <w:b/>
          <w:sz w:val="24"/>
          <w:szCs w:val="24"/>
        </w:rPr>
        <w:t xml:space="preserve"> </w:t>
      </w:r>
    </w:p>
    <w:p w14:paraId="5EE703C0" w14:textId="1FC6C23E" w:rsidR="00FE5A6B" w:rsidRPr="00A468EE" w:rsidRDefault="00FE5A6B" w:rsidP="008215C7">
      <w:pPr>
        <w:pStyle w:val="Paragrafoelenco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A468EE">
        <w:rPr>
          <w:b/>
          <w:sz w:val="24"/>
          <w:szCs w:val="24"/>
        </w:rPr>
        <w:lastRenderedPageBreak/>
        <w:t xml:space="preserve">RF_USER_03 – Commenta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 xml:space="preserve">Priorità </w:t>
      </w:r>
      <w:r w:rsidR="00B537D1">
        <w:rPr>
          <w:bCs/>
          <w:sz w:val="24"/>
          <w:szCs w:val="24"/>
        </w:rPr>
        <w:t>Media</w:t>
      </w:r>
    </w:p>
    <w:p w14:paraId="5F87D4B5" w14:textId="7F91036A" w:rsidR="00FE5A6B" w:rsidRPr="00A468EE" w:rsidRDefault="00FE5A6B" w:rsidP="00FE5A6B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>Il sistema deve permettere all’utente di contribuire a una discussione tramite un commento.</w:t>
      </w:r>
    </w:p>
    <w:p w14:paraId="77303E33" w14:textId="4D53FE99" w:rsidR="00320AF1" w:rsidRPr="00A468EE" w:rsidRDefault="00320AF1" w:rsidP="008215C7">
      <w:pPr>
        <w:pStyle w:val="Paragrafoelenco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A468EE">
        <w:rPr>
          <w:b/>
          <w:sz w:val="24"/>
          <w:szCs w:val="24"/>
        </w:rPr>
        <w:t>RF_USER_0</w:t>
      </w:r>
      <w:r w:rsidR="004E521A">
        <w:rPr>
          <w:b/>
          <w:sz w:val="24"/>
          <w:szCs w:val="24"/>
        </w:rPr>
        <w:t>4</w:t>
      </w:r>
      <w:r w:rsidRPr="00A468EE">
        <w:rPr>
          <w:b/>
          <w:sz w:val="24"/>
          <w:szCs w:val="24"/>
        </w:rPr>
        <w:t xml:space="preserve"> – Like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 xml:space="preserve">Priorità </w:t>
      </w:r>
      <w:r w:rsidR="008F2B4B" w:rsidRPr="00A468EE">
        <w:rPr>
          <w:bCs/>
          <w:sz w:val="24"/>
          <w:szCs w:val="24"/>
        </w:rPr>
        <w:t>Medio-</w:t>
      </w:r>
      <w:r w:rsidRPr="00A468EE">
        <w:rPr>
          <w:bCs/>
          <w:sz w:val="24"/>
          <w:szCs w:val="24"/>
        </w:rPr>
        <w:t>Bassa</w:t>
      </w:r>
    </w:p>
    <w:p w14:paraId="793CFF07" w14:textId="438E334F" w:rsidR="00320AF1" w:rsidRPr="00A468EE" w:rsidRDefault="00320AF1" w:rsidP="00320AF1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 xml:space="preserve">Il sistema deve permettere all’utente di </w:t>
      </w:r>
      <w:r w:rsidR="005432EE" w:rsidRPr="00A468EE">
        <w:rPr>
          <w:bCs/>
          <w:sz w:val="24"/>
          <w:szCs w:val="24"/>
        </w:rPr>
        <w:t>mettere “mi piace” a un commento</w:t>
      </w:r>
      <w:r w:rsidRPr="00A468EE">
        <w:rPr>
          <w:bCs/>
          <w:sz w:val="24"/>
          <w:szCs w:val="24"/>
        </w:rPr>
        <w:t>.</w:t>
      </w:r>
    </w:p>
    <w:p w14:paraId="316C12A5" w14:textId="04D93A7C" w:rsidR="00FE5A6B" w:rsidRPr="00A468EE" w:rsidRDefault="00FE5A6B" w:rsidP="008215C7">
      <w:pPr>
        <w:pStyle w:val="Paragrafoelenco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A468EE">
        <w:rPr>
          <w:b/>
          <w:sz w:val="24"/>
          <w:szCs w:val="24"/>
        </w:rPr>
        <w:t>RF_USER_0</w:t>
      </w:r>
      <w:r w:rsidR="004E521A">
        <w:rPr>
          <w:b/>
          <w:sz w:val="24"/>
          <w:szCs w:val="24"/>
        </w:rPr>
        <w:t>5</w:t>
      </w:r>
      <w:r w:rsidRPr="00A468EE">
        <w:rPr>
          <w:b/>
          <w:sz w:val="24"/>
          <w:szCs w:val="24"/>
        </w:rPr>
        <w:t xml:space="preserve"> – </w:t>
      </w:r>
      <w:r w:rsidR="00DB5488" w:rsidRPr="00A468EE">
        <w:rPr>
          <w:b/>
          <w:sz w:val="24"/>
          <w:szCs w:val="24"/>
        </w:rPr>
        <w:t>Richiesta</w:t>
      </w:r>
      <w:r w:rsidRPr="00A468EE">
        <w:rPr>
          <w:b/>
          <w:sz w:val="24"/>
          <w:szCs w:val="24"/>
        </w:rPr>
        <w:t xml:space="preserve"> </w:t>
      </w:r>
      <w:r w:rsidR="007E5117" w:rsidRPr="00A468EE">
        <w:rPr>
          <w:b/>
          <w:sz w:val="24"/>
          <w:szCs w:val="24"/>
        </w:rPr>
        <w:t>Discussione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>Priorità Media</w:t>
      </w:r>
    </w:p>
    <w:p w14:paraId="1A141D1C" w14:textId="5D1D4EC1" w:rsidR="00FE5A6B" w:rsidRPr="00A468EE" w:rsidRDefault="00FE5A6B" w:rsidP="00FE5A6B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>Il sistema deve permettere all’utente di richiedere la creazione di una discussione.</w:t>
      </w:r>
    </w:p>
    <w:p w14:paraId="61EA9210" w14:textId="0DE4FFFC" w:rsidR="00FE5A6B" w:rsidRPr="00A468EE" w:rsidRDefault="00FE5A6B" w:rsidP="008215C7">
      <w:pPr>
        <w:pStyle w:val="Paragrafoelenco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A468EE">
        <w:rPr>
          <w:b/>
          <w:sz w:val="24"/>
          <w:szCs w:val="24"/>
        </w:rPr>
        <w:t>RF_USER_0</w:t>
      </w:r>
      <w:r w:rsidR="004E521A">
        <w:rPr>
          <w:b/>
          <w:sz w:val="24"/>
          <w:szCs w:val="24"/>
        </w:rPr>
        <w:t>6</w:t>
      </w:r>
      <w:r w:rsidRPr="00A468EE">
        <w:rPr>
          <w:b/>
          <w:sz w:val="24"/>
          <w:szCs w:val="24"/>
        </w:rPr>
        <w:t xml:space="preserve"> – </w:t>
      </w:r>
      <w:r w:rsidR="00D940B9" w:rsidRPr="00A468EE">
        <w:rPr>
          <w:b/>
          <w:sz w:val="24"/>
          <w:szCs w:val="24"/>
        </w:rPr>
        <w:t xml:space="preserve">Richiesta </w:t>
      </w:r>
      <w:r w:rsidR="00EE1C5D" w:rsidRPr="00A468EE">
        <w:rPr>
          <w:b/>
          <w:sz w:val="24"/>
          <w:szCs w:val="24"/>
        </w:rPr>
        <w:t>Aggiunta Gioco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 xml:space="preserve">Priorità </w:t>
      </w:r>
      <w:r w:rsidR="00B537D1">
        <w:rPr>
          <w:bCs/>
          <w:sz w:val="24"/>
          <w:szCs w:val="24"/>
        </w:rPr>
        <w:t>Alta</w:t>
      </w:r>
    </w:p>
    <w:p w14:paraId="3AE6C8EA" w14:textId="261DCF55" w:rsidR="00E832AD" w:rsidRPr="00A468EE" w:rsidRDefault="00FE5A6B" w:rsidP="00E832AD">
      <w:pPr>
        <w:pStyle w:val="Paragrafoelenco"/>
        <w:ind w:left="720" w:firstLine="0"/>
        <w:jc w:val="both"/>
        <w:rPr>
          <w:b/>
        </w:rPr>
      </w:pPr>
      <w:r w:rsidRPr="00A468EE">
        <w:rPr>
          <w:bCs/>
          <w:sz w:val="24"/>
          <w:szCs w:val="24"/>
        </w:rPr>
        <w:t xml:space="preserve">Il sistema deve permettere all’utente </w:t>
      </w:r>
      <w:r w:rsidR="00D940B9" w:rsidRPr="00A468EE">
        <w:rPr>
          <w:bCs/>
          <w:sz w:val="24"/>
          <w:szCs w:val="24"/>
        </w:rPr>
        <w:t xml:space="preserve">di richiedere </w:t>
      </w:r>
      <w:r w:rsidR="00EE1C5D" w:rsidRPr="00A468EE">
        <w:rPr>
          <w:bCs/>
          <w:sz w:val="24"/>
          <w:szCs w:val="24"/>
        </w:rPr>
        <w:t>l’aggiunta di un gioco</w:t>
      </w:r>
      <w:r w:rsidR="008E4566" w:rsidRPr="00A468EE">
        <w:rPr>
          <w:bCs/>
          <w:sz w:val="24"/>
          <w:szCs w:val="24"/>
        </w:rPr>
        <w:t xml:space="preserve"> ai gestori del catalogo</w:t>
      </w:r>
      <w:r w:rsidR="00D940B9" w:rsidRPr="00A468EE">
        <w:rPr>
          <w:bCs/>
          <w:sz w:val="24"/>
          <w:szCs w:val="24"/>
        </w:rPr>
        <w:t>.</w:t>
      </w:r>
      <w:r w:rsidRPr="00A468EE">
        <w:rPr>
          <w:b/>
        </w:rPr>
        <w:t xml:space="preserve"> </w:t>
      </w:r>
    </w:p>
    <w:p w14:paraId="1D6BA69E" w14:textId="276D7D54" w:rsidR="00E832AD" w:rsidRPr="00A468EE" w:rsidRDefault="00E832AD" w:rsidP="008215C7">
      <w:pPr>
        <w:pStyle w:val="Paragrafoelenco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A468EE">
        <w:rPr>
          <w:b/>
          <w:sz w:val="24"/>
          <w:szCs w:val="24"/>
        </w:rPr>
        <w:t>RF_USER_0</w:t>
      </w:r>
      <w:r w:rsidR="004E521A">
        <w:rPr>
          <w:b/>
          <w:sz w:val="24"/>
          <w:szCs w:val="24"/>
        </w:rPr>
        <w:t xml:space="preserve">7 </w:t>
      </w:r>
      <w:r w:rsidRPr="00A468EE">
        <w:rPr>
          <w:b/>
          <w:sz w:val="24"/>
          <w:szCs w:val="24"/>
        </w:rPr>
        <w:t xml:space="preserve">– Segnalazione contenuto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 xml:space="preserve">Priorità </w:t>
      </w:r>
      <w:r w:rsidR="008F2B4B" w:rsidRPr="00A468EE">
        <w:rPr>
          <w:bCs/>
          <w:sz w:val="24"/>
          <w:szCs w:val="24"/>
        </w:rPr>
        <w:t>Media</w:t>
      </w:r>
    </w:p>
    <w:p w14:paraId="45E3B4F1" w14:textId="399FCE74" w:rsidR="00E832AD" w:rsidRPr="00A468EE" w:rsidRDefault="00E832AD" w:rsidP="00E832AD">
      <w:pPr>
        <w:pStyle w:val="Paragrafoelenco"/>
        <w:ind w:left="720" w:firstLine="0"/>
        <w:jc w:val="both"/>
        <w:rPr>
          <w:b/>
        </w:rPr>
      </w:pPr>
      <w:r w:rsidRPr="00A468EE">
        <w:rPr>
          <w:bCs/>
          <w:sz w:val="24"/>
          <w:szCs w:val="24"/>
        </w:rPr>
        <w:t>Il sistema deve permettere all’utente di segnalare ai moderatori contenuti ritenuti inopportuni o non pertinenti</w:t>
      </w:r>
      <w:r w:rsidRPr="00A468EE">
        <w:rPr>
          <w:b/>
        </w:rPr>
        <w:t>.</w:t>
      </w:r>
    </w:p>
    <w:p w14:paraId="44238245" w14:textId="77777777" w:rsidR="005829E0" w:rsidRPr="00A468EE" w:rsidRDefault="005829E0" w:rsidP="00D85A4B">
      <w:pPr>
        <w:jc w:val="both"/>
        <w:rPr>
          <w:bCs/>
        </w:rPr>
      </w:pPr>
    </w:p>
    <w:p w14:paraId="21495ACC" w14:textId="6F0784FA" w:rsidR="00DC1BF9" w:rsidRPr="00A468EE" w:rsidRDefault="00DC1BF9" w:rsidP="00D85A4B">
      <w:pPr>
        <w:pStyle w:val="Titolo3"/>
        <w:jc w:val="both"/>
        <w:rPr>
          <w:rFonts w:ascii="Garamond" w:hAnsi="Garamond"/>
          <w:b/>
          <w:color w:val="auto"/>
        </w:rPr>
      </w:pPr>
      <w:bookmarkStart w:id="29" w:name="_Toc24590030"/>
      <w:bookmarkStart w:id="30" w:name="_Toc29995968"/>
      <w:bookmarkStart w:id="31" w:name="_Toc74823881"/>
      <w:r w:rsidRPr="00A468EE">
        <w:rPr>
          <w:rFonts w:ascii="Garamond" w:hAnsi="Garamond"/>
          <w:b/>
          <w:color w:val="auto"/>
        </w:rPr>
        <w:t>RF_</w:t>
      </w:r>
      <w:r w:rsidR="00FE5A6B" w:rsidRPr="00A468EE">
        <w:rPr>
          <w:rFonts w:ascii="Garamond" w:hAnsi="Garamond"/>
          <w:b/>
          <w:color w:val="auto"/>
        </w:rPr>
        <w:t>NAV</w:t>
      </w:r>
      <w:r w:rsidRPr="00A468EE">
        <w:rPr>
          <w:rFonts w:ascii="Garamond" w:hAnsi="Garamond"/>
          <w:b/>
          <w:color w:val="auto"/>
        </w:rPr>
        <w:t xml:space="preserve">: </w:t>
      </w:r>
      <w:bookmarkEnd w:id="29"/>
      <w:bookmarkEnd w:id="30"/>
      <w:r w:rsidR="00FE5A6B" w:rsidRPr="00A468EE">
        <w:rPr>
          <w:rFonts w:ascii="Garamond" w:hAnsi="Garamond"/>
          <w:b/>
          <w:color w:val="auto"/>
        </w:rPr>
        <w:t>NAVIGAZIONE</w:t>
      </w:r>
      <w:bookmarkEnd w:id="31"/>
    </w:p>
    <w:p w14:paraId="162D13C3" w14:textId="639D1801" w:rsidR="003C6D0C" w:rsidRPr="00A468EE" w:rsidRDefault="003A3898" w:rsidP="008215C7">
      <w:pPr>
        <w:pStyle w:val="Paragrafoelenco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</w:t>
      </w:r>
      <w:r w:rsidR="00D940B9" w:rsidRPr="00A468EE">
        <w:rPr>
          <w:b/>
          <w:bCs/>
          <w:sz w:val="24"/>
          <w:szCs w:val="24"/>
        </w:rPr>
        <w:t>NAV</w:t>
      </w:r>
      <w:r w:rsidRPr="00A468EE">
        <w:rPr>
          <w:b/>
          <w:sz w:val="24"/>
          <w:szCs w:val="24"/>
        </w:rPr>
        <w:t xml:space="preserve">_01 – </w:t>
      </w:r>
      <w:r w:rsidR="00D940B9" w:rsidRPr="00A468EE">
        <w:rPr>
          <w:b/>
          <w:sz w:val="24"/>
          <w:szCs w:val="24"/>
        </w:rPr>
        <w:t>Cerca Elemento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 xml:space="preserve">Priorità </w:t>
      </w:r>
      <w:r w:rsidR="00B537D1">
        <w:rPr>
          <w:bCs/>
          <w:sz w:val="24"/>
          <w:szCs w:val="24"/>
        </w:rPr>
        <w:t>Alta</w:t>
      </w:r>
    </w:p>
    <w:p w14:paraId="5A5BD689" w14:textId="63FB195C" w:rsidR="003A3898" w:rsidRPr="00A468EE" w:rsidRDefault="003A3898" w:rsidP="00D85A4B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A468EE">
        <w:rPr>
          <w:bCs/>
          <w:sz w:val="24"/>
          <w:szCs w:val="24"/>
        </w:rPr>
        <w:t xml:space="preserve">Il </w:t>
      </w:r>
      <w:r w:rsidR="00B61BC1" w:rsidRPr="00A468EE">
        <w:rPr>
          <w:bCs/>
          <w:sz w:val="24"/>
          <w:szCs w:val="24"/>
        </w:rPr>
        <w:t>sistema</w:t>
      </w:r>
      <w:r w:rsidRPr="00A468EE">
        <w:rPr>
          <w:bCs/>
          <w:sz w:val="24"/>
          <w:szCs w:val="24"/>
        </w:rPr>
        <w:t xml:space="preserve"> </w:t>
      </w:r>
      <w:r w:rsidR="00D940B9" w:rsidRPr="00A468EE">
        <w:rPr>
          <w:bCs/>
          <w:sz w:val="24"/>
          <w:szCs w:val="24"/>
        </w:rPr>
        <w:t>permette all’utente di eseguire una ricerca testuale</w:t>
      </w:r>
      <w:r w:rsidR="008E4566" w:rsidRPr="00A468EE">
        <w:rPr>
          <w:bCs/>
          <w:sz w:val="24"/>
          <w:szCs w:val="24"/>
        </w:rPr>
        <w:t xml:space="preserve"> o</w:t>
      </w:r>
      <w:r w:rsidR="00773ED2" w:rsidRPr="00A468EE">
        <w:rPr>
          <w:bCs/>
          <w:sz w:val="24"/>
          <w:szCs w:val="24"/>
        </w:rPr>
        <w:t xml:space="preserve"> tramite parametri</w:t>
      </w:r>
      <w:r w:rsidR="00D940B9" w:rsidRPr="00A468EE">
        <w:rPr>
          <w:bCs/>
          <w:sz w:val="24"/>
          <w:szCs w:val="24"/>
        </w:rPr>
        <w:t xml:space="preserve"> </w:t>
      </w:r>
      <w:r w:rsidR="00773ED2" w:rsidRPr="00A468EE">
        <w:rPr>
          <w:bCs/>
          <w:sz w:val="24"/>
          <w:szCs w:val="24"/>
        </w:rPr>
        <w:t>sui giochi.</w:t>
      </w:r>
    </w:p>
    <w:p w14:paraId="1042368A" w14:textId="6EA19375" w:rsidR="003C6D0C" w:rsidRPr="00A468EE" w:rsidRDefault="003A3898" w:rsidP="008215C7">
      <w:pPr>
        <w:pStyle w:val="Paragrafoelenco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A468EE">
        <w:rPr>
          <w:b/>
          <w:sz w:val="24"/>
          <w:szCs w:val="24"/>
        </w:rPr>
        <w:t>RF_</w:t>
      </w:r>
      <w:r w:rsidR="00D940B9" w:rsidRPr="00A468EE">
        <w:rPr>
          <w:b/>
          <w:bCs/>
          <w:sz w:val="24"/>
          <w:szCs w:val="24"/>
        </w:rPr>
        <w:t>NAV</w:t>
      </w:r>
      <w:r w:rsidRPr="00A468EE">
        <w:rPr>
          <w:b/>
          <w:sz w:val="24"/>
          <w:szCs w:val="24"/>
        </w:rPr>
        <w:t xml:space="preserve">_02 – Visualizza </w:t>
      </w:r>
      <w:r w:rsidR="00D940B9" w:rsidRPr="00A468EE">
        <w:rPr>
          <w:b/>
          <w:sz w:val="24"/>
          <w:szCs w:val="24"/>
        </w:rPr>
        <w:t>Elemento</w:t>
      </w:r>
      <w:r w:rsidR="00CD3E0D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Priorità Alta</w:t>
      </w:r>
    </w:p>
    <w:p w14:paraId="1369A398" w14:textId="758C6CE2" w:rsidR="00B539C8" w:rsidRPr="00A468EE" w:rsidRDefault="003A3898" w:rsidP="00D940B9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 xml:space="preserve">Il </w:t>
      </w:r>
      <w:r w:rsidR="00B61BC1" w:rsidRPr="00A468EE">
        <w:rPr>
          <w:bCs/>
          <w:sz w:val="24"/>
          <w:szCs w:val="24"/>
        </w:rPr>
        <w:t>sistema</w:t>
      </w:r>
      <w:r w:rsidRPr="00A468EE">
        <w:rPr>
          <w:bCs/>
          <w:sz w:val="24"/>
          <w:szCs w:val="24"/>
        </w:rPr>
        <w:t xml:space="preserve"> deve far visualizzare </w:t>
      </w:r>
      <w:r w:rsidR="00D940B9" w:rsidRPr="00A468EE">
        <w:rPr>
          <w:bCs/>
          <w:sz w:val="24"/>
          <w:szCs w:val="24"/>
        </w:rPr>
        <w:t>la pagina dedicata di un gioco con le relative informazioni.</w:t>
      </w:r>
    </w:p>
    <w:p w14:paraId="191FB802" w14:textId="77777777" w:rsidR="00DC1BF9" w:rsidRPr="00A468EE" w:rsidRDefault="00DC1BF9" w:rsidP="00D85A4B">
      <w:pPr>
        <w:pStyle w:val="Paragrafoelenco"/>
        <w:ind w:left="720" w:firstLine="0"/>
        <w:jc w:val="both"/>
        <w:rPr>
          <w:bCs/>
          <w:sz w:val="24"/>
          <w:szCs w:val="24"/>
        </w:rPr>
      </w:pPr>
    </w:p>
    <w:p w14:paraId="48DDBC73" w14:textId="747EEF30" w:rsidR="00DC1BF9" w:rsidRPr="00A468EE" w:rsidRDefault="215F96AB" w:rsidP="00D85A4B">
      <w:pPr>
        <w:pStyle w:val="Titolo3"/>
        <w:jc w:val="both"/>
        <w:rPr>
          <w:rFonts w:ascii="Garamond" w:hAnsi="Garamond"/>
          <w:b/>
          <w:color w:val="auto"/>
        </w:rPr>
      </w:pPr>
      <w:bookmarkStart w:id="32" w:name="_Toc24590031"/>
      <w:bookmarkStart w:id="33" w:name="_Toc29995969"/>
      <w:bookmarkStart w:id="34" w:name="_Toc74823882"/>
      <w:r w:rsidRPr="00A468EE">
        <w:rPr>
          <w:rFonts w:ascii="Garamond" w:hAnsi="Garamond"/>
          <w:b/>
          <w:color w:val="auto"/>
        </w:rPr>
        <w:t>RF_</w:t>
      </w:r>
      <w:r w:rsidR="00FE5A6B" w:rsidRPr="00A468EE">
        <w:rPr>
          <w:rFonts w:ascii="Garamond" w:hAnsi="Garamond"/>
          <w:b/>
          <w:color w:val="auto"/>
        </w:rPr>
        <w:t>ADMIN</w:t>
      </w:r>
      <w:r w:rsidRPr="00A468EE">
        <w:rPr>
          <w:rFonts w:ascii="Garamond" w:hAnsi="Garamond"/>
          <w:b/>
          <w:color w:val="auto"/>
        </w:rPr>
        <w:t xml:space="preserve">: </w:t>
      </w:r>
      <w:bookmarkEnd w:id="32"/>
      <w:bookmarkEnd w:id="33"/>
      <w:r w:rsidR="00FE5A6B" w:rsidRPr="00A468EE">
        <w:rPr>
          <w:rFonts w:ascii="Garamond" w:hAnsi="Garamond"/>
          <w:b/>
          <w:color w:val="auto"/>
        </w:rPr>
        <w:t>AMMINISTRAZIONE</w:t>
      </w:r>
      <w:bookmarkEnd w:id="34"/>
    </w:p>
    <w:p w14:paraId="7D937671" w14:textId="69EAB0EE" w:rsidR="00DC1BF9" w:rsidRPr="00A468EE" w:rsidRDefault="00DC1BF9" w:rsidP="008215C7">
      <w:pPr>
        <w:pStyle w:val="Paragrafoelenco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</w:t>
      </w:r>
      <w:r w:rsidR="00D940B9" w:rsidRPr="00A468EE">
        <w:rPr>
          <w:b/>
          <w:sz w:val="24"/>
          <w:szCs w:val="24"/>
        </w:rPr>
        <w:t>ADMIN</w:t>
      </w:r>
      <w:r w:rsidRPr="00A468EE">
        <w:rPr>
          <w:b/>
          <w:sz w:val="24"/>
          <w:szCs w:val="24"/>
        </w:rPr>
        <w:t xml:space="preserve">_01 – </w:t>
      </w:r>
      <w:r w:rsidR="00D940B9" w:rsidRPr="00A468EE">
        <w:rPr>
          <w:b/>
          <w:sz w:val="24"/>
          <w:szCs w:val="24"/>
        </w:rPr>
        <w:t>Valuta</w:t>
      </w:r>
      <w:r w:rsidR="007E5117" w:rsidRPr="00A468EE">
        <w:rPr>
          <w:b/>
          <w:sz w:val="24"/>
          <w:szCs w:val="24"/>
        </w:rPr>
        <w:t xml:space="preserve"> </w:t>
      </w:r>
      <w:r w:rsidR="00D940B9" w:rsidRPr="00A468EE">
        <w:rPr>
          <w:b/>
          <w:sz w:val="24"/>
          <w:szCs w:val="24"/>
        </w:rPr>
        <w:t>Richiesta</w:t>
      </w:r>
      <w:r w:rsidR="007E5117" w:rsidRPr="00A468EE">
        <w:rPr>
          <w:b/>
          <w:sz w:val="24"/>
          <w:szCs w:val="24"/>
        </w:rPr>
        <w:t xml:space="preserve"> Discussione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 xml:space="preserve">Priorità </w:t>
      </w:r>
      <w:r w:rsidR="003B52A0" w:rsidRPr="00A468EE">
        <w:rPr>
          <w:bCs/>
          <w:sz w:val="24"/>
          <w:szCs w:val="24"/>
        </w:rPr>
        <w:t>Media</w:t>
      </w:r>
    </w:p>
    <w:p w14:paraId="66AA3667" w14:textId="1D5D4DE4" w:rsidR="00DB5488" w:rsidRPr="00A468EE" w:rsidRDefault="00355870" w:rsidP="00DB5488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>Il moderatore</w:t>
      </w:r>
      <w:r w:rsidR="00D940B9" w:rsidRPr="00A468EE">
        <w:rPr>
          <w:bCs/>
          <w:sz w:val="24"/>
          <w:szCs w:val="24"/>
        </w:rPr>
        <w:t xml:space="preserve"> deve poter valutare (accettare o rifiutare) richieste di creazione </w:t>
      </w:r>
      <w:r w:rsidR="005431AF" w:rsidRPr="00A468EE">
        <w:rPr>
          <w:bCs/>
          <w:sz w:val="24"/>
          <w:szCs w:val="24"/>
        </w:rPr>
        <w:t xml:space="preserve">di discussioni </w:t>
      </w:r>
      <w:r w:rsidR="00280D3D" w:rsidRPr="00A468EE">
        <w:rPr>
          <w:bCs/>
          <w:sz w:val="24"/>
          <w:szCs w:val="24"/>
        </w:rPr>
        <w:t>da parte degli utenti.</w:t>
      </w:r>
    </w:p>
    <w:p w14:paraId="46DEF2AF" w14:textId="6FF3B332" w:rsidR="00DB5488" w:rsidRPr="00A468EE" w:rsidRDefault="00DB5488" w:rsidP="008215C7">
      <w:pPr>
        <w:pStyle w:val="Paragrafoelenco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 xml:space="preserve">RF_ADMIN_02 – </w:t>
      </w:r>
      <w:r w:rsidR="007E5117" w:rsidRPr="00A468EE">
        <w:rPr>
          <w:b/>
          <w:sz w:val="24"/>
          <w:szCs w:val="24"/>
        </w:rPr>
        <w:t>Creazione Discussione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 xml:space="preserve">Priorità </w:t>
      </w:r>
      <w:r w:rsidR="007B737B" w:rsidRPr="00A468EE">
        <w:rPr>
          <w:bCs/>
          <w:sz w:val="24"/>
          <w:szCs w:val="24"/>
        </w:rPr>
        <w:t>Alta</w:t>
      </w:r>
    </w:p>
    <w:p w14:paraId="313E8772" w14:textId="6FEE867C" w:rsidR="00DB5488" w:rsidRPr="00A468EE" w:rsidRDefault="00DB5488" w:rsidP="00DB5488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 xml:space="preserve">Il </w:t>
      </w:r>
      <w:r w:rsidR="007E5117" w:rsidRPr="00A468EE">
        <w:rPr>
          <w:bCs/>
          <w:sz w:val="24"/>
          <w:szCs w:val="24"/>
        </w:rPr>
        <w:t xml:space="preserve">moderatore e </w:t>
      </w:r>
      <w:r w:rsidR="00416EC9" w:rsidRPr="00A468EE">
        <w:rPr>
          <w:bCs/>
          <w:sz w:val="24"/>
          <w:szCs w:val="24"/>
        </w:rPr>
        <w:t xml:space="preserve">gli sviluppatori di videogiochi </w:t>
      </w:r>
      <w:r w:rsidR="0080237A" w:rsidRPr="00A468EE">
        <w:rPr>
          <w:bCs/>
          <w:sz w:val="24"/>
          <w:szCs w:val="24"/>
        </w:rPr>
        <w:t>devono poter</w:t>
      </w:r>
      <w:r w:rsidR="00416EC9" w:rsidRPr="00A468EE">
        <w:rPr>
          <w:bCs/>
          <w:sz w:val="24"/>
          <w:szCs w:val="24"/>
        </w:rPr>
        <w:t xml:space="preserve"> creare discussioni relative a determinati giochi, senza che </w:t>
      </w:r>
      <w:r w:rsidR="007B737B" w:rsidRPr="00A468EE">
        <w:rPr>
          <w:bCs/>
          <w:sz w:val="24"/>
          <w:szCs w:val="24"/>
        </w:rPr>
        <w:t>esse necessitino di approvazione</w:t>
      </w:r>
      <w:r w:rsidRPr="00A468EE">
        <w:rPr>
          <w:bCs/>
          <w:sz w:val="24"/>
          <w:szCs w:val="24"/>
        </w:rPr>
        <w:t>.</w:t>
      </w:r>
    </w:p>
    <w:p w14:paraId="79CE2D6F" w14:textId="25FE2C30" w:rsidR="008F7286" w:rsidRPr="00A468EE" w:rsidRDefault="008F7286" w:rsidP="008215C7">
      <w:pPr>
        <w:pStyle w:val="Paragrafoelenco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ADMIN_03 – Valuta Segnalazione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 xml:space="preserve">Priorità </w:t>
      </w:r>
      <w:r w:rsidR="008F2B4B" w:rsidRPr="00A468EE">
        <w:rPr>
          <w:bCs/>
          <w:sz w:val="24"/>
          <w:szCs w:val="24"/>
        </w:rPr>
        <w:t>Media</w:t>
      </w:r>
    </w:p>
    <w:p w14:paraId="559615C6" w14:textId="4CB84EB1" w:rsidR="008F7286" w:rsidRPr="00A468EE" w:rsidRDefault="008F7286" w:rsidP="008F7286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>Il moderatore deve poter valutare segnalazioni di contenuti inappropriati da parte de</w:t>
      </w:r>
      <w:r w:rsidR="00E832AD" w:rsidRPr="00A468EE">
        <w:rPr>
          <w:bCs/>
          <w:sz w:val="24"/>
          <w:szCs w:val="24"/>
        </w:rPr>
        <w:t>gli utenti</w:t>
      </w:r>
      <w:r w:rsidRPr="00A468EE">
        <w:rPr>
          <w:bCs/>
          <w:sz w:val="24"/>
          <w:szCs w:val="24"/>
        </w:rPr>
        <w:t>.</w:t>
      </w:r>
    </w:p>
    <w:p w14:paraId="377B2977" w14:textId="620C860F" w:rsidR="00722641" w:rsidRPr="00A468EE" w:rsidRDefault="00722641" w:rsidP="008215C7">
      <w:pPr>
        <w:pStyle w:val="Paragrafoelenco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ADMIN_0</w:t>
      </w:r>
      <w:r w:rsidR="008F7286" w:rsidRPr="00A468EE">
        <w:rPr>
          <w:b/>
          <w:sz w:val="24"/>
          <w:szCs w:val="24"/>
        </w:rPr>
        <w:t>4</w:t>
      </w:r>
      <w:r w:rsidRPr="00A468EE">
        <w:rPr>
          <w:b/>
          <w:sz w:val="24"/>
          <w:szCs w:val="24"/>
        </w:rPr>
        <w:t xml:space="preserve"> – Valuta Richiesta</w:t>
      </w:r>
      <w:r w:rsidR="00C13F74" w:rsidRPr="00A468EE">
        <w:rPr>
          <w:b/>
          <w:sz w:val="24"/>
          <w:szCs w:val="24"/>
        </w:rPr>
        <w:t xml:space="preserve"> aggiunta gioco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 xml:space="preserve">Priorità </w:t>
      </w:r>
      <w:r w:rsidR="00B537D1">
        <w:rPr>
          <w:bCs/>
          <w:sz w:val="24"/>
          <w:szCs w:val="24"/>
        </w:rPr>
        <w:t>Alta</w:t>
      </w:r>
    </w:p>
    <w:p w14:paraId="180CA0A2" w14:textId="1009F1EA" w:rsidR="00722641" w:rsidRPr="00A468EE" w:rsidRDefault="00A261F2" w:rsidP="00722641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 xml:space="preserve">Il gestore catalogo deve poter valutare richieste </w:t>
      </w:r>
      <w:r w:rsidR="008F2DF0" w:rsidRPr="00A468EE">
        <w:rPr>
          <w:bCs/>
          <w:sz w:val="24"/>
          <w:szCs w:val="24"/>
        </w:rPr>
        <w:t>per l’aggiunta di nuovi giochi al sito da parte degli utenti</w:t>
      </w:r>
    </w:p>
    <w:p w14:paraId="68F6D588" w14:textId="35608FB4" w:rsidR="00DC1BF9" w:rsidRPr="00A468EE" w:rsidRDefault="00DC1BF9" w:rsidP="008215C7">
      <w:pPr>
        <w:pStyle w:val="Paragrafoelenco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</w:t>
      </w:r>
      <w:r w:rsidR="00D940B9" w:rsidRPr="00A468EE">
        <w:rPr>
          <w:b/>
          <w:sz w:val="24"/>
          <w:szCs w:val="24"/>
        </w:rPr>
        <w:t>ADMIN</w:t>
      </w:r>
      <w:r w:rsidRPr="00A468EE">
        <w:rPr>
          <w:b/>
          <w:sz w:val="24"/>
          <w:szCs w:val="24"/>
        </w:rPr>
        <w:t>_0</w:t>
      </w:r>
      <w:r w:rsidR="008F7286" w:rsidRPr="00A468EE">
        <w:rPr>
          <w:b/>
          <w:sz w:val="24"/>
          <w:szCs w:val="24"/>
        </w:rPr>
        <w:t>5</w:t>
      </w:r>
      <w:r w:rsidRPr="00A468EE">
        <w:rPr>
          <w:b/>
          <w:sz w:val="24"/>
          <w:szCs w:val="24"/>
        </w:rPr>
        <w:t xml:space="preserve"> – </w:t>
      </w:r>
      <w:r w:rsidR="00545247" w:rsidRPr="00A468EE">
        <w:rPr>
          <w:b/>
          <w:sz w:val="24"/>
          <w:szCs w:val="24"/>
        </w:rPr>
        <w:t xml:space="preserve">Aggiungi </w:t>
      </w:r>
      <w:r w:rsidR="00280D3D" w:rsidRPr="00A468EE">
        <w:rPr>
          <w:b/>
          <w:sz w:val="24"/>
          <w:szCs w:val="24"/>
        </w:rPr>
        <w:t>Gioco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 xml:space="preserve">Priorità </w:t>
      </w:r>
      <w:r w:rsidR="00B537D1">
        <w:rPr>
          <w:bCs/>
          <w:sz w:val="24"/>
          <w:szCs w:val="24"/>
        </w:rPr>
        <w:t>Alta</w:t>
      </w:r>
    </w:p>
    <w:p w14:paraId="41D1EB32" w14:textId="52B8023E" w:rsidR="00CF71BB" w:rsidRDefault="00355870" w:rsidP="00D85A4B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>Il gestore del catalogo</w:t>
      </w:r>
      <w:r w:rsidR="00545247" w:rsidRPr="00A468EE">
        <w:rPr>
          <w:bCs/>
          <w:sz w:val="24"/>
          <w:szCs w:val="24"/>
        </w:rPr>
        <w:t xml:space="preserve"> deve </w:t>
      </w:r>
      <w:r w:rsidR="0011387F">
        <w:rPr>
          <w:bCs/>
          <w:sz w:val="24"/>
          <w:szCs w:val="24"/>
        </w:rPr>
        <w:t xml:space="preserve">poter </w:t>
      </w:r>
      <w:r w:rsidR="00545247" w:rsidRPr="00A468EE">
        <w:rPr>
          <w:bCs/>
          <w:sz w:val="24"/>
          <w:szCs w:val="24"/>
        </w:rPr>
        <w:t xml:space="preserve">aggiungere giochi al </w:t>
      </w:r>
      <w:r w:rsidR="005431AF" w:rsidRPr="00A468EE">
        <w:rPr>
          <w:bCs/>
          <w:sz w:val="24"/>
          <w:szCs w:val="24"/>
        </w:rPr>
        <w:t>sistema</w:t>
      </w:r>
      <w:r w:rsidR="00545247" w:rsidRPr="00A468EE">
        <w:rPr>
          <w:bCs/>
          <w:sz w:val="24"/>
          <w:szCs w:val="24"/>
        </w:rPr>
        <w:t>.</w:t>
      </w:r>
    </w:p>
    <w:p w14:paraId="20E894E5" w14:textId="215E2FE8" w:rsidR="00B537D1" w:rsidRPr="00A468EE" w:rsidRDefault="00B537D1" w:rsidP="00B537D1">
      <w:pPr>
        <w:pStyle w:val="Paragrafoelenco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ADMIN_0</w:t>
      </w:r>
      <w:r>
        <w:rPr>
          <w:b/>
          <w:sz w:val="24"/>
          <w:szCs w:val="24"/>
        </w:rPr>
        <w:t>6</w:t>
      </w:r>
      <w:r w:rsidRPr="00A468EE">
        <w:rPr>
          <w:b/>
          <w:sz w:val="24"/>
          <w:szCs w:val="24"/>
        </w:rPr>
        <w:t xml:space="preserve"> – </w:t>
      </w:r>
      <w:r w:rsidR="0011387F">
        <w:rPr>
          <w:b/>
          <w:sz w:val="24"/>
          <w:szCs w:val="24"/>
        </w:rPr>
        <w:t>Modifica</w:t>
      </w:r>
      <w:r w:rsidRPr="00A468EE">
        <w:rPr>
          <w:b/>
          <w:sz w:val="24"/>
          <w:szCs w:val="24"/>
        </w:rPr>
        <w:t xml:space="preserve"> Gioco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>Priorità Medi</w:t>
      </w:r>
      <w:r>
        <w:rPr>
          <w:bCs/>
          <w:sz w:val="24"/>
          <w:szCs w:val="24"/>
        </w:rPr>
        <w:t>o-Alta</w:t>
      </w:r>
    </w:p>
    <w:p w14:paraId="41B03B88" w14:textId="0CEBCF63" w:rsidR="00B537D1" w:rsidRPr="00A468EE" w:rsidRDefault="00B537D1" w:rsidP="00B537D1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 xml:space="preserve">Il gestore del catalogo deve poter modificare giochi </w:t>
      </w:r>
      <w:r w:rsidR="0011387F">
        <w:rPr>
          <w:bCs/>
          <w:sz w:val="24"/>
          <w:szCs w:val="24"/>
        </w:rPr>
        <w:t>presenti ne</w:t>
      </w:r>
      <w:r w:rsidRPr="00A468EE">
        <w:rPr>
          <w:bCs/>
          <w:sz w:val="24"/>
          <w:szCs w:val="24"/>
        </w:rPr>
        <w:t>l sistema</w:t>
      </w:r>
    </w:p>
    <w:p w14:paraId="77577345" w14:textId="4DC438DD" w:rsidR="00DC1BF9" w:rsidRPr="00A468EE" w:rsidRDefault="00DC1BF9" w:rsidP="008215C7">
      <w:pPr>
        <w:pStyle w:val="Paragrafoelenco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A468EE">
        <w:rPr>
          <w:b/>
          <w:sz w:val="24"/>
          <w:szCs w:val="24"/>
        </w:rPr>
        <w:t>RF_</w:t>
      </w:r>
      <w:r w:rsidR="00D940B9" w:rsidRPr="00A468EE">
        <w:rPr>
          <w:b/>
          <w:sz w:val="24"/>
          <w:szCs w:val="24"/>
        </w:rPr>
        <w:t>ADMIN</w:t>
      </w:r>
      <w:r w:rsidRPr="00A468EE">
        <w:rPr>
          <w:b/>
          <w:sz w:val="24"/>
          <w:szCs w:val="24"/>
        </w:rPr>
        <w:t>_0</w:t>
      </w:r>
      <w:r w:rsidR="00B537D1">
        <w:rPr>
          <w:b/>
          <w:sz w:val="24"/>
          <w:szCs w:val="24"/>
        </w:rPr>
        <w:t>7</w:t>
      </w:r>
      <w:r w:rsidRPr="00A468EE">
        <w:rPr>
          <w:b/>
          <w:sz w:val="24"/>
          <w:szCs w:val="24"/>
        </w:rPr>
        <w:t xml:space="preserve"> – </w:t>
      </w:r>
      <w:r w:rsidR="00D940B9" w:rsidRPr="00A468EE">
        <w:rPr>
          <w:b/>
          <w:sz w:val="24"/>
          <w:szCs w:val="24"/>
        </w:rPr>
        <w:t>Rimuovi Elemento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Priorità</w:t>
      </w:r>
      <w:r w:rsidR="00280D3D" w:rsidRPr="00A468EE">
        <w:rPr>
          <w:bCs/>
          <w:sz w:val="24"/>
          <w:szCs w:val="24"/>
        </w:rPr>
        <w:t xml:space="preserve"> </w:t>
      </w:r>
      <w:r w:rsidR="008C1948" w:rsidRPr="00A468EE">
        <w:rPr>
          <w:bCs/>
          <w:sz w:val="24"/>
          <w:szCs w:val="24"/>
        </w:rPr>
        <w:t>Media</w:t>
      </w:r>
    </w:p>
    <w:p w14:paraId="187769EB" w14:textId="337DA9D2" w:rsidR="00FE5A6B" w:rsidRPr="00A468EE" w:rsidRDefault="000445E2" w:rsidP="00545247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>Il moderatore</w:t>
      </w:r>
      <w:r w:rsidR="00D940B9" w:rsidRPr="00A468EE">
        <w:rPr>
          <w:bCs/>
          <w:sz w:val="24"/>
          <w:szCs w:val="24"/>
        </w:rPr>
        <w:t xml:space="preserve"> deve poter rimuovere elementi creati dall’utenza che ritiene non opportuni.</w:t>
      </w:r>
    </w:p>
    <w:p w14:paraId="3FC8E159" w14:textId="2C37ADB8" w:rsidR="00BE2F01" w:rsidRDefault="00BE2F01">
      <w:pPr>
        <w:rPr>
          <w:rFonts w:eastAsia="Garamond" w:cs="Garamond"/>
          <w:sz w:val="22"/>
          <w:szCs w:val="22"/>
          <w:lang w:eastAsia="it-IT" w:bidi="it-IT"/>
        </w:rPr>
      </w:pPr>
      <w:r>
        <w:br w:type="page"/>
      </w:r>
    </w:p>
    <w:p w14:paraId="6F104336" w14:textId="77777777" w:rsidR="00F06D11" w:rsidRPr="00A468EE" w:rsidRDefault="00F06D11" w:rsidP="00D85A4B">
      <w:pPr>
        <w:pStyle w:val="Paragrafoelenco"/>
        <w:ind w:left="720" w:firstLine="0"/>
        <w:jc w:val="both"/>
      </w:pPr>
    </w:p>
    <w:p w14:paraId="7A5D79E1" w14:textId="71591F81" w:rsidR="00BE2F01" w:rsidRDefault="00522B33" w:rsidP="00BE2F01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35" w:name="_Toc24590035"/>
      <w:bookmarkStart w:id="36" w:name="_Toc29995973"/>
      <w:bookmarkStart w:id="37" w:name="_Toc74823883"/>
      <w:r w:rsidRPr="00A468EE">
        <w:rPr>
          <w:rFonts w:ascii="Garamond" w:hAnsi="Garamond"/>
          <w:b/>
          <w:bCs/>
          <w:color w:val="000000" w:themeColor="text1"/>
        </w:rPr>
        <w:t>3.3 Requisiti non funzionali</w:t>
      </w:r>
      <w:bookmarkEnd w:id="35"/>
      <w:bookmarkEnd w:id="36"/>
      <w:bookmarkEnd w:id="37"/>
    </w:p>
    <w:p w14:paraId="031A8A48" w14:textId="77777777" w:rsidR="00BE2F01" w:rsidRPr="00BE2F01" w:rsidRDefault="00BE2F01" w:rsidP="00BE2F01"/>
    <w:p w14:paraId="786D8E46" w14:textId="2FE6EDB4" w:rsidR="00685B08" w:rsidRPr="00A468EE" w:rsidRDefault="00685B08" w:rsidP="00D85A4B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38" w:name="_Toc29995974"/>
      <w:bookmarkStart w:id="39" w:name="_Toc74823884"/>
      <w:r w:rsidRPr="00A468EE">
        <w:rPr>
          <w:rFonts w:ascii="Garamond" w:hAnsi="Garamond"/>
          <w:b/>
          <w:color w:val="000000" w:themeColor="text1"/>
        </w:rPr>
        <w:t>3.3.1 Usabilità</w:t>
      </w:r>
      <w:bookmarkEnd w:id="38"/>
      <w:bookmarkEnd w:id="39"/>
    </w:p>
    <w:p w14:paraId="4939EB8E" w14:textId="77777777" w:rsidR="00524765" w:rsidRPr="00A468EE" w:rsidRDefault="00524765" w:rsidP="00D85A4B">
      <w:pPr>
        <w:jc w:val="both"/>
      </w:pPr>
    </w:p>
    <w:p w14:paraId="1DF803C0" w14:textId="77777777" w:rsidR="00243264" w:rsidRPr="00A468EE" w:rsidRDefault="00243264" w:rsidP="00907200">
      <w:r w:rsidRPr="00A468EE">
        <w:t>Il sistema deve</w:t>
      </w:r>
      <w:r w:rsidR="00E57447" w:rsidRPr="00A468EE">
        <w:t>:</w:t>
      </w:r>
    </w:p>
    <w:p w14:paraId="4EB49B04" w14:textId="13AE623C" w:rsidR="00E57447" w:rsidRPr="00A468EE" w:rsidRDefault="00CE54E1" w:rsidP="008215C7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Permettere di accedere alle funzioni principali (ricerca di un gioco, accesso al profilo utente) in modo intuitivo e dalla homepage.</w:t>
      </w:r>
    </w:p>
    <w:p w14:paraId="631C79EF" w14:textId="7CC16BE7" w:rsidR="003B77B9" w:rsidRPr="00A468EE" w:rsidRDefault="00CE54E1" w:rsidP="008215C7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Contenere una sezione “Aiuto” che funge da breve guida per l’utente.</w:t>
      </w:r>
    </w:p>
    <w:p w14:paraId="567EA030" w14:textId="77777777" w:rsidR="00243264" w:rsidRPr="00A468EE" w:rsidRDefault="00243264" w:rsidP="00D85A4B">
      <w:pPr>
        <w:jc w:val="both"/>
      </w:pPr>
    </w:p>
    <w:p w14:paraId="52D42D86" w14:textId="4E0E8645" w:rsidR="00685B08" w:rsidRPr="00A468EE" w:rsidRDefault="00685B08" w:rsidP="00D85A4B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40" w:name="_Toc29995975"/>
      <w:bookmarkStart w:id="41" w:name="_Toc74823885"/>
      <w:r w:rsidRPr="00A468EE">
        <w:rPr>
          <w:rFonts w:ascii="Garamond" w:hAnsi="Garamond"/>
          <w:b/>
          <w:color w:val="000000" w:themeColor="text1"/>
        </w:rPr>
        <w:t>3.3.2 Affidabilità</w:t>
      </w:r>
      <w:bookmarkEnd w:id="40"/>
      <w:bookmarkEnd w:id="41"/>
    </w:p>
    <w:p w14:paraId="1E41DD2F" w14:textId="77777777" w:rsidR="00524765" w:rsidRPr="00A468EE" w:rsidRDefault="00524765" w:rsidP="00D85A4B">
      <w:pPr>
        <w:jc w:val="both"/>
      </w:pPr>
    </w:p>
    <w:p w14:paraId="3D57A5DA" w14:textId="30C2A4C4" w:rsidR="0082188B" w:rsidRPr="00A468EE" w:rsidRDefault="0082188B" w:rsidP="00907200">
      <w:r w:rsidRPr="00A468EE">
        <w:t>Il servizio, in quanto sito web, dovrà essere online 24/7 con basso rischio di crash del servizio di hosting.</w:t>
      </w:r>
    </w:p>
    <w:p w14:paraId="543808C5" w14:textId="45EF86E4" w:rsidR="0082188B" w:rsidRPr="00A468EE" w:rsidRDefault="0082188B" w:rsidP="00907200">
      <w:r w:rsidRPr="00A468EE">
        <w:t>Inoltre</w:t>
      </w:r>
      <w:r w:rsidR="00DB0D27" w:rsidRPr="00A468EE">
        <w:t>,</w:t>
      </w:r>
      <w:r w:rsidRPr="00A468EE">
        <w:t xml:space="preserve"> agli utenti non sarà richiesto di fornire dati sensibili in quanto non utili ai fini dell’utilizzo di </w:t>
      </w:r>
      <w:proofErr w:type="spellStart"/>
      <w:r w:rsidRPr="00A468EE">
        <w:t>GameSquare</w:t>
      </w:r>
      <w:proofErr w:type="spellEnd"/>
      <w:r w:rsidRPr="00A468EE">
        <w:t>.</w:t>
      </w:r>
    </w:p>
    <w:p w14:paraId="1897F213" w14:textId="77777777" w:rsidR="003779C0" w:rsidRPr="00A468EE" w:rsidRDefault="003779C0" w:rsidP="00D85A4B">
      <w:pPr>
        <w:jc w:val="both"/>
      </w:pPr>
    </w:p>
    <w:p w14:paraId="182E71BC" w14:textId="5FCF1EED" w:rsidR="00685B08" w:rsidRPr="00A468EE" w:rsidRDefault="00685B08" w:rsidP="00D85A4B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42" w:name="_Toc29995976"/>
      <w:bookmarkStart w:id="43" w:name="_Toc74823886"/>
      <w:r w:rsidRPr="00A468EE">
        <w:rPr>
          <w:rFonts w:ascii="Garamond" w:hAnsi="Garamond"/>
          <w:b/>
          <w:color w:val="000000" w:themeColor="text1"/>
        </w:rPr>
        <w:t>3.3.3 Prestazioni</w:t>
      </w:r>
      <w:bookmarkEnd w:id="42"/>
      <w:bookmarkEnd w:id="43"/>
    </w:p>
    <w:p w14:paraId="27E2558C" w14:textId="77777777" w:rsidR="00524765" w:rsidRPr="00A468EE" w:rsidRDefault="00524765" w:rsidP="00D85A4B">
      <w:pPr>
        <w:jc w:val="both"/>
      </w:pPr>
    </w:p>
    <w:p w14:paraId="1D2ECC1F" w14:textId="20CC46A0" w:rsidR="007368A7" w:rsidRPr="00A468EE" w:rsidRDefault="007368A7" w:rsidP="008215C7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Il tempo di risposta di una query deve essere basso, in condizioni medie minore o uguale a un secondo.</w:t>
      </w:r>
    </w:p>
    <w:p w14:paraId="27598AFE" w14:textId="0265CC5A" w:rsidR="007368A7" w:rsidRPr="00A468EE" w:rsidRDefault="007368A7" w:rsidP="008215C7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Non c’è un limite realistico ai giochi che è possibile aggiungere al database.</w:t>
      </w:r>
    </w:p>
    <w:p w14:paraId="4CBD7CCD" w14:textId="15B1FC52" w:rsidR="007368A7" w:rsidRPr="00A468EE" w:rsidRDefault="007368A7" w:rsidP="008215C7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Non c’è un limite realistico ai giochi che l’utente può avere nella sua libreria.</w:t>
      </w:r>
    </w:p>
    <w:p w14:paraId="09CF1150" w14:textId="376A09A4" w:rsidR="007368A7" w:rsidRPr="00A468EE" w:rsidRDefault="004C4FF4" w:rsidP="008215C7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Il servizio deve funzionare correttamente su dispositivi con diverse risoluzioni e </w:t>
      </w:r>
      <w:proofErr w:type="spellStart"/>
      <w:r w:rsidRPr="00A468EE">
        <w:rPr>
          <w:sz w:val="24"/>
          <w:szCs w:val="24"/>
        </w:rPr>
        <w:t>aspect</w:t>
      </w:r>
      <w:proofErr w:type="spellEnd"/>
      <w:r w:rsidR="00DB0D27" w:rsidRPr="00A468EE">
        <w:rPr>
          <w:sz w:val="24"/>
          <w:szCs w:val="24"/>
        </w:rPr>
        <w:t xml:space="preserve"> </w:t>
      </w:r>
      <w:r w:rsidRPr="00A468EE">
        <w:rPr>
          <w:sz w:val="24"/>
          <w:szCs w:val="24"/>
        </w:rPr>
        <w:t>ratio.</w:t>
      </w:r>
    </w:p>
    <w:p w14:paraId="48CE00EE" w14:textId="24A24113" w:rsidR="008D3200" w:rsidRPr="00A468EE" w:rsidRDefault="008D3200" w:rsidP="00D85A4B">
      <w:pPr>
        <w:jc w:val="both"/>
        <w:rPr>
          <w:rFonts w:ascii="Garamond" w:hAnsi="Garamond"/>
        </w:rPr>
      </w:pPr>
    </w:p>
    <w:p w14:paraId="220676D1" w14:textId="77777777" w:rsidR="008D3200" w:rsidRPr="00A468EE" w:rsidRDefault="008D3200" w:rsidP="00D85A4B">
      <w:pPr>
        <w:jc w:val="both"/>
      </w:pPr>
    </w:p>
    <w:p w14:paraId="6D08E6EC" w14:textId="30F8A178" w:rsidR="00685B08" w:rsidRPr="00A468EE" w:rsidRDefault="00685B08" w:rsidP="00D85A4B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44" w:name="_Toc29995977"/>
      <w:bookmarkStart w:id="45" w:name="_Toc74823887"/>
      <w:r w:rsidRPr="00A468EE">
        <w:rPr>
          <w:rFonts w:ascii="Garamond" w:hAnsi="Garamond"/>
          <w:b/>
          <w:color w:val="000000" w:themeColor="text1"/>
        </w:rPr>
        <w:t xml:space="preserve">3.3.4 </w:t>
      </w:r>
      <w:r w:rsidR="00C07390" w:rsidRPr="00A468EE">
        <w:rPr>
          <w:rFonts w:ascii="Garamond" w:hAnsi="Garamond"/>
          <w:b/>
          <w:color w:val="000000" w:themeColor="text1"/>
        </w:rPr>
        <w:t>Manutenibilità</w:t>
      </w:r>
      <w:bookmarkEnd w:id="44"/>
      <w:bookmarkEnd w:id="45"/>
    </w:p>
    <w:p w14:paraId="4D57489E" w14:textId="77777777" w:rsidR="00524765" w:rsidRPr="00A468EE" w:rsidRDefault="00524765" w:rsidP="00D85A4B">
      <w:pPr>
        <w:jc w:val="both"/>
      </w:pPr>
    </w:p>
    <w:p w14:paraId="04449666" w14:textId="4D2BC8ED" w:rsidR="004C4FF4" w:rsidRPr="00A468EE" w:rsidRDefault="004C4FF4" w:rsidP="008215C7">
      <w:pPr>
        <w:pStyle w:val="Paragrafoelenco"/>
        <w:widowControl/>
        <w:numPr>
          <w:ilvl w:val="0"/>
          <w:numId w:val="6"/>
        </w:numPr>
        <w:autoSpaceDE/>
        <w:autoSpaceDN/>
        <w:spacing w:after="80"/>
        <w:contextualSpacing/>
        <w:rPr>
          <w:sz w:val="24"/>
          <w:szCs w:val="24"/>
        </w:rPr>
      </w:pPr>
      <w:r w:rsidRPr="00A468EE">
        <w:rPr>
          <w:sz w:val="24"/>
          <w:szCs w:val="24"/>
        </w:rPr>
        <w:t>In futuro ci sarà, per ogni gioco, una sezione dei giochi consigliati.</w:t>
      </w:r>
    </w:p>
    <w:p w14:paraId="1A621108" w14:textId="36AD7B90" w:rsidR="004C4FF4" w:rsidRPr="00A468EE" w:rsidRDefault="004C4FF4" w:rsidP="008215C7">
      <w:pPr>
        <w:pStyle w:val="Paragrafoelenco"/>
        <w:widowControl/>
        <w:numPr>
          <w:ilvl w:val="0"/>
          <w:numId w:val="6"/>
        </w:numPr>
        <w:autoSpaceDE/>
        <w:autoSpaceDN/>
        <w:spacing w:after="80"/>
        <w:contextualSpacing/>
        <w:rPr>
          <w:sz w:val="24"/>
          <w:szCs w:val="24"/>
        </w:rPr>
      </w:pPr>
      <w:r w:rsidRPr="00A468EE">
        <w:rPr>
          <w:sz w:val="24"/>
          <w:szCs w:val="24"/>
        </w:rPr>
        <w:t>La rimozione dei bug sarà a carico degli sviluppatori.</w:t>
      </w:r>
    </w:p>
    <w:p w14:paraId="098FD204" w14:textId="425D1158" w:rsidR="00D211BD" w:rsidRPr="00A468EE" w:rsidRDefault="004C4FF4" w:rsidP="008215C7">
      <w:pPr>
        <w:pStyle w:val="Paragrafoelenco"/>
        <w:widowControl/>
        <w:numPr>
          <w:ilvl w:val="0"/>
          <w:numId w:val="6"/>
        </w:numPr>
        <w:autoSpaceDE/>
        <w:autoSpaceDN/>
        <w:spacing w:after="80"/>
        <w:contextualSpacing/>
        <w:rPr>
          <w:sz w:val="24"/>
          <w:szCs w:val="24"/>
        </w:rPr>
      </w:pPr>
      <w:r w:rsidRPr="00A468EE">
        <w:rPr>
          <w:sz w:val="24"/>
          <w:szCs w:val="24"/>
        </w:rPr>
        <w:t>Le modifiche e le migliorie saranno a carico di sviluppatori e progettisti, in base alle direttive e alle richieste dell’utenza.</w:t>
      </w:r>
    </w:p>
    <w:p w14:paraId="6D7894AE" w14:textId="77777777" w:rsidR="00D211BD" w:rsidRPr="00A468EE" w:rsidRDefault="00D211BD" w:rsidP="00D85A4B">
      <w:pPr>
        <w:jc w:val="both"/>
      </w:pPr>
    </w:p>
    <w:p w14:paraId="3CBE5A77" w14:textId="48A4269F" w:rsidR="004C4FF4" w:rsidRPr="00A468EE" w:rsidRDefault="004C4FF4" w:rsidP="00480A9F">
      <w:pPr>
        <w:pStyle w:val="Titolo3"/>
        <w:jc w:val="both"/>
      </w:pPr>
      <w:bookmarkStart w:id="46" w:name="_Toc29995978"/>
      <w:bookmarkStart w:id="47" w:name="_Toc74823888"/>
      <w:r w:rsidRPr="00A468EE">
        <w:rPr>
          <w:rFonts w:ascii="Garamond" w:hAnsi="Garamond"/>
          <w:b/>
          <w:color w:val="000000" w:themeColor="text1"/>
        </w:rPr>
        <w:t>3.3.5 Implementazione</w:t>
      </w:r>
      <w:bookmarkEnd w:id="46"/>
      <w:bookmarkEnd w:id="47"/>
    </w:p>
    <w:p w14:paraId="6DA15048" w14:textId="77777777" w:rsidR="004C4FF4" w:rsidRPr="00A468EE" w:rsidRDefault="004C4FF4" w:rsidP="008215C7">
      <w:pPr>
        <w:pStyle w:val="Paragrafoelenco"/>
        <w:widowControl/>
        <w:numPr>
          <w:ilvl w:val="0"/>
          <w:numId w:val="6"/>
        </w:numPr>
        <w:autoSpaceDE/>
        <w:autoSpaceDN/>
        <w:spacing w:after="80"/>
        <w:contextualSpacing/>
        <w:rPr>
          <w:sz w:val="24"/>
          <w:szCs w:val="24"/>
        </w:rPr>
      </w:pPr>
      <w:r w:rsidRPr="00A468EE">
        <w:rPr>
          <w:sz w:val="24"/>
          <w:szCs w:val="24"/>
        </w:rPr>
        <w:t>La parte back-end deve essere programmata in Java.</w:t>
      </w:r>
    </w:p>
    <w:p w14:paraId="6091DE2E" w14:textId="721525A7" w:rsidR="004C4FF4" w:rsidRPr="00A468EE" w:rsidRDefault="004C4FF4" w:rsidP="008215C7">
      <w:pPr>
        <w:pStyle w:val="Paragrafoelenco"/>
        <w:widowControl/>
        <w:numPr>
          <w:ilvl w:val="0"/>
          <w:numId w:val="6"/>
        </w:numPr>
        <w:autoSpaceDE/>
        <w:autoSpaceDN/>
        <w:spacing w:after="80"/>
        <w:contextualSpacing/>
        <w:rPr>
          <w:sz w:val="24"/>
          <w:szCs w:val="24"/>
        </w:rPr>
      </w:pPr>
      <w:r w:rsidRPr="00A468EE">
        <w:rPr>
          <w:sz w:val="24"/>
          <w:szCs w:val="24"/>
        </w:rPr>
        <w:t xml:space="preserve">Il database deve </w:t>
      </w:r>
      <w:r w:rsidR="00BE2F01">
        <w:rPr>
          <w:sz w:val="24"/>
          <w:szCs w:val="24"/>
        </w:rPr>
        <w:t>supportare query</w:t>
      </w:r>
      <w:r w:rsidRPr="00A468EE">
        <w:rPr>
          <w:sz w:val="24"/>
          <w:szCs w:val="24"/>
        </w:rPr>
        <w:t xml:space="preserve"> SQL.</w:t>
      </w:r>
    </w:p>
    <w:p w14:paraId="701A12E2" w14:textId="78F168FB" w:rsidR="004C4FF4" w:rsidRPr="00BE2F01" w:rsidRDefault="004C4FF4" w:rsidP="00BE2F01">
      <w:pPr>
        <w:pStyle w:val="Paragrafoelenco"/>
        <w:widowControl/>
        <w:numPr>
          <w:ilvl w:val="0"/>
          <w:numId w:val="6"/>
        </w:numPr>
        <w:autoSpaceDE/>
        <w:autoSpaceDN/>
        <w:spacing w:after="80"/>
        <w:contextualSpacing/>
        <w:rPr>
          <w:sz w:val="24"/>
          <w:szCs w:val="24"/>
        </w:rPr>
      </w:pPr>
      <w:r w:rsidRPr="00A468EE">
        <w:rPr>
          <w:sz w:val="24"/>
          <w:szCs w:val="24"/>
        </w:rPr>
        <w:t>La parte front-end deve essere strutturata tramite CSS e JavaScript.</w:t>
      </w:r>
    </w:p>
    <w:p w14:paraId="5AAAB82A" w14:textId="77777777" w:rsidR="00C55AB0" w:rsidRPr="00A468EE" w:rsidRDefault="00C55AB0" w:rsidP="00D85A4B">
      <w:pPr>
        <w:jc w:val="both"/>
      </w:pPr>
    </w:p>
    <w:p w14:paraId="62680BEE" w14:textId="45B52902" w:rsidR="00685B08" w:rsidRPr="00A468EE" w:rsidRDefault="004C4FF4" w:rsidP="00D85A4B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48" w:name="_Toc29995979"/>
      <w:bookmarkStart w:id="49" w:name="_Toc74823889"/>
      <w:r w:rsidRPr="00A468EE">
        <w:rPr>
          <w:rFonts w:ascii="Garamond" w:hAnsi="Garamond"/>
          <w:b/>
          <w:color w:val="000000" w:themeColor="text1"/>
        </w:rPr>
        <w:t>3.3.</w:t>
      </w:r>
      <w:r w:rsidR="00BE2F01">
        <w:rPr>
          <w:rFonts w:ascii="Garamond" w:hAnsi="Garamond"/>
          <w:b/>
          <w:color w:val="000000" w:themeColor="text1"/>
        </w:rPr>
        <w:t>6</w:t>
      </w:r>
      <w:r w:rsidR="00685B08" w:rsidRPr="00A468EE">
        <w:rPr>
          <w:rFonts w:ascii="Garamond" w:hAnsi="Garamond"/>
          <w:b/>
          <w:color w:val="000000" w:themeColor="text1"/>
        </w:rPr>
        <w:t xml:space="preserve"> </w:t>
      </w:r>
      <w:r w:rsidR="004D0D71" w:rsidRPr="00A468EE">
        <w:rPr>
          <w:rFonts w:ascii="Garamond" w:hAnsi="Garamond"/>
          <w:b/>
          <w:color w:val="000000" w:themeColor="text1"/>
        </w:rPr>
        <w:t>Packaging</w:t>
      </w:r>
      <w:bookmarkEnd w:id="48"/>
      <w:bookmarkEnd w:id="49"/>
    </w:p>
    <w:p w14:paraId="0B11870C" w14:textId="77777777" w:rsidR="004C4FF4" w:rsidRPr="00A468EE" w:rsidRDefault="004C4FF4" w:rsidP="004C4FF4"/>
    <w:p w14:paraId="13BA0686" w14:textId="6B5E3462" w:rsidR="004C4FF4" w:rsidRPr="00A468EE" w:rsidRDefault="004C4FF4" w:rsidP="004C4FF4">
      <w:pPr>
        <w:spacing w:after="80"/>
        <w:contextualSpacing/>
        <w:rPr>
          <w:szCs w:val="26"/>
        </w:rPr>
      </w:pPr>
      <w:r w:rsidRPr="00A468EE">
        <w:t>Il sistema, in quanto sito web dovrà essere supportato da tutti i browser più usati.</w:t>
      </w:r>
    </w:p>
    <w:p w14:paraId="5DD16BD1" w14:textId="77777777" w:rsidR="00B86FDA" w:rsidRPr="00A468EE" w:rsidRDefault="00B86FDA" w:rsidP="00D85A4B">
      <w:pPr>
        <w:jc w:val="both"/>
        <w:rPr>
          <w:rFonts w:ascii="Garamond" w:hAnsi="Garamond"/>
        </w:rPr>
      </w:pPr>
    </w:p>
    <w:p w14:paraId="6EF4937E" w14:textId="77777777" w:rsidR="008C3793" w:rsidRPr="00A468EE" w:rsidRDefault="008C3793" w:rsidP="00D85A4B">
      <w:pPr>
        <w:jc w:val="both"/>
        <w:rPr>
          <w:rFonts w:ascii="Garamond" w:hAnsi="Garamond"/>
        </w:rPr>
      </w:pPr>
    </w:p>
    <w:p w14:paraId="7C1E6870" w14:textId="5BDF5D9A" w:rsidR="004E5AA9" w:rsidRPr="00A468EE" w:rsidRDefault="004E5AA9" w:rsidP="00D85A4B">
      <w:pPr>
        <w:jc w:val="both"/>
      </w:pPr>
    </w:p>
    <w:p w14:paraId="2316B4C3" w14:textId="77777777" w:rsidR="00D42D39" w:rsidRPr="00A468EE" w:rsidRDefault="00D42D39" w:rsidP="00D85A4B">
      <w:pPr>
        <w:jc w:val="both"/>
      </w:pPr>
    </w:p>
    <w:p w14:paraId="6982DB5A" w14:textId="73F58073" w:rsidR="008548C7" w:rsidRPr="00A468EE" w:rsidRDefault="008548C7" w:rsidP="00D85A4B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50" w:name="_Toc24590037"/>
      <w:bookmarkStart w:id="51" w:name="_Toc29995982"/>
      <w:bookmarkStart w:id="52" w:name="_Toc74823890"/>
      <w:r w:rsidRPr="00A468EE">
        <w:rPr>
          <w:rFonts w:ascii="Garamond" w:hAnsi="Garamond"/>
          <w:b/>
          <w:bCs/>
          <w:color w:val="000000" w:themeColor="text1"/>
        </w:rPr>
        <w:t>3.</w:t>
      </w:r>
      <w:r w:rsidR="00D42D39" w:rsidRPr="00A468EE">
        <w:rPr>
          <w:rFonts w:ascii="Garamond" w:hAnsi="Garamond"/>
          <w:b/>
          <w:bCs/>
          <w:color w:val="000000" w:themeColor="text1"/>
        </w:rPr>
        <w:t>4</w:t>
      </w:r>
      <w:r w:rsidRPr="00A468EE">
        <w:rPr>
          <w:rFonts w:ascii="Garamond" w:hAnsi="Garamond"/>
          <w:b/>
          <w:bCs/>
          <w:color w:val="000000" w:themeColor="text1"/>
        </w:rPr>
        <w:t xml:space="preserve"> </w:t>
      </w:r>
      <w:r w:rsidR="002E41BB" w:rsidRPr="00A468EE">
        <w:rPr>
          <w:rFonts w:ascii="Garamond" w:hAnsi="Garamond"/>
          <w:b/>
          <w:bCs/>
          <w:color w:val="000000" w:themeColor="text1"/>
        </w:rPr>
        <w:t>Modelli</w:t>
      </w:r>
      <w:r w:rsidR="00F91AE4" w:rsidRPr="00A468EE">
        <w:rPr>
          <w:rFonts w:ascii="Garamond" w:hAnsi="Garamond"/>
          <w:b/>
          <w:bCs/>
          <w:color w:val="000000" w:themeColor="text1"/>
        </w:rPr>
        <w:t xml:space="preserve"> di sistema</w:t>
      </w:r>
      <w:bookmarkEnd w:id="50"/>
      <w:bookmarkEnd w:id="51"/>
      <w:bookmarkEnd w:id="52"/>
    </w:p>
    <w:p w14:paraId="5D165802" w14:textId="77777777" w:rsidR="00B86FDA" w:rsidRPr="00A468EE" w:rsidRDefault="00B86FDA" w:rsidP="00D85A4B">
      <w:pPr>
        <w:jc w:val="both"/>
      </w:pPr>
    </w:p>
    <w:p w14:paraId="090C19E3" w14:textId="77777777" w:rsidR="00480A9F" w:rsidRPr="00A468EE" w:rsidRDefault="00D42D39" w:rsidP="00480A9F">
      <w:pPr>
        <w:pStyle w:val="Titolo3"/>
        <w:jc w:val="both"/>
        <w:rPr>
          <w:rFonts w:ascii="Garamond" w:hAnsi="Garamond"/>
          <w:b/>
          <w:bCs/>
          <w:color w:val="auto"/>
        </w:rPr>
      </w:pPr>
      <w:bookmarkStart w:id="53" w:name="_Toc24590038"/>
      <w:bookmarkStart w:id="54" w:name="_Toc29995983"/>
      <w:bookmarkStart w:id="55" w:name="_Toc74823891"/>
      <w:r w:rsidRPr="00A468EE">
        <w:rPr>
          <w:rFonts w:ascii="Garamond" w:hAnsi="Garamond"/>
          <w:b/>
          <w:bCs/>
          <w:color w:val="auto"/>
        </w:rPr>
        <w:t>3.4</w:t>
      </w:r>
      <w:r w:rsidR="005D4C63" w:rsidRPr="00A468EE">
        <w:rPr>
          <w:rFonts w:ascii="Garamond" w:hAnsi="Garamond"/>
          <w:b/>
          <w:bCs/>
          <w:color w:val="auto"/>
        </w:rPr>
        <w:t>.1 Scenari</w:t>
      </w:r>
      <w:bookmarkEnd w:id="53"/>
      <w:bookmarkEnd w:id="54"/>
      <w:bookmarkEnd w:id="55"/>
    </w:p>
    <w:p w14:paraId="7C9976BF" w14:textId="55A07DEF" w:rsidR="007824B2" w:rsidRPr="00A468EE" w:rsidRDefault="000F7859" w:rsidP="00480A9F">
      <w:pPr>
        <w:pStyle w:val="Titolo4"/>
        <w:rPr>
          <w:rFonts w:ascii="Garamond" w:hAnsi="Garamond"/>
          <w:b/>
          <w:bCs/>
          <w:i w:val="0"/>
          <w:color w:val="auto"/>
        </w:rPr>
      </w:pPr>
      <w:r w:rsidRPr="00A468EE">
        <w:rPr>
          <w:b/>
          <w:i w:val="0"/>
        </w:rPr>
        <w:t>-Scenario 1:</w:t>
      </w:r>
    </w:p>
    <w:p w14:paraId="266D7BB8" w14:textId="77777777" w:rsidR="007824B2" w:rsidRPr="00A468EE" w:rsidRDefault="007824B2" w:rsidP="007824B2">
      <w:pPr>
        <w:ind w:firstLine="720"/>
        <w:rPr>
          <w:rFonts w:ascii="Courier New" w:eastAsia="Courier New" w:hAnsi="Courier New" w:cs="Courier New"/>
          <w:sz w:val="20"/>
          <w:szCs w:val="20"/>
        </w:rPr>
      </w:pPr>
      <w:r w:rsidRPr="00A468EE">
        <w:rPr>
          <w:b/>
          <w:i/>
        </w:rPr>
        <w:t>Nome Scenario:</w:t>
      </w:r>
      <w:r w:rsidRPr="00A468EE">
        <w:rPr>
          <w:b/>
        </w:rPr>
        <w:tab/>
      </w:r>
      <w:proofErr w:type="spellStart"/>
      <w:r w:rsidRPr="00A468EE">
        <w:rPr>
          <w:rFonts w:ascii="Courier New" w:eastAsia="Courier New" w:hAnsi="Courier New" w:cs="Courier New"/>
          <w:sz w:val="20"/>
          <w:szCs w:val="20"/>
        </w:rPr>
        <w:t>ricercaTorneo</w:t>
      </w:r>
      <w:proofErr w:type="spellEnd"/>
    </w:p>
    <w:p w14:paraId="512FFEE9" w14:textId="77777777" w:rsidR="007824B2" w:rsidRPr="00A468EE" w:rsidRDefault="00AF19AF" w:rsidP="007824B2">
      <w:pPr>
        <w:rPr>
          <w:rFonts w:ascii="Georgia" w:eastAsia="Georgia" w:hAnsi="Georgia" w:cs="Georgia"/>
          <w:sz w:val="28"/>
          <w:szCs w:val="28"/>
        </w:rPr>
      </w:pPr>
      <w:r>
        <w:pict w14:anchorId="6272AFF9">
          <v:rect id="_x0000_i1025" style="width:0;height:1.5pt" o:hralign="center" o:hrstd="t" o:hr="t" fillcolor="#a0a0a0" stroked="f"/>
        </w:pict>
      </w:r>
    </w:p>
    <w:p w14:paraId="39530BE8" w14:textId="232FB348" w:rsidR="007824B2" w:rsidRPr="00A468EE" w:rsidRDefault="007824B2" w:rsidP="007824B2">
      <w:pPr>
        <w:ind w:firstLine="709"/>
        <w:rPr>
          <w:rFonts w:ascii="Georgia" w:eastAsia="Georgia" w:hAnsi="Georgia" w:cs="Georgia"/>
          <w:sz w:val="28"/>
          <w:szCs w:val="28"/>
        </w:rPr>
      </w:pPr>
      <w:r w:rsidRPr="00A468EE">
        <w:rPr>
          <w:b/>
          <w:i/>
        </w:rPr>
        <w:t>Attori Partecipanti:</w:t>
      </w:r>
      <w:r w:rsidRPr="00A468EE">
        <w:rPr>
          <w:b/>
          <w:i/>
        </w:rPr>
        <w:tab/>
      </w:r>
      <w:proofErr w:type="spellStart"/>
      <w:proofErr w:type="gramStart"/>
      <w:r w:rsidRPr="00A468EE">
        <w:rPr>
          <w:rFonts w:ascii="Courier New" w:eastAsia="Courier New" w:hAnsi="Courier New" w:cs="Courier New"/>
          <w:sz w:val="20"/>
          <w:szCs w:val="20"/>
        </w:rPr>
        <w:t>Nico:utente</w:t>
      </w:r>
      <w:r w:rsidR="002475CD">
        <w:rPr>
          <w:rFonts w:ascii="Courier New" w:eastAsia="Courier New" w:hAnsi="Courier New" w:cs="Courier New"/>
          <w:sz w:val="20"/>
          <w:szCs w:val="20"/>
        </w:rPr>
        <w:t>Standard</w:t>
      </w:r>
      <w:proofErr w:type="spellEnd"/>
      <w:proofErr w:type="gramEnd"/>
      <w:r w:rsidR="002475CD">
        <w:t xml:space="preserve"> </w:t>
      </w:r>
      <w:r w:rsidR="00AF19AF">
        <w:pict w14:anchorId="64D5D81E">
          <v:rect id="_x0000_i1026" style="width:0;height:1.5pt" o:hralign="center" o:hrstd="t" o:hr="t" fillcolor="#a0a0a0" stroked="f"/>
        </w:pict>
      </w:r>
    </w:p>
    <w:p w14:paraId="41FCA643" w14:textId="77777777" w:rsidR="007824B2" w:rsidRPr="00A468EE" w:rsidRDefault="007824B2" w:rsidP="007824B2">
      <w:pPr>
        <w:ind w:left="2127" w:hanging="1418"/>
      </w:pPr>
      <w:r w:rsidRPr="00A468EE">
        <w:rPr>
          <w:b/>
          <w:i/>
        </w:rPr>
        <w:t>Descrizione:</w:t>
      </w:r>
      <w:r w:rsidRPr="00A468EE">
        <w:rPr>
          <w:b/>
          <w:i/>
        </w:rPr>
        <w:tab/>
      </w:r>
      <w:r w:rsidRPr="00A468EE">
        <w:t>Nico, un giocatore di Tekken 7, vuole partecipare al suo primo torneo competitivo online.</w:t>
      </w:r>
    </w:p>
    <w:p w14:paraId="14833029" w14:textId="77777777" w:rsidR="007824B2" w:rsidRPr="00A468EE" w:rsidRDefault="00AF19AF" w:rsidP="007824B2">
      <w:pPr>
        <w:rPr>
          <w:b/>
          <w:i/>
        </w:rPr>
      </w:pPr>
      <w:r>
        <w:pict w14:anchorId="7AD0EFFB">
          <v:rect id="_x0000_i1027" style="width:0;height:1.5pt" o:hralign="center" o:hrstd="t" o:hr="t" fillcolor="#a0a0a0" stroked="f"/>
        </w:pict>
      </w:r>
      <w:r w:rsidR="007824B2" w:rsidRPr="00A468EE">
        <w:rPr>
          <w:rFonts w:ascii="Georgia" w:eastAsia="Georgia" w:hAnsi="Georgia" w:cs="Georgia"/>
          <w:sz w:val="28"/>
          <w:szCs w:val="28"/>
        </w:rPr>
        <w:br/>
      </w:r>
      <w:r w:rsidR="007824B2" w:rsidRPr="00A468EE">
        <w:rPr>
          <w:b/>
          <w:i/>
        </w:rPr>
        <w:t xml:space="preserve">   </w:t>
      </w:r>
      <w:r w:rsidR="007824B2" w:rsidRPr="00A468EE">
        <w:rPr>
          <w:b/>
          <w:i/>
        </w:rPr>
        <w:tab/>
        <w:t>Flusso di eventi:</w:t>
      </w:r>
    </w:p>
    <w:p w14:paraId="07DB43E1" w14:textId="77777777" w:rsidR="007824B2" w:rsidRPr="00A468EE" w:rsidRDefault="007824B2" w:rsidP="008215C7">
      <w:pPr>
        <w:numPr>
          <w:ilvl w:val="0"/>
          <w:numId w:val="10"/>
        </w:numPr>
        <w:ind w:left="1417" w:firstLine="0"/>
      </w:pPr>
      <w:r w:rsidRPr="00A468EE">
        <w:t xml:space="preserve">Si reca sulla homepage di </w:t>
      </w:r>
      <w:proofErr w:type="spellStart"/>
      <w:r w:rsidRPr="00A468EE">
        <w:t>GameSquare</w:t>
      </w:r>
      <w:proofErr w:type="spellEnd"/>
      <w:r w:rsidRPr="00A468EE">
        <w:t xml:space="preserve"> e cerca il gioco interessato.</w:t>
      </w:r>
    </w:p>
    <w:p w14:paraId="01C7BDF2" w14:textId="20DE2AC0" w:rsidR="007824B2" w:rsidRPr="00A468EE" w:rsidRDefault="007824B2" w:rsidP="008215C7">
      <w:pPr>
        <w:numPr>
          <w:ilvl w:val="0"/>
          <w:numId w:val="10"/>
        </w:numPr>
        <w:ind w:left="1417" w:firstLine="0"/>
      </w:pPr>
      <w:r w:rsidRPr="00A468EE">
        <w:t>Sulla pagina del gioco in questione</w:t>
      </w:r>
      <w:r w:rsidR="002475CD">
        <w:t xml:space="preserve"> visualizza la</w:t>
      </w:r>
      <w:r w:rsidRPr="00A468EE">
        <w:t xml:space="preserve"> sezione “discussioni”.</w:t>
      </w:r>
    </w:p>
    <w:p w14:paraId="66CEB106" w14:textId="77777777" w:rsidR="007824B2" w:rsidRPr="00A468EE" w:rsidRDefault="007824B2" w:rsidP="008215C7">
      <w:pPr>
        <w:numPr>
          <w:ilvl w:val="0"/>
          <w:numId w:val="10"/>
        </w:numPr>
        <w:ind w:left="1417" w:firstLine="0"/>
      </w:pPr>
      <w:r w:rsidRPr="00A468EE">
        <w:t>Filtra le discussioni per argomento selezionando “competitivo”.</w:t>
      </w:r>
    </w:p>
    <w:p w14:paraId="226A114B" w14:textId="77777777" w:rsidR="007824B2" w:rsidRPr="00A468EE" w:rsidRDefault="007824B2" w:rsidP="008215C7">
      <w:pPr>
        <w:numPr>
          <w:ilvl w:val="0"/>
          <w:numId w:val="10"/>
        </w:numPr>
        <w:ind w:left="1417" w:firstLine="0"/>
      </w:pPr>
      <w:r w:rsidRPr="00A468EE">
        <w:t>Nota varie organizzazioni di tornei online, fra cui una per giocatori con poca esperienza in tale ambito.</w:t>
      </w:r>
    </w:p>
    <w:p w14:paraId="5A263A1E" w14:textId="77777777" w:rsidR="007824B2" w:rsidRPr="00A468EE" w:rsidRDefault="007824B2" w:rsidP="008215C7">
      <w:pPr>
        <w:numPr>
          <w:ilvl w:val="0"/>
          <w:numId w:val="10"/>
        </w:numPr>
        <w:ind w:left="1417" w:firstLine="0"/>
      </w:pPr>
      <w:r w:rsidRPr="00A468EE">
        <w:t>Esprime il suo desiderio di partecipare in quanto orari e modalità gli sono convenienti.</w:t>
      </w:r>
    </w:p>
    <w:p w14:paraId="079082DE" w14:textId="155433D7" w:rsidR="007824B2" w:rsidRPr="00A468EE" w:rsidRDefault="00140461" w:rsidP="008215C7">
      <w:pPr>
        <w:numPr>
          <w:ilvl w:val="0"/>
          <w:numId w:val="10"/>
        </w:numPr>
        <w:ind w:left="1417" w:firstLine="0"/>
      </w:pPr>
      <w:r w:rsidRPr="00A468EE">
        <w:t xml:space="preserve">L’autore del </w:t>
      </w:r>
      <w:proofErr w:type="spellStart"/>
      <w:r w:rsidRPr="00A468EE">
        <w:t>thread</w:t>
      </w:r>
      <w:proofErr w:type="spellEnd"/>
      <w:r w:rsidRPr="00A468EE">
        <w:t xml:space="preserve"> risponde a Nico e si mettono d’accordo sulle modalità di partecipazione.</w:t>
      </w:r>
    </w:p>
    <w:p w14:paraId="00957B5C" w14:textId="77777777" w:rsidR="007824B2" w:rsidRPr="00A468EE" w:rsidRDefault="007824B2" w:rsidP="007824B2">
      <w:pPr>
        <w:rPr>
          <w:b/>
          <w:color w:val="0070C0"/>
        </w:rPr>
      </w:pPr>
    </w:p>
    <w:p w14:paraId="2F5B4289" w14:textId="77777777" w:rsidR="007824B2" w:rsidRPr="00A468EE" w:rsidRDefault="007824B2" w:rsidP="007824B2">
      <w:pPr>
        <w:rPr>
          <w:b/>
          <w:color w:val="0070C0"/>
        </w:rPr>
      </w:pPr>
    </w:p>
    <w:p w14:paraId="7EA03417" w14:textId="4E41B7BB" w:rsidR="000F7859" w:rsidRPr="00A468EE" w:rsidRDefault="00526895" w:rsidP="00480A9F">
      <w:pPr>
        <w:pStyle w:val="Titolo4"/>
        <w:rPr>
          <w:b/>
          <w:i w:val="0"/>
        </w:rPr>
      </w:pPr>
      <w:r w:rsidRPr="00A468EE">
        <w:rPr>
          <w:b/>
          <w:i w:val="0"/>
        </w:rPr>
        <w:t>-</w:t>
      </w:r>
      <w:r w:rsidR="000F7859" w:rsidRPr="00A468EE">
        <w:rPr>
          <w:b/>
          <w:i w:val="0"/>
        </w:rPr>
        <w:t>Scenario 2:</w:t>
      </w:r>
    </w:p>
    <w:p w14:paraId="62FB5834" w14:textId="77777777" w:rsidR="000F7859" w:rsidRPr="00A468EE" w:rsidRDefault="000F7859" w:rsidP="000F7859">
      <w:pPr>
        <w:ind w:firstLine="720"/>
        <w:rPr>
          <w:rFonts w:ascii="Courier New" w:eastAsia="Courier New" w:hAnsi="Courier New" w:cs="Courier New"/>
          <w:sz w:val="20"/>
          <w:szCs w:val="20"/>
        </w:rPr>
      </w:pPr>
      <w:r w:rsidRPr="00A468EE">
        <w:rPr>
          <w:b/>
          <w:i/>
        </w:rPr>
        <w:t>Nome Scenario:</w:t>
      </w:r>
      <w:r w:rsidRPr="00A468EE">
        <w:rPr>
          <w:b/>
        </w:rPr>
        <w:tab/>
      </w:r>
      <w:proofErr w:type="spellStart"/>
      <w:r w:rsidRPr="00A468EE">
        <w:rPr>
          <w:rFonts w:ascii="Courier New" w:eastAsia="Courier New" w:hAnsi="Courier New" w:cs="Courier New"/>
          <w:sz w:val="20"/>
          <w:szCs w:val="20"/>
        </w:rPr>
        <w:t>communityFeedback</w:t>
      </w:r>
      <w:proofErr w:type="spellEnd"/>
    </w:p>
    <w:p w14:paraId="5F73BAD9" w14:textId="77777777" w:rsidR="000F7859" w:rsidRPr="00A468EE" w:rsidRDefault="00AF19AF" w:rsidP="000F7859">
      <w:pPr>
        <w:rPr>
          <w:rFonts w:ascii="Georgia" w:eastAsia="Georgia" w:hAnsi="Georgia" w:cs="Georgia"/>
          <w:sz w:val="28"/>
          <w:szCs w:val="28"/>
        </w:rPr>
      </w:pPr>
      <w:r>
        <w:pict w14:anchorId="6133B4A8">
          <v:rect id="_x0000_i1028" style="width:0;height:1.5pt" o:hralign="center" o:hrstd="t" o:hr="t" fillcolor="#a0a0a0" stroked="f"/>
        </w:pict>
      </w:r>
    </w:p>
    <w:p w14:paraId="75D40F9D" w14:textId="093F5A07" w:rsidR="000F7859" w:rsidRPr="00A468EE" w:rsidRDefault="000F7859" w:rsidP="000F7859">
      <w:pPr>
        <w:ind w:firstLine="709"/>
        <w:rPr>
          <w:rFonts w:ascii="Georgia" w:eastAsia="Georgia" w:hAnsi="Georgia" w:cs="Georgia"/>
          <w:sz w:val="28"/>
          <w:szCs w:val="28"/>
        </w:rPr>
      </w:pPr>
      <w:r w:rsidRPr="00A468EE">
        <w:rPr>
          <w:b/>
          <w:i/>
        </w:rPr>
        <w:t>Attori Partecipanti:</w:t>
      </w:r>
      <w:r w:rsidRPr="00A468EE">
        <w:rPr>
          <w:b/>
          <w:i/>
        </w:rPr>
        <w:tab/>
      </w:r>
      <w:proofErr w:type="spellStart"/>
      <w:proofErr w:type="gramStart"/>
      <w:r w:rsidRPr="00A468EE">
        <w:rPr>
          <w:rFonts w:ascii="Courier New" w:eastAsia="Courier New" w:hAnsi="Courier New" w:cs="Courier New"/>
          <w:sz w:val="20"/>
          <w:szCs w:val="20"/>
        </w:rPr>
        <w:t>Lorenzo:</w:t>
      </w:r>
      <w:r w:rsidR="002475CD">
        <w:rPr>
          <w:rFonts w:ascii="Courier New" w:eastAsia="Courier New" w:hAnsi="Courier New" w:cs="Courier New"/>
          <w:sz w:val="20"/>
          <w:szCs w:val="20"/>
        </w:rPr>
        <w:t>Sviluppatore</w:t>
      </w:r>
      <w:proofErr w:type="spellEnd"/>
      <w:proofErr w:type="gramEnd"/>
      <w:r w:rsidR="00AF19AF">
        <w:pict w14:anchorId="17A66E9F">
          <v:rect id="_x0000_i1029" style="width:0;height:1.5pt" o:hralign="center" o:hrstd="t" o:hr="t" fillcolor="#a0a0a0" stroked="f"/>
        </w:pict>
      </w:r>
    </w:p>
    <w:p w14:paraId="6367F2BE" w14:textId="77777777" w:rsidR="000F7859" w:rsidRPr="00A468EE" w:rsidRDefault="000F7859" w:rsidP="000F7859">
      <w:pPr>
        <w:ind w:left="2127" w:hanging="1418"/>
      </w:pPr>
      <w:r w:rsidRPr="00A468EE">
        <w:rPr>
          <w:b/>
          <w:i/>
        </w:rPr>
        <w:t>Descrizione:</w:t>
      </w:r>
      <w:r w:rsidRPr="00A468EE">
        <w:rPr>
          <w:b/>
          <w:i/>
        </w:rPr>
        <w:tab/>
      </w:r>
      <w:r w:rsidRPr="00A468EE">
        <w:t>Lorenzo, uno sviluppatore indipendente, ha pubblicato il suo primo videogioco da pochi giorni e sta cercando del feedback a riguardo.</w:t>
      </w:r>
    </w:p>
    <w:p w14:paraId="25D854D7" w14:textId="77777777" w:rsidR="000F7859" w:rsidRPr="00A468EE" w:rsidRDefault="00AF19AF" w:rsidP="000F7859">
      <w:pPr>
        <w:rPr>
          <w:b/>
          <w:i/>
        </w:rPr>
      </w:pPr>
      <w:r>
        <w:pict w14:anchorId="66EE7837">
          <v:rect id="_x0000_i1030" style="width:0;height:1.5pt" o:hralign="center" o:hrstd="t" o:hr="t" fillcolor="#a0a0a0" stroked="f"/>
        </w:pict>
      </w:r>
      <w:r w:rsidR="000F7859" w:rsidRPr="00A468EE">
        <w:rPr>
          <w:rFonts w:ascii="Georgia" w:eastAsia="Georgia" w:hAnsi="Georgia" w:cs="Georgia"/>
          <w:sz w:val="28"/>
          <w:szCs w:val="28"/>
        </w:rPr>
        <w:br/>
      </w:r>
      <w:r w:rsidR="000F7859" w:rsidRPr="00A468EE">
        <w:rPr>
          <w:b/>
          <w:i/>
        </w:rPr>
        <w:t xml:space="preserve">   </w:t>
      </w:r>
      <w:r w:rsidR="000F7859" w:rsidRPr="00A468EE">
        <w:rPr>
          <w:b/>
          <w:i/>
        </w:rPr>
        <w:tab/>
        <w:t>Flusso di eventi:</w:t>
      </w:r>
    </w:p>
    <w:p w14:paraId="773B9292" w14:textId="77777777" w:rsidR="000F7859" w:rsidRPr="00A468EE" w:rsidRDefault="000F7859" w:rsidP="008215C7">
      <w:pPr>
        <w:numPr>
          <w:ilvl w:val="0"/>
          <w:numId w:val="11"/>
        </w:numPr>
        <w:ind w:left="1417" w:firstLine="0"/>
      </w:pPr>
      <w:r w:rsidRPr="00A468EE">
        <w:t>Cerca il proprio gioco sulla piattaforma, visualizzandone la pagina.</w:t>
      </w:r>
    </w:p>
    <w:p w14:paraId="4372DC68" w14:textId="77777777" w:rsidR="000F7859" w:rsidRPr="00A468EE" w:rsidRDefault="000F7859" w:rsidP="008215C7">
      <w:pPr>
        <w:numPr>
          <w:ilvl w:val="0"/>
          <w:numId w:val="11"/>
        </w:numPr>
        <w:ind w:left="1417" w:firstLine="0"/>
      </w:pPr>
      <w:r w:rsidRPr="00A468EE">
        <w:t>Nota che l’85% delle persone che lo hanno acquistato lo hanno anche giocato, indice di alta curiosità da parte del pubblico.</w:t>
      </w:r>
    </w:p>
    <w:p w14:paraId="287E54E1" w14:textId="77777777" w:rsidR="000F7859" w:rsidRPr="00A468EE" w:rsidRDefault="000F7859" w:rsidP="008215C7">
      <w:pPr>
        <w:numPr>
          <w:ilvl w:val="0"/>
          <w:numId w:val="11"/>
        </w:numPr>
        <w:ind w:left="1417" w:firstLine="0"/>
      </w:pPr>
      <w:r w:rsidRPr="00A468EE">
        <w:t>Nota anche che il 70% delle persone che lo hanno giocato lo hanno anche completato, indice forse di scarsa longevità.</w:t>
      </w:r>
    </w:p>
    <w:p w14:paraId="118B0013" w14:textId="73EE496A" w:rsidR="000F7859" w:rsidRPr="00A468EE" w:rsidRDefault="000F7859" w:rsidP="008215C7">
      <w:pPr>
        <w:numPr>
          <w:ilvl w:val="0"/>
          <w:numId w:val="11"/>
        </w:numPr>
        <w:ind w:left="1417" w:firstLine="0"/>
      </w:pPr>
      <w:r w:rsidRPr="00A468EE">
        <w:t xml:space="preserve">Si dirige poi nella sezione </w:t>
      </w:r>
      <w:r w:rsidR="00A075A5" w:rsidRPr="00A468EE">
        <w:t>discussioni</w:t>
      </w:r>
      <w:r w:rsidRPr="00A468EE">
        <w:t>, dove nonostante un generale elogio ha conferma della scarsa difficoltà del titolo.</w:t>
      </w:r>
    </w:p>
    <w:p w14:paraId="1C8EA58E" w14:textId="5DEA577E" w:rsidR="000F7859" w:rsidRPr="00A468EE" w:rsidRDefault="009A5FCE" w:rsidP="008215C7">
      <w:pPr>
        <w:numPr>
          <w:ilvl w:val="0"/>
          <w:numId w:val="11"/>
        </w:numPr>
        <w:ind w:left="1417" w:firstLine="0"/>
      </w:pPr>
      <w:r w:rsidRPr="00A468EE">
        <w:t>Comincia</w:t>
      </w:r>
      <w:r w:rsidR="00A075A5" w:rsidRPr="00A468EE">
        <w:t>, infine</w:t>
      </w:r>
      <w:r w:rsidRPr="00A468EE">
        <w:t>, egli stesso una discussione</w:t>
      </w:r>
      <w:r w:rsidR="000F7859" w:rsidRPr="00A468EE">
        <w:t xml:space="preserve"> dove si annuncia come creatore del titolo in questione e richiede consigli e feedback direttamente ai propri acquirenti.</w:t>
      </w:r>
    </w:p>
    <w:p w14:paraId="1ECEAF52" w14:textId="36F25065" w:rsidR="000F7859" w:rsidRPr="00A468EE" w:rsidRDefault="000F7859" w:rsidP="000F7859">
      <w:pPr>
        <w:ind w:left="1417"/>
      </w:pPr>
    </w:p>
    <w:p w14:paraId="0902FD8C" w14:textId="77777777" w:rsidR="000F7859" w:rsidRPr="00A468EE" w:rsidRDefault="000F7859" w:rsidP="000F7859">
      <w:pPr>
        <w:ind w:left="1417"/>
      </w:pPr>
    </w:p>
    <w:p w14:paraId="337C2BCB" w14:textId="77777777" w:rsidR="004A608C" w:rsidRPr="00A468EE" w:rsidRDefault="004A608C" w:rsidP="00480A9F">
      <w:pPr>
        <w:pStyle w:val="Titolo4"/>
        <w:rPr>
          <w:b/>
          <w:i w:val="0"/>
        </w:rPr>
      </w:pPr>
      <w:r w:rsidRPr="00A468EE">
        <w:rPr>
          <w:b/>
          <w:i w:val="0"/>
        </w:rPr>
        <w:t>-Scenario 3:</w:t>
      </w:r>
    </w:p>
    <w:p w14:paraId="3DA8D6CC" w14:textId="77777777" w:rsidR="004A608C" w:rsidRPr="00A468EE" w:rsidRDefault="004A608C" w:rsidP="004A608C">
      <w:pPr>
        <w:ind w:firstLine="720"/>
        <w:rPr>
          <w:rFonts w:ascii="Courier New" w:eastAsia="Courier New" w:hAnsi="Courier New" w:cs="Courier New"/>
          <w:sz w:val="20"/>
          <w:szCs w:val="20"/>
        </w:rPr>
      </w:pPr>
      <w:r w:rsidRPr="00A468EE">
        <w:rPr>
          <w:b/>
          <w:i/>
        </w:rPr>
        <w:t>Nome Scenario:</w:t>
      </w:r>
      <w:r w:rsidRPr="00A468EE">
        <w:rPr>
          <w:b/>
        </w:rPr>
        <w:tab/>
      </w:r>
      <w:proofErr w:type="spellStart"/>
      <w:r w:rsidRPr="00A468EE">
        <w:rPr>
          <w:rFonts w:ascii="Courier New" w:eastAsia="Courier New" w:hAnsi="Courier New" w:cs="Courier New"/>
          <w:sz w:val="20"/>
          <w:szCs w:val="20"/>
        </w:rPr>
        <w:t>richiestaAggiuntaGioco</w:t>
      </w:r>
      <w:proofErr w:type="spellEnd"/>
    </w:p>
    <w:p w14:paraId="114537F7" w14:textId="77777777" w:rsidR="004A608C" w:rsidRPr="00A468EE" w:rsidRDefault="00AF19AF" w:rsidP="004A608C">
      <w:pPr>
        <w:rPr>
          <w:rFonts w:ascii="Georgia" w:eastAsia="Georgia" w:hAnsi="Georgia" w:cs="Georgia"/>
          <w:sz w:val="28"/>
          <w:szCs w:val="28"/>
        </w:rPr>
      </w:pPr>
      <w:r>
        <w:pict w14:anchorId="38455EC7">
          <v:rect id="_x0000_i1031" style="width:0;height:1.5pt" o:hralign="center" o:hrstd="t" o:hr="t" fillcolor="#a0a0a0" stroked="f"/>
        </w:pict>
      </w:r>
    </w:p>
    <w:p w14:paraId="2780A8C4" w14:textId="636F6300" w:rsidR="004A608C" w:rsidRPr="00A468EE" w:rsidRDefault="004A608C" w:rsidP="004A608C">
      <w:pPr>
        <w:ind w:firstLine="709"/>
        <w:rPr>
          <w:rFonts w:ascii="Georgia" w:eastAsia="Georgia" w:hAnsi="Georgia" w:cs="Georgia"/>
          <w:sz w:val="28"/>
          <w:szCs w:val="28"/>
        </w:rPr>
      </w:pPr>
      <w:r w:rsidRPr="00A468EE">
        <w:rPr>
          <w:b/>
          <w:i/>
        </w:rPr>
        <w:t>Attori Partecipanti:</w:t>
      </w:r>
      <w:r w:rsidRPr="00A468EE">
        <w:rPr>
          <w:b/>
          <w:i/>
        </w:rPr>
        <w:tab/>
      </w:r>
      <w:proofErr w:type="spellStart"/>
      <w:proofErr w:type="gramStart"/>
      <w:r w:rsidRPr="00A468EE">
        <w:rPr>
          <w:rFonts w:ascii="Courier New" w:eastAsia="Courier New" w:hAnsi="Courier New" w:cs="Courier New"/>
          <w:sz w:val="20"/>
          <w:szCs w:val="20"/>
        </w:rPr>
        <w:t>Francesco:utente</w:t>
      </w:r>
      <w:r w:rsidR="002475CD">
        <w:rPr>
          <w:rFonts w:ascii="Courier New" w:eastAsia="Courier New" w:hAnsi="Courier New" w:cs="Courier New"/>
          <w:sz w:val="20"/>
          <w:szCs w:val="20"/>
        </w:rPr>
        <w:t>Standard</w:t>
      </w:r>
      <w:proofErr w:type="spellEnd"/>
      <w:proofErr w:type="gramEnd"/>
      <w:r w:rsidR="00AF19AF">
        <w:pict w14:anchorId="5851BAAE">
          <v:rect id="_x0000_i1032" style="width:0;height:1.5pt" o:hralign="center" o:hrstd="t" o:hr="t" fillcolor="#a0a0a0" stroked="f"/>
        </w:pict>
      </w:r>
    </w:p>
    <w:p w14:paraId="0DD73D39" w14:textId="77777777" w:rsidR="004A608C" w:rsidRPr="00A468EE" w:rsidRDefault="004A608C" w:rsidP="004A608C">
      <w:pPr>
        <w:ind w:left="2127" w:hanging="1418"/>
      </w:pPr>
      <w:r w:rsidRPr="00A468EE">
        <w:rPr>
          <w:b/>
          <w:i/>
        </w:rPr>
        <w:t>Descrizione:</w:t>
      </w:r>
      <w:r w:rsidRPr="00A468EE">
        <w:rPr>
          <w:b/>
          <w:i/>
        </w:rPr>
        <w:tab/>
      </w:r>
      <w:r w:rsidRPr="00A468EE">
        <w:t xml:space="preserve">Francesco, un appassionato di videogiochi meno conosciuti, non riesce a trovare su </w:t>
      </w:r>
      <w:proofErr w:type="spellStart"/>
      <w:r w:rsidRPr="00A468EE">
        <w:t>GameSquare</w:t>
      </w:r>
      <w:proofErr w:type="spellEnd"/>
      <w:r w:rsidRPr="00A468EE">
        <w:t xml:space="preserve"> il titolo “Garage: </w:t>
      </w:r>
      <w:proofErr w:type="spellStart"/>
      <w:r w:rsidRPr="00A468EE">
        <w:t>Bad</w:t>
      </w:r>
      <w:proofErr w:type="spellEnd"/>
      <w:r w:rsidRPr="00A468EE">
        <w:t xml:space="preserve"> Dream Adventure”.</w:t>
      </w:r>
    </w:p>
    <w:p w14:paraId="15547B44" w14:textId="77777777" w:rsidR="004A608C" w:rsidRPr="00A468EE" w:rsidRDefault="00AF19AF" w:rsidP="004A608C">
      <w:pPr>
        <w:rPr>
          <w:b/>
          <w:i/>
        </w:rPr>
      </w:pPr>
      <w:r>
        <w:pict w14:anchorId="52737C80">
          <v:rect id="_x0000_i1033" style="width:0;height:1.5pt" o:hralign="center" o:hrstd="t" o:hr="t" fillcolor="#a0a0a0" stroked="f"/>
        </w:pict>
      </w:r>
      <w:r w:rsidR="004A608C" w:rsidRPr="00A468EE">
        <w:rPr>
          <w:rFonts w:ascii="Georgia" w:eastAsia="Georgia" w:hAnsi="Georgia" w:cs="Georgia"/>
          <w:sz w:val="28"/>
          <w:szCs w:val="28"/>
        </w:rPr>
        <w:br/>
      </w:r>
      <w:r w:rsidR="004A608C" w:rsidRPr="00A468EE">
        <w:rPr>
          <w:b/>
          <w:i/>
        </w:rPr>
        <w:t xml:space="preserve">   </w:t>
      </w:r>
      <w:r w:rsidR="004A608C" w:rsidRPr="00A468EE">
        <w:rPr>
          <w:b/>
          <w:i/>
        </w:rPr>
        <w:tab/>
        <w:t>Flusso di eventi:</w:t>
      </w:r>
    </w:p>
    <w:p w14:paraId="6509A516" w14:textId="77777777" w:rsidR="004A608C" w:rsidRPr="00A468EE" w:rsidRDefault="004A608C" w:rsidP="008215C7">
      <w:pPr>
        <w:numPr>
          <w:ilvl w:val="0"/>
          <w:numId w:val="12"/>
        </w:numPr>
        <w:ind w:left="1417" w:firstLine="0"/>
      </w:pPr>
      <w:r w:rsidRPr="00A468EE">
        <w:t xml:space="preserve">Si reca sull’apposita pagina contenente il </w:t>
      </w:r>
      <w:proofErr w:type="spellStart"/>
      <w:r w:rsidRPr="00A468EE">
        <w:t>form</w:t>
      </w:r>
      <w:proofErr w:type="spellEnd"/>
      <w:r w:rsidRPr="00A468EE">
        <w:t xml:space="preserve"> per proporre l’aggiunta di un gioco.</w:t>
      </w:r>
    </w:p>
    <w:p w14:paraId="3E0F1E79" w14:textId="6D8C99A7" w:rsidR="004A608C" w:rsidRPr="00A468EE" w:rsidRDefault="004A608C" w:rsidP="008215C7">
      <w:pPr>
        <w:numPr>
          <w:ilvl w:val="0"/>
          <w:numId w:val="12"/>
        </w:numPr>
        <w:ind w:left="1417" w:firstLine="0"/>
      </w:pPr>
      <w:r w:rsidRPr="00A468EE">
        <w:t>Inserisce i requisiti, ossia il nome del gioco e una fonte attendibile della sua esistenza, in questo caso un riferimento a un video del gam</w:t>
      </w:r>
      <w:r w:rsidR="00DB0D27" w:rsidRPr="00A468EE">
        <w:t>e</w:t>
      </w:r>
      <w:r w:rsidRPr="00A468EE">
        <w:t>play caricato per intero su YouTube.</w:t>
      </w:r>
    </w:p>
    <w:p w14:paraId="6510EDDC" w14:textId="19871064" w:rsidR="004A608C" w:rsidRPr="00A468EE" w:rsidRDefault="004A608C" w:rsidP="008215C7">
      <w:pPr>
        <w:numPr>
          <w:ilvl w:val="0"/>
          <w:numId w:val="12"/>
        </w:numPr>
        <w:ind w:left="1417" w:firstLine="0"/>
      </w:pPr>
      <w:r w:rsidRPr="00A468EE">
        <w:t>Dopo qualche giorno, la sua proposta viene approvata e il gioco aggiunto al datab</w:t>
      </w:r>
      <w:r w:rsidR="00DB0D27" w:rsidRPr="00A468EE">
        <w:t>a</w:t>
      </w:r>
      <w:r w:rsidRPr="00A468EE">
        <w:t>se.</w:t>
      </w:r>
    </w:p>
    <w:p w14:paraId="5581EBF5" w14:textId="77CA4EAD" w:rsidR="004A608C" w:rsidRPr="00A468EE" w:rsidRDefault="004A608C" w:rsidP="008215C7">
      <w:pPr>
        <w:numPr>
          <w:ilvl w:val="0"/>
          <w:numId w:val="12"/>
        </w:numPr>
        <w:ind w:left="1417" w:firstLine="0"/>
      </w:pPr>
      <w:r w:rsidRPr="00A468EE">
        <w:t>Francesco aggiunge il gioco al suo catalogo di titoli completati.</w:t>
      </w:r>
    </w:p>
    <w:p w14:paraId="221196B8" w14:textId="74293FD5" w:rsidR="004A608C" w:rsidRPr="00A468EE" w:rsidRDefault="004A608C" w:rsidP="004A608C">
      <w:pPr>
        <w:ind w:left="1417"/>
      </w:pPr>
    </w:p>
    <w:p w14:paraId="6D82B301" w14:textId="77777777" w:rsidR="004A608C" w:rsidRPr="00A468EE" w:rsidRDefault="004A608C" w:rsidP="004A608C">
      <w:pPr>
        <w:ind w:left="1417"/>
      </w:pPr>
    </w:p>
    <w:p w14:paraId="4CC97E74" w14:textId="4E0E8DBE" w:rsidR="004A608C" w:rsidRPr="00A468EE" w:rsidRDefault="004A608C" w:rsidP="00480A9F">
      <w:pPr>
        <w:pStyle w:val="Titolo4"/>
        <w:rPr>
          <w:b/>
          <w:i w:val="0"/>
        </w:rPr>
      </w:pPr>
      <w:r w:rsidRPr="00A468EE">
        <w:rPr>
          <w:b/>
          <w:i w:val="0"/>
        </w:rPr>
        <w:t>-Scenario 4:</w:t>
      </w:r>
    </w:p>
    <w:p w14:paraId="69051336" w14:textId="0CA93802" w:rsidR="004A608C" w:rsidRPr="00A468EE" w:rsidRDefault="004A608C" w:rsidP="004A608C">
      <w:pPr>
        <w:ind w:firstLine="720"/>
        <w:rPr>
          <w:rFonts w:ascii="Courier New" w:eastAsia="Courier New" w:hAnsi="Courier New" w:cs="Courier New"/>
          <w:sz w:val="20"/>
          <w:szCs w:val="20"/>
        </w:rPr>
      </w:pPr>
      <w:r w:rsidRPr="00A468EE">
        <w:rPr>
          <w:b/>
          <w:i/>
        </w:rPr>
        <w:t>Nome Scenario:</w:t>
      </w:r>
      <w:r w:rsidRPr="00A468EE">
        <w:rPr>
          <w:b/>
        </w:rPr>
        <w:tab/>
      </w:r>
      <w:proofErr w:type="spellStart"/>
      <w:r w:rsidRPr="00A468EE">
        <w:rPr>
          <w:rFonts w:ascii="Courier New" w:eastAsia="Courier New" w:hAnsi="Courier New" w:cs="Courier New"/>
          <w:sz w:val="20"/>
          <w:szCs w:val="20"/>
        </w:rPr>
        <w:t>eliminazioneContenuto</w:t>
      </w:r>
      <w:proofErr w:type="spellEnd"/>
    </w:p>
    <w:p w14:paraId="02BEEE1D" w14:textId="77777777" w:rsidR="004A608C" w:rsidRPr="00A468EE" w:rsidRDefault="00AF19AF" w:rsidP="004A608C">
      <w:pPr>
        <w:rPr>
          <w:rFonts w:ascii="Georgia" w:eastAsia="Georgia" w:hAnsi="Georgia" w:cs="Georgia"/>
          <w:sz w:val="28"/>
          <w:szCs w:val="28"/>
        </w:rPr>
      </w:pPr>
      <w:r>
        <w:pict w14:anchorId="6B52314E">
          <v:rect id="_x0000_i1034" style="width:0;height:1.5pt" o:hralign="center" o:hrstd="t" o:hr="t" fillcolor="#a0a0a0" stroked="f"/>
        </w:pict>
      </w:r>
    </w:p>
    <w:p w14:paraId="71C18CCC" w14:textId="3808864E" w:rsidR="004A608C" w:rsidRPr="00A468EE" w:rsidRDefault="004A608C" w:rsidP="004A608C">
      <w:pPr>
        <w:ind w:firstLine="709"/>
        <w:rPr>
          <w:rFonts w:ascii="Georgia" w:eastAsia="Georgia" w:hAnsi="Georgia" w:cs="Georgia"/>
          <w:sz w:val="28"/>
          <w:szCs w:val="28"/>
        </w:rPr>
      </w:pPr>
      <w:r w:rsidRPr="00A468EE">
        <w:rPr>
          <w:b/>
          <w:i/>
        </w:rPr>
        <w:t>Attori Partecipanti:</w:t>
      </w:r>
      <w:r w:rsidRPr="00A468EE">
        <w:rPr>
          <w:b/>
          <w:i/>
        </w:rPr>
        <w:tab/>
      </w:r>
      <w:proofErr w:type="spellStart"/>
      <w:proofErr w:type="gramStart"/>
      <w:r w:rsidRPr="00A468EE">
        <w:rPr>
          <w:rFonts w:ascii="Courier New" w:eastAsia="Courier New" w:hAnsi="Courier New" w:cs="Courier New"/>
          <w:sz w:val="20"/>
          <w:szCs w:val="20"/>
        </w:rPr>
        <w:t>Piero:</w:t>
      </w:r>
      <w:r w:rsidR="002475CD">
        <w:rPr>
          <w:rFonts w:ascii="Courier New" w:eastAsia="Courier New" w:hAnsi="Courier New" w:cs="Courier New"/>
          <w:sz w:val="20"/>
          <w:szCs w:val="20"/>
        </w:rPr>
        <w:t>moderatore</w:t>
      </w:r>
      <w:proofErr w:type="spellEnd"/>
      <w:proofErr w:type="gramEnd"/>
      <w:r w:rsidR="00AF19AF">
        <w:pict w14:anchorId="4B3A5DC5">
          <v:rect id="_x0000_i1035" style="width:0;height:1.5pt" o:hralign="center" o:hrstd="t" o:hr="t" fillcolor="#a0a0a0" stroked="f"/>
        </w:pict>
      </w:r>
    </w:p>
    <w:p w14:paraId="29436C25" w14:textId="08F18C15" w:rsidR="004A608C" w:rsidRPr="00A468EE" w:rsidRDefault="004A608C" w:rsidP="004A608C">
      <w:pPr>
        <w:ind w:left="2127" w:hanging="1418"/>
      </w:pPr>
      <w:r w:rsidRPr="00A468EE">
        <w:rPr>
          <w:b/>
          <w:i/>
        </w:rPr>
        <w:t>Descrizione:</w:t>
      </w:r>
      <w:r w:rsidRPr="00A468EE">
        <w:rPr>
          <w:b/>
          <w:i/>
        </w:rPr>
        <w:tab/>
      </w:r>
      <w:r w:rsidRPr="00A468EE">
        <w:t xml:space="preserve">Piero, un admin di </w:t>
      </w:r>
      <w:proofErr w:type="spellStart"/>
      <w:r w:rsidRPr="00A468EE">
        <w:t>GameSquare</w:t>
      </w:r>
      <w:proofErr w:type="spellEnd"/>
      <w:r w:rsidRPr="00A468EE">
        <w:t>, nota che un contenuto è inopportuno.</w:t>
      </w:r>
    </w:p>
    <w:p w14:paraId="67629306" w14:textId="14029BDB" w:rsidR="004A608C" w:rsidRPr="00A468EE" w:rsidRDefault="00AF19AF" w:rsidP="004A608C">
      <w:pPr>
        <w:rPr>
          <w:b/>
          <w:i/>
        </w:rPr>
      </w:pPr>
      <w:r>
        <w:pict w14:anchorId="192C1FB7">
          <v:rect id="_x0000_i1036" style="width:0;height:1.5pt" o:hralign="center" o:hrstd="t" o:hr="t" fillcolor="#a0a0a0" stroked="f"/>
        </w:pict>
      </w:r>
      <w:r w:rsidR="004A608C" w:rsidRPr="00A468EE">
        <w:rPr>
          <w:rFonts w:ascii="Georgia" w:eastAsia="Georgia" w:hAnsi="Georgia" w:cs="Georgia"/>
          <w:sz w:val="28"/>
          <w:szCs w:val="28"/>
        </w:rPr>
        <w:br/>
      </w:r>
      <w:r w:rsidR="004A608C" w:rsidRPr="00A468EE">
        <w:rPr>
          <w:b/>
          <w:i/>
        </w:rPr>
        <w:t xml:space="preserve">   </w:t>
      </w:r>
      <w:r w:rsidR="004A608C" w:rsidRPr="00A468EE">
        <w:rPr>
          <w:b/>
          <w:i/>
        </w:rPr>
        <w:tab/>
        <w:t>Flusso di eventi:</w:t>
      </w:r>
    </w:p>
    <w:p w14:paraId="5A9AC8A1" w14:textId="77777777" w:rsidR="004A608C" w:rsidRPr="00A468EE" w:rsidRDefault="004A608C" w:rsidP="008215C7">
      <w:pPr>
        <w:numPr>
          <w:ilvl w:val="0"/>
          <w:numId w:val="13"/>
        </w:numPr>
        <w:ind w:left="1417" w:firstLine="0"/>
      </w:pPr>
      <w:r w:rsidRPr="00A468EE">
        <w:t>Molti utenti hanno segnalato una discussione come non opportuna, a causa della mancanza di contributi significativi alla community e all’eccessiva volgarità.</w:t>
      </w:r>
    </w:p>
    <w:p w14:paraId="27E50B79" w14:textId="21D6A387" w:rsidR="004A608C" w:rsidRPr="00A468EE" w:rsidRDefault="004A608C" w:rsidP="008215C7">
      <w:pPr>
        <w:numPr>
          <w:ilvl w:val="0"/>
          <w:numId w:val="13"/>
        </w:numPr>
        <w:ind w:left="1417" w:firstLine="0"/>
      </w:pPr>
      <w:r w:rsidRPr="00A468EE">
        <w:t>L’admin nota le molte segnalazioni e decide di rimuovere il contenuto nocivo.</w:t>
      </w:r>
    </w:p>
    <w:p w14:paraId="0FF43731" w14:textId="61E1B013" w:rsidR="00480A9F" w:rsidRPr="00A468EE" w:rsidRDefault="004A608C" w:rsidP="008215C7">
      <w:pPr>
        <w:numPr>
          <w:ilvl w:val="0"/>
          <w:numId w:val="13"/>
        </w:numPr>
        <w:ind w:left="1417" w:firstLine="0"/>
      </w:pPr>
      <w:r w:rsidRPr="00A468EE">
        <w:t>Tramite un apposito tasto elimina il contenuto inviando una segnalazione privata all’utente che lo ha creato incoraggiandolo a soppesare meglio le proprie parole la prossima volta.</w:t>
      </w:r>
    </w:p>
    <w:p w14:paraId="35800061" w14:textId="77777777" w:rsidR="00480A9F" w:rsidRPr="00A468EE" w:rsidRDefault="00480A9F" w:rsidP="00480A9F"/>
    <w:p w14:paraId="2A2CB9D2" w14:textId="31AE354F" w:rsidR="00480A9F" w:rsidRPr="00A468EE" w:rsidRDefault="00480A9F" w:rsidP="00480A9F"/>
    <w:p w14:paraId="0B32335C" w14:textId="77777777" w:rsidR="00480A9F" w:rsidRPr="00A468EE" w:rsidRDefault="00480A9F" w:rsidP="00480A9F">
      <w:pPr>
        <w:jc w:val="both"/>
      </w:pPr>
    </w:p>
    <w:p w14:paraId="04EC23D1" w14:textId="3154C84E" w:rsidR="002D1736" w:rsidRPr="00A468EE" w:rsidRDefault="00480A9F" w:rsidP="002D1736">
      <w:pPr>
        <w:pStyle w:val="Titolo3"/>
        <w:jc w:val="both"/>
        <w:rPr>
          <w:rFonts w:ascii="Garamond" w:hAnsi="Garamond"/>
          <w:b/>
          <w:bCs/>
          <w:color w:val="auto"/>
          <w:lang w:val="en-GB"/>
        </w:rPr>
      </w:pPr>
      <w:bookmarkStart w:id="56" w:name="_Toc74823892"/>
      <w:r w:rsidRPr="00A468EE">
        <w:rPr>
          <w:rFonts w:ascii="Garamond" w:hAnsi="Garamond"/>
          <w:b/>
          <w:bCs/>
          <w:color w:val="auto"/>
          <w:lang w:val="en-GB"/>
        </w:rPr>
        <w:lastRenderedPageBreak/>
        <w:t>3.4.2 Use Case Model</w:t>
      </w:r>
      <w:bookmarkEnd w:id="56"/>
    </w:p>
    <w:p w14:paraId="06B90870" w14:textId="77777777" w:rsidR="002D1736" w:rsidRPr="00A468EE" w:rsidRDefault="002D1736" w:rsidP="002D1736">
      <w:pPr>
        <w:pStyle w:val="Titolo4"/>
        <w:rPr>
          <w:b/>
          <w:i w:val="0"/>
          <w:color w:val="auto"/>
          <w:lang w:val="en-GB"/>
        </w:rPr>
      </w:pPr>
    </w:p>
    <w:p w14:paraId="7482BE0D" w14:textId="61BD7CD8" w:rsidR="002D1736" w:rsidRPr="00A468EE" w:rsidRDefault="002D1736" w:rsidP="002D1736">
      <w:pPr>
        <w:pStyle w:val="Titolo4"/>
        <w:rPr>
          <w:b/>
          <w:i w:val="0"/>
          <w:color w:val="auto"/>
          <w:lang w:val="en-GB"/>
        </w:rPr>
      </w:pPr>
      <w:r w:rsidRPr="00A468EE">
        <w:rPr>
          <w:b/>
          <w:i w:val="0"/>
          <w:color w:val="auto"/>
          <w:lang w:val="en-GB"/>
        </w:rPr>
        <w:t>3.4.2.1 Use Case Model Diagrams</w:t>
      </w:r>
    </w:p>
    <w:p w14:paraId="1C95358D" w14:textId="77777777" w:rsidR="002D1736" w:rsidRPr="00A468EE" w:rsidRDefault="002D1736" w:rsidP="002D1736">
      <w:pPr>
        <w:pStyle w:val="Titolo4"/>
        <w:rPr>
          <w:lang w:val="en-GB"/>
        </w:rPr>
      </w:pPr>
    </w:p>
    <w:p w14:paraId="71A395AA" w14:textId="75BA8CFD" w:rsidR="00375271" w:rsidRPr="00A468EE" w:rsidRDefault="00B22A9A" w:rsidP="00175594">
      <w:pPr>
        <w:pStyle w:val="Titolo4"/>
        <w:rPr>
          <w:b/>
          <w:i w:val="0"/>
          <w:color w:val="auto"/>
        </w:rPr>
      </w:pPr>
      <w:r w:rsidRPr="00A468EE">
        <w:rPr>
          <w:b/>
          <w:i w:val="0"/>
          <w:color w:val="auto"/>
        </w:rPr>
        <w:t>-UCD_GENERALE</w:t>
      </w:r>
    </w:p>
    <w:p w14:paraId="087E3F9F" w14:textId="1DA95306" w:rsidR="00175594" w:rsidRPr="00A468EE" w:rsidRDefault="000E3E9C" w:rsidP="00E07641">
      <w:pPr>
        <w:jc w:val="center"/>
      </w:pPr>
      <w:r>
        <w:rPr>
          <w:noProof/>
        </w:rPr>
        <w:drawing>
          <wp:inline distT="0" distB="0" distL="0" distR="0" wp14:anchorId="03E2D15E" wp14:editId="69FF0267">
            <wp:extent cx="6518864" cy="529590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074" cy="529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D8E8" w14:textId="6CE187AE" w:rsidR="00175594" w:rsidRPr="00A468EE" w:rsidRDefault="00175594" w:rsidP="00375271">
      <w:pPr>
        <w:jc w:val="center"/>
      </w:pPr>
    </w:p>
    <w:p w14:paraId="687A6251" w14:textId="77777777" w:rsidR="00175594" w:rsidRPr="00A468EE" w:rsidRDefault="00175594" w:rsidP="00175594">
      <w:pPr>
        <w:pStyle w:val="Titolo4"/>
        <w:rPr>
          <w:b/>
          <w:i w:val="0"/>
          <w:color w:val="auto"/>
        </w:rPr>
      </w:pPr>
    </w:p>
    <w:p w14:paraId="16590E08" w14:textId="77777777" w:rsidR="00175594" w:rsidRPr="00A468EE" w:rsidRDefault="00175594" w:rsidP="00175594">
      <w:pPr>
        <w:pStyle w:val="Titolo4"/>
        <w:rPr>
          <w:b/>
          <w:i w:val="0"/>
          <w:color w:val="auto"/>
        </w:rPr>
      </w:pPr>
    </w:p>
    <w:p w14:paraId="03E10D0F" w14:textId="4DA094F2" w:rsidR="00175594" w:rsidRPr="00A468EE" w:rsidRDefault="00175594" w:rsidP="00175594">
      <w:pPr>
        <w:pStyle w:val="Titolo4"/>
        <w:rPr>
          <w:b/>
          <w:i w:val="0"/>
          <w:color w:val="auto"/>
        </w:rPr>
      </w:pPr>
      <w:r w:rsidRPr="00A468EE">
        <w:rPr>
          <w:b/>
          <w:i w:val="0"/>
          <w:color w:val="auto"/>
        </w:rPr>
        <w:t>-UCD_ADMIN</w:t>
      </w:r>
    </w:p>
    <w:p w14:paraId="07C655C6" w14:textId="3776C0BB" w:rsidR="00175594" w:rsidRPr="00A468EE" w:rsidRDefault="000E3E9C" w:rsidP="00175594">
      <w:pPr>
        <w:jc w:val="center"/>
      </w:pPr>
      <w:r>
        <w:rPr>
          <w:noProof/>
        </w:rPr>
        <w:drawing>
          <wp:inline distT="0" distB="0" distL="0" distR="0" wp14:anchorId="61CC8C84" wp14:editId="10F33384">
            <wp:extent cx="6116320" cy="7158355"/>
            <wp:effectExtent l="0" t="0" r="0" b="444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1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B106" w14:textId="67FC063D" w:rsidR="00175594" w:rsidRPr="00A468EE" w:rsidRDefault="00175594" w:rsidP="00175594">
      <w:pPr>
        <w:jc w:val="center"/>
      </w:pPr>
    </w:p>
    <w:p w14:paraId="4A882DB9" w14:textId="3FA3976A" w:rsidR="00175594" w:rsidRPr="00A468EE" w:rsidRDefault="00175594" w:rsidP="00175594">
      <w:pPr>
        <w:pStyle w:val="Titolo4"/>
        <w:rPr>
          <w:b/>
          <w:i w:val="0"/>
          <w:color w:val="auto"/>
        </w:rPr>
      </w:pPr>
      <w:r w:rsidRPr="00A468EE">
        <w:rPr>
          <w:b/>
          <w:i w:val="0"/>
          <w:color w:val="auto"/>
        </w:rPr>
        <w:lastRenderedPageBreak/>
        <w:t>-UCD_USER</w:t>
      </w:r>
    </w:p>
    <w:p w14:paraId="01F4A2F7" w14:textId="434AC969" w:rsidR="00175594" w:rsidRPr="00A468EE" w:rsidRDefault="000E3E9C" w:rsidP="00175594">
      <w:pPr>
        <w:jc w:val="center"/>
      </w:pPr>
      <w:r>
        <w:rPr>
          <w:noProof/>
        </w:rPr>
        <w:drawing>
          <wp:inline distT="0" distB="0" distL="0" distR="0" wp14:anchorId="271D9DE8" wp14:editId="78DC09D2">
            <wp:extent cx="6116320" cy="6299200"/>
            <wp:effectExtent l="0" t="0" r="0" b="635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magine 4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97B1" w14:textId="77777777" w:rsidR="00175594" w:rsidRPr="00A468EE" w:rsidRDefault="00175594" w:rsidP="00175594">
      <w:pPr>
        <w:jc w:val="center"/>
      </w:pPr>
    </w:p>
    <w:p w14:paraId="0FD0F197" w14:textId="5CAD9512" w:rsidR="00175594" w:rsidRPr="00A468EE" w:rsidRDefault="00175594" w:rsidP="00175594">
      <w:pPr>
        <w:pStyle w:val="Titolo4"/>
        <w:rPr>
          <w:b/>
          <w:i w:val="0"/>
          <w:color w:val="auto"/>
        </w:rPr>
      </w:pPr>
      <w:r w:rsidRPr="00A468EE">
        <w:rPr>
          <w:b/>
          <w:i w:val="0"/>
          <w:color w:val="auto"/>
        </w:rPr>
        <w:lastRenderedPageBreak/>
        <w:t>-UCD_NAV</w:t>
      </w:r>
    </w:p>
    <w:p w14:paraId="0E31FDE7" w14:textId="7B97DFF2" w:rsidR="00175594" w:rsidRPr="00A468EE" w:rsidRDefault="000E3E9C" w:rsidP="00175594">
      <w:pPr>
        <w:jc w:val="center"/>
      </w:pPr>
      <w:r>
        <w:rPr>
          <w:noProof/>
        </w:rPr>
        <w:drawing>
          <wp:inline distT="0" distB="0" distL="0" distR="0" wp14:anchorId="0C7748EB" wp14:editId="0738FDF2">
            <wp:extent cx="6116320" cy="503809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40B1" w14:textId="5729EE01" w:rsidR="00175594" w:rsidRPr="00A468EE" w:rsidRDefault="00175594" w:rsidP="00175594">
      <w:pPr>
        <w:jc w:val="center"/>
      </w:pPr>
    </w:p>
    <w:p w14:paraId="7E9C705B" w14:textId="58E5D68D" w:rsidR="00175594" w:rsidRPr="00A468EE" w:rsidRDefault="00175594" w:rsidP="00175594">
      <w:pPr>
        <w:pStyle w:val="Titolo4"/>
        <w:rPr>
          <w:b/>
          <w:i w:val="0"/>
          <w:color w:val="auto"/>
        </w:rPr>
      </w:pPr>
      <w:r w:rsidRPr="00A468EE">
        <w:rPr>
          <w:b/>
          <w:i w:val="0"/>
          <w:color w:val="auto"/>
        </w:rPr>
        <w:lastRenderedPageBreak/>
        <w:t>-UCD_AUT</w:t>
      </w:r>
    </w:p>
    <w:p w14:paraId="66F2906B" w14:textId="7A2FA0C9" w:rsidR="00CB1819" w:rsidRPr="00A468EE" w:rsidRDefault="000E3E9C" w:rsidP="00CB1819">
      <w:pPr>
        <w:jc w:val="center"/>
      </w:pPr>
      <w:r>
        <w:rPr>
          <w:noProof/>
        </w:rPr>
        <w:drawing>
          <wp:inline distT="0" distB="0" distL="0" distR="0" wp14:anchorId="10383B2E" wp14:editId="78AEBD82">
            <wp:extent cx="6116320" cy="4608195"/>
            <wp:effectExtent l="0" t="0" r="0" b="1905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5164" w14:textId="1D9724FD" w:rsidR="002D1736" w:rsidRPr="00A468EE" w:rsidRDefault="002D1736" w:rsidP="002D1736"/>
    <w:p w14:paraId="42AB0ABF" w14:textId="42EDC205" w:rsidR="002D1736" w:rsidRPr="00A468EE" w:rsidRDefault="002D1736" w:rsidP="002D1736">
      <w:pPr>
        <w:pStyle w:val="Titolo4"/>
        <w:rPr>
          <w:b/>
          <w:i w:val="0"/>
          <w:color w:val="auto"/>
        </w:rPr>
      </w:pPr>
      <w:r w:rsidRPr="00A468EE">
        <w:rPr>
          <w:b/>
          <w:i w:val="0"/>
          <w:color w:val="auto"/>
        </w:rPr>
        <w:t>3.4.2.2 Use Cases</w:t>
      </w:r>
    </w:p>
    <w:p w14:paraId="4A72C1B8" w14:textId="77777777" w:rsidR="002D1736" w:rsidRPr="00A468EE" w:rsidRDefault="002D1736" w:rsidP="002D1736"/>
    <w:p w14:paraId="37737B8B" w14:textId="77777777" w:rsidR="002D1736" w:rsidRPr="00A468EE" w:rsidRDefault="002D1736" w:rsidP="002D1736">
      <w:pPr>
        <w:pStyle w:val="Titolo"/>
      </w:pPr>
      <w:r w:rsidRPr="00A468EE">
        <w:t>UC_AUT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5C16048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457456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30F872C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57" w:name="_Toc24649395"/>
            <w:bookmarkStart w:id="58" w:name="_Toc24622454"/>
            <w:bookmarkStart w:id="59" w:name="_Toc74823893"/>
            <w:proofErr w:type="spellStart"/>
            <w:r w:rsidRPr="00A468EE">
              <w:rPr>
                <w:lang w:eastAsia="it-IT"/>
              </w:rPr>
              <w:t>UserReg</w:t>
            </w:r>
            <w:bookmarkEnd w:id="57"/>
            <w:bookmarkEnd w:id="58"/>
            <w:r w:rsidRPr="00A468EE">
              <w:rPr>
                <w:lang w:eastAsia="it-IT"/>
              </w:rPr>
              <w:t>istration</w:t>
            </w:r>
            <w:bookmarkEnd w:id="59"/>
            <w:proofErr w:type="spellEnd"/>
          </w:p>
        </w:tc>
      </w:tr>
      <w:tr w:rsidR="002D1736" w:rsidRPr="00A468EE" w14:paraId="7D4142C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974D9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88D43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2D1736" w:rsidRPr="00A468EE" w14:paraId="61B51B2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AAAF9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20219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un visitatore seleziona la funzionalità di registrazione.</w:t>
            </w:r>
          </w:p>
        </w:tc>
      </w:tr>
      <w:tr w:rsidR="002D1736" w:rsidRPr="00A468EE" w14:paraId="1FF592C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DFB90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B1AA9" w14:textId="1E3B4B5A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visitatore inserisce in un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il nome utente, la password</w:t>
            </w:r>
            <w:r w:rsidR="00EE532C">
              <w:rPr>
                <w:sz w:val="24"/>
                <w:szCs w:val="24"/>
              </w:rPr>
              <w:t xml:space="preserve"> e</w:t>
            </w:r>
            <w:r w:rsidRPr="00A468EE">
              <w:rPr>
                <w:sz w:val="24"/>
                <w:szCs w:val="24"/>
              </w:rPr>
              <w:t xml:space="preserve"> il suo indirizzo e-mail.</w:t>
            </w:r>
          </w:p>
          <w:p w14:paraId="1ACAB7D0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visitatore accetta i termini e le condizioni.</w:t>
            </w:r>
          </w:p>
          <w:p w14:paraId="6DFA680C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Dopo aver inserito i dati, clicca sul pulsante “registrati”.</w:t>
            </w:r>
          </w:p>
          <w:p w14:paraId="3A768B1F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Viene effettuato un controllo sulla correttezza dei dati.</w:t>
            </w:r>
          </w:p>
          <w:p w14:paraId="29684396" w14:textId="63C689B2" w:rsidR="002D1736" w:rsidRPr="00A468EE" w:rsidRDefault="002D1736" w:rsidP="00EE532C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 dati inviati vengono validati.</w:t>
            </w:r>
          </w:p>
        </w:tc>
      </w:tr>
      <w:tr w:rsidR="002D1736" w:rsidRPr="00A468EE" w14:paraId="5D1C39C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0BD7F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9277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si è correttamente registrato e viene quindi reindirizzato alla homepage da utente registrato.</w:t>
            </w:r>
          </w:p>
        </w:tc>
      </w:tr>
      <w:tr w:rsidR="002D1736" w:rsidRPr="00A468EE" w14:paraId="1930529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E0711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E53C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all’occorrenza del punto 4 uno dei campi non è stato inserito correttamente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  <w:p w14:paraId="74C0880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all’occorrenza del punto 5 il nome utente è già stato usato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ExistingUsername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2).</w:t>
            </w:r>
          </w:p>
        </w:tc>
      </w:tr>
      <w:tr w:rsidR="002D1736" w:rsidRPr="00A468EE" w14:paraId="3A6863D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DDF61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738001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B6D328B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1CC430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434DF7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738CA53" w14:textId="77777777" w:rsidR="002D1736" w:rsidRPr="00A468EE" w:rsidRDefault="002D1736" w:rsidP="002D1736"/>
    <w:p w14:paraId="68B6A519" w14:textId="77777777" w:rsidR="002D1736" w:rsidRPr="00A468EE" w:rsidRDefault="002D1736" w:rsidP="002D1736">
      <w:pPr>
        <w:pStyle w:val="Titolo"/>
      </w:pPr>
    </w:p>
    <w:p w14:paraId="41E88CD8" w14:textId="77777777" w:rsidR="002D1736" w:rsidRPr="00A468EE" w:rsidRDefault="002D1736" w:rsidP="002D1736">
      <w:pPr>
        <w:pStyle w:val="Titolo"/>
      </w:pPr>
      <w:r w:rsidRPr="00A468EE">
        <w:t>UC_AUT_1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99C851F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1700F5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0A34E9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0" w:name="_Toc74823894"/>
            <w:proofErr w:type="spellStart"/>
            <w:r w:rsidRPr="00A468EE">
              <w:rPr>
                <w:lang w:eastAsia="it-IT"/>
              </w:rPr>
              <w:t>IncorrectFields</w:t>
            </w:r>
            <w:bookmarkEnd w:id="60"/>
            <w:proofErr w:type="spellEnd"/>
          </w:p>
        </w:tc>
      </w:tr>
      <w:tr w:rsidR="002D1736" w:rsidRPr="00A468EE" w14:paraId="035D865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ABABC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E925D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2D1736" w:rsidRPr="00A468EE" w14:paraId="4F2DF37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F6A9C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DBA3F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l’utente ha inserito in un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 dei dati che non rispettano il formato corretto.</w:t>
            </w:r>
          </w:p>
        </w:tc>
      </w:tr>
      <w:tr w:rsidR="002D1736" w:rsidRPr="00A468EE" w14:paraId="68C5FEC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16FE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DA9D5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operazione di </w:t>
            </w:r>
            <w:proofErr w:type="spellStart"/>
            <w:r w:rsidRPr="00A468EE">
              <w:rPr>
                <w:sz w:val="24"/>
                <w:szCs w:val="24"/>
              </w:rPr>
              <w:t>submit</w:t>
            </w:r>
            <w:proofErr w:type="spellEnd"/>
            <w:r w:rsidRPr="00A468EE">
              <w:rPr>
                <w:sz w:val="24"/>
                <w:szCs w:val="24"/>
              </w:rPr>
              <w:t xml:space="preserve"> del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viene impedita.</w:t>
            </w:r>
          </w:p>
          <w:p w14:paraId="7CB938D3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Sistema mostra una notifica a schermo indicando all’utente che I campi del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non sono stati compilati correttamente.</w:t>
            </w:r>
          </w:p>
        </w:tc>
      </w:tr>
      <w:tr w:rsidR="002D1736" w:rsidRPr="00A468EE" w14:paraId="1146C54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CCB39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12C61A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inserisce i dati che rispettano il formato corretto.</w:t>
            </w:r>
          </w:p>
        </w:tc>
      </w:tr>
      <w:tr w:rsidR="002D1736" w:rsidRPr="00A468EE" w14:paraId="427EE6E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0A71C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BCDD3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556275C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6D5C6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37D9FA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126E174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D4E12C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73396A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BA3EAE5" w14:textId="7E499B49" w:rsidR="002D1736" w:rsidRPr="00A468EE" w:rsidRDefault="002D1736" w:rsidP="002D1736"/>
    <w:p w14:paraId="68D72891" w14:textId="77777777" w:rsidR="002D1736" w:rsidRPr="00A468EE" w:rsidRDefault="002D1736" w:rsidP="002D1736"/>
    <w:p w14:paraId="7A771F2A" w14:textId="77777777" w:rsidR="002D1736" w:rsidRPr="00A468EE" w:rsidRDefault="002D1736" w:rsidP="002D1736">
      <w:pPr>
        <w:pStyle w:val="Titolo"/>
      </w:pPr>
      <w:r w:rsidRPr="00A468EE">
        <w:t>UC_AUT_1.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7124471D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6F3958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9BB4A76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1" w:name="_Toc74823895"/>
            <w:proofErr w:type="spellStart"/>
            <w:r w:rsidRPr="00A468EE">
              <w:rPr>
                <w:lang w:eastAsia="it-IT"/>
              </w:rPr>
              <w:t>ExistingUsername</w:t>
            </w:r>
            <w:bookmarkEnd w:id="61"/>
            <w:proofErr w:type="spellEnd"/>
          </w:p>
        </w:tc>
      </w:tr>
      <w:tr w:rsidR="002D1736" w:rsidRPr="00A468EE" w14:paraId="4FD9C8B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C910D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87C0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2D1736" w:rsidRPr="00A468EE" w14:paraId="223DD1E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F50D1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03D63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il visitatore prova a registrarsi con un nome utente già presente nel sistema.</w:t>
            </w:r>
          </w:p>
        </w:tc>
      </w:tr>
      <w:tr w:rsidR="002D1736" w:rsidRPr="00A468EE" w14:paraId="706B9DF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AB31B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9DF672" w14:textId="77777777" w:rsidR="002D1736" w:rsidRPr="00A468EE" w:rsidRDefault="002D1736" w:rsidP="002D173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1.</w:t>
            </w:r>
            <w:r w:rsidRPr="00A468EE">
              <w:t xml:space="preserve"> </w:t>
            </w:r>
            <w:r w:rsidRPr="00A468EE">
              <w:rPr>
                <w:sz w:val="24"/>
                <w:szCs w:val="24"/>
                <w:lang w:eastAsia="it-IT"/>
              </w:rPr>
              <w:tab/>
              <w:t>L’operazione di registrazione viene impedita.</w:t>
            </w:r>
          </w:p>
          <w:p w14:paraId="39042E29" w14:textId="77777777" w:rsidR="002D1736" w:rsidRPr="00A468EE" w:rsidRDefault="002D1736" w:rsidP="002D173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2.</w:t>
            </w:r>
            <w:r w:rsidRPr="00A468EE">
              <w:rPr>
                <w:sz w:val="24"/>
                <w:szCs w:val="24"/>
                <w:lang w:eastAsia="it-IT"/>
              </w:rPr>
              <w:tab/>
              <w:t>Il Sistema mostra una notifica a schermo indicando al visitatore che il nome utente immesso è già stato usato.</w:t>
            </w:r>
          </w:p>
        </w:tc>
      </w:tr>
      <w:tr w:rsidR="002D1736" w:rsidRPr="00A468EE" w14:paraId="09D5257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97894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A81D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il visitatore effettua correttamente la registrazione.</w:t>
            </w:r>
          </w:p>
        </w:tc>
      </w:tr>
      <w:tr w:rsidR="002D1736" w:rsidRPr="00A468EE" w14:paraId="46C63E9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0A73A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03EDC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2F4A7DF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5C096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BE0EF5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0A40CD6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7CEA6A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DDCF4B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08D1BC1" w14:textId="77777777" w:rsidR="002D1736" w:rsidRPr="00A468EE" w:rsidRDefault="002D1736" w:rsidP="002D1736"/>
    <w:p w14:paraId="406E5C75" w14:textId="77777777" w:rsidR="002D1736" w:rsidRPr="00A468EE" w:rsidRDefault="002D1736" w:rsidP="002D1736"/>
    <w:p w14:paraId="64DDC7D3" w14:textId="77777777" w:rsidR="002D1736" w:rsidRPr="00A468EE" w:rsidRDefault="002D1736" w:rsidP="002D1736">
      <w:pPr>
        <w:pStyle w:val="Titolo"/>
      </w:pPr>
      <w:r w:rsidRPr="00A468EE">
        <w:t>UC_AUT_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13650AF4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B47CE5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CC457B1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2" w:name="_Toc74823896"/>
            <w:proofErr w:type="spellStart"/>
            <w:r w:rsidRPr="00A468EE">
              <w:rPr>
                <w:lang w:eastAsia="it-IT"/>
              </w:rPr>
              <w:t>UserLogin</w:t>
            </w:r>
            <w:bookmarkEnd w:id="62"/>
            <w:proofErr w:type="spellEnd"/>
          </w:p>
        </w:tc>
      </w:tr>
      <w:tr w:rsidR="002D1736" w:rsidRPr="00A468EE" w14:paraId="5E7931D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61EA9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7256D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4957B52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7AF65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9B95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un utente registrato seleziona la funzionalità di login.</w:t>
            </w:r>
          </w:p>
        </w:tc>
      </w:tr>
      <w:tr w:rsidR="002D1736" w:rsidRPr="00A468EE" w14:paraId="089359A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CDEA7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7D741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utente, che non ha una sessione attiva, compila il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di login con le sue credenziali.</w:t>
            </w:r>
          </w:p>
          <w:p w14:paraId="03F9A92A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Dopo aver riempito I campi, conferma.</w:t>
            </w:r>
          </w:p>
          <w:p w14:paraId="1BDB6DDA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Viene effettuato un controllo sulla correttezza dei dati.</w:t>
            </w:r>
          </w:p>
          <w:p w14:paraId="6A1D7EB8" w14:textId="5F6B7F90" w:rsidR="002D1736" w:rsidRPr="00804E29" w:rsidRDefault="002D1736" w:rsidP="00804E29">
            <w:pPr>
              <w:pStyle w:val="Paragrafoelenco"/>
              <w:widowControl/>
              <w:numPr>
                <w:ilvl w:val="0"/>
                <w:numId w:val="1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e credenziali inviate vengono validate.</w:t>
            </w:r>
          </w:p>
        </w:tc>
      </w:tr>
      <w:tr w:rsidR="002D1736" w:rsidRPr="00A468EE" w14:paraId="2DE5DA7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E2F20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lastRenderedPageBreak/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6AA26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ha effettuato correttamente l’accesso al sito</w:t>
            </w:r>
          </w:p>
        </w:tc>
      </w:tr>
      <w:tr w:rsidR="002D1736" w:rsidRPr="00A468EE" w14:paraId="50FE96C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FA907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44C5D" w14:textId="7909D54D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Se </w:t>
            </w:r>
            <w:r w:rsidR="00F03048" w:rsidRPr="00A468EE">
              <w:rPr>
                <w:sz w:val="24"/>
                <w:szCs w:val="24"/>
                <w:lang w:eastAsia="it-IT"/>
              </w:rPr>
              <w:t>l’indirizzo email</w:t>
            </w:r>
            <w:r w:rsidRPr="00A468EE">
              <w:rPr>
                <w:sz w:val="24"/>
                <w:szCs w:val="24"/>
                <w:lang w:eastAsia="it-IT"/>
              </w:rPr>
              <w:t xml:space="preserve"> inserito non esiste, inizia il caso d’uso “</w:t>
            </w:r>
            <w:proofErr w:type="spellStart"/>
            <w:proofErr w:type="gramStart"/>
            <w:r w:rsidRPr="00A468EE">
              <w:rPr>
                <w:sz w:val="24"/>
                <w:szCs w:val="24"/>
                <w:lang w:eastAsia="it-IT"/>
              </w:rPr>
              <w:t>Invalid</w:t>
            </w:r>
            <w:r w:rsidR="00F03048" w:rsidRPr="00A468EE">
              <w:rPr>
                <w:sz w:val="24"/>
                <w:szCs w:val="24"/>
                <w:lang w:eastAsia="it-IT"/>
              </w:rPr>
              <w:t>Email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(</w:t>
            </w:r>
            <w:proofErr w:type="gramEnd"/>
            <w:r w:rsidRPr="00A468EE">
              <w:rPr>
                <w:sz w:val="24"/>
                <w:szCs w:val="24"/>
                <w:lang w:eastAsia="it-IT"/>
              </w:rPr>
              <w:t>UC_AUT_2.2).</w:t>
            </w:r>
          </w:p>
          <w:p w14:paraId="66727BA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a password non è corretta, inizia il caso d’uso “</w:t>
            </w:r>
            <w:proofErr w:type="spellStart"/>
            <w:proofErr w:type="gramStart"/>
            <w:r w:rsidRPr="00A468EE">
              <w:rPr>
                <w:sz w:val="24"/>
                <w:szCs w:val="24"/>
                <w:lang w:eastAsia="it-IT"/>
              </w:rPr>
              <w:t>WrongPassword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(</w:t>
            </w:r>
            <w:proofErr w:type="gramEnd"/>
            <w:r w:rsidRPr="00A468EE">
              <w:rPr>
                <w:sz w:val="24"/>
                <w:szCs w:val="24"/>
                <w:lang w:eastAsia="it-IT"/>
              </w:rPr>
              <w:t>UC_AUT_2.3).</w:t>
            </w:r>
          </w:p>
        </w:tc>
      </w:tr>
      <w:tr w:rsidR="002D1736" w:rsidRPr="00A468EE" w14:paraId="6B53FCC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EB135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4252535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32AF7AED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01660A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585A24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B348279" w14:textId="6CD70B6E" w:rsidR="002D1736" w:rsidRPr="00A468EE" w:rsidRDefault="002D1736" w:rsidP="002D1736"/>
    <w:p w14:paraId="10DE67FC" w14:textId="77777777" w:rsidR="002D1736" w:rsidRPr="00A468EE" w:rsidRDefault="002D1736" w:rsidP="002D1736"/>
    <w:p w14:paraId="287E5C16" w14:textId="77777777" w:rsidR="002D1736" w:rsidRPr="00A468EE" w:rsidRDefault="002D1736" w:rsidP="002D1736">
      <w:pPr>
        <w:pStyle w:val="Titolo"/>
      </w:pPr>
      <w:r w:rsidRPr="00A468EE">
        <w:t>UC_AUT_2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13B093FC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29F82D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C6B83EB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it-IT"/>
              </w:rPr>
            </w:pPr>
            <w:bookmarkStart w:id="63" w:name="_Toc74823897"/>
            <w:proofErr w:type="spellStart"/>
            <w:r w:rsidRPr="00A468EE">
              <w:rPr>
                <w:lang w:eastAsia="it-IT"/>
              </w:rPr>
              <w:t>SessionNotActive</w:t>
            </w:r>
            <w:bookmarkEnd w:id="63"/>
            <w:proofErr w:type="spellEnd"/>
          </w:p>
        </w:tc>
      </w:tr>
      <w:tr w:rsidR="002D1736" w:rsidRPr="00A468EE" w14:paraId="6E101DF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29D43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BECECA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2D1736" w:rsidRPr="00A468EE" w14:paraId="2E8045D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5B171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921017" w14:textId="1D6B4753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, che non ha una sessione attiva, richiede di effettuare un’azione per cui è necessari</w:t>
            </w:r>
            <w:r w:rsidR="00804E29">
              <w:rPr>
                <w:sz w:val="24"/>
                <w:szCs w:val="24"/>
                <w:lang w:eastAsia="it-IT"/>
              </w:rPr>
              <w:t>o</w:t>
            </w:r>
            <w:r w:rsidRPr="00A468EE">
              <w:rPr>
                <w:sz w:val="24"/>
                <w:szCs w:val="24"/>
                <w:lang w:eastAsia="it-IT"/>
              </w:rPr>
              <w:t xml:space="preserve"> avere una sessione attiva.</w:t>
            </w:r>
          </w:p>
        </w:tc>
      </w:tr>
      <w:tr w:rsidR="002D1736" w:rsidRPr="00A468EE" w14:paraId="5A2382F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04B40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7A7535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0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Reindirizzamento dell’utente alla pagina di login.</w:t>
            </w:r>
          </w:p>
          <w:p w14:paraId="01EF7336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0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Visualizzazione della notifica a schermo “sessione non attiva”.</w:t>
            </w:r>
          </w:p>
        </w:tc>
      </w:tr>
      <w:tr w:rsidR="002D1736" w:rsidRPr="00A468EE" w14:paraId="5605056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63CE8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F682C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immediatamente, iniziando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UserLogin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2).</w:t>
            </w:r>
          </w:p>
        </w:tc>
      </w:tr>
      <w:tr w:rsidR="002D1736" w:rsidRPr="00A468EE" w14:paraId="3AFA73A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AD483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7386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399FF1C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345B3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49B01C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7743A01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80A575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FC6C4A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0E1F654" w14:textId="77777777" w:rsidR="002D1736" w:rsidRPr="00A468EE" w:rsidRDefault="002D1736" w:rsidP="002D1736"/>
    <w:p w14:paraId="57B3D6AC" w14:textId="77777777" w:rsidR="002D1736" w:rsidRPr="00A468EE" w:rsidRDefault="002D1736" w:rsidP="002D1736"/>
    <w:p w14:paraId="293F5C61" w14:textId="77777777" w:rsidR="002D1736" w:rsidRPr="00A468EE" w:rsidRDefault="002D1736" w:rsidP="002D1736">
      <w:pPr>
        <w:pStyle w:val="Titolo"/>
      </w:pPr>
      <w:r w:rsidRPr="00A468EE">
        <w:t>UC_AUT_2.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72C3C605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EC7AB2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CFF21E2" w14:textId="646EDADB" w:rsidR="002D1736" w:rsidRPr="00A468EE" w:rsidRDefault="00F03048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4" w:name="_Toc74823898"/>
            <w:proofErr w:type="spellStart"/>
            <w:r w:rsidRPr="00A468EE">
              <w:rPr>
                <w:sz w:val="24"/>
                <w:szCs w:val="24"/>
                <w:lang w:eastAsia="it-IT"/>
              </w:rPr>
              <w:t>InvalidEmail</w:t>
            </w:r>
            <w:bookmarkEnd w:id="64"/>
            <w:proofErr w:type="spellEnd"/>
          </w:p>
        </w:tc>
      </w:tr>
      <w:tr w:rsidR="002D1736" w:rsidRPr="00A468EE" w14:paraId="57FC3A4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90B5B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98DA5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1CE555B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54A25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5AB32" w14:textId="7C818798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l’utente registrato inserisce </w:t>
            </w:r>
            <w:r w:rsidR="00F03048" w:rsidRPr="00A468EE">
              <w:rPr>
                <w:sz w:val="24"/>
                <w:szCs w:val="24"/>
                <w:lang w:eastAsia="it-IT"/>
              </w:rPr>
              <w:t xml:space="preserve">un indirizzo </w:t>
            </w:r>
            <w:proofErr w:type="gramStart"/>
            <w:r w:rsidR="00F03048" w:rsidRPr="00A468EE">
              <w:rPr>
                <w:sz w:val="24"/>
                <w:szCs w:val="24"/>
                <w:lang w:eastAsia="it-IT"/>
              </w:rPr>
              <w:t>email</w:t>
            </w:r>
            <w:proofErr w:type="gramEnd"/>
            <w:r w:rsidR="00F03048" w:rsidRPr="00A468EE">
              <w:rPr>
                <w:sz w:val="24"/>
                <w:szCs w:val="24"/>
                <w:lang w:eastAsia="it-IT"/>
              </w:rPr>
              <w:t xml:space="preserve"> non </w:t>
            </w:r>
            <w:r w:rsidRPr="00A468EE">
              <w:rPr>
                <w:sz w:val="24"/>
                <w:szCs w:val="24"/>
                <w:lang w:eastAsia="it-IT"/>
              </w:rPr>
              <w:t xml:space="preserve">corretto nel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 di login.</w:t>
            </w:r>
          </w:p>
        </w:tc>
      </w:tr>
      <w:tr w:rsidR="002D1736" w:rsidRPr="00A468EE" w14:paraId="3619C72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17037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EC2E86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operazione di login viene impedita.</w:t>
            </w:r>
          </w:p>
          <w:p w14:paraId="45C1C7C6" w14:textId="01F58546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mostra una notifica a schermo indicando all’utente che</w:t>
            </w:r>
            <w:r w:rsidR="00F03048" w:rsidRPr="00A468EE">
              <w:rPr>
                <w:sz w:val="24"/>
                <w:szCs w:val="24"/>
              </w:rPr>
              <w:t xml:space="preserve"> l’indirizzo </w:t>
            </w:r>
            <w:proofErr w:type="gramStart"/>
            <w:r w:rsidR="00F03048" w:rsidRPr="00A468EE">
              <w:rPr>
                <w:sz w:val="24"/>
                <w:szCs w:val="24"/>
              </w:rPr>
              <w:t>email</w:t>
            </w:r>
            <w:proofErr w:type="gramEnd"/>
            <w:r w:rsidR="00F03048" w:rsidRPr="00A468EE">
              <w:rPr>
                <w:sz w:val="24"/>
                <w:szCs w:val="24"/>
              </w:rPr>
              <w:t xml:space="preserve"> non è valido</w:t>
            </w:r>
            <w:r w:rsidRPr="00A468EE">
              <w:rPr>
                <w:sz w:val="24"/>
                <w:szCs w:val="24"/>
              </w:rPr>
              <w:t>.</w:t>
            </w:r>
          </w:p>
        </w:tc>
      </w:tr>
      <w:tr w:rsidR="002D1736" w:rsidRPr="00A468EE" w14:paraId="37FF1D7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FAF7C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0F68B" w14:textId="3FA46CF9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inserisce un</w:t>
            </w:r>
            <w:r w:rsidR="00F03048" w:rsidRPr="00A468EE">
              <w:rPr>
                <w:sz w:val="24"/>
                <w:szCs w:val="24"/>
                <w:lang w:eastAsia="it-IT"/>
              </w:rPr>
              <w:t xml:space="preserve"> indirizzo </w:t>
            </w:r>
            <w:proofErr w:type="gramStart"/>
            <w:r w:rsidR="00F03048" w:rsidRPr="00A468EE">
              <w:rPr>
                <w:sz w:val="24"/>
                <w:szCs w:val="24"/>
                <w:lang w:eastAsia="it-IT"/>
              </w:rPr>
              <w:t>email</w:t>
            </w:r>
            <w:proofErr w:type="gramEnd"/>
            <w:r w:rsidR="00F03048" w:rsidRPr="00A468EE">
              <w:rPr>
                <w:sz w:val="24"/>
                <w:szCs w:val="24"/>
                <w:lang w:eastAsia="it-IT"/>
              </w:rPr>
              <w:t xml:space="preserve"> valido </w:t>
            </w:r>
            <w:r w:rsidRPr="00A468EE">
              <w:rPr>
                <w:sz w:val="24"/>
                <w:szCs w:val="24"/>
                <w:lang w:eastAsia="it-IT"/>
              </w:rPr>
              <w:t>ed effettua il login.</w:t>
            </w:r>
          </w:p>
        </w:tc>
      </w:tr>
      <w:tr w:rsidR="002D1736" w:rsidRPr="00A468EE" w14:paraId="55F167B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1B534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57735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7FF000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24A26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D77623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53572751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CB06A0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6DF65F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18C3AEC" w14:textId="77777777" w:rsidR="002D1736" w:rsidRPr="00A468EE" w:rsidRDefault="002D1736" w:rsidP="002D1736"/>
    <w:p w14:paraId="0BBD4A2D" w14:textId="62A91332" w:rsidR="002D1736" w:rsidRDefault="002D1736" w:rsidP="002D1736"/>
    <w:p w14:paraId="0B523F75" w14:textId="6D591A42" w:rsidR="000E3E9C" w:rsidRDefault="000E3E9C" w:rsidP="002D1736"/>
    <w:p w14:paraId="0E513D02" w14:textId="1FDBC5BF" w:rsidR="00D22EBF" w:rsidRDefault="00D22EBF">
      <w:r>
        <w:br w:type="page"/>
      </w:r>
    </w:p>
    <w:p w14:paraId="4D3DEC2E" w14:textId="77777777" w:rsidR="000E3E9C" w:rsidRPr="00A468EE" w:rsidRDefault="000E3E9C" w:rsidP="002D1736"/>
    <w:p w14:paraId="77D35D09" w14:textId="77777777" w:rsidR="002D1736" w:rsidRPr="00A468EE" w:rsidRDefault="002D1736" w:rsidP="002D1736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A468EE">
        <w:rPr>
          <w:rFonts w:asciiTheme="majorHAnsi" w:hAnsiTheme="majorHAnsi" w:cstheme="majorHAnsi"/>
          <w:b/>
          <w:bCs/>
          <w:sz w:val="36"/>
          <w:szCs w:val="36"/>
        </w:rPr>
        <w:t>UC_AUT_2.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57611F89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2A5276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4E6052C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5" w:name="_Toc74823899"/>
            <w:proofErr w:type="spellStart"/>
            <w:r w:rsidRPr="00A468EE">
              <w:rPr>
                <w:lang w:eastAsia="it-IT"/>
              </w:rPr>
              <w:t>WrongPassword</w:t>
            </w:r>
            <w:bookmarkEnd w:id="65"/>
            <w:proofErr w:type="spellEnd"/>
          </w:p>
        </w:tc>
      </w:tr>
      <w:tr w:rsidR="002D1736" w:rsidRPr="00A468EE" w14:paraId="2C3ACEA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039E3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A715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75B1B26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16B16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0F3B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inserisce una password sbagliata al momento del login.</w:t>
            </w:r>
          </w:p>
        </w:tc>
      </w:tr>
      <w:tr w:rsidR="002D1736" w:rsidRPr="00A468EE" w14:paraId="5AEE2A8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150E6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747AF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2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operazione di login non viene effettuata.</w:t>
            </w:r>
          </w:p>
          <w:p w14:paraId="3CE5E77B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2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Visualizzazione della notifica a schermo “password errata”.</w:t>
            </w:r>
          </w:p>
        </w:tc>
      </w:tr>
      <w:tr w:rsidR="002D1736" w:rsidRPr="00A468EE" w14:paraId="68C154F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E27CD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D4C3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inserisce la password corretta ed effettua il login</w:t>
            </w:r>
          </w:p>
        </w:tc>
      </w:tr>
      <w:tr w:rsidR="002D1736" w:rsidRPr="00A468EE" w14:paraId="636997E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E534C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25FD0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2C2CAF6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F4DA3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063B53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743CC6C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9524F9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5C37A9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0118842" w14:textId="77777777" w:rsidR="00D22EBF" w:rsidRDefault="00D22EBF" w:rsidP="002D1736">
      <w:pPr>
        <w:pStyle w:val="Titolo"/>
      </w:pPr>
    </w:p>
    <w:p w14:paraId="2F0640F3" w14:textId="5B9A789A" w:rsidR="002D1736" w:rsidRPr="00A468EE" w:rsidRDefault="002D1736" w:rsidP="002D1736">
      <w:pPr>
        <w:pStyle w:val="Titolo"/>
      </w:pPr>
      <w:r w:rsidRPr="00A468EE">
        <w:t>UC_AUT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4BD05866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DF66B7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1858F1F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6" w:name="_Toc74823900"/>
            <w:proofErr w:type="spellStart"/>
            <w:r w:rsidRPr="00A468EE">
              <w:rPr>
                <w:lang w:eastAsia="it-IT"/>
              </w:rPr>
              <w:t>UserLogout</w:t>
            </w:r>
            <w:bookmarkEnd w:id="66"/>
            <w:proofErr w:type="spellEnd"/>
          </w:p>
        </w:tc>
      </w:tr>
      <w:tr w:rsidR="002D1736" w:rsidRPr="00A468EE" w14:paraId="0292509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DC2D7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C974C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0697EED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295C5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90A2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l’utente, che ha una sessione attiva, seleziona la funzionalità di logout </w:t>
            </w:r>
          </w:p>
        </w:tc>
      </w:tr>
      <w:tr w:rsidR="002D1736" w:rsidRPr="00A468EE" w14:paraId="13F6CAA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B1573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B8E8D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utente clicca sul </w:t>
            </w:r>
            <w:proofErr w:type="spellStart"/>
            <w:r w:rsidRPr="00A468EE">
              <w:rPr>
                <w:sz w:val="24"/>
                <w:szCs w:val="24"/>
              </w:rPr>
              <w:t>button</w:t>
            </w:r>
            <w:proofErr w:type="spellEnd"/>
            <w:r w:rsidRPr="00A468EE">
              <w:rPr>
                <w:sz w:val="24"/>
                <w:szCs w:val="24"/>
              </w:rPr>
              <w:t xml:space="preserve"> relativo al logout.</w:t>
            </w:r>
          </w:p>
          <w:p w14:paraId="2448B28E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Sullo schermo appare un messaggio che conferma l’avvenuta disconnessione.</w:t>
            </w:r>
          </w:p>
        </w:tc>
      </w:tr>
      <w:tr w:rsidR="002D1736" w:rsidRPr="00A468EE" w14:paraId="2EC83AC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CA278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5C9B8C" w14:textId="7F7E2989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termina quando l’utente è </w:t>
            </w:r>
            <w:r w:rsidR="000E3E9C">
              <w:rPr>
                <w:sz w:val="24"/>
                <w:szCs w:val="24"/>
                <w:lang w:eastAsia="it-IT"/>
              </w:rPr>
              <w:t>sulla pagina che conferma l’avvenuto logout.</w:t>
            </w:r>
          </w:p>
        </w:tc>
      </w:tr>
      <w:tr w:rsidR="002D1736" w:rsidRPr="00A468EE" w14:paraId="6453448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83B3D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9821B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F56244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79967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88EF4E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7B37766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6BB647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E0A999A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AF83E59" w14:textId="77777777" w:rsidR="002D1736" w:rsidRPr="00A468EE" w:rsidRDefault="002D1736" w:rsidP="002D1736"/>
    <w:p w14:paraId="007CC250" w14:textId="77777777" w:rsidR="002D1736" w:rsidRPr="00A468EE" w:rsidRDefault="002D1736" w:rsidP="002D1736"/>
    <w:p w14:paraId="4D3732B4" w14:textId="77777777" w:rsidR="002D1736" w:rsidRPr="00A468EE" w:rsidRDefault="002D1736" w:rsidP="002D1736">
      <w:pPr>
        <w:pStyle w:val="Titolo"/>
      </w:pPr>
      <w:r w:rsidRPr="00A468EE">
        <w:t>UC_AUT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6270D29C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9A113B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7DF6C6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7" w:name="_Toc74823901"/>
            <w:proofErr w:type="spellStart"/>
            <w:r w:rsidRPr="00A468EE">
              <w:rPr>
                <w:lang w:eastAsia="it-IT"/>
              </w:rPr>
              <w:t>RetrievePassword</w:t>
            </w:r>
            <w:bookmarkEnd w:id="67"/>
            <w:proofErr w:type="spellEnd"/>
          </w:p>
        </w:tc>
      </w:tr>
      <w:tr w:rsidR="002D1736" w:rsidRPr="00A468EE" w14:paraId="786ED80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4C8BD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E1A9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39B832D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61DE0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8FA4F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, che non ha una sessione attiva, clicca sul pulsante “recupera password”.</w:t>
            </w:r>
          </w:p>
        </w:tc>
      </w:tr>
      <w:tr w:rsidR="002D1736" w:rsidRPr="00A468EE" w14:paraId="5AA93F3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83CC1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3A0BC3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4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utente indica su un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l’indirizzo e-mail di recupero (obbligatoria) dove inviare il link per rinnovare la password.</w:t>
            </w:r>
          </w:p>
          <w:p w14:paraId="7B933D72" w14:textId="4BA51D6C" w:rsidR="002D1736" w:rsidRPr="00A468EE" w:rsidRDefault="002D1736" w:rsidP="00D22EBF">
            <w:pPr>
              <w:pStyle w:val="Paragrafoelenco"/>
              <w:widowControl/>
              <w:numPr>
                <w:ilvl w:val="0"/>
                <w:numId w:val="24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Dopo aver inserito correttamente i dati, essi vengono inviati e validati.</w:t>
            </w:r>
          </w:p>
        </w:tc>
      </w:tr>
      <w:tr w:rsidR="002D1736" w:rsidRPr="00A468EE" w14:paraId="6149D03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EB041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098BE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richiesta per la modifica della password viene correttamente inviata all’email di recupero specificata.</w:t>
            </w:r>
          </w:p>
        </w:tc>
      </w:tr>
      <w:tr w:rsidR="002D1736" w:rsidRPr="00A468EE" w14:paraId="1A5CC9D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C50AD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DE3E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’utente non specifica l’indirizzo e-mail nel campo obbligatorio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</w:t>
            </w:r>
          </w:p>
        </w:tc>
      </w:tr>
      <w:tr w:rsidR="002D1736" w:rsidRPr="00A468EE" w14:paraId="7C75016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B739E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435511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5CBDACC9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FC4882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1A89DE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612ABDD" w14:textId="743E6BE9" w:rsidR="002D1736" w:rsidRPr="00A468EE" w:rsidRDefault="002D1736" w:rsidP="002D1736"/>
    <w:p w14:paraId="19BEC6DA" w14:textId="77777777" w:rsidR="002D1736" w:rsidRPr="00A468EE" w:rsidRDefault="002D1736" w:rsidP="002D1736"/>
    <w:p w14:paraId="0557FC61" w14:textId="77777777" w:rsidR="002D1736" w:rsidRPr="00A468EE" w:rsidRDefault="002D1736" w:rsidP="002D1736">
      <w:pPr>
        <w:pStyle w:val="Titolo"/>
      </w:pPr>
      <w:r w:rsidRPr="00A468EE">
        <w:t>UC_AUT_5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38EAD6D7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B79C67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9BFAA09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8" w:name="_Toc74823902"/>
            <w:proofErr w:type="spellStart"/>
            <w:r w:rsidRPr="00A468EE">
              <w:rPr>
                <w:lang w:eastAsia="it-IT"/>
              </w:rPr>
              <w:t>ChangePassword</w:t>
            </w:r>
            <w:bookmarkEnd w:id="68"/>
            <w:proofErr w:type="spellEnd"/>
          </w:p>
        </w:tc>
      </w:tr>
      <w:tr w:rsidR="002D1736" w:rsidRPr="00A468EE" w14:paraId="23E7533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40B91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09900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0CB879B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70CD7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87D9BA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, che ha una sessione attiva, si trova nella schermata per il rinnovo della password.</w:t>
            </w:r>
          </w:p>
        </w:tc>
      </w:tr>
      <w:tr w:rsidR="002D1736" w:rsidRPr="00A468EE" w14:paraId="78849F9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2C78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4CB87D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utente compila un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con due campi in cui inserire la nuova password e confermare la stessa (entrambi obbligatori).</w:t>
            </w:r>
          </w:p>
          <w:p w14:paraId="034E93B1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submit</w:t>
            </w:r>
            <w:proofErr w:type="spellEnd"/>
            <w:r w:rsidRPr="00A468EE">
              <w:rPr>
                <w:sz w:val="24"/>
                <w:szCs w:val="24"/>
              </w:rPr>
              <w:t xml:space="preserve"> viene effettuato.</w:t>
            </w:r>
          </w:p>
        </w:tc>
      </w:tr>
      <w:tr w:rsidR="002D1736" w:rsidRPr="00A468EE" w14:paraId="75152C6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EAC60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BC2CF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password viene modificata correttamente.</w:t>
            </w:r>
          </w:p>
        </w:tc>
      </w:tr>
      <w:tr w:rsidR="002D1736" w:rsidRPr="00A468EE" w14:paraId="2AE419E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55929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E5414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a password immessa nel campo di conferma è diversa da quella proposta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  <w:p w14:paraId="170566B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Se almeno uno dei due campi del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 è vuoto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  <w:p w14:paraId="4542E10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a password non sarà composta da almeno 6 caratteri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  <w:p w14:paraId="31BFEC9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a nuova password corrisponde alla precedente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validPassword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5.1).</w:t>
            </w:r>
          </w:p>
        </w:tc>
      </w:tr>
      <w:tr w:rsidR="002D1736" w:rsidRPr="00A468EE" w14:paraId="719B0F3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C34E0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E94129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BE9A42F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4A3865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064F3C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D4C9F93" w14:textId="77777777" w:rsidR="002D1736" w:rsidRPr="00A468EE" w:rsidRDefault="002D1736" w:rsidP="002D1736">
      <w:pPr>
        <w:pStyle w:val="Titolo"/>
      </w:pPr>
    </w:p>
    <w:p w14:paraId="7F92B805" w14:textId="77777777" w:rsidR="002D1736" w:rsidRPr="00A468EE" w:rsidRDefault="002D1736" w:rsidP="002D1736"/>
    <w:p w14:paraId="3AAA8E21" w14:textId="77777777" w:rsidR="002D1736" w:rsidRPr="00A468EE" w:rsidRDefault="002D1736" w:rsidP="002D1736">
      <w:pPr>
        <w:pStyle w:val="Titolo"/>
      </w:pPr>
      <w:r w:rsidRPr="00A468EE">
        <w:t>UC_AUT_5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5522AD4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C1B5AA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070E01B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9" w:name="_Toc74823903"/>
            <w:proofErr w:type="spellStart"/>
            <w:r w:rsidRPr="00A468EE">
              <w:rPr>
                <w:lang w:eastAsia="it-IT"/>
              </w:rPr>
              <w:t>InvalidPassword</w:t>
            </w:r>
            <w:bookmarkEnd w:id="69"/>
            <w:proofErr w:type="spellEnd"/>
          </w:p>
        </w:tc>
      </w:tr>
      <w:tr w:rsidR="002D1736" w:rsidRPr="00A468EE" w14:paraId="4C052D6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41B14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AC0D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33BAED0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ACC4A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21A6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registrato ha cercato di rinnovare la sua password inserendo quella precedente.</w:t>
            </w:r>
          </w:p>
        </w:tc>
      </w:tr>
      <w:tr w:rsidR="002D1736" w:rsidRPr="00A468EE" w14:paraId="5D24861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25088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C5FA98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non procederà alla modifica della password.</w:t>
            </w:r>
          </w:p>
          <w:p w14:paraId="7E2B45DF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verrà notificato del fatto che la password è uguale alla precedente.</w:t>
            </w:r>
          </w:p>
        </w:tc>
      </w:tr>
      <w:tr w:rsidR="002D1736" w:rsidRPr="00A468EE" w14:paraId="3FE3655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398AA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89288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modifica correttamente la password.</w:t>
            </w:r>
          </w:p>
        </w:tc>
      </w:tr>
      <w:tr w:rsidR="002D1736" w:rsidRPr="00A468EE" w14:paraId="04FC30E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B3358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18AEF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26FEF81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ED40E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DE0753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595E6829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E8023C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4E8930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5CED233" w14:textId="77777777" w:rsidR="002D1736" w:rsidRPr="00A468EE" w:rsidRDefault="002D1736" w:rsidP="002D1736"/>
    <w:p w14:paraId="3A62B82F" w14:textId="77777777" w:rsidR="002D1736" w:rsidRPr="00A468EE" w:rsidRDefault="002D1736" w:rsidP="002D1736"/>
    <w:p w14:paraId="7840ABC0" w14:textId="77777777" w:rsidR="002D1736" w:rsidRPr="00A468EE" w:rsidRDefault="002D1736" w:rsidP="002D1736"/>
    <w:p w14:paraId="6409EC4B" w14:textId="77777777" w:rsidR="002D1736" w:rsidRPr="00A468EE" w:rsidRDefault="002D1736" w:rsidP="002D1736"/>
    <w:p w14:paraId="6BBAE9B6" w14:textId="77777777" w:rsidR="002D1736" w:rsidRPr="00A468EE" w:rsidRDefault="002D1736" w:rsidP="002D1736"/>
    <w:p w14:paraId="7CA4DD9B" w14:textId="77777777" w:rsidR="002D1736" w:rsidRPr="00A468EE" w:rsidRDefault="002D1736" w:rsidP="002D1736"/>
    <w:p w14:paraId="5BD67220" w14:textId="77777777" w:rsidR="002D1736" w:rsidRPr="00A468EE" w:rsidRDefault="002D1736" w:rsidP="002D1736"/>
    <w:p w14:paraId="4CE52857" w14:textId="77777777" w:rsidR="002D1736" w:rsidRPr="00A468EE" w:rsidRDefault="002D1736" w:rsidP="002D1736">
      <w:pPr>
        <w:pStyle w:val="Titolo"/>
      </w:pPr>
      <w:r w:rsidRPr="00A468EE">
        <w:lastRenderedPageBreak/>
        <w:t>UC_NAV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64C8843E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E496EF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232E002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0" w:name="_Toc74823904"/>
            <w:proofErr w:type="spellStart"/>
            <w:r w:rsidRPr="00A468EE">
              <w:rPr>
                <w:lang w:eastAsia="it-IT"/>
              </w:rPr>
              <w:t>SearchGame</w:t>
            </w:r>
            <w:bookmarkEnd w:id="70"/>
            <w:proofErr w:type="spellEnd"/>
          </w:p>
        </w:tc>
      </w:tr>
      <w:tr w:rsidR="002D1736" w:rsidRPr="00A468EE" w14:paraId="467E6E4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861E5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476F1C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2D1736" w:rsidRPr="00A468EE" w14:paraId="0528581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5A2D6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8BBEE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ha accesso alla modalità di ricerca.</w:t>
            </w:r>
          </w:p>
        </w:tc>
      </w:tr>
      <w:tr w:rsidR="002D1736" w:rsidRPr="00A468EE" w14:paraId="13C12F5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C8944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EDD996" w14:textId="0E5DD85B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decide di effettuare una ricerca per parola chiave, inizia il caso d’uso “</w:t>
            </w:r>
            <w:proofErr w:type="spellStart"/>
            <w:r w:rsidRPr="00A468EE">
              <w:rPr>
                <w:sz w:val="24"/>
                <w:szCs w:val="24"/>
              </w:rPr>
              <w:t>SearchByKeyword</w:t>
            </w:r>
            <w:proofErr w:type="spellEnd"/>
            <w:r w:rsidRPr="00A468EE">
              <w:rPr>
                <w:sz w:val="24"/>
                <w:szCs w:val="24"/>
              </w:rPr>
              <w:t>” (UC_NAV_1.2); oppure, l’utente decide di effettuare una ricerca per p</w:t>
            </w:r>
            <w:r w:rsidR="00983448">
              <w:rPr>
                <w:sz w:val="24"/>
                <w:szCs w:val="24"/>
              </w:rPr>
              <w:t>ublisher o genere</w:t>
            </w:r>
            <w:r w:rsidRPr="00A468EE">
              <w:rPr>
                <w:sz w:val="24"/>
                <w:szCs w:val="24"/>
              </w:rPr>
              <w:t>, inizia il caso d’uso “</w:t>
            </w:r>
            <w:proofErr w:type="spellStart"/>
            <w:r w:rsidRPr="00A468EE">
              <w:rPr>
                <w:sz w:val="24"/>
                <w:szCs w:val="24"/>
              </w:rPr>
              <w:t>SearchByP</w:t>
            </w:r>
            <w:r w:rsidR="00983448">
              <w:rPr>
                <w:sz w:val="24"/>
                <w:szCs w:val="24"/>
              </w:rPr>
              <w:t>ublisher</w:t>
            </w:r>
            <w:proofErr w:type="spellEnd"/>
            <w:r w:rsidRPr="00A468EE">
              <w:rPr>
                <w:sz w:val="24"/>
                <w:szCs w:val="24"/>
              </w:rPr>
              <w:t>” (UC_NAV_1.3)</w:t>
            </w:r>
            <w:r w:rsidR="00983448">
              <w:rPr>
                <w:sz w:val="24"/>
                <w:szCs w:val="24"/>
              </w:rPr>
              <w:t xml:space="preserve"> </w:t>
            </w:r>
            <w:proofErr w:type="gramStart"/>
            <w:r w:rsidR="00983448">
              <w:rPr>
                <w:sz w:val="24"/>
                <w:szCs w:val="24"/>
              </w:rPr>
              <w:t>o  “</w:t>
            </w:r>
            <w:proofErr w:type="spellStart"/>
            <w:proofErr w:type="gramEnd"/>
            <w:r w:rsidR="00983448">
              <w:rPr>
                <w:sz w:val="24"/>
                <w:szCs w:val="24"/>
              </w:rPr>
              <w:t>SearchByGenre</w:t>
            </w:r>
            <w:proofErr w:type="spellEnd"/>
            <w:r w:rsidR="00983448">
              <w:rPr>
                <w:sz w:val="24"/>
                <w:szCs w:val="24"/>
              </w:rPr>
              <w:t>” (UC_NAV_1.4) rispettivamente</w:t>
            </w:r>
            <w:r w:rsidRPr="00A468EE">
              <w:rPr>
                <w:sz w:val="24"/>
                <w:szCs w:val="24"/>
              </w:rPr>
              <w:t>.</w:t>
            </w:r>
          </w:p>
        </w:tc>
      </w:tr>
      <w:tr w:rsidR="002D1736" w:rsidRPr="00A468EE" w14:paraId="3625828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41693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DD8D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è sulla pagina che mostra i titoli correlati alla sua ricerca.</w:t>
            </w:r>
          </w:p>
        </w:tc>
      </w:tr>
      <w:tr w:rsidR="002D1736" w:rsidRPr="00A468EE" w14:paraId="3A367E1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0E6D7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8AF71A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a ricerca effettuata non porta a nessun risultato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EmptySearch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NAV_1.1)</w:t>
            </w:r>
          </w:p>
        </w:tc>
      </w:tr>
      <w:tr w:rsidR="002D1736" w:rsidRPr="00A468EE" w14:paraId="6725A15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90AD9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4608D9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578F9140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9AC6B1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6961AD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9C42F79" w14:textId="77777777" w:rsidR="002D1736" w:rsidRPr="00A468EE" w:rsidRDefault="002D1736" w:rsidP="002D1736">
      <w:pPr>
        <w:rPr>
          <w:i/>
          <w:iCs/>
          <w:szCs w:val="26"/>
        </w:rPr>
      </w:pPr>
    </w:p>
    <w:p w14:paraId="365E0C06" w14:textId="77777777" w:rsidR="002D1736" w:rsidRPr="00A468EE" w:rsidRDefault="002D1736" w:rsidP="002D1736">
      <w:pPr>
        <w:pStyle w:val="Titolo"/>
      </w:pPr>
    </w:p>
    <w:p w14:paraId="51001E91" w14:textId="77777777" w:rsidR="002D1736" w:rsidRPr="00A468EE" w:rsidRDefault="002D1736" w:rsidP="002D1736">
      <w:pPr>
        <w:pStyle w:val="Titolo"/>
      </w:pPr>
      <w:r w:rsidRPr="00A468EE">
        <w:t>UC_NAV_1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45535698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CA1791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9AF4E15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1" w:name="_Toc74823905"/>
            <w:proofErr w:type="spellStart"/>
            <w:r w:rsidRPr="00A468EE">
              <w:rPr>
                <w:lang w:eastAsia="it-IT"/>
              </w:rPr>
              <w:t>EmptySearch</w:t>
            </w:r>
            <w:bookmarkEnd w:id="71"/>
            <w:proofErr w:type="spellEnd"/>
          </w:p>
        </w:tc>
      </w:tr>
      <w:tr w:rsidR="002D1736" w:rsidRPr="00A468EE" w14:paraId="0EF459F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2DCC5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4747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2D1736" w:rsidRPr="00A468EE" w14:paraId="63F7234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2CFC3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420B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a ricerca effettuata dall’utente non porta a nessun risultato.</w:t>
            </w:r>
          </w:p>
        </w:tc>
      </w:tr>
      <w:tr w:rsidR="002D1736" w:rsidRPr="00A468EE" w14:paraId="3934782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115A1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BA3BDD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mostra una pagina dei risultati vuota.</w:t>
            </w:r>
          </w:p>
          <w:p w14:paraId="1A974B67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verrà notificato del fatto che la ricerca non contiene risultati.</w:t>
            </w:r>
          </w:p>
        </w:tc>
      </w:tr>
      <w:tr w:rsidR="002D1736" w:rsidRPr="00A468EE" w14:paraId="1FF6194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F2197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C7543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è sulla pagina dei risultati della ricerca</w:t>
            </w:r>
          </w:p>
        </w:tc>
      </w:tr>
      <w:tr w:rsidR="002D1736" w:rsidRPr="00A468EE" w14:paraId="7486957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353A3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8613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4AF9065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217E8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1FEE73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D57133C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E751DE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E083E9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089A490" w14:textId="77777777" w:rsidR="002D1736" w:rsidRPr="00A468EE" w:rsidRDefault="002D1736" w:rsidP="002D1736">
      <w:pPr>
        <w:rPr>
          <w:i/>
          <w:iCs/>
          <w:szCs w:val="26"/>
        </w:rPr>
      </w:pPr>
    </w:p>
    <w:p w14:paraId="2B7AF1E5" w14:textId="77777777" w:rsidR="002D1736" w:rsidRPr="00A468EE" w:rsidRDefault="002D1736" w:rsidP="002D1736">
      <w:pPr>
        <w:rPr>
          <w:i/>
          <w:iCs/>
          <w:szCs w:val="26"/>
        </w:rPr>
      </w:pPr>
    </w:p>
    <w:p w14:paraId="3A420C9D" w14:textId="4BC7CBCC" w:rsidR="002D1736" w:rsidRPr="00A468EE" w:rsidRDefault="002D1736" w:rsidP="002D1736">
      <w:pPr>
        <w:rPr>
          <w:i/>
          <w:iCs/>
          <w:szCs w:val="26"/>
        </w:rPr>
      </w:pPr>
    </w:p>
    <w:p w14:paraId="12EAAF3E" w14:textId="77777777" w:rsidR="002D1736" w:rsidRPr="00A468EE" w:rsidRDefault="002D1736" w:rsidP="002D1736">
      <w:pPr>
        <w:pStyle w:val="Titolo"/>
      </w:pPr>
      <w:r w:rsidRPr="00A468EE">
        <w:t>UC_NAV_1.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6CB0E712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051869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2A4F0A5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2" w:name="_Toc74823906"/>
            <w:proofErr w:type="spellStart"/>
            <w:r w:rsidRPr="00A468EE">
              <w:rPr>
                <w:lang w:eastAsia="it-IT"/>
              </w:rPr>
              <w:t>SearchByKeyword</w:t>
            </w:r>
            <w:bookmarkEnd w:id="72"/>
            <w:proofErr w:type="spellEnd"/>
          </w:p>
        </w:tc>
      </w:tr>
      <w:tr w:rsidR="002D1736" w:rsidRPr="00A468EE" w14:paraId="5DD7BDE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9D846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DBF7C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2D1736" w:rsidRPr="00A468EE" w14:paraId="78DF06E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9C45A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297E4C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ha effettuato una ricerca per parola chiave.</w:t>
            </w:r>
          </w:p>
        </w:tc>
      </w:tr>
      <w:tr w:rsidR="002D1736" w:rsidRPr="00A468EE" w14:paraId="2990178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185E8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EE3024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effettua una ricerca in base alla parola chiave immessa dall’utente.</w:t>
            </w:r>
          </w:p>
          <w:p w14:paraId="40B98E2C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viene reindirizzato alla pagina che mostra i risultati correlati ad essa.</w:t>
            </w:r>
          </w:p>
        </w:tc>
      </w:tr>
      <w:tr w:rsidR="002D1736" w:rsidRPr="00A468EE" w14:paraId="379D054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E4A02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lastRenderedPageBreak/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E1559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è sulla pagina dei risultati di ricerca</w:t>
            </w:r>
          </w:p>
        </w:tc>
      </w:tr>
      <w:tr w:rsidR="002D1736" w:rsidRPr="00A468EE" w14:paraId="6CE3DC4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E1427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BF09B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7BBEA5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86C89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9C939D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2C25D962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F1A805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6B9ACC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31159F2" w14:textId="77777777" w:rsidR="002D1736" w:rsidRPr="00A468EE" w:rsidRDefault="002D1736" w:rsidP="002D1736"/>
    <w:p w14:paraId="0BB46E7C" w14:textId="77777777" w:rsidR="002D1736" w:rsidRPr="00A468EE" w:rsidRDefault="002D1736" w:rsidP="002D1736">
      <w:pPr>
        <w:pStyle w:val="Titolo"/>
      </w:pPr>
    </w:p>
    <w:p w14:paraId="23FF4F29" w14:textId="77777777" w:rsidR="002D1736" w:rsidRPr="00A468EE" w:rsidRDefault="002D1736" w:rsidP="002D1736">
      <w:pPr>
        <w:pStyle w:val="Titolo"/>
      </w:pPr>
      <w:r w:rsidRPr="00A468EE">
        <w:t>UC_NAV_1.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1FA1B13C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48C8FA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F6F65CF" w14:textId="46A259CD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3" w:name="_Toc74823907"/>
            <w:proofErr w:type="spellStart"/>
            <w:r w:rsidRPr="00A468EE">
              <w:rPr>
                <w:lang w:eastAsia="it-IT"/>
              </w:rPr>
              <w:t>SearchByP</w:t>
            </w:r>
            <w:r w:rsidR="00887614" w:rsidRPr="00A468EE">
              <w:rPr>
                <w:lang w:eastAsia="it-IT"/>
              </w:rPr>
              <w:t>ublisher</w:t>
            </w:r>
            <w:bookmarkEnd w:id="73"/>
            <w:proofErr w:type="spellEnd"/>
          </w:p>
        </w:tc>
      </w:tr>
      <w:tr w:rsidR="002D1736" w:rsidRPr="00A468EE" w14:paraId="6EB6796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19082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5B040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2D1736" w:rsidRPr="00A468EE" w14:paraId="50D28D3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5C3DC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BFC81" w14:textId="5B870729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ha effettuato una ricerca per p</w:t>
            </w:r>
            <w:r w:rsidR="00887614" w:rsidRPr="00A468EE">
              <w:rPr>
                <w:sz w:val="24"/>
                <w:szCs w:val="24"/>
                <w:lang w:eastAsia="it-IT"/>
              </w:rPr>
              <w:t>ublisher (editore del gioco)</w:t>
            </w:r>
            <w:r w:rsidRPr="00A468EE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2D1736" w:rsidRPr="00A468EE" w14:paraId="3E9E7EA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808B9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76F492" w14:textId="2292C05C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0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Sistema effettua una ricerca in base </w:t>
            </w:r>
            <w:r w:rsidR="00887614" w:rsidRPr="00A468EE">
              <w:rPr>
                <w:sz w:val="24"/>
                <w:szCs w:val="24"/>
              </w:rPr>
              <w:t>al parametro</w:t>
            </w:r>
            <w:r w:rsidRPr="00A468EE">
              <w:rPr>
                <w:sz w:val="24"/>
                <w:szCs w:val="24"/>
              </w:rPr>
              <w:t xml:space="preserve"> selezionat</w:t>
            </w:r>
            <w:r w:rsidR="00887614" w:rsidRPr="00A468EE">
              <w:rPr>
                <w:sz w:val="24"/>
                <w:szCs w:val="24"/>
              </w:rPr>
              <w:t xml:space="preserve">o </w:t>
            </w:r>
            <w:r w:rsidRPr="00A468EE">
              <w:rPr>
                <w:sz w:val="24"/>
                <w:szCs w:val="24"/>
              </w:rPr>
              <w:t>dall’utente.</w:t>
            </w:r>
          </w:p>
          <w:p w14:paraId="0C91560A" w14:textId="221D537A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0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viene reindirizzato alla pagina che mostra i risultati correlati ad ess</w:t>
            </w:r>
            <w:r w:rsidR="00887614" w:rsidRPr="00A468EE">
              <w:rPr>
                <w:sz w:val="24"/>
                <w:szCs w:val="24"/>
              </w:rPr>
              <w:t>o</w:t>
            </w:r>
            <w:r w:rsidRPr="00A468EE">
              <w:rPr>
                <w:sz w:val="24"/>
                <w:szCs w:val="24"/>
              </w:rPr>
              <w:t>.</w:t>
            </w:r>
          </w:p>
        </w:tc>
      </w:tr>
      <w:tr w:rsidR="002D1736" w:rsidRPr="00A468EE" w14:paraId="36AC05D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6E596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9E61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è sulla pagina dei risultati della ricerca.</w:t>
            </w:r>
          </w:p>
        </w:tc>
      </w:tr>
      <w:tr w:rsidR="002D1736" w:rsidRPr="00A468EE" w14:paraId="1E6AAFF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69305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089F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510F2C6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EC6A2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1B1E79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D738BB4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E27587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678A58A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4C359CD" w14:textId="77777777" w:rsidR="002D1736" w:rsidRPr="00A468EE" w:rsidRDefault="002D1736" w:rsidP="002D1736"/>
    <w:p w14:paraId="1F68D2F8" w14:textId="7A2E64EA" w:rsidR="00887614" w:rsidRPr="00A468EE" w:rsidRDefault="00887614" w:rsidP="00887614">
      <w:pPr>
        <w:pStyle w:val="Titolo"/>
      </w:pPr>
      <w:r w:rsidRPr="00A468EE">
        <w:t>UC_NAV_1.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887614" w:rsidRPr="00A468EE" w14:paraId="64EE779E" w14:textId="77777777" w:rsidTr="00484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722C4B" w14:textId="77777777" w:rsidR="00887614" w:rsidRPr="00A468EE" w:rsidRDefault="00887614" w:rsidP="00484C6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E19F591" w14:textId="06C6189B" w:rsidR="00887614" w:rsidRPr="00A468EE" w:rsidRDefault="00887614" w:rsidP="00484C6C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4" w:name="_Toc74823908"/>
            <w:proofErr w:type="spellStart"/>
            <w:r w:rsidRPr="00A468EE">
              <w:rPr>
                <w:lang w:eastAsia="it-IT"/>
              </w:rPr>
              <w:t>SearchByGenre</w:t>
            </w:r>
            <w:bookmarkEnd w:id="74"/>
            <w:proofErr w:type="spellEnd"/>
          </w:p>
        </w:tc>
      </w:tr>
      <w:tr w:rsidR="00887614" w:rsidRPr="00A468EE" w14:paraId="7B804645" w14:textId="77777777" w:rsidTr="004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6FCE3A" w14:textId="77777777" w:rsidR="00887614" w:rsidRPr="00A468EE" w:rsidRDefault="00887614" w:rsidP="00484C6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475B23" w14:textId="77777777" w:rsidR="00887614" w:rsidRPr="00A468EE" w:rsidRDefault="00887614" w:rsidP="00484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887614" w:rsidRPr="00A468EE" w14:paraId="5720AE45" w14:textId="77777777" w:rsidTr="004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14CF50" w14:textId="77777777" w:rsidR="00887614" w:rsidRPr="00A468EE" w:rsidRDefault="00887614" w:rsidP="00484C6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61E87C" w14:textId="38EB99E9" w:rsidR="00887614" w:rsidRPr="00A468EE" w:rsidRDefault="00887614" w:rsidP="00484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ha effettuato una ricerca per genere</w:t>
            </w:r>
          </w:p>
        </w:tc>
      </w:tr>
      <w:tr w:rsidR="00887614" w:rsidRPr="00A468EE" w14:paraId="7BC261D5" w14:textId="77777777" w:rsidTr="004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CA7A04" w14:textId="77777777" w:rsidR="00887614" w:rsidRPr="00A468EE" w:rsidRDefault="00887614" w:rsidP="00484C6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B7A2FA" w14:textId="77777777" w:rsidR="00887614" w:rsidRPr="00A468EE" w:rsidRDefault="00887614" w:rsidP="00887614">
            <w:pPr>
              <w:pStyle w:val="Paragrafoelenco"/>
              <w:widowControl/>
              <w:numPr>
                <w:ilvl w:val="0"/>
                <w:numId w:val="5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effettua una ricerca in base al parametro selezionato dall’utente.</w:t>
            </w:r>
          </w:p>
          <w:p w14:paraId="3CF41B26" w14:textId="77777777" w:rsidR="00887614" w:rsidRPr="00A468EE" w:rsidRDefault="00887614" w:rsidP="00887614">
            <w:pPr>
              <w:pStyle w:val="Paragrafoelenco"/>
              <w:widowControl/>
              <w:numPr>
                <w:ilvl w:val="0"/>
                <w:numId w:val="5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viene reindirizzato alla pagina che mostra i risultati correlati ad esso.</w:t>
            </w:r>
          </w:p>
        </w:tc>
      </w:tr>
      <w:tr w:rsidR="00887614" w:rsidRPr="00A468EE" w14:paraId="466CBC1B" w14:textId="77777777" w:rsidTr="004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303132" w14:textId="77777777" w:rsidR="00887614" w:rsidRPr="00A468EE" w:rsidRDefault="00887614" w:rsidP="00484C6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C3F14" w14:textId="77777777" w:rsidR="00887614" w:rsidRPr="00A468EE" w:rsidRDefault="00887614" w:rsidP="00484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è sulla pagina dei risultati della ricerca.</w:t>
            </w:r>
          </w:p>
        </w:tc>
      </w:tr>
      <w:tr w:rsidR="00887614" w:rsidRPr="00A468EE" w14:paraId="77830020" w14:textId="77777777" w:rsidTr="004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79297B" w14:textId="77777777" w:rsidR="00887614" w:rsidRPr="00A468EE" w:rsidRDefault="00887614" w:rsidP="00484C6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392D13" w14:textId="77777777" w:rsidR="00887614" w:rsidRPr="00A468EE" w:rsidRDefault="00887614" w:rsidP="00484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887614" w:rsidRPr="00A468EE" w14:paraId="235136D4" w14:textId="77777777" w:rsidTr="004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A8BDBD" w14:textId="77777777" w:rsidR="00887614" w:rsidRPr="00A468EE" w:rsidRDefault="00887614" w:rsidP="00484C6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F83EE14" w14:textId="77777777" w:rsidR="00887614" w:rsidRPr="00A468EE" w:rsidRDefault="00887614" w:rsidP="00484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887614" w:rsidRPr="00A468EE" w14:paraId="573C5D81" w14:textId="77777777" w:rsidTr="00484C6C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DB13A61" w14:textId="77777777" w:rsidR="00887614" w:rsidRPr="00A468EE" w:rsidRDefault="00887614" w:rsidP="00484C6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3199380" w14:textId="77777777" w:rsidR="00887614" w:rsidRPr="00A468EE" w:rsidRDefault="00887614" w:rsidP="00484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1DC0D0F" w14:textId="77777777" w:rsidR="00887614" w:rsidRPr="00A468EE" w:rsidRDefault="00887614" w:rsidP="00887614"/>
    <w:p w14:paraId="5558C60B" w14:textId="77777777" w:rsidR="002D1736" w:rsidRPr="00A468EE" w:rsidRDefault="002D1736" w:rsidP="002D1736"/>
    <w:p w14:paraId="49B27328" w14:textId="5E9A8902" w:rsidR="00752263" w:rsidRDefault="00752263">
      <w:r>
        <w:br w:type="page"/>
      </w:r>
    </w:p>
    <w:p w14:paraId="126CED1D" w14:textId="2930977A" w:rsidR="002D1736" w:rsidRPr="00A468EE" w:rsidRDefault="002D1736" w:rsidP="002D1736"/>
    <w:p w14:paraId="77D12F7F" w14:textId="77777777" w:rsidR="002D1736" w:rsidRPr="00A468EE" w:rsidRDefault="002D1736" w:rsidP="002D1736">
      <w:pPr>
        <w:pStyle w:val="Titolo"/>
      </w:pPr>
      <w:r w:rsidRPr="00A468EE">
        <w:t>UC_NAV_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567E8CB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F1823A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C1CBC12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5" w:name="_Toc74823909"/>
            <w:proofErr w:type="spellStart"/>
            <w:r w:rsidRPr="00A468EE">
              <w:rPr>
                <w:lang w:eastAsia="it-IT"/>
              </w:rPr>
              <w:t>ViewGameInfo</w:t>
            </w:r>
            <w:bookmarkEnd w:id="75"/>
            <w:proofErr w:type="spellEnd"/>
          </w:p>
        </w:tc>
      </w:tr>
      <w:tr w:rsidR="002D1736" w:rsidRPr="00A468EE" w14:paraId="487BD9E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5A569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B8A41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2D1736" w:rsidRPr="00A468EE" w14:paraId="13EB5B8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633AB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CFBF5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è su una pagina in cui sono presenti link che indirizzano a pagine di giochi.</w:t>
            </w:r>
          </w:p>
        </w:tc>
      </w:tr>
      <w:tr w:rsidR="002D1736" w:rsidRPr="00A468EE" w14:paraId="002441F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23CA8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1D4727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clicca sulla voce di un determinato gioco.</w:t>
            </w:r>
          </w:p>
          <w:p w14:paraId="553F8027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mostra la pagina relativa al gioco, con tutte le informazioni su di esso.</w:t>
            </w:r>
          </w:p>
        </w:tc>
      </w:tr>
      <w:tr w:rsidR="002D1736" w:rsidRPr="00A468EE" w14:paraId="2C188F3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038CD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F652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è sulla pagina richiesta</w:t>
            </w:r>
          </w:p>
        </w:tc>
      </w:tr>
      <w:tr w:rsidR="002D1736" w:rsidRPr="00A468EE" w14:paraId="12C3A08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3AAD1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EEDB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0E87116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F2943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62BEF4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72045DAB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EB315B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7563A3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C8A5578" w14:textId="77777777" w:rsidR="002D1736" w:rsidRPr="00A468EE" w:rsidRDefault="002D1736" w:rsidP="002D1736"/>
    <w:p w14:paraId="51FDA93F" w14:textId="77777777" w:rsidR="002D1736" w:rsidRPr="00A468EE" w:rsidRDefault="002D1736" w:rsidP="002D1736"/>
    <w:p w14:paraId="0B52A8C3" w14:textId="77777777" w:rsidR="002D1736" w:rsidRPr="00A468EE" w:rsidRDefault="002D1736" w:rsidP="002D1736">
      <w:pPr>
        <w:pStyle w:val="Titolo"/>
      </w:pPr>
      <w:r w:rsidRPr="00A468EE">
        <w:t>UC_NAV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3A8D761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D20F04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3AE6014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6" w:name="_Toc74823910"/>
            <w:proofErr w:type="spellStart"/>
            <w:r w:rsidRPr="00A468EE">
              <w:rPr>
                <w:lang w:eastAsia="it-IT"/>
              </w:rPr>
              <w:t>ViewThread</w:t>
            </w:r>
            <w:bookmarkEnd w:id="76"/>
            <w:proofErr w:type="spellEnd"/>
          </w:p>
        </w:tc>
      </w:tr>
      <w:tr w:rsidR="002D1736" w:rsidRPr="00A468EE" w14:paraId="310BED1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5B5E4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3DCDC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2D1736" w:rsidRPr="00A468EE" w14:paraId="46BE977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933BD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6B483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l’utente clicca sul nome di un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thread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2D1736" w:rsidRPr="00A468EE" w14:paraId="4EF8851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C655B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386B5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2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clicca sulla voce di una determinata discussione relativa al gioco in questione.</w:t>
            </w:r>
          </w:p>
          <w:p w14:paraId="4CE381D4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2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mostra la pagina relativa all’intera discussione.</w:t>
            </w:r>
          </w:p>
        </w:tc>
      </w:tr>
      <w:tr w:rsidR="002D1736" w:rsidRPr="00A468EE" w14:paraId="70F647D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15E25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985B5F" w14:textId="1866A316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è sulla pagina richiesta</w:t>
            </w:r>
          </w:p>
        </w:tc>
      </w:tr>
      <w:tr w:rsidR="002D1736" w:rsidRPr="00A468EE" w14:paraId="34C1AD6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2E03F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5A783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4A482F5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25BB0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38401D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7739FF07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E4DBF7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7B78A1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6F9ABDA" w14:textId="77777777" w:rsidR="002D1736" w:rsidRPr="00A468EE" w:rsidRDefault="002D1736" w:rsidP="002D1736">
      <w:pPr>
        <w:pStyle w:val="Titolo"/>
      </w:pPr>
    </w:p>
    <w:p w14:paraId="33428ADC" w14:textId="77777777" w:rsidR="002D1736" w:rsidRPr="00A468EE" w:rsidRDefault="002D1736" w:rsidP="002D1736">
      <w:pPr>
        <w:pStyle w:val="Titolo"/>
      </w:pPr>
    </w:p>
    <w:p w14:paraId="1AD5EA66" w14:textId="77777777" w:rsidR="002D1736" w:rsidRPr="00A468EE" w:rsidRDefault="002D1736" w:rsidP="002D1736">
      <w:pPr>
        <w:pStyle w:val="Titolo"/>
      </w:pPr>
      <w:r w:rsidRPr="00A468EE">
        <w:t>UC_NAV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74412D0F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B8E01A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1E333A6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7" w:name="_Toc74823911"/>
            <w:proofErr w:type="spellStart"/>
            <w:r w:rsidRPr="00A468EE">
              <w:rPr>
                <w:lang w:eastAsia="it-IT"/>
              </w:rPr>
              <w:t>SortThreads</w:t>
            </w:r>
            <w:bookmarkEnd w:id="77"/>
            <w:proofErr w:type="spellEnd"/>
          </w:p>
        </w:tc>
      </w:tr>
      <w:tr w:rsidR="002D1736" w:rsidRPr="00A468EE" w14:paraId="0FF932B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6A9CC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0D296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2D1736" w:rsidRPr="00A468EE" w14:paraId="12E1FA3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1BBDC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4D05B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è sulla pagina di un gioco e ha accesso alle modalità di ricerca delle discussioni per parametro.</w:t>
            </w:r>
          </w:p>
        </w:tc>
      </w:tr>
      <w:tr w:rsidR="002D1736" w:rsidRPr="00A468EE" w14:paraId="2D9C9CE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486ED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D1E330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7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seleziona determinati parametri dall’apposito menu.</w:t>
            </w:r>
          </w:p>
          <w:p w14:paraId="442DD6F7" w14:textId="348B3738" w:rsidR="002D1736" w:rsidRPr="00A468EE" w:rsidRDefault="002D1736" w:rsidP="00D22EBF">
            <w:pPr>
              <w:pStyle w:val="Paragrafoelenco"/>
              <w:widowControl/>
              <w:numPr>
                <w:ilvl w:val="0"/>
                <w:numId w:val="17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effettua una ricerca in base ai parametri selezionati dall’utente.</w:t>
            </w:r>
          </w:p>
        </w:tc>
      </w:tr>
      <w:tr w:rsidR="002D1736" w:rsidRPr="00A468EE" w14:paraId="6079F92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3CBF6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6EE8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lista delle discussioni è stata aggiornata correttamente.</w:t>
            </w:r>
          </w:p>
        </w:tc>
      </w:tr>
      <w:tr w:rsidR="002D1736" w:rsidRPr="00A468EE" w14:paraId="2267166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59137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4D313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05F0C87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D24EA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A1FEDC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77BE3989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147AF1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615A74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7B228AA" w14:textId="735B2E50" w:rsidR="002D1736" w:rsidRDefault="002D1736" w:rsidP="002D1736"/>
    <w:p w14:paraId="0C0CB045" w14:textId="77777777" w:rsidR="00463E1F" w:rsidRPr="00A468EE" w:rsidRDefault="00463E1F" w:rsidP="002D1736"/>
    <w:p w14:paraId="68CEF12D" w14:textId="77777777" w:rsidR="002D1736" w:rsidRPr="00A468EE" w:rsidRDefault="002D1736" w:rsidP="002D1736">
      <w:pPr>
        <w:pStyle w:val="Titolo"/>
      </w:pPr>
      <w:r w:rsidRPr="00A468EE">
        <w:lastRenderedPageBreak/>
        <w:t>UC_USER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5EBC47FC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607290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BBD0D84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8" w:name="_Toc74823912"/>
            <w:proofErr w:type="spellStart"/>
            <w:r w:rsidRPr="00A468EE">
              <w:rPr>
                <w:lang w:eastAsia="it-IT"/>
              </w:rPr>
              <w:t>AddGameToList</w:t>
            </w:r>
            <w:bookmarkEnd w:id="78"/>
            <w:proofErr w:type="spellEnd"/>
          </w:p>
        </w:tc>
      </w:tr>
      <w:tr w:rsidR="002D1736" w:rsidRPr="00A468EE" w14:paraId="7447F6D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226FE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2AE2B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3EB9CF7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D4B18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AC515B" w14:textId="10F554AC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è sulla pagina di un gioco</w:t>
            </w:r>
            <w:r w:rsidR="00454D71" w:rsidRPr="00A468EE">
              <w:rPr>
                <w:sz w:val="24"/>
                <w:szCs w:val="24"/>
                <w:lang w:eastAsia="it-IT"/>
              </w:rPr>
              <w:t xml:space="preserve"> e decide di aggiungerlo alla propria lista</w:t>
            </w:r>
            <w:r w:rsidRPr="00A468EE">
              <w:rPr>
                <w:sz w:val="24"/>
                <w:szCs w:val="24"/>
                <w:lang w:eastAsia="it-IT"/>
              </w:rPr>
              <w:t xml:space="preserve">. </w:t>
            </w:r>
          </w:p>
        </w:tc>
      </w:tr>
      <w:tr w:rsidR="002D1736" w:rsidRPr="00A468EE" w14:paraId="6EE6C92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583BE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DFD0E" w14:textId="667320BA" w:rsidR="002D1736" w:rsidRPr="00A468EE" w:rsidRDefault="00463E1F" w:rsidP="008215C7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a</w:t>
            </w:r>
            <w:r w:rsidR="00454D71" w:rsidRPr="00A468EE">
              <w:rPr>
                <w:sz w:val="24"/>
                <w:szCs w:val="24"/>
              </w:rPr>
              <w:t xml:space="preserve"> categoria</w:t>
            </w:r>
            <w:r w:rsidR="002D1736" w:rsidRPr="00A468EE">
              <w:rPr>
                <w:sz w:val="24"/>
                <w:szCs w:val="24"/>
              </w:rPr>
              <w:t xml:space="preserve"> alla quale aggiungere il gioco.</w:t>
            </w:r>
          </w:p>
          <w:p w14:paraId="52E1E584" w14:textId="458B1565" w:rsidR="002D1736" w:rsidRPr="00A468EE" w:rsidRDefault="00463E1F" w:rsidP="008215C7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L’utent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clicc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sull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voce “</w:t>
            </w:r>
            <w:proofErr w:type="spellStart"/>
            <w:r>
              <w:rPr>
                <w:sz w:val="24"/>
                <w:szCs w:val="24"/>
                <w:lang w:val="en-GB"/>
              </w:rPr>
              <w:t>aggiung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all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lista</w:t>
            </w:r>
            <w:proofErr w:type="spellEnd"/>
            <w:r>
              <w:rPr>
                <w:sz w:val="24"/>
                <w:szCs w:val="24"/>
                <w:lang w:val="en-GB"/>
              </w:rPr>
              <w:t>”</w:t>
            </w:r>
            <w:r w:rsidR="002D1736" w:rsidRPr="00A468EE">
              <w:rPr>
                <w:sz w:val="24"/>
                <w:szCs w:val="24"/>
                <w:lang w:val="en-GB"/>
              </w:rPr>
              <w:t>.</w:t>
            </w:r>
          </w:p>
          <w:p w14:paraId="3F2ED437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Calcolo del punteggio abilità e aggiornamento del relativo dato utente.</w:t>
            </w:r>
          </w:p>
          <w:p w14:paraId="67962373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Aggiornamento delle statistiche sulla pagina del gioco.</w:t>
            </w:r>
          </w:p>
          <w:p w14:paraId="029024F7" w14:textId="3C9FA0B8" w:rsidR="007575E7" w:rsidRPr="00A468EE" w:rsidRDefault="007575E7" w:rsidP="008215C7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mostra una notifica a schermo per indicare che il gioco è stato aggiunto alla lista.</w:t>
            </w:r>
          </w:p>
        </w:tc>
      </w:tr>
      <w:tr w:rsidR="002D1736" w:rsidRPr="00A468EE" w14:paraId="72859E7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C0E56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E267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il gioco è correttamente inserito nella lista e le statistiche aggiornate.</w:t>
            </w:r>
          </w:p>
        </w:tc>
      </w:tr>
      <w:tr w:rsidR="002D1736" w:rsidRPr="00A468EE" w14:paraId="19559D2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1CCD7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220E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il gioco è già presente nella lista con la categoria selezionata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AlreadyInList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USER_1.1).</w:t>
            </w:r>
          </w:p>
          <w:p w14:paraId="4BB5D26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il gioco era già presente nella lista ma con una categoria diversa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ChangeCategoryInList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USER_1.2).</w:t>
            </w:r>
          </w:p>
        </w:tc>
      </w:tr>
      <w:tr w:rsidR="002D1736" w:rsidRPr="00A468EE" w14:paraId="5AA406A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7A8B9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C497F4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3CD11E14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1A0224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75040C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D7BC9AC" w14:textId="77777777" w:rsidR="002D1736" w:rsidRPr="00A468EE" w:rsidRDefault="002D1736" w:rsidP="002D1736"/>
    <w:p w14:paraId="50F48E3F" w14:textId="77777777" w:rsidR="002D1736" w:rsidRPr="00A468EE" w:rsidRDefault="002D1736" w:rsidP="002D1736"/>
    <w:p w14:paraId="5101DAA8" w14:textId="77777777" w:rsidR="002D1736" w:rsidRPr="00A468EE" w:rsidRDefault="002D1736" w:rsidP="002D1736">
      <w:pPr>
        <w:rPr>
          <w:b/>
          <w:bCs/>
          <w:sz w:val="36"/>
          <w:szCs w:val="36"/>
        </w:rPr>
      </w:pPr>
      <w:r w:rsidRPr="00A468EE">
        <w:rPr>
          <w:rFonts w:asciiTheme="majorHAnsi" w:hAnsiTheme="majorHAnsi" w:cstheme="majorHAnsi"/>
          <w:b/>
          <w:bCs/>
          <w:sz w:val="36"/>
          <w:szCs w:val="36"/>
        </w:rPr>
        <w:t>UC_USER_1.1</w:t>
      </w:r>
      <w:r w:rsidRPr="00A468EE">
        <w:rPr>
          <w:b/>
          <w:bCs/>
          <w:sz w:val="36"/>
          <w:szCs w:val="36"/>
        </w:rP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48F08ECF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F2E3BB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BB5CFC5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9" w:name="_Toc74823913"/>
            <w:proofErr w:type="spellStart"/>
            <w:r w:rsidRPr="00A468EE">
              <w:rPr>
                <w:lang w:eastAsia="it-IT"/>
              </w:rPr>
              <w:t>AlreadyInList</w:t>
            </w:r>
            <w:bookmarkEnd w:id="79"/>
            <w:proofErr w:type="spellEnd"/>
          </w:p>
        </w:tc>
      </w:tr>
      <w:tr w:rsidR="002D1736" w:rsidRPr="00A468EE" w14:paraId="22AA4DE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A377A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326DC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1E69CD2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7B4BE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B53C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tenta di aggiungere un gioco già presente nella lista con la medesima categoria.</w:t>
            </w:r>
          </w:p>
        </w:tc>
      </w:tr>
      <w:tr w:rsidR="002D1736" w:rsidRPr="00A468EE" w14:paraId="1BA90DF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EF9B5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285552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operazione di aggiunta non viene effettuata.</w:t>
            </w:r>
          </w:p>
          <w:p w14:paraId="305DDB0B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mostra una notifica a schermo per indicare che il gioco era già presente nella lista con la medesima categoria.</w:t>
            </w:r>
          </w:p>
        </w:tc>
      </w:tr>
      <w:tr w:rsidR="002D1736" w:rsidRPr="00A468EE" w14:paraId="0EDFF35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887AF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23A3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immediatamente, e la posizione del gioco nella lista e le statistiche dell’utente non vengono modificate.</w:t>
            </w:r>
          </w:p>
        </w:tc>
      </w:tr>
      <w:tr w:rsidR="002D1736" w:rsidRPr="00A468EE" w14:paraId="3398594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876CF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CB63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4BDE0D8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A653E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5ECE36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240812CC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0BA366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2C6145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4C5DBDF" w14:textId="77777777" w:rsidR="002D1736" w:rsidRPr="00A468EE" w:rsidRDefault="002D1736" w:rsidP="002D1736"/>
    <w:p w14:paraId="1590E9F5" w14:textId="77777777" w:rsidR="002D1736" w:rsidRPr="00A468EE" w:rsidRDefault="002D1736" w:rsidP="002D1736"/>
    <w:p w14:paraId="1044462D" w14:textId="47A060A6" w:rsidR="002D1736" w:rsidRPr="00A468EE" w:rsidRDefault="002D1736" w:rsidP="002D1736"/>
    <w:p w14:paraId="2644F88D" w14:textId="77777777" w:rsidR="002D1736" w:rsidRPr="00A468EE" w:rsidRDefault="002D1736" w:rsidP="002D1736">
      <w:pPr>
        <w:rPr>
          <w:b/>
          <w:bCs/>
          <w:sz w:val="36"/>
          <w:szCs w:val="36"/>
        </w:rPr>
      </w:pPr>
      <w:r w:rsidRPr="00A468EE">
        <w:rPr>
          <w:rFonts w:asciiTheme="majorHAnsi" w:hAnsiTheme="majorHAnsi" w:cstheme="majorHAnsi"/>
          <w:b/>
          <w:bCs/>
          <w:sz w:val="36"/>
          <w:szCs w:val="36"/>
        </w:rPr>
        <w:t>UC_USER_1.2</w:t>
      </w:r>
      <w:r w:rsidRPr="00A468EE">
        <w:rPr>
          <w:b/>
          <w:bCs/>
          <w:sz w:val="36"/>
          <w:szCs w:val="36"/>
        </w:rP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3AAD5A3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F0008A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F589075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0" w:name="_Toc74823914"/>
            <w:proofErr w:type="spellStart"/>
            <w:r w:rsidRPr="00A468EE">
              <w:rPr>
                <w:lang w:eastAsia="it-IT"/>
              </w:rPr>
              <w:t>ChangeCategoryInList</w:t>
            </w:r>
            <w:bookmarkEnd w:id="80"/>
            <w:proofErr w:type="spellEnd"/>
          </w:p>
        </w:tc>
      </w:tr>
      <w:tr w:rsidR="002D1736" w:rsidRPr="00A468EE" w14:paraId="5053DA9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D28EE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01E3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0418016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F62FB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92782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tenta di aggiungere un gioco già presente nella lista ma in una categoria differente.</w:t>
            </w:r>
          </w:p>
        </w:tc>
      </w:tr>
      <w:tr w:rsidR="002D1736" w:rsidRPr="00A468EE" w14:paraId="5CCF7CF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FA9DD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lastRenderedPageBreak/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7555C" w14:textId="7A938854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gioco rimarrà nella lista</w:t>
            </w:r>
            <w:r w:rsidR="003B2C27" w:rsidRPr="00A468EE">
              <w:rPr>
                <w:sz w:val="24"/>
                <w:szCs w:val="24"/>
              </w:rPr>
              <w:t xml:space="preserve"> dell’utente</w:t>
            </w:r>
            <w:r w:rsidRPr="00A468EE">
              <w:rPr>
                <w:sz w:val="24"/>
                <w:szCs w:val="24"/>
              </w:rPr>
              <w:t xml:space="preserve"> ma la sua categoria verrà aggiornata.</w:t>
            </w:r>
          </w:p>
          <w:p w14:paraId="08E1ED1D" w14:textId="04FC2F71" w:rsidR="00D918A0" w:rsidRPr="00A468EE" w:rsidRDefault="00D918A0" w:rsidP="008215C7">
            <w:pPr>
              <w:pStyle w:val="Paragrafoelenco"/>
              <w:widowControl/>
              <w:numPr>
                <w:ilvl w:val="0"/>
                <w:numId w:val="5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aggiorna il punteggio dell’utente e le statistiche del gioco aggiunto in base alla categoria selezionata.</w:t>
            </w:r>
          </w:p>
          <w:p w14:paraId="54871222" w14:textId="672EB32D" w:rsidR="003B2C27" w:rsidRPr="00A468EE" w:rsidRDefault="003B2C27" w:rsidP="008215C7">
            <w:pPr>
              <w:pStyle w:val="Paragrafoelenco"/>
              <w:widowControl/>
              <w:numPr>
                <w:ilvl w:val="0"/>
                <w:numId w:val="5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mostra una notifica a schermo per indicare che</w:t>
            </w:r>
            <w:r w:rsidR="007575E7" w:rsidRPr="00A468EE">
              <w:rPr>
                <w:sz w:val="24"/>
                <w:szCs w:val="24"/>
              </w:rPr>
              <w:t xml:space="preserve"> </w:t>
            </w:r>
            <w:r w:rsidRPr="00A468EE">
              <w:rPr>
                <w:sz w:val="24"/>
                <w:szCs w:val="24"/>
              </w:rPr>
              <w:t>la categoria è stata aggiornata.</w:t>
            </w:r>
          </w:p>
        </w:tc>
      </w:tr>
      <w:tr w:rsidR="002D1736" w:rsidRPr="00A468EE" w14:paraId="089F129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F8F42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BC5F41" w14:textId="36D78C9C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</w:t>
            </w:r>
            <w:r w:rsidR="00752263">
              <w:rPr>
                <w:sz w:val="24"/>
                <w:szCs w:val="24"/>
                <w:lang w:eastAsia="it-IT"/>
              </w:rPr>
              <w:t xml:space="preserve"> quando la categoria del gioco nella lista dell’utente viene aggiornata.</w:t>
            </w:r>
          </w:p>
        </w:tc>
      </w:tr>
      <w:tr w:rsidR="002D1736" w:rsidRPr="00A468EE" w14:paraId="31427A9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98D36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F2876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7B9C0D5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653DA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CFB313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745B2144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CB937F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8A606A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71828A9" w14:textId="77777777" w:rsidR="002D1736" w:rsidRPr="00A468EE" w:rsidRDefault="002D1736" w:rsidP="002D1736"/>
    <w:p w14:paraId="24DCB815" w14:textId="77777777" w:rsidR="002D1736" w:rsidRPr="00A468EE" w:rsidRDefault="002D1736" w:rsidP="002D1736">
      <w:pPr>
        <w:pStyle w:val="Titolo"/>
      </w:pPr>
      <w:r w:rsidRPr="00A468EE">
        <w:t>UC_USER_1.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29DB8D7B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28ECB8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B23DCD3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1" w:name="_Toc74823915"/>
            <w:proofErr w:type="spellStart"/>
            <w:r w:rsidRPr="00A468EE">
              <w:rPr>
                <w:lang w:eastAsia="it-IT"/>
              </w:rPr>
              <w:t>RemoveElementFromList</w:t>
            </w:r>
            <w:bookmarkEnd w:id="81"/>
            <w:proofErr w:type="spellEnd"/>
          </w:p>
        </w:tc>
      </w:tr>
      <w:tr w:rsidR="002D1736" w:rsidRPr="00A468EE" w14:paraId="326ED4C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CF60D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C37BB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2F7F52D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E4DAC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AB2A37" w14:textId="7EF2835D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l’utente è </w:t>
            </w:r>
            <w:r w:rsidR="00C3624D" w:rsidRPr="00A468EE">
              <w:rPr>
                <w:sz w:val="24"/>
                <w:szCs w:val="24"/>
                <w:lang w:eastAsia="it-IT"/>
              </w:rPr>
              <w:t>sulla pagina di un gioco</w:t>
            </w:r>
            <w:r w:rsidR="00AB24F7" w:rsidRPr="00A468EE">
              <w:rPr>
                <w:sz w:val="24"/>
                <w:szCs w:val="24"/>
                <w:lang w:eastAsia="it-IT"/>
              </w:rPr>
              <w:t xml:space="preserve"> presente nella sua lista</w:t>
            </w:r>
            <w:r w:rsidR="003B2C27" w:rsidRPr="00A468EE">
              <w:rPr>
                <w:sz w:val="24"/>
                <w:szCs w:val="24"/>
                <w:lang w:eastAsia="it-IT"/>
              </w:rPr>
              <w:t xml:space="preserve"> e decide di rimuoverlo cliccando sull’apposito </w:t>
            </w:r>
            <w:proofErr w:type="spellStart"/>
            <w:r w:rsidR="003B2C27" w:rsidRPr="00A468EE">
              <w:rPr>
                <w:sz w:val="24"/>
                <w:szCs w:val="24"/>
                <w:lang w:eastAsia="it-IT"/>
              </w:rPr>
              <w:t>button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2D1736" w:rsidRPr="00A468EE" w14:paraId="0F41E3D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9A4AF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BA4ED" w14:textId="22E90512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2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utente clicca sull’apposito </w:t>
            </w:r>
            <w:proofErr w:type="spellStart"/>
            <w:r w:rsidRPr="00A468EE">
              <w:rPr>
                <w:sz w:val="24"/>
                <w:szCs w:val="24"/>
              </w:rPr>
              <w:t>b</w:t>
            </w:r>
            <w:r w:rsidR="0013584D">
              <w:rPr>
                <w:sz w:val="24"/>
                <w:szCs w:val="24"/>
              </w:rPr>
              <w:t>utton</w:t>
            </w:r>
            <w:proofErr w:type="spellEnd"/>
            <w:r w:rsidRPr="00A468EE">
              <w:rPr>
                <w:sz w:val="24"/>
                <w:szCs w:val="24"/>
              </w:rPr>
              <w:t xml:space="preserve"> per rimuovere il gioco dalla lista</w:t>
            </w:r>
          </w:p>
          <w:p w14:paraId="6F32E9D8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2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aggiorna la lista dell’utente e i dati del gioco in questione.</w:t>
            </w:r>
          </w:p>
        </w:tc>
      </w:tr>
      <w:tr w:rsidR="002D1736" w:rsidRPr="00A468EE" w14:paraId="2EF55BB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CE064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D35F2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il gioco viene rimosso dalla lista dell’utente e le sue statistiche aggiornate.</w:t>
            </w:r>
          </w:p>
        </w:tc>
      </w:tr>
      <w:tr w:rsidR="002D1736" w:rsidRPr="00A468EE" w14:paraId="068F489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C567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1D1A8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27E9158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E1A93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926932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07D13F7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3EB3F9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2F29CFA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973A8D9" w14:textId="77777777" w:rsidR="002D1736" w:rsidRPr="00A468EE" w:rsidRDefault="002D1736" w:rsidP="002D1736"/>
    <w:p w14:paraId="5521568F" w14:textId="77777777" w:rsidR="002D1736" w:rsidRPr="00A468EE" w:rsidRDefault="002D1736" w:rsidP="002D1736"/>
    <w:p w14:paraId="7B02A1F5" w14:textId="77777777" w:rsidR="002D1736" w:rsidRPr="00A468EE" w:rsidRDefault="002D1736" w:rsidP="002D1736">
      <w:pPr>
        <w:pStyle w:val="Titolo"/>
      </w:pPr>
      <w:r w:rsidRPr="00A468EE">
        <w:t>UC_USER_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4B593487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F0C376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2B74185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2" w:name="_Toc74823916"/>
            <w:proofErr w:type="spellStart"/>
            <w:r w:rsidRPr="00A468EE">
              <w:rPr>
                <w:lang w:eastAsia="it-IT"/>
              </w:rPr>
              <w:t>VoteGame</w:t>
            </w:r>
            <w:bookmarkEnd w:id="82"/>
            <w:proofErr w:type="spellEnd"/>
          </w:p>
        </w:tc>
      </w:tr>
      <w:tr w:rsidR="002D1736" w:rsidRPr="00A468EE" w14:paraId="0CE69A1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40F52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9253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02CD8B3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B1FA5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C8B0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, che ha una sessione attiva, è sulla pagina del gioco.</w:t>
            </w:r>
          </w:p>
        </w:tc>
      </w:tr>
      <w:tr w:rsidR="002D1736" w:rsidRPr="00A468EE" w14:paraId="20C0277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61AAD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E4FF37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4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Votazione dell’elemento con un valore in decimi.</w:t>
            </w:r>
          </w:p>
          <w:p w14:paraId="471F8F10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4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calcola la media dei voti per quel determinato gioco.</w:t>
            </w:r>
          </w:p>
        </w:tc>
      </w:tr>
      <w:tr w:rsidR="002D1736" w:rsidRPr="00A468EE" w14:paraId="49BB02A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B7B59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EFB4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media dei voti del gioco viene aggiornata e il voto dell’utente viene salvato</w:t>
            </w:r>
          </w:p>
        </w:tc>
      </w:tr>
      <w:tr w:rsidR="002D1736" w:rsidRPr="00A468EE" w14:paraId="496ED38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61800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A8C8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’utente non ha una sessione attiva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SessionNotActive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2.1)</w:t>
            </w:r>
          </w:p>
        </w:tc>
      </w:tr>
      <w:tr w:rsidR="002D1736" w:rsidRPr="00A468EE" w14:paraId="4489356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B6389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8A4C79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’utente aveva già votato il gioco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OverwriteVote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USER_2.1)</w:t>
            </w:r>
          </w:p>
        </w:tc>
      </w:tr>
      <w:tr w:rsidR="002D1736" w:rsidRPr="00A468EE" w14:paraId="48E3C18C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D1C86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102863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5D444D24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485025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DB754F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3F00478" w14:textId="60743E0E" w:rsidR="00C1759E" w:rsidRDefault="00C1759E" w:rsidP="002D1736">
      <w:pPr>
        <w:pStyle w:val="Titolo"/>
      </w:pPr>
    </w:p>
    <w:p w14:paraId="667D99F7" w14:textId="77777777" w:rsidR="0013584D" w:rsidRPr="0013584D" w:rsidRDefault="0013584D" w:rsidP="0013584D"/>
    <w:p w14:paraId="2050591D" w14:textId="75742658" w:rsidR="002D1736" w:rsidRPr="00A468EE" w:rsidRDefault="002D1736" w:rsidP="002D1736">
      <w:pPr>
        <w:pStyle w:val="Titolo"/>
      </w:pPr>
      <w:r w:rsidRPr="00A468EE">
        <w:lastRenderedPageBreak/>
        <w:t>UC_USER_2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732DB503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5776AC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14730F4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3" w:name="_Toc74823917"/>
            <w:proofErr w:type="spellStart"/>
            <w:r w:rsidRPr="00A468EE">
              <w:rPr>
                <w:lang w:eastAsia="it-IT"/>
              </w:rPr>
              <w:t>OverwriteVote</w:t>
            </w:r>
            <w:bookmarkEnd w:id="83"/>
            <w:proofErr w:type="spellEnd"/>
          </w:p>
        </w:tc>
      </w:tr>
      <w:tr w:rsidR="002D1736" w:rsidRPr="00A468EE" w14:paraId="4F1CB25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86330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0154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5B72AFC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F3596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9801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valuta un gioco per il quale aveva già espresso un voto.</w:t>
            </w:r>
          </w:p>
        </w:tc>
      </w:tr>
      <w:tr w:rsidR="002D1736" w:rsidRPr="00A468EE" w14:paraId="674C9CC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CDD6C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B4A12D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4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voto precedente viene sovrascritto.</w:t>
            </w:r>
          </w:p>
          <w:p w14:paraId="549806E0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4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calcola la media dei voti per quel determinato gioco.</w:t>
            </w:r>
          </w:p>
        </w:tc>
      </w:tr>
      <w:tr w:rsidR="002D1736" w:rsidRPr="00A468EE" w14:paraId="2D033B6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289E7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34ED0" w14:textId="654066B2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media dei voti del gioco viene aggiornata e il nuovo voto dell’utente viene salvato</w:t>
            </w:r>
            <w:r w:rsidR="00361337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2D1736" w:rsidRPr="00A468EE" w14:paraId="1F7A344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0AF2D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11F89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298ED37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34AB5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59ED64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2BA7BEB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753FB4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BDC050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730C90E" w14:textId="77777777" w:rsidR="002D1736" w:rsidRPr="00A468EE" w:rsidRDefault="002D1736" w:rsidP="002D1736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159DDA08" w14:textId="77777777" w:rsidR="002D1736" w:rsidRPr="00A468EE" w:rsidRDefault="002D1736" w:rsidP="002D1736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A468EE">
        <w:rPr>
          <w:rFonts w:asciiTheme="majorHAnsi" w:hAnsiTheme="majorHAnsi" w:cstheme="majorHAnsi"/>
          <w:b/>
          <w:bCs/>
          <w:sz w:val="36"/>
          <w:szCs w:val="36"/>
        </w:rPr>
        <w:t>UC_USER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7C5A3A52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3C2245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9FA2495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4" w:name="_Toc74823918"/>
            <w:proofErr w:type="spellStart"/>
            <w:r w:rsidRPr="00A468EE">
              <w:rPr>
                <w:lang w:eastAsia="it-IT"/>
              </w:rPr>
              <w:t>PostComment</w:t>
            </w:r>
            <w:bookmarkEnd w:id="84"/>
            <w:proofErr w:type="spellEnd"/>
          </w:p>
        </w:tc>
      </w:tr>
      <w:tr w:rsidR="002D1736" w:rsidRPr="00A468EE" w14:paraId="767A50C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7C65F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603FB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01D3499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79228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2E7F3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, che ha una sessione attiva, desidera commentare un elemento esistente.</w:t>
            </w:r>
          </w:p>
        </w:tc>
      </w:tr>
      <w:tr w:rsidR="002D1736" w:rsidRPr="00A468EE" w14:paraId="6EFA1A6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BAA27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F84239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Selezione dell’elemento da commentare.</w:t>
            </w:r>
          </w:p>
          <w:p w14:paraId="421140A6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Scrittura del commento.</w:t>
            </w:r>
          </w:p>
          <w:p w14:paraId="2AEA0622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submit</w:t>
            </w:r>
            <w:proofErr w:type="spellEnd"/>
            <w:r w:rsidRPr="00A468EE">
              <w:rPr>
                <w:sz w:val="24"/>
                <w:szCs w:val="24"/>
              </w:rPr>
              <w:t xml:space="preserve"> viene effettuato.</w:t>
            </w:r>
          </w:p>
        </w:tc>
      </w:tr>
      <w:tr w:rsidR="002D1736" w:rsidRPr="00A468EE" w14:paraId="40A7E4D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D4736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5D26D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il commento viene correttamente postato.</w:t>
            </w:r>
          </w:p>
        </w:tc>
      </w:tr>
      <w:tr w:rsidR="002D1736" w:rsidRPr="00A468EE" w14:paraId="0340088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01F02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67EEC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’utente non ha una sessione attiva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SessionNotActive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” (UC_AUT_2.1) al momento del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submit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2D1736" w:rsidRPr="00A468EE" w14:paraId="532B67E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93304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BAEFCF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734776FD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33E9A8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3BC20E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7ACBAC7" w14:textId="77777777" w:rsidR="002D1736" w:rsidRPr="00A468EE" w:rsidRDefault="002D1736" w:rsidP="002D1736">
      <w:pPr>
        <w:pStyle w:val="Titolo"/>
      </w:pPr>
    </w:p>
    <w:p w14:paraId="02D4CF1E" w14:textId="2203B956" w:rsidR="002D1736" w:rsidRPr="00A468EE" w:rsidRDefault="002D1736" w:rsidP="002D1736"/>
    <w:p w14:paraId="391A6513" w14:textId="77777777" w:rsidR="002D1736" w:rsidRPr="00A468EE" w:rsidRDefault="002D1736" w:rsidP="002D1736">
      <w:pPr>
        <w:pStyle w:val="Titolo"/>
      </w:pPr>
      <w:r w:rsidRPr="00A468EE">
        <w:t>UC_USER_3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17456DF7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4A4661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1EC74B0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5" w:name="_Toc74823919"/>
            <w:proofErr w:type="spellStart"/>
            <w:r w:rsidRPr="00A468EE">
              <w:rPr>
                <w:lang w:eastAsia="it-IT"/>
              </w:rPr>
              <w:t>LikeComment</w:t>
            </w:r>
            <w:bookmarkEnd w:id="85"/>
            <w:proofErr w:type="spellEnd"/>
          </w:p>
        </w:tc>
      </w:tr>
      <w:tr w:rsidR="002D1736" w:rsidRPr="00A468EE" w14:paraId="517A9E2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98511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C516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3C1644F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12F71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D356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, che ha una sessione attiva, vuole lasciare un like su un commento esistente.</w:t>
            </w:r>
          </w:p>
        </w:tc>
      </w:tr>
      <w:tr w:rsidR="002D1736" w:rsidRPr="00A468EE" w14:paraId="66718C4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5FEF4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6B37D5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7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clicca sul tasto “like” relativo al commento.</w:t>
            </w:r>
          </w:p>
          <w:p w14:paraId="4049B355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7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Se non aveva già aggiunto il like, esso viene aggiunto al numero di like totali del commento.</w:t>
            </w:r>
          </w:p>
        </w:tc>
      </w:tr>
      <w:tr w:rsidR="002D1736" w:rsidRPr="00A468EE" w14:paraId="37D010F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1EABA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ABD9D2" w14:textId="260E96AA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</w:t>
            </w:r>
            <w:r w:rsidR="0013584D">
              <w:rPr>
                <w:sz w:val="24"/>
                <w:szCs w:val="24"/>
                <w:lang w:eastAsia="it-IT"/>
              </w:rPr>
              <w:t xml:space="preserve"> il like viene aggiunto</w:t>
            </w:r>
            <w:r w:rsidRPr="00A468EE">
              <w:rPr>
                <w:sz w:val="24"/>
                <w:szCs w:val="24"/>
                <w:lang w:eastAsia="it-IT"/>
              </w:rPr>
              <w:t xml:space="preserve"> il numero di like totali al commento aumenta di uno.</w:t>
            </w:r>
          </w:p>
        </w:tc>
      </w:tr>
      <w:tr w:rsidR="002D1736" w:rsidRPr="00A468EE" w14:paraId="53A9826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2714F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5B332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’utente non ha una sessione attiva, inizierà il caso d’uso “</w:t>
            </w:r>
            <w:proofErr w:type="spellStart"/>
            <w:proofErr w:type="gramStart"/>
            <w:r w:rsidRPr="00A468EE">
              <w:rPr>
                <w:sz w:val="24"/>
                <w:szCs w:val="24"/>
                <w:lang w:eastAsia="it-IT"/>
              </w:rPr>
              <w:t>SessionNotActive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(</w:t>
            </w:r>
            <w:proofErr w:type="gramEnd"/>
            <w:r w:rsidRPr="00A468EE">
              <w:rPr>
                <w:sz w:val="24"/>
                <w:szCs w:val="24"/>
                <w:lang w:eastAsia="it-IT"/>
              </w:rPr>
              <w:t>UC_AUT_2.1).</w:t>
            </w:r>
          </w:p>
          <w:p w14:paraId="07C60B3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’utente ha già aggiunto un like al commento, si passa a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RemoveLike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USER_3.2).</w:t>
            </w:r>
          </w:p>
        </w:tc>
      </w:tr>
      <w:tr w:rsidR="002D1736" w:rsidRPr="00A468EE" w14:paraId="3976A0E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FD0E4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F187CC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7068406" w14:textId="77777777" w:rsidR="002D1736" w:rsidRPr="00A468EE" w:rsidRDefault="002D1736" w:rsidP="002D1736"/>
    <w:p w14:paraId="70039B11" w14:textId="77777777" w:rsidR="002D1736" w:rsidRPr="00A468EE" w:rsidRDefault="002D1736" w:rsidP="002D1736">
      <w:pPr>
        <w:pStyle w:val="Titolo"/>
      </w:pPr>
      <w:r w:rsidRPr="00A468EE">
        <w:t>UC_USER_3.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3CC1340C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560C08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BC7D848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6" w:name="_Toc74823920"/>
            <w:proofErr w:type="spellStart"/>
            <w:r w:rsidRPr="00A468EE">
              <w:rPr>
                <w:lang w:eastAsia="it-IT"/>
              </w:rPr>
              <w:t>RemoveLike</w:t>
            </w:r>
            <w:bookmarkEnd w:id="86"/>
            <w:proofErr w:type="spellEnd"/>
          </w:p>
        </w:tc>
      </w:tr>
      <w:tr w:rsidR="002D1736" w:rsidRPr="00A468EE" w14:paraId="0DAF90A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F68DC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AA91F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15EDE5B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4DD05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3E090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ha già messo like ad un commento vuole rimuoverlo.</w:t>
            </w:r>
          </w:p>
        </w:tc>
      </w:tr>
      <w:tr w:rsidR="002D1736" w:rsidRPr="00A468EE" w14:paraId="2BCE0EC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92FEC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456CA4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clicca sul tasto “like” relativo al commento.</w:t>
            </w:r>
          </w:p>
          <w:p w14:paraId="4E65A093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like precedentemente aggiunto viene eliminato</w:t>
            </w:r>
          </w:p>
        </w:tc>
      </w:tr>
      <w:tr w:rsidR="002D1736" w:rsidRPr="00A468EE" w14:paraId="653A668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1AC1C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892AC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il like viene tolto e il numero complessivo decrementa di uno.</w:t>
            </w:r>
          </w:p>
        </w:tc>
      </w:tr>
      <w:tr w:rsidR="002D1736" w:rsidRPr="00A468EE" w14:paraId="551BCD2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7B8A2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70D15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3DAFFEC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99FCD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C860D0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473CA961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3CEA5D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9BBDDE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3D8D034" w14:textId="54DD2296" w:rsidR="002D1736" w:rsidRPr="00A468EE" w:rsidRDefault="002D1736" w:rsidP="002D1736"/>
    <w:p w14:paraId="4284BDFE" w14:textId="77777777" w:rsidR="002D1736" w:rsidRPr="00A468EE" w:rsidRDefault="002D1736" w:rsidP="002D1736"/>
    <w:p w14:paraId="4FB81FD3" w14:textId="5AECDD4C" w:rsidR="002D1736" w:rsidRPr="00A468EE" w:rsidRDefault="002D1736" w:rsidP="002D1736">
      <w:pPr>
        <w:pStyle w:val="Titolo"/>
      </w:pPr>
      <w:bookmarkStart w:id="87" w:name="_Hlk57883870"/>
      <w:r w:rsidRPr="00A468EE">
        <w:t>UC_USER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6FEDF2AE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5A9BFA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C2B9B34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8" w:name="_Toc74823921"/>
            <w:proofErr w:type="spellStart"/>
            <w:r w:rsidRPr="00A468EE">
              <w:rPr>
                <w:lang w:eastAsia="it-IT"/>
              </w:rPr>
              <w:t>RequestThread</w:t>
            </w:r>
            <w:bookmarkEnd w:id="88"/>
            <w:proofErr w:type="spellEnd"/>
          </w:p>
        </w:tc>
      </w:tr>
      <w:tr w:rsidR="002D1736" w:rsidRPr="00A468EE" w14:paraId="6531B36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83E06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452F3A" w14:textId="0F140623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Utente </w:t>
            </w:r>
            <w:r w:rsidR="00821AFB">
              <w:rPr>
                <w:sz w:val="24"/>
                <w:szCs w:val="24"/>
                <w:lang w:eastAsia="it-IT"/>
              </w:rPr>
              <w:t>Standard o Gestore Catalogo</w:t>
            </w:r>
          </w:p>
        </w:tc>
      </w:tr>
      <w:tr w:rsidR="002D1736" w:rsidRPr="00A468EE" w14:paraId="591C435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BCC03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26446F" w14:textId="75C01CC2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l’utente registrato </w:t>
            </w:r>
            <w:r w:rsidR="00821AFB">
              <w:rPr>
                <w:sz w:val="24"/>
                <w:szCs w:val="24"/>
                <w:lang w:eastAsia="it-IT"/>
              </w:rPr>
              <w:t>clicca sulla voce “nuova discussione sulla pagina di un determinato gioco.</w:t>
            </w:r>
          </w:p>
        </w:tc>
      </w:tr>
      <w:tr w:rsidR="002D1736" w:rsidRPr="00A468EE" w14:paraId="5CA24BE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506BD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493055" w14:textId="2187564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Viene richiesta la compilazione di un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in cui inserire un titolo (obbligatorio) e un</w:t>
            </w:r>
            <w:r w:rsidR="00C1759E" w:rsidRPr="00A468EE">
              <w:rPr>
                <w:sz w:val="24"/>
                <w:szCs w:val="24"/>
              </w:rPr>
              <w:t xml:space="preserve">a tipologia </w:t>
            </w:r>
            <w:r w:rsidRPr="00A468EE">
              <w:rPr>
                <w:sz w:val="24"/>
                <w:szCs w:val="24"/>
              </w:rPr>
              <w:t>(facoltativ</w:t>
            </w:r>
            <w:r w:rsidR="00C1759E" w:rsidRPr="00A468EE">
              <w:rPr>
                <w:sz w:val="24"/>
                <w:szCs w:val="24"/>
              </w:rPr>
              <w:t>a</w:t>
            </w:r>
            <w:r w:rsidRPr="00A468EE">
              <w:rPr>
                <w:sz w:val="24"/>
                <w:szCs w:val="24"/>
              </w:rPr>
              <w:t>).</w:t>
            </w:r>
          </w:p>
          <w:p w14:paraId="62CFE573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submit</w:t>
            </w:r>
            <w:proofErr w:type="spellEnd"/>
            <w:r w:rsidRPr="00A468EE">
              <w:rPr>
                <w:sz w:val="24"/>
                <w:szCs w:val="24"/>
              </w:rPr>
              <w:t xml:space="preserve"> viene effettuato.</w:t>
            </w:r>
          </w:p>
        </w:tc>
      </w:tr>
      <w:tr w:rsidR="002D1736" w:rsidRPr="00A468EE" w14:paraId="72E84B1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4803E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CA032B" w14:textId="1790686B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termina quando la richiesta per la nuova discussione, assieme allo username dell’utente che l’ha effettuata, viene </w:t>
            </w:r>
            <w:r w:rsidR="0013584D">
              <w:rPr>
                <w:sz w:val="24"/>
                <w:szCs w:val="24"/>
                <w:lang w:eastAsia="it-IT"/>
              </w:rPr>
              <w:t>salvata</w:t>
            </w:r>
            <w:r w:rsidRPr="00A468EE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2D1736" w:rsidRPr="00A468EE" w14:paraId="4BE9586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9542E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33EBC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Se l’utente non inserisce un nome nel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 di richiesta della discussione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</w:tc>
      </w:tr>
      <w:tr w:rsidR="002D1736" w:rsidRPr="00A468EE" w14:paraId="4C56D81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F083D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2FE999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0A923A1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AAD114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C7D5EC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3C88139" w14:textId="77777777" w:rsidR="002D1736" w:rsidRPr="00A468EE" w:rsidRDefault="002D1736" w:rsidP="002D1736"/>
    <w:bookmarkEnd w:id="87"/>
    <w:p w14:paraId="7E124836" w14:textId="77777777" w:rsidR="002D1736" w:rsidRPr="00A468EE" w:rsidRDefault="002D1736" w:rsidP="002D1736"/>
    <w:p w14:paraId="1E693E06" w14:textId="77777777" w:rsidR="002D1736" w:rsidRPr="00A468EE" w:rsidRDefault="002D1736" w:rsidP="002D1736">
      <w:pPr>
        <w:pStyle w:val="Titolo"/>
      </w:pPr>
      <w:r w:rsidRPr="00A468EE">
        <w:t>UC_USER_5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394C6FBA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67D302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BACA540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9" w:name="_Toc74823922"/>
            <w:proofErr w:type="spellStart"/>
            <w:r w:rsidRPr="00A468EE">
              <w:rPr>
                <w:lang w:eastAsia="it-IT"/>
              </w:rPr>
              <w:t>RequestGame</w:t>
            </w:r>
            <w:bookmarkEnd w:id="89"/>
            <w:proofErr w:type="spellEnd"/>
          </w:p>
        </w:tc>
      </w:tr>
      <w:tr w:rsidR="002D1736" w:rsidRPr="00A468EE" w14:paraId="668322F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67067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70D40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1EAEE89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E0C1A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1394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è sulla pagina di richiesta per l’aggiunta di un nuovo gioco, che non deve essere già presente nel sito.</w:t>
            </w:r>
          </w:p>
        </w:tc>
      </w:tr>
      <w:tr w:rsidR="002D1736" w:rsidRPr="00A468EE" w14:paraId="6E88F29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1E426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E51BF8" w14:textId="395A11B6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0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utente compila un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in cui inserire un titolo</w:t>
            </w:r>
            <w:r w:rsidR="00C1759E" w:rsidRPr="00A468EE">
              <w:rPr>
                <w:sz w:val="24"/>
                <w:szCs w:val="24"/>
              </w:rPr>
              <w:t>(obbligatorio)</w:t>
            </w:r>
            <w:r w:rsidRPr="00A468EE">
              <w:rPr>
                <w:sz w:val="24"/>
                <w:szCs w:val="24"/>
              </w:rPr>
              <w:t>,</w:t>
            </w:r>
            <w:r w:rsidR="00C1759E" w:rsidRPr="00A468EE">
              <w:rPr>
                <w:sz w:val="24"/>
                <w:szCs w:val="24"/>
              </w:rPr>
              <w:t xml:space="preserve"> il publisher del gioco, il genere, l’anno e</w:t>
            </w:r>
            <w:r w:rsidRPr="00A468EE">
              <w:rPr>
                <w:sz w:val="24"/>
                <w:szCs w:val="24"/>
              </w:rPr>
              <w:t xml:space="preserve"> un link a una fonte che attesta l’esistenza del gioco (</w:t>
            </w:r>
            <w:r w:rsidR="00C1759E" w:rsidRPr="00A468EE">
              <w:rPr>
                <w:sz w:val="24"/>
                <w:szCs w:val="24"/>
              </w:rPr>
              <w:t>obbligatorio</w:t>
            </w:r>
            <w:r w:rsidRPr="00A468EE">
              <w:rPr>
                <w:sz w:val="24"/>
                <w:szCs w:val="24"/>
              </w:rPr>
              <w:t>).</w:t>
            </w:r>
          </w:p>
          <w:p w14:paraId="566EAA52" w14:textId="622D4B2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0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su</w:t>
            </w:r>
            <w:r w:rsidR="00C1759E" w:rsidRPr="00A468EE">
              <w:rPr>
                <w:sz w:val="24"/>
                <w:szCs w:val="24"/>
              </w:rPr>
              <w:t>bm</w:t>
            </w:r>
            <w:r w:rsidRPr="00A468EE">
              <w:rPr>
                <w:sz w:val="24"/>
                <w:szCs w:val="24"/>
              </w:rPr>
              <w:t>it</w:t>
            </w:r>
            <w:proofErr w:type="spellEnd"/>
            <w:r w:rsidRPr="00A468EE">
              <w:rPr>
                <w:sz w:val="24"/>
                <w:szCs w:val="24"/>
              </w:rPr>
              <w:t xml:space="preserve"> viene effettuato</w:t>
            </w:r>
          </w:p>
        </w:tc>
      </w:tr>
      <w:tr w:rsidR="002D1736" w:rsidRPr="00A468EE" w14:paraId="7C8792B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CF6CC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8D4472" w14:textId="4825A725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termina quando la richiesta per l’aggiunta del gioco viene </w:t>
            </w:r>
            <w:r w:rsidR="0013584D">
              <w:rPr>
                <w:sz w:val="24"/>
                <w:szCs w:val="24"/>
                <w:lang w:eastAsia="it-IT"/>
              </w:rPr>
              <w:t>aggiunta al sistema</w:t>
            </w:r>
            <w:r w:rsidRPr="00A468EE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2D1736" w:rsidRPr="00A468EE" w14:paraId="7E12D70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1382D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904E2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Se l’utente non inserisce un campo obbligatorio nel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 di richiesta del gioco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</w:tc>
      </w:tr>
      <w:tr w:rsidR="002D1736" w:rsidRPr="00A468EE" w14:paraId="6F7F0F0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CF1AF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B4ACBF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443A6B5F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870730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CF8EA1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EE18F5D" w14:textId="2DF7C110" w:rsidR="002D1736" w:rsidRPr="00A468EE" w:rsidRDefault="002D1736" w:rsidP="002D1736">
      <w:pPr>
        <w:rPr>
          <w:rFonts w:asciiTheme="majorHAnsi" w:eastAsiaTheme="majorEastAsia" w:hAnsiTheme="majorHAnsi" w:cstheme="majorBidi"/>
          <w:b/>
          <w:spacing w:val="-10"/>
          <w:kern w:val="28"/>
          <w:sz w:val="36"/>
          <w:szCs w:val="56"/>
        </w:rPr>
      </w:pPr>
    </w:p>
    <w:p w14:paraId="14B65BE8" w14:textId="77777777" w:rsidR="002D1736" w:rsidRPr="00A468EE" w:rsidRDefault="002D1736" w:rsidP="002D1736"/>
    <w:p w14:paraId="6E45C324" w14:textId="77777777" w:rsidR="002D1736" w:rsidRPr="00A468EE" w:rsidRDefault="002D1736" w:rsidP="002D1736">
      <w:pPr>
        <w:pStyle w:val="Titolo"/>
      </w:pPr>
      <w:r w:rsidRPr="00A468EE">
        <w:t>UC_USER_6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FB90C3D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55C2C8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C25C310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0" w:name="_Toc74823923"/>
            <w:proofErr w:type="spellStart"/>
            <w:r w:rsidRPr="00A468EE">
              <w:rPr>
                <w:lang w:eastAsia="it-IT"/>
              </w:rPr>
              <w:t>ReportComment</w:t>
            </w:r>
            <w:bookmarkEnd w:id="90"/>
            <w:proofErr w:type="spellEnd"/>
          </w:p>
        </w:tc>
      </w:tr>
      <w:tr w:rsidR="002D1736" w:rsidRPr="00A468EE" w14:paraId="73B298A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17485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3E223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1BCC991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980DC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543D9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, che ha una sessione attiva, intende segnalare un commento esistente.</w:t>
            </w:r>
          </w:p>
        </w:tc>
      </w:tr>
      <w:tr w:rsidR="002D1736" w:rsidRPr="00A468EE" w14:paraId="4E4F278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19ADC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2D258D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clicca sul pulsante “segnala” presente sul commento.</w:t>
            </w:r>
          </w:p>
          <w:p w14:paraId="6E068622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utente segna in una </w:t>
            </w:r>
            <w:proofErr w:type="spellStart"/>
            <w:r w:rsidRPr="00A468EE">
              <w:rPr>
                <w:sz w:val="24"/>
                <w:szCs w:val="24"/>
              </w:rPr>
              <w:t>checkbox</w:t>
            </w:r>
            <w:proofErr w:type="spellEnd"/>
            <w:r w:rsidRPr="00A468EE">
              <w:rPr>
                <w:sz w:val="24"/>
                <w:szCs w:val="24"/>
              </w:rPr>
              <w:t xml:space="preserve"> nel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le motivazioni per cui sta segnalando il commento (facoltativo).</w:t>
            </w:r>
          </w:p>
          <w:p w14:paraId="0B54C67C" w14:textId="49532C8D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su</w:t>
            </w:r>
            <w:r w:rsidR="00CA3045">
              <w:rPr>
                <w:sz w:val="24"/>
                <w:szCs w:val="24"/>
              </w:rPr>
              <w:t>bm</w:t>
            </w:r>
            <w:r w:rsidRPr="00A468EE">
              <w:rPr>
                <w:sz w:val="24"/>
                <w:szCs w:val="24"/>
              </w:rPr>
              <w:t>it</w:t>
            </w:r>
            <w:proofErr w:type="spellEnd"/>
            <w:r w:rsidRPr="00A468EE">
              <w:rPr>
                <w:sz w:val="24"/>
                <w:szCs w:val="24"/>
              </w:rPr>
              <w:t xml:space="preserve"> viene effettuato.</w:t>
            </w:r>
          </w:p>
        </w:tc>
      </w:tr>
      <w:tr w:rsidR="002D1736" w:rsidRPr="00A468EE" w14:paraId="652553A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AC9E3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3E8FF3" w14:textId="315E9565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termina quando la richiesta per la rimozione del commento viene </w:t>
            </w:r>
            <w:r w:rsidR="0013584D">
              <w:rPr>
                <w:sz w:val="24"/>
                <w:szCs w:val="24"/>
                <w:lang w:eastAsia="it-IT"/>
              </w:rPr>
              <w:t>aggiunta al sistema</w:t>
            </w:r>
            <w:r w:rsidRPr="00A468EE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2D1736" w:rsidRPr="00A468EE" w14:paraId="21441C7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077A4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B91C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’utente che non ha una sessione attiva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SessionNotActive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2.1).</w:t>
            </w:r>
          </w:p>
        </w:tc>
      </w:tr>
      <w:tr w:rsidR="002D1736" w:rsidRPr="00A468EE" w14:paraId="01B5C50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03E7C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9DF972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AED7675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554509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EA3BF4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2E64FEE" w14:textId="77777777" w:rsidR="002D1736" w:rsidRPr="00A468EE" w:rsidRDefault="002D1736" w:rsidP="002D1736"/>
    <w:p w14:paraId="489526D1" w14:textId="77777777" w:rsidR="002D1736" w:rsidRPr="00A468EE" w:rsidRDefault="002D1736" w:rsidP="002D1736"/>
    <w:p w14:paraId="1CFEF319" w14:textId="77777777" w:rsidR="002D1736" w:rsidRPr="00A468EE" w:rsidRDefault="002D1736" w:rsidP="002D1736">
      <w:pPr>
        <w:pStyle w:val="Titolo"/>
      </w:pPr>
      <w:r w:rsidRPr="00A468EE">
        <w:t>UC_USER_7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14D5A63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BC0D16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F2D8B7F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1" w:name="_Toc74823924"/>
            <w:proofErr w:type="spellStart"/>
            <w:r w:rsidRPr="00A468EE">
              <w:rPr>
                <w:lang w:eastAsia="it-IT"/>
              </w:rPr>
              <w:t>ViewUserArea</w:t>
            </w:r>
            <w:bookmarkEnd w:id="91"/>
            <w:proofErr w:type="spellEnd"/>
          </w:p>
        </w:tc>
      </w:tr>
      <w:tr w:rsidR="002D1736" w:rsidRPr="00A468EE" w14:paraId="5445EA2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9133E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7FDCC9" w14:textId="619A21AC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Utente registrato </w:t>
            </w:r>
          </w:p>
        </w:tc>
      </w:tr>
      <w:tr w:rsidR="002D1736" w:rsidRPr="00A468EE" w14:paraId="790B753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34447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3262F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registrato o l’admin accede alla propria “Area Utente”.</w:t>
            </w:r>
          </w:p>
        </w:tc>
      </w:tr>
      <w:tr w:rsidR="002D1736" w:rsidRPr="00A468EE" w14:paraId="27EBCB0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9DD1B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365F9" w14:textId="273C6E60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2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visualizza la propria area personale, contenente i propri dati, il proprio punteggio abilità</w:t>
            </w:r>
            <w:r w:rsidR="008B4202">
              <w:rPr>
                <w:sz w:val="24"/>
                <w:szCs w:val="24"/>
              </w:rPr>
              <w:t xml:space="preserve"> e</w:t>
            </w:r>
            <w:r w:rsidRPr="00A468EE">
              <w:rPr>
                <w:sz w:val="24"/>
                <w:szCs w:val="24"/>
              </w:rPr>
              <w:t xml:space="preserve"> le informazioni relative all</w:t>
            </w:r>
            <w:r w:rsidR="008B4202">
              <w:rPr>
                <w:sz w:val="24"/>
                <w:szCs w:val="24"/>
              </w:rPr>
              <w:t>a</w:t>
            </w:r>
            <w:r w:rsidRPr="00A468EE">
              <w:rPr>
                <w:sz w:val="24"/>
                <w:szCs w:val="24"/>
              </w:rPr>
              <w:t xml:space="preserve"> su</w:t>
            </w:r>
            <w:r w:rsidR="008B4202">
              <w:rPr>
                <w:sz w:val="24"/>
                <w:szCs w:val="24"/>
              </w:rPr>
              <w:t xml:space="preserve">a </w:t>
            </w:r>
            <w:r w:rsidRPr="00A468EE">
              <w:rPr>
                <w:sz w:val="24"/>
                <w:szCs w:val="24"/>
              </w:rPr>
              <w:t>list</w:t>
            </w:r>
            <w:r w:rsidR="008B4202">
              <w:rPr>
                <w:sz w:val="24"/>
                <w:szCs w:val="24"/>
              </w:rPr>
              <w:t>a</w:t>
            </w:r>
            <w:r w:rsidRPr="00A468EE">
              <w:rPr>
                <w:sz w:val="24"/>
                <w:szCs w:val="24"/>
              </w:rPr>
              <w:t xml:space="preserve"> di gioch</w:t>
            </w:r>
            <w:r w:rsidR="008B4202">
              <w:rPr>
                <w:sz w:val="24"/>
                <w:szCs w:val="24"/>
              </w:rPr>
              <w:t>i</w:t>
            </w:r>
            <w:r w:rsidRPr="00A468EE">
              <w:rPr>
                <w:sz w:val="24"/>
                <w:szCs w:val="24"/>
              </w:rPr>
              <w:t>.</w:t>
            </w:r>
          </w:p>
        </w:tc>
      </w:tr>
      <w:tr w:rsidR="002D1736" w:rsidRPr="00A468EE" w14:paraId="650FE81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D9005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EF154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ha visualizzato correttamente la sua area personale</w:t>
            </w:r>
          </w:p>
        </w:tc>
      </w:tr>
      <w:tr w:rsidR="002D1736" w:rsidRPr="00A468EE" w14:paraId="4C34BB0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475CC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BDF38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E49F0D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F85A8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BB5F37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07D52BC3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5A8AB4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2BF16A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0A82532" w14:textId="6A663E20" w:rsidR="002D1736" w:rsidRPr="00A468EE" w:rsidRDefault="002D1736" w:rsidP="002D1736"/>
    <w:p w14:paraId="7F3DD0F4" w14:textId="0186221F" w:rsidR="002D1736" w:rsidRPr="00A468EE" w:rsidRDefault="006C3D89" w:rsidP="002D1736">
      <w:r>
        <w:br w:type="page"/>
      </w:r>
    </w:p>
    <w:p w14:paraId="1DA7A245" w14:textId="77777777" w:rsidR="002D1736" w:rsidRPr="00A468EE" w:rsidRDefault="002D1736" w:rsidP="002D1736">
      <w:pPr>
        <w:pStyle w:val="Titolo"/>
      </w:pPr>
      <w:r w:rsidRPr="00A468EE">
        <w:lastRenderedPageBreak/>
        <w:t>UC_ADMIN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E31F7CB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308DFE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6824230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2" w:name="_Toc74823925"/>
            <w:proofErr w:type="spellStart"/>
            <w:r w:rsidRPr="00A468EE">
              <w:rPr>
                <w:lang w:eastAsia="it-IT"/>
              </w:rPr>
              <w:t>AcceptThread</w:t>
            </w:r>
            <w:bookmarkEnd w:id="92"/>
            <w:proofErr w:type="spellEnd"/>
          </w:p>
        </w:tc>
      </w:tr>
      <w:tr w:rsidR="002D1736" w:rsidRPr="00A468EE" w14:paraId="0D23697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FBDDB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6A84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Moderatore</w:t>
            </w:r>
          </w:p>
        </w:tc>
      </w:tr>
      <w:tr w:rsidR="002D1736" w:rsidRPr="00A468EE" w14:paraId="7A4B206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92C03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E5F09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il moderatore è sulla pagina contenente le richieste di discussioni da approvare e la richiesta in questione esiste.</w:t>
            </w:r>
          </w:p>
        </w:tc>
      </w:tr>
      <w:tr w:rsidR="002D1736" w:rsidRPr="00A468EE" w14:paraId="5646661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25EF2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544A69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moderatore verifica la richiesta.</w:t>
            </w:r>
          </w:p>
          <w:p w14:paraId="05B79489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moderatore clicca sull’apposito </w:t>
            </w:r>
            <w:proofErr w:type="spellStart"/>
            <w:r w:rsidRPr="00A468EE">
              <w:rPr>
                <w:sz w:val="24"/>
                <w:szCs w:val="24"/>
              </w:rPr>
              <w:t>button</w:t>
            </w:r>
            <w:proofErr w:type="spellEnd"/>
            <w:r w:rsidRPr="00A468EE">
              <w:rPr>
                <w:sz w:val="24"/>
                <w:szCs w:val="24"/>
              </w:rPr>
              <w:t xml:space="preserve"> per accettare o rifiutare la richiesta.</w:t>
            </w:r>
          </w:p>
          <w:p w14:paraId="6EC9FEF1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Se la richiesta viene accettata, la discussione viene creata nella apposita pagina del gioco, con i dati presenti nella richiesta dell’utente.</w:t>
            </w:r>
          </w:p>
        </w:tc>
      </w:tr>
      <w:tr w:rsidR="002D1736" w:rsidRPr="00A468EE" w14:paraId="0A59807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C6D0E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49EEC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richiesta viene eliminata dalla pagina delle richieste e la discussione viene creata correttamente.</w:t>
            </w:r>
          </w:p>
        </w:tc>
      </w:tr>
      <w:tr w:rsidR="002D1736" w:rsidRPr="00A468EE" w14:paraId="615460B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A11B1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99D38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il moderatore rifiuta la richiesta, si passa a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RefuseRequest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DMIN_7).</w:t>
            </w:r>
          </w:p>
        </w:tc>
      </w:tr>
      <w:tr w:rsidR="002D1736" w:rsidRPr="00A468EE" w14:paraId="351A304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0E5C2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AF2866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C858558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8B9C82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A3FCC1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0CD2D9B" w14:textId="77777777" w:rsidR="002D1736" w:rsidRPr="00A468EE" w:rsidRDefault="002D1736" w:rsidP="002D1736"/>
    <w:p w14:paraId="5A5B3374" w14:textId="77777777" w:rsidR="002D1736" w:rsidRPr="00A468EE" w:rsidRDefault="002D1736" w:rsidP="002D1736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A468EE">
        <w:rPr>
          <w:rFonts w:asciiTheme="majorHAnsi" w:hAnsiTheme="majorHAnsi" w:cstheme="majorHAnsi"/>
          <w:b/>
          <w:bCs/>
          <w:sz w:val="36"/>
          <w:szCs w:val="36"/>
        </w:rPr>
        <w:t>UC_ADMIN_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5BBC9D6D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7D1C00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4C1D95D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3" w:name="_Toc74823926"/>
            <w:proofErr w:type="spellStart"/>
            <w:r w:rsidRPr="00A468EE">
              <w:rPr>
                <w:lang w:eastAsia="it-IT"/>
              </w:rPr>
              <w:t>AddThread</w:t>
            </w:r>
            <w:bookmarkEnd w:id="93"/>
            <w:proofErr w:type="spellEnd"/>
          </w:p>
        </w:tc>
      </w:tr>
      <w:tr w:rsidR="002D1736" w:rsidRPr="00A468EE" w14:paraId="05E4518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F033D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029A4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Moderatore o Game Developer</w:t>
            </w:r>
          </w:p>
        </w:tc>
      </w:tr>
      <w:tr w:rsidR="002D1736" w:rsidRPr="00A468EE" w14:paraId="1D40D39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19994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A8A85" w14:textId="598D83AD" w:rsidR="002D1736" w:rsidRPr="001242E5" w:rsidRDefault="002D1736" w:rsidP="001242E5">
            <w:pPr>
              <w:pStyle w:val="Paragrafoelenco"/>
              <w:widowControl/>
              <w:autoSpaceDE/>
              <w:autoSpaceDN/>
              <w:ind w:left="720"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Questo caso d’uso inizia quando l’utente </w:t>
            </w:r>
            <w:proofErr w:type="gramStart"/>
            <w:r w:rsidRPr="00A468EE">
              <w:rPr>
                <w:sz w:val="24"/>
                <w:szCs w:val="24"/>
              </w:rPr>
              <w:t>è</w:t>
            </w:r>
            <w:proofErr w:type="gramEnd"/>
            <w:r w:rsidRPr="00A468EE">
              <w:rPr>
                <w:sz w:val="24"/>
                <w:szCs w:val="24"/>
              </w:rPr>
              <w:t xml:space="preserve"> </w:t>
            </w:r>
            <w:r w:rsidR="001242E5" w:rsidRPr="00A468EE">
              <w:rPr>
                <w:sz w:val="24"/>
                <w:szCs w:val="24"/>
              </w:rPr>
              <w:t>clicca sulla voce “nuova discussione” nella pagina di un determinato gioco.</w:t>
            </w:r>
          </w:p>
        </w:tc>
      </w:tr>
      <w:tr w:rsidR="002D1736" w:rsidRPr="00A468EE" w14:paraId="4D5D713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02992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9EC15A" w14:textId="2E1FF8B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4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Viene richiesta la compilazione di un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in cui inserire un titolo (obbligatorio</w:t>
            </w:r>
            <w:proofErr w:type="gramStart"/>
            <w:r w:rsidRPr="00A468EE">
              <w:rPr>
                <w:sz w:val="24"/>
                <w:szCs w:val="24"/>
              </w:rPr>
              <w:t>)</w:t>
            </w:r>
            <w:r w:rsidR="001242E5">
              <w:rPr>
                <w:sz w:val="24"/>
                <w:szCs w:val="24"/>
              </w:rPr>
              <w:t xml:space="preserve">, </w:t>
            </w:r>
            <w:r w:rsidRPr="00A468EE">
              <w:rPr>
                <w:sz w:val="24"/>
                <w:szCs w:val="24"/>
              </w:rPr>
              <w:t xml:space="preserve"> un</w:t>
            </w:r>
            <w:r w:rsidR="00B73A2F" w:rsidRPr="00A468EE">
              <w:rPr>
                <w:sz w:val="24"/>
                <w:szCs w:val="24"/>
              </w:rPr>
              <w:t>a</w:t>
            </w:r>
            <w:proofErr w:type="gramEnd"/>
            <w:r w:rsidR="00B73A2F" w:rsidRPr="00A468EE">
              <w:rPr>
                <w:sz w:val="24"/>
                <w:szCs w:val="24"/>
              </w:rPr>
              <w:t xml:space="preserve"> tipologia (facoltativa)</w:t>
            </w:r>
            <w:r w:rsidR="001242E5">
              <w:rPr>
                <w:sz w:val="24"/>
                <w:szCs w:val="24"/>
              </w:rPr>
              <w:t xml:space="preserve"> e un oggetto (facoltativo)</w:t>
            </w:r>
            <w:r w:rsidR="00B73A2F" w:rsidRPr="00A468EE">
              <w:rPr>
                <w:sz w:val="24"/>
                <w:szCs w:val="24"/>
              </w:rPr>
              <w:t>.</w:t>
            </w:r>
          </w:p>
          <w:p w14:paraId="6E6C5749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4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submit</w:t>
            </w:r>
            <w:proofErr w:type="spellEnd"/>
            <w:r w:rsidRPr="00A468EE">
              <w:rPr>
                <w:sz w:val="24"/>
                <w:szCs w:val="24"/>
              </w:rPr>
              <w:t xml:space="preserve"> viene effettuato.</w:t>
            </w:r>
          </w:p>
        </w:tc>
      </w:tr>
      <w:tr w:rsidR="002D1736" w:rsidRPr="00A468EE" w14:paraId="2264005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CC77B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1A48B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nuova discussione viene creata correttamente.</w:t>
            </w:r>
          </w:p>
        </w:tc>
      </w:tr>
      <w:tr w:rsidR="002D1736" w:rsidRPr="00A468EE" w14:paraId="57C001D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6D4F5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894C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Se l’utente non inserisce un nome nel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 di creazione della discussione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</w:tc>
      </w:tr>
      <w:tr w:rsidR="002D1736" w:rsidRPr="00A468EE" w14:paraId="71C2D1D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13586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D32D28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3E5F0869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9FA092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83E701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D8965FA" w14:textId="1C358844" w:rsidR="002D1736" w:rsidRPr="00A468EE" w:rsidRDefault="002D1736" w:rsidP="002D1736">
      <w:pPr>
        <w:pStyle w:val="Titolo"/>
      </w:pPr>
      <w:r w:rsidRPr="00A468EE">
        <w:t>UC_ADMIN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C5DDD59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B19E0E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AD65A94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4" w:name="_Toc74823927"/>
            <w:proofErr w:type="spellStart"/>
            <w:r w:rsidRPr="00A468EE">
              <w:rPr>
                <w:lang w:eastAsia="it-IT"/>
              </w:rPr>
              <w:t>AcceptGame</w:t>
            </w:r>
            <w:bookmarkEnd w:id="94"/>
            <w:proofErr w:type="spellEnd"/>
          </w:p>
        </w:tc>
      </w:tr>
      <w:tr w:rsidR="002D1736" w:rsidRPr="00A468EE" w14:paraId="30F5645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01634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B046C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Gestore catalogo</w:t>
            </w:r>
          </w:p>
        </w:tc>
      </w:tr>
      <w:tr w:rsidR="002D1736" w:rsidRPr="00A468EE" w14:paraId="4EF9220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177E4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5347E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il gestore è sulla pagina contenente le richieste di nuovi giochi da approvare e la richiesta in questione esiste.</w:t>
            </w:r>
          </w:p>
        </w:tc>
      </w:tr>
      <w:tr w:rsidR="002D1736" w:rsidRPr="00A468EE" w14:paraId="3AD41BF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9C707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927477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gestore verifica la richiesta.</w:t>
            </w:r>
          </w:p>
          <w:p w14:paraId="5F8AFC21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gestore clicca sull’apposito </w:t>
            </w:r>
            <w:proofErr w:type="spellStart"/>
            <w:r w:rsidRPr="00A468EE">
              <w:rPr>
                <w:sz w:val="24"/>
                <w:szCs w:val="24"/>
              </w:rPr>
              <w:t>button</w:t>
            </w:r>
            <w:proofErr w:type="spellEnd"/>
            <w:r w:rsidRPr="00A468EE">
              <w:rPr>
                <w:sz w:val="24"/>
                <w:szCs w:val="24"/>
              </w:rPr>
              <w:t xml:space="preserve"> per accettare o rifiutare la richiesta.</w:t>
            </w:r>
          </w:p>
          <w:p w14:paraId="71F7646A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Se la richiesta viene accettata, il gioco viene aggiunto al sistema con i dati specificati nella richiesta.</w:t>
            </w:r>
          </w:p>
        </w:tc>
      </w:tr>
      <w:tr w:rsidR="002D1736" w:rsidRPr="00A468EE" w14:paraId="2A3378B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41841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75F48C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richiesta viene eliminata dalla pagina delle richieste e il gioco viene aggiunto correttamente al sistema.</w:t>
            </w:r>
          </w:p>
        </w:tc>
      </w:tr>
      <w:tr w:rsidR="002D1736" w:rsidRPr="00A468EE" w14:paraId="3F036F1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AA3CB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lastRenderedPageBreak/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E7786C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il gestore rifiuta la richiesta, si passa a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RefuseRequest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DMIN_7).</w:t>
            </w:r>
          </w:p>
        </w:tc>
      </w:tr>
      <w:tr w:rsidR="002D1736" w:rsidRPr="00A468EE" w14:paraId="75EA41B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C9DDD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85026B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284F6862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6E8681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CEE2D6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9644D66" w14:textId="77777777" w:rsidR="002D1736" w:rsidRPr="00A468EE" w:rsidRDefault="002D1736" w:rsidP="002D1736">
      <w:pPr>
        <w:rPr>
          <w:i/>
          <w:iCs/>
          <w:szCs w:val="26"/>
        </w:rPr>
      </w:pPr>
    </w:p>
    <w:p w14:paraId="67F9F4B4" w14:textId="77777777" w:rsidR="002D1736" w:rsidRPr="00A468EE" w:rsidRDefault="002D1736" w:rsidP="002D1736">
      <w:pPr>
        <w:rPr>
          <w:i/>
          <w:iCs/>
          <w:szCs w:val="26"/>
        </w:rPr>
      </w:pPr>
    </w:p>
    <w:p w14:paraId="7B2D957F" w14:textId="77777777" w:rsidR="002D1736" w:rsidRPr="00A468EE" w:rsidRDefault="002D1736" w:rsidP="002D1736">
      <w:pPr>
        <w:pStyle w:val="Titolo"/>
      </w:pPr>
      <w:r w:rsidRPr="00A468EE">
        <w:t>UC_ADMIN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14BF96A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ECD2FD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0B1D52D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5" w:name="_Toc74823928"/>
            <w:proofErr w:type="spellStart"/>
            <w:r w:rsidRPr="00A468EE">
              <w:rPr>
                <w:lang w:eastAsia="it-IT"/>
              </w:rPr>
              <w:t>AddGame</w:t>
            </w:r>
            <w:bookmarkEnd w:id="95"/>
            <w:proofErr w:type="spellEnd"/>
          </w:p>
        </w:tc>
      </w:tr>
      <w:tr w:rsidR="002D1736" w:rsidRPr="00A468EE" w14:paraId="63CB959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AC17B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6E13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Gestore catalogo o Game Developer</w:t>
            </w:r>
          </w:p>
        </w:tc>
      </w:tr>
      <w:tr w:rsidR="002D1736" w:rsidRPr="00A468EE" w14:paraId="267F8D6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37613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98F86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l’utente è sulla pagina per l’aggiunta di un gioco che non deve essere già presente nel sistema. </w:t>
            </w:r>
          </w:p>
        </w:tc>
      </w:tr>
      <w:tr w:rsidR="002D1736" w:rsidRPr="00A468EE" w14:paraId="18CD73C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612C9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F7A9B1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utente compila un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in cui aggiunge tutti i campi relativi ad un determinato gioco.</w:t>
            </w:r>
          </w:p>
          <w:p w14:paraId="3035BE2C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submit</w:t>
            </w:r>
            <w:proofErr w:type="spellEnd"/>
            <w:r w:rsidRPr="00A468EE">
              <w:rPr>
                <w:sz w:val="24"/>
                <w:szCs w:val="24"/>
              </w:rPr>
              <w:t xml:space="preserve"> viene effettuato.</w:t>
            </w:r>
          </w:p>
        </w:tc>
      </w:tr>
      <w:tr w:rsidR="002D1736" w:rsidRPr="00A468EE" w14:paraId="4C9D7FC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DF724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31127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il gioco viene aggiunto correttamente al sistema.</w:t>
            </w:r>
          </w:p>
        </w:tc>
      </w:tr>
      <w:tr w:rsidR="002D1736" w:rsidRPr="00A468EE" w14:paraId="777DA38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3B990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6ABA6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’utente non inserisce un campo obbligatorio negli attributi del gioco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</w:tc>
      </w:tr>
      <w:tr w:rsidR="002D1736" w:rsidRPr="00A468EE" w14:paraId="26D446C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F6A4F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6228EFC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1D28CD6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8ACAD4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380DE0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5719C7F" w14:textId="77777777" w:rsidR="002D1736" w:rsidRPr="00A468EE" w:rsidRDefault="002D1736" w:rsidP="002D1736">
      <w:pPr>
        <w:pStyle w:val="Titolo"/>
      </w:pPr>
    </w:p>
    <w:p w14:paraId="028D9B2B" w14:textId="77777777" w:rsidR="002D1736" w:rsidRPr="00A468EE" w:rsidRDefault="002D1736" w:rsidP="002D1736">
      <w:pPr>
        <w:pStyle w:val="Titolo"/>
      </w:pPr>
    </w:p>
    <w:p w14:paraId="6AF498DA" w14:textId="3275B885" w:rsidR="002D1736" w:rsidRPr="00A468EE" w:rsidRDefault="002D1736" w:rsidP="002D1736"/>
    <w:p w14:paraId="4498DBC1" w14:textId="77777777" w:rsidR="002D1736" w:rsidRPr="00A468EE" w:rsidRDefault="002D1736" w:rsidP="002D1736">
      <w:pPr>
        <w:pStyle w:val="Titolo"/>
      </w:pPr>
      <w:r w:rsidRPr="00A468EE">
        <w:t>UC_ADMIN_5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71C1D1CC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7335EF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8D014FC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6" w:name="_Toc74823929"/>
            <w:proofErr w:type="spellStart"/>
            <w:r w:rsidRPr="00A468EE">
              <w:rPr>
                <w:lang w:eastAsia="it-IT"/>
              </w:rPr>
              <w:t>UpdateGame</w:t>
            </w:r>
            <w:bookmarkEnd w:id="96"/>
            <w:proofErr w:type="spellEnd"/>
          </w:p>
        </w:tc>
      </w:tr>
      <w:tr w:rsidR="002D1736" w:rsidRPr="00A468EE" w14:paraId="41A9901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9A7F8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1B917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Gestore catalogo</w:t>
            </w:r>
          </w:p>
        </w:tc>
      </w:tr>
      <w:tr w:rsidR="002D1736" w:rsidRPr="00A468EE" w14:paraId="57B7098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09FC8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2A958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il gestore è sulla pagina di modifica del gioco presente nel sistema.</w:t>
            </w:r>
          </w:p>
        </w:tc>
      </w:tr>
      <w:tr w:rsidR="002D1736" w:rsidRPr="00A468EE" w14:paraId="7CE32FC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F53D5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3ED60D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7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gestore compila un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in cui modifica i campi relativi ad un determinato gioco.</w:t>
            </w:r>
          </w:p>
          <w:p w14:paraId="0FA660FB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7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submit</w:t>
            </w:r>
            <w:proofErr w:type="spellEnd"/>
            <w:r w:rsidRPr="00A468EE">
              <w:rPr>
                <w:sz w:val="24"/>
                <w:szCs w:val="24"/>
              </w:rPr>
              <w:t xml:space="preserve"> viene effettuato.</w:t>
            </w:r>
          </w:p>
        </w:tc>
      </w:tr>
      <w:tr w:rsidR="002D1736" w:rsidRPr="00A468EE" w14:paraId="245E343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AC169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EC900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e informazioni del gioco vengono aggiornate correttamente.</w:t>
            </w:r>
          </w:p>
        </w:tc>
      </w:tr>
      <w:tr w:rsidR="002D1736" w:rsidRPr="00A468EE" w14:paraId="31A1C5A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05C30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179AF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il gestore lascia vuoto un campo obbligatorio negli attributi del gioco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</w:tc>
      </w:tr>
      <w:tr w:rsidR="002D1736" w:rsidRPr="00A468EE" w14:paraId="1B0C9D3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27BD1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D8D915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0A9F2BA7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DF89AE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55A774A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75A4A03" w14:textId="77777777" w:rsidR="002D1736" w:rsidRPr="00A468EE" w:rsidRDefault="002D1736" w:rsidP="002D1736"/>
    <w:p w14:paraId="7DD60C3C" w14:textId="77777777" w:rsidR="002D1736" w:rsidRPr="00A468EE" w:rsidRDefault="002D1736" w:rsidP="002D1736"/>
    <w:p w14:paraId="17A04E03" w14:textId="11D7ADF2" w:rsidR="002D1736" w:rsidRDefault="002D1736" w:rsidP="002D1736"/>
    <w:p w14:paraId="1A38D69D" w14:textId="143EA0C9" w:rsidR="006C3D89" w:rsidRDefault="006C3D89" w:rsidP="002D1736"/>
    <w:p w14:paraId="41AB053A" w14:textId="58F4637A" w:rsidR="008B4202" w:rsidRDefault="008B4202" w:rsidP="002D1736"/>
    <w:p w14:paraId="32991E41" w14:textId="77777777" w:rsidR="008B4202" w:rsidRPr="00A468EE" w:rsidRDefault="008B4202" w:rsidP="002D1736"/>
    <w:p w14:paraId="7BDD9870" w14:textId="77777777" w:rsidR="002D1736" w:rsidRPr="00A468EE" w:rsidRDefault="002D1736" w:rsidP="002D1736">
      <w:pPr>
        <w:pStyle w:val="Titolo"/>
      </w:pPr>
      <w:r w:rsidRPr="00A468EE">
        <w:lastRenderedPageBreak/>
        <w:t>UC_ADMIN_6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D3F3DAE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F2DE83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F334733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7" w:name="_Toc74823930"/>
            <w:proofErr w:type="spellStart"/>
            <w:r w:rsidRPr="00A468EE">
              <w:rPr>
                <w:lang w:eastAsia="it-IT"/>
              </w:rPr>
              <w:t>AcceptReport</w:t>
            </w:r>
            <w:bookmarkEnd w:id="97"/>
            <w:proofErr w:type="spellEnd"/>
          </w:p>
        </w:tc>
      </w:tr>
      <w:tr w:rsidR="002D1736" w:rsidRPr="00A468EE" w14:paraId="67B43AC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2E00F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E906BC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Moderatore</w:t>
            </w:r>
          </w:p>
        </w:tc>
      </w:tr>
      <w:tr w:rsidR="002D1736" w:rsidRPr="00A468EE" w14:paraId="67CE7A5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40C8E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6723A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il moderatore è sulla pagina contenente le richieste di commenti e/o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thread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 da eliminare e la richiesta in questione esiste.</w:t>
            </w:r>
          </w:p>
        </w:tc>
      </w:tr>
      <w:tr w:rsidR="002D1736" w:rsidRPr="00A468EE" w14:paraId="761A647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37D41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13015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moderatore verifica la richiesta.</w:t>
            </w:r>
          </w:p>
          <w:p w14:paraId="7B2E5D7B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moderatore clicca sull’apposito </w:t>
            </w:r>
            <w:proofErr w:type="spellStart"/>
            <w:r w:rsidRPr="00A468EE">
              <w:rPr>
                <w:sz w:val="24"/>
                <w:szCs w:val="24"/>
              </w:rPr>
              <w:t>button</w:t>
            </w:r>
            <w:proofErr w:type="spellEnd"/>
            <w:r w:rsidRPr="00A468EE">
              <w:rPr>
                <w:sz w:val="24"/>
                <w:szCs w:val="24"/>
              </w:rPr>
              <w:t xml:space="preserve"> per accettare o rifiutare la richiesta.</w:t>
            </w:r>
          </w:p>
          <w:p w14:paraId="3CC53F4E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Se la richiesta viene accettata, il commento specificato nella richiesta viene eliminato.</w:t>
            </w:r>
          </w:p>
        </w:tc>
      </w:tr>
      <w:tr w:rsidR="002D1736" w:rsidRPr="00A468EE" w14:paraId="6384EDC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8DB80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D9830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richiesta viene eliminata e il commento in questione non è più presente.</w:t>
            </w:r>
          </w:p>
        </w:tc>
      </w:tr>
      <w:tr w:rsidR="002D1736" w:rsidRPr="00A468EE" w14:paraId="7AEA98B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A2A85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21ACA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il moderatore rifiuta la richiesta, si passa a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RefuseRequest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DMIN_7).</w:t>
            </w:r>
          </w:p>
        </w:tc>
      </w:tr>
      <w:tr w:rsidR="002D1736" w:rsidRPr="00A468EE" w14:paraId="4227718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F1172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011B3B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8AD1419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E3C2FC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601A89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2E8F738" w14:textId="77777777" w:rsidR="002D1736" w:rsidRPr="00A468EE" w:rsidRDefault="002D1736" w:rsidP="002D1736">
      <w:pPr>
        <w:contextualSpacing/>
        <w:rPr>
          <w:i/>
          <w:iCs/>
          <w:szCs w:val="26"/>
        </w:rPr>
      </w:pPr>
    </w:p>
    <w:p w14:paraId="4E610E03" w14:textId="77777777" w:rsidR="002D1736" w:rsidRPr="00A468EE" w:rsidRDefault="002D1736" w:rsidP="002D1736">
      <w:pPr>
        <w:contextualSpacing/>
        <w:rPr>
          <w:i/>
          <w:iCs/>
          <w:szCs w:val="26"/>
        </w:rPr>
      </w:pPr>
    </w:p>
    <w:p w14:paraId="3301890E" w14:textId="59991A66" w:rsidR="002D1736" w:rsidRPr="00A468EE" w:rsidRDefault="002D1736" w:rsidP="002D1736">
      <w:pPr>
        <w:contextualSpacing/>
        <w:rPr>
          <w:i/>
          <w:iCs/>
          <w:szCs w:val="26"/>
        </w:rPr>
      </w:pPr>
    </w:p>
    <w:p w14:paraId="5CF39F32" w14:textId="77777777" w:rsidR="002D1736" w:rsidRPr="00A468EE" w:rsidRDefault="002D1736" w:rsidP="002D1736">
      <w:pPr>
        <w:pStyle w:val="Titolo"/>
      </w:pPr>
      <w:r w:rsidRPr="00A468EE">
        <w:t>UC_ADMIN_7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2989852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92F3B7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4086F09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8" w:name="_Toc74823931"/>
            <w:proofErr w:type="spellStart"/>
            <w:r w:rsidRPr="00A468EE">
              <w:rPr>
                <w:lang w:eastAsia="it-IT"/>
              </w:rPr>
              <w:t>RefuseRequest</w:t>
            </w:r>
            <w:bookmarkEnd w:id="98"/>
            <w:proofErr w:type="spellEnd"/>
          </w:p>
        </w:tc>
      </w:tr>
      <w:tr w:rsidR="002D1736" w:rsidRPr="00A468EE" w14:paraId="62FEC63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18329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8C80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Gestore catalogo o moderatore</w:t>
            </w:r>
          </w:p>
        </w:tc>
      </w:tr>
      <w:tr w:rsidR="002D1736" w:rsidRPr="00A468EE" w14:paraId="303DFA9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0696E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8DA5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clicca sul buttone per rifiutare una richiesta.</w:t>
            </w:r>
          </w:p>
        </w:tc>
      </w:tr>
      <w:tr w:rsidR="002D1736" w:rsidRPr="00A468EE" w14:paraId="6AABC2E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C2BC9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A7307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a richiesta viene rifiutata ed eliminata.</w:t>
            </w:r>
          </w:p>
        </w:tc>
      </w:tr>
      <w:tr w:rsidR="002D1736" w:rsidRPr="00A468EE" w14:paraId="3D5018B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60552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FBF7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richiesta non è più presente nella relativa pagina delle richieste.</w:t>
            </w:r>
          </w:p>
        </w:tc>
      </w:tr>
      <w:tr w:rsidR="002D1736" w:rsidRPr="00A468EE" w14:paraId="3BA4032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D0BC9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072E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350469F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19816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3851F0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E52A94C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56236C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3DCF29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4314437" w14:textId="118DFEC5" w:rsidR="002D1736" w:rsidRDefault="002D1736" w:rsidP="002D1736"/>
    <w:p w14:paraId="0F739077" w14:textId="77777777" w:rsidR="006C3D89" w:rsidRPr="00A468EE" w:rsidRDefault="006C3D89" w:rsidP="002D1736"/>
    <w:p w14:paraId="42A697E7" w14:textId="77777777" w:rsidR="002D1736" w:rsidRPr="00A468EE" w:rsidRDefault="002D1736" w:rsidP="002D1736">
      <w:pPr>
        <w:pStyle w:val="Titolo"/>
      </w:pPr>
      <w:r w:rsidRPr="00A468EE">
        <w:t>UC_ADMIN_8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747662E6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C1E5DE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405FAE2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9" w:name="_Toc74823932"/>
            <w:proofErr w:type="spellStart"/>
            <w:r w:rsidRPr="00A468EE">
              <w:rPr>
                <w:lang w:eastAsia="it-IT"/>
              </w:rPr>
              <w:t>RemoveThread</w:t>
            </w:r>
            <w:bookmarkEnd w:id="99"/>
            <w:proofErr w:type="spellEnd"/>
          </w:p>
        </w:tc>
      </w:tr>
      <w:tr w:rsidR="002D1736" w:rsidRPr="00A468EE" w14:paraId="7F98DB9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BD179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3F472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Moderatore</w:t>
            </w:r>
          </w:p>
        </w:tc>
      </w:tr>
      <w:tr w:rsidR="002D1736" w:rsidRPr="00A468EE" w14:paraId="0CAAB1A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2DDE0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C14E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il moderatore è sulla pagina relativa al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thread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 da eliminare.</w:t>
            </w:r>
          </w:p>
        </w:tc>
      </w:tr>
      <w:tr w:rsidR="002D1736" w:rsidRPr="00A468EE" w14:paraId="33B1134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6DC49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C5AF5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0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moderatore clicca sul pulsante “rimuovi” presente nell’elemento da eliminare.</w:t>
            </w:r>
          </w:p>
          <w:p w14:paraId="13DA2B05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0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thread</w:t>
            </w:r>
            <w:proofErr w:type="spellEnd"/>
            <w:r w:rsidRPr="00A468EE">
              <w:rPr>
                <w:sz w:val="24"/>
                <w:szCs w:val="24"/>
              </w:rPr>
              <w:t xml:space="preserve"> viene eliminato, così come tutti I suoi commenti relativi ed appare una notifica a schermo per segnalarlo.</w:t>
            </w:r>
          </w:p>
        </w:tc>
      </w:tr>
      <w:tr w:rsidR="002D1736" w:rsidRPr="00A468EE" w14:paraId="719E41B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3CF73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E5A95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discussione non è più presente nel sistema.</w:t>
            </w:r>
          </w:p>
        </w:tc>
      </w:tr>
      <w:tr w:rsidR="002D1736" w:rsidRPr="00A468EE" w14:paraId="1BFF839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4B5AB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lastRenderedPageBreak/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E45E3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5132D7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679A8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5A138F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5C8B818D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BC481A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CAFBA5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EF5ED0A" w14:textId="77777777" w:rsidR="002D1736" w:rsidRPr="00A468EE" w:rsidRDefault="002D1736" w:rsidP="002D1736"/>
    <w:p w14:paraId="6B938B45" w14:textId="77777777" w:rsidR="002D1736" w:rsidRPr="00A468EE" w:rsidRDefault="002D1736" w:rsidP="002D1736"/>
    <w:p w14:paraId="1652D2FA" w14:textId="77777777" w:rsidR="002D1736" w:rsidRPr="00A468EE" w:rsidRDefault="002D1736" w:rsidP="002D1736">
      <w:pPr>
        <w:pStyle w:val="Titolo"/>
      </w:pPr>
      <w:r w:rsidRPr="00A468EE">
        <w:t>UC_ADMIN_9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3138F3EC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2746C8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77366BB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100" w:name="_Toc74823933"/>
            <w:proofErr w:type="spellStart"/>
            <w:r w:rsidRPr="00A468EE">
              <w:rPr>
                <w:lang w:eastAsia="it-IT"/>
              </w:rPr>
              <w:t>RemoveComment</w:t>
            </w:r>
            <w:bookmarkEnd w:id="100"/>
            <w:proofErr w:type="spellEnd"/>
          </w:p>
        </w:tc>
      </w:tr>
      <w:tr w:rsidR="002D1736" w:rsidRPr="00A468EE" w14:paraId="55213DA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F262F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CCEA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Moderatore</w:t>
            </w:r>
          </w:p>
        </w:tc>
      </w:tr>
      <w:tr w:rsidR="002D1736" w:rsidRPr="00A468EE" w14:paraId="51518A0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48019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205B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il moderatore è sulla pagina della discussione relativa al commento da eliminare</w:t>
            </w:r>
          </w:p>
        </w:tc>
      </w:tr>
      <w:tr w:rsidR="002D1736" w:rsidRPr="00A468EE" w14:paraId="7A08ACB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282A5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E4877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moderatore clicca sul pulsante “rimuovi” presente nell’elemento da eliminare.</w:t>
            </w:r>
          </w:p>
          <w:p w14:paraId="535EE1C9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commento viene eliminato ed appare una notifica a schermo per segnalarlo.</w:t>
            </w:r>
          </w:p>
        </w:tc>
      </w:tr>
      <w:tr w:rsidR="002D1736" w:rsidRPr="00A468EE" w14:paraId="2862702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D6DA5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44BF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il commento non è più presente nella discussione.</w:t>
            </w:r>
          </w:p>
        </w:tc>
      </w:tr>
      <w:tr w:rsidR="002D1736" w:rsidRPr="00A468EE" w14:paraId="514A702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75A84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6161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7DF0956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BE904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CB16EB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E75352F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19F879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021DF0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185FD4E" w14:textId="77777777" w:rsidR="002D1736" w:rsidRPr="00A468EE" w:rsidRDefault="002D1736" w:rsidP="002D1736"/>
    <w:p w14:paraId="23171FA2" w14:textId="77777777" w:rsidR="002D1736" w:rsidRPr="00A468EE" w:rsidRDefault="002D1736" w:rsidP="00CB1819">
      <w:pPr>
        <w:pStyle w:val="Titolo3"/>
        <w:jc w:val="both"/>
        <w:rPr>
          <w:rFonts w:ascii="Garamond" w:hAnsi="Garamond"/>
          <w:b/>
          <w:bCs/>
          <w:color w:val="auto"/>
        </w:rPr>
      </w:pPr>
    </w:p>
    <w:p w14:paraId="564D627A" w14:textId="124B6D4D" w:rsidR="008347C5" w:rsidRPr="00A468EE" w:rsidRDefault="008347C5" w:rsidP="008347C5"/>
    <w:p w14:paraId="59E67C3B" w14:textId="648C8760" w:rsidR="00CB1819" w:rsidRPr="00A468EE" w:rsidRDefault="00F41F40" w:rsidP="00CB1819">
      <w:pPr>
        <w:pStyle w:val="Titolo3"/>
        <w:jc w:val="both"/>
        <w:rPr>
          <w:rFonts w:ascii="Garamond" w:hAnsi="Garamond"/>
          <w:b/>
          <w:bCs/>
          <w:color w:val="auto"/>
        </w:rPr>
      </w:pPr>
      <w:bookmarkStart w:id="101" w:name="_Toc74823934"/>
      <w:r w:rsidRPr="00A468EE">
        <w:rPr>
          <w:rFonts w:ascii="Garamond" w:hAnsi="Garamond"/>
          <w:b/>
          <w:bCs/>
          <w:color w:val="auto"/>
        </w:rPr>
        <w:t>3.4.3 Object Model</w:t>
      </w:r>
      <w:bookmarkEnd w:id="101"/>
    </w:p>
    <w:p w14:paraId="6FB077A3" w14:textId="5F598FBF" w:rsidR="008347C5" w:rsidRDefault="00456AC4" w:rsidP="0074375E">
      <w:r>
        <w:t xml:space="preserve">A </w:t>
      </w:r>
      <w:r w:rsidR="0074375E">
        <w:t>seguito una tabella riassuntiva degli oggetti</w:t>
      </w:r>
    </w:p>
    <w:tbl>
      <w:tblPr>
        <w:tblStyle w:val="Tabellagriglia1chiara-colore1"/>
        <w:tblpPr w:leftFromText="141" w:rightFromText="141" w:vertAnchor="page" w:horzAnchor="margin" w:tblpY="1306"/>
        <w:tblW w:w="9918" w:type="dxa"/>
        <w:tblLook w:val="04A0" w:firstRow="1" w:lastRow="0" w:firstColumn="1" w:lastColumn="0" w:noHBand="0" w:noVBand="1"/>
      </w:tblPr>
      <w:tblGrid>
        <w:gridCol w:w="3290"/>
        <w:gridCol w:w="1538"/>
        <w:gridCol w:w="5090"/>
      </w:tblGrid>
      <w:tr w:rsidR="00537844" w14:paraId="25B27A1E" w14:textId="77777777" w:rsidTr="00DF4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D8788A3" w14:textId="77777777" w:rsidR="00537844" w:rsidRDefault="00537844" w:rsidP="00DF438D">
            <w:pPr>
              <w:jc w:val="center"/>
            </w:pPr>
            <w:r>
              <w:lastRenderedPageBreak/>
              <w:t>Nome oggetto</w:t>
            </w:r>
          </w:p>
        </w:tc>
        <w:tc>
          <w:tcPr>
            <w:tcW w:w="1599" w:type="dxa"/>
          </w:tcPr>
          <w:p w14:paraId="4391AB75" w14:textId="77777777" w:rsidR="00537844" w:rsidRDefault="00537844" w:rsidP="00DF4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</w:t>
            </w:r>
          </w:p>
        </w:tc>
        <w:tc>
          <w:tcPr>
            <w:tcW w:w="5502" w:type="dxa"/>
          </w:tcPr>
          <w:p w14:paraId="466B83F7" w14:textId="77777777" w:rsidR="00537844" w:rsidRDefault="00537844" w:rsidP="00DF43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537844" w14:paraId="29AA7933" w14:textId="77777777" w:rsidTr="00DF438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4B038D24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gistration_Boundary</w:t>
            </w:r>
            <w:proofErr w:type="spellEnd"/>
          </w:p>
        </w:tc>
        <w:tc>
          <w:tcPr>
            <w:tcW w:w="1599" w:type="dxa"/>
          </w:tcPr>
          <w:p w14:paraId="624A796A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5E20C174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 da compilare per la registrazione, con campi da riempire e </w:t>
            </w:r>
            <w:proofErr w:type="spellStart"/>
            <w:r>
              <w:t>submit</w:t>
            </w:r>
            <w:proofErr w:type="spellEnd"/>
          </w:p>
        </w:tc>
      </w:tr>
      <w:tr w:rsidR="00537844" w14:paraId="753DB148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BF86F40" w14:textId="77777777" w:rsidR="00537844" w:rsidRPr="00906382" w:rsidRDefault="00537844" w:rsidP="00DF438D">
            <w:proofErr w:type="spellStart"/>
            <w:r>
              <w:rPr>
                <w:b w:val="0"/>
                <w:bCs w:val="0"/>
              </w:rPr>
              <w:t>Login_Boundary</w:t>
            </w:r>
            <w:proofErr w:type="spellEnd"/>
          </w:p>
        </w:tc>
        <w:tc>
          <w:tcPr>
            <w:tcW w:w="1599" w:type="dxa"/>
          </w:tcPr>
          <w:p w14:paraId="54D095EF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6114C7B1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ina per effettuare il login da utente registrato o da admin</w:t>
            </w:r>
          </w:p>
        </w:tc>
      </w:tr>
      <w:tr w:rsidR="00537844" w14:paraId="1D8D7F59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AC70B25" w14:textId="77777777" w:rsidR="00537844" w:rsidRPr="002B72CB" w:rsidRDefault="00537844" w:rsidP="00DF438D">
            <w:pPr>
              <w:rPr>
                <w:b w:val="0"/>
                <w:bCs w:val="0"/>
              </w:rPr>
            </w:pPr>
            <w:proofErr w:type="spellStart"/>
            <w:r w:rsidRPr="002B72CB">
              <w:rPr>
                <w:b w:val="0"/>
                <w:bCs w:val="0"/>
              </w:rPr>
              <w:t>Notification_boundary</w:t>
            </w:r>
            <w:proofErr w:type="spellEnd"/>
          </w:p>
        </w:tc>
        <w:tc>
          <w:tcPr>
            <w:tcW w:w="1599" w:type="dxa"/>
          </w:tcPr>
          <w:p w14:paraId="21036B2D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1B3363EF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 a schermo che appare per segnalare un cambiamento o un errore</w:t>
            </w:r>
          </w:p>
        </w:tc>
      </w:tr>
      <w:tr w:rsidR="00537844" w14:paraId="5B7F617C" w14:textId="77777777" w:rsidTr="00DF438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85B43A9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oggedHomePage</w:t>
            </w:r>
            <w:proofErr w:type="spellEnd"/>
          </w:p>
        </w:tc>
        <w:tc>
          <w:tcPr>
            <w:tcW w:w="1599" w:type="dxa"/>
          </w:tcPr>
          <w:p w14:paraId="403F8B6D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60D4B70D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ina principale a cui si viene reindirizzati una volta attivata la sessione</w:t>
            </w:r>
          </w:p>
        </w:tc>
      </w:tr>
      <w:tr w:rsidR="00537844" w14:paraId="386BC0EF" w14:textId="77777777" w:rsidTr="00DF438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40CBC43D" w14:textId="77777777" w:rsidR="00537844" w:rsidRPr="000963E4" w:rsidRDefault="00537844" w:rsidP="00DF438D">
            <w:pPr>
              <w:rPr>
                <w:b w:val="0"/>
                <w:bCs w:val="0"/>
              </w:rPr>
            </w:pPr>
            <w:proofErr w:type="spellStart"/>
            <w:r w:rsidRPr="000963E4">
              <w:rPr>
                <w:b w:val="0"/>
                <w:bCs w:val="0"/>
              </w:rPr>
              <w:t>UserAre</w:t>
            </w:r>
            <w:r>
              <w:rPr>
                <w:b w:val="0"/>
                <w:bCs w:val="0"/>
              </w:rPr>
              <w:t>aButton</w:t>
            </w:r>
            <w:proofErr w:type="spellEnd"/>
          </w:p>
        </w:tc>
        <w:tc>
          <w:tcPr>
            <w:tcW w:w="1599" w:type="dxa"/>
          </w:tcPr>
          <w:p w14:paraId="64342B1B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40668792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a accessibile dall’utente registrato, con tutte le informazioni su di esso</w:t>
            </w:r>
          </w:p>
        </w:tc>
      </w:tr>
      <w:tr w:rsidR="00537844" w14:paraId="1C16DC0A" w14:textId="77777777" w:rsidTr="00DF438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8D562F3" w14:textId="77777777" w:rsidR="00537844" w:rsidRPr="002C6191" w:rsidRDefault="00537844" w:rsidP="00DF438D">
            <w:pPr>
              <w:rPr>
                <w:b w:val="0"/>
                <w:bCs w:val="0"/>
              </w:rPr>
            </w:pPr>
            <w:proofErr w:type="spellStart"/>
            <w:r w:rsidRPr="002C6191">
              <w:rPr>
                <w:b w:val="0"/>
                <w:bCs w:val="0"/>
              </w:rPr>
              <w:t>Like_</w:t>
            </w:r>
            <w:r>
              <w:rPr>
                <w:b w:val="0"/>
                <w:bCs w:val="0"/>
              </w:rPr>
              <w:t>B</w:t>
            </w:r>
            <w:r w:rsidRPr="002C6191">
              <w:rPr>
                <w:b w:val="0"/>
                <w:bCs w:val="0"/>
              </w:rPr>
              <w:t>oundary</w:t>
            </w:r>
            <w:proofErr w:type="spellEnd"/>
          </w:p>
        </w:tc>
        <w:tc>
          <w:tcPr>
            <w:tcW w:w="1599" w:type="dxa"/>
          </w:tcPr>
          <w:p w14:paraId="4D41BAC0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6DA6339C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ona che viene creata quando viene messo like a un commento da un utente; se cliccata permetterà di rimuoverlo</w:t>
            </w:r>
          </w:p>
        </w:tc>
      </w:tr>
      <w:tr w:rsidR="00537844" w14:paraId="1E5A207A" w14:textId="77777777" w:rsidTr="00DF438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404228E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mment_boundary</w:t>
            </w:r>
            <w:proofErr w:type="spellEnd"/>
          </w:p>
        </w:tc>
        <w:tc>
          <w:tcPr>
            <w:tcW w:w="1599" w:type="dxa"/>
          </w:tcPr>
          <w:p w14:paraId="1DAE80E6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4A93ACD4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o specifico commento in una discussione</w:t>
            </w:r>
          </w:p>
        </w:tc>
      </w:tr>
      <w:tr w:rsidR="00537844" w14:paraId="6AB1882B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29CAB89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archBar_boundary</w:t>
            </w:r>
            <w:proofErr w:type="spellEnd"/>
          </w:p>
        </w:tc>
        <w:tc>
          <w:tcPr>
            <w:tcW w:w="1599" w:type="dxa"/>
          </w:tcPr>
          <w:p w14:paraId="4F6D579F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30C75917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ra di ricerca per effettuare una ricerca di giochi per parola chiave</w:t>
            </w:r>
          </w:p>
        </w:tc>
      </w:tr>
      <w:tr w:rsidR="00537844" w14:paraId="7C9B0945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7C1B808" w14:textId="77777777" w:rsidR="00537844" w:rsidRPr="00AF579F" w:rsidRDefault="00537844" w:rsidP="00DF438D">
            <w:pPr>
              <w:rPr>
                <w:b w:val="0"/>
                <w:bCs w:val="0"/>
              </w:rPr>
            </w:pPr>
            <w:proofErr w:type="spellStart"/>
            <w:r w:rsidRPr="00AF579F">
              <w:rPr>
                <w:b w:val="0"/>
                <w:bCs w:val="0"/>
              </w:rPr>
              <w:t>GameSort_</w:t>
            </w:r>
            <w:r>
              <w:rPr>
                <w:b w:val="0"/>
                <w:bCs w:val="0"/>
              </w:rPr>
              <w:t>B</w:t>
            </w:r>
            <w:r w:rsidRPr="00AF579F">
              <w:rPr>
                <w:b w:val="0"/>
                <w:bCs w:val="0"/>
              </w:rPr>
              <w:t>oundary</w:t>
            </w:r>
            <w:proofErr w:type="spellEnd"/>
          </w:p>
        </w:tc>
        <w:tc>
          <w:tcPr>
            <w:tcW w:w="1599" w:type="dxa"/>
          </w:tcPr>
          <w:p w14:paraId="1DBDDFA7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1839CDDB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di selezionare un parametro per la ricerca di uno o più giochi</w:t>
            </w:r>
          </w:p>
        </w:tc>
      </w:tr>
      <w:tr w:rsidR="00537844" w14:paraId="36F1848C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2BF9D8A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sultsPage</w:t>
            </w:r>
            <w:proofErr w:type="spellEnd"/>
          </w:p>
        </w:tc>
        <w:tc>
          <w:tcPr>
            <w:tcW w:w="1599" w:type="dxa"/>
          </w:tcPr>
          <w:p w14:paraId="6C0BB28A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17CD3832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ina che mostra i risultati di una ricerca effettuata nel sito</w:t>
            </w:r>
          </w:p>
        </w:tc>
      </w:tr>
      <w:tr w:rsidR="00537844" w14:paraId="4DAD747F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A76B30B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ameLink_boundary</w:t>
            </w:r>
            <w:proofErr w:type="spellEnd"/>
          </w:p>
        </w:tc>
        <w:tc>
          <w:tcPr>
            <w:tcW w:w="1599" w:type="dxa"/>
          </w:tcPr>
          <w:p w14:paraId="66BF921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5E53BE0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 che reindirizza alla pagina di uno specifico gioco</w:t>
            </w:r>
          </w:p>
        </w:tc>
      </w:tr>
      <w:tr w:rsidR="00537844" w14:paraId="056BAA51" w14:textId="77777777" w:rsidTr="00DF438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25B0C33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amePage</w:t>
            </w:r>
            <w:proofErr w:type="spellEnd"/>
          </w:p>
        </w:tc>
        <w:tc>
          <w:tcPr>
            <w:tcW w:w="1599" w:type="dxa"/>
          </w:tcPr>
          <w:p w14:paraId="49EFAEC2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0B102517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ina che mostra tutte le informazioni relative ad un determinato gioco, oltre a consentire le operazioni sullo stesso, da utente registrato</w:t>
            </w:r>
          </w:p>
        </w:tc>
      </w:tr>
      <w:tr w:rsidR="00537844" w14:paraId="4F54E188" w14:textId="77777777" w:rsidTr="00DF438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E71996E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hreadPage</w:t>
            </w:r>
            <w:proofErr w:type="spellEnd"/>
          </w:p>
        </w:tc>
        <w:tc>
          <w:tcPr>
            <w:tcW w:w="1599" w:type="dxa"/>
          </w:tcPr>
          <w:p w14:paraId="3717C6AF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262E0A7B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ina che mostra una determinata discussione relativa ad un gioco, con tutti i commenti a seguito</w:t>
            </w:r>
          </w:p>
        </w:tc>
      </w:tr>
      <w:tr w:rsidR="00537844" w14:paraId="175EBBD2" w14:textId="77777777" w:rsidTr="00DF438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65CF7E0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hreadForm_Boundary</w:t>
            </w:r>
            <w:proofErr w:type="spellEnd"/>
          </w:p>
        </w:tc>
        <w:tc>
          <w:tcPr>
            <w:tcW w:w="1599" w:type="dxa"/>
          </w:tcPr>
          <w:p w14:paraId="379DFB35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42BAE7E3" w14:textId="304C6486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da compilare per richiedere una nuova discussione (utente registrato) o crearne una (</w:t>
            </w:r>
            <w:r w:rsidR="00830B42">
              <w:t>moderatore/sviluppatore</w:t>
            </w:r>
            <w:r>
              <w:t>)</w:t>
            </w:r>
          </w:p>
        </w:tc>
      </w:tr>
      <w:tr w:rsidR="00537844" w14:paraId="4F5D9AF5" w14:textId="77777777" w:rsidTr="00DF438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8581E4A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ameRequestForm</w:t>
            </w:r>
            <w:proofErr w:type="spellEnd"/>
          </w:p>
        </w:tc>
        <w:tc>
          <w:tcPr>
            <w:tcW w:w="1599" w:type="dxa"/>
          </w:tcPr>
          <w:p w14:paraId="578EBCCC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19EDB5A1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con cui l’utente registrato può richiedere l’aggiunta di un nuovo gioco</w:t>
            </w:r>
          </w:p>
        </w:tc>
      </w:tr>
      <w:tr w:rsidR="00537844" w14:paraId="273B2A31" w14:textId="77777777" w:rsidTr="00DF438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50E8F0E" w14:textId="77777777" w:rsidR="00537844" w:rsidRPr="00A02978" w:rsidRDefault="00537844" w:rsidP="00DF438D">
            <w:proofErr w:type="spellStart"/>
            <w:r>
              <w:rPr>
                <w:b w:val="0"/>
                <w:bCs w:val="0"/>
              </w:rPr>
              <w:t>ReportRequestForm</w:t>
            </w:r>
            <w:proofErr w:type="spellEnd"/>
          </w:p>
          <w:p w14:paraId="2A92F510" w14:textId="77777777" w:rsidR="00537844" w:rsidRPr="001A32F5" w:rsidRDefault="00537844" w:rsidP="00DF438D">
            <w:pPr>
              <w:rPr>
                <w:b w:val="0"/>
                <w:bCs w:val="0"/>
              </w:rPr>
            </w:pPr>
          </w:p>
        </w:tc>
        <w:tc>
          <w:tcPr>
            <w:tcW w:w="1599" w:type="dxa"/>
          </w:tcPr>
          <w:p w14:paraId="62D02CA5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674D9ADE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con cui l’utente registrato può richiedere la segnalazione di un commento inopportuno</w:t>
            </w:r>
          </w:p>
        </w:tc>
      </w:tr>
      <w:tr w:rsidR="00537844" w14:paraId="52CF9F50" w14:textId="77777777" w:rsidTr="00DF438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3CE50BA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ogout_Boundary</w:t>
            </w:r>
            <w:proofErr w:type="spellEnd"/>
          </w:p>
        </w:tc>
        <w:tc>
          <w:tcPr>
            <w:tcW w:w="1599" w:type="dxa"/>
          </w:tcPr>
          <w:p w14:paraId="3CFBA884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1D7CAB98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di terminare la propria sessione attiva</w:t>
            </w:r>
          </w:p>
        </w:tc>
      </w:tr>
      <w:tr w:rsidR="00537844" w14:paraId="5ED00912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21FA9A4" w14:textId="77777777" w:rsidR="00537844" w:rsidRDefault="00537844" w:rsidP="00DF438D">
            <w:proofErr w:type="spellStart"/>
            <w:r>
              <w:rPr>
                <w:b w:val="0"/>
                <w:bCs w:val="0"/>
              </w:rPr>
              <w:lastRenderedPageBreak/>
              <w:t>RetrievePassword_boundary</w:t>
            </w:r>
            <w:proofErr w:type="spellEnd"/>
          </w:p>
          <w:p w14:paraId="13BBA96F" w14:textId="77777777" w:rsidR="00537844" w:rsidRPr="00906382" w:rsidRDefault="00537844" w:rsidP="00DF438D">
            <w:pPr>
              <w:rPr>
                <w:b w:val="0"/>
                <w:bCs w:val="0"/>
              </w:rPr>
            </w:pPr>
          </w:p>
        </w:tc>
        <w:tc>
          <w:tcPr>
            <w:tcW w:w="1599" w:type="dxa"/>
          </w:tcPr>
          <w:p w14:paraId="215FCB4A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730696B1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da compilare per indicare l’indirizzo e-mail presso il quale inviare il link di recupero della password</w:t>
            </w:r>
          </w:p>
        </w:tc>
      </w:tr>
      <w:tr w:rsidR="00537844" w14:paraId="36F0F444" w14:textId="77777777" w:rsidTr="00DF438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DF8F2A5" w14:textId="77777777" w:rsidR="00537844" w:rsidRPr="00CA2AB0" w:rsidRDefault="00537844" w:rsidP="00DF438D">
            <w:proofErr w:type="spellStart"/>
            <w:r>
              <w:rPr>
                <w:b w:val="0"/>
                <w:bCs w:val="0"/>
              </w:rPr>
              <w:t>PasswordModifier_boundary</w:t>
            </w:r>
            <w:proofErr w:type="spellEnd"/>
          </w:p>
        </w:tc>
        <w:tc>
          <w:tcPr>
            <w:tcW w:w="1599" w:type="dxa"/>
          </w:tcPr>
          <w:p w14:paraId="02818E7E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3F4436A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da compilare per la modifica della password</w:t>
            </w:r>
          </w:p>
        </w:tc>
      </w:tr>
      <w:tr w:rsidR="00537844" w14:paraId="3C195EFF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4D7B882" w14:textId="77777777" w:rsidR="00537844" w:rsidRDefault="00537844" w:rsidP="00DF438D">
            <w:proofErr w:type="spellStart"/>
            <w:r>
              <w:rPr>
                <w:b w:val="0"/>
                <w:bCs w:val="0"/>
              </w:rPr>
              <w:t>ThreadRequestPage</w:t>
            </w:r>
            <w:proofErr w:type="spellEnd"/>
          </w:p>
          <w:p w14:paraId="72CE2AF7" w14:textId="77777777" w:rsidR="00537844" w:rsidRPr="00906382" w:rsidRDefault="00537844" w:rsidP="00DF438D">
            <w:pPr>
              <w:rPr>
                <w:b w:val="0"/>
                <w:bCs w:val="0"/>
              </w:rPr>
            </w:pPr>
          </w:p>
        </w:tc>
        <w:tc>
          <w:tcPr>
            <w:tcW w:w="1599" w:type="dxa"/>
          </w:tcPr>
          <w:p w14:paraId="6A533A77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15F6E770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ina accessibile ai moderatori con le richieste di nuove discussioni da parte degli utenti</w:t>
            </w:r>
          </w:p>
        </w:tc>
      </w:tr>
      <w:tr w:rsidR="00537844" w14:paraId="1DA4D23D" w14:textId="77777777" w:rsidTr="00DF438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45E3607" w14:textId="77777777" w:rsidR="00537844" w:rsidRDefault="00537844" w:rsidP="00DF438D">
            <w:proofErr w:type="spellStart"/>
            <w:r>
              <w:rPr>
                <w:b w:val="0"/>
                <w:bCs w:val="0"/>
              </w:rPr>
              <w:t>GameRequestPage</w:t>
            </w:r>
            <w:proofErr w:type="spellEnd"/>
          </w:p>
          <w:p w14:paraId="1D4B78C5" w14:textId="77777777" w:rsidR="00537844" w:rsidRDefault="00537844" w:rsidP="00DF438D">
            <w:pPr>
              <w:rPr>
                <w:b w:val="0"/>
                <w:bCs w:val="0"/>
              </w:rPr>
            </w:pPr>
          </w:p>
        </w:tc>
        <w:tc>
          <w:tcPr>
            <w:tcW w:w="1599" w:type="dxa"/>
          </w:tcPr>
          <w:p w14:paraId="7364E951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0157BAC5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che permette la richiesta di un nuovo gioco</w:t>
            </w:r>
          </w:p>
        </w:tc>
      </w:tr>
      <w:tr w:rsidR="00537844" w14:paraId="2BFA3141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7222A41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portRequestPage</w:t>
            </w:r>
            <w:proofErr w:type="spellEnd"/>
          </w:p>
        </w:tc>
        <w:tc>
          <w:tcPr>
            <w:tcW w:w="1599" w:type="dxa"/>
          </w:tcPr>
          <w:p w14:paraId="54BBD884" w14:textId="77777777" w:rsidR="00537844" w:rsidRPr="0029106D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456E1A77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che permette la segnalazione di un commento</w:t>
            </w:r>
          </w:p>
        </w:tc>
      </w:tr>
      <w:tr w:rsidR="00537844" w14:paraId="1DCD4419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8406547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ewGame_boundary</w:t>
            </w:r>
            <w:proofErr w:type="spellEnd"/>
          </w:p>
        </w:tc>
        <w:tc>
          <w:tcPr>
            <w:tcW w:w="1599" w:type="dxa"/>
          </w:tcPr>
          <w:p w14:paraId="197A2664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7E1F9CBF" w14:textId="2479126B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 che permette all’admin di </w:t>
            </w:r>
            <w:r w:rsidR="00830B42">
              <w:t>aggiungere un nuovo gioco al sistema</w:t>
            </w:r>
          </w:p>
        </w:tc>
      </w:tr>
      <w:tr w:rsidR="00537844" w14:paraId="6130F547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6BA3E88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ameUpdateForm</w:t>
            </w:r>
            <w:proofErr w:type="spellEnd"/>
          </w:p>
        </w:tc>
        <w:tc>
          <w:tcPr>
            <w:tcW w:w="1599" w:type="dxa"/>
          </w:tcPr>
          <w:p w14:paraId="11FDE43D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5429C32A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che permette all’admin di aggiornare i dati relativi ad un determinato gioco</w:t>
            </w:r>
          </w:p>
        </w:tc>
      </w:tr>
      <w:tr w:rsidR="00537844" w14:paraId="3B339F88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E3E8886" w14:textId="77777777" w:rsidR="00537844" w:rsidRPr="00BF5A7D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hreadSetBoundary</w:t>
            </w:r>
            <w:proofErr w:type="spellEnd"/>
          </w:p>
        </w:tc>
        <w:tc>
          <w:tcPr>
            <w:tcW w:w="1599" w:type="dxa"/>
          </w:tcPr>
          <w:p w14:paraId="30084D74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49902DA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gina con un insieme di </w:t>
            </w:r>
            <w:proofErr w:type="spellStart"/>
            <w:r>
              <w:t>thread</w:t>
            </w:r>
            <w:proofErr w:type="spellEnd"/>
            <w:r>
              <w:t xml:space="preserve"> a seguito di una ricerca</w:t>
            </w:r>
          </w:p>
        </w:tc>
      </w:tr>
      <w:tr w:rsidR="00537844" w14:paraId="6539B88B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467BEBAA" w14:textId="77777777" w:rsidR="00537844" w:rsidRPr="00AB0AD7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hreadLinkBoundary</w:t>
            </w:r>
            <w:proofErr w:type="spellEnd"/>
          </w:p>
        </w:tc>
        <w:tc>
          <w:tcPr>
            <w:tcW w:w="1599" w:type="dxa"/>
          </w:tcPr>
          <w:p w14:paraId="1B0CA8A2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4FAE1A74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nk che reindirizza ad un </w:t>
            </w:r>
            <w:proofErr w:type="spellStart"/>
            <w:r>
              <w:t>thread</w:t>
            </w:r>
            <w:proofErr w:type="spellEnd"/>
            <w:r>
              <w:t xml:space="preserve"> specifico</w:t>
            </w:r>
          </w:p>
        </w:tc>
      </w:tr>
      <w:tr w:rsidR="00537844" w14:paraId="64E7B462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7269959E" w14:textId="77777777" w:rsidR="00537844" w:rsidRPr="00326AFF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ogoutPageBoundary</w:t>
            </w:r>
            <w:proofErr w:type="spellEnd"/>
          </w:p>
        </w:tc>
        <w:tc>
          <w:tcPr>
            <w:tcW w:w="1599" w:type="dxa"/>
          </w:tcPr>
          <w:p w14:paraId="579DC888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5B22E63E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agina a cui si è reindirizzata dopo aver eseguito l’operazione di Logout</w:t>
            </w:r>
          </w:p>
        </w:tc>
      </w:tr>
      <w:tr w:rsidR="00537844" w14:paraId="1F570E97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80007F8" w14:textId="77777777" w:rsidR="00537844" w:rsidRPr="002778F8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questPageBoundary</w:t>
            </w:r>
            <w:proofErr w:type="spellEnd"/>
          </w:p>
        </w:tc>
        <w:tc>
          <w:tcPr>
            <w:tcW w:w="1599" w:type="dxa"/>
          </w:tcPr>
          <w:p w14:paraId="243E6BF1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09BFD4E5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agina delle richieste visualizzata da un Moderatore o da un Gestore Catalogo</w:t>
            </w:r>
          </w:p>
        </w:tc>
      </w:tr>
      <w:tr w:rsidR="00537844" w14:paraId="3961A574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9D76F93" w14:textId="77777777" w:rsidR="00537844" w:rsidRPr="004A12F2" w:rsidRDefault="00537844" w:rsidP="00DF438D">
            <w:pPr>
              <w:rPr>
                <w:b w:val="0"/>
                <w:bCs w:val="0"/>
              </w:rPr>
            </w:pPr>
            <w:proofErr w:type="spellStart"/>
            <w:r w:rsidRPr="004A12F2">
              <w:rPr>
                <w:b w:val="0"/>
                <w:bCs w:val="0"/>
              </w:rPr>
              <w:t>Registration_</w:t>
            </w:r>
            <w:r>
              <w:rPr>
                <w:b w:val="0"/>
                <w:bCs w:val="0"/>
              </w:rPr>
              <w:t>C</w:t>
            </w:r>
            <w:r w:rsidRPr="004A12F2">
              <w:rPr>
                <w:b w:val="0"/>
                <w:bCs w:val="0"/>
              </w:rPr>
              <w:t>ontrol</w:t>
            </w:r>
            <w:proofErr w:type="spellEnd"/>
          </w:p>
        </w:tc>
        <w:tc>
          <w:tcPr>
            <w:tcW w:w="1599" w:type="dxa"/>
          </w:tcPr>
          <w:p w14:paraId="08E04780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1F23BEF6" w14:textId="4C5641FF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</w:t>
            </w:r>
            <w:r w:rsidR="00830B42">
              <w:t>delle operazioni di controllo per quanto</w:t>
            </w:r>
            <w:r>
              <w:t xml:space="preserve"> riguarda la registrazione di un nuovo utente e la sua effettiva operazione</w:t>
            </w:r>
          </w:p>
        </w:tc>
      </w:tr>
      <w:tr w:rsidR="00537844" w14:paraId="503569FF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721534EB" w14:textId="77777777" w:rsidR="00537844" w:rsidRPr="004A12F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ogin_Control</w:t>
            </w:r>
            <w:proofErr w:type="spellEnd"/>
          </w:p>
        </w:tc>
        <w:tc>
          <w:tcPr>
            <w:tcW w:w="1599" w:type="dxa"/>
          </w:tcPr>
          <w:p w14:paraId="329C1D26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2A17055C" w14:textId="37412623" w:rsidR="00537844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e operazioni di controllo </w:t>
            </w:r>
            <w:r w:rsidR="00537844">
              <w:t>per il login di un utente registrato</w:t>
            </w:r>
          </w:p>
        </w:tc>
      </w:tr>
      <w:tr w:rsidR="00537844" w14:paraId="038BECD9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C3031BB" w14:textId="77777777" w:rsidR="00537844" w:rsidRPr="004A12F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ogout_Control</w:t>
            </w:r>
            <w:proofErr w:type="spellEnd"/>
          </w:p>
        </w:tc>
        <w:tc>
          <w:tcPr>
            <w:tcW w:w="1599" w:type="dxa"/>
          </w:tcPr>
          <w:p w14:paraId="4FF0A175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5D6EED21" w14:textId="738B3D80" w:rsidR="00537844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e operazioni di controllo </w:t>
            </w:r>
            <w:r w:rsidR="00537844">
              <w:t>per il logout di un utente registrato avente una sessione attiva</w:t>
            </w:r>
          </w:p>
        </w:tc>
      </w:tr>
      <w:tr w:rsidR="00537844" w:rsidRPr="004A12F2" w14:paraId="78557041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A09FCDA" w14:textId="77777777" w:rsidR="00537844" w:rsidRPr="004A12F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trievePassword_Control</w:t>
            </w:r>
            <w:proofErr w:type="spellEnd"/>
          </w:p>
        </w:tc>
        <w:tc>
          <w:tcPr>
            <w:tcW w:w="1599" w:type="dxa"/>
          </w:tcPr>
          <w:p w14:paraId="5C35FDA0" w14:textId="77777777" w:rsidR="00537844" w:rsidRPr="004A12F2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1E4FD970" w14:textId="40F4C993" w:rsidR="00537844" w:rsidRPr="004A12F2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e operazioni di controllo </w:t>
            </w:r>
            <w:r w:rsidR="00537844">
              <w:t>per la richiesta del recupero della password di un utente registrato</w:t>
            </w:r>
          </w:p>
        </w:tc>
      </w:tr>
      <w:tr w:rsidR="00537844" w:rsidRPr="004A12F2" w14:paraId="08E70F8E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0C07443" w14:textId="77777777" w:rsidR="00537844" w:rsidRPr="0037395F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hangePassword_Control</w:t>
            </w:r>
            <w:proofErr w:type="spellEnd"/>
          </w:p>
        </w:tc>
        <w:tc>
          <w:tcPr>
            <w:tcW w:w="1599" w:type="dxa"/>
          </w:tcPr>
          <w:p w14:paraId="7238F18C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0D978572" w14:textId="51772473" w:rsidR="00537844" w:rsidRPr="004A12F2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e operazioni di controllo </w:t>
            </w:r>
            <w:r w:rsidR="00537844">
              <w:t>per la richiesta da parte di un utente registrato di cambiare la password</w:t>
            </w:r>
          </w:p>
        </w:tc>
      </w:tr>
      <w:tr w:rsidR="00537844" w14:paraId="5C3714EA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34C6359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arch_Control</w:t>
            </w:r>
            <w:proofErr w:type="spellEnd"/>
          </w:p>
        </w:tc>
        <w:tc>
          <w:tcPr>
            <w:tcW w:w="1599" w:type="dxa"/>
          </w:tcPr>
          <w:p w14:paraId="448C1FFA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4EB3A112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ente al sistema di effettuare una ricerca tra tutti i giochi o </w:t>
            </w:r>
            <w:proofErr w:type="spellStart"/>
            <w:r>
              <w:t>thread</w:t>
            </w:r>
            <w:proofErr w:type="spellEnd"/>
            <w:r>
              <w:t xml:space="preserve"> presenti nel sistema secondo i parametri o la keyword inserita dall’utente, oppure per un gioco specifico nel caso di indirizzamento tramite link</w:t>
            </w:r>
          </w:p>
        </w:tc>
      </w:tr>
      <w:tr w:rsidR="00537844" w14:paraId="7F6A8CB6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482A4BFE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lastRenderedPageBreak/>
              <w:t>Game_Control</w:t>
            </w:r>
            <w:proofErr w:type="spellEnd"/>
          </w:p>
        </w:tc>
        <w:tc>
          <w:tcPr>
            <w:tcW w:w="1599" w:type="dxa"/>
          </w:tcPr>
          <w:p w14:paraId="19B23A3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656F71B8" w14:textId="332191A7" w:rsidR="00537844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e operazioni di controllo </w:t>
            </w:r>
            <w:r w:rsidR="00537844">
              <w:t xml:space="preserve">per l’aggiunta di un nuovo gioco da parte di un </w:t>
            </w:r>
            <w:r>
              <w:t>gestore</w:t>
            </w:r>
            <w:r w:rsidR="00537844">
              <w:t xml:space="preserve"> e per la sua creazione e/o update</w:t>
            </w:r>
          </w:p>
        </w:tc>
      </w:tr>
      <w:tr w:rsidR="00537844" w14:paraId="062CBF4C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5A51F66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quest_Control</w:t>
            </w:r>
            <w:proofErr w:type="spellEnd"/>
          </w:p>
        </w:tc>
        <w:tc>
          <w:tcPr>
            <w:tcW w:w="1599" w:type="dxa"/>
          </w:tcPr>
          <w:p w14:paraId="1AB25A82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4746E785" w14:textId="2F549666" w:rsidR="00537844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e operazioni di controllo </w:t>
            </w:r>
            <w:r w:rsidR="00537844">
              <w:t xml:space="preserve">per la richiesta da parte di un utente di aggiungere un nuovo gioco, di creare un nuovo </w:t>
            </w:r>
            <w:proofErr w:type="spellStart"/>
            <w:r w:rsidR="00537844">
              <w:t>thread</w:t>
            </w:r>
            <w:proofErr w:type="spellEnd"/>
            <w:r w:rsidR="00537844">
              <w:t xml:space="preserve"> riguardo un gioco oppure di segnalare un commento sgradito</w:t>
            </w:r>
          </w:p>
        </w:tc>
      </w:tr>
      <w:tr w:rsidR="00537844" w14:paraId="11B2D401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7DB38240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hread_Control</w:t>
            </w:r>
            <w:proofErr w:type="spellEnd"/>
          </w:p>
        </w:tc>
        <w:tc>
          <w:tcPr>
            <w:tcW w:w="1599" w:type="dxa"/>
          </w:tcPr>
          <w:p w14:paraId="6A98C191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0146BC4F" w14:textId="236B131B" w:rsidR="00537844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e operazioni di controllo </w:t>
            </w:r>
            <w:r w:rsidR="00537844">
              <w:t xml:space="preserve">per l’aggiunta di un nuovo </w:t>
            </w:r>
            <w:proofErr w:type="spellStart"/>
            <w:r w:rsidR="00537844">
              <w:t>thread</w:t>
            </w:r>
            <w:proofErr w:type="spellEnd"/>
            <w:r w:rsidR="00537844">
              <w:t xml:space="preserve"> da parte di un admin e per la sua creazione </w:t>
            </w:r>
          </w:p>
        </w:tc>
      </w:tr>
      <w:tr w:rsidR="00537844" w14:paraId="7AA15D10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47BF1C6" w14:textId="77777777" w:rsidR="00537844" w:rsidRPr="003F7819" w:rsidRDefault="00537844" w:rsidP="00DF438D">
            <w:pPr>
              <w:rPr>
                <w:b w:val="0"/>
                <w:bCs w:val="0"/>
              </w:rPr>
            </w:pPr>
            <w:proofErr w:type="spellStart"/>
            <w:r w:rsidRPr="003F7819">
              <w:rPr>
                <w:b w:val="0"/>
                <w:bCs w:val="0"/>
              </w:rPr>
              <w:t>Vote_control</w:t>
            </w:r>
            <w:proofErr w:type="spellEnd"/>
          </w:p>
        </w:tc>
        <w:tc>
          <w:tcPr>
            <w:tcW w:w="1599" w:type="dxa"/>
          </w:tcPr>
          <w:p w14:paraId="71F6FBE0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2B29B8C0" w14:textId="75F36C70" w:rsidR="00537844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e operazioni di controllo </w:t>
            </w:r>
            <w:r w:rsidR="00537844">
              <w:t>per la votazione di un qualsiasi gioco aggiunto ad una lista da parte di un utente</w:t>
            </w:r>
          </w:p>
        </w:tc>
      </w:tr>
      <w:tr w:rsidR="00537844" w14:paraId="713AE15A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B7C1B50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mment_Control</w:t>
            </w:r>
            <w:proofErr w:type="spellEnd"/>
          </w:p>
        </w:tc>
        <w:tc>
          <w:tcPr>
            <w:tcW w:w="1599" w:type="dxa"/>
          </w:tcPr>
          <w:p w14:paraId="03308024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76B0A1C4" w14:textId="46D1990E" w:rsidR="00537844" w:rsidRPr="000A5585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e operazioni di controllo </w:t>
            </w:r>
            <w:r w:rsidR="00537844">
              <w:t>per l’aggiunta di un commento a una specifica discussione da parte dell’utente registrato</w:t>
            </w:r>
          </w:p>
        </w:tc>
      </w:tr>
      <w:tr w:rsidR="00537844" w14:paraId="595515F8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7AE421EB" w14:textId="77777777" w:rsidR="00537844" w:rsidRPr="00403815" w:rsidRDefault="00537844" w:rsidP="00DF438D">
            <w:pPr>
              <w:rPr>
                <w:b w:val="0"/>
                <w:bCs w:val="0"/>
              </w:rPr>
            </w:pPr>
            <w:proofErr w:type="spellStart"/>
            <w:r w:rsidRPr="00403815">
              <w:rPr>
                <w:b w:val="0"/>
                <w:bCs w:val="0"/>
              </w:rPr>
              <w:t>Like_control</w:t>
            </w:r>
            <w:proofErr w:type="spellEnd"/>
          </w:p>
        </w:tc>
        <w:tc>
          <w:tcPr>
            <w:tcW w:w="1599" w:type="dxa"/>
          </w:tcPr>
          <w:p w14:paraId="1CF627B0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2A5D5365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e operazioni di controllo per l’aggiunta di un like a un commento, come la verifica della sessione dell’utente e se un like era già stato inserito da un utente specifico</w:t>
            </w:r>
          </w:p>
        </w:tc>
      </w:tr>
      <w:tr w:rsidR="00537844" w14:paraId="1569C2F2" w14:textId="77777777" w:rsidTr="00DF43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038A17D" w14:textId="77777777" w:rsidR="00537844" w:rsidRPr="00906382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ist_Control</w:t>
            </w:r>
            <w:proofErr w:type="spellEnd"/>
          </w:p>
        </w:tc>
        <w:tc>
          <w:tcPr>
            <w:tcW w:w="1599" w:type="dxa"/>
          </w:tcPr>
          <w:p w14:paraId="0797FC7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6CBC788E" w14:textId="71F39FC3" w:rsidR="00537844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e operazioni di controllo relative alla lista di un utente</w:t>
            </w:r>
          </w:p>
        </w:tc>
      </w:tr>
      <w:tr w:rsidR="00537844" w14:paraId="11C303F5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5686BFF" w14:textId="77777777" w:rsidR="00537844" w:rsidRPr="0036328F" w:rsidRDefault="00537844" w:rsidP="00DF438D">
            <w:pPr>
              <w:rPr>
                <w:b w:val="0"/>
                <w:bCs w:val="0"/>
              </w:rPr>
            </w:pPr>
            <w:r w:rsidRPr="0036328F">
              <w:rPr>
                <w:b w:val="0"/>
                <w:bCs w:val="0"/>
              </w:rPr>
              <w:t>Game</w:t>
            </w:r>
          </w:p>
        </w:tc>
        <w:tc>
          <w:tcPr>
            <w:tcW w:w="1599" w:type="dxa"/>
          </w:tcPr>
          <w:p w14:paraId="6203E44F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4A5AA04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un singolo gioco</w:t>
            </w:r>
          </w:p>
        </w:tc>
      </w:tr>
      <w:tr w:rsidR="00537844" w14:paraId="33C75ED4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17B8AC6" w14:textId="77777777" w:rsidR="00537844" w:rsidRDefault="00537844" w:rsidP="00DF438D">
            <w:r w:rsidRPr="0036328F">
              <w:rPr>
                <w:b w:val="0"/>
                <w:bCs w:val="0"/>
              </w:rPr>
              <w:t>User</w:t>
            </w:r>
          </w:p>
          <w:p w14:paraId="7B878D51" w14:textId="77777777" w:rsidR="00537844" w:rsidRPr="0036328F" w:rsidRDefault="00537844" w:rsidP="00DF438D">
            <w:pPr>
              <w:rPr>
                <w:b w:val="0"/>
                <w:bCs w:val="0"/>
              </w:rPr>
            </w:pPr>
          </w:p>
        </w:tc>
        <w:tc>
          <w:tcPr>
            <w:tcW w:w="1599" w:type="dxa"/>
          </w:tcPr>
          <w:p w14:paraId="1A454FE5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7016BFC2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un singolo utente registrato, con tutte le sue informazioni e il suo punteggio abilità</w:t>
            </w:r>
          </w:p>
        </w:tc>
      </w:tr>
      <w:tr w:rsidR="00537844" w14:paraId="243C839F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28DAD7B" w14:textId="77777777" w:rsidR="00537844" w:rsidRPr="0036328F" w:rsidRDefault="00537844" w:rsidP="00DF438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st</w:t>
            </w:r>
          </w:p>
        </w:tc>
        <w:tc>
          <w:tcPr>
            <w:tcW w:w="1599" w:type="dxa"/>
          </w:tcPr>
          <w:p w14:paraId="1044FF95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420DBDF0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una lista di giochi di un determinato utente</w:t>
            </w:r>
          </w:p>
        </w:tc>
      </w:tr>
      <w:tr w:rsidR="00537844" w14:paraId="47986EA5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40921FA9" w14:textId="77777777" w:rsidR="00537844" w:rsidRPr="0036328F" w:rsidRDefault="00537844" w:rsidP="00DF438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ote</w:t>
            </w:r>
          </w:p>
        </w:tc>
        <w:tc>
          <w:tcPr>
            <w:tcW w:w="1599" w:type="dxa"/>
          </w:tcPr>
          <w:p w14:paraId="40D57960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589E2FB1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un voto aggiunto da un utente a uno specifico gioco</w:t>
            </w:r>
          </w:p>
        </w:tc>
      </w:tr>
      <w:tr w:rsidR="00537844" w14:paraId="32EB50F3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DD98583" w14:textId="77777777" w:rsidR="00537844" w:rsidRPr="00577065" w:rsidRDefault="00537844" w:rsidP="00DF438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ke</w:t>
            </w:r>
          </w:p>
        </w:tc>
        <w:tc>
          <w:tcPr>
            <w:tcW w:w="1599" w:type="dxa"/>
          </w:tcPr>
          <w:p w14:paraId="5CE3B6B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26E4CF24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un like inserito da un utente in un commento specifico</w:t>
            </w:r>
          </w:p>
        </w:tc>
      </w:tr>
      <w:tr w:rsidR="00537844" w14:paraId="43CFB232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88D4EF3" w14:textId="77777777" w:rsidR="00537844" w:rsidRPr="0036328F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mment</w:t>
            </w:r>
            <w:proofErr w:type="spellEnd"/>
          </w:p>
        </w:tc>
        <w:tc>
          <w:tcPr>
            <w:tcW w:w="1599" w:type="dxa"/>
          </w:tcPr>
          <w:p w14:paraId="301A7D7F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034D33FA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un commento aggiunto da un giocatore in una determinata discussione</w:t>
            </w:r>
          </w:p>
        </w:tc>
      </w:tr>
      <w:tr w:rsidR="00537844" w14:paraId="0AB4B69C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1F400BC" w14:textId="77777777" w:rsidR="00537844" w:rsidRDefault="00537844" w:rsidP="00DF438D">
            <w:proofErr w:type="spellStart"/>
            <w:r w:rsidRPr="001E5F66">
              <w:rPr>
                <w:b w:val="0"/>
                <w:bCs w:val="0"/>
              </w:rPr>
              <w:t>Thread</w:t>
            </w:r>
            <w:proofErr w:type="spellEnd"/>
          </w:p>
        </w:tc>
        <w:tc>
          <w:tcPr>
            <w:tcW w:w="1599" w:type="dxa"/>
          </w:tcPr>
          <w:p w14:paraId="58CCEB3C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48694CD1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una singola discussione creata da un utente per un gioco</w:t>
            </w:r>
          </w:p>
        </w:tc>
      </w:tr>
      <w:tr w:rsidR="00537844" w14:paraId="66EA9A49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1CE397D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ameRequest</w:t>
            </w:r>
            <w:proofErr w:type="spellEnd"/>
          </w:p>
        </w:tc>
        <w:tc>
          <w:tcPr>
            <w:tcW w:w="1599" w:type="dxa"/>
          </w:tcPr>
          <w:p w14:paraId="6F8060CD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2B0E83FF" w14:textId="69BF213D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ppresenta una richiesta per l’aggiunta di un nuovo gioco inviata a un </w:t>
            </w:r>
            <w:r w:rsidR="0086616A">
              <w:t>gestore</w:t>
            </w:r>
            <w:r>
              <w:t xml:space="preserve"> da un utente registrato</w:t>
            </w:r>
          </w:p>
        </w:tc>
      </w:tr>
      <w:tr w:rsidR="00537844" w14:paraId="1CF50E5C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12DDBC1" w14:textId="77777777" w:rsidR="00537844" w:rsidRPr="00CC30A0" w:rsidRDefault="00537844" w:rsidP="00DF438D">
            <w:pPr>
              <w:rPr>
                <w:b w:val="0"/>
                <w:bCs w:val="0"/>
              </w:rPr>
            </w:pPr>
            <w:proofErr w:type="spellStart"/>
            <w:r w:rsidRPr="00CC30A0">
              <w:rPr>
                <w:b w:val="0"/>
                <w:bCs w:val="0"/>
              </w:rPr>
              <w:t>ThreadRequest</w:t>
            </w:r>
            <w:proofErr w:type="spellEnd"/>
          </w:p>
        </w:tc>
        <w:tc>
          <w:tcPr>
            <w:tcW w:w="1599" w:type="dxa"/>
          </w:tcPr>
          <w:p w14:paraId="675450E7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28B0AD4C" w14:textId="61E004BB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ppresenta una richiesta per l’aggiunta di un nuovo </w:t>
            </w:r>
            <w:proofErr w:type="spellStart"/>
            <w:r>
              <w:t>thread</w:t>
            </w:r>
            <w:proofErr w:type="spellEnd"/>
            <w:r>
              <w:t xml:space="preserve"> inviata a un </w:t>
            </w:r>
            <w:r w:rsidR="0086616A">
              <w:t>moderatore</w:t>
            </w:r>
            <w:r>
              <w:t xml:space="preserve"> da un utente registrato</w:t>
            </w:r>
          </w:p>
        </w:tc>
      </w:tr>
      <w:tr w:rsidR="00537844" w14:paraId="64791A1E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034996C" w14:textId="77777777" w:rsidR="00537844" w:rsidRPr="00CC30A0" w:rsidRDefault="00537844" w:rsidP="00DF438D">
            <w:pPr>
              <w:rPr>
                <w:b w:val="0"/>
                <w:bCs w:val="0"/>
              </w:rPr>
            </w:pPr>
            <w:proofErr w:type="spellStart"/>
            <w:r w:rsidRPr="00CC30A0">
              <w:rPr>
                <w:b w:val="0"/>
                <w:bCs w:val="0"/>
              </w:rPr>
              <w:lastRenderedPageBreak/>
              <w:t>ReportRequest</w:t>
            </w:r>
            <w:proofErr w:type="spellEnd"/>
          </w:p>
        </w:tc>
        <w:tc>
          <w:tcPr>
            <w:tcW w:w="1599" w:type="dxa"/>
          </w:tcPr>
          <w:p w14:paraId="7CEE67F9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6117ADF2" w14:textId="76213BE2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ppresenta una segnalazione di un commento o un </w:t>
            </w:r>
            <w:proofErr w:type="spellStart"/>
            <w:r>
              <w:t>thread</w:t>
            </w:r>
            <w:proofErr w:type="spellEnd"/>
            <w:r>
              <w:t xml:space="preserve"> inviata a un </w:t>
            </w:r>
            <w:r w:rsidR="0086616A">
              <w:t>moderatore</w:t>
            </w:r>
            <w:r>
              <w:t xml:space="preserve"> da un utente registrato</w:t>
            </w:r>
          </w:p>
        </w:tc>
      </w:tr>
      <w:tr w:rsidR="00537844" w14:paraId="5B8A7F6E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4EBDEBF" w14:textId="77777777" w:rsidR="00537844" w:rsidRPr="00AB74F1" w:rsidRDefault="00537844" w:rsidP="00DF438D">
            <w:pPr>
              <w:rPr>
                <w:b w:val="0"/>
                <w:bCs w:val="0"/>
              </w:rPr>
            </w:pPr>
            <w:proofErr w:type="spellStart"/>
            <w:r w:rsidRPr="00AB74F1">
              <w:rPr>
                <w:b w:val="0"/>
                <w:bCs w:val="0"/>
              </w:rPr>
              <w:t>User_manager</w:t>
            </w:r>
            <w:proofErr w:type="spellEnd"/>
          </w:p>
        </w:tc>
        <w:tc>
          <w:tcPr>
            <w:tcW w:w="1599" w:type="dxa"/>
          </w:tcPr>
          <w:p w14:paraId="37CD03CE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4F17B51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a gestione dei dati persistenti relativi all’entità “User”</w:t>
            </w:r>
          </w:p>
        </w:tc>
      </w:tr>
      <w:tr w:rsidR="00537844" w14:paraId="41B45C40" w14:textId="77777777" w:rsidTr="00DF438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B477D85" w14:textId="77777777" w:rsidR="00537844" w:rsidRPr="00D77D75" w:rsidRDefault="00537844" w:rsidP="00DF438D">
            <w:pPr>
              <w:rPr>
                <w:b w:val="0"/>
                <w:bCs w:val="0"/>
              </w:rPr>
            </w:pPr>
            <w:proofErr w:type="spellStart"/>
            <w:r w:rsidRPr="00D77D75">
              <w:rPr>
                <w:b w:val="0"/>
                <w:bCs w:val="0"/>
              </w:rPr>
              <w:t>Game_manager</w:t>
            </w:r>
            <w:proofErr w:type="spellEnd"/>
          </w:p>
        </w:tc>
        <w:tc>
          <w:tcPr>
            <w:tcW w:w="1599" w:type="dxa"/>
          </w:tcPr>
          <w:p w14:paraId="30A73A00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1A68CE05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a gestione dei dati persistenti relativi all’entità “Game”</w:t>
            </w:r>
          </w:p>
        </w:tc>
      </w:tr>
      <w:tr w:rsidR="00537844" w14:paraId="31D62A49" w14:textId="77777777" w:rsidTr="00DF43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F43D333" w14:textId="77777777" w:rsidR="00537844" w:rsidRPr="00D77D75" w:rsidRDefault="00537844" w:rsidP="00DF438D">
            <w:pPr>
              <w:rPr>
                <w:b w:val="0"/>
                <w:bCs w:val="0"/>
              </w:rPr>
            </w:pPr>
            <w:proofErr w:type="spellStart"/>
            <w:r w:rsidRPr="00D77D75">
              <w:rPr>
                <w:b w:val="0"/>
                <w:bCs w:val="0"/>
              </w:rPr>
              <w:t>Thread_manager</w:t>
            </w:r>
            <w:proofErr w:type="spellEnd"/>
          </w:p>
        </w:tc>
        <w:tc>
          <w:tcPr>
            <w:tcW w:w="1599" w:type="dxa"/>
          </w:tcPr>
          <w:p w14:paraId="280A1E1A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2731855E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a gestione dei dati persistenti relativi all’entità “</w:t>
            </w:r>
            <w:proofErr w:type="spellStart"/>
            <w:r>
              <w:t>Thread</w:t>
            </w:r>
            <w:proofErr w:type="spellEnd"/>
            <w:r>
              <w:t>”</w:t>
            </w:r>
          </w:p>
        </w:tc>
      </w:tr>
      <w:tr w:rsidR="00537844" w14:paraId="02264DD1" w14:textId="77777777" w:rsidTr="00DF43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02102C6" w14:textId="77777777" w:rsidR="00537844" w:rsidRPr="0032744E" w:rsidRDefault="00537844" w:rsidP="00DF438D">
            <w:proofErr w:type="spellStart"/>
            <w:r>
              <w:rPr>
                <w:b w:val="0"/>
                <w:bCs w:val="0"/>
              </w:rPr>
              <w:t>List_manager</w:t>
            </w:r>
            <w:proofErr w:type="spellEnd"/>
          </w:p>
        </w:tc>
        <w:tc>
          <w:tcPr>
            <w:tcW w:w="1599" w:type="dxa"/>
          </w:tcPr>
          <w:p w14:paraId="0D7407A7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37563B1B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a gestione dei dati persistenti relativi all’entità “List”</w:t>
            </w:r>
          </w:p>
        </w:tc>
      </w:tr>
      <w:tr w:rsidR="00537844" w14:paraId="4CDEFC26" w14:textId="77777777" w:rsidTr="00DF43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283E9CD" w14:textId="77777777" w:rsidR="00537844" w:rsidRPr="00784BCA" w:rsidRDefault="00537844" w:rsidP="00DF438D">
            <w:proofErr w:type="spellStart"/>
            <w:r>
              <w:rPr>
                <w:b w:val="0"/>
                <w:bCs w:val="0"/>
              </w:rPr>
              <w:t>Vote_manager</w:t>
            </w:r>
            <w:proofErr w:type="spellEnd"/>
          </w:p>
        </w:tc>
        <w:tc>
          <w:tcPr>
            <w:tcW w:w="1599" w:type="dxa"/>
          </w:tcPr>
          <w:p w14:paraId="69AD0AA8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2E7EADD1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a gestione dei dati persistenti relativi all’entità “Vote”</w:t>
            </w:r>
          </w:p>
        </w:tc>
      </w:tr>
      <w:tr w:rsidR="00537844" w14:paraId="7D914F47" w14:textId="77777777" w:rsidTr="00DF43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17C13C0" w14:textId="77777777" w:rsidR="00537844" w:rsidRPr="00784BCA" w:rsidRDefault="00537844" w:rsidP="00DF438D">
            <w:proofErr w:type="spellStart"/>
            <w:r>
              <w:rPr>
                <w:b w:val="0"/>
                <w:bCs w:val="0"/>
              </w:rPr>
              <w:t>Comment_manager</w:t>
            </w:r>
            <w:proofErr w:type="spellEnd"/>
          </w:p>
        </w:tc>
        <w:tc>
          <w:tcPr>
            <w:tcW w:w="1599" w:type="dxa"/>
          </w:tcPr>
          <w:p w14:paraId="300E6D57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34856C1C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a gestione dei dati persistenti relativi all’entità “</w:t>
            </w:r>
            <w:proofErr w:type="spellStart"/>
            <w:r>
              <w:t>Comment</w:t>
            </w:r>
            <w:proofErr w:type="spellEnd"/>
            <w:r>
              <w:t>”</w:t>
            </w:r>
          </w:p>
        </w:tc>
      </w:tr>
      <w:tr w:rsidR="00537844" w14:paraId="530152D4" w14:textId="77777777" w:rsidTr="00DF43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4A9B4037" w14:textId="77777777" w:rsidR="00537844" w:rsidRPr="0007391D" w:rsidRDefault="00537844" w:rsidP="00DF438D">
            <w:pPr>
              <w:rPr>
                <w:b w:val="0"/>
                <w:bCs w:val="0"/>
              </w:rPr>
            </w:pPr>
            <w:proofErr w:type="spellStart"/>
            <w:r w:rsidRPr="0007391D">
              <w:rPr>
                <w:b w:val="0"/>
                <w:bCs w:val="0"/>
              </w:rPr>
              <w:t>Like_manager</w:t>
            </w:r>
            <w:proofErr w:type="spellEnd"/>
          </w:p>
        </w:tc>
        <w:tc>
          <w:tcPr>
            <w:tcW w:w="1599" w:type="dxa"/>
          </w:tcPr>
          <w:p w14:paraId="40FB6DB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08AC3F34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a gestione dei dati persistenti relativi all’entità “Like”</w:t>
            </w:r>
          </w:p>
        </w:tc>
      </w:tr>
      <w:tr w:rsidR="00537844" w14:paraId="178148CE" w14:textId="77777777" w:rsidTr="00DF43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74D37DE8" w14:textId="77777777" w:rsidR="00537844" w:rsidRPr="0007391D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ameRequest_manager</w:t>
            </w:r>
            <w:proofErr w:type="spellEnd"/>
          </w:p>
        </w:tc>
        <w:tc>
          <w:tcPr>
            <w:tcW w:w="1599" w:type="dxa"/>
          </w:tcPr>
          <w:p w14:paraId="709226E3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31EACB2D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a gestione dei dati persistenti relativi all’entità “Game </w:t>
            </w:r>
            <w:proofErr w:type="spellStart"/>
            <w:r>
              <w:t>Request</w:t>
            </w:r>
            <w:proofErr w:type="spellEnd"/>
            <w:r>
              <w:t>”</w:t>
            </w:r>
          </w:p>
        </w:tc>
      </w:tr>
      <w:tr w:rsidR="00537844" w14:paraId="605F4609" w14:textId="77777777" w:rsidTr="00DF43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5D2B6F0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hredRequest_manager</w:t>
            </w:r>
            <w:proofErr w:type="spellEnd"/>
          </w:p>
        </w:tc>
        <w:tc>
          <w:tcPr>
            <w:tcW w:w="1599" w:type="dxa"/>
          </w:tcPr>
          <w:p w14:paraId="0FC1068F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7B25489A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a gestione dei dati persistenti relativi all’entità “</w:t>
            </w:r>
            <w:proofErr w:type="spellStart"/>
            <w:r>
              <w:t>Thre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”</w:t>
            </w:r>
          </w:p>
        </w:tc>
      </w:tr>
      <w:tr w:rsidR="00537844" w14:paraId="354310A2" w14:textId="77777777" w:rsidTr="00DF43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420EBE7B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portRequest_manager</w:t>
            </w:r>
            <w:proofErr w:type="spellEnd"/>
          </w:p>
        </w:tc>
        <w:tc>
          <w:tcPr>
            <w:tcW w:w="1599" w:type="dxa"/>
          </w:tcPr>
          <w:p w14:paraId="4AAE4E26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1BF8DD00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a gestione dei dati persistenti relativi all’entità “Report </w:t>
            </w:r>
            <w:proofErr w:type="spellStart"/>
            <w:r>
              <w:t>Request</w:t>
            </w:r>
            <w:proofErr w:type="spellEnd"/>
            <w:r>
              <w:t>”</w:t>
            </w:r>
          </w:p>
        </w:tc>
      </w:tr>
      <w:tr w:rsidR="00537844" w14:paraId="42DBD28F" w14:textId="77777777" w:rsidTr="00DF43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8E1E334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ssion_manager</w:t>
            </w:r>
            <w:proofErr w:type="spellEnd"/>
          </w:p>
        </w:tc>
        <w:tc>
          <w:tcPr>
            <w:tcW w:w="1599" w:type="dxa"/>
          </w:tcPr>
          <w:p w14:paraId="3CD61F40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7D79C086" w14:textId="3602495A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</w:t>
            </w:r>
            <w:r w:rsidR="00830B42">
              <w:t>lla logica di controllo relativa alla verifica della sessione di un utente che interagisce con il sito</w:t>
            </w:r>
          </w:p>
        </w:tc>
      </w:tr>
      <w:tr w:rsidR="00537844" w14:paraId="1839F4C5" w14:textId="77777777" w:rsidTr="00DF438D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62997C9" w14:textId="77777777" w:rsidR="00537844" w:rsidRDefault="00537844" w:rsidP="00DF438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Field_manager</w:t>
            </w:r>
            <w:proofErr w:type="spellEnd"/>
          </w:p>
        </w:tc>
        <w:tc>
          <w:tcPr>
            <w:tcW w:w="1599" w:type="dxa"/>
          </w:tcPr>
          <w:p w14:paraId="04B0B9B6" w14:textId="77777777" w:rsidR="00537844" w:rsidRDefault="00537844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0AD13DBB" w14:textId="70F53FEB" w:rsidR="00537844" w:rsidRDefault="00830B42" w:rsidP="00DF4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ella logica di controllo relativa alla correttezza dei campi inseriti in un </w:t>
            </w:r>
            <w:proofErr w:type="spellStart"/>
            <w:r>
              <w:t>form</w:t>
            </w:r>
            <w:proofErr w:type="spellEnd"/>
          </w:p>
        </w:tc>
      </w:tr>
    </w:tbl>
    <w:p w14:paraId="09EC8E52" w14:textId="77777777" w:rsidR="0074375E" w:rsidRPr="00A468EE" w:rsidRDefault="0074375E" w:rsidP="0074375E"/>
    <w:p w14:paraId="2B7CFF9D" w14:textId="2BBE554A" w:rsidR="008347C5" w:rsidRPr="00A468EE" w:rsidRDefault="008347C5" w:rsidP="008347C5"/>
    <w:p w14:paraId="3FDABCF8" w14:textId="079D0310" w:rsidR="008347C5" w:rsidRPr="00A468EE" w:rsidRDefault="008347C5" w:rsidP="008347C5"/>
    <w:p w14:paraId="2D8B21D4" w14:textId="4F060155" w:rsidR="008347C5" w:rsidRPr="00A468EE" w:rsidRDefault="008347C5" w:rsidP="008347C5"/>
    <w:p w14:paraId="346DF43E" w14:textId="3800E6F1" w:rsidR="008347C5" w:rsidRPr="00A468EE" w:rsidRDefault="008347C5" w:rsidP="008347C5"/>
    <w:p w14:paraId="15A87FEC" w14:textId="2485D814" w:rsidR="008347C5" w:rsidRPr="00A468EE" w:rsidRDefault="008347C5" w:rsidP="008347C5"/>
    <w:p w14:paraId="3DBF42A5" w14:textId="19EEEA25" w:rsidR="008347C5" w:rsidRDefault="008347C5" w:rsidP="008347C5"/>
    <w:p w14:paraId="7D996002" w14:textId="00053360" w:rsidR="00015AF1" w:rsidRDefault="00015AF1" w:rsidP="008347C5"/>
    <w:p w14:paraId="6290AD15" w14:textId="634CFC35" w:rsidR="00015AF1" w:rsidRDefault="00015AF1" w:rsidP="008347C5"/>
    <w:p w14:paraId="1B747571" w14:textId="5DCA3103" w:rsidR="00015AF1" w:rsidRDefault="00015AF1" w:rsidP="008347C5"/>
    <w:p w14:paraId="30C72C70" w14:textId="64009130" w:rsidR="00015AF1" w:rsidRDefault="00015AF1" w:rsidP="008347C5"/>
    <w:p w14:paraId="04CEC9BD" w14:textId="0C1E0F56" w:rsidR="00015AF1" w:rsidRDefault="00015AF1" w:rsidP="008347C5"/>
    <w:p w14:paraId="783F0824" w14:textId="77777777" w:rsidR="00015AF1" w:rsidRPr="00A468EE" w:rsidRDefault="00015AF1" w:rsidP="008347C5"/>
    <w:p w14:paraId="1E118FFA" w14:textId="43A9B83D" w:rsidR="008347C5" w:rsidRPr="00A468EE" w:rsidRDefault="008347C5" w:rsidP="008347C5"/>
    <w:p w14:paraId="30DD8BF3" w14:textId="6DC71422" w:rsidR="002822D9" w:rsidRPr="00A468EE" w:rsidRDefault="002822D9" w:rsidP="002D1736">
      <w:pPr>
        <w:pStyle w:val="Titolo4"/>
        <w:rPr>
          <w:b/>
          <w:i w:val="0"/>
          <w:color w:val="auto"/>
        </w:rPr>
      </w:pPr>
      <w:r w:rsidRPr="00A468EE">
        <w:rPr>
          <w:b/>
          <w:i w:val="0"/>
          <w:color w:val="auto"/>
        </w:rPr>
        <w:lastRenderedPageBreak/>
        <w:t xml:space="preserve">3.4.3.1 Class </w:t>
      </w:r>
      <w:proofErr w:type="spellStart"/>
      <w:r w:rsidRPr="00A468EE">
        <w:rPr>
          <w:b/>
          <w:i w:val="0"/>
          <w:color w:val="auto"/>
        </w:rPr>
        <w:t>Diagrams</w:t>
      </w:r>
      <w:proofErr w:type="spellEnd"/>
    </w:p>
    <w:p w14:paraId="6D060125" w14:textId="66F031FA" w:rsidR="002822D9" w:rsidRPr="00A468EE" w:rsidRDefault="002822D9" w:rsidP="002822D9"/>
    <w:p w14:paraId="683D2CCA" w14:textId="2AF18B22" w:rsidR="002822D9" w:rsidRPr="00A468EE" w:rsidRDefault="002822D9" w:rsidP="002822D9">
      <w:pPr>
        <w:pStyle w:val="Titolo5"/>
        <w:rPr>
          <w:b/>
          <w:color w:val="auto"/>
        </w:rPr>
      </w:pPr>
      <w:r w:rsidRPr="00A468EE">
        <w:rPr>
          <w:b/>
          <w:color w:val="auto"/>
        </w:rPr>
        <w:t>-</w:t>
      </w:r>
      <w:r w:rsidR="002D1736" w:rsidRPr="00A468EE">
        <w:rPr>
          <w:b/>
          <w:color w:val="auto"/>
        </w:rPr>
        <w:t xml:space="preserve"> CD_ENTITIES</w:t>
      </w:r>
    </w:p>
    <w:p w14:paraId="74191DB4" w14:textId="757FF5EA" w:rsidR="009F099C" w:rsidRPr="00A468EE" w:rsidRDefault="0086616A" w:rsidP="002D1736">
      <w:pPr>
        <w:jc w:val="center"/>
      </w:pPr>
      <w:r>
        <w:rPr>
          <w:noProof/>
        </w:rPr>
        <w:drawing>
          <wp:inline distT="0" distB="0" distL="0" distR="0" wp14:anchorId="4909FA3C" wp14:editId="6BBB5345">
            <wp:extent cx="5867400" cy="5414187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469" cy="542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F046" w14:textId="0602A8B6" w:rsidR="00AC1BED" w:rsidRPr="00A468EE" w:rsidRDefault="00AC1BED" w:rsidP="002822D9"/>
    <w:p w14:paraId="7B6D00FC" w14:textId="4B8C1004" w:rsidR="00AC1BED" w:rsidRPr="00A468EE" w:rsidRDefault="00AC1BED" w:rsidP="002822D9"/>
    <w:p w14:paraId="574F440A" w14:textId="7B04B2BF" w:rsidR="00AC1BED" w:rsidRPr="00A468EE" w:rsidRDefault="00AC1BED" w:rsidP="002822D9"/>
    <w:p w14:paraId="7E4A3BB9" w14:textId="0C766D90" w:rsidR="0086616A" w:rsidRDefault="0086616A">
      <w:r>
        <w:br w:type="page"/>
      </w:r>
    </w:p>
    <w:p w14:paraId="3655EB94" w14:textId="77777777" w:rsidR="00AC1BED" w:rsidRPr="00A468EE" w:rsidRDefault="00AC1BED" w:rsidP="002822D9"/>
    <w:p w14:paraId="0E766AB0" w14:textId="0F2126BC" w:rsidR="009F099C" w:rsidRPr="00A468EE" w:rsidRDefault="009F099C" w:rsidP="009F099C">
      <w:pPr>
        <w:pStyle w:val="Titolo3"/>
        <w:jc w:val="both"/>
        <w:rPr>
          <w:rFonts w:ascii="Garamond" w:hAnsi="Garamond"/>
          <w:b/>
          <w:bCs/>
          <w:color w:val="auto"/>
          <w:lang w:val="en-GB"/>
        </w:rPr>
      </w:pPr>
      <w:bookmarkStart w:id="102" w:name="_Toc74823935"/>
      <w:r w:rsidRPr="00A468EE">
        <w:rPr>
          <w:rFonts w:ascii="Garamond" w:hAnsi="Garamond"/>
          <w:b/>
          <w:bCs/>
          <w:color w:val="auto"/>
          <w:lang w:val="en-GB"/>
        </w:rPr>
        <w:t>3.4.4 Dynamic Model</w:t>
      </w:r>
      <w:bookmarkEnd w:id="102"/>
    </w:p>
    <w:p w14:paraId="48AC0D5A" w14:textId="1325E31D" w:rsidR="00D131AE" w:rsidRPr="00A468EE" w:rsidRDefault="00D131AE" w:rsidP="008347C5">
      <w:pPr>
        <w:pStyle w:val="Titolo4"/>
        <w:rPr>
          <w:lang w:val="en-GB"/>
        </w:rPr>
      </w:pPr>
    </w:p>
    <w:p w14:paraId="4EAA6288" w14:textId="5BA75769" w:rsidR="008347C5" w:rsidRPr="00A468EE" w:rsidRDefault="008347C5" w:rsidP="008347C5">
      <w:pPr>
        <w:pStyle w:val="Titolo4"/>
        <w:rPr>
          <w:b/>
          <w:i w:val="0"/>
          <w:color w:val="auto"/>
          <w:lang w:val="en-GB"/>
        </w:rPr>
      </w:pPr>
      <w:r w:rsidRPr="00A468EE">
        <w:rPr>
          <w:b/>
          <w:i w:val="0"/>
          <w:color w:val="auto"/>
          <w:lang w:val="en-GB"/>
        </w:rPr>
        <w:t xml:space="preserve">3.4.4.1 </w:t>
      </w:r>
      <w:proofErr w:type="spellStart"/>
      <w:r w:rsidRPr="00A468EE">
        <w:rPr>
          <w:b/>
          <w:i w:val="0"/>
          <w:color w:val="auto"/>
          <w:lang w:val="en-GB"/>
        </w:rPr>
        <w:t>Statechart</w:t>
      </w:r>
      <w:proofErr w:type="spellEnd"/>
      <w:r w:rsidRPr="00A468EE">
        <w:rPr>
          <w:b/>
          <w:i w:val="0"/>
          <w:color w:val="auto"/>
          <w:lang w:val="en-GB"/>
        </w:rPr>
        <w:t xml:space="preserve"> Diagrams</w:t>
      </w:r>
    </w:p>
    <w:p w14:paraId="2F869020" w14:textId="77777777" w:rsidR="008347C5" w:rsidRPr="00A468EE" w:rsidRDefault="008347C5" w:rsidP="008347C5">
      <w:pPr>
        <w:rPr>
          <w:lang w:val="en-GB"/>
        </w:rPr>
      </w:pPr>
    </w:p>
    <w:p w14:paraId="7E04A4FA" w14:textId="2535359D" w:rsidR="006D6266" w:rsidRPr="00A468EE" w:rsidRDefault="00D131AE" w:rsidP="002D1736">
      <w:pPr>
        <w:pStyle w:val="Titolo5"/>
        <w:rPr>
          <w:b/>
          <w:color w:val="auto"/>
          <w:lang w:val="en-GB"/>
        </w:rPr>
      </w:pPr>
      <w:r w:rsidRPr="00A468EE">
        <w:rPr>
          <w:b/>
          <w:color w:val="auto"/>
          <w:lang w:val="en-GB"/>
        </w:rPr>
        <w:t xml:space="preserve">- STATECHART </w:t>
      </w:r>
      <w:r w:rsidR="002D1736" w:rsidRPr="00A468EE">
        <w:rPr>
          <w:b/>
          <w:color w:val="auto"/>
          <w:lang w:val="en-GB"/>
        </w:rPr>
        <w:t>RICHIESTA</w:t>
      </w:r>
      <w:r w:rsidR="006D6266" w:rsidRPr="00A468EE">
        <w:rPr>
          <w:b/>
          <w:color w:val="auto"/>
          <w:lang w:val="en-GB"/>
        </w:rPr>
        <w:t>:</w:t>
      </w:r>
    </w:p>
    <w:p w14:paraId="539DE8A2" w14:textId="7A68D62B" w:rsidR="008347C5" w:rsidRPr="00A468EE" w:rsidRDefault="00637CE3" w:rsidP="008347C5">
      <w:pPr>
        <w:rPr>
          <w:lang w:val="en-GB"/>
        </w:rPr>
      </w:pPr>
      <w:r w:rsidRPr="00A468EE">
        <w:rPr>
          <w:noProof/>
          <w:lang w:eastAsia="it-IT"/>
        </w:rPr>
        <w:drawing>
          <wp:inline distT="0" distB="0" distL="0" distR="0" wp14:anchorId="22ED2842" wp14:editId="33889F03">
            <wp:extent cx="6116320" cy="1635125"/>
            <wp:effectExtent l="0" t="0" r="0" b="317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ATECHART AGGIUNTA ELEMENT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35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E02B4" w14:textId="77777777" w:rsidR="00AF791B" w:rsidRDefault="00AF791B" w:rsidP="008347C5">
      <w:pPr>
        <w:pStyle w:val="Titolo4"/>
        <w:rPr>
          <w:b/>
          <w:i w:val="0"/>
          <w:color w:val="auto"/>
          <w:lang w:val="en-GB"/>
        </w:rPr>
      </w:pPr>
    </w:p>
    <w:p w14:paraId="594171D3" w14:textId="16BEB838" w:rsidR="008347C5" w:rsidRPr="00A468EE" w:rsidRDefault="008347C5" w:rsidP="008347C5">
      <w:pPr>
        <w:pStyle w:val="Titolo4"/>
        <w:rPr>
          <w:b/>
          <w:i w:val="0"/>
          <w:color w:val="auto"/>
          <w:lang w:val="en-GB"/>
        </w:rPr>
      </w:pPr>
      <w:r w:rsidRPr="00A468EE">
        <w:rPr>
          <w:b/>
          <w:i w:val="0"/>
          <w:color w:val="auto"/>
          <w:lang w:val="en-GB"/>
        </w:rPr>
        <w:t>3.4.4.2 Sequence Diagrams</w:t>
      </w:r>
    </w:p>
    <w:p w14:paraId="0AD513E1" w14:textId="67415740" w:rsidR="008347C5" w:rsidRPr="00A468EE" w:rsidRDefault="008347C5" w:rsidP="008347C5">
      <w:pPr>
        <w:rPr>
          <w:lang w:val="en-GB"/>
        </w:rPr>
      </w:pPr>
    </w:p>
    <w:p w14:paraId="50BD1FCB" w14:textId="47E34CA3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DMIN_1</w:t>
      </w:r>
    </w:p>
    <w:p w14:paraId="6C19A58C" w14:textId="1778B651" w:rsidR="008347C5" w:rsidRPr="00A468EE" w:rsidRDefault="00527260" w:rsidP="008347C5">
      <w:r>
        <w:rPr>
          <w:noProof/>
        </w:rPr>
        <w:drawing>
          <wp:inline distT="0" distB="0" distL="0" distR="0" wp14:anchorId="0CF6FE7F" wp14:editId="5AE19624">
            <wp:extent cx="6116320" cy="1912620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1949" w14:textId="13BE09B2" w:rsidR="008347C5" w:rsidRPr="00A468EE" w:rsidRDefault="008347C5" w:rsidP="008347C5">
      <w:pPr>
        <w:pStyle w:val="Titolo4"/>
        <w:rPr>
          <w:b/>
          <w:i w:val="0"/>
        </w:rPr>
      </w:pPr>
      <w:r w:rsidRPr="00A468EE">
        <w:rPr>
          <w:b/>
          <w:i w:val="0"/>
        </w:rPr>
        <w:t>-SD_UC_ADMIN_2</w:t>
      </w:r>
    </w:p>
    <w:p w14:paraId="7C86A5F6" w14:textId="749C06C6" w:rsidR="008347C5" w:rsidRPr="00A468EE" w:rsidRDefault="00527260" w:rsidP="008347C5">
      <w:r>
        <w:rPr>
          <w:noProof/>
        </w:rPr>
        <w:drawing>
          <wp:inline distT="0" distB="0" distL="0" distR="0" wp14:anchorId="20BCDB09" wp14:editId="2E5C7B16">
            <wp:extent cx="6116320" cy="1918335"/>
            <wp:effectExtent l="0" t="0" r="0" b="571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DFAC" w14:textId="73EC15C6" w:rsidR="008347C5" w:rsidRPr="00A468EE" w:rsidRDefault="008347C5" w:rsidP="008347C5"/>
    <w:p w14:paraId="278EF4C5" w14:textId="3250FBD7" w:rsidR="00453245" w:rsidRPr="00A468EE" w:rsidRDefault="008347C5" w:rsidP="00453245">
      <w:pPr>
        <w:pStyle w:val="Titolo4"/>
        <w:rPr>
          <w:b/>
          <w:i w:val="0"/>
        </w:rPr>
      </w:pPr>
      <w:r w:rsidRPr="00A468EE">
        <w:rPr>
          <w:b/>
          <w:i w:val="0"/>
        </w:rPr>
        <w:lastRenderedPageBreak/>
        <w:t>-SD_UC_ADMIN_3</w:t>
      </w:r>
    </w:p>
    <w:p w14:paraId="571148EC" w14:textId="538F6B6D" w:rsidR="008347C5" w:rsidRPr="00A468EE" w:rsidRDefault="00527260" w:rsidP="008347C5">
      <w:r>
        <w:rPr>
          <w:noProof/>
        </w:rPr>
        <w:drawing>
          <wp:inline distT="0" distB="0" distL="0" distR="0" wp14:anchorId="4019164E" wp14:editId="2A8EE914">
            <wp:extent cx="6116320" cy="2019300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5854" w14:textId="4E08C2BC" w:rsidR="008347C5" w:rsidRPr="00A468EE" w:rsidRDefault="008347C5" w:rsidP="008347C5">
      <w:pPr>
        <w:pStyle w:val="Titolo4"/>
        <w:rPr>
          <w:b/>
          <w:i w:val="0"/>
        </w:rPr>
      </w:pPr>
      <w:r w:rsidRPr="00A468EE">
        <w:rPr>
          <w:b/>
          <w:i w:val="0"/>
        </w:rPr>
        <w:t>-SD_UC_ADMIN_4</w:t>
      </w:r>
    </w:p>
    <w:p w14:paraId="79C78C75" w14:textId="167EE39C" w:rsidR="008347C5" w:rsidRPr="00A468EE" w:rsidRDefault="00527260" w:rsidP="008347C5">
      <w:r>
        <w:rPr>
          <w:noProof/>
        </w:rPr>
        <w:drawing>
          <wp:inline distT="0" distB="0" distL="0" distR="0" wp14:anchorId="1CEE9065" wp14:editId="10CB168E">
            <wp:extent cx="6116320" cy="2087880"/>
            <wp:effectExtent l="0" t="0" r="0" b="762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72EF" w14:textId="7803A107" w:rsidR="008347C5" w:rsidRPr="00A468EE" w:rsidRDefault="008347C5" w:rsidP="008347C5">
      <w:pPr>
        <w:pStyle w:val="Titolo4"/>
        <w:rPr>
          <w:b/>
          <w:i w:val="0"/>
        </w:rPr>
      </w:pPr>
      <w:r w:rsidRPr="00A468EE">
        <w:rPr>
          <w:b/>
          <w:i w:val="0"/>
        </w:rPr>
        <w:t>-SD_UC_ADMIN_5</w:t>
      </w:r>
    </w:p>
    <w:p w14:paraId="5567516E" w14:textId="05BB9A25" w:rsidR="008347C5" w:rsidRPr="00A468EE" w:rsidRDefault="00527260" w:rsidP="008347C5">
      <w:r>
        <w:rPr>
          <w:noProof/>
        </w:rPr>
        <w:drawing>
          <wp:inline distT="0" distB="0" distL="0" distR="0" wp14:anchorId="09152D2D" wp14:editId="60C5BB1A">
            <wp:extent cx="6116320" cy="1839595"/>
            <wp:effectExtent l="0" t="0" r="0" b="825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DC0F" w14:textId="1235EF88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DMIN_6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3A32EE54" wp14:editId="113D4475">
            <wp:extent cx="6116320" cy="1685290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5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D734" w14:textId="1E31A4DA" w:rsidR="008347C5" w:rsidRPr="00A468EE" w:rsidRDefault="008347C5" w:rsidP="008347C5">
      <w:pPr>
        <w:rPr>
          <w:lang w:val="en-GB"/>
        </w:rPr>
      </w:pPr>
    </w:p>
    <w:p w14:paraId="6D23C9ED" w14:textId="2095DA9A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ADMIN_7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2FF00868" wp14:editId="01C1A5AC">
            <wp:extent cx="6116320" cy="2657475"/>
            <wp:effectExtent l="0" t="0" r="0" b="952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magine 5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8207" w14:textId="726D93AA" w:rsidR="008347C5" w:rsidRPr="00A468EE" w:rsidRDefault="008347C5" w:rsidP="008347C5">
      <w:pPr>
        <w:rPr>
          <w:lang w:val="en-GB"/>
        </w:rPr>
      </w:pPr>
    </w:p>
    <w:p w14:paraId="70C6C7B5" w14:textId="35568C40" w:rsidR="008347C5" w:rsidRPr="00A468EE" w:rsidRDefault="008347C5" w:rsidP="008347C5">
      <w:pPr>
        <w:rPr>
          <w:lang w:val="en-GB"/>
        </w:rPr>
      </w:pPr>
    </w:p>
    <w:p w14:paraId="6F7E59F1" w14:textId="02B3665C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DMIN_8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376A983C" wp14:editId="7638FA95">
            <wp:extent cx="6116320" cy="3116580"/>
            <wp:effectExtent l="0" t="0" r="0" b="762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4153" w14:textId="77777777" w:rsidR="008347C5" w:rsidRPr="00A468EE" w:rsidRDefault="008347C5" w:rsidP="008347C5">
      <w:pPr>
        <w:rPr>
          <w:lang w:val="en-GB"/>
        </w:rPr>
      </w:pPr>
    </w:p>
    <w:p w14:paraId="2C0D9E38" w14:textId="1315E4BD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ADMIN_9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49F4E766" wp14:editId="48FD4A2C">
            <wp:extent cx="6116320" cy="3113405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10CA" w14:textId="54E8BF58" w:rsidR="008347C5" w:rsidRPr="00A468EE" w:rsidRDefault="008347C5" w:rsidP="008347C5">
      <w:pPr>
        <w:rPr>
          <w:lang w:val="en-GB"/>
        </w:rPr>
      </w:pPr>
    </w:p>
    <w:p w14:paraId="598BC351" w14:textId="2780A101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UT_1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0CAD6EAB" wp14:editId="4168865B">
            <wp:extent cx="6116320" cy="2519680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magine 5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6BEA" w14:textId="77777777" w:rsidR="008347C5" w:rsidRPr="00A468EE" w:rsidRDefault="008347C5" w:rsidP="008347C5">
      <w:pPr>
        <w:rPr>
          <w:lang w:val="en-GB"/>
        </w:rPr>
      </w:pPr>
    </w:p>
    <w:p w14:paraId="15FE162D" w14:textId="18153491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AUT_1.1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008E4AF6" wp14:editId="56AA4682">
            <wp:extent cx="6116320" cy="2458720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magine 6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39E4" w14:textId="5FC44E71" w:rsidR="008347C5" w:rsidRPr="00A468EE" w:rsidRDefault="008347C5" w:rsidP="008347C5">
      <w:pPr>
        <w:rPr>
          <w:lang w:val="en-GB"/>
        </w:rPr>
      </w:pPr>
    </w:p>
    <w:p w14:paraId="227F8F4B" w14:textId="76283EA7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UT_1.2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00F88130" wp14:editId="04A8C9AF">
            <wp:extent cx="6116320" cy="2692400"/>
            <wp:effectExtent l="0" t="0" r="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magine 6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287C" w14:textId="2752397A" w:rsidR="008347C5" w:rsidRPr="00A468EE" w:rsidRDefault="008347C5" w:rsidP="008347C5">
      <w:pPr>
        <w:rPr>
          <w:lang w:val="en-GB"/>
        </w:rPr>
      </w:pPr>
    </w:p>
    <w:p w14:paraId="7EE260C4" w14:textId="2356D4F1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AUT_2</w:t>
      </w:r>
    </w:p>
    <w:p w14:paraId="1873B37F" w14:textId="5AC613DB" w:rsidR="008347C5" w:rsidRPr="00A468EE" w:rsidRDefault="00527260" w:rsidP="008347C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BF4A461" wp14:editId="765C2946">
            <wp:extent cx="6116320" cy="2850515"/>
            <wp:effectExtent l="0" t="0" r="0" b="6985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0269" w14:textId="76BE5C5D" w:rsidR="008347C5" w:rsidRPr="00A468EE" w:rsidRDefault="008347C5" w:rsidP="008347C5">
      <w:pPr>
        <w:rPr>
          <w:lang w:val="en-GB"/>
        </w:rPr>
      </w:pPr>
    </w:p>
    <w:p w14:paraId="126E3287" w14:textId="137E1945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UT_2.1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679C2CBA" wp14:editId="54F1ECFE">
            <wp:extent cx="6116320" cy="2981960"/>
            <wp:effectExtent l="0" t="0" r="0" b="889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6101" w14:textId="7FBE6E81" w:rsidR="008347C5" w:rsidRPr="00A468EE" w:rsidRDefault="008347C5" w:rsidP="008347C5">
      <w:pPr>
        <w:rPr>
          <w:lang w:val="en-GB"/>
        </w:rPr>
      </w:pPr>
    </w:p>
    <w:p w14:paraId="7D717667" w14:textId="6FD35F13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AUT_2.2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1AF3506B" wp14:editId="1D3A7062">
            <wp:extent cx="6116320" cy="2375535"/>
            <wp:effectExtent l="0" t="0" r="0" b="5715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magine 6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3C01" w14:textId="7E0EFA33" w:rsidR="008347C5" w:rsidRPr="00A468EE" w:rsidRDefault="008347C5" w:rsidP="008347C5">
      <w:pPr>
        <w:rPr>
          <w:lang w:val="en-GB"/>
        </w:rPr>
      </w:pPr>
    </w:p>
    <w:p w14:paraId="1DB7C553" w14:textId="01732A02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</w:t>
      </w:r>
      <w:r w:rsidR="00527260">
        <w:rPr>
          <w:b/>
          <w:i w:val="0"/>
          <w:lang w:val="en-GB"/>
        </w:rPr>
        <w:t>UT</w:t>
      </w:r>
      <w:r w:rsidRPr="00A468EE">
        <w:rPr>
          <w:b/>
          <w:i w:val="0"/>
          <w:lang w:val="en-GB"/>
        </w:rPr>
        <w:t>_2.3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73A51DDD" wp14:editId="41D182B6">
            <wp:extent cx="6116320" cy="2334895"/>
            <wp:effectExtent l="0" t="0" r="0" b="825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62CD" w14:textId="3CCDD766" w:rsidR="008347C5" w:rsidRPr="00A468EE" w:rsidRDefault="008347C5" w:rsidP="008347C5">
      <w:pPr>
        <w:rPr>
          <w:lang w:val="en-GB"/>
        </w:rPr>
      </w:pPr>
    </w:p>
    <w:p w14:paraId="0545D65E" w14:textId="1CC95FF1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AUT_3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74726C4D" wp14:editId="1DF720C0">
            <wp:extent cx="6116320" cy="3239770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magine 6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289D" w14:textId="5D661AF1" w:rsidR="008347C5" w:rsidRPr="00A468EE" w:rsidRDefault="008347C5" w:rsidP="008347C5">
      <w:pPr>
        <w:rPr>
          <w:lang w:val="en-GB"/>
        </w:rPr>
      </w:pPr>
    </w:p>
    <w:p w14:paraId="611C5073" w14:textId="060F18B8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UT_4</w:t>
      </w:r>
      <w:r w:rsidR="00453245" w:rsidRPr="00A468EE">
        <w:rPr>
          <w:b/>
          <w:i w:val="0"/>
          <w:noProof/>
          <w:lang w:eastAsia="it-IT"/>
        </w:rPr>
        <w:drawing>
          <wp:inline distT="0" distB="0" distL="0" distR="0" wp14:anchorId="0C33F050" wp14:editId="62629BE0">
            <wp:extent cx="6116320" cy="2798993"/>
            <wp:effectExtent l="0" t="0" r="0" b="190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9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7D9F" w14:textId="640F8A47" w:rsidR="008347C5" w:rsidRPr="00A468EE" w:rsidRDefault="008347C5" w:rsidP="008347C5">
      <w:pPr>
        <w:rPr>
          <w:lang w:val="en-GB"/>
        </w:rPr>
      </w:pPr>
    </w:p>
    <w:p w14:paraId="0DC0906A" w14:textId="5C3C0783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AUT_4.1</w:t>
      </w:r>
      <w:r w:rsidR="00453245" w:rsidRPr="00A468EE">
        <w:rPr>
          <w:b/>
          <w:i w:val="0"/>
          <w:noProof/>
          <w:lang w:eastAsia="it-IT"/>
        </w:rPr>
        <w:drawing>
          <wp:inline distT="0" distB="0" distL="0" distR="0" wp14:anchorId="05F909CE" wp14:editId="14B667B8">
            <wp:extent cx="6115642" cy="2722245"/>
            <wp:effectExtent l="0" t="0" r="0" b="190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42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A840" w14:textId="50BEDE53" w:rsidR="008347C5" w:rsidRPr="00A468EE" w:rsidRDefault="008347C5" w:rsidP="008347C5">
      <w:pPr>
        <w:rPr>
          <w:lang w:val="en-GB"/>
        </w:rPr>
      </w:pPr>
    </w:p>
    <w:p w14:paraId="3FB1CAB8" w14:textId="371B0BF8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UT_5</w:t>
      </w:r>
      <w:r w:rsidR="00453245" w:rsidRPr="00A468EE">
        <w:rPr>
          <w:b/>
          <w:i w:val="0"/>
          <w:noProof/>
          <w:lang w:eastAsia="it-IT"/>
        </w:rPr>
        <w:drawing>
          <wp:inline distT="0" distB="0" distL="0" distR="0" wp14:anchorId="23A70482" wp14:editId="77E02FB0">
            <wp:extent cx="6116320" cy="2376537"/>
            <wp:effectExtent l="0" t="0" r="0" b="508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7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F802" w14:textId="40A537D7" w:rsidR="008347C5" w:rsidRPr="00A468EE" w:rsidRDefault="008347C5" w:rsidP="008347C5">
      <w:pPr>
        <w:rPr>
          <w:lang w:val="en-GB"/>
        </w:rPr>
      </w:pPr>
    </w:p>
    <w:p w14:paraId="086B0777" w14:textId="37545B66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UT_5.1</w:t>
      </w:r>
      <w:r w:rsidR="00453245" w:rsidRPr="00A468EE">
        <w:rPr>
          <w:b/>
          <w:i w:val="0"/>
          <w:noProof/>
          <w:lang w:eastAsia="it-IT"/>
        </w:rPr>
        <w:drawing>
          <wp:inline distT="0" distB="0" distL="0" distR="0" wp14:anchorId="3A431E90" wp14:editId="345B905B">
            <wp:extent cx="6116320" cy="2170146"/>
            <wp:effectExtent l="0" t="0" r="0" b="190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01A2" w14:textId="78867486" w:rsidR="008347C5" w:rsidRPr="00A468EE" w:rsidRDefault="008347C5" w:rsidP="008347C5">
      <w:pPr>
        <w:rPr>
          <w:lang w:val="en-GB"/>
        </w:rPr>
      </w:pPr>
    </w:p>
    <w:p w14:paraId="573C3291" w14:textId="5945E637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</w:t>
      </w:r>
      <w:r w:rsidR="001E2B22" w:rsidRPr="00A468EE">
        <w:rPr>
          <w:b/>
          <w:i w:val="0"/>
          <w:lang w:val="en-GB"/>
        </w:rPr>
        <w:t>NAV</w:t>
      </w:r>
      <w:r w:rsidRPr="00A468EE">
        <w:rPr>
          <w:b/>
          <w:i w:val="0"/>
          <w:lang w:val="en-GB"/>
        </w:rPr>
        <w:t>_</w:t>
      </w:r>
      <w:r w:rsidR="001E2B22" w:rsidRPr="00A468EE">
        <w:rPr>
          <w:b/>
          <w:i w:val="0"/>
          <w:lang w:val="en-GB"/>
        </w:rPr>
        <w:t>1.1</w:t>
      </w:r>
      <w:r w:rsidR="00453245" w:rsidRPr="00A468EE">
        <w:rPr>
          <w:b/>
          <w:i w:val="0"/>
          <w:noProof/>
          <w:lang w:eastAsia="it-IT"/>
        </w:rPr>
        <w:drawing>
          <wp:inline distT="0" distB="0" distL="0" distR="0" wp14:anchorId="699DB3C1" wp14:editId="000DBEF3">
            <wp:extent cx="6116320" cy="2373497"/>
            <wp:effectExtent l="0" t="0" r="0" b="825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2998" w14:textId="59ADF057" w:rsidR="008347C5" w:rsidRPr="00A468EE" w:rsidRDefault="008347C5" w:rsidP="008347C5">
      <w:pPr>
        <w:rPr>
          <w:lang w:val="en-GB"/>
        </w:rPr>
      </w:pPr>
    </w:p>
    <w:p w14:paraId="200CAB51" w14:textId="2CB78318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NAV_1.2</w:t>
      </w:r>
      <w:r w:rsidR="00453245" w:rsidRPr="00A468EE">
        <w:rPr>
          <w:b/>
          <w:i w:val="0"/>
          <w:noProof/>
          <w:lang w:eastAsia="it-IT"/>
        </w:rPr>
        <w:drawing>
          <wp:inline distT="0" distB="0" distL="0" distR="0" wp14:anchorId="172CEDFD" wp14:editId="37EC79F6">
            <wp:extent cx="6115739" cy="2318385"/>
            <wp:effectExtent l="0" t="0" r="0" b="571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739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29DA" w14:textId="3FEFC973" w:rsidR="001E2B22" w:rsidRPr="00A468EE" w:rsidRDefault="001E2B22" w:rsidP="008347C5">
      <w:pPr>
        <w:rPr>
          <w:lang w:val="en-GB"/>
        </w:rPr>
      </w:pPr>
    </w:p>
    <w:p w14:paraId="12EDE834" w14:textId="6C34C79A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NAV_1.3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3FDA5B54" wp14:editId="3DDD7ED4">
            <wp:extent cx="6116320" cy="2378710"/>
            <wp:effectExtent l="0" t="0" r="0" b="254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magine 6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1754" w14:textId="3E7F962B" w:rsidR="00E104AF" w:rsidRPr="00A468EE" w:rsidRDefault="00E104AF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NAV_1.4</w:t>
      </w:r>
      <w:r w:rsidRPr="00A468EE">
        <w:rPr>
          <w:b/>
          <w:i w:val="0"/>
          <w:noProof/>
          <w:lang w:eastAsia="it-IT"/>
        </w:rPr>
        <w:drawing>
          <wp:inline distT="0" distB="0" distL="0" distR="0" wp14:anchorId="3FB0B53B" wp14:editId="326392A6">
            <wp:extent cx="6115722" cy="2090420"/>
            <wp:effectExtent l="0" t="0" r="0" b="508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722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1AEF" w14:textId="1EB49438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NAV_2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10A6ED35" wp14:editId="067C3C0D">
            <wp:extent cx="6116320" cy="2245049"/>
            <wp:effectExtent l="0" t="0" r="0" b="317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4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0F33" w14:textId="4D9575BC" w:rsidR="001E2B22" w:rsidRPr="00A468EE" w:rsidRDefault="001E2B22" w:rsidP="008347C5">
      <w:pPr>
        <w:rPr>
          <w:lang w:val="en-GB"/>
        </w:rPr>
      </w:pPr>
    </w:p>
    <w:p w14:paraId="68A00BDE" w14:textId="4D4E7108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NAV_3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55532189" wp14:editId="2D275FA0">
            <wp:extent cx="6116149" cy="20193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149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9A64" w14:textId="3C25582F" w:rsidR="001E2B22" w:rsidRPr="00A468EE" w:rsidRDefault="001E2B22" w:rsidP="008347C5">
      <w:pPr>
        <w:rPr>
          <w:lang w:val="en-GB"/>
        </w:rPr>
      </w:pPr>
    </w:p>
    <w:p w14:paraId="54EBF108" w14:textId="0C1A65EE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NAV_4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6BC50C89" wp14:editId="55782D53">
            <wp:extent cx="6116320" cy="218044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E66D" w14:textId="290D82D0" w:rsidR="001E2B22" w:rsidRPr="00A468EE" w:rsidRDefault="001E2B22" w:rsidP="008347C5">
      <w:pPr>
        <w:rPr>
          <w:lang w:val="en-GB"/>
        </w:rPr>
      </w:pPr>
    </w:p>
    <w:p w14:paraId="56D90889" w14:textId="51E9DAA4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USER_1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13759EAC" wp14:editId="1B739FF5">
            <wp:extent cx="5571803" cy="3232150"/>
            <wp:effectExtent l="0" t="0" r="0" b="635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803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3477" w14:textId="7C1833F9" w:rsidR="001E2B22" w:rsidRPr="00A468EE" w:rsidRDefault="001E2B22" w:rsidP="008347C5">
      <w:pPr>
        <w:rPr>
          <w:lang w:val="en-GB"/>
        </w:rPr>
      </w:pPr>
    </w:p>
    <w:p w14:paraId="664E6C34" w14:textId="28AB8507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USER_1.1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571B34AF" wp14:editId="1398E785">
            <wp:extent cx="6116320" cy="2355691"/>
            <wp:effectExtent l="0" t="0" r="0" b="698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5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D87C" w14:textId="63057A16" w:rsidR="001E2B22" w:rsidRPr="00A468EE" w:rsidRDefault="001E2B22" w:rsidP="008347C5">
      <w:pPr>
        <w:rPr>
          <w:lang w:val="en-GB"/>
        </w:rPr>
      </w:pPr>
    </w:p>
    <w:p w14:paraId="50ED11EE" w14:textId="3A0EA537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USER_1.2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5EE4F855" wp14:editId="0AE5409C">
            <wp:extent cx="5576723" cy="3259455"/>
            <wp:effectExtent l="0" t="0" r="508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23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829E" w14:textId="5A98832B" w:rsidR="001E2B22" w:rsidRPr="00A468EE" w:rsidRDefault="001E2B22" w:rsidP="008347C5">
      <w:pPr>
        <w:rPr>
          <w:lang w:val="en-GB"/>
        </w:rPr>
      </w:pPr>
    </w:p>
    <w:p w14:paraId="4BFDDDB8" w14:textId="2EA062C6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USER_1.3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59FA198D" wp14:editId="53AC17B7">
            <wp:extent cx="5572568" cy="2517140"/>
            <wp:effectExtent l="0" t="0" r="9525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568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E2FD" w14:textId="48056E3E" w:rsidR="001E2B22" w:rsidRPr="00A468EE" w:rsidRDefault="001E2B22" w:rsidP="008347C5">
      <w:pPr>
        <w:rPr>
          <w:lang w:val="en-GB"/>
        </w:rPr>
      </w:pPr>
    </w:p>
    <w:p w14:paraId="588FB31F" w14:textId="175121F2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USER_2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1E8FF272" wp14:editId="5E81D291">
            <wp:extent cx="6116320" cy="3487375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1545" w14:textId="70DF383A" w:rsidR="001E2B22" w:rsidRPr="00A468EE" w:rsidRDefault="001E2B22" w:rsidP="008347C5">
      <w:pPr>
        <w:rPr>
          <w:lang w:val="en-GB"/>
        </w:rPr>
      </w:pPr>
    </w:p>
    <w:p w14:paraId="17D44B97" w14:textId="0784A19B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USER_2.1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0638773A" wp14:editId="49460333">
            <wp:extent cx="6116320" cy="3535045"/>
            <wp:effectExtent l="0" t="0" r="0" b="8255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magine 6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F8F0" w14:textId="63F73543" w:rsidR="001E2B22" w:rsidRPr="00A468EE" w:rsidRDefault="001E2B22" w:rsidP="008347C5">
      <w:pPr>
        <w:rPr>
          <w:lang w:val="en-GB"/>
        </w:rPr>
      </w:pPr>
    </w:p>
    <w:p w14:paraId="1DC33764" w14:textId="56829181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USER_3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6A14F866" wp14:editId="0DC7B88A">
            <wp:extent cx="6116320" cy="2584439"/>
            <wp:effectExtent l="0" t="0" r="0" b="698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8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228B" w14:textId="7E810879" w:rsidR="001E2B22" w:rsidRPr="00A468EE" w:rsidRDefault="001E2B22" w:rsidP="001E2B22">
      <w:pPr>
        <w:rPr>
          <w:lang w:val="en-GB"/>
        </w:rPr>
      </w:pPr>
    </w:p>
    <w:p w14:paraId="207D7413" w14:textId="77777777" w:rsidR="001E2B22" w:rsidRPr="00A468EE" w:rsidRDefault="001E2B22" w:rsidP="001E2B22">
      <w:pPr>
        <w:pStyle w:val="Titolo4"/>
        <w:rPr>
          <w:b/>
          <w:i w:val="0"/>
        </w:rPr>
      </w:pPr>
      <w:r w:rsidRPr="00A468EE">
        <w:rPr>
          <w:b/>
          <w:i w:val="0"/>
        </w:rPr>
        <w:lastRenderedPageBreak/>
        <w:t>-SD_UC_USER_3.1</w:t>
      </w:r>
    </w:p>
    <w:p w14:paraId="372EFF25" w14:textId="7B32C4EB" w:rsidR="001E2B22" w:rsidRPr="00A468EE" w:rsidRDefault="00E104AF" w:rsidP="001E2B22">
      <w:r w:rsidRPr="00A468EE">
        <w:rPr>
          <w:noProof/>
          <w:lang w:eastAsia="it-IT"/>
        </w:rPr>
        <w:drawing>
          <wp:inline distT="0" distB="0" distL="0" distR="0" wp14:anchorId="65B97490" wp14:editId="76C7ED8C">
            <wp:extent cx="6116288" cy="2492375"/>
            <wp:effectExtent l="0" t="0" r="0" b="317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288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FA07" w14:textId="77777777" w:rsidR="001E2B22" w:rsidRPr="00A468EE" w:rsidRDefault="001E2B22" w:rsidP="001E2B22"/>
    <w:p w14:paraId="69EA80EE" w14:textId="24C7E815" w:rsidR="001E2B22" w:rsidRPr="00A468EE" w:rsidRDefault="001E2B22" w:rsidP="001E2B22">
      <w:pPr>
        <w:pStyle w:val="Titolo4"/>
        <w:rPr>
          <w:b/>
          <w:i w:val="0"/>
        </w:rPr>
      </w:pPr>
      <w:r w:rsidRPr="00A468EE">
        <w:rPr>
          <w:b/>
          <w:i w:val="0"/>
        </w:rPr>
        <w:t>-SD_UC_USER_3.2</w:t>
      </w:r>
    </w:p>
    <w:p w14:paraId="47A779A3" w14:textId="6C927C97" w:rsidR="001E2B22" w:rsidRPr="00A468EE" w:rsidRDefault="00E104AF" w:rsidP="001E2B22">
      <w:r w:rsidRPr="00A468EE">
        <w:rPr>
          <w:noProof/>
          <w:lang w:eastAsia="it-IT"/>
        </w:rPr>
        <w:drawing>
          <wp:inline distT="0" distB="0" distL="0" distR="0" wp14:anchorId="4AC2AFE8" wp14:editId="153A994B">
            <wp:extent cx="6116320" cy="2000220"/>
            <wp:effectExtent l="0" t="0" r="0" b="63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0A39" w14:textId="7479717E" w:rsidR="001E2B22" w:rsidRPr="00A468EE" w:rsidRDefault="001E2B22" w:rsidP="001E2B22"/>
    <w:p w14:paraId="03A17DBF" w14:textId="5D3E7E96" w:rsidR="001E2B22" w:rsidRPr="00A468EE" w:rsidRDefault="001E2B22" w:rsidP="001E2B22">
      <w:pPr>
        <w:pStyle w:val="Titolo4"/>
        <w:rPr>
          <w:b/>
          <w:i w:val="0"/>
        </w:rPr>
      </w:pPr>
      <w:r w:rsidRPr="00A468EE">
        <w:rPr>
          <w:b/>
          <w:i w:val="0"/>
        </w:rPr>
        <w:t>-SD_UC_USER_4</w:t>
      </w:r>
    </w:p>
    <w:p w14:paraId="7203F32B" w14:textId="47A3C677" w:rsidR="001E2B22" w:rsidRPr="00A468EE" w:rsidRDefault="00527260" w:rsidP="001E2B22">
      <w:r>
        <w:rPr>
          <w:noProof/>
        </w:rPr>
        <w:drawing>
          <wp:inline distT="0" distB="0" distL="0" distR="0" wp14:anchorId="7101A383" wp14:editId="51CA109F">
            <wp:extent cx="6116320" cy="2132965"/>
            <wp:effectExtent l="0" t="0" r="0" b="635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8E4F" w14:textId="77777777" w:rsidR="001E2B22" w:rsidRPr="00A468EE" w:rsidRDefault="001E2B22" w:rsidP="001E2B22"/>
    <w:p w14:paraId="15960A32" w14:textId="6E5543AA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USER_5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5811B29D" wp14:editId="550CEF5B">
            <wp:extent cx="6116320" cy="1942344"/>
            <wp:effectExtent l="0" t="0" r="0" b="127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4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8E26" w14:textId="49BF647C" w:rsidR="001E2B22" w:rsidRPr="00A468EE" w:rsidRDefault="001E2B22" w:rsidP="001E2B22">
      <w:pPr>
        <w:rPr>
          <w:lang w:val="en-GB"/>
        </w:rPr>
      </w:pPr>
    </w:p>
    <w:p w14:paraId="67C8A2AB" w14:textId="41D02F91" w:rsidR="001E2B22" w:rsidRPr="00A468EE" w:rsidRDefault="001E2B22" w:rsidP="001E2B22">
      <w:pPr>
        <w:rPr>
          <w:lang w:val="en-GB"/>
        </w:rPr>
      </w:pPr>
    </w:p>
    <w:p w14:paraId="1E80B642" w14:textId="301ED787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USER_6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2A3F2A30" wp14:editId="6E808E4F">
            <wp:extent cx="6116320" cy="3252510"/>
            <wp:effectExtent l="0" t="0" r="0" b="508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5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B5AD" w14:textId="06C454F6" w:rsidR="001E2B22" w:rsidRPr="00A468EE" w:rsidRDefault="001E2B22" w:rsidP="001E2B22">
      <w:pPr>
        <w:rPr>
          <w:lang w:val="en-GB"/>
        </w:rPr>
      </w:pPr>
    </w:p>
    <w:p w14:paraId="0EF3C306" w14:textId="2B3E82CA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USER_7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182C58ED" wp14:editId="405FD002">
            <wp:extent cx="6116320" cy="2443812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4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07F5" w14:textId="0F6B31BE" w:rsidR="001E2B22" w:rsidRPr="00A468EE" w:rsidRDefault="001E2B22" w:rsidP="001E2B22">
      <w:pPr>
        <w:rPr>
          <w:lang w:val="en-GB"/>
        </w:rPr>
      </w:pPr>
    </w:p>
    <w:p w14:paraId="1E5FF4DB" w14:textId="3C516AF6" w:rsidR="00455475" w:rsidRPr="00A468EE" w:rsidRDefault="00455475" w:rsidP="001E2B22">
      <w:pPr>
        <w:rPr>
          <w:lang w:val="en-GB"/>
        </w:rPr>
      </w:pPr>
    </w:p>
    <w:p w14:paraId="1A81255A" w14:textId="0131E9D6" w:rsidR="00455475" w:rsidRPr="00A468EE" w:rsidRDefault="00455475" w:rsidP="001E2B22">
      <w:pPr>
        <w:rPr>
          <w:lang w:val="en-GB"/>
        </w:rPr>
      </w:pPr>
    </w:p>
    <w:p w14:paraId="72E45A55" w14:textId="6721F3A0" w:rsidR="00455475" w:rsidRPr="00A468EE" w:rsidRDefault="00455475" w:rsidP="001E2B22">
      <w:pPr>
        <w:rPr>
          <w:lang w:val="en-GB"/>
        </w:rPr>
      </w:pPr>
    </w:p>
    <w:p w14:paraId="1C8C344B" w14:textId="72AFE59C" w:rsidR="00455475" w:rsidRPr="00A468EE" w:rsidRDefault="00455475" w:rsidP="001E2B22">
      <w:pPr>
        <w:rPr>
          <w:lang w:val="en-GB"/>
        </w:rPr>
      </w:pPr>
    </w:p>
    <w:p w14:paraId="6108819D" w14:textId="4477E3DA" w:rsidR="00455475" w:rsidRPr="00A468EE" w:rsidRDefault="00455475" w:rsidP="001E2B22">
      <w:pPr>
        <w:rPr>
          <w:lang w:val="en-GB"/>
        </w:rPr>
      </w:pPr>
    </w:p>
    <w:p w14:paraId="466CFA29" w14:textId="55DB4E44" w:rsidR="00455475" w:rsidRPr="00A468EE" w:rsidRDefault="00455475" w:rsidP="001E2B22">
      <w:pPr>
        <w:rPr>
          <w:lang w:val="en-GB"/>
        </w:rPr>
      </w:pPr>
    </w:p>
    <w:p w14:paraId="595674EC" w14:textId="41200D81" w:rsidR="00455475" w:rsidRPr="00A468EE" w:rsidRDefault="00455475" w:rsidP="001E2B22">
      <w:pPr>
        <w:rPr>
          <w:lang w:val="en-GB"/>
        </w:rPr>
      </w:pPr>
    </w:p>
    <w:p w14:paraId="05B2D80C" w14:textId="055E4D49" w:rsidR="00455475" w:rsidRPr="00A468EE" w:rsidRDefault="00455475" w:rsidP="001E2B22">
      <w:pPr>
        <w:rPr>
          <w:lang w:val="en-GB"/>
        </w:rPr>
      </w:pPr>
    </w:p>
    <w:p w14:paraId="0DC791C2" w14:textId="562DB011" w:rsidR="00455475" w:rsidRPr="00A468EE" w:rsidRDefault="00455475" w:rsidP="001E2B22">
      <w:pPr>
        <w:rPr>
          <w:lang w:val="en-GB"/>
        </w:rPr>
      </w:pPr>
    </w:p>
    <w:p w14:paraId="31C84E86" w14:textId="1AE46A60" w:rsidR="00455475" w:rsidRPr="00A468EE" w:rsidRDefault="00455475" w:rsidP="001E2B22">
      <w:pPr>
        <w:rPr>
          <w:lang w:val="en-GB"/>
        </w:rPr>
      </w:pPr>
    </w:p>
    <w:p w14:paraId="47D1992D" w14:textId="18401DD9" w:rsidR="00455475" w:rsidRPr="00A468EE" w:rsidRDefault="00455475" w:rsidP="001E2B22">
      <w:pPr>
        <w:rPr>
          <w:lang w:val="en-GB"/>
        </w:rPr>
      </w:pPr>
    </w:p>
    <w:p w14:paraId="6EC5C820" w14:textId="29B9A6E0" w:rsidR="00455475" w:rsidRPr="00A468EE" w:rsidRDefault="00455475" w:rsidP="001E2B22">
      <w:pPr>
        <w:rPr>
          <w:lang w:val="en-GB"/>
        </w:rPr>
      </w:pPr>
    </w:p>
    <w:p w14:paraId="5243B159" w14:textId="5429A819" w:rsidR="00455475" w:rsidRPr="00A468EE" w:rsidRDefault="00455475" w:rsidP="001E2B22">
      <w:pPr>
        <w:rPr>
          <w:lang w:val="en-GB"/>
        </w:rPr>
      </w:pPr>
    </w:p>
    <w:p w14:paraId="5D22BAB2" w14:textId="7C990CB4" w:rsidR="00455475" w:rsidRPr="00A468EE" w:rsidRDefault="00455475" w:rsidP="001E2B22">
      <w:pPr>
        <w:rPr>
          <w:lang w:val="en-GB"/>
        </w:rPr>
      </w:pPr>
    </w:p>
    <w:p w14:paraId="1689578B" w14:textId="7E3B3447" w:rsidR="00455475" w:rsidRPr="00A468EE" w:rsidRDefault="00455475" w:rsidP="001E2B22">
      <w:pPr>
        <w:rPr>
          <w:lang w:val="en-GB"/>
        </w:rPr>
      </w:pPr>
    </w:p>
    <w:p w14:paraId="40517BA2" w14:textId="47028027" w:rsidR="00455475" w:rsidRPr="00A468EE" w:rsidRDefault="00455475" w:rsidP="001E2B22">
      <w:pPr>
        <w:rPr>
          <w:lang w:val="en-GB"/>
        </w:rPr>
      </w:pPr>
    </w:p>
    <w:p w14:paraId="45FB3395" w14:textId="21E7580B" w:rsidR="00455475" w:rsidRPr="00A468EE" w:rsidRDefault="00455475" w:rsidP="001E2B22">
      <w:pPr>
        <w:rPr>
          <w:lang w:val="en-GB"/>
        </w:rPr>
      </w:pPr>
    </w:p>
    <w:p w14:paraId="432962A1" w14:textId="1DE0A050" w:rsidR="00455475" w:rsidRPr="00A468EE" w:rsidRDefault="00455475" w:rsidP="001E2B22">
      <w:pPr>
        <w:rPr>
          <w:lang w:val="en-GB"/>
        </w:rPr>
      </w:pPr>
    </w:p>
    <w:p w14:paraId="4D72F148" w14:textId="13FCAD31" w:rsidR="00455475" w:rsidRPr="00A468EE" w:rsidRDefault="00455475" w:rsidP="001E2B22">
      <w:pPr>
        <w:rPr>
          <w:lang w:val="en-GB"/>
        </w:rPr>
      </w:pPr>
    </w:p>
    <w:p w14:paraId="5F8CEFAA" w14:textId="3B20B26F" w:rsidR="00455475" w:rsidRPr="00A468EE" w:rsidRDefault="00455475" w:rsidP="001E2B22">
      <w:pPr>
        <w:rPr>
          <w:lang w:val="en-GB"/>
        </w:rPr>
      </w:pPr>
    </w:p>
    <w:p w14:paraId="706A1B39" w14:textId="4066BF59" w:rsidR="00455475" w:rsidRPr="00A468EE" w:rsidRDefault="00455475" w:rsidP="001E2B22">
      <w:pPr>
        <w:rPr>
          <w:lang w:val="en-GB"/>
        </w:rPr>
      </w:pPr>
    </w:p>
    <w:p w14:paraId="40C77E6B" w14:textId="6BE49972" w:rsidR="00455475" w:rsidRPr="00A468EE" w:rsidRDefault="00455475" w:rsidP="001E2B22">
      <w:pPr>
        <w:rPr>
          <w:lang w:val="en-GB"/>
        </w:rPr>
      </w:pPr>
    </w:p>
    <w:p w14:paraId="3BDF9796" w14:textId="1E8D3E4E" w:rsidR="00455475" w:rsidRPr="00A468EE" w:rsidRDefault="00455475" w:rsidP="001E2B22">
      <w:pPr>
        <w:rPr>
          <w:lang w:val="en-GB"/>
        </w:rPr>
      </w:pPr>
    </w:p>
    <w:p w14:paraId="2B9C029D" w14:textId="158D0C4F" w:rsidR="00455475" w:rsidRPr="00A468EE" w:rsidRDefault="00455475" w:rsidP="001E2B22">
      <w:pPr>
        <w:rPr>
          <w:lang w:val="en-GB"/>
        </w:rPr>
      </w:pPr>
    </w:p>
    <w:p w14:paraId="5F1DFF20" w14:textId="70E0367F" w:rsidR="00455475" w:rsidRPr="00A468EE" w:rsidRDefault="00455475" w:rsidP="001E2B22">
      <w:pPr>
        <w:rPr>
          <w:lang w:val="en-GB"/>
        </w:rPr>
      </w:pPr>
    </w:p>
    <w:p w14:paraId="6497AC1B" w14:textId="42EB7347" w:rsidR="00455475" w:rsidRPr="00A468EE" w:rsidRDefault="00455475" w:rsidP="001E2B22">
      <w:pPr>
        <w:rPr>
          <w:lang w:val="en-GB"/>
        </w:rPr>
      </w:pPr>
    </w:p>
    <w:p w14:paraId="5DB2333F" w14:textId="6D9F4BFE" w:rsidR="00455475" w:rsidRDefault="00455475" w:rsidP="001E2B22">
      <w:pPr>
        <w:rPr>
          <w:lang w:val="en-GB"/>
        </w:rPr>
      </w:pPr>
    </w:p>
    <w:p w14:paraId="13334C5F" w14:textId="77777777" w:rsidR="00A7056A" w:rsidRPr="00A468EE" w:rsidRDefault="00A7056A" w:rsidP="001E2B22">
      <w:pPr>
        <w:rPr>
          <w:lang w:val="en-GB"/>
        </w:rPr>
      </w:pPr>
    </w:p>
    <w:p w14:paraId="64B244C8" w14:textId="39787484" w:rsidR="00455475" w:rsidRPr="00A468EE" w:rsidRDefault="00455475" w:rsidP="00455475">
      <w:pPr>
        <w:pStyle w:val="Titolo4"/>
        <w:rPr>
          <w:b/>
          <w:i w:val="0"/>
          <w:color w:val="auto"/>
          <w:lang w:val="en-GB"/>
        </w:rPr>
      </w:pPr>
      <w:r w:rsidRPr="00A468EE">
        <w:rPr>
          <w:b/>
          <w:i w:val="0"/>
          <w:color w:val="auto"/>
          <w:lang w:val="en-GB"/>
        </w:rPr>
        <w:lastRenderedPageBreak/>
        <w:t>3.4.4.3 Activity Diagrams</w:t>
      </w:r>
    </w:p>
    <w:p w14:paraId="760866C1" w14:textId="56415481" w:rsidR="00455475" w:rsidRPr="00A468EE" w:rsidRDefault="00455475" w:rsidP="001E2B22">
      <w:pPr>
        <w:rPr>
          <w:lang w:val="en-GB"/>
        </w:rPr>
      </w:pPr>
    </w:p>
    <w:p w14:paraId="55786520" w14:textId="77777777" w:rsidR="00455475" w:rsidRPr="00A468EE" w:rsidRDefault="00455475" w:rsidP="0045547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AD_1</w:t>
      </w:r>
    </w:p>
    <w:p w14:paraId="06CC5964" w14:textId="65F42A83" w:rsidR="00455475" w:rsidRPr="00A468EE" w:rsidRDefault="00EE532C" w:rsidP="00455475">
      <w:r>
        <w:rPr>
          <w:noProof/>
        </w:rPr>
        <w:drawing>
          <wp:inline distT="0" distB="0" distL="0" distR="0" wp14:anchorId="630FE06B" wp14:editId="5F5A2D70">
            <wp:extent cx="6116320" cy="69227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5B41" w14:textId="77777777" w:rsidR="00455475" w:rsidRPr="00A468EE" w:rsidRDefault="00455475" w:rsidP="00455475"/>
    <w:p w14:paraId="35C55074" w14:textId="10F60EFF" w:rsidR="00455475" w:rsidRPr="00A468EE" w:rsidRDefault="00455475" w:rsidP="00455475">
      <w:pPr>
        <w:pStyle w:val="Titolo4"/>
        <w:rPr>
          <w:b/>
          <w:i w:val="0"/>
        </w:rPr>
      </w:pPr>
      <w:r w:rsidRPr="00A468EE">
        <w:rPr>
          <w:b/>
          <w:i w:val="0"/>
        </w:rPr>
        <w:lastRenderedPageBreak/>
        <w:t>-AD_2</w:t>
      </w:r>
    </w:p>
    <w:p w14:paraId="6DAC39EB" w14:textId="3B46701F" w:rsidR="00455475" w:rsidRPr="00A468EE" w:rsidRDefault="00EE532C" w:rsidP="00455475">
      <w:r>
        <w:rPr>
          <w:noProof/>
        </w:rPr>
        <w:drawing>
          <wp:inline distT="0" distB="0" distL="0" distR="0" wp14:anchorId="18481C85" wp14:editId="0CE2C4D3">
            <wp:extent cx="6116320" cy="69227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AB36" w14:textId="21C5B3D5" w:rsidR="00455475" w:rsidRPr="00A468EE" w:rsidRDefault="00455475" w:rsidP="001E2B22"/>
    <w:p w14:paraId="3890C27A" w14:textId="78DD7637" w:rsidR="00455475" w:rsidRPr="00A468EE" w:rsidRDefault="00455475" w:rsidP="001E2B22"/>
    <w:p w14:paraId="630D0301" w14:textId="74CCC897" w:rsidR="00455475" w:rsidRPr="00A468EE" w:rsidRDefault="00455475" w:rsidP="001E2B22"/>
    <w:p w14:paraId="6F3831AD" w14:textId="6E9C38A7" w:rsidR="00455475" w:rsidRPr="00A468EE" w:rsidRDefault="00455475" w:rsidP="001E2B22"/>
    <w:p w14:paraId="7A3644CB" w14:textId="259B5069" w:rsidR="00455475" w:rsidRPr="00A468EE" w:rsidRDefault="00455475" w:rsidP="001E2B22"/>
    <w:p w14:paraId="5268A023" w14:textId="40480C57" w:rsidR="00455475" w:rsidRPr="00A468EE" w:rsidRDefault="00455475" w:rsidP="001E2B22"/>
    <w:p w14:paraId="270E4597" w14:textId="3E61D7F2" w:rsidR="00455475" w:rsidRPr="00A468EE" w:rsidRDefault="00455475" w:rsidP="001E2B22"/>
    <w:p w14:paraId="4AA646EA" w14:textId="1299A100" w:rsidR="00455475" w:rsidRPr="00A468EE" w:rsidRDefault="00455475" w:rsidP="001E2B22"/>
    <w:p w14:paraId="7ADE2DE1" w14:textId="25FB35E2" w:rsidR="00455475" w:rsidRPr="00A468EE" w:rsidRDefault="00455475" w:rsidP="00455475">
      <w:pPr>
        <w:pStyle w:val="Titolo3"/>
        <w:jc w:val="both"/>
        <w:rPr>
          <w:rFonts w:ascii="Garamond" w:hAnsi="Garamond"/>
          <w:b/>
          <w:bCs/>
          <w:color w:val="auto"/>
          <w:lang w:val="en-GB"/>
        </w:rPr>
      </w:pPr>
      <w:bookmarkStart w:id="103" w:name="_Toc74823936"/>
      <w:r w:rsidRPr="00A468EE">
        <w:rPr>
          <w:rFonts w:ascii="Garamond" w:hAnsi="Garamond"/>
          <w:b/>
          <w:bCs/>
          <w:color w:val="auto"/>
          <w:lang w:val="en-GB"/>
        </w:rPr>
        <w:lastRenderedPageBreak/>
        <w:t>3.4.5 User Interface</w:t>
      </w:r>
      <w:bookmarkEnd w:id="103"/>
    </w:p>
    <w:p w14:paraId="3892F9B7" w14:textId="77777777" w:rsidR="00455475" w:rsidRPr="00A468EE" w:rsidRDefault="00455475" w:rsidP="00455475">
      <w:pPr>
        <w:pStyle w:val="Titolo4"/>
        <w:rPr>
          <w:lang w:val="en-GB"/>
        </w:rPr>
      </w:pPr>
    </w:p>
    <w:p w14:paraId="7982A763" w14:textId="3BCC989C" w:rsidR="00455475" w:rsidRPr="00A468EE" w:rsidRDefault="00B53D97" w:rsidP="00455475">
      <w:pPr>
        <w:pStyle w:val="Titolo4"/>
        <w:rPr>
          <w:b/>
          <w:i w:val="0"/>
          <w:color w:val="auto"/>
        </w:rPr>
      </w:pPr>
      <w:r w:rsidRPr="00A468EE">
        <w:rPr>
          <w:b/>
          <w:i w:val="0"/>
          <w:color w:val="auto"/>
        </w:rPr>
        <w:t>3.4.5</w:t>
      </w:r>
      <w:r w:rsidR="00455475" w:rsidRPr="00A468EE">
        <w:rPr>
          <w:b/>
          <w:i w:val="0"/>
          <w:color w:val="auto"/>
        </w:rPr>
        <w:t xml:space="preserve">.1 </w:t>
      </w:r>
      <w:proofErr w:type="spellStart"/>
      <w:r w:rsidR="00455475" w:rsidRPr="00A468EE">
        <w:rPr>
          <w:b/>
          <w:i w:val="0"/>
          <w:color w:val="auto"/>
        </w:rPr>
        <w:t>Navigation</w:t>
      </w:r>
      <w:proofErr w:type="spellEnd"/>
      <w:r w:rsidR="00455475" w:rsidRPr="00A468EE">
        <w:rPr>
          <w:b/>
          <w:i w:val="0"/>
          <w:color w:val="auto"/>
        </w:rPr>
        <w:t xml:space="preserve"> </w:t>
      </w:r>
      <w:proofErr w:type="spellStart"/>
      <w:r w:rsidR="00455475" w:rsidRPr="00A468EE">
        <w:rPr>
          <w:b/>
          <w:i w:val="0"/>
          <w:color w:val="auto"/>
        </w:rPr>
        <w:t>Paths</w:t>
      </w:r>
      <w:proofErr w:type="spellEnd"/>
    </w:p>
    <w:p w14:paraId="6AFD68FC" w14:textId="08FCD48A" w:rsidR="00455475" w:rsidRPr="00A468EE" w:rsidRDefault="00455475" w:rsidP="001E2B22"/>
    <w:p w14:paraId="0198E681" w14:textId="4E3BA848" w:rsidR="00455475" w:rsidRPr="00A468EE" w:rsidRDefault="00455475" w:rsidP="00455475">
      <w:pPr>
        <w:pStyle w:val="Titolo4"/>
        <w:rPr>
          <w:b/>
          <w:i w:val="0"/>
        </w:rPr>
      </w:pPr>
      <w:r w:rsidRPr="00A468EE">
        <w:rPr>
          <w:b/>
          <w:i w:val="0"/>
        </w:rPr>
        <w:t>-NP_GESTORE</w:t>
      </w:r>
      <w:r w:rsidR="00D66740">
        <w:rPr>
          <w:b/>
          <w:i w:val="0"/>
        </w:rPr>
        <w:pict w14:anchorId="54486D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81.5pt;height:348.75pt">
            <v:imagedata r:id="rId62" o:title="NP GESTORE (1)"/>
          </v:shape>
        </w:pict>
      </w:r>
    </w:p>
    <w:p w14:paraId="667257D2" w14:textId="25A5134C" w:rsidR="00455475" w:rsidRPr="00A468EE" w:rsidRDefault="00455475" w:rsidP="001E2B22"/>
    <w:p w14:paraId="09E6E775" w14:textId="2F86B23C" w:rsidR="00455475" w:rsidRPr="00A468EE" w:rsidRDefault="00455475" w:rsidP="00455475">
      <w:pPr>
        <w:pStyle w:val="Titolo4"/>
        <w:rPr>
          <w:b/>
          <w:i w:val="0"/>
        </w:rPr>
      </w:pPr>
      <w:r w:rsidRPr="00A468EE">
        <w:rPr>
          <w:b/>
          <w:i w:val="0"/>
        </w:rPr>
        <w:lastRenderedPageBreak/>
        <w:t>-NP_MODERATORE</w:t>
      </w:r>
    </w:p>
    <w:p w14:paraId="5D7063D0" w14:textId="0857E861" w:rsidR="00455475" w:rsidRPr="00A468EE" w:rsidRDefault="00D66740" w:rsidP="00455475">
      <w:r>
        <w:pict w14:anchorId="378EE9F4">
          <v:shape id="_x0000_i1038" type="#_x0000_t75" style="width:480.75pt;height:267pt">
            <v:imagedata r:id="rId63" o:title="NP Moderatore"/>
          </v:shape>
        </w:pict>
      </w:r>
    </w:p>
    <w:p w14:paraId="2F7A8AB6" w14:textId="37BB5948" w:rsidR="00455475" w:rsidRPr="00A468EE" w:rsidRDefault="00455475" w:rsidP="00455475"/>
    <w:p w14:paraId="295CFFBE" w14:textId="0F8A7D36" w:rsidR="00455475" w:rsidRPr="00A468EE" w:rsidRDefault="00455475" w:rsidP="00455475">
      <w:pPr>
        <w:pStyle w:val="Titolo4"/>
        <w:rPr>
          <w:b/>
          <w:i w:val="0"/>
        </w:rPr>
      </w:pPr>
      <w:r w:rsidRPr="00A468EE">
        <w:rPr>
          <w:b/>
          <w:i w:val="0"/>
        </w:rPr>
        <w:t>-NP_SVILUPPATORE</w:t>
      </w:r>
    </w:p>
    <w:p w14:paraId="4EF227F4" w14:textId="44EEA299" w:rsidR="00455475" w:rsidRPr="00A468EE" w:rsidRDefault="00D66740" w:rsidP="00455475">
      <w:r>
        <w:pict w14:anchorId="58C767E3">
          <v:shape id="_x0000_i1039" type="#_x0000_t75" style="width:480.75pt;height:243pt">
            <v:imagedata r:id="rId64" o:title="NP Sviluppatore"/>
          </v:shape>
        </w:pict>
      </w:r>
    </w:p>
    <w:p w14:paraId="11E0B1E9" w14:textId="2A6C9F4C" w:rsidR="00455475" w:rsidRPr="00A468EE" w:rsidRDefault="00455475" w:rsidP="00455475"/>
    <w:p w14:paraId="2427FDFA" w14:textId="23D8F22A" w:rsidR="00455475" w:rsidRPr="00A468EE" w:rsidRDefault="00455475" w:rsidP="00455475">
      <w:pPr>
        <w:pStyle w:val="Titolo4"/>
        <w:rPr>
          <w:b/>
          <w:i w:val="0"/>
        </w:rPr>
      </w:pPr>
      <w:r w:rsidRPr="00A468EE">
        <w:rPr>
          <w:b/>
          <w:i w:val="0"/>
        </w:rPr>
        <w:lastRenderedPageBreak/>
        <w:t>-NP_UTNTE</w:t>
      </w:r>
    </w:p>
    <w:p w14:paraId="02F8CCF4" w14:textId="5B821C60" w:rsidR="00455475" w:rsidRPr="00A468EE" w:rsidRDefault="00D66740" w:rsidP="00455475">
      <w:r>
        <w:pict w14:anchorId="3FC17499">
          <v:shape id="_x0000_i1040" type="#_x0000_t75" style="width:481.5pt;height:276pt">
            <v:imagedata r:id="rId65" o:title="NP UTENTE"/>
          </v:shape>
        </w:pict>
      </w:r>
    </w:p>
    <w:p w14:paraId="29876784" w14:textId="2151B8E2" w:rsidR="00455475" w:rsidRPr="00A468EE" w:rsidRDefault="00455475" w:rsidP="00455475"/>
    <w:p w14:paraId="572E6874" w14:textId="14676581" w:rsidR="00455475" w:rsidRPr="00A468EE" w:rsidRDefault="00B53D97" w:rsidP="00B53D97">
      <w:pPr>
        <w:pStyle w:val="Titolo4"/>
        <w:rPr>
          <w:b/>
          <w:i w:val="0"/>
        </w:rPr>
      </w:pPr>
      <w:r w:rsidRPr="00A468EE">
        <w:rPr>
          <w:b/>
          <w:i w:val="0"/>
        </w:rPr>
        <w:t>-NP_VISITATORE</w:t>
      </w:r>
    </w:p>
    <w:p w14:paraId="5DADC181" w14:textId="4DF6DD47" w:rsidR="00B53D97" w:rsidRPr="00A468EE" w:rsidRDefault="00D66740" w:rsidP="00B53D97">
      <w:r>
        <w:pict w14:anchorId="6DBDAAC2">
          <v:shape id="_x0000_i1041" type="#_x0000_t75" style="width:481.5pt;height:315pt">
            <v:imagedata r:id="rId66" o:title="NP VISITATORE"/>
          </v:shape>
        </w:pict>
      </w:r>
    </w:p>
    <w:p w14:paraId="1293BFD1" w14:textId="7619F65E" w:rsidR="00B53D97" w:rsidRPr="00A468EE" w:rsidRDefault="00B53D97" w:rsidP="00B53D97"/>
    <w:p w14:paraId="5D0D5BD9" w14:textId="2139CA7B" w:rsidR="00B53D97" w:rsidRPr="00A468EE" w:rsidRDefault="00B53D97" w:rsidP="00B53D97"/>
    <w:p w14:paraId="411990BF" w14:textId="4EE72F78" w:rsidR="00B53D97" w:rsidRPr="00A468EE" w:rsidRDefault="00B53D97" w:rsidP="00B53D97"/>
    <w:p w14:paraId="3B32A14B" w14:textId="651E965E" w:rsidR="00B53D97" w:rsidRPr="00A468EE" w:rsidRDefault="00B53D97" w:rsidP="008215C7">
      <w:pPr>
        <w:pStyle w:val="Titolo4"/>
        <w:numPr>
          <w:ilvl w:val="3"/>
          <w:numId w:val="48"/>
        </w:numPr>
        <w:rPr>
          <w:b/>
          <w:i w:val="0"/>
          <w:color w:val="auto"/>
        </w:rPr>
      </w:pPr>
      <w:proofErr w:type="spellStart"/>
      <w:r w:rsidRPr="00A468EE">
        <w:rPr>
          <w:b/>
          <w:i w:val="0"/>
          <w:color w:val="auto"/>
        </w:rPr>
        <w:lastRenderedPageBreak/>
        <w:t>Mock</w:t>
      </w:r>
      <w:proofErr w:type="spellEnd"/>
      <w:r w:rsidRPr="00A468EE">
        <w:rPr>
          <w:b/>
          <w:i w:val="0"/>
          <w:color w:val="auto"/>
        </w:rPr>
        <w:t>-Ups</w:t>
      </w:r>
    </w:p>
    <w:p w14:paraId="4128BDA2" w14:textId="77777777" w:rsidR="00B53D97" w:rsidRPr="00A468EE" w:rsidRDefault="00B53D97" w:rsidP="00B53D97">
      <w:pPr>
        <w:pStyle w:val="Titolo4"/>
        <w:rPr>
          <w:b/>
          <w:i w:val="0"/>
        </w:rPr>
      </w:pPr>
    </w:p>
    <w:p w14:paraId="12515823" w14:textId="04FEE9DE" w:rsidR="00B53D97" w:rsidRPr="00A468EE" w:rsidRDefault="00B53D97" w:rsidP="00B53D97">
      <w:pPr>
        <w:pStyle w:val="Titolo4"/>
        <w:rPr>
          <w:b/>
          <w:i w:val="0"/>
        </w:rPr>
      </w:pPr>
      <w:r w:rsidRPr="00A468EE">
        <w:rPr>
          <w:b/>
          <w:i w:val="0"/>
        </w:rPr>
        <w:t>-HOME_PAGE_LOGGED</w:t>
      </w:r>
    </w:p>
    <w:p w14:paraId="61E08EC2" w14:textId="3AC4F68B" w:rsidR="00B53D97" w:rsidRPr="00A468EE" w:rsidRDefault="00D66740" w:rsidP="00B53D97">
      <w:r>
        <w:pict w14:anchorId="51DDEA24">
          <v:shape id="_x0000_i1042" type="#_x0000_t75" style="width:520.5pt;height:293.25pt">
            <v:imagedata r:id="rId67" o:title="HOME PAGE"/>
          </v:shape>
        </w:pict>
      </w:r>
    </w:p>
    <w:p w14:paraId="1614E31E" w14:textId="4C8E1EA9" w:rsidR="00B53D97" w:rsidRPr="00A468EE" w:rsidRDefault="00B53D97" w:rsidP="00B53D97"/>
    <w:p w14:paraId="033B0EAB" w14:textId="6F0EF126" w:rsidR="00B53D97" w:rsidRPr="00A468EE" w:rsidRDefault="00B53D97" w:rsidP="00B53D97">
      <w:pPr>
        <w:pStyle w:val="Titolo4"/>
        <w:rPr>
          <w:b/>
          <w:i w:val="0"/>
        </w:rPr>
      </w:pPr>
      <w:r w:rsidRPr="00A468EE">
        <w:rPr>
          <w:b/>
          <w:i w:val="0"/>
        </w:rPr>
        <w:t>-LOGIN</w:t>
      </w:r>
    </w:p>
    <w:p w14:paraId="2B463112" w14:textId="35F2398A" w:rsidR="00B53D97" w:rsidRPr="00A468EE" w:rsidRDefault="00D66740" w:rsidP="00B53D97">
      <w:r>
        <w:pict w14:anchorId="7B9A994D">
          <v:shape id="_x0000_i1043" type="#_x0000_t75" style="width:518.25pt;height:291.75pt">
            <v:imagedata r:id="rId68" o:title="LOGIN"/>
          </v:shape>
        </w:pict>
      </w:r>
    </w:p>
    <w:p w14:paraId="2896364E" w14:textId="43EA00DA" w:rsidR="00B53D97" w:rsidRPr="00A468EE" w:rsidRDefault="00B53D97" w:rsidP="00B53D97"/>
    <w:p w14:paraId="032F7ED2" w14:textId="4EA6D5C3" w:rsidR="00B53D97" w:rsidRPr="00A468EE" w:rsidRDefault="00B53D97" w:rsidP="00B53D97">
      <w:pPr>
        <w:pStyle w:val="Titolo4"/>
        <w:rPr>
          <w:b/>
          <w:i w:val="0"/>
        </w:rPr>
      </w:pPr>
      <w:r w:rsidRPr="00A468EE">
        <w:rPr>
          <w:b/>
          <w:i w:val="0"/>
        </w:rPr>
        <w:lastRenderedPageBreak/>
        <w:t>-REGISTRAZIONE</w:t>
      </w:r>
    </w:p>
    <w:p w14:paraId="716374A7" w14:textId="3E321D64" w:rsidR="00B53D97" w:rsidRPr="00A468EE" w:rsidRDefault="00D66740" w:rsidP="00B53D97">
      <w:r>
        <w:pict w14:anchorId="674BCA8E">
          <v:shape id="_x0000_i1044" type="#_x0000_t75" style="width:513.75pt;height:288.75pt">
            <v:imagedata r:id="rId69" o:title="REGISTRAZIONE"/>
          </v:shape>
        </w:pict>
      </w:r>
    </w:p>
    <w:p w14:paraId="239E64B7" w14:textId="2B18138B" w:rsidR="00B53D97" w:rsidRPr="00A468EE" w:rsidRDefault="00B53D97" w:rsidP="00B53D97"/>
    <w:p w14:paraId="55B283F3" w14:textId="120E3C73" w:rsidR="00B53D97" w:rsidRPr="00A468EE" w:rsidRDefault="00B53D97" w:rsidP="00583715">
      <w:pPr>
        <w:pStyle w:val="Titolo4"/>
        <w:rPr>
          <w:b/>
          <w:i w:val="0"/>
        </w:rPr>
      </w:pPr>
      <w:r w:rsidRPr="00A468EE">
        <w:rPr>
          <w:b/>
          <w:i w:val="0"/>
        </w:rPr>
        <w:t>-</w:t>
      </w:r>
      <w:r w:rsidR="00583715" w:rsidRPr="00A468EE">
        <w:rPr>
          <w:b/>
          <w:i w:val="0"/>
        </w:rPr>
        <w:t>PAGINA_GIOCO</w:t>
      </w:r>
    </w:p>
    <w:p w14:paraId="4731CF42" w14:textId="771658C3" w:rsidR="00583715" w:rsidRPr="00A468EE" w:rsidRDefault="00D66740" w:rsidP="00583715">
      <w:r>
        <w:pict w14:anchorId="0FFEE793">
          <v:shape id="_x0000_i1045" type="#_x0000_t75" style="width:510.75pt;height:287.25pt">
            <v:imagedata r:id="rId70" o:title="PAGINA GIOCO"/>
          </v:shape>
        </w:pict>
      </w:r>
    </w:p>
    <w:p w14:paraId="2F58255B" w14:textId="2C3BAAD3" w:rsidR="00583715" w:rsidRPr="00A468EE" w:rsidRDefault="00583715" w:rsidP="00583715"/>
    <w:p w14:paraId="7CB2DFFB" w14:textId="34B5B0C6" w:rsidR="00583715" w:rsidRPr="00A468EE" w:rsidRDefault="00583715" w:rsidP="00583715">
      <w:pPr>
        <w:pStyle w:val="Titolo4"/>
        <w:rPr>
          <w:b/>
          <w:i w:val="0"/>
        </w:rPr>
      </w:pPr>
      <w:r w:rsidRPr="00A468EE">
        <w:rPr>
          <w:b/>
          <w:i w:val="0"/>
        </w:rPr>
        <w:lastRenderedPageBreak/>
        <w:t>-PAGINA_UTENTE</w:t>
      </w:r>
    </w:p>
    <w:p w14:paraId="394B6CB4" w14:textId="24A173A8" w:rsidR="00583715" w:rsidRPr="00A468EE" w:rsidRDefault="00D66740" w:rsidP="00583715">
      <w:r>
        <w:pict w14:anchorId="024A249E">
          <v:shape id="_x0000_i1046" type="#_x0000_t75" style="width:513pt;height:4in">
            <v:imagedata r:id="rId71" o:title="PAGINA UTENTE"/>
          </v:shape>
        </w:pict>
      </w:r>
    </w:p>
    <w:p w14:paraId="08152165" w14:textId="2DE11F3F" w:rsidR="00583715" w:rsidRPr="00A468EE" w:rsidRDefault="00583715" w:rsidP="00583715"/>
    <w:p w14:paraId="1C38265D" w14:textId="4D037FFF" w:rsidR="00164490" w:rsidRPr="00A468EE" w:rsidRDefault="00164490" w:rsidP="00164490">
      <w:pPr>
        <w:pStyle w:val="Titolo2"/>
      </w:pPr>
      <w:bookmarkStart w:id="104" w:name="_Toc74823937"/>
      <w:r w:rsidRPr="00A468EE">
        <w:t>3.5 Glossario dei termini</w:t>
      </w:r>
      <w:bookmarkEnd w:id="10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164490" w:rsidRPr="00A468EE" w14:paraId="7EDF169E" w14:textId="77777777" w:rsidTr="00B772F5">
        <w:tc>
          <w:tcPr>
            <w:tcW w:w="4811" w:type="dxa"/>
          </w:tcPr>
          <w:p w14:paraId="31248EA2" w14:textId="77777777" w:rsidR="00164490" w:rsidRPr="00A468EE" w:rsidRDefault="00164490" w:rsidP="00B772F5">
            <w:pPr>
              <w:rPr>
                <w:b/>
                <w:bCs/>
              </w:rPr>
            </w:pPr>
            <w:r w:rsidRPr="00A468EE">
              <w:rPr>
                <w:b/>
                <w:bCs/>
              </w:rPr>
              <w:t>Nome</w:t>
            </w:r>
          </w:p>
        </w:tc>
        <w:tc>
          <w:tcPr>
            <w:tcW w:w="4811" w:type="dxa"/>
          </w:tcPr>
          <w:p w14:paraId="6280B650" w14:textId="77777777" w:rsidR="00164490" w:rsidRPr="00A468EE" w:rsidRDefault="00164490" w:rsidP="00B772F5">
            <w:pPr>
              <w:rPr>
                <w:b/>
                <w:bCs/>
              </w:rPr>
            </w:pPr>
            <w:r w:rsidRPr="00A468EE">
              <w:rPr>
                <w:b/>
                <w:bCs/>
              </w:rPr>
              <w:t>Definizione</w:t>
            </w:r>
          </w:p>
        </w:tc>
      </w:tr>
      <w:tr w:rsidR="00164490" w:rsidRPr="00A468EE" w14:paraId="7A66775A" w14:textId="77777777" w:rsidTr="00B772F5">
        <w:tc>
          <w:tcPr>
            <w:tcW w:w="4811" w:type="dxa"/>
          </w:tcPr>
          <w:p w14:paraId="4F739964" w14:textId="77777777" w:rsidR="00164490" w:rsidRPr="00A468EE" w:rsidRDefault="00164490" w:rsidP="00B772F5">
            <w:r w:rsidRPr="00A468EE">
              <w:t>Gioco</w:t>
            </w:r>
          </w:p>
        </w:tc>
        <w:tc>
          <w:tcPr>
            <w:tcW w:w="4811" w:type="dxa"/>
          </w:tcPr>
          <w:p w14:paraId="20D0840C" w14:textId="77777777" w:rsidR="00164490" w:rsidRPr="00A468EE" w:rsidRDefault="00164490" w:rsidP="00B772F5">
            <w:r w:rsidRPr="00A468EE">
              <w:t>Un videogioco memorizzato nel sistema i cui dati possono essere visualizzati dall’applicazione.</w:t>
            </w:r>
          </w:p>
        </w:tc>
      </w:tr>
      <w:tr w:rsidR="00164490" w:rsidRPr="00A468EE" w14:paraId="6114482E" w14:textId="77777777" w:rsidTr="00B772F5">
        <w:tc>
          <w:tcPr>
            <w:tcW w:w="4811" w:type="dxa"/>
          </w:tcPr>
          <w:p w14:paraId="47FDC456" w14:textId="77777777" w:rsidR="00164490" w:rsidRPr="00A468EE" w:rsidRDefault="00164490" w:rsidP="00B772F5">
            <w:proofErr w:type="spellStart"/>
            <w:r w:rsidRPr="00A468EE">
              <w:t>Thread</w:t>
            </w:r>
            <w:proofErr w:type="spellEnd"/>
          </w:p>
        </w:tc>
        <w:tc>
          <w:tcPr>
            <w:tcW w:w="4811" w:type="dxa"/>
          </w:tcPr>
          <w:p w14:paraId="6D61EED5" w14:textId="77777777" w:rsidR="00164490" w:rsidRPr="00A468EE" w:rsidRDefault="00164490" w:rsidP="00B772F5">
            <w:r w:rsidRPr="00A468EE">
              <w:t>Un post, un annuncio o una discussione avviata nell’applicazione per un determinato gioco.</w:t>
            </w:r>
          </w:p>
        </w:tc>
      </w:tr>
      <w:tr w:rsidR="00164490" w:rsidRPr="00A468EE" w14:paraId="339056C6" w14:textId="77777777" w:rsidTr="00B772F5">
        <w:tc>
          <w:tcPr>
            <w:tcW w:w="4811" w:type="dxa"/>
          </w:tcPr>
          <w:p w14:paraId="6221EEA4" w14:textId="77777777" w:rsidR="00164490" w:rsidRPr="00A468EE" w:rsidRDefault="00164490" w:rsidP="00B772F5">
            <w:r w:rsidRPr="00A468EE">
              <w:t>Lista</w:t>
            </w:r>
          </w:p>
        </w:tc>
        <w:tc>
          <w:tcPr>
            <w:tcW w:w="4811" w:type="dxa"/>
          </w:tcPr>
          <w:p w14:paraId="4ACCF2ED" w14:textId="77777777" w:rsidR="00164490" w:rsidRPr="00A468EE" w:rsidRDefault="00164490" w:rsidP="00B772F5">
            <w:r w:rsidRPr="00A468EE">
              <w:t>Un insieme di giochi appartenenti ad un utente iscritto al sito e catalogati in base al loro livello di completamento.</w:t>
            </w:r>
          </w:p>
        </w:tc>
      </w:tr>
      <w:tr w:rsidR="00164490" w:rsidRPr="00A468EE" w14:paraId="28082B70" w14:textId="77777777" w:rsidTr="00B772F5">
        <w:tc>
          <w:tcPr>
            <w:tcW w:w="4811" w:type="dxa"/>
          </w:tcPr>
          <w:p w14:paraId="435DBA41" w14:textId="77777777" w:rsidR="00164490" w:rsidRPr="00A468EE" w:rsidRDefault="00164490" w:rsidP="00B772F5">
            <w:r w:rsidRPr="00A468EE">
              <w:t>Voto</w:t>
            </w:r>
          </w:p>
        </w:tc>
        <w:tc>
          <w:tcPr>
            <w:tcW w:w="4811" w:type="dxa"/>
          </w:tcPr>
          <w:p w14:paraId="7DBF1EA9" w14:textId="77777777" w:rsidR="00164490" w:rsidRPr="00A468EE" w:rsidRDefault="00164490" w:rsidP="00B772F5">
            <w:r w:rsidRPr="00A468EE">
              <w:t>Una valutazione in decimi da parte di un utente per un determinato gioco.</w:t>
            </w:r>
          </w:p>
        </w:tc>
      </w:tr>
      <w:tr w:rsidR="00164490" w:rsidRPr="00A468EE" w14:paraId="1DA6810D" w14:textId="77777777" w:rsidTr="00B772F5">
        <w:tc>
          <w:tcPr>
            <w:tcW w:w="4811" w:type="dxa"/>
          </w:tcPr>
          <w:p w14:paraId="5C772CD8" w14:textId="77777777" w:rsidR="00164490" w:rsidRPr="00A468EE" w:rsidRDefault="00164490" w:rsidP="00B772F5">
            <w:r w:rsidRPr="00A468EE">
              <w:t>Utente Standard</w:t>
            </w:r>
          </w:p>
        </w:tc>
        <w:tc>
          <w:tcPr>
            <w:tcW w:w="4811" w:type="dxa"/>
          </w:tcPr>
          <w:p w14:paraId="63004D68" w14:textId="77777777" w:rsidR="00164490" w:rsidRPr="00A468EE" w:rsidRDefault="00164490" w:rsidP="00B772F5">
            <w:r w:rsidRPr="00A468EE">
              <w:t>Utente comune iscritto al sito, può gestire la sua lista, valutare i giochi e partecipare a discussioni.</w:t>
            </w:r>
          </w:p>
        </w:tc>
      </w:tr>
      <w:tr w:rsidR="00164490" w:rsidRPr="00A468EE" w14:paraId="4E64A0CF" w14:textId="77777777" w:rsidTr="00B772F5">
        <w:tc>
          <w:tcPr>
            <w:tcW w:w="4811" w:type="dxa"/>
          </w:tcPr>
          <w:p w14:paraId="17B18347" w14:textId="77777777" w:rsidR="00164490" w:rsidRPr="00A468EE" w:rsidRDefault="00164490" w:rsidP="00B772F5">
            <w:r w:rsidRPr="00A468EE">
              <w:t>Game Developer</w:t>
            </w:r>
          </w:p>
        </w:tc>
        <w:tc>
          <w:tcPr>
            <w:tcW w:w="4811" w:type="dxa"/>
          </w:tcPr>
          <w:p w14:paraId="1005ED13" w14:textId="77777777" w:rsidR="00164490" w:rsidRPr="00A468EE" w:rsidRDefault="00164490" w:rsidP="00B772F5">
            <w:r w:rsidRPr="00A468EE">
              <w:t xml:space="preserve">Uno sviluppatore di videogiochi, che può aggiungere liberamente giochi e </w:t>
            </w:r>
            <w:proofErr w:type="spellStart"/>
            <w:r w:rsidRPr="00A468EE">
              <w:t>thread</w:t>
            </w:r>
            <w:proofErr w:type="spellEnd"/>
            <w:r w:rsidRPr="00A468EE">
              <w:t xml:space="preserve"> all’applicazione.</w:t>
            </w:r>
          </w:p>
        </w:tc>
      </w:tr>
      <w:tr w:rsidR="00164490" w:rsidRPr="00A468EE" w14:paraId="111C2221" w14:textId="77777777" w:rsidTr="00B772F5">
        <w:tc>
          <w:tcPr>
            <w:tcW w:w="4811" w:type="dxa"/>
          </w:tcPr>
          <w:p w14:paraId="0579F3CE" w14:textId="77777777" w:rsidR="00164490" w:rsidRPr="00A468EE" w:rsidRDefault="00164490" w:rsidP="00B772F5">
            <w:r w:rsidRPr="00A468EE">
              <w:t>Moderatore</w:t>
            </w:r>
          </w:p>
        </w:tc>
        <w:tc>
          <w:tcPr>
            <w:tcW w:w="4811" w:type="dxa"/>
          </w:tcPr>
          <w:p w14:paraId="328AC7B4" w14:textId="77777777" w:rsidR="00164490" w:rsidRPr="00A468EE" w:rsidRDefault="00164490" w:rsidP="00B772F5">
            <w:r w:rsidRPr="00A468EE">
              <w:t xml:space="preserve">Un utente di </w:t>
            </w:r>
            <w:proofErr w:type="spellStart"/>
            <w:r w:rsidRPr="00A468EE">
              <w:t>GameSquare</w:t>
            </w:r>
            <w:proofErr w:type="spellEnd"/>
            <w:r w:rsidRPr="00A468EE">
              <w:t xml:space="preserve"> che si occupa della moderazione dell’aspetto social del sito, aggiungendo/rimuovendo </w:t>
            </w:r>
            <w:proofErr w:type="spellStart"/>
            <w:r w:rsidRPr="00A468EE">
              <w:t>thread</w:t>
            </w:r>
            <w:proofErr w:type="spellEnd"/>
            <w:r w:rsidRPr="00A468EE">
              <w:t xml:space="preserve"> e </w:t>
            </w:r>
            <w:r w:rsidRPr="00A468EE">
              <w:lastRenderedPageBreak/>
              <w:t>accettando richieste per la loro pubblicazione.</w:t>
            </w:r>
          </w:p>
        </w:tc>
      </w:tr>
      <w:tr w:rsidR="00164490" w:rsidRPr="00A468EE" w14:paraId="7D79355E" w14:textId="77777777" w:rsidTr="00B772F5">
        <w:tc>
          <w:tcPr>
            <w:tcW w:w="4811" w:type="dxa"/>
          </w:tcPr>
          <w:p w14:paraId="7F560860" w14:textId="77777777" w:rsidR="00164490" w:rsidRPr="00A468EE" w:rsidRDefault="00164490" w:rsidP="00B772F5">
            <w:r w:rsidRPr="00A468EE">
              <w:lastRenderedPageBreak/>
              <w:t>Gestore Catalogo</w:t>
            </w:r>
          </w:p>
        </w:tc>
        <w:tc>
          <w:tcPr>
            <w:tcW w:w="4811" w:type="dxa"/>
          </w:tcPr>
          <w:p w14:paraId="228C5A84" w14:textId="77777777" w:rsidR="00164490" w:rsidRPr="00A468EE" w:rsidRDefault="00164490" w:rsidP="00B772F5">
            <w:r w:rsidRPr="00A468EE">
              <w:t xml:space="preserve">Un utente di </w:t>
            </w:r>
            <w:proofErr w:type="spellStart"/>
            <w:r w:rsidRPr="00A468EE">
              <w:t>GameSquare</w:t>
            </w:r>
            <w:proofErr w:type="spellEnd"/>
            <w:r w:rsidRPr="00A468EE">
              <w:t xml:space="preserve"> che si occupa esclusivamente della gestione dei giochi nel sito, aggiungendoli, modificandoli e accettando richieste per la loro aggiunta.</w:t>
            </w:r>
          </w:p>
        </w:tc>
      </w:tr>
    </w:tbl>
    <w:p w14:paraId="2E0158ED" w14:textId="77777777" w:rsidR="00164490" w:rsidRPr="00A468EE" w:rsidRDefault="00164490" w:rsidP="00164490"/>
    <w:p w14:paraId="30788FFA" w14:textId="77777777" w:rsidR="00164490" w:rsidRPr="00A468EE" w:rsidRDefault="00164490" w:rsidP="00583715"/>
    <w:sectPr w:rsidR="00164490" w:rsidRPr="00A468EE" w:rsidSect="00AB4790">
      <w:headerReference w:type="default" r:id="rId72"/>
      <w:footerReference w:type="default" r:id="rId7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95808" w14:textId="77777777" w:rsidR="00AF19AF" w:rsidRDefault="00AF19AF" w:rsidP="00EE743D">
      <w:r>
        <w:separator/>
      </w:r>
    </w:p>
  </w:endnote>
  <w:endnote w:type="continuationSeparator" w:id="0">
    <w:p w14:paraId="310B7527" w14:textId="77777777" w:rsidR="00AF19AF" w:rsidRDefault="00AF19AF" w:rsidP="00EE743D">
      <w:r>
        <w:continuationSeparator/>
      </w:r>
    </w:p>
  </w:endnote>
  <w:endnote w:type="continuationNotice" w:id="1">
    <w:p w14:paraId="785BF423" w14:textId="77777777" w:rsidR="00AF19AF" w:rsidRDefault="00AF1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769867"/>
      <w:docPartObj>
        <w:docPartGallery w:val="Page Numbers (Bottom of Page)"/>
        <w:docPartUnique/>
      </w:docPartObj>
    </w:sdtPr>
    <w:sdtEndPr/>
    <w:sdtContent>
      <w:p w14:paraId="2D9339FD" w14:textId="64D381C4" w:rsidR="008347C5" w:rsidRDefault="008347C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8EE">
          <w:rPr>
            <w:noProof/>
          </w:rPr>
          <w:t>40</w:t>
        </w:r>
        <w:r>
          <w:fldChar w:fldCharType="end"/>
        </w:r>
      </w:p>
    </w:sdtContent>
  </w:sdt>
  <w:p w14:paraId="6696077D" w14:textId="7A788459" w:rsidR="008347C5" w:rsidRDefault="008347C5">
    <w:pPr>
      <w:pStyle w:val="Pidipagina"/>
    </w:pPr>
    <w:r>
      <w:rPr>
        <w:color w:val="234060"/>
        <w:sz w:val="13"/>
      </w:rPr>
      <w:t xml:space="preserve">RAD </w:t>
    </w:r>
    <w:r>
      <w:rPr>
        <w:color w:val="234060"/>
        <w:sz w:val="16"/>
      </w:rPr>
      <w:t>- R</w:t>
    </w:r>
    <w:r>
      <w:rPr>
        <w:color w:val="234060"/>
        <w:sz w:val="13"/>
      </w:rPr>
      <w:t>EQUIREMENTS ANALYS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DCC4D" w14:textId="77777777" w:rsidR="00AF19AF" w:rsidRDefault="00AF19AF" w:rsidP="00EE743D">
      <w:r>
        <w:separator/>
      </w:r>
    </w:p>
  </w:footnote>
  <w:footnote w:type="continuationSeparator" w:id="0">
    <w:p w14:paraId="3F05AD1C" w14:textId="77777777" w:rsidR="00AF19AF" w:rsidRDefault="00AF19AF" w:rsidP="00EE743D">
      <w:r>
        <w:continuationSeparator/>
      </w:r>
    </w:p>
  </w:footnote>
  <w:footnote w:type="continuationNotice" w:id="1">
    <w:p w14:paraId="38B8844E" w14:textId="77777777" w:rsidR="00AF19AF" w:rsidRDefault="00AF19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44CB" w14:textId="106F47D2" w:rsidR="008347C5" w:rsidRDefault="008347C5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Laurea Triennale in Informatica - Università degli Studi di Salerno </w:t>
    </w:r>
  </w:p>
  <w:p w14:paraId="6D86BBCE" w14:textId="37334556" w:rsidR="008347C5" w:rsidRDefault="008347C5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Corso di </w:t>
    </w:r>
    <w:r>
      <w:rPr>
        <w:rFonts w:ascii="Garamond" w:hAnsi="Garamond"/>
        <w:i/>
      </w:rPr>
      <w:t xml:space="preserve">Ingegneria del Software </w:t>
    </w:r>
    <w:r>
      <w:rPr>
        <w:rFonts w:ascii="Garamond" w:hAnsi="Garamond"/>
      </w:rPr>
      <w:t>- Prof. A. De Lucia</w:t>
    </w:r>
  </w:p>
  <w:p w14:paraId="17492184" w14:textId="0F1D2E52" w:rsidR="008347C5" w:rsidRPr="002E60C2" w:rsidRDefault="008347C5" w:rsidP="00EF744E">
    <w:pPr>
      <w:pStyle w:val="Intestazion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3225"/>
    <w:multiLevelType w:val="hybridMultilevel"/>
    <w:tmpl w:val="F1446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110D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2F34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1E64"/>
    <w:multiLevelType w:val="hybridMultilevel"/>
    <w:tmpl w:val="35A8D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C3012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E19B2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73F6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051B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A185C"/>
    <w:multiLevelType w:val="hybridMultilevel"/>
    <w:tmpl w:val="64A6B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A6EAF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40689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61B34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87C52"/>
    <w:multiLevelType w:val="hybridMultilevel"/>
    <w:tmpl w:val="4C42E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C3E06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06123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13466"/>
    <w:multiLevelType w:val="hybridMultilevel"/>
    <w:tmpl w:val="DC1E1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77962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B725D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316E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4520A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817B3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21" w15:restartNumberingAfterBreak="0">
    <w:nsid w:val="37904F0C"/>
    <w:multiLevelType w:val="multilevel"/>
    <w:tmpl w:val="5FBE6166"/>
    <w:lvl w:ilvl="0">
      <w:start w:val="1"/>
      <w:numFmt w:val="decimal"/>
      <w:lvlText w:val="%1."/>
      <w:lvlJc w:val="left"/>
      <w:pPr>
        <w:ind w:left="1635" w:hanging="360"/>
      </w:pPr>
      <w:rPr>
        <w:rFonts w:ascii="Garamond" w:eastAsia="Times New Roman" w:hAnsi="Garamond"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E4E7721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469E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8313D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25" w15:restartNumberingAfterBreak="0">
    <w:nsid w:val="45660DF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A656A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E4FE4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C505C"/>
    <w:multiLevelType w:val="hybridMultilevel"/>
    <w:tmpl w:val="4A341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A718E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30" w15:restartNumberingAfterBreak="0">
    <w:nsid w:val="50424416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F00BA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E1619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7428B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B4F11"/>
    <w:multiLevelType w:val="hybridMultilevel"/>
    <w:tmpl w:val="EA2E8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C3645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A107D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953A1"/>
    <w:multiLevelType w:val="hybridMultilevel"/>
    <w:tmpl w:val="2C9E1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C3044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02EF7"/>
    <w:multiLevelType w:val="hybridMultilevel"/>
    <w:tmpl w:val="ED6CC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67CD9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34E4C"/>
    <w:multiLevelType w:val="multilevel"/>
    <w:tmpl w:val="C2F4B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82938C4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715AB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0B084E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682C24"/>
    <w:multiLevelType w:val="hybridMultilevel"/>
    <w:tmpl w:val="44E44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94CEE"/>
    <w:multiLevelType w:val="hybridMultilevel"/>
    <w:tmpl w:val="12EAD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5E59D0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936281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71149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BF3175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3270B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074AA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C12A75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D14FAE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6"/>
  </w:num>
  <w:num w:numId="3">
    <w:abstractNumId w:val="28"/>
  </w:num>
  <w:num w:numId="4">
    <w:abstractNumId w:val="45"/>
  </w:num>
  <w:num w:numId="5">
    <w:abstractNumId w:val="37"/>
  </w:num>
  <w:num w:numId="6">
    <w:abstractNumId w:val="8"/>
  </w:num>
  <w:num w:numId="7">
    <w:abstractNumId w:val="3"/>
  </w:num>
  <w:num w:numId="8">
    <w:abstractNumId w:val="39"/>
  </w:num>
  <w:num w:numId="9">
    <w:abstractNumId w:val="15"/>
  </w:num>
  <w:num w:numId="10">
    <w:abstractNumId w:val="21"/>
  </w:num>
  <w:num w:numId="11">
    <w:abstractNumId w:val="24"/>
  </w:num>
  <w:num w:numId="12">
    <w:abstractNumId w:val="29"/>
  </w:num>
  <w:num w:numId="13">
    <w:abstractNumId w:val="20"/>
  </w:num>
  <w:num w:numId="14">
    <w:abstractNumId w:val="0"/>
  </w:num>
  <w:num w:numId="15">
    <w:abstractNumId w:val="3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3"/>
  </w:num>
  <w:num w:numId="19">
    <w:abstractNumId w:val="50"/>
  </w:num>
  <w:num w:numId="20">
    <w:abstractNumId w:val="40"/>
  </w:num>
  <w:num w:numId="21">
    <w:abstractNumId w:val="54"/>
  </w:num>
  <w:num w:numId="22">
    <w:abstractNumId w:val="27"/>
  </w:num>
  <w:num w:numId="23">
    <w:abstractNumId w:val="48"/>
  </w:num>
  <w:num w:numId="24">
    <w:abstractNumId w:val="30"/>
  </w:num>
  <w:num w:numId="25">
    <w:abstractNumId w:val="49"/>
  </w:num>
  <w:num w:numId="26">
    <w:abstractNumId w:val="9"/>
  </w:num>
  <w:num w:numId="27">
    <w:abstractNumId w:val="53"/>
  </w:num>
  <w:num w:numId="28">
    <w:abstractNumId w:val="17"/>
  </w:num>
  <w:num w:numId="29">
    <w:abstractNumId w:val="23"/>
  </w:num>
  <w:num w:numId="30">
    <w:abstractNumId w:val="43"/>
  </w:num>
  <w:num w:numId="31">
    <w:abstractNumId w:val="18"/>
  </w:num>
  <w:num w:numId="32">
    <w:abstractNumId w:val="4"/>
  </w:num>
  <w:num w:numId="33">
    <w:abstractNumId w:val="26"/>
  </w:num>
  <w:num w:numId="34">
    <w:abstractNumId w:val="31"/>
  </w:num>
  <w:num w:numId="35">
    <w:abstractNumId w:val="11"/>
  </w:num>
  <w:num w:numId="36">
    <w:abstractNumId w:val="1"/>
  </w:num>
  <w:num w:numId="37">
    <w:abstractNumId w:val="19"/>
  </w:num>
  <w:num w:numId="38">
    <w:abstractNumId w:val="42"/>
  </w:num>
  <w:num w:numId="39">
    <w:abstractNumId w:val="10"/>
  </w:num>
  <w:num w:numId="40">
    <w:abstractNumId w:val="7"/>
  </w:num>
  <w:num w:numId="41">
    <w:abstractNumId w:val="52"/>
  </w:num>
  <w:num w:numId="42">
    <w:abstractNumId w:val="32"/>
  </w:num>
  <w:num w:numId="43">
    <w:abstractNumId w:val="47"/>
  </w:num>
  <w:num w:numId="44">
    <w:abstractNumId w:val="33"/>
  </w:num>
  <w:num w:numId="45">
    <w:abstractNumId w:val="36"/>
  </w:num>
  <w:num w:numId="46">
    <w:abstractNumId w:val="16"/>
  </w:num>
  <w:num w:numId="47">
    <w:abstractNumId w:val="5"/>
  </w:num>
  <w:num w:numId="48">
    <w:abstractNumId w:val="41"/>
  </w:num>
  <w:num w:numId="49">
    <w:abstractNumId w:val="25"/>
  </w:num>
  <w:num w:numId="50">
    <w:abstractNumId w:val="44"/>
  </w:num>
  <w:num w:numId="51">
    <w:abstractNumId w:val="6"/>
  </w:num>
  <w:num w:numId="52">
    <w:abstractNumId w:val="51"/>
  </w:num>
  <w:num w:numId="53">
    <w:abstractNumId w:val="38"/>
  </w:num>
  <w:num w:numId="54">
    <w:abstractNumId w:val="35"/>
  </w:num>
  <w:num w:numId="55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C7"/>
    <w:rsid w:val="0000026C"/>
    <w:rsid w:val="00000294"/>
    <w:rsid w:val="00001563"/>
    <w:rsid w:val="0000157F"/>
    <w:rsid w:val="00001A1E"/>
    <w:rsid w:val="00002136"/>
    <w:rsid w:val="00002467"/>
    <w:rsid w:val="000025EB"/>
    <w:rsid w:val="00003588"/>
    <w:rsid w:val="00004066"/>
    <w:rsid w:val="00004237"/>
    <w:rsid w:val="00004299"/>
    <w:rsid w:val="00005028"/>
    <w:rsid w:val="00005070"/>
    <w:rsid w:val="0000542D"/>
    <w:rsid w:val="00005AAD"/>
    <w:rsid w:val="00005D4C"/>
    <w:rsid w:val="00006339"/>
    <w:rsid w:val="00007D70"/>
    <w:rsid w:val="00010176"/>
    <w:rsid w:val="00010589"/>
    <w:rsid w:val="000114F8"/>
    <w:rsid w:val="00011DE0"/>
    <w:rsid w:val="0001250A"/>
    <w:rsid w:val="000126C4"/>
    <w:rsid w:val="00012720"/>
    <w:rsid w:val="00012D53"/>
    <w:rsid w:val="00012FE6"/>
    <w:rsid w:val="0001345B"/>
    <w:rsid w:val="00013CFF"/>
    <w:rsid w:val="00013FA5"/>
    <w:rsid w:val="000144EA"/>
    <w:rsid w:val="00014BE1"/>
    <w:rsid w:val="00014CA2"/>
    <w:rsid w:val="00015464"/>
    <w:rsid w:val="0001558B"/>
    <w:rsid w:val="000155D5"/>
    <w:rsid w:val="000159DF"/>
    <w:rsid w:val="00015AF1"/>
    <w:rsid w:val="00015B84"/>
    <w:rsid w:val="0001612D"/>
    <w:rsid w:val="00016489"/>
    <w:rsid w:val="00016C67"/>
    <w:rsid w:val="00016D65"/>
    <w:rsid w:val="000171F6"/>
    <w:rsid w:val="00017C6B"/>
    <w:rsid w:val="0002063D"/>
    <w:rsid w:val="00020973"/>
    <w:rsid w:val="00020EA3"/>
    <w:rsid w:val="00021722"/>
    <w:rsid w:val="00021EAD"/>
    <w:rsid w:val="000228B7"/>
    <w:rsid w:val="00022CC5"/>
    <w:rsid w:val="00022EAA"/>
    <w:rsid w:val="0002323E"/>
    <w:rsid w:val="0002339A"/>
    <w:rsid w:val="0002372C"/>
    <w:rsid w:val="000237C1"/>
    <w:rsid w:val="000237FC"/>
    <w:rsid w:val="00023B0B"/>
    <w:rsid w:val="000242FD"/>
    <w:rsid w:val="00025C59"/>
    <w:rsid w:val="00025D7A"/>
    <w:rsid w:val="00026E01"/>
    <w:rsid w:val="00026E88"/>
    <w:rsid w:val="0002759C"/>
    <w:rsid w:val="000305A1"/>
    <w:rsid w:val="0003064F"/>
    <w:rsid w:val="00030708"/>
    <w:rsid w:val="00030C1F"/>
    <w:rsid w:val="000315DD"/>
    <w:rsid w:val="000317D3"/>
    <w:rsid w:val="0003194B"/>
    <w:rsid w:val="00031B8A"/>
    <w:rsid w:val="000325E9"/>
    <w:rsid w:val="00032E26"/>
    <w:rsid w:val="0003363A"/>
    <w:rsid w:val="00033644"/>
    <w:rsid w:val="0003379C"/>
    <w:rsid w:val="000339E1"/>
    <w:rsid w:val="00033DFB"/>
    <w:rsid w:val="000342FB"/>
    <w:rsid w:val="0003448F"/>
    <w:rsid w:val="00034535"/>
    <w:rsid w:val="000346CF"/>
    <w:rsid w:val="000358B9"/>
    <w:rsid w:val="0003687C"/>
    <w:rsid w:val="000375DE"/>
    <w:rsid w:val="00037692"/>
    <w:rsid w:val="00037888"/>
    <w:rsid w:val="000403B9"/>
    <w:rsid w:val="0004043C"/>
    <w:rsid w:val="0004053F"/>
    <w:rsid w:val="00040A3E"/>
    <w:rsid w:val="00040B94"/>
    <w:rsid w:val="00040CFF"/>
    <w:rsid w:val="000418E1"/>
    <w:rsid w:val="000434A5"/>
    <w:rsid w:val="00043FE0"/>
    <w:rsid w:val="0004402F"/>
    <w:rsid w:val="0004407A"/>
    <w:rsid w:val="00044221"/>
    <w:rsid w:val="00044262"/>
    <w:rsid w:val="000445E2"/>
    <w:rsid w:val="00044A46"/>
    <w:rsid w:val="00045161"/>
    <w:rsid w:val="00045D47"/>
    <w:rsid w:val="00045E6E"/>
    <w:rsid w:val="0004617C"/>
    <w:rsid w:val="00046682"/>
    <w:rsid w:val="00046850"/>
    <w:rsid w:val="00046903"/>
    <w:rsid w:val="00046BAA"/>
    <w:rsid w:val="0004755E"/>
    <w:rsid w:val="00047875"/>
    <w:rsid w:val="00047919"/>
    <w:rsid w:val="00047B52"/>
    <w:rsid w:val="00050044"/>
    <w:rsid w:val="00050FAC"/>
    <w:rsid w:val="00051318"/>
    <w:rsid w:val="000516C2"/>
    <w:rsid w:val="00051F84"/>
    <w:rsid w:val="000522A9"/>
    <w:rsid w:val="00052558"/>
    <w:rsid w:val="00052620"/>
    <w:rsid w:val="0005286C"/>
    <w:rsid w:val="00052FCE"/>
    <w:rsid w:val="00053924"/>
    <w:rsid w:val="00053A63"/>
    <w:rsid w:val="00053D93"/>
    <w:rsid w:val="00054C2A"/>
    <w:rsid w:val="000552AE"/>
    <w:rsid w:val="0005551D"/>
    <w:rsid w:val="00055800"/>
    <w:rsid w:val="00055B76"/>
    <w:rsid w:val="00055DFF"/>
    <w:rsid w:val="00055E32"/>
    <w:rsid w:val="000571E3"/>
    <w:rsid w:val="000572D7"/>
    <w:rsid w:val="00057305"/>
    <w:rsid w:val="00057642"/>
    <w:rsid w:val="00060395"/>
    <w:rsid w:val="00060748"/>
    <w:rsid w:val="0006087B"/>
    <w:rsid w:val="00060A64"/>
    <w:rsid w:val="000611A1"/>
    <w:rsid w:val="000611B6"/>
    <w:rsid w:val="000618E0"/>
    <w:rsid w:val="00061C3E"/>
    <w:rsid w:val="00062929"/>
    <w:rsid w:val="000633C1"/>
    <w:rsid w:val="00063F02"/>
    <w:rsid w:val="00064179"/>
    <w:rsid w:val="000645D1"/>
    <w:rsid w:val="000647EC"/>
    <w:rsid w:val="0006493D"/>
    <w:rsid w:val="00064A23"/>
    <w:rsid w:val="000651BD"/>
    <w:rsid w:val="000653DD"/>
    <w:rsid w:val="00066732"/>
    <w:rsid w:val="0006754F"/>
    <w:rsid w:val="00067888"/>
    <w:rsid w:val="000678E1"/>
    <w:rsid w:val="00070132"/>
    <w:rsid w:val="00070220"/>
    <w:rsid w:val="000702E3"/>
    <w:rsid w:val="0007067E"/>
    <w:rsid w:val="000706F9"/>
    <w:rsid w:val="00070B94"/>
    <w:rsid w:val="00070D74"/>
    <w:rsid w:val="00071409"/>
    <w:rsid w:val="00071464"/>
    <w:rsid w:val="00071625"/>
    <w:rsid w:val="00071D4E"/>
    <w:rsid w:val="00072B30"/>
    <w:rsid w:val="00072DA5"/>
    <w:rsid w:val="00073060"/>
    <w:rsid w:val="000732E7"/>
    <w:rsid w:val="00073424"/>
    <w:rsid w:val="000735BB"/>
    <w:rsid w:val="0007373E"/>
    <w:rsid w:val="00073965"/>
    <w:rsid w:val="00073BE7"/>
    <w:rsid w:val="00074345"/>
    <w:rsid w:val="00074595"/>
    <w:rsid w:val="00074932"/>
    <w:rsid w:val="00074A89"/>
    <w:rsid w:val="000750A7"/>
    <w:rsid w:val="000754D4"/>
    <w:rsid w:val="00075749"/>
    <w:rsid w:val="00075A75"/>
    <w:rsid w:val="00076935"/>
    <w:rsid w:val="0007694D"/>
    <w:rsid w:val="00076C3A"/>
    <w:rsid w:val="0007702B"/>
    <w:rsid w:val="00077175"/>
    <w:rsid w:val="00080119"/>
    <w:rsid w:val="00080D71"/>
    <w:rsid w:val="00080E1C"/>
    <w:rsid w:val="00081099"/>
    <w:rsid w:val="00081202"/>
    <w:rsid w:val="000812F1"/>
    <w:rsid w:val="0008278A"/>
    <w:rsid w:val="00082798"/>
    <w:rsid w:val="00082A49"/>
    <w:rsid w:val="00082C26"/>
    <w:rsid w:val="000830A9"/>
    <w:rsid w:val="000831D5"/>
    <w:rsid w:val="00083656"/>
    <w:rsid w:val="000839A1"/>
    <w:rsid w:val="00083B43"/>
    <w:rsid w:val="000846F6"/>
    <w:rsid w:val="00084C5D"/>
    <w:rsid w:val="00084DC3"/>
    <w:rsid w:val="0008568C"/>
    <w:rsid w:val="00085DD1"/>
    <w:rsid w:val="0008615D"/>
    <w:rsid w:val="000868D5"/>
    <w:rsid w:val="00086991"/>
    <w:rsid w:val="00087189"/>
    <w:rsid w:val="0008755C"/>
    <w:rsid w:val="00087C88"/>
    <w:rsid w:val="0009057B"/>
    <w:rsid w:val="000907FB"/>
    <w:rsid w:val="0009094E"/>
    <w:rsid w:val="0009142C"/>
    <w:rsid w:val="00091A28"/>
    <w:rsid w:val="00091F3F"/>
    <w:rsid w:val="00092967"/>
    <w:rsid w:val="0009336D"/>
    <w:rsid w:val="00093546"/>
    <w:rsid w:val="00093767"/>
    <w:rsid w:val="00093E4E"/>
    <w:rsid w:val="000944D9"/>
    <w:rsid w:val="00094633"/>
    <w:rsid w:val="0009469A"/>
    <w:rsid w:val="0009496C"/>
    <w:rsid w:val="00094A56"/>
    <w:rsid w:val="00094BEA"/>
    <w:rsid w:val="00094CEA"/>
    <w:rsid w:val="00094D5E"/>
    <w:rsid w:val="00094E04"/>
    <w:rsid w:val="00094F02"/>
    <w:rsid w:val="00095C3B"/>
    <w:rsid w:val="00095F78"/>
    <w:rsid w:val="00096122"/>
    <w:rsid w:val="00096AA9"/>
    <w:rsid w:val="000972E8"/>
    <w:rsid w:val="0009799F"/>
    <w:rsid w:val="00097D9B"/>
    <w:rsid w:val="000A0A93"/>
    <w:rsid w:val="000A0AE3"/>
    <w:rsid w:val="000A0BD4"/>
    <w:rsid w:val="000A0DF7"/>
    <w:rsid w:val="000A11C1"/>
    <w:rsid w:val="000A1511"/>
    <w:rsid w:val="000A1643"/>
    <w:rsid w:val="000A1734"/>
    <w:rsid w:val="000A22EA"/>
    <w:rsid w:val="000A25F6"/>
    <w:rsid w:val="000A27B1"/>
    <w:rsid w:val="000A2CF7"/>
    <w:rsid w:val="000A2CFE"/>
    <w:rsid w:val="000A2E45"/>
    <w:rsid w:val="000A2E7C"/>
    <w:rsid w:val="000A3376"/>
    <w:rsid w:val="000A407C"/>
    <w:rsid w:val="000A41FE"/>
    <w:rsid w:val="000A4381"/>
    <w:rsid w:val="000A464A"/>
    <w:rsid w:val="000A5CB2"/>
    <w:rsid w:val="000A6009"/>
    <w:rsid w:val="000A714C"/>
    <w:rsid w:val="000B030F"/>
    <w:rsid w:val="000B0498"/>
    <w:rsid w:val="000B07D6"/>
    <w:rsid w:val="000B083D"/>
    <w:rsid w:val="000B0975"/>
    <w:rsid w:val="000B0B37"/>
    <w:rsid w:val="000B1395"/>
    <w:rsid w:val="000B1BD1"/>
    <w:rsid w:val="000B1D23"/>
    <w:rsid w:val="000B1F58"/>
    <w:rsid w:val="000B203B"/>
    <w:rsid w:val="000B2B2D"/>
    <w:rsid w:val="000B2F15"/>
    <w:rsid w:val="000B348C"/>
    <w:rsid w:val="000B403D"/>
    <w:rsid w:val="000B4469"/>
    <w:rsid w:val="000B44E2"/>
    <w:rsid w:val="000B61F2"/>
    <w:rsid w:val="000B6357"/>
    <w:rsid w:val="000B6372"/>
    <w:rsid w:val="000B661A"/>
    <w:rsid w:val="000B6867"/>
    <w:rsid w:val="000B6B91"/>
    <w:rsid w:val="000B6C24"/>
    <w:rsid w:val="000B6C2A"/>
    <w:rsid w:val="000B7020"/>
    <w:rsid w:val="000B7D94"/>
    <w:rsid w:val="000C00CE"/>
    <w:rsid w:val="000C10A6"/>
    <w:rsid w:val="000C173C"/>
    <w:rsid w:val="000C184B"/>
    <w:rsid w:val="000C1A00"/>
    <w:rsid w:val="000C235F"/>
    <w:rsid w:val="000C23E8"/>
    <w:rsid w:val="000C2428"/>
    <w:rsid w:val="000C2A28"/>
    <w:rsid w:val="000C3870"/>
    <w:rsid w:val="000C3B78"/>
    <w:rsid w:val="000C3E1E"/>
    <w:rsid w:val="000C405F"/>
    <w:rsid w:val="000C428E"/>
    <w:rsid w:val="000C4312"/>
    <w:rsid w:val="000C4641"/>
    <w:rsid w:val="000C488A"/>
    <w:rsid w:val="000C4A82"/>
    <w:rsid w:val="000C4AEF"/>
    <w:rsid w:val="000C4E1C"/>
    <w:rsid w:val="000C513C"/>
    <w:rsid w:val="000C567D"/>
    <w:rsid w:val="000C6CD4"/>
    <w:rsid w:val="000C6DA5"/>
    <w:rsid w:val="000C71CA"/>
    <w:rsid w:val="000C7B15"/>
    <w:rsid w:val="000C7BD0"/>
    <w:rsid w:val="000C7F7F"/>
    <w:rsid w:val="000D019E"/>
    <w:rsid w:val="000D1443"/>
    <w:rsid w:val="000D1532"/>
    <w:rsid w:val="000D17F1"/>
    <w:rsid w:val="000D1EAF"/>
    <w:rsid w:val="000D21FA"/>
    <w:rsid w:val="000D344F"/>
    <w:rsid w:val="000D3CB8"/>
    <w:rsid w:val="000D4142"/>
    <w:rsid w:val="000D47D6"/>
    <w:rsid w:val="000D482C"/>
    <w:rsid w:val="000D4B9D"/>
    <w:rsid w:val="000D5033"/>
    <w:rsid w:val="000D55E2"/>
    <w:rsid w:val="000D59BE"/>
    <w:rsid w:val="000D5EA5"/>
    <w:rsid w:val="000D5F00"/>
    <w:rsid w:val="000D6126"/>
    <w:rsid w:val="000D7173"/>
    <w:rsid w:val="000D7861"/>
    <w:rsid w:val="000D7FE2"/>
    <w:rsid w:val="000E018D"/>
    <w:rsid w:val="000E0F37"/>
    <w:rsid w:val="000E15D7"/>
    <w:rsid w:val="000E1B34"/>
    <w:rsid w:val="000E1F1C"/>
    <w:rsid w:val="000E1FE2"/>
    <w:rsid w:val="000E2E1A"/>
    <w:rsid w:val="000E3261"/>
    <w:rsid w:val="000E327A"/>
    <w:rsid w:val="000E3400"/>
    <w:rsid w:val="000E3D1C"/>
    <w:rsid w:val="000E3E9C"/>
    <w:rsid w:val="000E3EAB"/>
    <w:rsid w:val="000E3FA5"/>
    <w:rsid w:val="000E4A35"/>
    <w:rsid w:val="000E4AB1"/>
    <w:rsid w:val="000E55A6"/>
    <w:rsid w:val="000E5D5B"/>
    <w:rsid w:val="000E65E4"/>
    <w:rsid w:val="000E77E3"/>
    <w:rsid w:val="000F00C0"/>
    <w:rsid w:val="000F07D7"/>
    <w:rsid w:val="000F0DDC"/>
    <w:rsid w:val="000F1220"/>
    <w:rsid w:val="000F1444"/>
    <w:rsid w:val="000F19FC"/>
    <w:rsid w:val="000F2AF6"/>
    <w:rsid w:val="000F30EF"/>
    <w:rsid w:val="000F348E"/>
    <w:rsid w:val="000F39F8"/>
    <w:rsid w:val="000F3BE7"/>
    <w:rsid w:val="000F3D85"/>
    <w:rsid w:val="000F3EA6"/>
    <w:rsid w:val="000F4029"/>
    <w:rsid w:val="000F43A6"/>
    <w:rsid w:val="000F4ACC"/>
    <w:rsid w:val="000F5551"/>
    <w:rsid w:val="000F65DF"/>
    <w:rsid w:val="000F690C"/>
    <w:rsid w:val="000F69D4"/>
    <w:rsid w:val="000F6D11"/>
    <w:rsid w:val="000F6E47"/>
    <w:rsid w:val="000F7079"/>
    <w:rsid w:val="000F7826"/>
    <w:rsid w:val="000F7859"/>
    <w:rsid w:val="000F7B22"/>
    <w:rsid w:val="0010059C"/>
    <w:rsid w:val="00100BBB"/>
    <w:rsid w:val="00100F2B"/>
    <w:rsid w:val="00101397"/>
    <w:rsid w:val="00101CDE"/>
    <w:rsid w:val="00101FD8"/>
    <w:rsid w:val="00102020"/>
    <w:rsid w:val="00102829"/>
    <w:rsid w:val="00102B52"/>
    <w:rsid w:val="00102D10"/>
    <w:rsid w:val="00102E7F"/>
    <w:rsid w:val="00103033"/>
    <w:rsid w:val="00103081"/>
    <w:rsid w:val="001036BB"/>
    <w:rsid w:val="0010390A"/>
    <w:rsid w:val="00103962"/>
    <w:rsid w:val="00103C35"/>
    <w:rsid w:val="0010424C"/>
    <w:rsid w:val="001043C7"/>
    <w:rsid w:val="001044DA"/>
    <w:rsid w:val="001048B8"/>
    <w:rsid w:val="00104AE1"/>
    <w:rsid w:val="00105997"/>
    <w:rsid w:val="00105D66"/>
    <w:rsid w:val="00105F58"/>
    <w:rsid w:val="0010606C"/>
    <w:rsid w:val="001066C8"/>
    <w:rsid w:val="00106F92"/>
    <w:rsid w:val="00107135"/>
    <w:rsid w:val="001071C0"/>
    <w:rsid w:val="0010775F"/>
    <w:rsid w:val="00107DD5"/>
    <w:rsid w:val="00110C6A"/>
    <w:rsid w:val="001110B7"/>
    <w:rsid w:val="001114BD"/>
    <w:rsid w:val="001117D1"/>
    <w:rsid w:val="00111C45"/>
    <w:rsid w:val="00111C4C"/>
    <w:rsid w:val="00111DB6"/>
    <w:rsid w:val="00111F07"/>
    <w:rsid w:val="00111F5F"/>
    <w:rsid w:val="0011252B"/>
    <w:rsid w:val="00112558"/>
    <w:rsid w:val="00112839"/>
    <w:rsid w:val="00112C43"/>
    <w:rsid w:val="00112D87"/>
    <w:rsid w:val="00112E82"/>
    <w:rsid w:val="001135A1"/>
    <w:rsid w:val="0011387F"/>
    <w:rsid w:val="00113DC3"/>
    <w:rsid w:val="001142C4"/>
    <w:rsid w:val="00114391"/>
    <w:rsid w:val="00114641"/>
    <w:rsid w:val="0011491D"/>
    <w:rsid w:val="0011544E"/>
    <w:rsid w:val="0011549F"/>
    <w:rsid w:val="0011562B"/>
    <w:rsid w:val="001158F5"/>
    <w:rsid w:val="0011622F"/>
    <w:rsid w:val="00116757"/>
    <w:rsid w:val="00116797"/>
    <w:rsid w:val="001179E1"/>
    <w:rsid w:val="00117D94"/>
    <w:rsid w:val="00120A55"/>
    <w:rsid w:val="00120B4C"/>
    <w:rsid w:val="00121340"/>
    <w:rsid w:val="0012144E"/>
    <w:rsid w:val="001217E8"/>
    <w:rsid w:val="00121DD9"/>
    <w:rsid w:val="00121F38"/>
    <w:rsid w:val="00122112"/>
    <w:rsid w:val="0012280E"/>
    <w:rsid w:val="00122AD0"/>
    <w:rsid w:val="00122E1A"/>
    <w:rsid w:val="001231A1"/>
    <w:rsid w:val="001232D5"/>
    <w:rsid w:val="0012330A"/>
    <w:rsid w:val="00123903"/>
    <w:rsid w:val="00123CF0"/>
    <w:rsid w:val="00123D6F"/>
    <w:rsid w:val="001242E5"/>
    <w:rsid w:val="0012468B"/>
    <w:rsid w:val="00124CFE"/>
    <w:rsid w:val="00124F63"/>
    <w:rsid w:val="001259B8"/>
    <w:rsid w:val="00125D9D"/>
    <w:rsid w:val="001276FA"/>
    <w:rsid w:val="00127E74"/>
    <w:rsid w:val="00127F47"/>
    <w:rsid w:val="001305B0"/>
    <w:rsid w:val="00130684"/>
    <w:rsid w:val="001306FC"/>
    <w:rsid w:val="00130D00"/>
    <w:rsid w:val="0013252F"/>
    <w:rsid w:val="00133372"/>
    <w:rsid w:val="001336DF"/>
    <w:rsid w:val="00133DFF"/>
    <w:rsid w:val="0013423E"/>
    <w:rsid w:val="001346F3"/>
    <w:rsid w:val="001348A4"/>
    <w:rsid w:val="001349C7"/>
    <w:rsid w:val="00134ADC"/>
    <w:rsid w:val="00134F48"/>
    <w:rsid w:val="0013584D"/>
    <w:rsid w:val="00135A55"/>
    <w:rsid w:val="00135BBE"/>
    <w:rsid w:val="00136227"/>
    <w:rsid w:val="00137515"/>
    <w:rsid w:val="00137948"/>
    <w:rsid w:val="00140382"/>
    <w:rsid w:val="00140461"/>
    <w:rsid w:val="00140B11"/>
    <w:rsid w:val="00140B31"/>
    <w:rsid w:val="00140F0D"/>
    <w:rsid w:val="001419BB"/>
    <w:rsid w:val="00142B24"/>
    <w:rsid w:val="00142C4F"/>
    <w:rsid w:val="001435BC"/>
    <w:rsid w:val="00143963"/>
    <w:rsid w:val="00143E6E"/>
    <w:rsid w:val="00145476"/>
    <w:rsid w:val="00145BD7"/>
    <w:rsid w:val="00145C03"/>
    <w:rsid w:val="00147217"/>
    <w:rsid w:val="001475FB"/>
    <w:rsid w:val="001478EB"/>
    <w:rsid w:val="00150A4D"/>
    <w:rsid w:val="00151111"/>
    <w:rsid w:val="001514BD"/>
    <w:rsid w:val="00151E4F"/>
    <w:rsid w:val="00151F10"/>
    <w:rsid w:val="00152DF1"/>
    <w:rsid w:val="0015312C"/>
    <w:rsid w:val="00153629"/>
    <w:rsid w:val="00153BCF"/>
    <w:rsid w:val="00153CAD"/>
    <w:rsid w:val="00153E01"/>
    <w:rsid w:val="001544D7"/>
    <w:rsid w:val="00155231"/>
    <w:rsid w:val="00155617"/>
    <w:rsid w:val="00155658"/>
    <w:rsid w:val="00155BA8"/>
    <w:rsid w:val="00155F71"/>
    <w:rsid w:val="001568E4"/>
    <w:rsid w:val="001569BC"/>
    <w:rsid w:val="00156B9B"/>
    <w:rsid w:val="00156E91"/>
    <w:rsid w:val="0015778E"/>
    <w:rsid w:val="00157D13"/>
    <w:rsid w:val="0016000B"/>
    <w:rsid w:val="00160246"/>
    <w:rsid w:val="00160A7E"/>
    <w:rsid w:val="00160DCB"/>
    <w:rsid w:val="00160E26"/>
    <w:rsid w:val="00161A13"/>
    <w:rsid w:val="00161A82"/>
    <w:rsid w:val="00161B84"/>
    <w:rsid w:val="0016229F"/>
    <w:rsid w:val="0016235E"/>
    <w:rsid w:val="0016280D"/>
    <w:rsid w:val="00162A55"/>
    <w:rsid w:val="00162C77"/>
    <w:rsid w:val="00162EFE"/>
    <w:rsid w:val="00163336"/>
    <w:rsid w:val="0016346E"/>
    <w:rsid w:val="00163554"/>
    <w:rsid w:val="001636E1"/>
    <w:rsid w:val="00163723"/>
    <w:rsid w:val="00163AC3"/>
    <w:rsid w:val="00163DBF"/>
    <w:rsid w:val="00163FA7"/>
    <w:rsid w:val="00164424"/>
    <w:rsid w:val="00164465"/>
    <w:rsid w:val="00164490"/>
    <w:rsid w:val="00164C54"/>
    <w:rsid w:val="00165908"/>
    <w:rsid w:val="00165AB6"/>
    <w:rsid w:val="00165BED"/>
    <w:rsid w:val="001661A7"/>
    <w:rsid w:val="0016691D"/>
    <w:rsid w:val="001670A8"/>
    <w:rsid w:val="0016736D"/>
    <w:rsid w:val="001701E9"/>
    <w:rsid w:val="001712EB"/>
    <w:rsid w:val="001715DB"/>
    <w:rsid w:val="0017174E"/>
    <w:rsid w:val="0017175F"/>
    <w:rsid w:val="001720D7"/>
    <w:rsid w:val="00173484"/>
    <w:rsid w:val="001737B9"/>
    <w:rsid w:val="00175322"/>
    <w:rsid w:val="00175397"/>
    <w:rsid w:val="00175594"/>
    <w:rsid w:val="00175932"/>
    <w:rsid w:val="00175B0D"/>
    <w:rsid w:val="00175B58"/>
    <w:rsid w:val="00175B64"/>
    <w:rsid w:val="001770CB"/>
    <w:rsid w:val="001771CC"/>
    <w:rsid w:val="00177A27"/>
    <w:rsid w:val="00177E15"/>
    <w:rsid w:val="00177ED6"/>
    <w:rsid w:val="00180085"/>
    <w:rsid w:val="00180518"/>
    <w:rsid w:val="001807D6"/>
    <w:rsid w:val="00180868"/>
    <w:rsid w:val="0018093D"/>
    <w:rsid w:val="00180CEA"/>
    <w:rsid w:val="00180E05"/>
    <w:rsid w:val="00180F2C"/>
    <w:rsid w:val="0018138C"/>
    <w:rsid w:val="00181460"/>
    <w:rsid w:val="00181B10"/>
    <w:rsid w:val="00181C16"/>
    <w:rsid w:val="00181DCF"/>
    <w:rsid w:val="00181EFC"/>
    <w:rsid w:val="00182535"/>
    <w:rsid w:val="00182B94"/>
    <w:rsid w:val="00182F15"/>
    <w:rsid w:val="00183522"/>
    <w:rsid w:val="00183A95"/>
    <w:rsid w:val="001842CC"/>
    <w:rsid w:val="00184AA4"/>
    <w:rsid w:val="00184C66"/>
    <w:rsid w:val="001860E5"/>
    <w:rsid w:val="00186679"/>
    <w:rsid w:val="0018687D"/>
    <w:rsid w:val="00186C04"/>
    <w:rsid w:val="00186E31"/>
    <w:rsid w:val="00186FE7"/>
    <w:rsid w:val="001870B0"/>
    <w:rsid w:val="00187A85"/>
    <w:rsid w:val="00187E15"/>
    <w:rsid w:val="00187FBB"/>
    <w:rsid w:val="0019046D"/>
    <w:rsid w:val="001907E0"/>
    <w:rsid w:val="00191680"/>
    <w:rsid w:val="00191BC6"/>
    <w:rsid w:val="00191DF7"/>
    <w:rsid w:val="001925D1"/>
    <w:rsid w:val="001927DF"/>
    <w:rsid w:val="0019288F"/>
    <w:rsid w:val="00192F5F"/>
    <w:rsid w:val="0019328D"/>
    <w:rsid w:val="00193E80"/>
    <w:rsid w:val="0019405B"/>
    <w:rsid w:val="00194394"/>
    <w:rsid w:val="00194410"/>
    <w:rsid w:val="00194690"/>
    <w:rsid w:val="001948AB"/>
    <w:rsid w:val="00194913"/>
    <w:rsid w:val="001949C6"/>
    <w:rsid w:val="00194A3A"/>
    <w:rsid w:val="00194D07"/>
    <w:rsid w:val="00194D34"/>
    <w:rsid w:val="00195178"/>
    <w:rsid w:val="00195B6E"/>
    <w:rsid w:val="0019636B"/>
    <w:rsid w:val="00196A37"/>
    <w:rsid w:val="00196D95"/>
    <w:rsid w:val="00196E64"/>
    <w:rsid w:val="001973FD"/>
    <w:rsid w:val="00197686"/>
    <w:rsid w:val="00197E72"/>
    <w:rsid w:val="001A01DE"/>
    <w:rsid w:val="001A0889"/>
    <w:rsid w:val="001A117D"/>
    <w:rsid w:val="001A12C0"/>
    <w:rsid w:val="001A12C7"/>
    <w:rsid w:val="001A2093"/>
    <w:rsid w:val="001A2633"/>
    <w:rsid w:val="001A2830"/>
    <w:rsid w:val="001A39FF"/>
    <w:rsid w:val="001A3A40"/>
    <w:rsid w:val="001A3E33"/>
    <w:rsid w:val="001A3FF9"/>
    <w:rsid w:val="001A437C"/>
    <w:rsid w:val="001A4740"/>
    <w:rsid w:val="001A4900"/>
    <w:rsid w:val="001A4E8A"/>
    <w:rsid w:val="001A54C1"/>
    <w:rsid w:val="001A5B29"/>
    <w:rsid w:val="001A5BA0"/>
    <w:rsid w:val="001A6A3E"/>
    <w:rsid w:val="001A6CEF"/>
    <w:rsid w:val="001A72CF"/>
    <w:rsid w:val="001A7A57"/>
    <w:rsid w:val="001A7CDF"/>
    <w:rsid w:val="001A7E25"/>
    <w:rsid w:val="001B0CE1"/>
    <w:rsid w:val="001B0F19"/>
    <w:rsid w:val="001B170C"/>
    <w:rsid w:val="001B17AF"/>
    <w:rsid w:val="001B1AA1"/>
    <w:rsid w:val="001B2B36"/>
    <w:rsid w:val="001B308A"/>
    <w:rsid w:val="001B3864"/>
    <w:rsid w:val="001B3883"/>
    <w:rsid w:val="001B3E49"/>
    <w:rsid w:val="001B4699"/>
    <w:rsid w:val="001B4A30"/>
    <w:rsid w:val="001B55C6"/>
    <w:rsid w:val="001B66F3"/>
    <w:rsid w:val="001B6780"/>
    <w:rsid w:val="001B6FC4"/>
    <w:rsid w:val="001B7C6D"/>
    <w:rsid w:val="001B7FAB"/>
    <w:rsid w:val="001C0103"/>
    <w:rsid w:val="001C0139"/>
    <w:rsid w:val="001C058C"/>
    <w:rsid w:val="001C08B9"/>
    <w:rsid w:val="001C09B2"/>
    <w:rsid w:val="001C0A3B"/>
    <w:rsid w:val="001C18D0"/>
    <w:rsid w:val="001C197F"/>
    <w:rsid w:val="001C1A67"/>
    <w:rsid w:val="001C2098"/>
    <w:rsid w:val="001C2171"/>
    <w:rsid w:val="001C2412"/>
    <w:rsid w:val="001C25E7"/>
    <w:rsid w:val="001C33BD"/>
    <w:rsid w:val="001C3F20"/>
    <w:rsid w:val="001C41A4"/>
    <w:rsid w:val="001C5FAE"/>
    <w:rsid w:val="001C6B46"/>
    <w:rsid w:val="001C6FA6"/>
    <w:rsid w:val="001C7109"/>
    <w:rsid w:val="001C7130"/>
    <w:rsid w:val="001C737A"/>
    <w:rsid w:val="001C7DA7"/>
    <w:rsid w:val="001C7F2D"/>
    <w:rsid w:val="001D119A"/>
    <w:rsid w:val="001D185F"/>
    <w:rsid w:val="001D188E"/>
    <w:rsid w:val="001D1CF8"/>
    <w:rsid w:val="001D1DD2"/>
    <w:rsid w:val="001D1F37"/>
    <w:rsid w:val="001D207C"/>
    <w:rsid w:val="001D21E3"/>
    <w:rsid w:val="001D2AD6"/>
    <w:rsid w:val="001D30E4"/>
    <w:rsid w:val="001D3836"/>
    <w:rsid w:val="001D3C2E"/>
    <w:rsid w:val="001D3FC1"/>
    <w:rsid w:val="001D4086"/>
    <w:rsid w:val="001D47A5"/>
    <w:rsid w:val="001D6F1F"/>
    <w:rsid w:val="001D745A"/>
    <w:rsid w:val="001D7469"/>
    <w:rsid w:val="001D7738"/>
    <w:rsid w:val="001D7C10"/>
    <w:rsid w:val="001D7D5F"/>
    <w:rsid w:val="001D7FEB"/>
    <w:rsid w:val="001E0985"/>
    <w:rsid w:val="001E158B"/>
    <w:rsid w:val="001E15ED"/>
    <w:rsid w:val="001E1AB8"/>
    <w:rsid w:val="001E1BFC"/>
    <w:rsid w:val="001E1DD7"/>
    <w:rsid w:val="001E274A"/>
    <w:rsid w:val="001E2B22"/>
    <w:rsid w:val="001E2CC1"/>
    <w:rsid w:val="001E3052"/>
    <w:rsid w:val="001E316D"/>
    <w:rsid w:val="001E4184"/>
    <w:rsid w:val="001E432A"/>
    <w:rsid w:val="001E47A9"/>
    <w:rsid w:val="001E4BF2"/>
    <w:rsid w:val="001E52B2"/>
    <w:rsid w:val="001E58ED"/>
    <w:rsid w:val="001E61C4"/>
    <w:rsid w:val="001E68C3"/>
    <w:rsid w:val="001E694E"/>
    <w:rsid w:val="001E6959"/>
    <w:rsid w:val="001E7058"/>
    <w:rsid w:val="001E7069"/>
    <w:rsid w:val="001F0186"/>
    <w:rsid w:val="001F138C"/>
    <w:rsid w:val="001F2472"/>
    <w:rsid w:val="001F250E"/>
    <w:rsid w:val="001F286C"/>
    <w:rsid w:val="001F2F57"/>
    <w:rsid w:val="001F36D7"/>
    <w:rsid w:val="001F3DDF"/>
    <w:rsid w:val="001F401B"/>
    <w:rsid w:val="001F44CD"/>
    <w:rsid w:val="001F45D3"/>
    <w:rsid w:val="001F472D"/>
    <w:rsid w:val="001F50BD"/>
    <w:rsid w:val="001F52D6"/>
    <w:rsid w:val="001F5E11"/>
    <w:rsid w:val="001F6346"/>
    <w:rsid w:val="001F6587"/>
    <w:rsid w:val="001F6AB0"/>
    <w:rsid w:val="001F6FCD"/>
    <w:rsid w:val="001F7077"/>
    <w:rsid w:val="001F711A"/>
    <w:rsid w:val="001F7AA9"/>
    <w:rsid w:val="002008F7"/>
    <w:rsid w:val="00200C33"/>
    <w:rsid w:val="00200E7C"/>
    <w:rsid w:val="00200EBF"/>
    <w:rsid w:val="00201836"/>
    <w:rsid w:val="0020184B"/>
    <w:rsid w:val="00201966"/>
    <w:rsid w:val="002022AF"/>
    <w:rsid w:val="00202A98"/>
    <w:rsid w:val="00202BC5"/>
    <w:rsid w:val="0020385B"/>
    <w:rsid w:val="00203925"/>
    <w:rsid w:val="00203A73"/>
    <w:rsid w:val="0020458A"/>
    <w:rsid w:val="00204823"/>
    <w:rsid w:val="00204B5E"/>
    <w:rsid w:val="00204F2D"/>
    <w:rsid w:val="00205657"/>
    <w:rsid w:val="002058F9"/>
    <w:rsid w:val="00205E67"/>
    <w:rsid w:val="002068DE"/>
    <w:rsid w:val="00206918"/>
    <w:rsid w:val="0020720D"/>
    <w:rsid w:val="00207250"/>
    <w:rsid w:val="00207416"/>
    <w:rsid w:val="002075F2"/>
    <w:rsid w:val="00207A6B"/>
    <w:rsid w:val="00207D2D"/>
    <w:rsid w:val="00210932"/>
    <w:rsid w:val="00211292"/>
    <w:rsid w:val="00213564"/>
    <w:rsid w:val="00213ECD"/>
    <w:rsid w:val="00213EDC"/>
    <w:rsid w:val="00214D18"/>
    <w:rsid w:val="002163A0"/>
    <w:rsid w:val="00216816"/>
    <w:rsid w:val="0021713E"/>
    <w:rsid w:val="00217DEB"/>
    <w:rsid w:val="002202B3"/>
    <w:rsid w:val="00220EF3"/>
    <w:rsid w:val="00221AAF"/>
    <w:rsid w:val="00221B52"/>
    <w:rsid w:val="00221BBC"/>
    <w:rsid w:val="00222184"/>
    <w:rsid w:val="00222A33"/>
    <w:rsid w:val="00222AE9"/>
    <w:rsid w:val="00222D1F"/>
    <w:rsid w:val="00222EBC"/>
    <w:rsid w:val="00223210"/>
    <w:rsid w:val="00223466"/>
    <w:rsid w:val="00223CA6"/>
    <w:rsid w:val="0022455A"/>
    <w:rsid w:val="002245B5"/>
    <w:rsid w:val="00225618"/>
    <w:rsid w:val="00225BE8"/>
    <w:rsid w:val="00225C06"/>
    <w:rsid w:val="00225FE0"/>
    <w:rsid w:val="00226119"/>
    <w:rsid w:val="002269D8"/>
    <w:rsid w:val="00226B11"/>
    <w:rsid w:val="00226E8B"/>
    <w:rsid w:val="002272F0"/>
    <w:rsid w:val="00227F11"/>
    <w:rsid w:val="00230396"/>
    <w:rsid w:val="002305A1"/>
    <w:rsid w:val="00230CEB"/>
    <w:rsid w:val="00230E41"/>
    <w:rsid w:val="00231DEA"/>
    <w:rsid w:val="00232180"/>
    <w:rsid w:val="0023228A"/>
    <w:rsid w:val="002323B6"/>
    <w:rsid w:val="00233895"/>
    <w:rsid w:val="002339AD"/>
    <w:rsid w:val="002341CB"/>
    <w:rsid w:val="00234480"/>
    <w:rsid w:val="002344F2"/>
    <w:rsid w:val="002346D0"/>
    <w:rsid w:val="00235716"/>
    <w:rsid w:val="00235722"/>
    <w:rsid w:val="00235DD2"/>
    <w:rsid w:val="00235EE1"/>
    <w:rsid w:val="00235F58"/>
    <w:rsid w:val="0023670D"/>
    <w:rsid w:val="002371E3"/>
    <w:rsid w:val="00237299"/>
    <w:rsid w:val="002403A9"/>
    <w:rsid w:val="002403E1"/>
    <w:rsid w:val="00240579"/>
    <w:rsid w:val="002405A5"/>
    <w:rsid w:val="00240D39"/>
    <w:rsid w:val="0024128E"/>
    <w:rsid w:val="00241324"/>
    <w:rsid w:val="00241DE8"/>
    <w:rsid w:val="00242123"/>
    <w:rsid w:val="002427FF"/>
    <w:rsid w:val="00242C6C"/>
    <w:rsid w:val="00242DF3"/>
    <w:rsid w:val="00243264"/>
    <w:rsid w:val="00243BF1"/>
    <w:rsid w:val="002446AF"/>
    <w:rsid w:val="00244E2E"/>
    <w:rsid w:val="0024517D"/>
    <w:rsid w:val="002457A2"/>
    <w:rsid w:val="0024598D"/>
    <w:rsid w:val="00246E68"/>
    <w:rsid w:val="00247412"/>
    <w:rsid w:val="00247558"/>
    <w:rsid w:val="002475CD"/>
    <w:rsid w:val="00247F21"/>
    <w:rsid w:val="0025063C"/>
    <w:rsid w:val="0025131F"/>
    <w:rsid w:val="00251370"/>
    <w:rsid w:val="002515C3"/>
    <w:rsid w:val="00251BC7"/>
    <w:rsid w:val="00251E52"/>
    <w:rsid w:val="002520A4"/>
    <w:rsid w:val="00252BDC"/>
    <w:rsid w:val="00253088"/>
    <w:rsid w:val="00253C26"/>
    <w:rsid w:val="00254143"/>
    <w:rsid w:val="002541CD"/>
    <w:rsid w:val="002543D2"/>
    <w:rsid w:val="00254907"/>
    <w:rsid w:val="00254988"/>
    <w:rsid w:val="00254C91"/>
    <w:rsid w:val="00254E79"/>
    <w:rsid w:val="00254F30"/>
    <w:rsid w:val="00254FAC"/>
    <w:rsid w:val="0025505A"/>
    <w:rsid w:val="00255361"/>
    <w:rsid w:val="002557C3"/>
    <w:rsid w:val="00255854"/>
    <w:rsid w:val="00255ED1"/>
    <w:rsid w:val="0025617E"/>
    <w:rsid w:val="00256B1A"/>
    <w:rsid w:val="00256EAF"/>
    <w:rsid w:val="002573E7"/>
    <w:rsid w:val="00257405"/>
    <w:rsid w:val="00261189"/>
    <w:rsid w:val="00261B92"/>
    <w:rsid w:val="00262040"/>
    <w:rsid w:val="002620D6"/>
    <w:rsid w:val="00262BE9"/>
    <w:rsid w:val="00262E6F"/>
    <w:rsid w:val="00263000"/>
    <w:rsid w:val="00263C51"/>
    <w:rsid w:val="0026492B"/>
    <w:rsid w:val="00265101"/>
    <w:rsid w:val="002652AA"/>
    <w:rsid w:val="0026564E"/>
    <w:rsid w:val="00265DDB"/>
    <w:rsid w:val="0026619B"/>
    <w:rsid w:val="0026634C"/>
    <w:rsid w:val="0026657D"/>
    <w:rsid w:val="002667CE"/>
    <w:rsid w:val="00267250"/>
    <w:rsid w:val="0026756E"/>
    <w:rsid w:val="0026788E"/>
    <w:rsid w:val="002678BE"/>
    <w:rsid w:val="00267B24"/>
    <w:rsid w:val="00267F15"/>
    <w:rsid w:val="002700B7"/>
    <w:rsid w:val="00270A29"/>
    <w:rsid w:val="00270B8D"/>
    <w:rsid w:val="0027141C"/>
    <w:rsid w:val="002714B8"/>
    <w:rsid w:val="00271561"/>
    <w:rsid w:val="0027199B"/>
    <w:rsid w:val="00271D6A"/>
    <w:rsid w:val="00272014"/>
    <w:rsid w:val="00272415"/>
    <w:rsid w:val="002724CD"/>
    <w:rsid w:val="002726BE"/>
    <w:rsid w:val="002737D8"/>
    <w:rsid w:val="00273882"/>
    <w:rsid w:val="002739D7"/>
    <w:rsid w:val="00273B71"/>
    <w:rsid w:val="002740FF"/>
    <w:rsid w:val="002742D7"/>
    <w:rsid w:val="00274501"/>
    <w:rsid w:val="00274D7E"/>
    <w:rsid w:val="00274F4E"/>
    <w:rsid w:val="0027557F"/>
    <w:rsid w:val="00275F9A"/>
    <w:rsid w:val="0027672C"/>
    <w:rsid w:val="00277053"/>
    <w:rsid w:val="00277BBF"/>
    <w:rsid w:val="002804C8"/>
    <w:rsid w:val="0028069E"/>
    <w:rsid w:val="0028097A"/>
    <w:rsid w:val="00280A77"/>
    <w:rsid w:val="00280D3D"/>
    <w:rsid w:val="00280DC1"/>
    <w:rsid w:val="00281042"/>
    <w:rsid w:val="002819A3"/>
    <w:rsid w:val="00281A8F"/>
    <w:rsid w:val="00281C12"/>
    <w:rsid w:val="00282052"/>
    <w:rsid w:val="002822D9"/>
    <w:rsid w:val="00282905"/>
    <w:rsid w:val="00282914"/>
    <w:rsid w:val="002836AE"/>
    <w:rsid w:val="002839FD"/>
    <w:rsid w:val="00283BBE"/>
    <w:rsid w:val="00284457"/>
    <w:rsid w:val="00284716"/>
    <w:rsid w:val="00284AC8"/>
    <w:rsid w:val="00284EFA"/>
    <w:rsid w:val="00285218"/>
    <w:rsid w:val="0028579D"/>
    <w:rsid w:val="00285917"/>
    <w:rsid w:val="00285A6D"/>
    <w:rsid w:val="00285E9B"/>
    <w:rsid w:val="0028601E"/>
    <w:rsid w:val="00286367"/>
    <w:rsid w:val="0028677C"/>
    <w:rsid w:val="002867CC"/>
    <w:rsid w:val="0028707E"/>
    <w:rsid w:val="002871CF"/>
    <w:rsid w:val="00291A65"/>
    <w:rsid w:val="00292A09"/>
    <w:rsid w:val="00292B33"/>
    <w:rsid w:val="00293302"/>
    <w:rsid w:val="00293460"/>
    <w:rsid w:val="0029391A"/>
    <w:rsid w:val="00293C51"/>
    <w:rsid w:val="00293CAC"/>
    <w:rsid w:val="00293D06"/>
    <w:rsid w:val="00293EDC"/>
    <w:rsid w:val="00294817"/>
    <w:rsid w:val="00294A79"/>
    <w:rsid w:val="00294BF8"/>
    <w:rsid w:val="00294D1A"/>
    <w:rsid w:val="00294DA0"/>
    <w:rsid w:val="00295145"/>
    <w:rsid w:val="00295311"/>
    <w:rsid w:val="0029541B"/>
    <w:rsid w:val="00295645"/>
    <w:rsid w:val="00295D08"/>
    <w:rsid w:val="00296086"/>
    <w:rsid w:val="0029624C"/>
    <w:rsid w:val="00296CD6"/>
    <w:rsid w:val="00296DD5"/>
    <w:rsid w:val="00297192"/>
    <w:rsid w:val="002A0460"/>
    <w:rsid w:val="002A081E"/>
    <w:rsid w:val="002A092A"/>
    <w:rsid w:val="002A09E6"/>
    <w:rsid w:val="002A0B46"/>
    <w:rsid w:val="002A0B9A"/>
    <w:rsid w:val="002A11F3"/>
    <w:rsid w:val="002A25EC"/>
    <w:rsid w:val="002A2902"/>
    <w:rsid w:val="002A2F9E"/>
    <w:rsid w:val="002A32EB"/>
    <w:rsid w:val="002A332D"/>
    <w:rsid w:val="002A36FA"/>
    <w:rsid w:val="002A42B8"/>
    <w:rsid w:val="002A49AF"/>
    <w:rsid w:val="002A4EEB"/>
    <w:rsid w:val="002A502C"/>
    <w:rsid w:val="002A6032"/>
    <w:rsid w:val="002A65D4"/>
    <w:rsid w:val="002A75B8"/>
    <w:rsid w:val="002B10C8"/>
    <w:rsid w:val="002B12DA"/>
    <w:rsid w:val="002B17FB"/>
    <w:rsid w:val="002B1804"/>
    <w:rsid w:val="002B2640"/>
    <w:rsid w:val="002B27A7"/>
    <w:rsid w:val="002B2966"/>
    <w:rsid w:val="002B2BC8"/>
    <w:rsid w:val="002B3109"/>
    <w:rsid w:val="002B39D4"/>
    <w:rsid w:val="002B434E"/>
    <w:rsid w:val="002B4BC5"/>
    <w:rsid w:val="002B4CC8"/>
    <w:rsid w:val="002B551F"/>
    <w:rsid w:val="002B5A97"/>
    <w:rsid w:val="002B5E2C"/>
    <w:rsid w:val="002B6171"/>
    <w:rsid w:val="002B617F"/>
    <w:rsid w:val="002B7659"/>
    <w:rsid w:val="002C0927"/>
    <w:rsid w:val="002C0F5C"/>
    <w:rsid w:val="002C1913"/>
    <w:rsid w:val="002C19CB"/>
    <w:rsid w:val="002C1BF6"/>
    <w:rsid w:val="002C1D35"/>
    <w:rsid w:val="002C1FD4"/>
    <w:rsid w:val="002C226D"/>
    <w:rsid w:val="002C2511"/>
    <w:rsid w:val="002C286D"/>
    <w:rsid w:val="002C3C53"/>
    <w:rsid w:val="002C3E0A"/>
    <w:rsid w:val="002C42A3"/>
    <w:rsid w:val="002C42A8"/>
    <w:rsid w:val="002C45AC"/>
    <w:rsid w:val="002C527E"/>
    <w:rsid w:val="002C57B3"/>
    <w:rsid w:val="002C6147"/>
    <w:rsid w:val="002C6507"/>
    <w:rsid w:val="002C6A78"/>
    <w:rsid w:val="002C72AA"/>
    <w:rsid w:val="002C7620"/>
    <w:rsid w:val="002C7CC3"/>
    <w:rsid w:val="002C7FB6"/>
    <w:rsid w:val="002D0157"/>
    <w:rsid w:val="002D052B"/>
    <w:rsid w:val="002D0976"/>
    <w:rsid w:val="002D0D9C"/>
    <w:rsid w:val="002D1736"/>
    <w:rsid w:val="002D197C"/>
    <w:rsid w:val="002D1B54"/>
    <w:rsid w:val="002D1EAE"/>
    <w:rsid w:val="002D23DD"/>
    <w:rsid w:val="002D265B"/>
    <w:rsid w:val="002D2A84"/>
    <w:rsid w:val="002D30C6"/>
    <w:rsid w:val="002D4F8C"/>
    <w:rsid w:val="002D4FC7"/>
    <w:rsid w:val="002D5CC1"/>
    <w:rsid w:val="002D5EBE"/>
    <w:rsid w:val="002D5F46"/>
    <w:rsid w:val="002D63FC"/>
    <w:rsid w:val="002D6502"/>
    <w:rsid w:val="002D67AC"/>
    <w:rsid w:val="002D6B67"/>
    <w:rsid w:val="002D6CAF"/>
    <w:rsid w:val="002D714E"/>
    <w:rsid w:val="002D723E"/>
    <w:rsid w:val="002D72D6"/>
    <w:rsid w:val="002D775A"/>
    <w:rsid w:val="002D78E2"/>
    <w:rsid w:val="002D7AB1"/>
    <w:rsid w:val="002D7D73"/>
    <w:rsid w:val="002E003F"/>
    <w:rsid w:val="002E048E"/>
    <w:rsid w:val="002E0618"/>
    <w:rsid w:val="002E099F"/>
    <w:rsid w:val="002E0A08"/>
    <w:rsid w:val="002E0BF3"/>
    <w:rsid w:val="002E0D38"/>
    <w:rsid w:val="002E1205"/>
    <w:rsid w:val="002E1B33"/>
    <w:rsid w:val="002E1DA4"/>
    <w:rsid w:val="002E205A"/>
    <w:rsid w:val="002E209F"/>
    <w:rsid w:val="002E2368"/>
    <w:rsid w:val="002E23F1"/>
    <w:rsid w:val="002E249D"/>
    <w:rsid w:val="002E24C2"/>
    <w:rsid w:val="002E2869"/>
    <w:rsid w:val="002E2BAA"/>
    <w:rsid w:val="002E40BC"/>
    <w:rsid w:val="002E41BB"/>
    <w:rsid w:val="002E4341"/>
    <w:rsid w:val="002E4429"/>
    <w:rsid w:val="002E478E"/>
    <w:rsid w:val="002E4C16"/>
    <w:rsid w:val="002E54D7"/>
    <w:rsid w:val="002E5540"/>
    <w:rsid w:val="002E5ECF"/>
    <w:rsid w:val="002E5FF0"/>
    <w:rsid w:val="002E60C2"/>
    <w:rsid w:val="002E61AE"/>
    <w:rsid w:val="002E6D10"/>
    <w:rsid w:val="002E7183"/>
    <w:rsid w:val="002E73FD"/>
    <w:rsid w:val="002E7568"/>
    <w:rsid w:val="002F0000"/>
    <w:rsid w:val="002F1369"/>
    <w:rsid w:val="002F19AD"/>
    <w:rsid w:val="002F1D22"/>
    <w:rsid w:val="002F1E76"/>
    <w:rsid w:val="002F1F4E"/>
    <w:rsid w:val="002F200E"/>
    <w:rsid w:val="002F237C"/>
    <w:rsid w:val="002F273D"/>
    <w:rsid w:val="002F2AC8"/>
    <w:rsid w:val="002F2B29"/>
    <w:rsid w:val="002F30E5"/>
    <w:rsid w:val="002F32D4"/>
    <w:rsid w:val="002F38B4"/>
    <w:rsid w:val="002F398B"/>
    <w:rsid w:val="002F3A03"/>
    <w:rsid w:val="002F3ABD"/>
    <w:rsid w:val="002F3B67"/>
    <w:rsid w:val="002F4096"/>
    <w:rsid w:val="002F4115"/>
    <w:rsid w:val="002F427F"/>
    <w:rsid w:val="002F4882"/>
    <w:rsid w:val="002F4A72"/>
    <w:rsid w:val="002F4BE3"/>
    <w:rsid w:val="002F4CEB"/>
    <w:rsid w:val="002F6332"/>
    <w:rsid w:val="002F67B2"/>
    <w:rsid w:val="002F6A5D"/>
    <w:rsid w:val="002F7717"/>
    <w:rsid w:val="0030008F"/>
    <w:rsid w:val="00300616"/>
    <w:rsid w:val="00300802"/>
    <w:rsid w:val="00300ADA"/>
    <w:rsid w:val="00301179"/>
    <w:rsid w:val="00301FA5"/>
    <w:rsid w:val="003029C4"/>
    <w:rsid w:val="00302D05"/>
    <w:rsid w:val="003036C4"/>
    <w:rsid w:val="00304010"/>
    <w:rsid w:val="00304514"/>
    <w:rsid w:val="00304637"/>
    <w:rsid w:val="00304BC8"/>
    <w:rsid w:val="00304F7B"/>
    <w:rsid w:val="00305523"/>
    <w:rsid w:val="003058ED"/>
    <w:rsid w:val="00305D61"/>
    <w:rsid w:val="0030657F"/>
    <w:rsid w:val="003068A0"/>
    <w:rsid w:val="00306F53"/>
    <w:rsid w:val="00307065"/>
    <w:rsid w:val="003072F7"/>
    <w:rsid w:val="0030789E"/>
    <w:rsid w:val="00307C69"/>
    <w:rsid w:val="00307CEE"/>
    <w:rsid w:val="00311008"/>
    <w:rsid w:val="003110D0"/>
    <w:rsid w:val="00311523"/>
    <w:rsid w:val="00311619"/>
    <w:rsid w:val="00311706"/>
    <w:rsid w:val="003120F7"/>
    <w:rsid w:val="00312193"/>
    <w:rsid w:val="003127D3"/>
    <w:rsid w:val="003128B7"/>
    <w:rsid w:val="00312A5D"/>
    <w:rsid w:val="00312E1B"/>
    <w:rsid w:val="00313000"/>
    <w:rsid w:val="00313214"/>
    <w:rsid w:val="00314D0B"/>
    <w:rsid w:val="00314E22"/>
    <w:rsid w:val="00315254"/>
    <w:rsid w:val="0031537B"/>
    <w:rsid w:val="00315BEE"/>
    <w:rsid w:val="003168FC"/>
    <w:rsid w:val="00316E6F"/>
    <w:rsid w:val="003175C9"/>
    <w:rsid w:val="0032044E"/>
    <w:rsid w:val="00320AC8"/>
    <w:rsid w:val="00320AF1"/>
    <w:rsid w:val="00321987"/>
    <w:rsid w:val="00321FDD"/>
    <w:rsid w:val="0032219D"/>
    <w:rsid w:val="003228C3"/>
    <w:rsid w:val="003229B1"/>
    <w:rsid w:val="00322B8B"/>
    <w:rsid w:val="00322C95"/>
    <w:rsid w:val="00322ED7"/>
    <w:rsid w:val="003231ED"/>
    <w:rsid w:val="00323678"/>
    <w:rsid w:val="00323F6C"/>
    <w:rsid w:val="0032436B"/>
    <w:rsid w:val="00325191"/>
    <w:rsid w:val="00325437"/>
    <w:rsid w:val="00325BDC"/>
    <w:rsid w:val="003269DC"/>
    <w:rsid w:val="00326C87"/>
    <w:rsid w:val="00326F54"/>
    <w:rsid w:val="00327DE7"/>
    <w:rsid w:val="0033051F"/>
    <w:rsid w:val="0033058A"/>
    <w:rsid w:val="0033107A"/>
    <w:rsid w:val="0033111F"/>
    <w:rsid w:val="003313F5"/>
    <w:rsid w:val="0033144B"/>
    <w:rsid w:val="00331B8B"/>
    <w:rsid w:val="003326A3"/>
    <w:rsid w:val="003329FA"/>
    <w:rsid w:val="00332F62"/>
    <w:rsid w:val="003336AE"/>
    <w:rsid w:val="00333996"/>
    <w:rsid w:val="00333CBE"/>
    <w:rsid w:val="00333E96"/>
    <w:rsid w:val="0033433F"/>
    <w:rsid w:val="0033435C"/>
    <w:rsid w:val="00334EEA"/>
    <w:rsid w:val="00335181"/>
    <w:rsid w:val="00335CB1"/>
    <w:rsid w:val="00336162"/>
    <w:rsid w:val="003361CB"/>
    <w:rsid w:val="003368D5"/>
    <w:rsid w:val="00336C4E"/>
    <w:rsid w:val="00336D53"/>
    <w:rsid w:val="00337ACA"/>
    <w:rsid w:val="003408B0"/>
    <w:rsid w:val="00340FB4"/>
    <w:rsid w:val="00340FD4"/>
    <w:rsid w:val="00341127"/>
    <w:rsid w:val="0034189E"/>
    <w:rsid w:val="003418F8"/>
    <w:rsid w:val="0034243E"/>
    <w:rsid w:val="003435A9"/>
    <w:rsid w:val="00343A67"/>
    <w:rsid w:val="00343F4F"/>
    <w:rsid w:val="003440DB"/>
    <w:rsid w:val="003446D1"/>
    <w:rsid w:val="003446F1"/>
    <w:rsid w:val="00345128"/>
    <w:rsid w:val="00345622"/>
    <w:rsid w:val="00345739"/>
    <w:rsid w:val="0034597C"/>
    <w:rsid w:val="00345A51"/>
    <w:rsid w:val="00345DAB"/>
    <w:rsid w:val="0034650A"/>
    <w:rsid w:val="00346DF6"/>
    <w:rsid w:val="003476DA"/>
    <w:rsid w:val="003478C6"/>
    <w:rsid w:val="00347B5F"/>
    <w:rsid w:val="00347EB3"/>
    <w:rsid w:val="0035038E"/>
    <w:rsid w:val="00350C4E"/>
    <w:rsid w:val="0035126B"/>
    <w:rsid w:val="00351A39"/>
    <w:rsid w:val="0035231A"/>
    <w:rsid w:val="00352556"/>
    <w:rsid w:val="00352A00"/>
    <w:rsid w:val="00352AA5"/>
    <w:rsid w:val="00352C63"/>
    <w:rsid w:val="00353241"/>
    <w:rsid w:val="00353351"/>
    <w:rsid w:val="003533B6"/>
    <w:rsid w:val="00353F33"/>
    <w:rsid w:val="003546C8"/>
    <w:rsid w:val="003548D8"/>
    <w:rsid w:val="003549C5"/>
    <w:rsid w:val="00355375"/>
    <w:rsid w:val="003553A6"/>
    <w:rsid w:val="003553F2"/>
    <w:rsid w:val="00355870"/>
    <w:rsid w:val="00355988"/>
    <w:rsid w:val="0035599D"/>
    <w:rsid w:val="00355F7C"/>
    <w:rsid w:val="0035607D"/>
    <w:rsid w:val="00356193"/>
    <w:rsid w:val="00356195"/>
    <w:rsid w:val="003562F4"/>
    <w:rsid w:val="00356688"/>
    <w:rsid w:val="00356701"/>
    <w:rsid w:val="00356AC4"/>
    <w:rsid w:val="00356F69"/>
    <w:rsid w:val="00356F7D"/>
    <w:rsid w:val="00357499"/>
    <w:rsid w:val="003601CE"/>
    <w:rsid w:val="00360278"/>
    <w:rsid w:val="003606D1"/>
    <w:rsid w:val="00360CEF"/>
    <w:rsid w:val="00361135"/>
    <w:rsid w:val="00361337"/>
    <w:rsid w:val="003617EF"/>
    <w:rsid w:val="00361955"/>
    <w:rsid w:val="00361EF0"/>
    <w:rsid w:val="00362145"/>
    <w:rsid w:val="0036284C"/>
    <w:rsid w:val="00362A8A"/>
    <w:rsid w:val="00362DC2"/>
    <w:rsid w:val="00362FEC"/>
    <w:rsid w:val="00363C49"/>
    <w:rsid w:val="00364E90"/>
    <w:rsid w:val="00365056"/>
    <w:rsid w:val="003651B7"/>
    <w:rsid w:val="00365585"/>
    <w:rsid w:val="0036570B"/>
    <w:rsid w:val="00365945"/>
    <w:rsid w:val="00365C35"/>
    <w:rsid w:val="00366E46"/>
    <w:rsid w:val="00367034"/>
    <w:rsid w:val="00367780"/>
    <w:rsid w:val="00367BC6"/>
    <w:rsid w:val="0037014A"/>
    <w:rsid w:val="003708D1"/>
    <w:rsid w:val="00371676"/>
    <w:rsid w:val="0037183E"/>
    <w:rsid w:val="00371911"/>
    <w:rsid w:val="00372217"/>
    <w:rsid w:val="0037242F"/>
    <w:rsid w:val="00372493"/>
    <w:rsid w:val="003728C4"/>
    <w:rsid w:val="003728D4"/>
    <w:rsid w:val="00373364"/>
    <w:rsid w:val="003739A2"/>
    <w:rsid w:val="00373E24"/>
    <w:rsid w:val="00373E99"/>
    <w:rsid w:val="00374BD9"/>
    <w:rsid w:val="00375271"/>
    <w:rsid w:val="00375D89"/>
    <w:rsid w:val="00375E03"/>
    <w:rsid w:val="003765F7"/>
    <w:rsid w:val="0037698F"/>
    <w:rsid w:val="003775FB"/>
    <w:rsid w:val="003778BD"/>
    <w:rsid w:val="003779C0"/>
    <w:rsid w:val="00380078"/>
    <w:rsid w:val="00380513"/>
    <w:rsid w:val="0038095D"/>
    <w:rsid w:val="00380F83"/>
    <w:rsid w:val="00380FB1"/>
    <w:rsid w:val="00381700"/>
    <w:rsid w:val="00381D1D"/>
    <w:rsid w:val="00382261"/>
    <w:rsid w:val="003826D8"/>
    <w:rsid w:val="00382B5A"/>
    <w:rsid w:val="00382C10"/>
    <w:rsid w:val="00382F4C"/>
    <w:rsid w:val="003834F8"/>
    <w:rsid w:val="00383801"/>
    <w:rsid w:val="003839A5"/>
    <w:rsid w:val="00383D6C"/>
    <w:rsid w:val="00384266"/>
    <w:rsid w:val="003845F3"/>
    <w:rsid w:val="003847B9"/>
    <w:rsid w:val="00384CBC"/>
    <w:rsid w:val="00384D44"/>
    <w:rsid w:val="00385169"/>
    <w:rsid w:val="00385218"/>
    <w:rsid w:val="0038537A"/>
    <w:rsid w:val="00386581"/>
    <w:rsid w:val="003865C6"/>
    <w:rsid w:val="00386666"/>
    <w:rsid w:val="003870C3"/>
    <w:rsid w:val="0038744C"/>
    <w:rsid w:val="00387804"/>
    <w:rsid w:val="00387BCA"/>
    <w:rsid w:val="00391288"/>
    <w:rsid w:val="0039191C"/>
    <w:rsid w:val="003921BC"/>
    <w:rsid w:val="003924C8"/>
    <w:rsid w:val="003927E0"/>
    <w:rsid w:val="00392C5F"/>
    <w:rsid w:val="00392E92"/>
    <w:rsid w:val="00393514"/>
    <w:rsid w:val="003935FA"/>
    <w:rsid w:val="00393815"/>
    <w:rsid w:val="00393918"/>
    <w:rsid w:val="0039395A"/>
    <w:rsid w:val="00393A06"/>
    <w:rsid w:val="00393C67"/>
    <w:rsid w:val="00393C8F"/>
    <w:rsid w:val="00393D69"/>
    <w:rsid w:val="00393DE1"/>
    <w:rsid w:val="00393E0E"/>
    <w:rsid w:val="00394119"/>
    <w:rsid w:val="00394793"/>
    <w:rsid w:val="0039492D"/>
    <w:rsid w:val="0039495C"/>
    <w:rsid w:val="0039499D"/>
    <w:rsid w:val="003951C1"/>
    <w:rsid w:val="003957EA"/>
    <w:rsid w:val="0039588D"/>
    <w:rsid w:val="0039662E"/>
    <w:rsid w:val="0039737D"/>
    <w:rsid w:val="00397908"/>
    <w:rsid w:val="00397BEF"/>
    <w:rsid w:val="00397CF7"/>
    <w:rsid w:val="00397D40"/>
    <w:rsid w:val="003A0127"/>
    <w:rsid w:val="003A0E15"/>
    <w:rsid w:val="003A1153"/>
    <w:rsid w:val="003A1AA3"/>
    <w:rsid w:val="003A3898"/>
    <w:rsid w:val="003A3921"/>
    <w:rsid w:val="003A3C91"/>
    <w:rsid w:val="003A4300"/>
    <w:rsid w:val="003A43D7"/>
    <w:rsid w:val="003A49EB"/>
    <w:rsid w:val="003A5B2E"/>
    <w:rsid w:val="003A61F5"/>
    <w:rsid w:val="003A6323"/>
    <w:rsid w:val="003A6851"/>
    <w:rsid w:val="003A6D8B"/>
    <w:rsid w:val="003A6EE1"/>
    <w:rsid w:val="003A74AF"/>
    <w:rsid w:val="003A77D2"/>
    <w:rsid w:val="003AFFFA"/>
    <w:rsid w:val="003B073A"/>
    <w:rsid w:val="003B0857"/>
    <w:rsid w:val="003B106B"/>
    <w:rsid w:val="003B10B2"/>
    <w:rsid w:val="003B1DE7"/>
    <w:rsid w:val="003B1E48"/>
    <w:rsid w:val="003B22D9"/>
    <w:rsid w:val="003B2571"/>
    <w:rsid w:val="003B25AB"/>
    <w:rsid w:val="003B2769"/>
    <w:rsid w:val="003B29EE"/>
    <w:rsid w:val="003B2B7B"/>
    <w:rsid w:val="003B2C27"/>
    <w:rsid w:val="003B2ECA"/>
    <w:rsid w:val="003B3961"/>
    <w:rsid w:val="003B3F79"/>
    <w:rsid w:val="003B40D7"/>
    <w:rsid w:val="003B4187"/>
    <w:rsid w:val="003B42DD"/>
    <w:rsid w:val="003B43B6"/>
    <w:rsid w:val="003B4A06"/>
    <w:rsid w:val="003B4A68"/>
    <w:rsid w:val="003B52A0"/>
    <w:rsid w:val="003B52E9"/>
    <w:rsid w:val="003B5561"/>
    <w:rsid w:val="003B5923"/>
    <w:rsid w:val="003B5CEA"/>
    <w:rsid w:val="003B5EC7"/>
    <w:rsid w:val="003B614F"/>
    <w:rsid w:val="003B6372"/>
    <w:rsid w:val="003B6561"/>
    <w:rsid w:val="003B66CC"/>
    <w:rsid w:val="003B6972"/>
    <w:rsid w:val="003B6C07"/>
    <w:rsid w:val="003B6F9E"/>
    <w:rsid w:val="003B73C2"/>
    <w:rsid w:val="003B7756"/>
    <w:rsid w:val="003B77B9"/>
    <w:rsid w:val="003B78F5"/>
    <w:rsid w:val="003B7952"/>
    <w:rsid w:val="003B7AA0"/>
    <w:rsid w:val="003C0112"/>
    <w:rsid w:val="003C0B42"/>
    <w:rsid w:val="003C15BC"/>
    <w:rsid w:val="003C1F0A"/>
    <w:rsid w:val="003C218F"/>
    <w:rsid w:val="003C386B"/>
    <w:rsid w:val="003C3A82"/>
    <w:rsid w:val="003C4714"/>
    <w:rsid w:val="003C48C0"/>
    <w:rsid w:val="003C4A58"/>
    <w:rsid w:val="003C4DAE"/>
    <w:rsid w:val="003C538F"/>
    <w:rsid w:val="003C5E7B"/>
    <w:rsid w:val="003C6403"/>
    <w:rsid w:val="003C6905"/>
    <w:rsid w:val="003C6D0C"/>
    <w:rsid w:val="003C6F48"/>
    <w:rsid w:val="003C6F6D"/>
    <w:rsid w:val="003C76AF"/>
    <w:rsid w:val="003D0482"/>
    <w:rsid w:val="003D050E"/>
    <w:rsid w:val="003D0B76"/>
    <w:rsid w:val="003D0CDC"/>
    <w:rsid w:val="003D0F89"/>
    <w:rsid w:val="003D16E0"/>
    <w:rsid w:val="003D2564"/>
    <w:rsid w:val="003D282D"/>
    <w:rsid w:val="003D2F45"/>
    <w:rsid w:val="003D3408"/>
    <w:rsid w:val="003D367B"/>
    <w:rsid w:val="003D3C6A"/>
    <w:rsid w:val="003D3EC5"/>
    <w:rsid w:val="003D40C9"/>
    <w:rsid w:val="003D4177"/>
    <w:rsid w:val="003D5293"/>
    <w:rsid w:val="003D52D3"/>
    <w:rsid w:val="003D539C"/>
    <w:rsid w:val="003D58B2"/>
    <w:rsid w:val="003D58D7"/>
    <w:rsid w:val="003D5CF3"/>
    <w:rsid w:val="003D642A"/>
    <w:rsid w:val="003D6C4C"/>
    <w:rsid w:val="003D7947"/>
    <w:rsid w:val="003E06BF"/>
    <w:rsid w:val="003E0709"/>
    <w:rsid w:val="003E0C9F"/>
    <w:rsid w:val="003E0FA2"/>
    <w:rsid w:val="003E2F46"/>
    <w:rsid w:val="003E3299"/>
    <w:rsid w:val="003E3641"/>
    <w:rsid w:val="003E3760"/>
    <w:rsid w:val="003E3C5F"/>
    <w:rsid w:val="003E423F"/>
    <w:rsid w:val="003E43E5"/>
    <w:rsid w:val="003E4C4E"/>
    <w:rsid w:val="003E4CEA"/>
    <w:rsid w:val="003E57B7"/>
    <w:rsid w:val="003E5B15"/>
    <w:rsid w:val="003E61F1"/>
    <w:rsid w:val="003E629B"/>
    <w:rsid w:val="003E6B0C"/>
    <w:rsid w:val="003E6B47"/>
    <w:rsid w:val="003E6C79"/>
    <w:rsid w:val="003E7C6C"/>
    <w:rsid w:val="003E7DF0"/>
    <w:rsid w:val="003F08E1"/>
    <w:rsid w:val="003F0CEF"/>
    <w:rsid w:val="003F10A7"/>
    <w:rsid w:val="003F1952"/>
    <w:rsid w:val="003F1B92"/>
    <w:rsid w:val="003F2199"/>
    <w:rsid w:val="003F29EA"/>
    <w:rsid w:val="003F38BB"/>
    <w:rsid w:val="003F3EED"/>
    <w:rsid w:val="003F3F6B"/>
    <w:rsid w:val="003F484C"/>
    <w:rsid w:val="003F49F8"/>
    <w:rsid w:val="003F4B31"/>
    <w:rsid w:val="003F4B48"/>
    <w:rsid w:val="003F508E"/>
    <w:rsid w:val="003F5571"/>
    <w:rsid w:val="003F6B2A"/>
    <w:rsid w:val="003F712E"/>
    <w:rsid w:val="003F72CA"/>
    <w:rsid w:val="003F7C65"/>
    <w:rsid w:val="0040013F"/>
    <w:rsid w:val="004001D6"/>
    <w:rsid w:val="00400570"/>
    <w:rsid w:val="004007BA"/>
    <w:rsid w:val="00400A4B"/>
    <w:rsid w:val="00400B34"/>
    <w:rsid w:val="00400D1B"/>
    <w:rsid w:val="004011B7"/>
    <w:rsid w:val="0040224D"/>
    <w:rsid w:val="0040253B"/>
    <w:rsid w:val="004026F7"/>
    <w:rsid w:val="00402706"/>
    <w:rsid w:val="004031EF"/>
    <w:rsid w:val="00403A28"/>
    <w:rsid w:val="00403A7B"/>
    <w:rsid w:val="00403C1B"/>
    <w:rsid w:val="00403F50"/>
    <w:rsid w:val="00403FE8"/>
    <w:rsid w:val="00404389"/>
    <w:rsid w:val="004043F4"/>
    <w:rsid w:val="0040458B"/>
    <w:rsid w:val="00404C48"/>
    <w:rsid w:val="0040541E"/>
    <w:rsid w:val="00405FEA"/>
    <w:rsid w:val="00406227"/>
    <w:rsid w:val="00406231"/>
    <w:rsid w:val="0040676E"/>
    <w:rsid w:val="00406B7E"/>
    <w:rsid w:val="00406F9B"/>
    <w:rsid w:val="00406FE4"/>
    <w:rsid w:val="0040727A"/>
    <w:rsid w:val="00407AA0"/>
    <w:rsid w:val="00407FD7"/>
    <w:rsid w:val="00410020"/>
    <w:rsid w:val="00410787"/>
    <w:rsid w:val="00410956"/>
    <w:rsid w:val="004115C6"/>
    <w:rsid w:val="00411817"/>
    <w:rsid w:val="00412563"/>
    <w:rsid w:val="004125BD"/>
    <w:rsid w:val="004128E9"/>
    <w:rsid w:val="00412D01"/>
    <w:rsid w:val="00413437"/>
    <w:rsid w:val="0041356F"/>
    <w:rsid w:val="00413DF7"/>
    <w:rsid w:val="00414138"/>
    <w:rsid w:val="004141A9"/>
    <w:rsid w:val="00414B5B"/>
    <w:rsid w:val="00414CF7"/>
    <w:rsid w:val="004150CA"/>
    <w:rsid w:val="00416194"/>
    <w:rsid w:val="004161CE"/>
    <w:rsid w:val="00416267"/>
    <w:rsid w:val="004163A1"/>
    <w:rsid w:val="00416418"/>
    <w:rsid w:val="00416AB6"/>
    <w:rsid w:val="00416E60"/>
    <w:rsid w:val="00416EC9"/>
    <w:rsid w:val="00416F4F"/>
    <w:rsid w:val="0041730B"/>
    <w:rsid w:val="004179F1"/>
    <w:rsid w:val="00421C05"/>
    <w:rsid w:val="00421C35"/>
    <w:rsid w:val="00421DDA"/>
    <w:rsid w:val="0042223F"/>
    <w:rsid w:val="0042273B"/>
    <w:rsid w:val="004229B6"/>
    <w:rsid w:val="0042308D"/>
    <w:rsid w:val="00423179"/>
    <w:rsid w:val="00424A4C"/>
    <w:rsid w:val="00424BC3"/>
    <w:rsid w:val="004259D9"/>
    <w:rsid w:val="00425EAE"/>
    <w:rsid w:val="004262E5"/>
    <w:rsid w:val="0042633D"/>
    <w:rsid w:val="00426F84"/>
    <w:rsid w:val="00427067"/>
    <w:rsid w:val="00427196"/>
    <w:rsid w:val="00427917"/>
    <w:rsid w:val="00427A3B"/>
    <w:rsid w:val="00427D48"/>
    <w:rsid w:val="004304B8"/>
    <w:rsid w:val="00430813"/>
    <w:rsid w:val="00431245"/>
    <w:rsid w:val="00431930"/>
    <w:rsid w:val="004319C7"/>
    <w:rsid w:val="004326C8"/>
    <w:rsid w:val="004329CF"/>
    <w:rsid w:val="004330E0"/>
    <w:rsid w:val="004332ED"/>
    <w:rsid w:val="004333B5"/>
    <w:rsid w:val="0043352E"/>
    <w:rsid w:val="00434401"/>
    <w:rsid w:val="00434F85"/>
    <w:rsid w:val="00435008"/>
    <w:rsid w:val="0043541B"/>
    <w:rsid w:val="0043551D"/>
    <w:rsid w:val="00435C18"/>
    <w:rsid w:val="00435E28"/>
    <w:rsid w:val="00436D66"/>
    <w:rsid w:val="00436ECA"/>
    <w:rsid w:val="00441398"/>
    <w:rsid w:val="0044181B"/>
    <w:rsid w:val="00441B12"/>
    <w:rsid w:val="004420B2"/>
    <w:rsid w:val="0044215F"/>
    <w:rsid w:val="004423F2"/>
    <w:rsid w:val="00442837"/>
    <w:rsid w:val="00442FE7"/>
    <w:rsid w:val="004431F2"/>
    <w:rsid w:val="0044368A"/>
    <w:rsid w:val="00443C23"/>
    <w:rsid w:val="00443C65"/>
    <w:rsid w:val="00443C6A"/>
    <w:rsid w:val="004440DC"/>
    <w:rsid w:val="004446E3"/>
    <w:rsid w:val="00444778"/>
    <w:rsid w:val="004449E9"/>
    <w:rsid w:val="0044511D"/>
    <w:rsid w:val="00445306"/>
    <w:rsid w:val="00445711"/>
    <w:rsid w:val="00445839"/>
    <w:rsid w:val="00447281"/>
    <w:rsid w:val="00447501"/>
    <w:rsid w:val="00447F22"/>
    <w:rsid w:val="00450D54"/>
    <w:rsid w:val="004515C8"/>
    <w:rsid w:val="00451F6D"/>
    <w:rsid w:val="00452154"/>
    <w:rsid w:val="00452590"/>
    <w:rsid w:val="00452D24"/>
    <w:rsid w:val="0045306F"/>
    <w:rsid w:val="00453245"/>
    <w:rsid w:val="00453640"/>
    <w:rsid w:val="00453950"/>
    <w:rsid w:val="00453E85"/>
    <w:rsid w:val="00454686"/>
    <w:rsid w:val="00454D71"/>
    <w:rsid w:val="00455269"/>
    <w:rsid w:val="004552AC"/>
    <w:rsid w:val="00455475"/>
    <w:rsid w:val="00455B90"/>
    <w:rsid w:val="0045692F"/>
    <w:rsid w:val="00456AC4"/>
    <w:rsid w:val="00456F12"/>
    <w:rsid w:val="00457119"/>
    <w:rsid w:val="0045726D"/>
    <w:rsid w:val="004572F0"/>
    <w:rsid w:val="004600A7"/>
    <w:rsid w:val="0046088E"/>
    <w:rsid w:val="0046142C"/>
    <w:rsid w:val="004618A8"/>
    <w:rsid w:val="00461DE9"/>
    <w:rsid w:val="00462140"/>
    <w:rsid w:val="004625CB"/>
    <w:rsid w:val="00462629"/>
    <w:rsid w:val="00462A01"/>
    <w:rsid w:val="00462D14"/>
    <w:rsid w:val="00462DA4"/>
    <w:rsid w:val="004634C0"/>
    <w:rsid w:val="00463ACE"/>
    <w:rsid w:val="00463C9B"/>
    <w:rsid w:val="00463E1F"/>
    <w:rsid w:val="0046401B"/>
    <w:rsid w:val="00464579"/>
    <w:rsid w:val="0046499E"/>
    <w:rsid w:val="004650D6"/>
    <w:rsid w:val="004653FB"/>
    <w:rsid w:val="004658D4"/>
    <w:rsid w:val="00465926"/>
    <w:rsid w:val="00465F2A"/>
    <w:rsid w:val="004669C9"/>
    <w:rsid w:val="00466CAB"/>
    <w:rsid w:val="00466CD2"/>
    <w:rsid w:val="0046745A"/>
    <w:rsid w:val="00467C77"/>
    <w:rsid w:val="00467E2F"/>
    <w:rsid w:val="0047004B"/>
    <w:rsid w:val="004703A5"/>
    <w:rsid w:val="004703EF"/>
    <w:rsid w:val="00470494"/>
    <w:rsid w:val="004708BE"/>
    <w:rsid w:val="00471370"/>
    <w:rsid w:val="00471C60"/>
    <w:rsid w:val="00471DF1"/>
    <w:rsid w:val="004728BA"/>
    <w:rsid w:val="00472B62"/>
    <w:rsid w:val="0047301A"/>
    <w:rsid w:val="00473222"/>
    <w:rsid w:val="00473870"/>
    <w:rsid w:val="00474125"/>
    <w:rsid w:val="004742D3"/>
    <w:rsid w:val="00474924"/>
    <w:rsid w:val="00474B67"/>
    <w:rsid w:val="00475672"/>
    <w:rsid w:val="00475C8F"/>
    <w:rsid w:val="00475E5E"/>
    <w:rsid w:val="00475EF6"/>
    <w:rsid w:val="00475FDC"/>
    <w:rsid w:val="0047617A"/>
    <w:rsid w:val="00477926"/>
    <w:rsid w:val="00480681"/>
    <w:rsid w:val="00480A55"/>
    <w:rsid w:val="00480A9F"/>
    <w:rsid w:val="004812F7"/>
    <w:rsid w:val="00481302"/>
    <w:rsid w:val="004820B1"/>
    <w:rsid w:val="00482435"/>
    <w:rsid w:val="004826AA"/>
    <w:rsid w:val="00482B83"/>
    <w:rsid w:val="004832EC"/>
    <w:rsid w:val="00483387"/>
    <w:rsid w:val="00483E63"/>
    <w:rsid w:val="00484652"/>
    <w:rsid w:val="004849C5"/>
    <w:rsid w:val="0048503A"/>
    <w:rsid w:val="00485322"/>
    <w:rsid w:val="004854E4"/>
    <w:rsid w:val="00485536"/>
    <w:rsid w:val="00485537"/>
    <w:rsid w:val="0048568C"/>
    <w:rsid w:val="00485806"/>
    <w:rsid w:val="00485BCB"/>
    <w:rsid w:val="0048612E"/>
    <w:rsid w:val="0048645B"/>
    <w:rsid w:val="004864D8"/>
    <w:rsid w:val="0048673B"/>
    <w:rsid w:val="00486FED"/>
    <w:rsid w:val="0048749D"/>
    <w:rsid w:val="00487F0A"/>
    <w:rsid w:val="00490602"/>
    <w:rsid w:val="00490EA7"/>
    <w:rsid w:val="0049125C"/>
    <w:rsid w:val="00491261"/>
    <w:rsid w:val="00491383"/>
    <w:rsid w:val="004915BC"/>
    <w:rsid w:val="004915DC"/>
    <w:rsid w:val="00492C05"/>
    <w:rsid w:val="00492C7F"/>
    <w:rsid w:val="004930E9"/>
    <w:rsid w:val="00493773"/>
    <w:rsid w:val="00493862"/>
    <w:rsid w:val="00493865"/>
    <w:rsid w:val="00493BC3"/>
    <w:rsid w:val="00493D02"/>
    <w:rsid w:val="00493D32"/>
    <w:rsid w:val="00493E76"/>
    <w:rsid w:val="0049406D"/>
    <w:rsid w:val="004945AE"/>
    <w:rsid w:val="004949DD"/>
    <w:rsid w:val="00494CD3"/>
    <w:rsid w:val="00494D11"/>
    <w:rsid w:val="004950F0"/>
    <w:rsid w:val="004955B0"/>
    <w:rsid w:val="00495857"/>
    <w:rsid w:val="00495EB3"/>
    <w:rsid w:val="004962A7"/>
    <w:rsid w:val="004962C5"/>
    <w:rsid w:val="004966F8"/>
    <w:rsid w:val="00496A4C"/>
    <w:rsid w:val="00496DF3"/>
    <w:rsid w:val="00497451"/>
    <w:rsid w:val="00497885"/>
    <w:rsid w:val="0049788C"/>
    <w:rsid w:val="00497EEE"/>
    <w:rsid w:val="004A0441"/>
    <w:rsid w:val="004A0674"/>
    <w:rsid w:val="004A0CFB"/>
    <w:rsid w:val="004A1A1B"/>
    <w:rsid w:val="004A1D87"/>
    <w:rsid w:val="004A22B6"/>
    <w:rsid w:val="004A2351"/>
    <w:rsid w:val="004A26A1"/>
    <w:rsid w:val="004A28EF"/>
    <w:rsid w:val="004A2DB4"/>
    <w:rsid w:val="004A319F"/>
    <w:rsid w:val="004A3431"/>
    <w:rsid w:val="004A3D75"/>
    <w:rsid w:val="004A4D18"/>
    <w:rsid w:val="004A4DF9"/>
    <w:rsid w:val="004A608C"/>
    <w:rsid w:val="004A6447"/>
    <w:rsid w:val="004A6469"/>
    <w:rsid w:val="004A67D7"/>
    <w:rsid w:val="004A6807"/>
    <w:rsid w:val="004A6C53"/>
    <w:rsid w:val="004A767F"/>
    <w:rsid w:val="004A799D"/>
    <w:rsid w:val="004A7C2D"/>
    <w:rsid w:val="004B024E"/>
    <w:rsid w:val="004B0640"/>
    <w:rsid w:val="004B0AC6"/>
    <w:rsid w:val="004B0B5D"/>
    <w:rsid w:val="004B116A"/>
    <w:rsid w:val="004B119A"/>
    <w:rsid w:val="004B188E"/>
    <w:rsid w:val="004B1CC3"/>
    <w:rsid w:val="004B22B9"/>
    <w:rsid w:val="004B2954"/>
    <w:rsid w:val="004B2B09"/>
    <w:rsid w:val="004B34D7"/>
    <w:rsid w:val="004B350B"/>
    <w:rsid w:val="004B3767"/>
    <w:rsid w:val="004B3C7A"/>
    <w:rsid w:val="004B3E82"/>
    <w:rsid w:val="004B4393"/>
    <w:rsid w:val="004B4F28"/>
    <w:rsid w:val="004B516B"/>
    <w:rsid w:val="004B5391"/>
    <w:rsid w:val="004B5A58"/>
    <w:rsid w:val="004B5B54"/>
    <w:rsid w:val="004B5BC4"/>
    <w:rsid w:val="004B5F5A"/>
    <w:rsid w:val="004B67AB"/>
    <w:rsid w:val="004B6B14"/>
    <w:rsid w:val="004B7BEA"/>
    <w:rsid w:val="004B7DF6"/>
    <w:rsid w:val="004B7F50"/>
    <w:rsid w:val="004C09F3"/>
    <w:rsid w:val="004C0CD5"/>
    <w:rsid w:val="004C1074"/>
    <w:rsid w:val="004C1350"/>
    <w:rsid w:val="004C143C"/>
    <w:rsid w:val="004C21B0"/>
    <w:rsid w:val="004C22BE"/>
    <w:rsid w:val="004C2AEE"/>
    <w:rsid w:val="004C319F"/>
    <w:rsid w:val="004C3784"/>
    <w:rsid w:val="004C3B77"/>
    <w:rsid w:val="004C3BBB"/>
    <w:rsid w:val="004C41C3"/>
    <w:rsid w:val="004C497E"/>
    <w:rsid w:val="004C4A23"/>
    <w:rsid w:val="004C4FF4"/>
    <w:rsid w:val="004C51D1"/>
    <w:rsid w:val="004C5A91"/>
    <w:rsid w:val="004C62F6"/>
    <w:rsid w:val="004C66AE"/>
    <w:rsid w:val="004C6818"/>
    <w:rsid w:val="004C6B40"/>
    <w:rsid w:val="004C7217"/>
    <w:rsid w:val="004C77A4"/>
    <w:rsid w:val="004C77D1"/>
    <w:rsid w:val="004C79B4"/>
    <w:rsid w:val="004C7B48"/>
    <w:rsid w:val="004C7ECD"/>
    <w:rsid w:val="004C7FEA"/>
    <w:rsid w:val="004D0265"/>
    <w:rsid w:val="004D0451"/>
    <w:rsid w:val="004D0A34"/>
    <w:rsid w:val="004D0D71"/>
    <w:rsid w:val="004D0DC3"/>
    <w:rsid w:val="004D12EF"/>
    <w:rsid w:val="004D1307"/>
    <w:rsid w:val="004D19B7"/>
    <w:rsid w:val="004D3C56"/>
    <w:rsid w:val="004D3CA4"/>
    <w:rsid w:val="004D3D02"/>
    <w:rsid w:val="004D42D9"/>
    <w:rsid w:val="004D4369"/>
    <w:rsid w:val="004D4625"/>
    <w:rsid w:val="004D4B12"/>
    <w:rsid w:val="004D5F2B"/>
    <w:rsid w:val="004D6EF4"/>
    <w:rsid w:val="004D72B1"/>
    <w:rsid w:val="004D773A"/>
    <w:rsid w:val="004D791B"/>
    <w:rsid w:val="004D7C58"/>
    <w:rsid w:val="004E0274"/>
    <w:rsid w:val="004E0536"/>
    <w:rsid w:val="004E0902"/>
    <w:rsid w:val="004E0E30"/>
    <w:rsid w:val="004E108A"/>
    <w:rsid w:val="004E128A"/>
    <w:rsid w:val="004E2063"/>
    <w:rsid w:val="004E252B"/>
    <w:rsid w:val="004E2816"/>
    <w:rsid w:val="004E2BBB"/>
    <w:rsid w:val="004E2CB1"/>
    <w:rsid w:val="004E2D69"/>
    <w:rsid w:val="004E2DA6"/>
    <w:rsid w:val="004E2F22"/>
    <w:rsid w:val="004E3254"/>
    <w:rsid w:val="004E32E9"/>
    <w:rsid w:val="004E35A6"/>
    <w:rsid w:val="004E387F"/>
    <w:rsid w:val="004E3A37"/>
    <w:rsid w:val="004E4282"/>
    <w:rsid w:val="004E45AD"/>
    <w:rsid w:val="004E47CD"/>
    <w:rsid w:val="004E50AE"/>
    <w:rsid w:val="004E521A"/>
    <w:rsid w:val="004E5834"/>
    <w:rsid w:val="004E5871"/>
    <w:rsid w:val="004E5AA9"/>
    <w:rsid w:val="004E5DE5"/>
    <w:rsid w:val="004E5E2B"/>
    <w:rsid w:val="004E6D9F"/>
    <w:rsid w:val="004E6E2B"/>
    <w:rsid w:val="004E6F80"/>
    <w:rsid w:val="004F007E"/>
    <w:rsid w:val="004F01F7"/>
    <w:rsid w:val="004F041B"/>
    <w:rsid w:val="004F05E3"/>
    <w:rsid w:val="004F1BD9"/>
    <w:rsid w:val="004F1FC9"/>
    <w:rsid w:val="004F2058"/>
    <w:rsid w:val="004F2244"/>
    <w:rsid w:val="004F2372"/>
    <w:rsid w:val="004F3FF0"/>
    <w:rsid w:val="004F46B1"/>
    <w:rsid w:val="004F47D0"/>
    <w:rsid w:val="004F4824"/>
    <w:rsid w:val="004F4AD5"/>
    <w:rsid w:val="004F4AEA"/>
    <w:rsid w:val="004F4B5C"/>
    <w:rsid w:val="004F4D8A"/>
    <w:rsid w:val="004F4E7E"/>
    <w:rsid w:val="004F511A"/>
    <w:rsid w:val="004F547D"/>
    <w:rsid w:val="004F63EA"/>
    <w:rsid w:val="004F7B4D"/>
    <w:rsid w:val="0050013A"/>
    <w:rsid w:val="00500D07"/>
    <w:rsid w:val="00500E73"/>
    <w:rsid w:val="005019FF"/>
    <w:rsid w:val="00502415"/>
    <w:rsid w:val="0050243E"/>
    <w:rsid w:val="00502658"/>
    <w:rsid w:val="005027FD"/>
    <w:rsid w:val="00502B64"/>
    <w:rsid w:val="00502BA9"/>
    <w:rsid w:val="005035C0"/>
    <w:rsid w:val="00504019"/>
    <w:rsid w:val="005041B2"/>
    <w:rsid w:val="00504EE8"/>
    <w:rsid w:val="005052AA"/>
    <w:rsid w:val="005056DC"/>
    <w:rsid w:val="00505BB5"/>
    <w:rsid w:val="00505C30"/>
    <w:rsid w:val="00506108"/>
    <w:rsid w:val="005061C0"/>
    <w:rsid w:val="0050623F"/>
    <w:rsid w:val="0050696B"/>
    <w:rsid w:val="00506A0C"/>
    <w:rsid w:val="00507324"/>
    <w:rsid w:val="005079A5"/>
    <w:rsid w:val="00507EEA"/>
    <w:rsid w:val="0051000C"/>
    <w:rsid w:val="005100D4"/>
    <w:rsid w:val="00510A93"/>
    <w:rsid w:val="00511CE9"/>
    <w:rsid w:val="00511CFE"/>
    <w:rsid w:val="00512293"/>
    <w:rsid w:val="00512555"/>
    <w:rsid w:val="00513A96"/>
    <w:rsid w:val="00513ACC"/>
    <w:rsid w:val="00513F57"/>
    <w:rsid w:val="00514DF3"/>
    <w:rsid w:val="005152E9"/>
    <w:rsid w:val="00515430"/>
    <w:rsid w:val="005159E3"/>
    <w:rsid w:val="0051629B"/>
    <w:rsid w:val="00516BF4"/>
    <w:rsid w:val="00517A82"/>
    <w:rsid w:val="00517B51"/>
    <w:rsid w:val="00517BCE"/>
    <w:rsid w:val="00517CD3"/>
    <w:rsid w:val="00517F49"/>
    <w:rsid w:val="005203D4"/>
    <w:rsid w:val="00521467"/>
    <w:rsid w:val="00521BD5"/>
    <w:rsid w:val="00522174"/>
    <w:rsid w:val="00522705"/>
    <w:rsid w:val="005229E0"/>
    <w:rsid w:val="00522B33"/>
    <w:rsid w:val="00522C62"/>
    <w:rsid w:val="0052308C"/>
    <w:rsid w:val="005231E1"/>
    <w:rsid w:val="0052394E"/>
    <w:rsid w:val="0052400F"/>
    <w:rsid w:val="00524765"/>
    <w:rsid w:val="00525731"/>
    <w:rsid w:val="005259AB"/>
    <w:rsid w:val="00525B47"/>
    <w:rsid w:val="005264D8"/>
    <w:rsid w:val="00526616"/>
    <w:rsid w:val="0052670D"/>
    <w:rsid w:val="00526895"/>
    <w:rsid w:val="00526ACB"/>
    <w:rsid w:val="00527260"/>
    <w:rsid w:val="005279C5"/>
    <w:rsid w:val="00527A76"/>
    <w:rsid w:val="0053052C"/>
    <w:rsid w:val="00530B7C"/>
    <w:rsid w:val="00530F18"/>
    <w:rsid w:val="00530F42"/>
    <w:rsid w:val="00530F7C"/>
    <w:rsid w:val="0053217E"/>
    <w:rsid w:val="00532219"/>
    <w:rsid w:val="00532439"/>
    <w:rsid w:val="005324A4"/>
    <w:rsid w:val="005324E1"/>
    <w:rsid w:val="0053255F"/>
    <w:rsid w:val="00532581"/>
    <w:rsid w:val="00532915"/>
    <w:rsid w:val="00532F7E"/>
    <w:rsid w:val="00533180"/>
    <w:rsid w:val="005338A6"/>
    <w:rsid w:val="00533A5F"/>
    <w:rsid w:val="00534F7F"/>
    <w:rsid w:val="005351FF"/>
    <w:rsid w:val="00535BE5"/>
    <w:rsid w:val="0053609F"/>
    <w:rsid w:val="005363CA"/>
    <w:rsid w:val="00536D42"/>
    <w:rsid w:val="00536F58"/>
    <w:rsid w:val="00537844"/>
    <w:rsid w:val="00537982"/>
    <w:rsid w:val="00537A97"/>
    <w:rsid w:val="00537AD9"/>
    <w:rsid w:val="00540191"/>
    <w:rsid w:val="00540375"/>
    <w:rsid w:val="00540592"/>
    <w:rsid w:val="005415C7"/>
    <w:rsid w:val="00541B8E"/>
    <w:rsid w:val="00541CA2"/>
    <w:rsid w:val="00541F73"/>
    <w:rsid w:val="005428B3"/>
    <w:rsid w:val="005431AF"/>
    <w:rsid w:val="005432A3"/>
    <w:rsid w:val="005432EE"/>
    <w:rsid w:val="00543FF6"/>
    <w:rsid w:val="005440AB"/>
    <w:rsid w:val="00544241"/>
    <w:rsid w:val="0054450D"/>
    <w:rsid w:val="00544AED"/>
    <w:rsid w:val="0054505D"/>
    <w:rsid w:val="00545247"/>
    <w:rsid w:val="00545987"/>
    <w:rsid w:val="005460F7"/>
    <w:rsid w:val="00546388"/>
    <w:rsid w:val="00546E60"/>
    <w:rsid w:val="005470BF"/>
    <w:rsid w:val="00547A17"/>
    <w:rsid w:val="00547B50"/>
    <w:rsid w:val="00547C8D"/>
    <w:rsid w:val="00547F46"/>
    <w:rsid w:val="00550084"/>
    <w:rsid w:val="005501B0"/>
    <w:rsid w:val="005501C2"/>
    <w:rsid w:val="00550933"/>
    <w:rsid w:val="005509F0"/>
    <w:rsid w:val="00550D97"/>
    <w:rsid w:val="00550FCA"/>
    <w:rsid w:val="00551019"/>
    <w:rsid w:val="00551505"/>
    <w:rsid w:val="00551917"/>
    <w:rsid w:val="00551B80"/>
    <w:rsid w:val="00551CC3"/>
    <w:rsid w:val="00553451"/>
    <w:rsid w:val="005535E1"/>
    <w:rsid w:val="00553BB0"/>
    <w:rsid w:val="005544F4"/>
    <w:rsid w:val="00554714"/>
    <w:rsid w:val="00554743"/>
    <w:rsid w:val="00554FD6"/>
    <w:rsid w:val="005551F2"/>
    <w:rsid w:val="00555220"/>
    <w:rsid w:val="00555B64"/>
    <w:rsid w:val="00555F13"/>
    <w:rsid w:val="00556402"/>
    <w:rsid w:val="00556D4F"/>
    <w:rsid w:val="005572EA"/>
    <w:rsid w:val="0055734E"/>
    <w:rsid w:val="00557674"/>
    <w:rsid w:val="005577B9"/>
    <w:rsid w:val="00557964"/>
    <w:rsid w:val="00557985"/>
    <w:rsid w:val="005602B2"/>
    <w:rsid w:val="00560F31"/>
    <w:rsid w:val="00561363"/>
    <w:rsid w:val="00561709"/>
    <w:rsid w:val="00562259"/>
    <w:rsid w:val="0056291E"/>
    <w:rsid w:val="0056307A"/>
    <w:rsid w:val="00563427"/>
    <w:rsid w:val="00563937"/>
    <w:rsid w:val="00563CD2"/>
    <w:rsid w:val="005641F4"/>
    <w:rsid w:val="0056460B"/>
    <w:rsid w:val="00564DBD"/>
    <w:rsid w:val="0056550F"/>
    <w:rsid w:val="00565BB2"/>
    <w:rsid w:val="00565F6B"/>
    <w:rsid w:val="00565FF3"/>
    <w:rsid w:val="00566BC2"/>
    <w:rsid w:val="00566BFC"/>
    <w:rsid w:val="00567C76"/>
    <w:rsid w:val="00567D5E"/>
    <w:rsid w:val="00567EBD"/>
    <w:rsid w:val="00567F95"/>
    <w:rsid w:val="00570394"/>
    <w:rsid w:val="00570515"/>
    <w:rsid w:val="005718CA"/>
    <w:rsid w:val="0057196C"/>
    <w:rsid w:val="00571AFB"/>
    <w:rsid w:val="00571EAD"/>
    <w:rsid w:val="005721AE"/>
    <w:rsid w:val="00572267"/>
    <w:rsid w:val="00572293"/>
    <w:rsid w:val="005724A1"/>
    <w:rsid w:val="00572884"/>
    <w:rsid w:val="00572CAF"/>
    <w:rsid w:val="00573727"/>
    <w:rsid w:val="00573D36"/>
    <w:rsid w:val="00573EF7"/>
    <w:rsid w:val="005744D9"/>
    <w:rsid w:val="005744E5"/>
    <w:rsid w:val="00574970"/>
    <w:rsid w:val="00575280"/>
    <w:rsid w:val="005755CB"/>
    <w:rsid w:val="00575FC0"/>
    <w:rsid w:val="00576573"/>
    <w:rsid w:val="0057733D"/>
    <w:rsid w:val="005774C9"/>
    <w:rsid w:val="00577C7F"/>
    <w:rsid w:val="00580164"/>
    <w:rsid w:val="00580348"/>
    <w:rsid w:val="005806A3"/>
    <w:rsid w:val="00580A78"/>
    <w:rsid w:val="00580B97"/>
    <w:rsid w:val="00581C91"/>
    <w:rsid w:val="00581CB1"/>
    <w:rsid w:val="005823E2"/>
    <w:rsid w:val="005825A6"/>
    <w:rsid w:val="005829E0"/>
    <w:rsid w:val="00582D3A"/>
    <w:rsid w:val="00582E89"/>
    <w:rsid w:val="00582F03"/>
    <w:rsid w:val="00583188"/>
    <w:rsid w:val="005831B2"/>
    <w:rsid w:val="00583230"/>
    <w:rsid w:val="00583280"/>
    <w:rsid w:val="0058370C"/>
    <w:rsid w:val="00583715"/>
    <w:rsid w:val="00584212"/>
    <w:rsid w:val="005848C1"/>
    <w:rsid w:val="00585487"/>
    <w:rsid w:val="00586052"/>
    <w:rsid w:val="00586B23"/>
    <w:rsid w:val="00586F31"/>
    <w:rsid w:val="00590671"/>
    <w:rsid w:val="0059085A"/>
    <w:rsid w:val="00590BF1"/>
    <w:rsid w:val="00591312"/>
    <w:rsid w:val="005915E4"/>
    <w:rsid w:val="005917DB"/>
    <w:rsid w:val="00591DF0"/>
    <w:rsid w:val="00591F8C"/>
    <w:rsid w:val="00592081"/>
    <w:rsid w:val="005921DE"/>
    <w:rsid w:val="0059230D"/>
    <w:rsid w:val="005923F5"/>
    <w:rsid w:val="005924DF"/>
    <w:rsid w:val="005929A9"/>
    <w:rsid w:val="00592A13"/>
    <w:rsid w:val="00593905"/>
    <w:rsid w:val="00593C12"/>
    <w:rsid w:val="00594661"/>
    <w:rsid w:val="00594E63"/>
    <w:rsid w:val="00595723"/>
    <w:rsid w:val="00595C2B"/>
    <w:rsid w:val="00595C3F"/>
    <w:rsid w:val="00595CA4"/>
    <w:rsid w:val="00595FB5"/>
    <w:rsid w:val="005964A0"/>
    <w:rsid w:val="005965C6"/>
    <w:rsid w:val="0059697E"/>
    <w:rsid w:val="005A01C7"/>
    <w:rsid w:val="005A021E"/>
    <w:rsid w:val="005A0518"/>
    <w:rsid w:val="005A076C"/>
    <w:rsid w:val="005A09A4"/>
    <w:rsid w:val="005A0A31"/>
    <w:rsid w:val="005A1030"/>
    <w:rsid w:val="005A1255"/>
    <w:rsid w:val="005A1259"/>
    <w:rsid w:val="005A21AA"/>
    <w:rsid w:val="005A2F41"/>
    <w:rsid w:val="005A2F8C"/>
    <w:rsid w:val="005A301A"/>
    <w:rsid w:val="005A3421"/>
    <w:rsid w:val="005A36A1"/>
    <w:rsid w:val="005A3814"/>
    <w:rsid w:val="005A41E0"/>
    <w:rsid w:val="005A4749"/>
    <w:rsid w:val="005A4889"/>
    <w:rsid w:val="005A49AD"/>
    <w:rsid w:val="005A4EF2"/>
    <w:rsid w:val="005A55B2"/>
    <w:rsid w:val="005A566D"/>
    <w:rsid w:val="005A598E"/>
    <w:rsid w:val="005A5B01"/>
    <w:rsid w:val="005A67C6"/>
    <w:rsid w:val="005A6DA9"/>
    <w:rsid w:val="005A7868"/>
    <w:rsid w:val="005A78FB"/>
    <w:rsid w:val="005A796A"/>
    <w:rsid w:val="005A7C79"/>
    <w:rsid w:val="005B0987"/>
    <w:rsid w:val="005B0C9E"/>
    <w:rsid w:val="005B0D51"/>
    <w:rsid w:val="005B0F52"/>
    <w:rsid w:val="005B100B"/>
    <w:rsid w:val="005B1190"/>
    <w:rsid w:val="005B149C"/>
    <w:rsid w:val="005B1910"/>
    <w:rsid w:val="005B1B8A"/>
    <w:rsid w:val="005B2FEA"/>
    <w:rsid w:val="005B4092"/>
    <w:rsid w:val="005B47AA"/>
    <w:rsid w:val="005B4B30"/>
    <w:rsid w:val="005B4D0A"/>
    <w:rsid w:val="005B54D5"/>
    <w:rsid w:val="005B58E4"/>
    <w:rsid w:val="005B5F90"/>
    <w:rsid w:val="005B61BD"/>
    <w:rsid w:val="005B6AEB"/>
    <w:rsid w:val="005B6D55"/>
    <w:rsid w:val="005B6FC6"/>
    <w:rsid w:val="005B736D"/>
    <w:rsid w:val="005B7384"/>
    <w:rsid w:val="005B739A"/>
    <w:rsid w:val="005B7BDE"/>
    <w:rsid w:val="005B7F6E"/>
    <w:rsid w:val="005C0324"/>
    <w:rsid w:val="005C0518"/>
    <w:rsid w:val="005C06A2"/>
    <w:rsid w:val="005C0928"/>
    <w:rsid w:val="005C0FE1"/>
    <w:rsid w:val="005C11A5"/>
    <w:rsid w:val="005C18D6"/>
    <w:rsid w:val="005C18EB"/>
    <w:rsid w:val="005C19C1"/>
    <w:rsid w:val="005C1EE2"/>
    <w:rsid w:val="005C21E2"/>
    <w:rsid w:val="005C2218"/>
    <w:rsid w:val="005C330F"/>
    <w:rsid w:val="005C472C"/>
    <w:rsid w:val="005C47FF"/>
    <w:rsid w:val="005C4A2E"/>
    <w:rsid w:val="005C4B2D"/>
    <w:rsid w:val="005C582F"/>
    <w:rsid w:val="005C5C12"/>
    <w:rsid w:val="005C6EE1"/>
    <w:rsid w:val="005C701B"/>
    <w:rsid w:val="005D165C"/>
    <w:rsid w:val="005D16FC"/>
    <w:rsid w:val="005D1A21"/>
    <w:rsid w:val="005D1AD9"/>
    <w:rsid w:val="005D1C89"/>
    <w:rsid w:val="005D1F3C"/>
    <w:rsid w:val="005D2009"/>
    <w:rsid w:val="005D22E6"/>
    <w:rsid w:val="005D23BC"/>
    <w:rsid w:val="005D274F"/>
    <w:rsid w:val="005D2D09"/>
    <w:rsid w:val="005D2DE7"/>
    <w:rsid w:val="005D366B"/>
    <w:rsid w:val="005D37F7"/>
    <w:rsid w:val="005D41BD"/>
    <w:rsid w:val="005D48A0"/>
    <w:rsid w:val="005D4BEB"/>
    <w:rsid w:val="005D4C63"/>
    <w:rsid w:val="005D4D5A"/>
    <w:rsid w:val="005D53E7"/>
    <w:rsid w:val="005D5751"/>
    <w:rsid w:val="005D6000"/>
    <w:rsid w:val="005D6055"/>
    <w:rsid w:val="005D673E"/>
    <w:rsid w:val="005D6867"/>
    <w:rsid w:val="005D74F8"/>
    <w:rsid w:val="005D798C"/>
    <w:rsid w:val="005D7BBA"/>
    <w:rsid w:val="005D7C0D"/>
    <w:rsid w:val="005E0B8A"/>
    <w:rsid w:val="005E0D61"/>
    <w:rsid w:val="005E1118"/>
    <w:rsid w:val="005E12C9"/>
    <w:rsid w:val="005E1523"/>
    <w:rsid w:val="005E18B2"/>
    <w:rsid w:val="005E2304"/>
    <w:rsid w:val="005E2538"/>
    <w:rsid w:val="005E29B1"/>
    <w:rsid w:val="005E2A5B"/>
    <w:rsid w:val="005E33FC"/>
    <w:rsid w:val="005E3624"/>
    <w:rsid w:val="005E3F39"/>
    <w:rsid w:val="005E3F8D"/>
    <w:rsid w:val="005E42E7"/>
    <w:rsid w:val="005E484B"/>
    <w:rsid w:val="005E4CA4"/>
    <w:rsid w:val="005E56A9"/>
    <w:rsid w:val="005E597F"/>
    <w:rsid w:val="005E5C11"/>
    <w:rsid w:val="005E5E18"/>
    <w:rsid w:val="005E5E84"/>
    <w:rsid w:val="005E6034"/>
    <w:rsid w:val="005E71CE"/>
    <w:rsid w:val="005E78D9"/>
    <w:rsid w:val="005E7C9C"/>
    <w:rsid w:val="005F0157"/>
    <w:rsid w:val="005F1695"/>
    <w:rsid w:val="005F1B53"/>
    <w:rsid w:val="005F1DB9"/>
    <w:rsid w:val="005F24A3"/>
    <w:rsid w:val="005F257B"/>
    <w:rsid w:val="005F3244"/>
    <w:rsid w:val="005F399B"/>
    <w:rsid w:val="005F4273"/>
    <w:rsid w:val="005F49A5"/>
    <w:rsid w:val="005F4D48"/>
    <w:rsid w:val="005F573E"/>
    <w:rsid w:val="005F5C17"/>
    <w:rsid w:val="005F6572"/>
    <w:rsid w:val="005F66F1"/>
    <w:rsid w:val="005F672E"/>
    <w:rsid w:val="005F6A8B"/>
    <w:rsid w:val="005F6ACA"/>
    <w:rsid w:val="005F6B1B"/>
    <w:rsid w:val="005F6FE3"/>
    <w:rsid w:val="005F747B"/>
    <w:rsid w:val="005F7BDE"/>
    <w:rsid w:val="005F7DA2"/>
    <w:rsid w:val="005F7F0F"/>
    <w:rsid w:val="00600CE9"/>
    <w:rsid w:val="0060150A"/>
    <w:rsid w:val="00601586"/>
    <w:rsid w:val="00601E58"/>
    <w:rsid w:val="00602A35"/>
    <w:rsid w:val="00603D41"/>
    <w:rsid w:val="006041CA"/>
    <w:rsid w:val="00606688"/>
    <w:rsid w:val="00606B78"/>
    <w:rsid w:val="00606F03"/>
    <w:rsid w:val="00607176"/>
    <w:rsid w:val="006076A4"/>
    <w:rsid w:val="00607A73"/>
    <w:rsid w:val="00610330"/>
    <w:rsid w:val="006103A5"/>
    <w:rsid w:val="00611D74"/>
    <w:rsid w:val="0061337E"/>
    <w:rsid w:val="00613C70"/>
    <w:rsid w:val="0061443C"/>
    <w:rsid w:val="006146BF"/>
    <w:rsid w:val="0061490C"/>
    <w:rsid w:val="00615663"/>
    <w:rsid w:val="00615859"/>
    <w:rsid w:val="00615A0C"/>
    <w:rsid w:val="00615AF0"/>
    <w:rsid w:val="00615B1C"/>
    <w:rsid w:val="00615C1B"/>
    <w:rsid w:val="006177D8"/>
    <w:rsid w:val="0062019D"/>
    <w:rsid w:val="00620DF1"/>
    <w:rsid w:val="0062195D"/>
    <w:rsid w:val="00621D23"/>
    <w:rsid w:val="00622477"/>
    <w:rsid w:val="006225FE"/>
    <w:rsid w:val="00622680"/>
    <w:rsid w:val="006228A2"/>
    <w:rsid w:val="00624E30"/>
    <w:rsid w:val="00624F69"/>
    <w:rsid w:val="00625BD6"/>
    <w:rsid w:val="00625E29"/>
    <w:rsid w:val="006261D1"/>
    <w:rsid w:val="00626548"/>
    <w:rsid w:val="00626A87"/>
    <w:rsid w:val="00626C17"/>
    <w:rsid w:val="00626FD5"/>
    <w:rsid w:val="006272F4"/>
    <w:rsid w:val="00627523"/>
    <w:rsid w:val="006275B2"/>
    <w:rsid w:val="00627A55"/>
    <w:rsid w:val="00627B5D"/>
    <w:rsid w:val="00627B99"/>
    <w:rsid w:val="00627F69"/>
    <w:rsid w:val="006302C3"/>
    <w:rsid w:val="0063030C"/>
    <w:rsid w:val="0063068E"/>
    <w:rsid w:val="00630811"/>
    <w:rsid w:val="00630E7B"/>
    <w:rsid w:val="006312CF"/>
    <w:rsid w:val="00631325"/>
    <w:rsid w:val="00631465"/>
    <w:rsid w:val="00631A75"/>
    <w:rsid w:val="00631E41"/>
    <w:rsid w:val="00631FCF"/>
    <w:rsid w:val="006322A6"/>
    <w:rsid w:val="006327F5"/>
    <w:rsid w:val="006328B5"/>
    <w:rsid w:val="006330CD"/>
    <w:rsid w:val="00633896"/>
    <w:rsid w:val="00633EDD"/>
    <w:rsid w:val="006345C2"/>
    <w:rsid w:val="00634990"/>
    <w:rsid w:val="0063505F"/>
    <w:rsid w:val="006351D2"/>
    <w:rsid w:val="0063566F"/>
    <w:rsid w:val="006357E3"/>
    <w:rsid w:val="00635BA2"/>
    <w:rsid w:val="00635CF2"/>
    <w:rsid w:val="00635EC9"/>
    <w:rsid w:val="0063694A"/>
    <w:rsid w:val="006369F5"/>
    <w:rsid w:val="00636C49"/>
    <w:rsid w:val="00636ECE"/>
    <w:rsid w:val="006370E8"/>
    <w:rsid w:val="00637CE3"/>
    <w:rsid w:val="00640165"/>
    <w:rsid w:val="0064033F"/>
    <w:rsid w:val="00640437"/>
    <w:rsid w:val="0064056A"/>
    <w:rsid w:val="00640B89"/>
    <w:rsid w:val="0064125A"/>
    <w:rsid w:val="0064134B"/>
    <w:rsid w:val="006417D6"/>
    <w:rsid w:val="00641973"/>
    <w:rsid w:val="006424FA"/>
    <w:rsid w:val="00642D44"/>
    <w:rsid w:val="00643103"/>
    <w:rsid w:val="0064313C"/>
    <w:rsid w:val="006432A6"/>
    <w:rsid w:val="00643B28"/>
    <w:rsid w:val="00643F40"/>
    <w:rsid w:val="00644542"/>
    <w:rsid w:val="00644560"/>
    <w:rsid w:val="00644CF7"/>
    <w:rsid w:val="00645E83"/>
    <w:rsid w:val="006460E9"/>
    <w:rsid w:val="006460EA"/>
    <w:rsid w:val="00646277"/>
    <w:rsid w:val="00646287"/>
    <w:rsid w:val="006467BC"/>
    <w:rsid w:val="00646E12"/>
    <w:rsid w:val="00646E5D"/>
    <w:rsid w:val="006470F9"/>
    <w:rsid w:val="006474FE"/>
    <w:rsid w:val="0064795A"/>
    <w:rsid w:val="00647BF3"/>
    <w:rsid w:val="00647EC4"/>
    <w:rsid w:val="00647EDB"/>
    <w:rsid w:val="00647F97"/>
    <w:rsid w:val="006500B6"/>
    <w:rsid w:val="0065010B"/>
    <w:rsid w:val="0065109C"/>
    <w:rsid w:val="006513A5"/>
    <w:rsid w:val="006517C5"/>
    <w:rsid w:val="00651C7F"/>
    <w:rsid w:val="006520ED"/>
    <w:rsid w:val="006522FA"/>
    <w:rsid w:val="006527C6"/>
    <w:rsid w:val="00652B9D"/>
    <w:rsid w:val="006530D3"/>
    <w:rsid w:val="0065320E"/>
    <w:rsid w:val="0065344D"/>
    <w:rsid w:val="00653552"/>
    <w:rsid w:val="00653CEF"/>
    <w:rsid w:val="00653E21"/>
    <w:rsid w:val="006541F7"/>
    <w:rsid w:val="0065458C"/>
    <w:rsid w:val="00655473"/>
    <w:rsid w:val="00655A9B"/>
    <w:rsid w:val="00656A43"/>
    <w:rsid w:val="00656A99"/>
    <w:rsid w:val="00656D63"/>
    <w:rsid w:val="006571F2"/>
    <w:rsid w:val="0065786E"/>
    <w:rsid w:val="006602E5"/>
    <w:rsid w:val="00660CD1"/>
    <w:rsid w:val="00661427"/>
    <w:rsid w:val="00661902"/>
    <w:rsid w:val="00661ADC"/>
    <w:rsid w:val="00661DA1"/>
    <w:rsid w:val="006633B8"/>
    <w:rsid w:val="00664092"/>
    <w:rsid w:val="00664374"/>
    <w:rsid w:val="00664D70"/>
    <w:rsid w:val="00664EE6"/>
    <w:rsid w:val="006656CB"/>
    <w:rsid w:val="00665898"/>
    <w:rsid w:val="00665BD5"/>
    <w:rsid w:val="00665DEA"/>
    <w:rsid w:val="0066629C"/>
    <w:rsid w:val="00666309"/>
    <w:rsid w:val="00666542"/>
    <w:rsid w:val="00666E1D"/>
    <w:rsid w:val="00666FEE"/>
    <w:rsid w:val="006677F0"/>
    <w:rsid w:val="00667D87"/>
    <w:rsid w:val="00667DD8"/>
    <w:rsid w:val="0067012B"/>
    <w:rsid w:val="006707B9"/>
    <w:rsid w:val="00670AD4"/>
    <w:rsid w:val="0067243F"/>
    <w:rsid w:val="0067264E"/>
    <w:rsid w:val="00672964"/>
    <w:rsid w:val="00672B67"/>
    <w:rsid w:val="00672D1A"/>
    <w:rsid w:val="00672E6F"/>
    <w:rsid w:val="00672F15"/>
    <w:rsid w:val="00672F5F"/>
    <w:rsid w:val="00673146"/>
    <w:rsid w:val="00674205"/>
    <w:rsid w:val="006750EE"/>
    <w:rsid w:val="0067538E"/>
    <w:rsid w:val="0067562B"/>
    <w:rsid w:val="00675728"/>
    <w:rsid w:val="00675882"/>
    <w:rsid w:val="00675D01"/>
    <w:rsid w:val="00676112"/>
    <w:rsid w:val="006763CC"/>
    <w:rsid w:val="00676423"/>
    <w:rsid w:val="00676769"/>
    <w:rsid w:val="00677D4D"/>
    <w:rsid w:val="00677E41"/>
    <w:rsid w:val="0068021F"/>
    <w:rsid w:val="006802FD"/>
    <w:rsid w:val="006805F9"/>
    <w:rsid w:val="00680703"/>
    <w:rsid w:val="00680948"/>
    <w:rsid w:val="00680B90"/>
    <w:rsid w:val="00680F60"/>
    <w:rsid w:val="00680FBD"/>
    <w:rsid w:val="00681260"/>
    <w:rsid w:val="006813C9"/>
    <w:rsid w:val="00681668"/>
    <w:rsid w:val="00681D22"/>
    <w:rsid w:val="00681E36"/>
    <w:rsid w:val="00681E43"/>
    <w:rsid w:val="00681ED8"/>
    <w:rsid w:val="00682991"/>
    <w:rsid w:val="00682A30"/>
    <w:rsid w:val="00682A8B"/>
    <w:rsid w:val="006830C9"/>
    <w:rsid w:val="006833E4"/>
    <w:rsid w:val="006835E6"/>
    <w:rsid w:val="00683933"/>
    <w:rsid w:val="006841E0"/>
    <w:rsid w:val="006844A9"/>
    <w:rsid w:val="0068477C"/>
    <w:rsid w:val="00685610"/>
    <w:rsid w:val="00685B08"/>
    <w:rsid w:val="00686AA7"/>
    <w:rsid w:val="00686F66"/>
    <w:rsid w:val="00687380"/>
    <w:rsid w:val="006876F8"/>
    <w:rsid w:val="00687DF7"/>
    <w:rsid w:val="0069053E"/>
    <w:rsid w:val="0069067B"/>
    <w:rsid w:val="00690836"/>
    <w:rsid w:val="00690D3C"/>
    <w:rsid w:val="00691808"/>
    <w:rsid w:val="00691CA6"/>
    <w:rsid w:val="00692927"/>
    <w:rsid w:val="00692C4E"/>
    <w:rsid w:val="0069363C"/>
    <w:rsid w:val="0069387D"/>
    <w:rsid w:val="00693B10"/>
    <w:rsid w:val="00693DDA"/>
    <w:rsid w:val="00694134"/>
    <w:rsid w:val="0069458A"/>
    <w:rsid w:val="0069461E"/>
    <w:rsid w:val="00694E63"/>
    <w:rsid w:val="00694FCC"/>
    <w:rsid w:val="0069541B"/>
    <w:rsid w:val="006956FB"/>
    <w:rsid w:val="00695AC7"/>
    <w:rsid w:val="0069615B"/>
    <w:rsid w:val="006966BA"/>
    <w:rsid w:val="00696958"/>
    <w:rsid w:val="00696F6D"/>
    <w:rsid w:val="00697BE6"/>
    <w:rsid w:val="006A131F"/>
    <w:rsid w:val="006A217B"/>
    <w:rsid w:val="006A31CF"/>
    <w:rsid w:val="006A32DE"/>
    <w:rsid w:val="006A34F4"/>
    <w:rsid w:val="006A3609"/>
    <w:rsid w:val="006A36CA"/>
    <w:rsid w:val="006A3876"/>
    <w:rsid w:val="006A3AE5"/>
    <w:rsid w:val="006A3ED0"/>
    <w:rsid w:val="006A41BE"/>
    <w:rsid w:val="006A4530"/>
    <w:rsid w:val="006A4AA6"/>
    <w:rsid w:val="006A5360"/>
    <w:rsid w:val="006A58C9"/>
    <w:rsid w:val="006A5E89"/>
    <w:rsid w:val="006A5EB1"/>
    <w:rsid w:val="006A67BA"/>
    <w:rsid w:val="006A6944"/>
    <w:rsid w:val="006A6FAD"/>
    <w:rsid w:val="006A709E"/>
    <w:rsid w:val="006A72EB"/>
    <w:rsid w:val="006A7839"/>
    <w:rsid w:val="006A7F79"/>
    <w:rsid w:val="006B09A6"/>
    <w:rsid w:val="006B0D9E"/>
    <w:rsid w:val="006B10FC"/>
    <w:rsid w:val="006B12AC"/>
    <w:rsid w:val="006B259A"/>
    <w:rsid w:val="006B2924"/>
    <w:rsid w:val="006B3234"/>
    <w:rsid w:val="006B379D"/>
    <w:rsid w:val="006B39EE"/>
    <w:rsid w:val="006B433B"/>
    <w:rsid w:val="006B4482"/>
    <w:rsid w:val="006B48AE"/>
    <w:rsid w:val="006B49C3"/>
    <w:rsid w:val="006B4B25"/>
    <w:rsid w:val="006B4B43"/>
    <w:rsid w:val="006B541B"/>
    <w:rsid w:val="006B5BC8"/>
    <w:rsid w:val="006B5DE8"/>
    <w:rsid w:val="006B63FD"/>
    <w:rsid w:val="006B6A29"/>
    <w:rsid w:val="006B724E"/>
    <w:rsid w:val="006B7F96"/>
    <w:rsid w:val="006C1121"/>
    <w:rsid w:val="006C19C8"/>
    <w:rsid w:val="006C1A2A"/>
    <w:rsid w:val="006C36A1"/>
    <w:rsid w:val="006C3834"/>
    <w:rsid w:val="006C3D89"/>
    <w:rsid w:val="006C48BA"/>
    <w:rsid w:val="006C4913"/>
    <w:rsid w:val="006C4DDC"/>
    <w:rsid w:val="006C4DE5"/>
    <w:rsid w:val="006C5EB0"/>
    <w:rsid w:val="006C60C8"/>
    <w:rsid w:val="006C639E"/>
    <w:rsid w:val="006C658D"/>
    <w:rsid w:val="006C6700"/>
    <w:rsid w:val="006C6C9A"/>
    <w:rsid w:val="006C6D51"/>
    <w:rsid w:val="006C7292"/>
    <w:rsid w:val="006C73F5"/>
    <w:rsid w:val="006C7A76"/>
    <w:rsid w:val="006D0D4A"/>
    <w:rsid w:val="006D0D69"/>
    <w:rsid w:val="006D0FAC"/>
    <w:rsid w:val="006D10CD"/>
    <w:rsid w:val="006D1287"/>
    <w:rsid w:val="006D12EC"/>
    <w:rsid w:val="006D1743"/>
    <w:rsid w:val="006D188B"/>
    <w:rsid w:val="006D25BD"/>
    <w:rsid w:val="006D27EF"/>
    <w:rsid w:val="006D290C"/>
    <w:rsid w:val="006D3518"/>
    <w:rsid w:val="006D3D76"/>
    <w:rsid w:val="006D3E5A"/>
    <w:rsid w:val="006D46C7"/>
    <w:rsid w:val="006D4757"/>
    <w:rsid w:val="006D4811"/>
    <w:rsid w:val="006D4A55"/>
    <w:rsid w:val="006D4ABB"/>
    <w:rsid w:val="006D5340"/>
    <w:rsid w:val="006D5834"/>
    <w:rsid w:val="006D58BC"/>
    <w:rsid w:val="006D5A17"/>
    <w:rsid w:val="006D5A86"/>
    <w:rsid w:val="006D5A99"/>
    <w:rsid w:val="006D5ACF"/>
    <w:rsid w:val="006D5B27"/>
    <w:rsid w:val="006D5CB8"/>
    <w:rsid w:val="006D5D4A"/>
    <w:rsid w:val="006D5DB6"/>
    <w:rsid w:val="006D6266"/>
    <w:rsid w:val="006D69EC"/>
    <w:rsid w:val="006D73F4"/>
    <w:rsid w:val="006D7D32"/>
    <w:rsid w:val="006D7F21"/>
    <w:rsid w:val="006E0001"/>
    <w:rsid w:val="006E0427"/>
    <w:rsid w:val="006E04EA"/>
    <w:rsid w:val="006E0652"/>
    <w:rsid w:val="006E0E08"/>
    <w:rsid w:val="006E1557"/>
    <w:rsid w:val="006E16A2"/>
    <w:rsid w:val="006E18CD"/>
    <w:rsid w:val="006E2250"/>
    <w:rsid w:val="006E2CC3"/>
    <w:rsid w:val="006E2E6F"/>
    <w:rsid w:val="006E34D6"/>
    <w:rsid w:val="006E372D"/>
    <w:rsid w:val="006E3A52"/>
    <w:rsid w:val="006E3AB3"/>
    <w:rsid w:val="006E3D08"/>
    <w:rsid w:val="006E45A9"/>
    <w:rsid w:val="006E482B"/>
    <w:rsid w:val="006E48B9"/>
    <w:rsid w:val="006E4F00"/>
    <w:rsid w:val="006E4FC1"/>
    <w:rsid w:val="006E5F90"/>
    <w:rsid w:val="006E62D2"/>
    <w:rsid w:val="006E63CA"/>
    <w:rsid w:val="006E66D4"/>
    <w:rsid w:val="006E6E9A"/>
    <w:rsid w:val="006E7BFA"/>
    <w:rsid w:val="006E7E58"/>
    <w:rsid w:val="006E7E78"/>
    <w:rsid w:val="006F0038"/>
    <w:rsid w:val="006F0BB7"/>
    <w:rsid w:val="006F0F27"/>
    <w:rsid w:val="006F1544"/>
    <w:rsid w:val="006F265C"/>
    <w:rsid w:val="006F2721"/>
    <w:rsid w:val="006F2791"/>
    <w:rsid w:val="006F3571"/>
    <w:rsid w:val="006F3858"/>
    <w:rsid w:val="006F3D2F"/>
    <w:rsid w:val="006F3E54"/>
    <w:rsid w:val="006F482F"/>
    <w:rsid w:val="006F4871"/>
    <w:rsid w:val="006F4ACD"/>
    <w:rsid w:val="006F4BB7"/>
    <w:rsid w:val="006F4E93"/>
    <w:rsid w:val="006F5193"/>
    <w:rsid w:val="006F51D9"/>
    <w:rsid w:val="006F5433"/>
    <w:rsid w:val="006F60C5"/>
    <w:rsid w:val="006F6691"/>
    <w:rsid w:val="006F6C80"/>
    <w:rsid w:val="006F6E9C"/>
    <w:rsid w:val="006F7191"/>
    <w:rsid w:val="006F7C54"/>
    <w:rsid w:val="007000B6"/>
    <w:rsid w:val="0070053E"/>
    <w:rsid w:val="0070063D"/>
    <w:rsid w:val="00700BF5"/>
    <w:rsid w:val="007010B7"/>
    <w:rsid w:val="00701253"/>
    <w:rsid w:val="00701689"/>
    <w:rsid w:val="00701DAA"/>
    <w:rsid w:val="00702777"/>
    <w:rsid w:val="0070295A"/>
    <w:rsid w:val="00702D48"/>
    <w:rsid w:val="00703109"/>
    <w:rsid w:val="0070361E"/>
    <w:rsid w:val="00703A09"/>
    <w:rsid w:val="00703B64"/>
    <w:rsid w:val="00703BCF"/>
    <w:rsid w:val="00704921"/>
    <w:rsid w:val="00704E8F"/>
    <w:rsid w:val="00704EB4"/>
    <w:rsid w:val="00705552"/>
    <w:rsid w:val="0070566E"/>
    <w:rsid w:val="00705A16"/>
    <w:rsid w:val="0070606F"/>
    <w:rsid w:val="0070678E"/>
    <w:rsid w:val="00706C79"/>
    <w:rsid w:val="00707701"/>
    <w:rsid w:val="007078AC"/>
    <w:rsid w:val="00707BFA"/>
    <w:rsid w:val="00707F32"/>
    <w:rsid w:val="00711122"/>
    <w:rsid w:val="0071117F"/>
    <w:rsid w:val="0071189A"/>
    <w:rsid w:val="00711A07"/>
    <w:rsid w:val="00711F9A"/>
    <w:rsid w:val="007122D1"/>
    <w:rsid w:val="0071284E"/>
    <w:rsid w:val="0071286A"/>
    <w:rsid w:val="00712AFC"/>
    <w:rsid w:val="00712FEC"/>
    <w:rsid w:val="00713561"/>
    <w:rsid w:val="007138C7"/>
    <w:rsid w:val="00713E37"/>
    <w:rsid w:val="0071421D"/>
    <w:rsid w:val="007143F5"/>
    <w:rsid w:val="00714536"/>
    <w:rsid w:val="00714554"/>
    <w:rsid w:val="00714F8E"/>
    <w:rsid w:val="00715327"/>
    <w:rsid w:val="007155D4"/>
    <w:rsid w:val="00715A08"/>
    <w:rsid w:val="0071610F"/>
    <w:rsid w:val="00716887"/>
    <w:rsid w:val="00716E97"/>
    <w:rsid w:val="00717102"/>
    <w:rsid w:val="0071735F"/>
    <w:rsid w:val="00717A3A"/>
    <w:rsid w:val="007200FF"/>
    <w:rsid w:val="00720449"/>
    <w:rsid w:val="00720707"/>
    <w:rsid w:val="00720716"/>
    <w:rsid w:val="00720A91"/>
    <w:rsid w:val="00720B16"/>
    <w:rsid w:val="00721362"/>
    <w:rsid w:val="00721457"/>
    <w:rsid w:val="00721601"/>
    <w:rsid w:val="00721680"/>
    <w:rsid w:val="00721F5C"/>
    <w:rsid w:val="00722041"/>
    <w:rsid w:val="007221F3"/>
    <w:rsid w:val="00722641"/>
    <w:rsid w:val="00722D0F"/>
    <w:rsid w:val="00722DBC"/>
    <w:rsid w:val="00723535"/>
    <w:rsid w:val="007239CE"/>
    <w:rsid w:val="00723CB2"/>
    <w:rsid w:val="00723D64"/>
    <w:rsid w:val="00723E99"/>
    <w:rsid w:val="00724277"/>
    <w:rsid w:val="007245F7"/>
    <w:rsid w:val="00724738"/>
    <w:rsid w:val="00724D9E"/>
    <w:rsid w:val="00725C75"/>
    <w:rsid w:val="00727B34"/>
    <w:rsid w:val="00727E51"/>
    <w:rsid w:val="00727F40"/>
    <w:rsid w:val="00730228"/>
    <w:rsid w:val="00730236"/>
    <w:rsid w:val="0073060A"/>
    <w:rsid w:val="00730BBA"/>
    <w:rsid w:val="00731344"/>
    <w:rsid w:val="007315FC"/>
    <w:rsid w:val="00731F9C"/>
    <w:rsid w:val="00732023"/>
    <w:rsid w:val="007322BE"/>
    <w:rsid w:val="00732717"/>
    <w:rsid w:val="00732771"/>
    <w:rsid w:val="00732BE8"/>
    <w:rsid w:val="00732C35"/>
    <w:rsid w:val="00732C78"/>
    <w:rsid w:val="0073363B"/>
    <w:rsid w:val="00733E02"/>
    <w:rsid w:val="007341BE"/>
    <w:rsid w:val="007344D4"/>
    <w:rsid w:val="00734D1E"/>
    <w:rsid w:val="00734FED"/>
    <w:rsid w:val="00735042"/>
    <w:rsid w:val="00735384"/>
    <w:rsid w:val="007357BB"/>
    <w:rsid w:val="00735908"/>
    <w:rsid w:val="00735940"/>
    <w:rsid w:val="00735C7B"/>
    <w:rsid w:val="00735E83"/>
    <w:rsid w:val="00736192"/>
    <w:rsid w:val="007368A7"/>
    <w:rsid w:val="00736E00"/>
    <w:rsid w:val="0073779A"/>
    <w:rsid w:val="00737ABE"/>
    <w:rsid w:val="00740183"/>
    <w:rsid w:val="007403F8"/>
    <w:rsid w:val="00740604"/>
    <w:rsid w:val="007406B3"/>
    <w:rsid w:val="00740AE8"/>
    <w:rsid w:val="00741A0A"/>
    <w:rsid w:val="00741A57"/>
    <w:rsid w:val="00741CF5"/>
    <w:rsid w:val="00742CBA"/>
    <w:rsid w:val="00742D0B"/>
    <w:rsid w:val="00742DC1"/>
    <w:rsid w:val="00742E9A"/>
    <w:rsid w:val="00743693"/>
    <w:rsid w:val="0074375E"/>
    <w:rsid w:val="007437E4"/>
    <w:rsid w:val="00744824"/>
    <w:rsid w:val="007450A6"/>
    <w:rsid w:val="0074562F"/>
    <w:rsid w:val="00745651"/>
    <w:rsid w:val="00745AAA"/>
    <w:rsid w:val="00745ABB"/>
    <w:rsid w:val="00745B4E"/>
    <w:rsid w:val="007466AB"/>
    <w:rsid w:val="007466FE"/>
    <w:rsid w:val="00747541"/>
    <w:rsid w:val="007475F3"/>
    <w:rsid w:val="00747A38"/>
    <w:rsid w:val="00747E83"/>
    <w:rsid w:val="0075030B"/>
    <w:rsid w:val="007519F4"/>
    <w:rsid w:val="00752263"/>
    <w:rsid w:val="007527A9"/>
    <w:rsid w:val="007529DC"/>
    <w:rsid w:val="00752A27"/>
    <w:rsid w:val="00752CFA"/>
    <w:rsid w:val="00753017"/>
    <w:rsid w:val="007539BA"/>
    <w:rsid w:val="00753D88"/>
    <w:rsid w:val="00753F2B"/>
    <w:rsid w:val="00753FEB"/>
    <w:rsid w:val="00754E44"/>
    <w:rsid w:val="007551AC"/>
    <w:rsid w:val="00755C0D"/>
    <w:rsid w:val="007561D6"/>
    <w:rsid w:val="007566CA"/>
    <w:rsid w:val="00756764"/>
    <w:rsid w:val="00756790"/>
    <w:rsid w:val="007568EF"/>
    <w:rsid w:val="00756F75"/>
    <w:rsid w:val="00757073"/>
    <w:rsid w:val="007572F5"/>
    <w:rsid w:val="007575E7"/>
    <w:rsid w:val="00760672"/>
    <w:rsid w:val="007607AE"/>
    <w:rsid w:val="00760AD2"/>
    <w:rsid w:val="007616E9"/>
    <w:rsid w:val="00761B6D"/>
    <w:rsid w:val="00761F69"/>
    <w:rsid w:val="007620C7"/>
    <w:rsid w:val="007621E3"/>
    <w:rsid w:val="00762CB1"/>
    <w:rsid w:val="00763180"/>
    <w:rsid w:val="007634B7"/>
    <w:rsid w:val="0076372C"/>
    <w:rsid w:val="0076459D"/>
    <w:rsid w:val="00764640"/>
    <w:rsid w:val="0076490F"/>
    <w:rsid w:val="00764CA4"/>
    <w:rsid w:val="0076528F"/>
    <w:rsid w:val="007653C9"/>
    <w:rsid w:val="00765761"/>
    <w:rsid w:val="00765BC2"/>
    <w:rsid w:val="00765D9D"/>
    <w:rsid w:val="007661A8"/>
    <w:rsid w:val="00766F67"/>
    <w:rsid w:val="007674BD"/>
    <w:rsid w:val="007676F6"/>
    <w:rsid w:val="00767D88"/>
    <w:rsid w:val="00767DC8"/>
    <w:rsid w:val="00767EA6"/>
    <w:rsid w:val="00770286"/>
    <w:rsid w:val="00770456"/>
    <w:rsid w:val="00770733"/>
    <w:rsid w:val="007713E6"/>
    <w:rsid w:val="007716AC"/>
    <w:rsid w:val="00771761"/>
    <w:rsid w:val="00771EFB"/>
    <w:rsid w:val="00772211"/>
    <w:rsid w:val="00772270"/>
    <w:rsid w:val="0077229E"/>
    <w:rsid w:val="00772C13"/>
    <w:rsid w:val="00772E0E"/>
    <w:rsid w:val="007733FA"/>
    <w:rsid w:val="007736BE"/>
    <w:rsid w:val="00773A40"/>
    <w:rsid w:val="00773ED2"/>
    <w:rsid w:val="007745BB"/>
    <w:rsid w:val="00774792"/>
    <w:rsid w:val="007748CB"/>
    <w:rsid w:val="00775083"/>
    <w:rsid w:val="007751FD"/>
    <w:rsid w:val="00775567"/>
    <w:rsid w:val="00775BF4"/>
    <w:rsid w:val="00776838"/>
    <w:rsid w:val="00776F7B"/>
    <w:rsid w:val="00777160"/>
    <w:rsid w:val="0077742C"/>
    <w:rsid w:val="0077745C"/>
    <w:rsid w:val="00777749"/>
    <w:rsid w:val="007800E3"/>
    <w:rsid w:val="00780AD9"/>
    <w:rsid w:val="0078106D"/>
    <w:rsid w:val="00781BE8"/>
    <w:rsid w:val="007824B2"/>
    <w:rsid w:val="00782773"/>
    <w:rsid w:val="00782C2E"/>
    <w:rsid w:val="00783004"/>
    <w:rsid w:val="007830E1"/>
    <w:rsid w:val="00784C10"/>
    <w:rsid w:val="00784CC6"/>
    <w:rsid w:val="007853E1"/>
    <w:rsid w:val="00785A84"/>
    <w:rsid w:val="00785B4A"/>
    <w:rsid w:val="00785BAE"/>
    <w:rsid w:val="00785E55"/>
    <w:rsid w:val="00786328"/>
    <w:rsid w:val="00786A42"/>
    <w:rsid w:val="00786E56"/>
    <w:rsid w:val="00786FE8"/>
    <w:rsid w:val="007877A9"/>
    <w:rsid w:val="00790281"/>
    <w:rsid w:val="007905B7"/>
    <w:rsid w:val="00790BC5"/>
    <w:rsid w:val="00790EA7"/>
    <w:rsid w:val="00790FC5"/>
    <w:rsid w:val="0079128B"/>
    <w:rsid w:val="00792029"/>
    <w:rsid w:val="00792613"/>
    <w:rsid w:val="00792AB0"/>
    <w:rsid w:val="00792CFB"/>
    <w:rsid w:val="0079385C"/>
    <w:rsid w:val="00794039"/>
    <w:rsid w:val="007947D1"/>
    <w:rsid w:val="00794EF6"/>
    <w:rsid w:val="007950CE"/>
    <w:rsid w:val="0079516E"/>
    <w:rsid w:val="00795A60"/>
    <w:rsid w:val="00795C85"/>
    <w:rsid w:val="007966ED"/>
    <w:rsid w:val="00796859"/>
    <w:rsid w:val="00796965"/>
    <w:rsid w:val="00796C7B"/>
    <w:rsid w:val="00796FAB"/>
    <w:rsid w:val="00797719"/>
    <w:rsid w:val="007A12D5"/>
    <w:rsid w:val="007A20BE"/>
    <w:rsid w:val="007A2307"/>
    <w:rsid w:val="007A24BD"/>
    <w:rsid w:val="007A2708"/>
    <w:rsid w:val="007A2770"/>
    <w:rsid w:val="007A2D13"/>
    <w:rsid w:val="007A2E08"/>
    <w:rsid w:val="007A2EDD"/>
    <w:rsid w:val="007A3251"/>
    <w:rsid w:val="007A3468"/>
    <w:rsid w:val="007A35D2"/>
    <w:rsid w:val="007A364F"/>
    <w:rsid w:val="007A3A74"/>
    <w:rsid w:val="007A3D2E"/>
    <w:rsid w:val="007A42C0"/>
    <w:rsid w:val="007A555B"/>
    <w:rsid w:val="007A5768"/>
    <w:rsid w:val="007A5DE5"/>
    <w:rsid w:val="007A5E52"/>
    <w:rsid w:val="007A64E3"/>
    <w:rsid w:val="007A6987"/>
    <w:rsid w:val="007A6EE9"/>
    <w:rsid w:val="007A72B2"/>
    <w:rsid w:val="007A7633"/>
    <w:rsid w:val="007A7D13"/>
    <w:rsid w:val="007B02C2"/>
    <w:rsid w:val="007B0617"/>
    <w:rsid w:val="007B0936"/>
    <w:rsid w:val="007B09F3"/>
    <w:rsid w:val="007B13ED"/>
    <w:rsid w:val="007B2393"/>
    <w:rsid w:val="007B3595"/>
    <w:rsid w:val="007B36DF"/>
    <w:rsid w:val="007B38F1"/>
    <w:rsid w:val="007B427B"/>
    <w:rsid w:val="007B498F"/>
    <w:rsid w:val="007B4BFF"/>
    <w:rsid w:val="007B57AF"/>
    <w:rsid w:val="007B5D86"/>
    <w:rsid w:val="007B5E38"/>
    <w:rsid w:val="007B6F7E"/>
    <w:rsid w:val="007B726F"/>
    <w:rsid w:val="007B737B"/>
    <w:rsid w:val="007B757B"/>
    <w:rsid w:val="007B7D44"/>
    <w:rsid w:val="007B7F58"/>
    <w:rsid w:val="007B7F91"/>
    <w:rsid w:val="007C034F"/>
    <w:rsid w:val="007C1506"/>
    <w:rsid w:val="007C1A4A"/>
    <w:rsid w:val="007C1EE7"/>
    <w:rsid w:val="007C2009"/>
    <w:rsid w:val="007C2645"/>
    <w:rsid w:val="007C336D"/>
    <w:rsid w:val="007C3572"/>
    <w:rsid w:val="007C3A32"/>
    <w:rsid w:val="007C3A45"/>
    <w:rsid w:val="007C3FD5"/>
    <w:rsid w:val="007C419C"/>
    <w:rsid w:val="007C5712"/>
    <w:rsid w:val="007C5927"/>
    <w:rsid w:val="007C5C92"/>
    <w:rsid w:val="007C6A69"/>
    <w:rsid w:val="007C6A6C"/>
    <w:rsid w:val="007C6DD4"/>
    <w:rsid w:val="007C74FD"/>
    <w:rsid w:val="007C77D5"/>
    <w:rsid w:val="007C79F3"/>
    <w:rsid w:val="007D0581"/>
    <w:rsid w:val="007D06D0"/>
    <w:rsid w:val="007D0BA7"/>
    <w:rsid w:val="007D18F9"/>
    <w:rsid w:val="007D1CEB"/>
    <w:rsid w:val="007D2044"/>
    <w:rsid w:val="007D23F7"/>
    <w:rsid w:val="007D25F2"/>
    <w:rsid w:val="007D300F"/>
    <w:rsid w:val="007D41F4"/>
    <w:rsid w:val="007D42C0"/>
    <w:rsid w:val="007D4BAD"/>
    <w:rsid w:val="007D4C4F"/>
    <w:rsid w:val="007D5117"/>
    <w:rsid w:val="007D6717"/>
    <w:rsid w:val="007D673E"/>
    <w:rsid w:val="007D7271"/>
    <w:rsid w:val="007D73EE"/>
    <w:rsid w:val="007D760C"/>
    <w:rsid w:val="007D790B"/>
    <w:rsid w:val="007D7B37"/>
    <w:rsid w:val="007D7F71"/>
    <w:rsid w:val="007E063B"/>
    <w:rsid w:val="007E063F"/>
    <w:rsid w:val="007E06E7"/>
    <w:rsid w:val="007E0B01"/>
    <w:rsid w:val="007E11A2"/>
    <w:rsid w:val="007E1A9A"/>
    <w:rsid w:val="007E1C64"/>
    <w:rsid w:val="007E20D6"/>
    <w:rsid w:val="007E2FEA"/>
    <w:rsid w:val="007E320D"/>
    <w:rsid w:val="007E3CD9"/>
    <w:rsid w:val="007E4943"/>
    <w:rsid w:val="007E4949"/>
    <w:rsid w:val="007E4ABF"/>
    <w:rsid w:val="007E5117"/>
    <w:rsid w:val="007E53FB"/>
    <w:rsid w:val="007E5477"/>
    <w:rsid w:val="007E5782"/>
    <w:rsid w:val="007E5DB9"/>
    <w:rsid w:val="007E5E96"/>
    <w:rsid w:val="007E6806"/>
    <w:rsid w:val="007E6A4F"/>
    <w:rsid w:val="007E7029"/>
    <w:rsid w:val="007E7982"/>
    <w:rsid w:val="007E7A68"/>
    <w:rsid w:val="007E7C9A"/>
    <w:rsid w:val="007F1466"/>
    <w:rsid w:val="007F16A0"/>
    <w:rsid w:val="007F1B01"/>
    <w:rsid w:val="007F1EAF"/>
    <w:rsid w:val="007F23BC"/>
    <w:rsid w:val="007F2763"/>
    <w:rsid w:val="007F2795"/>
    <w:rsid w:val="007F29DF"/>
    <w:rsid w:val="007F2BBB"/>
    <w:rsid w:val="007F2D2A"/>
    <w:rsid w:val="007F329D"/>
    <w:rsid w:val="007F36B2"/>
    <w:rsid w:val="007F450E"/>
    <w:rsid w:val="007F4C70"/>
    <w:rsid w:val="007F4F2B"/>
    <w:rsid w:val="007F5414"/>
    <w:rsid w:val="007F55D5"/>
    <w:rsid w:val="007F5984"/>
    <w:rsid w:val="007F59E1"/>
    <w:rsid w:val="007F60E8"/>
    <w:rsid w:val="007F6406"/>
    <w:rsid w:val="007F6450"/>
    <w:rsid w:val="007F6D0B"/>
    <w:rsid w:val="007F70B8"/>
    <w:rsid w:val="007F7629"/>
    <w:rsid w:val="007F7676"/>
    <w:rsid w:val="007F7810"/>
    <w:rsid w:val="007FFFA9"/>
    <w:rsid w:val="00800D80"/>
    <w:rsid w:val="00800D9E"/>
    <w:rsid w:val="0080104A"/>
    <w:rsid w:val="0080116E"/>
    <w:rsid w:val="00801D20"/>
    <w:rsid w:val="0080237A"/>
    <w:rsid w:val="008026A1"/>
    <w:rsid w:val="00802927"/>
    <w:rsid w:val="00802987"/>
    <w:rsid w:val="00802998"/>
    <w:rsid w:val="00802F1D"/>
    <w:rsid w:val="00803203"/>
    <w:rsid w:val="0080324C"/>
    <w:rsid w:val="008034A4"/>
    <w:rsid w:val="0080388B"/>
    <w:rsid w:val="00803AE5"/>
    <w:rsid w:val="00803C70"/>
    <w:rsid w:val="00803CE9"/>
    <w:rsid w:val="00804442"/>
    <w:rsid w:val="00804C1E"/>
    <w:rsid w:val="00804E29"/>
    <w:rsid w:val="00804FD6"/>
    <w:rsid w:val="00805390"/>
    <w:rsid w:val="008055EB"/>
    <w:rsid w:val="00805E40"/>
    <w:rsid w:val="008060B5"/>
    <w:rsid w:val="0080640B"/>
    <w:rsid w:val="0080695A"/>
    <w:rsid w:val="00806F67"/>
    <w:rsid w:val="0080707C"/>
    <w:rsid w:val="008073CB"/>
    <w:rsid w:val="00810256"/>
    <w:rsid w:val="0081069B"/>
    <w:rsid w:val="00810B4A"/>
    <w:rsid w:val="00810F92"/>
    <w:rsid w:val="00811294"/>
    <w:rsid w:val="008117A2"/>
    <w:rsid w:val="00811DD7"/>
    <w:rsid w:val="00812133"/>
    <w:rsid w:val="008125C7"/>
    <w:rsid w:val="00812ECE"/>
    <w:rsid w:val="0081415E"/>
    <w:rsid w:val="008142E4"/>
    <w:rsid w:val="008145F6"/>
    <w:rsid w:val="008157DE"/>
    <w:rsid w:val="00815CBF"/>
    <w:rsid w:val="00816784"/>
    <w:rsid w:val="008168E9"/>
    <w:rsid w:val="00816A08"/>
    <w:rsid w:val="00817E6A"/>
    <w:rsid w:val="00820062"/>
    <w:rsid w:val="008200E5"/>
    <w:rsid w:val="008215C7"/>
    <w:rsid w:val="0082188B"/>
    <w:rsid w:val="00821AFB"/>
    <w:rsid w:val="00821B4B"/>
    <w:rsid w:val="00821FD3"/>
    <w:rsid w:val="00822922"/>
    <w:rsid w:val="00822C7B"/>
    <w:rsid w:val="00823470"/>
    <w:rsid w:val="00823F9D"/>
    <w:rsid w:val="008245FA"/>
    <w:rsid w:val="008246D5"/>
    <w:rsid w:val="008246DF"/>
    <w:rsid w:val="00824781"/>
    <w:rsid w:val="008247B3"/>
    <w:rsid w:val="008247DE"/>
    <w:rsid w:val="00824DA9"/>
    <w:rsid w:val="00824F6D"/>
    <w:rsid w:val="008252ED"/>
    <w:rsid w:val="00825B6F"/>
    <w:rsid w:val="00826357"/>
    <w:rsid w:val="00826A51"/>
    <w:rsid w:val="00826BEB"/>
    <w:rsid w:val="00826EB9"/>
    <w:rsid w:val="008270B8"/>
    <w:rsid w:val="008302E1"/>
    <w:rsid w:val="008306C9"/>
    <w:rsid w:val="00830754"/>
    <w:rsid w:val="00830B42"/>
    <w:rsid w:val="00831015"/>
    <w:rsid w:val="008314ED"/>
    <w:rsid w:val="0083158E"/>
    <w:rsid w:val="00831656"/>
    <w:rsid w:val="00831B96"/>
    <w:rsid w:val="00831E81"/>
    <w:rsid w:val="00831F2E"/>
    <w:rsid w:val="008321BD"/>
    <w:rsid w:val="00833AE3"/>
    <w:rsid w:val="00833EA6"/>
    <w:rsid w:val="008347C5"/>
    <w:rsid w:val="008349E6"/>
    <w:rsid w:val="008349F3"/>
    <w:rsid w:val="00834CC8"/>
    <w:rsid w:val="00834E65"/>
    <w:rsid w:val="00834FA0"/>
    <w:rsid w:val="008352D0"/>
    <w:rsid w:val="008353D1"/>
    <w:rsid w:val="00835CAA"/>
    <w:rsid w:val="00835F24"/>
    <w:rsid w:val="00836459"/>
    <w:rsid w:val="00836E29"/>
    <w:rsid w:val="00836F46"/>
    <w:rsid w:val="008378F1"/>
    <w:rsid w:val="008379AC"/>
    <w:rsid w:val="00837AD3"/>
    <w:rsid w:val="0084010E"/>
    <w:rsid w:val="00840868"/>
    <w:rsid w:val="00840BEC"/>
    <w:rsid w:val="0084111C"/>
    <w:rsid w:val="008417DC"/>
    <w:rsid w:val="00841D66"/>
    <w:rsid w:val="008422FD"/>
    <w:rsid w:val="0084235B"/>
    <w:rsid w:val="0084296D"/>
    <w:rsid w:val="008430BE"/>
    <w:rsid w:val="008432FB"/>
    <w:rsid w:val="008433C9"/>
    <w:rsid w:val="0084357C"/>
    <w:rsid w:val="00843713"/>
    <w:rsid w:val="008441C7"/>
    <w:rsid w:val="008444A8"/>
    <w:rsid w:val="0084461A"/>
    <w:rsid w:val="00844884"/>
    <w:rsid w:val="0084496C"/>
    <w:rsid w:val="00844D86"/>
    <w:rsid w:val="00845218"/>
    <w:rsid w:val="00845519"/>
    <w:rsid w:val="00845C8A"/>
    <w:rsid w:val="00845CAD"/>
    <w:rsid w:val="00846838"/>
    <w:rsid w:val="00846C5D"/>
    <w:rsid w:val="00846C78"/>
    <w:rsid w:val="008470DC"/>
    <w:rsid w:val="00847119"/>
    <w:rsid w:val="00847936"/>
    <w:rsid w:val="00850461"/>
    <w:rsid w:val="008508CF"/>
    <w:rsid w:val="00850BD7"/>
    <w:rsid w:val="00851B7C"/>
    <w:rsid w:val="00851DAA"/>
    <w:rsid w:val="008523ED"/>
    <w:rsid w:val="0085252F"/>
    <w:rsid w:val="00852A30"/>
    <w:rsid w:val="008531F5"/>
    <w:rsid w:val="008532C0"/>
    <w:rsid w:val="0085359C"/>
    <w:rsid w:val="00853617"/>
    <w:rsid w:val="0085392C"/>
    <w:rsid w:val="00853F0D"/>
    <w:rsid w:val="008540C9"/>
    <w:rsid w:val="008540F6"/>
    <w:rsid w:val="008548C7"/>
    <w:rsid w:val="008551DE"/>
    <w:rsid w:val="008556BC"/>
    <w:rsid w:val="008556D7"/>
    <w:rsid w:val="00856FD2"/>
    <w:rsid w:val="00857D3B"/>
    <w:rsid w:val="00860455"/>
    <w:rsid w:val="00860537"/>
    <w:rsid w:val="00860B68"/>
    <w:rsid w:val="00860E6F"/>
    <w:rsid w:val="008613B4"/>
    <w:rsid w:val="00862260"/>
    <w:rsid w:val="008626E1"/>
    <w:rsid w:val="008627F4"/>
    <w:rsid w:val="00862A24"/>
    <w:rsid w:val="0086319A"/>
    <w:rsid w:val="008635AA"/>
    <w:rsid w:val="00865018"/>
    <w:rsid w:val="00865167"/>
    <w:rsid w:val="008652A8"/>
    <w:rsid w:val="0086558E"/>
    <w:rsid w:val="008655D8"/>
    <w:rsid w:val="00865A27"/>
    <w:rsid w:val="00865B3A"/>
    <w:rsid w:val="00865FB7"/>
    <w:rsid w:val="0086616A"/>
    <w:rsid w:val="008662CB"/>
    <w:rsid w:val="0086656A"/>
    <w:rsid w:val="008671C2"/>
    <w:rsid w:val="008672B6"/>
    <w:rsid w:val="008673EC"/>
    <w:rsid w:val="008677FF"/>
    <w:rsid w:val="00867AEF"/>
    <w:rsid w:val="00870F9D"/>
    <w:rsid w:val="00871706"/>
    <w:rsid w:val="00871A87"/>
    <w:rsid w:val="00871BBB"/>
    <w:rsid w:val="00872529"/>
    <w:rsid w:val="00872675"/>
    <w:rsid w:val="008727BF"/>
    <w:rsid w:val="008728A8"/>
    <w:rsid w:val="00872AE2"/>
    <w:rsid w:val="00872AE4"/>
    <w:rsid w:val="00872D2C"/>
    <w:rsid w:val="00872ED2"/>
    <w:rsid w:val="008730DE"/>
    <w:rsid w:val="0087338A"/>
    <w:rsid w:val="00874930"/>
    <w:rsid w:val="008750ED"/>
    <w:rsid w:val="008751B7"/>
    <w:rsid w:val="00875623"/>
    <w:rsid w:val="00875CCF"/>
    <w:rsid w:val="00875F1E"/>
    <w:rsid w:val="0087689E"/>
    <w:rsid w:val="008770CC"/>
    <w:rsid w:val="008772CA"/>
    <w:rsid w:val="008772F5"/>
    <w:rsid w:val="00877476"/>
    <w:rsid w:val="00877863"/>
    <w:rsid w:val="00877B35"/>
    <w:rsid w:val="00877C66"/>
    <w:rsid w:val="00880281"/>
    <w:rsid w:val="008802D8"/>
    <w:rsid w:val="00880E52"/>
    <w:rsid w:val="00881202"/>
    <w:rsid w:val="00881FBB"/>
    <w:rsid w:val="008820A2"/>
    <w:rsid w:val="00882172"/>
    <w:rsid w:val="00884534"/>
    <w:rsid w:val="00884659"/>
    <w:rsid w:val="00884AD7"/>
    <w:rsid w:val="0088531A"/>
    <w:rsid w:val="00885337"/>
    <w:rsid w:val="008854FD"/>
    <w:rsid w:val="0088569F"/>
    <w:rsid w:val="008858AE"/>
    <w:rsid w:val="00885D3D"/>
    <w:rsid w:val="00885F98"/>
    <w:rsid w:val="008861D0"/>
    <w:rsid w:val="00886BD9"/>
    <w:rsid w:val="00886ED6"/>
    <w:rsid w:val="0088703A"/>
    <w:rsid w:val="00887226"/>
    <w:rsid w:val="0088752A"/>
    <w:rsid w:val="00887614"/>
    <w:rsid w:val="00887C14"/>
    <w:rsid w:val="00887D4F"/>
    <w:rsid w:val="00887DB0"/>
    <w:rsid w:val="00887DB3"/>
    <w:rsid w:val="00887F43"/>
    <w:rsid w:val="0089000E"/>
    <w:rsid w:val="008904E3"/>
    <w:rsid w:val="00890E82"/>
    <w:rsid w:val="00891118"/>
    <w:rsid w:val="008911D6"/>
    <w:rsid w:val="00891461"/>
    <w:rsid w:val="00891FDC"/>
    <w:rsid w:val="00892414"/>
    <w:rsid w:val="0089246E"/>
    <w:rsid w:val="00892E4E"/>
    <w:rsid w:val="00893B9B"/>
    <w:rsid w:val="008944E2"/>
    <w:rsid w:val="00895CBC"/>
    <w:rsid w:val="00895E84"/>
    <w:rsid w:val="0089703B"/>
    <w:rsid w:val="00897901"/>
    <w:rsid w:val="008A0200"/>
    <w:rsid w:val="008A0D0D"/>
    <w:rsid w:val="008A111D"/>
    <w:rsid w:val="008A1223"/>
    <w:rsid w:val="008A1F9A"/>
    <w:rsid w:val="008A2138"/>
    <w:rsid w:val="008A23A3"/>
    <w:rsid w:val="008A23C7"/>
    <w:rsid w:val="008A3680"/>
    <w:rsid w:val="008A38C5"/>
    <w:rsid w:val="008A3A61"/>
    <w:rsid w:val="008A3E26"/>
    <w:rsid w:val="008A5154"/>
    <w:rsid w:val="008A5896"/>
    <w:rsid w:val="008A5F09"/>
    <w:rsid w:val="008A6D01"/>
    <w:rsid w:val="008A715B"/>
    <w:rsid w:val="008A7EDF"/>
    <w:rsid w:val="008B03BB"/>
    <w:rsid w:val="008B073B"/>
    <w:rsid w:val="008B33F1"/>
    <w:rsid w:val="008B3977"/>
    <w:rsid w:val="008B41CF"/>
    <w:rsid w:val="008B4202"/>
    <w:rsid w:val="008B427A"/>
    <w:rsid w:val="008B44A7"/>
    <w:rsid w:val="008B4D58"/>
    <w:rsid w:val="008B4EFD"/>
    <w:rsid w:val="008B4FD4"/>
    <w:rsid w:val="008B4FD8"/>
    <w:rsid w:val="008B502F"/>
    <w:rsid w:val="008B5095"/>
    <w:rsid w:val="008B516C"/>
    <w:rsid w:val="008B5D38"/>
    <w:rsid w:val="008B6114"/>
    <w:rsid w:val="008B626C"/>
    <w:rsid w:val="008B7450"/>
    <w:rsid w:val="008B75F6"/>
    <w:rsid w:val="008B76AF"/>
    <w:rsid w:val="008B7D97"/>
    <w:rsid w:val="008C01CE"/>
    <w:rsid w:val="008C03CA"/>
    <w:rsid w:val="008C107F"/>
    <w:rsid w:val="008C1948"/>
    <w:rsid w:val="008C2190"/>
    <w:rsid w:val="008C224A"/>
    <w:rsid w:val="008C2498"/>
    <w:rsid w:val="008C26D3"/>
    <w:rsid w:val="008C2D24"/>
    <w:rsid w:val="008C2E9E"/>
    <w:rsid w:val="008C3674"/>
    <w:rsid w:val="008C3793"/>
    <w:rsid w:val="008C3825"/>
    <w:rsid w:val="008C3B20"/>
    <w:rsid w:val="008C3C1B"/>
    <w:rsid w:val="008C3F86"/>
    <w:rsid w:val="008C4B8B"/>
    <w:rsid w:val="008C4EC5"/>
    <w:rsid w:val="008C574B"/>
    <w:rsid w:val="008C605E"/>
    <w:rsid w:val="008C62C1"/>
    <w:rsid w:val="008C6708"/>
    <w:rsid w:val="008C68B9"/>
    <w:rsid w:val="008C6C7B"/>
    <w:rsid w:val="008C7048"/>
    <w:rsid w:val="008C771B"/>
    <w:rsid w:val="008C7761"/>
    <w:rsid w:val="008C7C40"/>
    <w:rsid w:val="008C7FAF"/>
    <w:rsid w:val="008D01B2"/>
    <w:rsid w:val="008D01BC"/>
    <w:rsid w:val="008D169C"/>
    <w:rsid w:val="008D1D24"/>
    <w:rsid w:val="008D26A8"/>
    <w:rsid w:val="008D3200"/>
    <w:rsid w:val="008D320B"/>
    <w:rsid w:val="008D3DE7"/>
    <w:rsid w:val="008D3E66"/>
    <w:rsid w:val="008D43D6"/>
    <w:rsid w:val="008D4506"/>
    <w:rsid w:val="008D4C99"/>
    <w:rsid w:val="008D4E05"/>
    <w:rsid w:val="008D5105"/>
    <w:rsid w:val="008D5CFD"/>
    <w:rsid w:val="008D5FD4"/>
    <w:rsid w:val="008D5FEF"/>
    <w:rsid w:val="008D600D"/>
    <w:rsid w:val="008D62C8"/>
    <w:rsid w:val="008D63F6"/>
    <w:rsid w:val="008D6986"/>
    <w:rsid w:val="008D6A86"/>
    <w:rsid w:val="008D6D63"/>
    <w:rsid w:val="008D7292"/>
    <w:rsid w:val="008D75C3"/>
    <w:rsid w:val="008D78C5"/>
    <w:rsid w:val="008D7E51"/>
    <w:rsid w:val="008E0583"/>
    <w:rsid w:val="008E0CBF"/>
    <w:rsid w:val="008E0DDA"/>
    <w:rsid w:val="008E0EC2"/>
    <w:rsid w:val="008E13E5"/>
    <w:rsid w:val="008E1457"/>
    <w:rsid w:val="008E18E8"/>
    <w:rsid w:val="008E1A8F"/>
    <w:rsid w:val="008E1EF1"/>
    <w:rsid w:val="008E2936"/>
    <w:rsid w:val="008E33EF"/>
    <w:rsid w:val="008E38C8"/>
    <w:rsid w:val="008E4566"/>
    <w:rsid w:val="008E4594"/>
    <w:rsid w:val="008E4F3C"/>
    <w:rsid w:val="008E5124"/>
    <w:rsid w:val="008E5F24"/>
    <w:rsid w:val="008E64A5"/>
    <w:rsid w:val="008E6526"/>
    <w:rsid w:val="008E74D3"/>
    <w:rsid w:val="008E7552"/>
    <w:rsid w:val="008F0AAA"/>
    <w:rsid w:val="008F0CA3"/>
    <w:rsid w:val="008F0E25"/>
    <w:rsid w:val="008F0FCC"/>
    <w:rsid w:val="008F1315"/>
    <w:rsid w:val="008F13F5"/>
    <w:rsid w:val="008F1495"/>
    <w:rsid w:val="008F1553"/>
    <w:rsid w:val="008F18BC"/>
    <w:rsid w:val="008F2142"/>
    <w:rsid w:val="008F22C4"/>
    <w:rsid w:val="008F234A"/>
    <w:rsid w:val="008F2481"/>
    <w:rsid w:val="008F2B4B"/>
    <w:rsid w:val="008F2C75"/>
    <w:rsid w:val="008F2CB3"/>
    <w:rsid w:val="008F2DF0"/>
    <w:rsid w:val="008F3163"/>
    <w:rsid w:val="008F3BE9"/>
    <w:rsid w:val="008F4436"/>
    <w:rsid w:val="008F473E"/>
    <w:rsid w:val="008F4C19"/>
    <w:rsid w:val="008F63B1"/>
    <w:rsid w:val="008F6FC3"/>
    <w:rsid w:val="008F71CA"/>
    <w:rsid w:val="008F7286"/>
    <w:rsid w:val="009007FB"/>
    <w:rsid w:val="00900B95"/>
    <w:rsid w:val="009012ED"/>
    <w:rsid w:val="0090153E"/>
    <w:rsid w:val="00901864"/>
    <w:rsid w:val="00901B93"/>
    <w:rsid w:val="00901CC7"/>
    <w:rsid w:val="00902B8E"/>
    <w:rsid w:val="00902EF4"/>
    <w:rsid w:val="00903041"/>
    <w:rsid w:val="00904B16"/>
    <w:rsid w:val="0090539A"/>
    <w:rsid w:val="0090539D"/>
    <w:rsid w:val="00905459"/>
    <w:rsid w:val="00905760"/>
    <w:rsid w:val="0090581B"/>
    <w:rsid w:val="00905BE8"/>
    <w:rsid w:val="00905ED2"/>
    <w:rsid w:val="009069F4"/>
    <w:rsid w:val="00906C0F"/>
    <w:rsid w:val="00906C39"/>
    <w:rsid w:val="00907050"/>
    <w:rsid w:val="00907200"/>
    <w:rsid w:val="00907336"/>
    <w:rsid w:val="00907846"/>
    <w:rsid w:val="00907CDB"/>
    <w:rsid w:val="00907EB3"/>
    <w:rsid w:val="009100FE"/>
    <w:rsid w:val="00910215"/>
    <w:rsid w:val="009102DB"/>
    <w:rsid w:val="009107ED"/>
    <w:rsid w:val="00910A43"/>
    <w:rsid w:val="00910E38"/>
    <w:rsid w:val="00910FBF"/>
    <w:rsid w:val="009111D8"/>
    <w:rsid w:val="00911A88"/>
    <w:rsid w:val="00911C30"/>
    <w:rsid w:val="00911E62"/>
    <w:rsid w:val="0091231B"/>
    <w:rsid w:val="00912E65"/>
    <w:rsid w:val="009136EE"/>
    <w:rsid w:val="009138E5"/>
    <w:rsid w:val="00913BD7"/>
    <w:rsid w:val="00915575"/>
    <w:rsid w:val="00915827"/>
    <w:rsid w:val="009161B3"/>
    <w:rsid w:val="0091643E"/>
    <w:rsid w:val="0091652F"/>
    <w:rsid w:val="00916946"/>
    <w:rsid w:val="00916A02"/>
    <w:rsid w:val="00916BD8"/>
    <w:rsid w:val="00916E72"/>
    <w:rsid w:val="00917092"/>
    <w:rsid w:val="0091746A"/>
    <w:rsid w:val="00917688"/>
    <w:rsid w:val="00920249"/>
    <w:rsid w:val="00920459"/>
    <w:rsid w:val="00920E7B"/>
    <w:rsid w:val="00920E86"/>
    <w:rsid w:val="00921965"/>
    <w:rsid w:val="00921CC4"/>
    <w:rsid w:val="00921DFC"/>
    <w:rsid w:val="00923262"/>
    <w:rsid w:val="009233ED"/>
    <w:rsid w:val="009237DF"/>
    <w:rsid w:val="00924179"/>
    <w:rsid w:val="009241CE"/>
    <w:rsid w:val="00924780"/>
    <w:rsid w:val="0092487D"/>
    <w:rsid w:val="00924963"/>
    <w:rsid w:val="00924985"/>
    <w:rsid w:val="00924ADA"/>
    <w:rsid w:val="00924FB1"/>
    <w:rsid w:val="0092525A"/>
    <w:rsid w:val="00925D2F"/>
    <w:rsid w:val="00925D5C"/>
    <w:rsid w:val="00925D63"/>
    <w:rsid w:val="00926413"/>
    <w:rsid w:val="00926575"/>
    <w:rsid w:val="00926D13"/>
    <w:rsid w:val="00926DCB"/>
    <w:rsid w:val="00926F0D"/>
    <w:rsid w:val="00926F91"/>
    <w:rsid w:val="009272DF"/>
    <w:rsid w:val="009277E8"/>
    <w:rsid w:val="00930921"/>
    <w:rsid w:val="00931206"/>
    <w:rsid w:val="0093247D"/>
    <w:rsid w:val="009324B0"/>
    <w:rsid w:val="00932527"/>
    <w:rsid w:val="00932AB0"/>
    <w:rsid w:val="00932F5D"/>
    <w:rsid w:val="009334C0"/>
    <w:rsid w:val="009342D8"/>
    <w:rsid w:val="009343B1"/>
    <w:rsid w:val="0093471A"/>
    <w:rsid w:val="00934812"/>
    <w:rsid w:val="00934ADC"/>
    <w:rsid w:val="00935596"/>
    <w:rsid w:val="00935CEB"/>
    <w:rsid w:val="0093653F"/>
    <w:rsid w:val="00936B24"/>
    <w:rsid w:val="009374B1"/>
    <w:rsid w:val="00937963"/>
    <w:rsid w:val="00937B5E"/>
    <w:rsid w:val="00937C37"/>
    <w:rsid w:val="00937DD2"/>
    <w:rsid w:val="00940E13"/>
    <w:rsid w:val="00941421"/>
    <w:rsid w:val="00941538"/>
    <w:rsid w:val="00942CA3"/>
    <w:rsid w:val="00943194"/>
    <w:rsid w:val="009437A9"/>
    <w:rsid w:val="009439FF"/>
    <w:rsid w:val="00943BA8"/>
    <w:rsid w:val="00943C64"/>
    <w:rsid w:val="00944600"/>
    <w:rsid w:val="00944623"/>
    <w:rsid w:val="00944930"/>
    <w:rsid w:val="00945A46"/>
    <w:rsid w:val="00945E30"/>
    <w:rsid w:val="0094614E"/>
    <w:rsid w:val="009462CF"/>
    <w:rsid w:val="009465BA"/>
    <w:rsid w:val="0094666A"/>
    <w:rsid w:val="00946721"/>
    <w:rsid w:val="0094674D"/>
    <w:rsid w:val="00946760"/>
    <w:rsid w:val="00946E24"/>
    <w:rsid w:val="00947044"/>
    <w:rsid w:val="00947559"/>
    <w:rsid w:val="009509B7"/>
    <w:rsid w:val="00950B4F"/>
    <w:rsid w:val="00950D96"/>
    <w:rsid w:val="00950F51"/>
    <w:rsid w:val="0095127C"/>
    <w:rsid w:val="009518BE"/>
    <w:rsid w:val="00951AE3"/>
    <w:rsid w:val="00952583"/>
    <w:rsid w:val="009528CE"/>
    <w:rsid w:val="00952D21"/>
    <w:rsid w:val="0095317D"/>
    <w:rsid w:val="00953A06"/>
    <w:rsid w:val="00953E47"/>
    <w:rsid w:val="009540ED"/>
    <w:rsid w:val="00954120"/>
    <w:rsid w:val="0095471E"/>
    <w:rsid w:val="00954B7B"/>
    <w:rsid w:val="0095536C"/>
    <w:rsid w:val="0095571D"/>
    <w:rsid w:val="00956349"/>
    <w:rsid w:val="009564A8"/>
    <w:rsid w:val="009565F7"/>
    <w:rsid w:val="0095662D"/>
    <w:rsid w:val="00956788"/>
    <w:rsid w:val="00956D43"/>
    <w:rsid w:val="00956E15"/>
    <w:rsid w:val="009577CA"/>
    <w:rsid w:val="00957AEB"/>
    <w:rsid w:val="00960BD3"/>
    <w:rsid w:val="00960D67"/>
    <w:rsid w:val="00960EB4"/>
    <w:rsid w:val="00961527"/>
    <w:rsid w:val="009618ED"/>
    <w:rsid w:val="00961CED"/>
    <w:rsid w:val="00961DBE"/>
    <w:rsid w:val="00962286"/>
    <w:rsid w:val="00962506"/>
    <w:rsid w:val="009627BB"/>
    <w:rsid w:val="009627E0"/>
    <w:rsid w:val="00962902"/>
    <w:rsid w:val="00962A56"/>
    <w:rsid w:val="00962ECA"/>
    <w:rsid w:val="00963361"/>
    <w:rsid w:val="00963363"/>
    <w:rsid w:val="009633DB"/>
    <w:rsid w:val="00963464"/>
    <w:rsid w:val="00963487"/>
    <w:rsid w:val="00963563"/>
    <w:rsid w:val="00963E79"/>
    <w:rsid w:val="00964084"/>
    <w:rsid w:val="00964203"/>
    <w:rsid w:val="00964534"/>
    <w:rsid w:val="009645F0"/>
    <w:rsid w:val="00964AB5"/>
    <w:rsid w:val="0096500D"/>
    <w:rsid w:val="009656C9"/>
    <w:rsid w:val="00965977"/>
    <w:rsid w:val="009665B6"/>
    <w:rsid w:val="009669E9"/>
    <w:rsid w:val="00966CAA"/>
    <w:rsid w:val="00966CAD"/>
    <w:rsid w:val="00966D68"/>
    <w:rsid w:val="0096747A"/>
    <w:rsid w:val="00967F70"/>
    <w:rsid w:val="0097023F"/>
    <w:rsid w:val="00970C2D"/>
    <w:rsid w:val="00970D4D"/>
    <w:rsid w:val="009712F8"/>
    <w:rsid w:val="00971748"/>
    <w:rsid w:val="00971AE7"/>
    <w:rsid w:val="009728C9"/>
    <w:rsid w:val="00973685"/>
    <w:rsid w:val="0097378E"/>
    <w:rsid w:val="00973DD8"/>
    <w:rsid w:val="00973E0E"/>
    <w:rsid w:val="00974961"/>
    <w:rsid w:val="00974A2A"/>
    <w:rsid w:val="00974AAC"/>
    <w:rsid w:val="00974D7F"/>
    <w:rsid w:val="00976321"/>
    <w:rsid w:val="009767A9"/>
    <w:rsid w:val="00976C02"/>
    <w:rsid w:val="009773E1"/>
    <w:rsid w:val="00977431"/>
    <w:rsid w:val="00977A27"/>
    <w:rsid w:val="00977DC7"/>
    <w:rsid w:val="00980574"/>
    <w:rsid w:val="00980899"/>
    <w:rsid w:val="00980C3B"/>
    <w:rsid w:val="00980C8C"/>
    <w:rsid w:val="00980CE8"/>
    <w:rsid w:val="00980E7D"/>
    <w:rsid w:val="00980F81"/>
    <w:rsid w:val="009816B1"/>
    <w:rsid w:val="00981E12"/>
    <w:rsid w:val="00981FB2"/>
    <w:rsid w:val="00983448"/>
    <w:rsid w:val="00984AC5"/>
    <w:rsid w:val="0098537B"/>
    <w:rsid w:val="009856BE"/>
    <w:rsid w:val="00985A23"/>
    <w:rsid w:val="009861B7"/>
    <w:rsid w:val="00986A74"/>
    <w:rsid w:val="009873C3"/>
    <w:rsid w:val="009874D4"/>
    <w:rsid w:val="00990448"/>
    <w:rsid w:val="0099048C"/>
    <w:rsid w:val="00990943"/>
    <w:rsid w:val="00990A6F"/>
    <w:rsid w:val="00991358"/>
    <w:rsid w:val="0099187B"/>
    <w:rsid w:val="00992054"/>
    <w:rsid w:val="00992465"/>
    <w:rsid w:val="00992A5F"/>
    <w:rsid w:val="00992C9B"/>
    <w:rsid w:val="0099311C"/>
    <w:rsid w:val="009932A9"/>
    <w:rsid w:val="00994330"/>
    <w:rsid w:val="00994593"/>
    <w:rsid w:val="00994625"/>
    <w:rsid w:val="00994FD1"/>
    <w:rsid w:val="009956B4"/>
    <w:rsid w:val="009958A1"/>
    <w:rsid w:val="00995C17"/>
    <w:rsid w:val="00995C50"/>
    <w:rsid w:val="009961BB"/>
    <w:rsid w:val="009962DC"/>
    <w:rsid w:val="00996BE1"/>
    <w:rsid w:val="009971BE"/>
    <w:rsid w:val="00997653"/>
    <w:rsid w:val="009979DB"/>
    <w:rsid w:val="009A1429"/>
    <w:rsid w:val="009A1619"/>
    <w:rsid w:val="009A1C3A"/>
    <w:rsid w:val="009A234B"/>
    <w:rsid w:val="009A2669"/>
    <w:rsid w:val="009A2672"/>
    <w:rsid w:val="009A2E76"/>
    <w:rsid w:val="009A314A"/>
    <w:rsid w:val="009A3AA1"/>
    <w:rsid w:val="009A3C71"/>
    <w:rsid w:val="009A3F75"/>
    <w:rsid w:val="009A4153"/>
    <w:rsid w:val="009A47A5"/>
    <w:rsid w:val="009A5F18"/>
    <w:rsid w:val="009A5FCE"/>
    <w:rsid w:val="009A63CD"/>
    <w:rsid w:val="009A667C"/>
    <w:rsid w:val="009A6DEB"/>
    <w:rsid w:val="009A764C"/>
    <w:rsid w:val="009A7680"/>
    <w:rsid w:val="009A770C"/>
    <w:rsid w:val="009B0015"/>
    <w:rsid w:val="009B013F"/>
    <w:rsid w:val="009B03A9"/>
    <w:rsid w:val="009B0437"/>
    <w:rsid w:val="009B0580"/>
    <w:rsid w:val="009B08DD"/>
    <w:rsid w:val="009B0C69"/>
    <w:rsid w:val="009B13C1"/>
    <w:rsid w:val="009B182C"/>
    <w:rsid w:val="009B1B36"/>
    <w:rsid w:val="009B1BD1"/>
    <w:rsid w:val="009B1F3E"/>
    <w:rsid w:val="009B276A"/>
    <w:rsid w:val="009B34E3"/>
    <w:rsid w:val="009B3E6A"/>
    <w:rsid w:val="009B476E"/>
    <w:rsid w:val="009B5A7C"/>
    <w:rsid w:val="009B63C3"/>
    <w:rsid w:val="009B63F3"/>
    <w:rsid w:val="009B66C0"/>
    <w:rsid w:val="009B6D02"/>
    <w:rsid w:val="009B73AD"/>
    <w:rsid w:val="009B778F"/>
    <w:rsid w:val="009B77ED"/>
    <w:rsid w:val="009B7927"/>
    <w:rsid w:val="009B79C4"/>
    <w:rsid w:val="009B7AF7"/>
    <w:rsid w:val="009C00B9"/>
    <w:rsid w:val="009C1188"/>
    <w:rsid w:val="009C135D"/>
    <w:rsid w:val="009C2D4E"/>
    <w:rsid w:val="009C304B"/>
    <w:rsid w:val="009C3175"/>
    <w:rsid w:val="009C334E"/>
    <w:rsid w:val="009C3D9D"/>
    <w:rsid w:val="009C3DA5"/>
    <w:rsid w:val="009C3EEF"/>
    <w:rsid w:val="009C400A"/>
    <w:rsid w:val="009C4193"/>
    <w:rsid w:val="009C4416"/>
    <w:rsid w:val="009C471C"/>
    <w:rsid w:val="009C4CD0"/>
    <w:rsid w:val="009C513E"/>
    <w:rsid w:val="009C5E47"/>
    <w:rsid w:val="009C6199"/>
    <w:rsid w:val="009C686D"/>
    <w:rsid w:val="009C7E30"/>
    <w:rsid w:val="009D06E5"/>
    <w:rsid w:val="009D0A95"/>
    <w:rsid w:val="009D0C15"/>
    <w:rsid w:val="009D11A5"/>
    <w:rsid w:val="009D120D"/>
    <w:rsid w:val="009D1BAF"/>
    <w:rsid w:val="009D20E5"/>
    <w:rsid w:val="009D25BD"/>
    <w:rsid w:val="009D27F8"/>
    <w:rsid w:val="009D2A56"/>
    <w:rsid w:val="009D2D20"/>
    <w:rsid w:val="009D334E"/>
    <w:rsid w:val="009D36F9"/>
    <w:rsid w:val="009D39B0"/>
    <w:rsid w:val="009D4318"/>
    <w:rsid w:val="009D4916"/>
    <w:rsid w:val="009D4F95"/>
    <w:rsid w:val="009D5354"/>
    <w:rsid w:val="009D53F0"/>
    <w:rsid w:val="009D55A6"/>
    <w:rsid w:val="009D5E4C"/>
    <w:rsid w:val="009D62D8"/>
    <w:rsid w:val="009D686B"/>
    <w:rsid w:val="009D6A9C"/>
    <w:rsid w:val="009D7F82"/>
    <w:rsid w:val="009E01C0"/>
    <w:rsid w:val="009E0E82"/>
    <w:rsid w:val="009E0E89"/>
    <w:rsid w:val="009E10BD"/>
    <w:rsid w:val="009E152E"/>
    <w:rsid w:val="009E40A7"/>
    <w:rsid w:val="009E41C2"/>
    <w:rsid w:val="009E45E8"/>
    <w:rsid w:val="009E4683"/>
    <w:rsid w:val="009E4E27"/>
    <w:rsid w:val="009E5050"/>
    <w:rsid w:val="009E512E"/>
    <w:rsid w:val="009E55D9"/>
    <w:rsid w:val="009E58DF"/>
    <w:rsid w:val="009E5FF5"/>
    <w:rsid w:val="009E65A8"/>
    <w:rsid w:val="009E702C"/>
    <w:rsid w:val="009E7391"/>
    <w:rsid w:val="009E74B8"/>
    <w:rsid w:val="009E758C"/>
    <w:rsid w:val="009E7853"/>
    <w:rsid w:val="009E7954"/>
    <w:rsid w:val="009E7C40"/>
    <w:rsid w:val="009F0176"/>
    <w:rsid w:val="009F03EC"/>
    <w:rsid w:val="009F08D1"/>
    <w:rsid w:val="009F099C"/>
    <w:rsid w:val="009F12B3"/>
    <w:rsid w:val="009F1C9D"/>
    <w:rsid w:val="009F2176"/>
    <w:rsid w:val="009F2658"/>
    <w:rsid w:val="009F2EA0"/>
    <w:rsid w:val="009F34C5"/>
    <w:rsid w:val="009F3AC7"/>
    <w:rsid w:val="009F3D85"/>
    <w:rsid w:val="009F44B2"/>
    <w:rsid w:val="009F45AC"/>
    <w:rsid w:val="009F4C78"/>
    <w:rsid w:val="009F5451"/>
    <w:rsid w:val="009F5691"/>
    <w:rsid w:val="009F585F"/>
    <w:rsid w:val="009F58DE"/>
    <w:rsid w:val="009F5C3F"/>
    <w:rsid w:val="009F671F"/>
    <w:rsid w:val="009F67EE"/>
    <w:rsid w:val="009F6EDB"/>
    <w:rsid w:val="009F7924"/>
    <w:rsid w:val="009F7C7F"/>
    <w:rsid w:val="00A01073"/>
    <w:rsid w:val="00A01536"/>
    <w:rsid w:val="00A018A4"/>
    <w:rsid w:val="00A01B13"/>
    <w:rsid w:val="00A02051"/>
    <w:rsid w:val="00A023DC"/>
    <w:rsid w:val="00A028D7"/>
    <w:rsid w:val="00A02902"/>
    <w:rsid w:val="00A03577"/>
    <w:rsid w:val="00A046AB"/>
    <w:rsid w:val="00A048C2"/>
    <w:rsid w:val="00A051CE"/>
    <w:rsid w:val="00A051FE"/>
    <w:rsid w:val="00A05AEC"/>
    <w:rsid w:val="00A06367"/>
    <w:rsid w:val="00A067B4"/>
    <w:rsid w:val="00A06D8B"/>
    <w:rsid w:val="00A075A5"/>
    <w:rsid w:val="00A07A60"/>
    <w:rsid w:val="00A07E33"/>
    <w:rsid w:val="00A101CA"/>
    <w:rsid w:val="00A10994"/>
    <w:rsid w:val="00A10AB0"/>
    <w:rsid w:val="00A10E87"/>
    <w:rsid w:val="00A10F3C"/>
    <w:rsid w:val="00A113B5"/>
    <w:rsid w:val="00A1191A"/>
    <w:rsid w:val="00A1229F"/>
    <w:rsid w:val="00A125AB"/>
    <w:rsid w:val="00A126C9"/>
    <w:rsid w:val="00A12C5C"/>
    <w:rsid w:val="00A12DCC"/>
    <w:rsid w:val="00A13C0B"/>
    <w:rsid w:val="00A144E9"/>
    <w:rsid w:val="00A147AA"/>
    <w:rsid w:val="00A149C4"/>
    <w:rsid w:val="00A15008"/>
    <w:rsid w:val="00A156B2"/>
    <w:rsid w:val="00A15995"/>
    <w:rsid w:val="00A21257"/>
    <w:rsid w:val="00A214CD"/>
    <w:rsid w:val="00A215ED"/>
    <w:rsid w:val="00A21B9F"/>
    <w:rsid w:val="00A21E04"/>
    <w:rsid w:val="00A21F25"/>
    <w:rsid w:val="00A224C5"/>
    <w:rsid w:val="00A22BBB"/>
    <w:rsid w:val="00A23507"/>
    <w:rsid w:val="00A235D1"/>
    <w:rsid w:val="00A2425B"/>
    <w:rsid w:val="00A249C6"/>
    <w:rsid w:val="00A24C4F"/>
    <w:rsid w:val="00A261F2"/>
    <w:rsid w:val="00A26200"/>
    <w:rsid w:val="00A267D5"/>
    <w:rsid w:val="00A26C92"/>
    <w:rsid w:val="00A2719B"/>
    <w:rsid w:val="00A2769C"/>
    <w:rsid w:val="00A27A2B"/>
    <w:rsid w:val="00A303EC"/>
    <w:rsid w:val="00A30FA8"/>
    <w:rsid w:val="00A3145A"/>
    <w:rsid w:val="00A31538"/>
    <w:rsid w:val="00A315A5"/>
    <w:rsid w:val="00A326F7"/>
    <w:rsid w:val="00A32745"/>
    <w:rsid w:val="00A32749"/>
    <w:rsid w:val="00A32C8D"/>
    <w:rsid w:val="00A32E19"/>
    <w:rsid w:val="00A32F3F"/>
    <w:rsid w:val="00A330DC"/>
    <w:rsid w:val="00A3317E"/>
    <w:rsid w:val="00A3492D"/>
    <w:rsid w:val="00A34B8D"/>
    <w:rsid w:val="00A35A31"/>
    <w:rsid w:val="00A35A5B"/>
    <w:rsid w:val="00A35E21"/>
    <w:rsid w:val="00A35EF5"/>
    <w:rsid w:val="00A36F69"/>
    <w:rsid w:val="00A36FF4"/>
    <w:rsid w:val="00A37347"/>
    <w:rsid w:val="00A37372"/>
    <w:rsid w:val="00A373D5"/>
    <w:rsid w:val="00A375FB"/>
    <w:rsid w:val="00A37A6D"/>
    <w:rsid w:val="00A37AF0"/>
    <w:rsid w:val="00A37BBD"/>
    <w:rsid w:val="00A40376"/>
    <w:rsid w:val="00A403E4"/>
    <w:rsid w:val="00A405FF"/>
    <w:rsid w:val="00A409E6"/>
    <w:rsid w:val="00A40B02"/>
    <w:rsid w:val="00A40C01"/>
    <w:rsid w:val="00A41248"/>
    <w:rsid w:val="00A41334"/>
    <w:rsid w:val="00A414BF"/>
    <w:rsid w:val="00A415B2"/>
    <w:rsid w:val="00A41CE3"/>
    <w:rsid w:val="00A41DF3"/>
    <w:rsid w:val="00A4226B"/>
    <w:rsid w:val="00A42298"/>
    <w:rsid w:val="00A42F21"/>
    <w:rsid w:val="00A42FB8"/>
    <w:rsid w:val="00A439B9"/>
    <w:rsid w:val="00A44199"/>
    <w:rsid w:val="00A441BB"/>
    <w:rsid w:val="00A446B7"/>
    <w:rsid w:val="00A44BC0"/>
    <w:rsid w:val="00A44DFE"/>
    <w:rsid w:val="00A44E96"/>
    <w:rsid w:val="00A4523C"/>
    <w:rsid w:val="00A459DC"/>
    <w:rsid w:val="00A45B30"/>
    <w:rsid w:val="00A468EE"/>
    <w:rsid w:val="00A46AFC"/>
    <w:rsid w:val="00A470B6"/>
    <w:rsid w:val="00A47E66"/>
    <w:rsid w:val="00A50151"/>
    <w:rsid w:val="00A512D4"/>
    <w:rsid w:val="00A517AC"/>
    <w:rsid w:val="00A51A61"/>
    <w:rsid w:val="00A51E8D"/>
    <w:rsid w:val="00A5262F"/>
    <w:rsid w:val="00A526C6"/>
    <w:rsid w:val="00A52936"/>
    <w:rsid w:val="00A52BF0"/>
    <w:rsid w:val="00A5357C"/>
    <w:rsid w:val="00A537CF"/>
    <w:rsid w:val="00A53A61"/>
    <w:rsid w:val="00A53C63"/>
    <w:rsid w:val="00A5404F"/>
    <w:rsid w:val="00A54129"/>
    <w:rsid w:val="00A5416E"/>
    <w:rsid w:val="00A54210"/>
    <w:rsid w:val="00A542FC"/>
    <w:rsid w:val="00A545D7"/>
    <w:rsid w:val="00A54755"/>
    <w:rsid w:val="00A54C52"/>
    <w:rsid w:val="00A5508B"/>
    <w:rsid w:val="00A55488"/>
    <w:rsid w:val="00A55532"/>
    <w:rsid w:val="00A55794"/>
    <w:rsid w:val="00A56739"/>
    <w:rsid w:val="00A569AD"/>
    <w:rsid w:val="00A56F28"/>
    <w:rsid w:val="00A57282"/>
    <w:rsid w:val="00A57521"/>
    <w:rsid w:val="00A57D1C"/>
    <w:rsid w:val="00A606D5"/>
    <w:rsid w:val="00A60E5D"/>
    <w:rsid w:val="00A619A9"/>
    <w:rsid w:val="00A619CC"/>
    <w:rsid w:val="00A625B0"/>
    <w:rsid w:val="00A627E8"/>
    <w:rsid w:val="00A62F82"/>
    <w:rsid w:val="00A63791"/>
    <w:rsid w:val="00A63D63"/>
    <w:rsid w:val="00A63F2D"/>
    <w:rsid w:val="00A64076"/>
    <w:rsid w:val="00A64565"/>
    <w:rsid w:val="00A64E3D"/>
    <w:rsid w:val="00A65123"/>
    <w:rsid w:val="00A65EDA"/>
    <w:rsid w:val="00A66C3E"/>
    <w:rsid w:val="00A66F40"/>
    <w:rsid w:val="00A67291"/>
    <w:rsid w:val="00A675B4"/>
    <w:rsid w:val="00A67F78"/>
    <w:rsid w:val="00A7056A"/>
    <w:rsid w:val="00A70E20"/>
    <w:rsid w:val="00A714B6"/>
    <w:rsid w:val="00A719D0"/>
    <w:rsid w:val="00A72BC0"/>
    <w:rsid w:val="00A7321C"/>
    <w:rsid w:val="00A73384"/>
    <w:rsid w:val="00A7384E"/>
    <w:rsid w:val="00A74586"/>
    <w:rsid w:val="00A746ED"/>
    <w:rsid w:val="00A748E0"/>
    <w:rsid w:val="00A75685"/>
    <w:rsid w:val="00A75BEE"/>
    <w:rsid w:val="00A75FBA"/>
    <w:rsid w:val="00A7652A"/>
    <w:rsid w:val="00A76F79"/>
    <w:rsid w:val="00A77626"/>
    <w:rsid w:val="00A77664"/>
    <w:rsid w:val="00A7768B"/>
    <w:rsid w:val="00A77A23"/>
    <w:rsid w:val="00A77F79"/>
    <w:rsid w:val="00A8000B"/>
    <w:rsid w:val="00A80874"/>
    <w:rsid w:val="00A80A26"/>
    <w:rsid w:val="00A813AF"/>
    <w:rsid w:val="00A8150D"/>
    <w:rsid w:val="00A81597"/>
    <w:rsid w:val="00A81BCC"/>
    <w:rsid w:val="00A81C60"/>
    <w:rsid w:val="00A81CA2"/>
    <w:rsid w:val="00A81D0D"/>
    <w:rsid w:val="00A834AF"/>
    <w:rsid w:val="00A834F9"/>
    <w:rsid w:val="00A83506"/>
    <w:rsid w:val="00A83716"/>
    <w:rsid w:val="00A83C14"/>
    <w:rsid w:val="00A83FFD"/>
    <w:rsid w:val="00A84E6C"/>
    <w:rsid w:val="00A85679"/>
    <w:rsid w:val="00A85864"/>
    <w:rsid w:val="00A86748"/>
    <w:rsid w:val="00A8680D"/>
    <w:rsid w:val="00A86AAB"/>
    <w:rsid w:val="00A872B2"/>
    <w:rsid w:val="00A87AD9"/>
    <w:rsid w:val="00A900B5"/>
    <w:rsid w:val="00A902E6"/>
    <w:rsid w:val="00A91106"/>
    <w:rsid w:val="00A91152"/>
    <w:rsid w:val="00A919F8"/>
    <w:rsid w:val="00A91BB2"/>
    <w:rsid w:val="00A92450"/>
    <w:rsid w:val="00A929F1"/>
    <w:rsid w:val="00A92C2E"/>
    <w:rsid w:val="00A93567"/>
    <w:rsid w:val="00A93581"/>
    <w:rsid w:val="00A937E7"/>
    <w:rsid w:val="00A94225"/>
    <w:rsid w:val="00A9436B"/>
    <w:rsid w:val="00A948BF"/>
    <w:rsid w:val="00A94DA4"/>
    <w:rsid w:val="00A95787"/>
    <w:rsid w:val="00A957CD"/>
    <w:rsid w:val="00A95AC1"/>
    <w:rsid w:val="00A95BF7"/>
    <w:rsid w:val="00A95CAF"/>
    <w:rsid w:val="00A96519"/>
    <w:rsid w:val="00A97251"/>
    <w:rsid w:val="00A97357"/>
    <w:rsid w:val="00A97877"/>
    <w:rsid w:val="00A97D9B"/>
    <w:rsid w:val="00A97F49"/>
    <w:rsid w:val="00AA019A"/>
    <w:rsid w:val="00AA1999"/>
    <w:rsid w:val="00AA1DDB"/>
    <w:rsid w:val="00AA279B"/>
    <w:rsid w:val="00AA27FD"/>
    <w:rsid w:val="00AA28C8"/>
    <w:rsid w:val="00AA2B70"/>
    <w:rsid w:val="00AA3929"/>
    <w:rsid w:val="00AA4772"/>
    <w:rsid w:val="00AA4B72"/>
    <w:rsid w:val="00AA4F8B"/>
    <w:rsid w:val="00AA52F5"/>
    <w:rsid w:val="00AA53EE"/>
    <w:rsid w:val="00AA5C8A"/>
    <w:rsid w:val="00AA6BBD"/>
    <w:rsid w:val="00AA6F0A"/>
    <w:rsid w:val="00AA7026"/>
    <w:rsid w:val="00AA782D"/>
    <w:rsid w:val="00AA7AD5"/>
    <w:rsid w:val="00AB0182"/>
    <w:rsid w:val="00AB0515"/>
    <w:rsid w:val="00AB0D5B"/>
    <w:rsid w:val="00AB1B92"/>
    <w:rsid w:val="00AB1F28"/>
    <w:rsid w:val="00AB1FCC"/>
    <w:rsid w:val="00AB2183"/>
    <w:rsid w:val="00AB21F8"/>
    <w:rsid w:val="00AB2370"/>
    <w:rsid w:val="00AB239E"/>
    <w:rsid w:val="00AB24F7"/>
    <w:rsid w:val="00AB258E"/>
    <w:rsid w:val="00AB25DC"/>
    <w:rsid w:val="00AB2D1B"/>
    <w:rsid w:val="00AB320D"/>
    <w:rsid w:val="00AB32D9"/>
    <w:rsid w:val="00AB3723"/>
    <w:rsid w:val="00AB4088"/>
    <w:rsid w:val="00AB4790"/>
    <w:rsid w:val="00AB483B"/>
    <w:rsid w:val="00AB4A94"/>
    <w:rsid w:val="00AB4AC8"/>
    <w:rsid w:val="00AB4B1D"/>
    <w:rsid w:val="00AB5090"/>
    <w:rsid w:val="00AB59AD"/>
    <w:rsid w:val="00AB5D5C"/>
    <w:rsid w:val="00AB7580"/>
    <w:rsid w:val="00AB7E4A"/>
    <w:rsid w:val="00AC0070"/>
    <w:rsid w:val="00AC0182"/>
    <w:rsid w:val="00AC0661"/>
    <w:rsid w:val="00AC09D3"/>
    <w:rsid w:val="00AC1179"/>
    <w:rsid w:val="00AC1BED"/>
    <w:rsid w:val="00AC24CE"/>
    <w:rsid w:val="00AC2AD3"/>
    <w:rsid w:val="00AC2BE1"/>
    <w:rsid w:val="00AC2CE9"/>
    <w:rsid w:val="00AC2EFD"/>
    <w:rsid w:val="00AC2F16"/>
    <w:rsid w:val="00AC3170"/>
    <w:rsid w:val="00AC3381"/>
    <w:rsid w:val="00AC3569"/>
    <w:rsid w:val="00AC3D74"/>
    <w:rsid w:val="00AC3DA2"/>
    <w:rsid w:val="00AC46AC"/>
    <w:rsid w:val="00AC49A9"/>
    <w:rsid w:val="00AC54D5"/>
    <w:rsid w:val="00AC5BE6"/>
    <w:rsid w:val="00AC6459"/>
    <w:rsid w:val="00AC6E68"/>
    <w:rsid w:val="00AC77EA"/>
    <w:rsid w:val="00AC7DAB"/>
    <w:rsid w:val="00AC7FB7"/>
    <w:rsid w:val="00AD0F9A"/>
    <w:rsid w:val="00AD1025"/>
    <w:rsid w:val="00AD17F6"/>
    <w:rsid w:val="00AD2123"/>
    <w:rsid w:val="00AD25E0"/>
    <w:rsid w:val="00AD3A09"/>
    <w:rsid w:val="00AD4AAB"/>
    <w:rsid w:val="00AD4DA6"/>
    <w:rsid w:val="00AD5707"/>
    <w:rsid w:val="00AD5BD6"/>
    <w:rsid w:val="00AD5C2E"/>
    <w:rsid w:val="00AD5D18"/>
    <w:rsid w:val="00AD5DCB"/>
    <w:rsid w:val="00AD642B"/>
    <w:rsid w:val="00AD6739"/>
    <w:rsid w:val="00AD6A62"/>
    <w:rsid w:val="00AD6DFA"/>
    <w:rsid w:val="00AE0036"/>
    <w:rsid w:val="00AE042B"/>
    <w:rsid w:val="00AE0496"/>
    <w:rsid w:val="00AE0560"/>
    <w:rsid w:val="00AE08DB"/>
    <w:rsid w:val="00AE0975"/>
    <w:rsid w:val="00AE098F"/>
    <w:rsid w:val="00AE0A1E"/>
    <w:rsid w:val="00AE1404"/>
    <w:rsid w:val="00AE1577"/>
    <w:rsid w:val="00AE1C4A"/>
    <w:rsid w:val="00AE1D2F"/>
    <w:rsid w:val="00AE2012"/>
    <w:rsid w:val="00AE2892"/>
    <w:rsid w:val="00AE302E"/>
    <w:rsid w:val="00AE346A"/>
    <w:rsid w:val="00AE392F"/>
    <w:rsid w:val="00AE4EDE"/>
    <w:rsid w:val="00AE529A"/>
    <w:rsid w:val="00AE5A04"/>
    <w:rsid w:val="00AE5EE6"/>
    <w:rsid w:val="00AE6758"/>
    <w:rsid w:val="00AE68CD"/>
    <w:rsid w:val="00AE6A62"/>
    <w:rsid w:val="00AE72F3"/>
    <w:rsid w:val="00AE7C08"/>
    <w:rsid w:val="00AF0592"/>
    <w:rsid w:val="00AF0650"/>
    <w:rsid w:val="00AF06F4"/>
    <w:rsid w:val="00AF092F"/>
    <w:rsid w:val="00AF0B4D"/>
    <w:rsid w:val="00AF0E6C"/>
    <w:rsid w:val="00AF17C9"/>
    <w:rsid w:val="00AF198A"/>
    <w:rsid w:val="00AF19AF"/>
    <w:rsid w:val="00AF1BAC"/>
    <w:rsid w:val="00AF1CFE"/>
    <w:rsid w:val="00AF206D"/>
    <w:rsid w:val="00AF279A"/>
    <w:rsid w:val="00AF306B"/>
    <w:rsid w:val="00AF35B4"/>
    <w:rsid w:val="00AF41BD"/>
    <w:rsid w:val="00AF4B69"/>
    <w:rsid w:val="00AF5097"/>
    <w:rsid w:val="00AF5C57"/>
    <w:rsid w:val="00AF60CD"/>
    <w:rsid w:val="00AF630A"/>
    <w:rsid w:val="00AF6415"/>
    <w:rsid w:val="00AF64EE"/>
    <w:rsid w:val="00AF68B8"/>
    <w:rsid w:val="00AF6F57"/>
    <w:rsid w:val="00AF74C8"/>
    <w:rsid w:val="00AF75A3"/>
    <w:rsid w:val="00AF7615"/>
    <w:rsid w:val="00AF791B"/>
    <w:rsid w:val="00AF7923"/>
    <w:rsid w:val="00B0032D"/>
    <w:rsid w:val="00B00912"/>
    <w:rsid w:val="00B00B63"/>
    <w:rsid w:val="00B0177C"/>
    <w:rsid w:val="00B01964"/>
    <w:rsid w:val="00B01B46"/>
    <w:rsid w:val="00B01F0F"/>
    <w:rsid w:val="00B0200E"/>
    <w:rsid w:val="00B020B5"/>
    <w:rsid w:val="00B02B1A"/>
    <w:rsid w:val="00B02BC1"/>
    <w:rsid w:val="00B02C23"/>
    <w:rsid w:val="00B03850"/>
    <w:rsid w:val="00B03894"/>
    <w:rsid w:val="00B03C41"/>
    <w:rsid w:val="00B04159"/>
    <w:rsid w:val="00B04CB6"/>
    <w:rsid w:val="00B04DDB"/>
    <w:rsid w:val="00B04F43"/>
    <w:rsid w:val="00B05341"/>
    <w:rsid w:val="00B05B20"/>
    <w:rsid w:val="00B05B44"/>
    <w:rsid w:val="00B05B5E"/>
    <w:rsid w:val="00B061EB"/>
    <w:rsid w:val="00B06281"/>
    <w:rsid w:val="00B0684E"/>
    <w:rsid w:val="00B06943"/>
    <w:rsid w:val="00B06BFF"/>
    <w:rsid w:val="00B072CE"/>
    <w:rsid w:val="00B07B52"/>
    <w:rsid w:val="00B07C0D"/>
    <w:rsid w:val="00B11091"/>
    <w:rsid w:val="00B11307"/>
    <w:rsid w:val="00B113CD"/>
    <w:rsid w:val="00B119E8"/>
    <w:rsid w:val="00B11C14"/>
    <w:rsid w:val="00B11F81"/>
    <w:rsid w:val="00B12134"/>
    <w:rsid w:val="00B123E4"/>
    <w:rsid w:val="00B12646"/>
    <w:rsid w:val="00B1269B"/>
    <w:rsid w:val="00B12B84"/>
    <w:rsid w:val="00B133B5"/>
    <w:rsid w:val="00B1382B"/>
    <w:rsid w:val="00B138FE"/>
    <w:rsid w:val="00B142D4"/>
    <w:rsid w:val="00B14B87"/>
    <w:rsid w:val="00B1504C"/>
    <w:rsid w:val="00B156B4"/>
    <w:rsid w:val="00B15A8A"/>
    <w:rsid w:val="00B15E28"/>
    <w:rsid w:val="00B1631C"/>
    <w:rsid w:val="00B16AA3"/>
    <w:rsid w:val="00B16C09"/>
    <w:rsid w:val="00B16F5A"/>
    <w:rsid w:val="00B17348"/>
    <w:rsid w:val="00B1744F"/>
    <w:rsid w:val="00B17760"/>
    <w:rsid w:val="00B1776D"/>
    <w:rsid w:val="00B17D1F"/>
    <w:rsid w:val="00B17FCF"/>
    <w:rsid w:val="00B2025C"/>
    <w:rsid w:val="00B2059A"/>
    <w:rsid w:val="00B208C4"/>
    <w:rsid w:val="00B20F3E"/>
    <w:rsid w:val="00B212FC"/>
    <w:rsid w:val="00B218EA"/>
    <w:rsid w:val="00B21FC1"/>
    <w:rsid w:val="00B22228"/>
    <w:rsid w:val="00B226C1"/>
    <w:rsid w:val="00B227E1"/>
    <w:rsid w:val="00B22A9A"/>
    <w:rsid w:val="00B22DF2"/>
    <w:rsid w:val="00B23047"/>
    <w:rsid w:val="00B235B7"/>
    <w:rsid w:val="00B23863"/>
    <w:rsid w:val="00B23D61"/>
    <w:rsid w:val="00B2405A"/>
    <w:rsid w:val="00B2430C"/>
    <w:rsid w:val="00B2445F"/>
    <w:rsid w:val="00B24AA2"/>
    <w:rsid w:val="00B24B28"/>
    <w:rsid w:val="00B24FF2"/>
    <w:rsid w:val="00B2500C"/>
    <w:rsid w:val="00B266B8"/>
    <w:rsid w:val="00B26930"/>
    <w:rsid w:val="00B26D21"/>
    <w:rsid w:val="00B2724B"/>
    <w:rsid w:val="00B27863"/>
    <w:rsid w:val="00B27C69"/>
    <w:rsid w:val="00B30379"/>
    <w:rsid w:val="00B307DC"/>
    <w:rsid w:val="00B309E4"/>
    <w:rsid w:val="00B31398"/>
    <w:rsid w:val="00B3195F"/>
    <w:rsid w:val="00B3223C"/>
    <w:rsid w:val="00B326F6"/>
    <w:rsid w:val="00B329BB"/>
    <w:rsid w:val="00B32BA5"/>
    <w:rsid w:val="00B32EE7"/>
    <w:rsid w:val="00B33675"/>
    <w:rsid w:val="00B339E8"/>
    <w:rsid w:val="00B33D5E"/>
    <w:rsid w:val="00B33F4B"/>
    <w:rsid w:val="00B341D1"/>
    <w:rsid w:val="00B345D3"/>
    <w:rsid w:val="00B34833"/>
    <w:rsid w:val="00B357E1"/>
    <w:rsid w:val="00B35AB2"/>
    <w:rsid w:val="00B35CEC"/>
    <w:rsid w:val="00B362EB"/>
    <w:rsid w:val="00B36478"/>
    <w:rsid w:val="00B3662D"/>
    <w:rsid w:val="00B3668E"/>
    <w:rsid w:val="00B3680A"/>
    <w:rsid w:val="00B36917"/>
    <w:rsid w:val="00B36B3A"/>
    <w:rsid w:val="00B36E6C"/>
    <w:rsid w:val="00B36F14"/>
    <w:rsid w:val="00B37BA2"/>
    <w:rsid w:val="00B37BAE"/>
    <w:rsid w:val="00B40431"/>
    <w:rsid w:val="00B40C49"/>
    <w:rsid w:val="00B40EA6"/>
    <w:rsid w:val="00B41022"/>
    <w:rsid w:val="00B41031"/>
    <w:rsid w:val="00B4110A"/>
    <w:rsid w:val="00B41181"/>
    <w:rsid w:val="00B41470"/>
    <w:rsid w:val="00B41586"/>
    <w:rsid w:val="00B41991"/>
    <w:rsid w:val="00B41B15"/>
    <w:rsid w:val="00B4235E"/>
    <w:rsid w:val="00B435D8"/>
    <w:rsid w:val="00B439B3"/>
    <w:rsid w:val="00B442F9"/>
    <w:rsid w:val="00B4441B"/>
    <w:rsid w:val="00B451BB"/>
    <w:rsid w:val="00B45A17"/>
    <w:rsid w:val="00B45A35"/>
    <w:rsid w:val="00B46432"/>
    <w:rsid w:val="00B469CD"/>
    <w:rsid w:val="00B47342"/>
    <w:rsid w:val="00B50218"/>
    <w:rsid w:val="00B511A3"/>
    <w:rsid w:val="00B517B2"/>
    <w:rsid w:val="00B51BB8"/>
    <w:rsid w:val="00B52216"/>
    <w:rsid w:val="00B52658"/>
    <w:rsid w:val="00B52A0A"/>
    <w:rsid w:val="00B52C0F"/>
    <w:rsid w:val="00B53565"/>
    <w:rsid w:val="00B537D1"/>
    <w:rsid w:val="00B539C8"/>
    <w:rsid w:val="00B53D97"/>
    <w:rsid w:val="00B53FDA"/>
    <w:rsid w:val="00B5445D"/>
    <w:rsid w:val="00B549E5"/>
    <w:rsid w:val="00B54D10"/>
    <w:rsid w:val="00B54F4C"/>
    <w:rsid w:val="00B5528B"/>
    <w:rsid w:val="00B55D6C"/>
    <w:rsid w:val="00B56760"/>
    <w:rsid w:val="00B57369"/>
    <w:rsid w:val="00B57646"/>
    <w:rsid w:val="00B57CA3"/>
    <w:rsid w:val="00B57DE4"/>
    <w:rsid w:val="00B601B8"/>
    <w:rsid w:val="00B6089D"/>
    <w:rsid w:val="00B60A1C"/>
    <w:rsid w:val="00B60C76"/>
    <w:rsid w:val="00B61BC1"/>
    <w:rsid w:val="00B61EF9"/>
    <w:rsid w:val="00B62078"/>
    <w:rsid w:val="00B62426"/>
    <w:rsid w:val="00B6269B"/>
    <w:rsid w:val="00B62771"/>
    <w:rsid w:val="00B62F33"/>
    <w:rsid w:val="00B63133"/>
    <w:rsid w:val="00B63721"/>
    <w:rsid w:val="00B63AD2"/>
    <w:rsid w:val="00B63DB1"/>
    <w:rsid w:val="00B63DC0"/>
    <w:rsid w:val="00B63F68"/>
    <w:rsid w:val="00B6451D"/>
    <w:rsid w:val="00B646C2"/>
    <w:rsid w:val="00B64710"/>
    <w:rsid w:val="00B64DA1"/>
    <w:rsid w:val="00B65429"/>
    <w:rsid w:val="00B654E4"/>
    <w:rsid w:val="00B65D54"/>
    <w:rsid w:val="00B661AD"/>
    <w:rsid w:val="00B66B72"/>
    <w:rsid w:val="00B672B7"/>
    <w:rsid w:val="00B67EEA"/>
    <w:rsid w:val="00B7005F"/>
    <w:rsid w:val="00B7048E"/>
    <w:rsid w:val="00B70648"/>
    <w:rsid w:val="00B70716"/>
    <w:rsid w:val="00B70DBA"/>
    <w:rsid w:val="00B71CC2"/>
    <w:rsid w:val="00B7258B"/>
    <w:rsid w:val="00B72B16"/>
    <w:rsid w:val="00B73108"/>
    <w:rsid w:val="00B731C3"/>
    <w:rsid w:val="00B732D8"/>
    <w:rsid w:val="00B73A2F"/>
    <w:rsid w:val="00B74188"/>
    <w:rsid w:val="00B74468"/>
    <w:rsid w:val="00B7469C"/>
    <w:rsid w:val="00B74C55"/>
    <w:rsid w:val="00B74EAC"/>
    <w:rsid w:val="00B74F97"/>
    <w:rsid w:val="00B7501A"/>
    <w:rsid w:val="00B756CD"/>
    <w:rsid w:val="00B764B8"/>
    <w:rsid w:val="00B76A4C"/>
    <w:rsid w:val="00B770A8"/>
    <w:rsid w:val="00B7740B"/>
    <w:rsid w:val="00B77786"/>
    <w:rsid w:val="00B779A5"/>
    <w:rsid w:val="00B77CD7"/>
    <w:rsid w:val="00B77DE5"/>
    <w:rsid w:val="00B809E2"/>
    <w:rsid w:val="00B80DB0"/>
    <w:rsid w:val="00B81DA7"/>
    <w:rsid w:val="00B8212D"/>
    <w:rsid w:val="00B82613"/>
    <w:rsid w:val="00B82A2C"/>
    <w:rsid w:val="00B82E43"/>
    <w:rsid w:val="00B837D4"/>
    <w:rsid w:val="00B83BB6"/>
    <w:rsid w:val="00B83EA7"/>
    <w:rsid w:val="00B84330"/>
    <w:rsid w:val="00B844D2"/>
    <w:rsid w:val="00B845F6"/>
    <w:rsid w:val="00B848F7"/>
    <w:rsid w:val="00B84953"/>
    <w:rsid w:val="00B85314"/>
    <w:rsid w:val="00B8560E"/>
    <w:rsid w:val="00B85A5F"/>
    <w:rsid w:val="00B869C1"/>
    <w:rsid w:val="00B86AF7"/>
    <w:rsid w:val="00B86FDA"/>
    <w:rsid w:val="00B870DD"/>
    <w:rsid w:val="00B904C3"/>
    <w:rsid w:val="00B905EF"/>
    <w:rsid w:val="00B90972"/>
    <w:rsid w:val="00B90BB8"/>
    <w:rsid w:val="00B90EBA"/>
    <w:rsid w:val="00B91528"/>
    <w:rsid w:val="00B91920"/>
    <w:rsid w:val="00B92C9A"/>
    <w:rsid w:val="00B9358A"/>
    <w:rsid w:val="00B9359F"/>
    <w:rsid w:val="00B9436E"/>
    <w:rsid w:val="00B94A44"/>
    <w:rsid w:val="00B94A66"/>
    <w:rsid w:val="00B94EA0"/>
    <w:rsid w:val="00B958AE"/>
    <w:rsid w:val="00B960A7"/>
    <w:rsid w:val="00B960F4"/>
    <w:rsid w:val="00B96522"/>
    <w:rsid w:val="00B965E5"/>
    <w:rsid w:val="00B9693B"/>
    <w:rsid w:val="00B977E5"/>
    <w:rsid w:val="00B979B1"/>
    <w:rsid w:val="00B979E6"/>
    <w:rsid w:val="00B97CE6"/>
    <w:rsid w:val="00BA05E5"/>
    <w:rsid w:val="00BA0720"/>
    <w:rsid w:val="00BA0E3A"/>
    <w:rsid w:val="00BA1724"/>
    <w:rsid w:val="00BA1E57"/>
    <w:rsid w:val="00BA2161"/>
    <w:rsid w:val="00BA233E"/>
    <w:rsid w:val="00BA2640"/>
    <w:rsid w:val="00BA2648"/>
    <w:rsid w:val="00BA2C3B"/>
    <w:rsid w:val="00BA3803"/>
    <w:rsid w:val="00BA47E9"/>
    <w:rsid w:val="00BA4948"/>
    <w:rsid w:val="00BA5765"/>
    <w:rsid w:val="00BA5AA8"/>
    <w:rsid w:val="00BA5B8C"/>
    <w:rsid w:val="00BA6649"/>
    <w:rsid w:val="00BA6AE2"/>
    <w:rsid w:val="00BA6CE3"/>
    <w:rsid w:val="00BA6F3B"/>
    <w:rsid w:val="00BA73E3"/>
    <w:rsid w:val="00BA75E0"/>
    <w:rsid w:val="00BA765A"/>
    <w:rsid w:val="00BA7852"/>
    <w:rsid w:val="00BA7C64"/>
    <w:rsid w:val="00BB0823"/>
    <w:rsid w:val="00BB0D0A"/>
    <w:rsid w:val="00BB15B6"/>
    <w:rsid w:val="00BB1A0F"/>
    <w:rsid w:val="00BB3248"/>
    <w:rsid w:val="00BB3257"/>
    <w:rsid w:val="00BB3913"/>
    <w:rsid w:val="00BB3BEF"/>
    <w:rsid w:val="00BB3E1A"/>
    <w:rsid w:val="00BB3E9C"/>
    <w:rsid w:val="00BB4BFE"/>
    <w:rsid w:val="00BB5244"/>
    <w:rsid w:val="00BB55C6"/>
    <w:rsid w:val="00BB58A3"/>
    <w:rsid w:val="00BB5CE5"/>
    <w:rsid w:val="00BB5E64"/>
    <w:rsid w:val="00BB5FEA"/>
    <w:rsid w:val="00BB6449"/>
    <w:rsid w:val="00BB65C6"/>
    <w:rsid w:val="00BB69E3"/>
    <w:rsid w:val="00BB6FFE"/>
    <w:rsid w:val="00BB7079"/>
    <w:rsid w:val="00BB780E"/>
    <w:rsid w:val="00BB7C2A"/>
    <w:rsid w:val="00BC030E"/>
    <w:rsid w:val="00BC0745"/>
    <w:rsid w:val="00BC11DA"/>
    <w:rsid w:val="00BC12CC"/>
    <w:rsid w:val="00BC1739"/>
    <w:rsid w:val="00BC20B7"/>
    <w:rsid w:val="00BC2314"/>
    <w:rsid w:val="00BC240B"/>
    <w:rsid w:val="00BC2533"/>
    <w:rsid w:val="00BC2ADA"/>
    <w:rsid w:val="00BC2C8F"/>
    <w:rsid w:val="00BC330F"/>
    <w:rsid w:val="00BC3C44"/>
    <w:rsid w:val="00BC47EA"/>
    <w:rsid w:val="00BC4D2A"/>
    <w:rsid w:val="00BC58B2"/>
    <w:rsid w:val="00BC5BFB"/>
    <w:rsid w:val="00BC5C20"/>
    <w:rsid w:val="00BC5D09"/>
    <w:rsid w:val="00BC61A5"/>
    <w:rsid w:val="00BC7246"/>
    <w:rsid w:val="00BC7272"/>
    <w:rsid w:val="00BC76F1"/>
    <w:rsid w:val="00BC7D5F"/>
    <w:rsid w:val="00BD005D"/>
    <w:rsid w:val="00BD0310"/>
    <w:rsid w:val="00BD0390"/>
    <w:rsid w:val="00BD0609"/>
    <w:rsid w:val="00BD0B56"/>
    <w:rsid w:val="00BD0CDB"/>
    <w:rsid w:val="00BD1546"/>
    <w:rsid w:val="00BD2D90"/>
    <w:rsid w:val="00BD2EB9"/>
    <w:rsid w:val="00BD32F3"/>
    <w:rsid w:val="00BD36FF"/>
    <w:rsid w:val="00BD39F5"/>
    <w:rsid w:val="00BD4A19"/>
    <w:rsid w:val="00BD4BE6"/>
    <w:rsid w:val="00BD5732"/>
    <w:rsid w:val="00BD5F84"/>
    <w:rsid w:val="00BD5FD1"/>
    <w:rsid w:val="00BD64CC"/>
    <w:rsid w:val="00BD6BCF"/>
    <w:rsid w:val="00BE01C5"/>
    <w:rsid w:val="00BE0BD7"/>
    <w:rsid w:val="00BE0E02"/>
    <w:rsid w:val="00BE0EB0"/>
    <w:rsid w:val="00BE2342"/>
    <w:rsid w:val="00BE2C44"/>
    <w:rsid w:val="00BE2CB7"/>
    <w:rsid w:val="00BE2F01"/>
    <w:rsid w:val="00BE35D2"/>
    <w:rsid w:val="00BE3859"/>
    <w:rsid w:val="00BE3A61"/>
    <w:rsid w:val="00BE3DF8"/>
    <w:rsid w:val="00BE3FBC"/>
    <w:rsid w:val="00BE4E2B"/>
    <w:rsid w:val="00BE4E53"/>
    <w:rsid w:val="00BE55D5"/>
    <w:rsid w:val="00BE5852"/>
    <w:rsid w:val="00BE5CB9"/>
    <w:rsid w:val="00BE6016"/>
    <w:rsid w:val="00BE6207"/>
    <w:rsid w:val="00BE68DE"/>
    <w:rsid w:val="00BE691C"/>
    <w:rsid w:val="00BE7032"/>
    <w:rsid w:val="00BE7E8A"/>
    <w:rsid w:val="00BE7F8F"/>
    <w:rsid w:val="00BF006D"/>
    <w:rsid w:val="00BF01FE"/>
    <w:rsid w:val="00BF04CD"/>
    <w:rsid w:val="00BF0DFF"/>
    <w:rsid w:val="00BF0FA8"/>
    <w:rsid w:val="00BF1327"/>
    <w:rsid w:val="00BF1787"/>
    <w:rsid w:val="00BF217A"/>
    <w:rsid w:val="00BF2354"/>
    <w:rsid w:val="00BF277C"/>
    <w:rsid w:val="00BF295C"/>
    <w:rsid w:val="00BF2C4F"/>
    <w:rsid w:val="00BF2F5A"/>
    <w:rsid w:val="00BF35AB"/>
    <w:rsid w:val="00BF38F6"/>
    <w:rsid w:val="00BF3C54"/>
    <w:rsid w:val="00BF4BB8"/>
    <w:rsid w:val="00BF4D0A"/>
    <w:rsid w:val="00BF5757"/>
    <w:rsid w:val="00BF57E3"/>
    <w:rsid w:val="00BF58CF"/>
    <w:rsid w:val="00BF5BD2"/>
    <w:rsid w:val="00BF5EF6"/>
    <w:rsid w:val="00BF6132"/>
    <w:rsid w:val="00BF63DE"/>
    <w:rsid w:val="00BF67FC"/>
    <w:rsid w:val="00BF6EBB"/>
    <w:rsid w:val="00BF71D1"/>
    <w:rsid w:val="00BF72F0"/>
    <w:rsid w:val="00C00333"/>
    <w:rsid w:val="00C006A4"/>
    <w:rsid w:val="00C0096E"/>
    <w:rsid w:val="00C01482"/>
    <w:rsid w:val="00C01D56"/>
    <w:rsid w:val="00C0217A"/>
    <w:rsid w:val="00C02204"/>
    <w:rsid w:val="00C025D6"/>
    <w:rsid w:val="00C03026"/>
    <w:rsid w:val="00C030BD"/>
    <w:rsid w:val="00C032D2"/>
    <w:rsid w:val="00C039E2"/>
    <w:rsid w:val="00C04F70"/>
    <w:rsid w:val="00C05016"/>
    <w:rsid w:val="00C0501A"/>
    <w:rsid w:val="00C06B80"/>
    <w:rsid w:val="00C06C01"/>
    <w:rsid w:val="00C06C60"/>
    <w:rsid w:val="00C06E90"/>
    <w:rsid w:val="00C06EEB"/>
    <w:rsid w:val="00C07390"/>
    <w:rsid w:val="00C07C9F"/>
    <w:rsid w:val="00C07F77"/>
    <w:rsid w:val="00C07FF8"/>
    <w:rsid w:val="00C107C4"/>
    <w:rsid w:val="00C10A96"/>
    <w:rsid w:val="00C10B79"/>
    <w:rsid w:val="00C10F3E"/>
    <w:rsid w:val="00C11022"/>
    <w:rsid w:val="00C11991"/>
    <w:rsid w:val="00C11DDB"/>
    <w:rsid w:val="00C12130"/>
    <w:rsid w:val="00C1259A"/>
    <w:rsid w:val="00C12912"/>
    <w:rsid w:val="00C13899"/>
    <w:rsid w:val="00C13DED"/>
    <w:rsid w:val="00C13F74"/>
    <w:rsid w:val="00C142A4"/>
    <w:rsid w:val="00C147CA"/>
    <w:rsid w:val="00C14D21"/>
    <w:rsid w:val="00C14E9C"/>
    <w:rsid w:val="00C1523F"/>
    <w:rsid w:val="00C169BA"/>
    <w:rsid w:val="00C16B2F"/>
    <w:rsid w:val="00C1726C"/>
    <w:rsid w:val="00C1759E"/>
    <w:rsid w:val="00C17986"/>
    <w:rsid w:val="00C20412"/>
    <w:rsid w:val="00C20F29"/>
    <w:rsid w:val="00C2166C"/>
    <w:rsid w:val="00C21D22"/>
    <w:rsid w:val="00C21F2B"/>
    <w:rsid w:val="00C22265"/>
    <w:rsid w:val="00C223F7"/>
    <w:rsid w:val="00C2286D"/>
    <w:rsid w:val="00C2302C"/>
    <w:rsid w:val="00C233E0"/>
    <w:rsid w:val="00C236CD"/>
    <w:rsid w:val="00C23ADF"/>
    <w:rsid w:val="00C23B94"/>
    <w:rsid w:val="00C23CBB"/>
    <w:rsid w:val="00C25068"/>
    <w:rsid w:val="00C25557"/>
    <w:rsid w:val="00C255D7"/>
    <w:rsid w:val="00C2566A"/>
    <w:rsid w:val="00C25937"/>
    <w:rsid w:val="00C2601C"/>
    <w:rsid w:val="00C26594"/>
    <w:rsid w:val="00C26DC8"/>
    <w:rsid w:val="00C27729"/>
    <w:rsid w:val="00C278B5"/>
    <w:rsid w:val="00C30A4A"/>
    <w:rsid w:val="00C30DA5"/>
    <w:rsid w:val="00C3184B"/>
    <w:rsid w:val="00C31FC6"/>
    <w:rsid w:val="00C32213"/>
    <w:rsid w:val="00C325D5"/>
    <w:rsid w:val="00C32A94"/>
    <w:rsid w:val="00C33784"/>
    <w:rsid w:val="00C33989"/>
    <w:rsid w:val="00C33A0F"/>
    <w:rsid w:val="00C33E0B"/>
    <w:rsid w:val="00C343DC"/>
    <w:rsid w:val="00C34B1A"/>
    <w:rsid w:val="00C34B60"/>
    <w:rsid w:val="00C34B8C"/>
    <w:rsid w:val="00C34D20"/>
    <w:rsid w:val="00C34DB2"/>
    <w:rsid w:val="00C35106"/>
    <w:rsid w:val="00C35238"/>
    <w:rsid w:val="00C352E7"/>
    <w:rsid w:val="00C3624D"/>
    <w:rsid w:val="00C3625B"/>
    <w:rsid w:val="00C365D3"/>
    <w:rsid w:val="00C3695C"/>
    <w:rsid w:val="00C36D11"/>
    <w:rsid w:val="00C3722A"/>
    <w:rsid w:val="00C37463"/>
    <w:rsid w:val="00C40AF4"/>
    <w:rsid w:val="00C40E13"/>
    <w:rsid w:val="00C4111B"/>
    <w:rsid w:val="00C4173C"/>
    <w:rsid w:val="00C41EBE"/>
    <w:rsid w:val="00C4212D"/>
    <w:rsid w:val="00C4239D"/>
    <w:rsid w:val="00C429F0"/>
    <w:rsid w:val="00C42D0F"/>
    <w:rsid w:val="00C42D1D"/>
    <w:rsid w:val="00C42EA6"/>
    <w:rsid w:val="00C43CC2"/>
    <w:rsid w:val="00C44208"/>
    <w:rsid w:val="00C44219"/>
    <w:rsid w:val="00C44438"/>
    <w:rsid w:val="00C44B1C"/>
    <w:rsid w:val="00C45406"/>
    <w:rsid w:val="00C454D4"/>
    <w:rsid w:val="00C461E0"/>
    <w:rsid w:val="00C46831"/>
    <w:rsid w:val="00C46EBC"/>
    <w:rsid w:val="00C4735A"/>
    <w:rsid w:val="00C4767C"/>
    <w:rsid w:val="00C476A9"/>
    <w:rsid w:val="00C47BDE"/>
    <w:rsid w:val="00C505D1"/>
    <w:rsid w:val="00C50718"/>
    <w:rsid w:val="00C50835"/>
    <w:rsid w:val="00C50871"/>
    <w:rsid w:val="00C50D98"/>
    <w:rsid w:val="00C51264"/>
    <w:rsid w:val="00C51310"/>
    <w:rsid w:val="00C51E87"/>
    <w:rsid w:val="00C51F8D"/>
    <w:rsid w:val="00C5290F"/>
    <w:rsid w:val="00C52F63"/>
    <w:rsid w:val="00C53038"/>
    <w:rsid w:val="00C53066"/>
    <w:rsid w:val="00C5318F"/>
    <w:rsid w:val="00C534FF"/>
    <w:rsid w:val="00C536FD"/>
    <w:rsid w:val="00C53A99"/>
    <w:rsid w:val="00C542A6"/>
    <w:rsid w:val="00C54791"/>
    <w:rsid w:val="00C547D1"/>
    <w:rsid w:val="00C548A8"/>
    <w:rsid w:val="00C54B43"/>
    <w:rsid w:val="00C54E4B"/>
    <w:rsid w:val="00C5514D"/>
    <w:rsid w:val="00C552BD"/>
    <w:rsid w:val="00C55AB0"/>
    <w:rsid w:val="00C560E4"/>
    <w:rsid w:val="00C561A2"/>
    <w:rsid w:val="00C56259"/>
    <w:rsid w:val="00C56282"/>
    <w:rsid w:val="00C56B18"/>
    <w:rsid w:val="00C56CD6"/>
    <w:rsid w:val="00C604D4"/>
    <w:rsid w:val="00C60815"/>
    <w:rsid w:val="00C60DD4"/>
    <w:rsid w:val="00C6146B"/>
    <w:rsid w:val="00C619CD"/>
    <w:rsid w:val="00C6288E"/>
    <w:rsid w:val="00C630BA"/>
    <w:rsid w:val="00C638DA"/>
    <w:rsid w:val="00C63AA4"/>
    <w:rsid w:val="00C6431D"/>
    <w:rsid w:val="00C64C9A"/>
    <w:rsid w:val="00C6521F"/>
    <w:rsid w:val="00C65A2C"/>
    <w:rsid w:val="00C65F12"/>
    <w:rsid w:val="00C667E9"/>
    <w:rsid w:val="00C66977"/>
    <w:rsid w:val="00C66C13"/>
    <w:rsid w:val="00C66EF2"/>
    <w:rsid w:val="00C6728A"/>
    <w:rsid w:val="00C7063F"/>
    <w:rsid w:val="00C70755"/>
    <w:rsid w:val="00C7099A"/>
    <w:rsid w:val="00C7108B"/>
    <w:rsid w:val="00C711F3"/>
    <w:rsid w:val="00C71B72"/>
    <w:rsid w:val="00C71FFB"/>
    <w:rsid w:val="00C72040"/>
    <w:rsid w:val="00C7250C"/>
    <w:rsid w:val="00C72E53"/>
    <w:rsid w:val="00C731E7"/>
    <w:rsid w:val="00C73D82"/>
    <w:rsid w:val="00C744BC"/>
    <w:rsid w:val="00C74D9D"/>
    <w:rsid w:val="00C74EE2"/>
    <w:rsid w:val="00C7519A"/>
    <w:rsid w:val="00C75455"/>
    <w:rsid w:val="00C754AA"/>
    <w:rsid w:val="00C75761"/>
    <w:rsid w:val="00C75E74"/>
    <w:rsid w:val="00C76B7C"/>
    <w:rsid w:val="00C76F3F"/>
    <w:rsid w:val="00C77140"/>
    <w:rsid w:val="00C77175"/>
    <w:rsid w:val="00C77496"/>
    <w:rsid w:val="00C77E91"/>
    <w:rsid w:val="00C8014F"/>
    <w:rsid w:val="00C80B9A"/>
    <w:rsid w:val="00C80D42"/>
    <w:rsid w:val="00C811D1"/>
    <w:rsid w:val="00C81545"/>
    <w:rsid w:val="00C815BE"/>
    <w:rsid w:val="00C8184E"/>
    <w:rsid w:val="00C81E0A"/>
    <w:rsid w:val="00C81F1E"/>
    <w:rsid w:val="00C8226F"/>
    <w:rsid w:val="00C8259C"/>
    <w:rsid w:val="00C82667"/>
    <w:rsid w:val="00C828B2"/>
    <w:rsid w:val="00C82F84"/>
    <w:rsid w:val="00C8320F"/>
    <w:rsid w:val="00C838D7"/>
    <w:rsid w:val="00C83F26"/>
    <w:rsid w:val="00C8426A"/>
    <w:rsid w:val="00C84663"/>
    <w:rsid w:val="00C8476B"/>
    <w:rsid w:val="00C855D7"/>
    <w:rsid w:val="00C85F01"/>
    <w:rsid w:val="00C86447"/>
    <w:rsid w:val="00C869C8"/>
    <w:rsid w:val="00C86C8B"/>
    <w:rsid w:val="00C87438"/>
    <w:rsid w:val="00C874FE"/>
    <w:rsid w:val="00C87C03"/>
    <w:rsid w:val="00C9030C"/>
    <w:rsid w:val="00C90698"/>
    <w:rsid w:val="00C90E3A"/>
    <w:rsid w:val="00C913FE"/>
    <w:rsid w:val="00C91660"/>
    <w:rsid w:val="00C918FD"/>
    <w:rsid w:val="00C9227F"/>
    <w:rsid w:val="00C9249E"/>
    <w:rsid w:val="00C92D25"/>
    <w:rsid w:val="00C92F2B"/>
    <w:rsid w:val="00C9351A"/>
    <w:rsid w:val="00C9376A"/>
    <w:rsid w:val="00C938B3"/>
    <w:rsid w:val="00C94D84"/>
    <w:rsid w:val="00C94EE1"/>
    <w:rsid w:val="00C94FE8"/>
    <w:rsid w:val="00C95259"/>
    <w:rsid w:val="00C95A14"/>
    <w:rsid w:val="00C95B03"/>
    <w:rsid w:val="00C95FA3"/>
    <w:rsid w:val="00C96206"/>
    <w:rsid w:val="00C9622E"/>
    <w:rsid w:val="00C96432"/>
    <w:rsid w:val="00C96647"/>
    <w:rsid w:val="00C96C1B"/>
    <w:rsid w:val="00C97F59"/>
    <w:rsid w:val="00CA0049"/>
    <w:rsid w:val="00CA0770"/>
    <w:rsid w:val="00CA1401"/>
    <w:rsid w:val="00CA1D75"/>
    <w:rsid w:val="00CA24E7"/>
    <w:rsid w:val="00CA2947"/>
    <w:rsid w:val="00CA2E0B"/>
    <w:rsid w:val="00CA3045"/>
    <w:rsid w:val="00CA352E"/>
    <w:rsid w:val="00CA36CF"/>
    <w:rsid w:val="00CA4131"/>
    <w:rsid w:val="00CA4605"/>
    <w:rsid w:val="00CA4DED"/>
    <w:rsid w:val="00CA63B4"/>
    <w:rsid w:val="00CA7B0E"/>
    <w:rsid w:val="00CB0452"/>
    <w:rsid w:val="00CB0656"/>
    <w:rsid w:val="00CB0B18"/>
    <w:rsid w:val="00CB14D5"/>
    <w:rsid w:val="00CB1819"/>
    <w:rsid w:val="00CB1914"/>
    <w:rsid w:val="00CB1BC1"/>
    <w:rsid w:val="00CB2D5C"/>
    <w:rsid w:val="00CB36A2"/>
    <w:rsid w:val="00CB3AFE"/>
    <w:rsid w:val="00CB3EE7"/>
    <w:rsid w:val="00CB4CE0"/>
    <w:rsid w:val="00CB51EB"/>
    <w:rsid w:val="00CB53CD"/>
    <w:rsid w:val="00CB5945"/>
    <w:rsid w:val="00CB5AD2"/>
    <w:rsid w:val="00CB62F9"/>
    <w:rsid w:val="00CB7B11"/>
    <w:rsid w:val="00CB7E8C"/>
    <w:rsid w:val="00CC03B1"/>
    <w:rsid w:val="00CC0402"/>
    <w:rsid w:val="00CC0470"/>
    <w:rsid w:val="00CC08F1"/>
    <w:rsid w:val="00CC0BE7"/>
    <w:rsid w:val="00CC0CE9"/>
    <w:rsid w:val="00CC1443"/>
    <w:rsid w:val="00CC1540"/>
    <w:rsid w:val="00CC192C"/>
    <w:rsid w:val="00CC1D52"/>
    <w:rsid w:val="00CC261B"/>
    <w:rsid w:val="00CC26B7"/>
    <w:rsid w:val="00CC3088"/>
    <w:rsid w:val="00CC3E2B"/>
    <w:rsid w:val="00CC42D7"/>
    <w:rsid w:val="00CC44C5"/>
    <w:rsid w:val="00CC4787"/>
    <w:rsid w:val="00CC49C2"/>
    <w:rsid w:val="00CC51FB"/>
    <w:rsid w:val="00CC53A1"/>
    <w:rsid w:val="00CC5A2B"/>
    <w:rsid w:val="00CC64F8"/>
    <w:rsid w:val="00CC65B6"/>
    <w:rsid w:val="00CC68BE"/>
    <w:rsid w:val="00CC7180"/>
    <w:rsid w:val="00CD0155"/>
    <w:rsid w:val="00CD0398"/>
    <w:rsid w:val="00CD04C1"/>
    <w:rsid w:val="00CD0559"/>
    <w:rsid w:val="00CD0582"/>
    <w:rsid w:val="00CD0AFF"/>
    <w:rsid w:val="00CD2062"/>
    <w:rsid w:val="00CD2395"/>
    <w:rsid w:val="00CD257C"/>
    <w:rsid w:val="00CD271F"/>
    <w:rsid w:val="00CD2D34"/>
    <w:rsid w:val="00CD2D39"/>
    <w:rsid w:val="00CD2E01"/>
    <w:rsid w:val="00CD324D"/>
    <w:rsid w:val="00CD3979"/>
    <w:rsid w:val="00CD3D14"/>
    <w:rsid w:val="00CD3E0D"/>
    <w:rsid w:val="00CD3F00"/>
    <w:rsid w:val="00CD4810"/>
    <w:rsid w:val="00CD4816"/>
    <w:rsid w:val="00CD4867"/>
    <w:rsid w:val="00CD4E7C"/>
    <w:rsid w:val="00CD4FEF"/>
    <w:rsid w:val="00CD512D"/>
    <w:rsid w:val="00CD58B8"/>
    <w:rsid w:val="00CD5A56"/>
    <w:rsid w:val="00CD5CF5"/>
    <w:rsid w:val="00CD6430"/>
    <w:rsid w:val="00CD654B"/>
    <w:rsid w:val="00CD6C65"/>
    <w:rsid w:val="00CD6C7D"/>
    <w:rsid w:val="00CD78C5"/>
    <w:rsid w:val="00CD7FA9"/>
    <w:rsid w:val="00CE0BF9"/>
    <w:rsid w:val="00CE0CD1"/>
    <w:rsid w:val="00CE1634"/>
    <w:rsid w:val="00CE1842"/>
    <w:rsid w:val="00CE1E7E"/>
    <w:rsid w:val="00CE2877"/>
    <w:rsid w:val="00CE2A07"/>
    <w:rsid w:val="00CE2D3D"/>
    <w:rsid w:val="00CE2F2C"/>
    <w:rsid w:val="00CE322E"/>
    <w:rsid w:val="00CE3805"/>
    <w:rsid w:val="00CE3974"/>
    <w:rsid w:val="00CE3EE3"/>
    <w:rsid w:val="00CE52D8"/>
    <w:rsid w:val="00CE5481"/>
    <w:rsid w:val="00CE54E1"/>
    <w:rsid w:val="00CE561B"/>
    <w:rsid w:val="00CE5CF0"/>
    <w:rsid w:val="00CE60A6"/>
    <w:rsid w:val="00CE6263"/>
    <w:rsid w:val="00CE6751"/>
    <w:rsid w:val="00CE68A8"/>
    <w:rsid w:val="00CE6BF2"/>
    <w:rsid w:val="00CE6CAC"/>
    <w:rsid w:val="00CE6D3C"/>
    <w:rsid w:val="00CE70D0"/>
    <w:rsid w:val="00CE72A1"/>
    <w:rsid w:val="00CE7ACF"/>
    <w:rsid w:val="00CE7E78"/>
    <w:rsid w:val="00CE7EBF"/>
    <w:rsid w:val="00CF0217"/>
    <w:rsid w:val="00CF0E29"/>
    <w:rsid w:val="00CF1332"/>
    <w:rsid w:val="00CF16D1"/>
    <w:rsid w:val="00CF1B1F"/>
    <w:rsid w:val="00CF1BCB"/>
    <w:rsid w:val="00CF1E39"/>
    <w:rsid w:val="00CF21AD"/>
    <w:rsid w:val="00CF22CA"/>
    <w:rsid w:val="00CF2352"/>
    <w:rsid w:val="00CF2809"/>
    <w:rsid w:val="00CF2E23"/>
    <w:rsid w:val="00CF2FCB"/>
    <w:rsid w:val="00CF3821"/>
    <w:rsid w:val="00CF3F0A"/>
    <w:rsid w:val="00CF48C7"/>
    <w:rsid w:val="00CF4AA3"/>
    <w:rsid w:val="00CF514B"/>
    <w:rsid w:val="00CF5B30"/>
    <w:rsid w:val="00CF5B3E"/>
    <w:rsid w:val="00CF6127"/>
    <w:rsid w:val="00CF71BB"/>
    <w:rsid w:val="00CF760B"/>
    <w:rsid w:val="00CF766B"/>
    <w:rsid w:val="00CF7743"/>
    <w:rsid w:val="00CF77FE"/>
    <w:rsid w:val="00CF7D8E"/>
    <w:rsid w:val="00CF7F3B"/>
    <w:rsid w:val="00D00A3E"/>
    <w:rsid w:val="00D01AEE"/>
    <w:rsid w:val="00D03109"/>
    <w:rsid w:val="00D031DE"/>
    <w:rsid w:val="00D04DC2"/>
    <w:rsid w:val="00D051B0"/>
    <w:rsid w:val="00D056F9"/>
    <w:rsid w:val="00D05905"/>
    <w:rsid w:val="00D059BD"/>
    <w:rsid w:val="00D05DAE"/>
    <w:rsid w:val="00D05DF6"/>
    <w:rsid w:val="00D0652D"/>
    <w:rsid w:val="00D065A0"/>
    <w:rsid w:val="00D06A85"/>
    <w:rsid w:val="00D06AC6"/>
    <w:rsid w:val="00D06BDF"/>
    <w:rsid w:val="00D06F41"/>
    <w:rsid w:val="00D07094"/>
    <w:rsid w:val="00D0775E"/>
    <w:rsid w:val="00D07A0C"/>
    <w:rsid w:val="00D07A1A"/>
    <w:rsid w:val="00D07A7F"/>
    <w:rsid w:val="00D1017C"/>
    <w:rsid w:val="00D10E1B"/>
    <w:rsid w:val="00D1108E"/>
    <w:rsid w:val="00D11181"/>
    <w:rsid w:val="00D11632"/>
    <w:rsid w:val="00D117F9"/>
    <w:rsid w:val="00D1252B"/>
    <w:rsid w:val="00D12C14"/>
    <w:rsid w:val="00D1306E"/>
    <w:rsid w:val="00D131AE"/>
    <w:rsid w:val="00D1323C"/>
    <w:rsid w:val="00D141EB"/>
    <w:rsid w:val="00D143CD"/>
    <w:rsid w:val="00D145BB"/>
    <w:rsid w:val="00D145D4"/>
    <w:rsid w:val="00D147B8"/>
    <w:rsid w:val="00D15222"/>
    <w:rsid w:val="00D1555C"/>
    <w:rsid w:val="00D1557E"/>
    <w:rsid w:val="00D15AAD"/>
    <w:rsid w:val="00D15EA6"/>
    <w:rsid w:val="00D16215"/>
    <w:rsid w:val="00D16759"/>
    <w:rsid w:val="00D169D7"/>
    <w:rsid w:val="00D16CC7"/>
    <w:rsid w:val="00D17142"/>
    <w:rsid w:val="00D17406"/>
    <w:rsid w:val="00D17CB9"/>
    <w:rsid w:val="00D20002"/>
    <w:rsid w:val="00D20148"/>
    <w:rsid w:val="00D20203"/>
    <w:rsid w:val="00D20236"/>
    <w:rsid w:val="00D20462"/>
    <w:rsid w:val="00D204C6"/>
    <w:rsid w:val="00D20586"/>
    <w:rsid w:val="00D211BD"/>
    <w:rsid w:val="00D21675"/>
    <w:rsid w:val="00D226DE"/>
    <w:rsid w:val="00D22A3B"/>
    <w:rsid w:val="00D22AC1"/>
    <w:rsid w:val="00D22EBF"/>
    <w:rsid w:val="00D23231"/>
    <w:rsid w:val="00D23516"/>
    <w:rsid w:val="00D235EE"/>
    <w:rsid w:val="00D239F9"/>
    <w:rsid w:val="00D23AE1"/>
    <w:rsid w:val="00D2428E"/>
    <w:rsid w:val="00D2458E"/>
    <w:rsid w:val="00D2475B"/>
    <w:rsid w:val="00D2496B"/>
    <w:rsid w:val="00D24AB4"/>
    <w:rsid w:val="00D2557B"/>
    <w:rsid w:val="00D257BF"/>
    <w:rsid w:val="00D25810"/>
    <w:rsid w:val="00D259D1"/>
    <w:rsid w:val="00D25DBB"/>
    <w:rsid w:val="00D26854"/>
    <w:rsid w:val="00D26893"/>
    <w:rsid w:val="00D275A2"/>
    <w:rsid w:val="00D27A1F"/>
    <w:rsid w:val="00D30A86"/>
    <w:rsid w:val="00D30DC5"/>
    <w:rsid w:val="00D31115"/>
    <w:rsid w:val="00D3147C"/>
    <w:rsid w:val="00D314D5"/>
    <w:rsid w:val="00D32175"/>
    <w:rsid w:val="00D3276B"/>
    <w:rsid w:val="00D338A3"/>
    <w:rsid w:val="00D33AA1"/>
    <w:rsid w:val="00D33E09"/>
    <w:rsid w:val="00D35382"/>
    <w:rsid w:val="00D354FB"/>
    <w:rsid w:val="00D35703"/>
    <w:rsid w:val="00D35C63"/>
    <w:rsid w:val="00D36040"/>
    <w:rsid w:val="00D368EF"/>
    <w:rsid w:val="00D36D99"/>
    <w:rsid w:val="00D37315"/>
    <w:rsid w:val="00D37B3F"/>
    <w:rsid w:val="00D37DD9"/>
    <w:rsid w:val="00D4060B"/>
    <w:rsid w:val="00D40CE2"/>
    <w:rsid w:val="00D41015"/>
    <w:rsid w:val="00D4138B"/>
    <w:rsid w:val="00D4149E"/>
    <w:rsid w:val="00D41C22"/>
    <w:rsid w:val="00D41CB9"/>
    <w:rsid w:val="00D41ED8"/>
    <w:rsid w:val="00D421D7"/>
    <w:rsid w:val="00D422F7"/>
    <w:rsid w:val="00D42D39"/>
    <w:rsid w:val="00D42F4D"/>
    <w:rsid w:val="00D438E6"/>
    <w:rsid w:val="00D44B33"/>
    <w:rsid w:val="00D4552A"/>
    <w:rsid w:val="00D45A20"/>
    <w:rsid w:val="00D45DAA"/>
    <w:rsid w:val="00D46504"/>
    <w:rsid w:val="00D46CF0"/>
    <w:rsid w:val="00D47029"/>
    <w:rsid w:val="00D47828"/>
    <w:rsid w:val="00D50132"/>
    <w:rsid w:val="00D50679"/>
    <w:rsid w:val="00D5078B"/>
    <w:rsid w:val="00D51066"/>
    <w:rsid w:val="00D51328"/>
    <w:rsid w:val="00D521F2"/>
    <w:rsid w:val="00D523F7"/>
    <w:rsid w:val="00D52665"/>
    <w:rsid w:val="00D52E58"/>
    <w:rsid w:val="00D532E1"/>
    <w:rsid w:val="00D53616"/>
    <w:rsid w:val="00D53798"/>
    <w:rsid w:val="00D53E8F"/>
    <w:rsid w:val="00D54325"/>
    <w:rsid w:val="00D547E0"/>
    <w:rsid w:val="00D55176"/>
    <w:rsid w:val="00D55658"/>
    <w:rsid w:val="00D55C95"/>
    <w:rsid w:val="00D55C9D"/>
    <w:rsid w:val="00D5609E"/>
    <w:rsid w:val="00D56AFF"/>
    <w:rsid w:val="00D57246"/>
    <w:rsid w:val="00D57905"/>
    <w:rsid w:val="00D57C96"/>
    <w:rsid w:val="00D57DCF"/>
    <w:rsid w:val="00D60162"/>
    <w:rsid w:val="00D60256"/>
    <w:rsid w:val="00D608E6"/>
    <w:rsid w:val="00D61203"/>
    <w:rsid w:val="00D61859"/>
    <w:rsid w:val="00D61B4A"/>
    <w:rsid w:val="00D61F12"/>
    <w:rsid w:val="00D6231E"/>
    <w:rsid w:val="00D628AC"/>
    <w:rsid w:val="00D62AF5"/>
    <w:rsid w:val="00D62DCE"/>
    <w:rsid w:val="00D62DFF"/>
    <w:rsid w:val="00D62F17"/>
    <w:rsid w:val="00D646B3"/>
    <w:rsid w:val="00D64B45"/>
    <w:rsid w:val="00D64B63"/>
    <w:rsid w:val="00D65770"/>
    <w:rsid w:val="00D65C94"/>
    <w:rsid w:val="00D660C5"/>
    <w:rsid w:val="00D662C3"/>
    <w:rsid w:val="00D66360"/>
    <w:rsid w:val="00D66740"/>
    <w:rsid w:val="00D66E56"/>
    <w:rsid w:val="00D6709B"/>
    <w:rsid w:val="00D67356"/>
    <w:rsid w:val="00D67890"/>
    <w:rsid w:val="00D678C9"/>
    <w:rsid w:val="00D67C51"/>
    <w:rsid w:val="00D67E13"/>
    <w:rsid w:val="00D703C4"/>
    <w:rsid w:val="00D706FB"/>
    <w:rsid w:val="00D7086D"/>
    <w:rsid w:val="00D709E7"/>
    <w:rsid w:val="00D715A8"/>
    <w:rsid w:val="00D71631"/>
    <w:rsid w:val="00D719CA"/>
    <w:rsid w:val="00D71BCD"/>
    <w:rsid w:val="00D71C58"/>
    <w:rsid w:val="00D71E62"/>
    <w:rsid w:val="00D72627"/>
    <w:rsid w:val="00D732C4"/>
    <w:rsid w:val="00D732CA"/>
    <w:rsid w:val="00D73BD7"/>
    <w:rsid w:val="00D73CC0"/>
    <w:rsid w:val="00D73DFC"/>
    <w:rsid w:val="00D742D1"/>
    <w:rsid w:val="00D74B22"/>
    <w:rsid w:val="00D74D25"/>
    <w:rsid w:val="00D74E24"/>
    <w:rsid w:val="00D750FB"/>
    <w:rsid w:val="00D758F1"/>
    <w:rsid w:val="00D75A9A"/>
    <w:rsid w:val="00D75FD3"/>
    <w:rsid w:val="00D75FFD"/>
    <w:rsid w:val="00D76171"/>
    <w:rsid w:val="00D76EB5"/>
    <w:rsid w:val="00D77BD1"/>
    <w:rsid w:val="00D77F48"/>
    <w:rsid w:val="00D80634"/>
    <w:rsid w:val="00D81156"/>
    <w:rsid w:val="00D814C6"/>
    <w:rsid w:val="00D8164E"/>
    <w:rsid w:val="00D81797"/>
    <w:rsid w:val="00D8190C"/>
    <w:rsid w:val="00D81DD5"/>
    <w:rsid w:val="00D82287"/>
    <w:rsid w:val="00D826DE"/>
    <w:rsid w:val="00D829F9"/>
    <w:rsid w:val="00D83197"/>
    <w:rsid w:val="00D8354D"/>
    <w:rsid w:val="00D8366C"/>
    <w:rsid w:val="00D837A5"/>
    <w:rsid w:val="00D839BD"/>
    <w:rsid w:val="00D83B5A"/>
    <w:rsid w:val="00D8424B"/>
    <w:rsid w:val="00D84320"/>
    <w:rsid w:val="00D84A9E"/>
    <w:rsid w:val="00D84D05"/>
    <w:rsid w:val="00D84FA7"/>
    <w:rsid w:val="00D84FD3"/>
    <w:rsid w:val="00D85289"/>
    <w:rsid w:val="00D85404"/>
    <w:rsid w:val="00D85A4B"/>
    <w:rsid w:val="00D85A7A"/>
    <w:rsid w:val="00D870F2"/>
    <w:rsid w:val="00D8713B"/>
    <w:rsid w:val="00D87276"/>
    <w:rsid w:val="00D87952"/>
    <w:rsid w:val="00D87BE9"/>
    <w:rsid w:val="00D909D8"/>
    <w:rsid w:val="00D90FF4"/>
    <w:rsid w:val="00D910F2"/>
    <w:rsid w:val="00D9118E"/>
    <w:rsid w:val="00D91548"/>
    <w:rsid w:val="00D918A0"/>
    <w:rsid w:val="00D91BBF"/>
    <w:rsid w:val="00D9232E"/>
    <w:rsid w:val="00D92AF9"/>
    <w:rsid w:val="00D92B1A"/>
    <w:rsid w:val="00D92B9E"/>
    <w:rsid w:val="00D92C58"/>
    <w:rsid w:val="00D93B3B"/>
    <w:rsid w:val="00D940B9"/>
    <w:rsid w:val="00D94495"/>
    <w:rsid w:val="00D94D46"/>
    <w:rsid w:val="00D94D83"/>
    <w:rsid w:val="00D94DDE"/>
    <w:rsid w:val="00D95348"/>
    <w:rsid w:val="00D954BF"/>
    <w:rsid w:val="00D956B5"/>
    <w:rsid w:val="00D95B71"/>
    <w:rsid w:val="00D964CE"/>
    <w:rsid w:val="00D96677"/>
    <w:rsid w:val="00D97187"/>
    <w:rsid w:val="00D9786C"/>
    <w:rsid w:val="00D97ABE"/>
    <w:rsid w:val="00D97C29"/>
    <w:rsid w:val="00D97C31"/>
    <w:rsid w:val="00DA0EEC"/>
    <w:rsid w:val="00DA15D9"/>
    <w:rsid w:val="00DA16C9"/>
    <w:rsid w:val="00DA197C"/>
    <w:rsid w:val="00DA1F0E"/>
    <w:rsid w:val="00DA219D"/>
    <w:rsid w:val="00DA2B0D"/>
    <w:rsid w:val="00DA2CCF"/>
    <w:rsid w:val="00DA2F9A"/>
    <w:rsid w:val="00DA31F6"/>
    <w:rsid w:val="00DA391D"/>
    <w:rsid w:val="00DA3BAE"/>
    <w:rsid w:val="00DA3CBA"/>
    <w:rsid w:val="00DA4388"/>
    <w:rsid w:val="00DA460C"/>
    <w:rsid w:val="00DA4982"/>
    <w:rsid w:val="00DA52F6"/>
    <w:rsid w:val="00DA56E9"/>
    <w:rsid w:val="00DA56F5"/>
    <w:rsid w:val="00DA597B"/>
    <w:rsid w:val="00DA5E53"/>
    <w:rsid w:val="00DA6831"/>
    <w:rsid w:val="00DA73FB"/>
    <w:rsid w:val="00DA77D0"/>
    <w:rsid w:val="00DA7BDD"/>
    <w:rsid w:val="00DA7DB6"/>
    <w:rsid w:val="00DB049F"/>
    <w:rsid w:val="00DB0D27"/>
    <w:rsid w:val="00DB0F19"/>
    <w:rsid w:val="00DB14DD"/>
    <w:rsid w:val="00DB180E"/>
    <w:rsid w:val="00DB20D5"/>
    <w:rsid w:val="00DB2342"/>
    <w:rsid w:val="00DB2474"/>
    <w:rsid w:val="00DB4575"/>
    <w:rsid w:val="00DB4F34"/>
    <w:rsid w:val="00DB5488"/>
    <w:rsid w:val="00DB5E45"/>
    <w:rsid w:val="00DB6353"/>
    <w:rsid w:val="00DB66BB"/>
    <w:rsid w:val="00DB6D36"/>
    <w:rsid w:val="00DB6E11"/>
    <w:rsid w:val="00DB6F00"/>
    <w:rsid w:val="00DB71EB"/>
    <w:rsid w:val="00DB779A"/>
    <w:rsid w:val="00DB7CCB"/>
    <w:rsid w:val="00DB7FF2"/>
    <w:rsid w:val="00DC00D5"/>
    <w:rsid w:val="00DC1BF9"/>
    <w:rsid w:val="00DC1D8A"/>
    <w:rsid w:val="00DC1DEE"/>
    <w:rsid w:val="00DC1E73"/>
    <w:rsid w:val="00DC20C8"/>
    <w:rsid w:val="00DC2AA5"/>
    <w:rsid w:val="00DC2B3A"/>
    <w:rsid w:val="00DC2D87"/>
    <w:rsid w:val="00DC2FE0"/>
    <w:rsid w:val="00DC3129"/>
    <w:rsid w:val="00DC3266"/>
    <w:rsid w:val="00DC34E6"/>
    <w:rsid w:val="00DC3693"/>
    <w:rsid w:val="00DC4245"/>
    <w:rsid w:val="00DC42F2"/>
    <w:rsid w:val="00DC47A0"/>
    <w:rsid w:val="00DC4988"/>
    <w:rsid w:val="00DC4E08"/>
    <w:rsid w:val="00DC4F47"/>
    <w:rsid w:val="00DC4FCE"/>
    <w:rsid w:val="00DC593A"/>
    <w:rsid w:val="00DC6A54"/>
    <w:rsid w:val="00DC6CD3"/>
    <w:rsid w:val="00DC7083"/>
    <w:rsid w:val="00DC708E"/>
    <w:rsid w:val="00DC79D6"/>
    <w:rsid w:val="00DC7D8D"/>
    <w:rsid w:val="00DD108B"/>
    <w:rsid w:val="00DD130B"/>
    <w:rsid w:val="00DD14DB"/>
    <w:rsid w:val="00DD1582"/>
    <w:rsid w:val="00DD1B97"/>
    <w:rsid w:val="00DD1D5F"/>
    <w:rsid w:val="00DD200D"/>
    <w:rsid w:val="00DD2113"/>
    <w:rsid w:val="00DD21E1"/>
    <w:rsid w:val="00DD284D"/>
    <w:rsid w:val="00DD2ADB"/>
    <w:rsid w:val="00DD2D9E"/>
    <w:rsid w:val="00DD2F2C"/>
    <w:rsid w:val="00DD2F45"/>
    <w:rsid w:val="00DD2FCB"/>
    <w:rsid w:val="00DD347C"/>
    <w:rsid w:val="00DD485E"/>
    <w:rsid w:val="00DD4BBC"/>
    <w:rsid w:val="00DD4C8A"/>
    <w:rsid w:val="00DD57BD"/>
    <w:rsid w:val="00DD581D"/>
    <w:rsid w:val="00DD5B95"/>
    <w:rsid w:val="00DD5B97"/>
    <w:rsid w:val="00DD5FBB"/>
    <w:rsid w:val="00DD65F9"/>
    <w:rsid w:val="00DD6BE0"/>
    <w:rsid w:val="00DD7E2A"/>
    <w:rsid w:val="00DD7E78"/>
    <w:rsid w:val="00DE1362"/>
    <w:rsid w:val="00DE2E74"/>
    <w:rsid w:val="00DE369F"/>
    <w:rsid w:val="00DE39C9"/>
    <w:rsid w:val="00DE3C0A"/>
    <w:rsid w:val="00DE3D31"/>
    <w:rsid w:val="00DE4033"/>
    <w:rsid w:val="00DE46B2"/>
    <w:rsid w:val="00DE4756"/>
    <w:rsid w:val="00DE4B7F"/>
    <w:rsid w:val="00DE4EAC"/>
    <w:rsid w:val="00DE4FE7"/>
    <w:rsid w:val="00DE509B"/>
    <w:rsid w:val="00DE52A4"/>
    <w:rsid w:val="00DE585D"/>
    <w:rsid w:val="00DE5BC3"/>
    <w:rsid w:val="00DE5C31"/>
    <w:rsid w:val="00DE5C61"/>
    <w:rsid w:val="00DE627C"/>
    <w:rsid w:val="00DE6849"/>
    <w:rsid w:val="00DE6A01"/>
    <w:rsid w:val="00DE6C7E"/>
    <w:rsid w:val="00DE71F8"/>
    <w:rsid w:val="00DE77B7"/>
    <w:rsid w:val="00DE7CD4"/>
    <w:rsid w:val="00DF00B5"/>
    <w:rsid w:val="00DF057E"/>
    <w:rsid w:val="00DF0797"/>
    <w:rsid w:val="00DF081B"/>
    <w:rsid w:val="00DF0BF6"/>
    <w:rsid w:val="00DF13E6"/>
    <w:rsid w:val="00DF17C8"/>
    <w:rsid w:val="00DF1874"/>
    <w:rsid w:val="00DF2019"/>
    <w:rsid w:val="00DF2046"/>
    <w:rsid w:val="00DF2485"/>
    <w:rsid w:val="00DF24D6"/>
    <w:rsid w:val="00DF25C1"/>
    <w:rsid w:val="00DF267B"/>
    <w:rsid w:val="00DF2800"/>
    <w:rsid w:val="00DF2ABB"/>
    <w:rsid w:val="00DF2CD0"/>
    <w:rsid w:val="00DF2DEA"/>
    <w:rsid w:val="00DF2E86"/>
    <w:rsid w:val="00DF34EF"/>
    <w:rsid w:val="00DF3545"/>
    <w:rsid w:val="00DF3660"/>
    <w:rsid w:val="00DF37EC"/>
    <w:rsid w:val="00DF3A5A"/>
    <w:rsid w:val="00DF4FB2"/>
    <w:rsid w:val="00DF7154"/>
    <w:rsid w:val="00DF7556"/>
    <w:rsid w:val="00E0028F"/>
    <w:rsid w:val="00E00506"/>
    <w:rsid w:val="00E00EBB"/>
    <w:rsid w:val="00E01C62"/>
    <w:rsid w:val="00E01D90"/>
    <w:rsid w:val="00E02601"/>
    <w:rsid w:val="00E02609"/>
    <w:rsid w:val="00E02C43"/>
    <w:rsid w:val="00E02FEE"/>
    <w:rsid w:val="00E03814"/>
    <w:rsid w:val="00E046B1"/>
    <w:rsid w:val="00E053A9"/>
    <w:rsid w:val="00E05D51"/>
    <w:rsid w:val="00E0607A"/>
    <w:rsid w:val="00E06110"/>
    <w:rsid w:val="00E06A91"/>
    <w:rsid w:val="00E06B13"/>
    <w:rsid w:val="00E070B3"/>
    <w:rsid w:val="00E07280"/>
    <w:rsid w:val="00E07641"/>
    <w:rsid w:val="00E07C65"/>
    <w:rsid w:val="00E102A3"/>
    <w:rsid w:val="00E102E1"/>
    <w:rsid w:val="00E104AF"/>
    <w:rsid w:val="00E10788"/>
    <w:rsid w:val="00E11731"/>
    <w:rsid w:val="00E121EC"/>
    <w:rsid w:val="00E1285E"/>
    <w:rsid w:val="00E12AEB"/>
    <w:rsid w:val="00E12B9E"/>
    <w:rsid w:val="00E13EEA"/>
    <w:rsid w:val="00E1485F"/>
    <w:rsid w:val="00E1555B"/>
    <w:rsid w:val="00E156D6"/>
    <w:rsid w:val="00E158C2"/>
    <w:rsid w:val="00E15BC5"/>
    <w:rsid w:val="00E16C9D"/>
    <w:rsid w:val="00E1767A"/>
    <w:rsid w:val="00E17D3E"/>
    <w:rsid w:val="00E20A0E"/>
    <w:rsid w:val="00E21741"/>
    <w:rsid w:val="00E21A9F"/>
    <w:rsid w:val="00E227DC"/>
    <w:rsid w:val="00E22E13"/>
    <w:rsid w:val="00E22F22"/>
    <w:rsid w:val="00E2320B"/>
    <w:rsid w:val="00E2477D"/>
    <w:rsid w:val="00E24A85"/>
    <w:rsid w:val="00E24B62"/>
    <w:rsid w:val="00E24C66"/>
    <w:rsid w:val="00E24F24"/>
    <w:rsid w:val="00E2593E"/>
    <w:rsid w:val="00E25DED"/>
    <w:rsid w:val="00E269C8"/>
    <w:rsid w:val="00E269D4"/>
    <w:rsid w:val="00E26ED9"/>
    <w:rsid w:val="00E27E2B"/>
    <w:rsid w:val="00E27EF0"/>
    <w:rsid w:val="00E3033A"/>
    <w:rsid w:val="00E30645"/>
    <w:rsid w:val="00E30740"/>
    <w:rsid w:val="00E30996"/>
    <w:rsid w:val="00E30A04"/>
    <w:rsid w:val="00E31B93"/>
    <w:rsid w:val="00E32F1C"/>
    <w:rsid w:val="00E3362A"/>
    <w:rsid w:val="00E33DBC"/>
    <w:rsid w:val="00E33E3B"/>
    <w:rsid w:val="00E34986"/>
    <w:rsid w:val="00E34AA4"/>
    <w:rsid w:val="00E35DD0"/>
    <w:rsid w:val="00E35E1F"/>
    <w:rsid w:val="00E360A8"/>
    <w:rsid w:val="00E36C5F"/>
    <w:rsid w:val="00E37129"/>
    <w:rsid w:val="00E3738F"/>
    <w:rsid w:val="00E37467"/>
    <w:rsid w:val="00E409CD"/>
    <w:rsid w:val="00E40D3C"/>
    <w:rsid w:val="00E4162E"/>
    <w:rsid w:val="00E4237A"/>
    <w:rsid w:val="00E42793"/>
    <w:rsid w:val="00E434BB"/>
    <w:rsid w:val="00E4372B"/>
    <w:rsid w:val="00E43B2F"/>
    <w:rsid w:val="00E43E87"/>
    <w:rsid w:val="00E44C93"/>
    <w:rsid w:val="00E44E3B"/>
    <w:rsid w:val="00E45319"/>
    <w:rsid w:val="00E45A3C"/>
    <w:rsid w:val="00E463FD"/>
    <w:rsid w:val="00E46EB7"/>
    <w:rsid w:val="00E47DB0"/>
    <w:rsid w:val="00E509CC"/>
    <w:rsid w:val="00E50D04"/>
    <w:rsid w:val="00E510E8"/>
    <w:rsid w:val="00E5114C"/>
    <w:rsid w:val="00E516D2"/>
    <w:rsid w:val="00E51944"/>
    <w:rsid w:val="00E51B71"/>
    <w:rsid w:val="00E520FE"/>
    <w:rsid w:val="00E52621"/>
    <w:rsid w:val="00E5266F"/>
    <w:rsid w:val="00E528D9"/>
    <w:rsid w:val="00E5349F"/>
    <w:rsid w:val="00E54AD2"/>
    <w:rsid w:val="00E54C7A"/>
    <w:rsid w:val="00E5512F"/>
    <w:rsid w:val="00E55366"/>
    <w:rsid w:val="00E55591"/>
    <w:rsid w:val="00E557E6"/>
    <w:rsid w:val="00E55B63"/>
    <w:rsid w:val="00E55B85"/>
    <w:rsid w:val="00E55ED6"/>
    <w:rsid w:val="00E564FE"/>
    <w:rsid w:val="00E56AA3"/>
    <w:rsid w:val="00E56B66"/>
    <w:rsid w:val="00E56D43"/>
    <w:rsid w:val="00E57447"/>
    <w:rsid w:val="00E579F3"/>
    <w:rsid w:val="00E57AE7"/>
    <w:rsid w:val="00E57BF2"/>
    <w:rsid w:val="00E57DC9"/>
    <w:rsid w:val="00E6032B"/>
    <w:rsid w:val="00E607CB"/>
    <w:rsid w:val="00E61519"/>
    <w:rsid w:val="00E61C2F"/>
    <w:rsid w:val="00E624B5"/>
    <w:rsid w:val="00E627E4"/>
    <w:rsid w:val="00E62948"/>
    <w:rsid w:val="00E62E55"/>
    <w:rsid w:val="00E62EB5"/>
    <w:rsid w:val="00E63100"/>
    <w:rsid w:val="00E6313E"/>
    <w:rsid w:val="00E6353A"/>
    <w:rsid w:val="00E63664"/>
    <w:rsid w:val="00E637CC"/>
    <w:rsid w:val="00E640C5"/>
    <w:rsid w:val="00E64711"/>
    <w:rsid w:val="00E64D42"/>
    <w:rsid w:val="00E64D6F"/>
    <w:rsid w:val="00E6575C"/>
    <w:rsid w:val="00E66117"/>
    <w:rsid w:val="00E66583"/>
    <w:rsid w:val="00E66DBF"/>
    <w:rsid w:val="00E66F76"/>
    <w:rsid w:val="00E66FE9"/>
    <w:rsid w:val="00E67091"/>
    <w:rsid w:val="00E67EA7"/>
    <w:rsid w:val="00E70185"/>
    <w:rsid w:val="00E7089C"/>
    <w:rsid w:val="00E70960"/>
    <w:rsid w:val="00E7103F"/>
    <w:rsid w:val="00E712DF"/>
    <w:rsid w:val="00E721E1"/>
    <w:rsid w:val="00E727B3"/>
    <w:rsid w:val="00E72E7E"/>
    <w:rsid w:val="00E73627"/>
    <w:rsid w:val="00E73673"/>
    <w:rsid w:val="00E73719"/>
    <w:rsid w:val="00E7400E"/>
    <w:rsid w:val="00E7412E"/>
    <w:rsid w:val="00E7439D"/>
    <w:rsid w:val="00E75376"/>
    <w:rsid w:val="00E75B7D"/>
    <w:rsid w:val="00E75B9E"/>
    <w:rsid w:val="00E7602F"/>
    <w:rsid w:val="00E76228"/>
    <w:rsid w:val="00E7653A"/>
    <w:rsid w:val="00E765EC"/>
    <w:rsid w:val="00E768F2"/>
    <w:rsid w:val="00E77757"/>
    <w:rsid w:val="00E77B98"/>
    <w:rsid w:val="00E77D82"/>
    <w:rsid w:val="00E77E89"/>
    <w:rsid w:val="00E80B8F"/>
    <w:rsid w:val="00E80BB4"/>
    <w:rsid w:val="00E80DA9"/>
    <w:rsid w:val="00E82234"/>
    <w:rsid w:val="00E82501"/>
    <w:rsid w:val="00E82BE5"/>
    <w:rsid w:val="00E82DDC"/>
    <w:rsid w:val="00E83093"/>
    <w:rsid w:val="00E83245"/>
    <w:rsid w:val="00E832AD"/>
    <w:rsid w:val="00E83684"/>
    <w:rsid w:val="00E83C2E"/>
    <w:rsid w:val="00E840BB"/>
    <w:rsid w:val="00E84467"/>
    <w:rsid w:val="00E8469D"/>
    <w:rsid w:val="00E84AD3"/>
    <w:rsid w:val="00E84FD7"/>
    <w:rsid w:val="00E85537"/>
    <w:rsid w:val="00E85757"/>
    <w:rsid w:val="00E85A5D"/>
    <w:rsid w:val="00E85FBD"/>
    <w:rsid w:val="00E862A0"/>
    <w:rsid w:val="00E86D0D"/>
    <w:rsid w:val="00E86D76"/>
    <w:rsid w:val="00E873F4"/>
    <w:rsid w:val="00E877C4"/>
    <w:rsid w:val="00E8798F"/>
    <w:rsid w:val="00E87A2E"/>
    <w:rsid w:val="00E87A7E"/>
    <w:rsid w:val="00E903A5"/>
    <w:rsid w:val="00E90886"/>
    <w:rsid w:val="00E90991"/>
    <w:rsid w:val="00E90F1B"/>
    <w:rsid w:val="00E911D8"/>
    <w:rsid w:val="00E91240"/>
    <w:rsid w:val="00E91834"/>
    <w:rsid w:val="00E91A2F"/>
    <w:rsid w:val="00E929C2"/>
    <w:rsid w:val="00E92AA7"/>
    <w:rsid w:val="00E92D25"/>
    <w:rsid w:val="00E938E4"/>
    <w:rsid w:val="00E93FDD"/>
    <w:rsid w:val="00E94407"/>
    <w:rsid w:val="00E94647"/>
    <w:rsid w:val="00E946A0"/>
    <w:rsid w:val="00E953CB"/>
    <w:rsid w:val="00E95BEF"/>
    <w:rsid w:val="00E95D58"/>
    <w:rsid w:val="00E96EE8"/>
    <w:rsid w:val="00E96F30"/>
    <w:rsid w:val="00E970DB"/>
    <w:rsid w:val="00E970FB"/>
    <w:rsid w:val="00E9717C"/>
    <w:rsid w:val="00E9743E"/>
    <w:rsid w:val="00E974DC"/>
    <w:rsid w:val="00E97A4C"/>
    <w:rsid w:val="00E97E58"/>
    <w:rsid w:val="00EA005D"/>
    <w:rsid w:val="00EA0483"/>
    <w:rsid w:val="00EA0499"/>
    <w:rsid w:val="00EA080F"/>
    <w:rsid w:val="00EA1127"/>
    <w:rsid w:val="00EA17FC"/>
    <w:rsid w:val="00EA2120"/>
    <w:rsid w:val="00EA2549"/>
    <w:rsid w:val="00EA25BF"/>
    <w:rsid w:val="00EA27B8"/>
    <w:rsid w:val="00EA2870"/>
    <w:rsid w:val="00EA295B"/>
    <w:rsid w:val="00EA2A60"/>
    <w:rsid w:val="00EA2EA8"/>
    <w:rsid w:val="00EA3027"/>
    <w:rsid w:val="00EA3153"/>
    <w:rsid w:val="00EA3156"/>
    <w:rsid w:val="00EA3676"/>
    <w:rsid w:val="00EA382E"/>
    <w:rsid w:val="00EA3BDD"/>
    <w:rsid w:val="00EA3E13"/>
    <w:rsid w:val="00EA42E4"/>
    <w:rsid w:val="00EA44C9"/>
    <w:rsid w:val="00EA4601"/>
    <w:rsid w:val="00EA464A"/>
    <w:rsid w:val="00EA4A15"/>
    <w:rsid w:val="00EA516D"/>
    <w:rsid w:val="00EA51CE"/>
    <w:rsid w:val="00EA5282"/>
    <w:rsid w:val="00EA6121"/>
    <w:rsid w:val="00EA6ACB"/>
    <w:rsid w:val="00EA71B6"/>
    <w:rsid w:val="00EB0E6B"/>
    <w:rsid w:val="00EB16EA"/>
    <w:rsid w:val="00EB1E79"/>
    <w:rsid w:val="00EB20FF"/>
    <w:rsid w:val="00EB22FA"/>
    <w:rsid w:val="00EB2414"/>
    <w:rsid w:val="00EB24D0"/>
    <w:rsid w:val="00EB29CE"/>
    <w:rsid w:val="00EB2ABF"/>
    <w:rsid w:val="00EB32CD"/>
    <w:rsid w:val="00EB3375"/>
    <w:rsid w:val="00EB33FD"/>
    <w:rsid w:val="00EB384C"/>
    <w:rsid w:val="00EB39BC"/>
    <w:rsid w:val="00EB39EE"/>
    <w:rsid w:val="00EB3BF4"/>
    <w:rsid w:val="00EB3D4F"/>
    <w:rsid w:val="00EB3E79"/>
    <w:rsid w:val="00EB42A8"/>
    <w:rsid w:val="00EB48FB"/>
    <w:rsid w:val="00EB4A8D"/>
    <w:rsid w:val="00EB4F9C"/>
    <w:rsid w:val="00EB5202"/>
    <w:rsid w:val="00EB55E8"/>
    <w:rsid w:val="00EB572A"/>
    <w:rsid w:val="00EB617A"/>
    <w:rsid w:val="00EB6524"/>
    <w:rsid w:val="00EB6D01"/>
    <w:rsid w:val="00EB6F1E"/>
    <w:rsid w:val="00EB754C"/>
    <w:rsid w:val="00EB75E2"/>
    <w:rsid w:val="00EB76D7"/>
    <w:rsid w:val="00EB774F"/>
    <w:rsid w:val="00EB77CD"/>
    <w:rsid w:val="00EB7FF3"/>
    <w:rsid w:val="00EC00B1"/>
    <w:rsid w:val="00EC075A"/>
    <w:rsid w:val="00EC098A"/>
    <w:rsid w:val="00EC0CA3"/>
    <w:rsid w:val="00EC0F36"/>
    <w:rsid w:val="00EC1A36"/>
    <w:rsid w:val="00EC2065"/>
    <w:rsid w:val="00EC2A09"/>
    <w:rsid w:val="00EC2D20"/>
    <w:rsid w:val="00EC3065"/>
    <w:rsid w:val="00EC31DB"/>
    <w:rsid w:val="00EC343B"/>
    <w:rsid w:val="00EC35C2"/>
    <w:rsid w:val="00EC3BCD"/>
    <w:rsid w:val="00EC3DB1"/>
    <w:rsid w:val="00EC4EA5"/>
    <w:rsid w:val="00EC4ECE"/>
    <w:rsid w:val="00EC568C"/>
    <w:rsid w:val="00EC5868"/>
    <w:rsid w:val="00EC5C91"/>
    <w:rsid w:val="00EC5C9D"/>
    <w:rsid w:val="00EC78B4"/>
    <w:rsid w:val="00EC7A38"/>
    <w:rsid w:val="00EC7EA6"/>
    <w:rsid w:val="00ED0064"/>
    <w:rsid w:val="00ED0724"/>
    <w:rsid w:val="00ED09AC"/>
    <w:rsid w:val="00ED13EF"/>
    <w:rsid w:val="00ED1B13"/>
    <w:rsid w:val="00ED1E02"/>
    <w:rsid w:val="00ED21F6"/>
    <w:rsid w:val="00ED25D9"/>
    <w:rsid w:val="00ED2603"/>
    <w:rsid w:val="00ED27DA"/>
    <w:rsid w:val="00ED2B58"/>
    <w:rsid w:val="00ED2EE5"/>
    <w:rsid w:val="00ED3302"/>
    <w:rsid w:val="00ED3E38"/>
    <w:rsid w:val="00ED3FC4"/>
    <w:rsid w:val="00ED420A"/>
    <w:rsid w:val="00ED46F8"/>
    <w:rsid w:val="00ED4FEE"/>
    <w:rsid w:val="00ED5BFA"/>
    <w:rsid w:val="00ED677B"/>
    <w:rsid w:val="00ED67A1"/>
    <w:rsid w:val="00ED7A78"/>
    <w:rsid w:val="00ED7E17"/>
    <w:rsid w:val="00EE0C8A"/>
    <w:rsid w:val="00EE1B4F"/>
    <w:rsid w:val="00EE1C5D"/>
    <w:rsid w:val="00EE20C6"/>
    <w:rsid w:val="00EE25DF"/>
    <w:rsid w:val="00EE2C55"/>
    <w:rsid w:val="00EE3D63"/>
    <w:rsid w:val="00EE3D90"/>
    <w:rsid w:val="00EE51E1"/>
    <w:rsid w:val="00EE532C"/>
    <w:rsid w:val="00EE5366"/>
    <w:rsid w:val="00EE57D8"/>
    <w:rsid w:val="00EE5CA2"/>
    <w:rsid w:val="00EE5F7E"/>
    <w:rsid w:val="00EE60DF"/>
    <w:rsid w:val="00EE6566"/>
    <w:rsid w:val="00EE687A"/>
    <w:rsid w:val="00EE743D"/>
    <w:rsid w:val="00EE7AA8"/>
    <w:rsid w:val="00EE7D83"/>
    <w:rsid w:val="00EEADC1"/>
    <w:rsid w:val="00EF085D"/>
    <w:rsid w:val="00EF08A5"/>
    <w:rsid w:val="00EF0906"/>
    <w:rsid w:val="00EF0E2C"/>
    <w:rsid w:val="00EF121A"/>
    <w:rsid w:val="00EF1A8A"/>
    <w:rsid w:val="00EF1FE0"/>
    <w:rsid w:val="00EF2582"/>
    <w:rsid w:val="00EF29D5"/>
    <w:rsid w:val="00EF2B1A"/>
    <w:rsid w:val="00EF2DFB"/>
    <w:rsid w:val="00EF3146"/>
    <w:rsid w:val="00EF3150"/>
    <w:rsid w:val="00EF32D6"/>
    <w:rsid w:val="00EF3A62"/>
    <w:rsid w:val="00EF436D"/>
    <w:rsid w:val="00EF5153"/>
    <w:rsid w:val="00EF518D"/>
    <w:rsid w:val="00EF53A5"/>
    <w:rsid w:val="00EF53F5"/>
    <w:rsid w:val="00EF624A"/>
    <w:rsid w:val="00EF6431"/>
    <w:rsid w:val="00EF6438"/>
    <w:rsid w:val="00EF6545"/>
    <w:rsid w:val="00EF69C8"/>
    <w:rsid w:val="00EF744E"/>
    <w:rsid w:val="00F00838"/>
    <w:rsid w:val="00F008B8"/>
    <w:rsid w:val="00F014E4"/>
    <w:rsid w:val="00F0150A"/>
    <w:rsid w:val="00F01768"/>
    <w:rsid w:val="00F01A36"/>
    <w:rsid w:val="00F01A43"/>
    <w:rsid w:val="00F022D0"/>
    <w:rsid w:val="00F028ED"/>
    <w:rsid w:val="00F02D69"/>
    <w:rsid w:val="00F02ED4"/>
    <w:rsid w:val="00F03048"/>
    <w:rsid w:val="00F03453"/>
    <w:rsid w:val="00F03943"/>
    <w:rsid w:val="00F0488D"/>
    <w:rsid w:val="00F04A44"/>
    <w:rsid w:val="00F05312"/>
    <w:rsid w:val="00F05455"/>
    <w:rsid w:val="00F05BFF"/>
    <w:rsid w:val="00F06181"/>
    <w:rsid w:val="00F06D11"/>
    <w:rsid w:val="00F06E69"/>
    <w:rsid w:val="00F07285"/>
    <w:rsid w:val="00F1052B"/>
    <w:rsid w:val="00F117F6"/>
    <w:rsid w:val="00F11A66"/>
    <w:rsid w:val="00F12473"/>
    <w:rsid w:val="00F124CD"/>
    <w:rsid w:val="00F12D28"/>
    <w:rsid w:val="00F12E81"/>
    <w:rsid w:val="00F133F5"/>
    <w:rsid w:val="00F13B80"/>
    <w:rsid w:val="00F13CC7"/>
    <w:rsid w:val="00F13FCA"/>
    <w:rsid w:val="00F14046"/>
    <w:rsid w:val="00F14575"/>
    <w:rsid w:val="00F145EA"/>
    <w:rsid w:val="00F14A9C"/>
    <w:rsid w:val="00F1509E"/>
    <w:rsid w:val="00F16DEA"/>
    <w:rsid w:val="00F17A49"/>
    <w:rsid w:val="00F208FA"/>
    <w:rsid w:val="00F20900"/>
    <w:rsid w:val="00F2164B"/>
    <w:rsid w:val="00F21976"/>
    <w:rsid w:val="00F229AD"/>
    <w:rsid w:val="00F229FB"/>
    <w:rsid w:val="00F22AA7"/>
    <w:rsid w:val="00F22EB5"/>
    <w:rsid w:val="00F2404C"/>
    <w:rsid w:val="00F24169"/>
    <w:rsid w:val="00F242C7"/>
    <w:rsid w:val="00F24358"/>
    <w:rsid w:val="00F24ED4"/>
    <w:rsid w:val="00F269B6"/>
    <w:rsid w:val="00F26CFF"/>
    <w:rsid w:val="00F2715E"/>
    <w:rsid w:val="00F276A9"/>
    <w:rsid w:val="00F27BA8"/>
    <w:rsid w:val="00F27C4B"/>
    <w:rsid w:val="00F30148"/>
    <w:rsid w:val="00F303EE"/>
    <w:rsid w:val="00F30B69"/>
    <w:rsid w:val="00F3167B"/>
    <w:rsid w:val="00F324D1"/>
    <w:rsid w:val="00F32C71"/>
    <w:rsid w:val="00F33C0A"/>
    <w:rsid w:val="00F341BB"/>
    <w:rsid w:val="00F34464"/>
    <w:rsid w:val="00F3504D"/>
    <w:rsid w:val="00F35A8D"/>
    <w:rsid w:val="00F35F3D"/>
    <w:rsid w:val="00F36182"/>
    <w:rsid w:val="00F36B77"/>
    <w:rsid w:val="00F37510"/>
    <w:rsid w:val="00F377EA"/>
    <w:rsid w:val="00F40F0A"/>
    <w:rsid w:val="00F41119"/>
    <w:rsid w:val="00F41204"/>
    <w:rsid w:val="00F41658"/>
    <w:rsid w:val="00F417D8"/>
    <w:rsid w:val="00F41971"/>
    <w:rsid w:val="00F41F40"/>
    <w:rsid w:val="00F424CC"/>
    <w:rsid w:val="00F42773"/>
    <w:rsid w:val="00F432DA"/>
    <w:rsid w:val="00F4380B"/>
    <w:rsid w:val="00F43849"/>
    <w:rsid w:val="00F438A3"/>
    <w:rsid w:val="00F4400F"/>
    <w:rsid w:val="00F442C3"/>
    <w:rsid w:val="00F449B1"/>
    <w:rsid w:val="00F450F4"/>
    <w:rsid w:val="00F4659C"/>
    <w:rsid w:val="00F46AE0"/>
    <w:rsid w:val="00F46D2B"/>
    <w:rsid w:val="00F47712"/>
    <w:rsid w:val="00F5023D"/>
    <w:rsid w:val="00F50337"/>
    <w:rsid w:val="00F50C34"/>
    <w:rsid w:val="00F5138F"/>
    <w:rsid w:val="00F51409"/>
    <w:rsid w:val="00F518B8"/>
    <w:rsid w:val="00F51D25"/>
    <w:rsid w:val="00F52FBD"/>
    <w:rsid w:val="00F534E5"/>
    <w:rsid w:val="00F536CA"/>
    <w:rsid w:val="00F5398C"/>
    <w:rsid w:val="00F5429C"/>
    <w:rsid w:val="00F544DC"/>
    <w:rsid w:val="00F547BF"/>
    <w:rsid w:val="00F55313"/>
    <w:rsid w:val="00F559A0"/>
    <w:rsid w:val="00F56068"/>
    <w:rsid w:val="00F561FB"/>
    <w:rsid w:val="00F56315"/>
    <w:rsid w:val="00F56858"/>
    <w:rsid w:val="00F56C40"/>
    <w:rsid w:val="00F56F4C"/>
    <w:rsid w:val="00F57053"/>
    <w:rsid w:val="00F5760B"/>
    <w:rsid w:val="00F57B3B"/>
    <w:rsid w:val="00F60210"/>
    <w:rsid w:val="00F60224"/>
    <w:rsid w:val="00F6043C"/>
    <w:rsid w:val="00F60B5C"/>
    <w:rsid w:val="00F60B69"/>
    <w:rsid w:val="00F60FB4"/>
    <w:rsid w:val="00F61202"/>
    <w:rsid w:val="00F61AB8"/>
    <w:rsid w:val="00F61AF1"/>
    <w:rsid w:val="00F61B70"/>
    <w:rsid w:val="00F61C34"/>
    <w:rsid w:val="00F61F86"/>
    <w:rsid w:val="00F62836"/>
    <w:rsid w:val="00F62E59"/>
    <w:rsid w:val="00F634D1"/>
    <w:rsid w:val="00F641D6"/>
    <w:rsid w:val="00F64478"/>
    <w:rsid w:val="00F64B0C"/>
    <w:rsid w:val="00F65149"/>
    <w:rsid w:val="00F65307"/>
    <w:rsid w:val="00F65518"/>
    <w:rsid w:val="00F65AF8"/>
    <w:rsid w:val="00F65DEF"/>
    <w:rsid w:val="00F65E3E"/>
    <w:rsid w:val="00F660CD"/>
    <w:rsid w:val="00F67074"/>
    <w:rsid w:val="00F67325"/>
    <w:rsid w:val="00F67CD3"/>
    <w:rsid w:val="00F67FC0"/>
    <w:rsid w:val="00F702AE"/>
    <w:rsid w:val="00F70368"/>
    <w:rsid w:val="00F7091C"/>
    <w:rsid w:val="00F70D10"/>
    <w:rsid w:val="00F7157E"/>
    <w:rsid w:val="00F719C2"/>
    <w:rsid w:val="00F72030"/>
    <w:rsid w:val="00F72324"/>
    <w:rsid w:val="00F7232F"/>
    <w:rsid w:val="00F73DE0"/>
    <w:rsid w:val="00F74463"/>
    <w:rsid w:val="00F747EA"/>
    <w:rsid w:val="00F74D08"/>
    <w:rsid w:val="00F74E37"/>
    <w:rsid w:val="00F74FF8"/>
    <w:rsid w:val="00F7596C"/>
    <w:rsid w:val="00F7631F"/>
    <w:rsid w:val="00F767B2"/>
    <w:rsid w:val="00F76942"/>
    <w:rsid w:val="00F76ADF"/>
    <w:rsid w:val="00F77EE2"/>
    <w:rsid w:val="00F8024A"/>
    <w:rsid w:val="00F80EE3"/>
    <w:rsid w:val="00F81138"/>
    <w:rsid w:val="00F817C4"/>
    <w:rsid w:val="00F81B6A"/>
    <w:rsid w:val="00F81B8C"/>
    <w:rsid w:val="00F81CC6"/>
    <w:rsid w:val="00F821D0"/>
    <w:rsid w:val="00F82B6B"/>
    <w:rsid w:val="00F83860"/>
    <w:rsid w:val="00F83A90"/>
    <w:rsid w:val="00F83D82"/>
    <w:rsid w:val="00F8442F"/>
    <w:rsid w:val="00F84862"/>
    <w:rsid w:val="00F84B93"/>
    <w:rsid w:val="00F84C7D"/>
    <w:rsid w:val="00F8513D"/>
    <w:rsid w:val="00F85B61"/>
    <w:rsid w:val="00F85D57"/>
    <w:rsid w:val="00F85F45"/>
    <w:rsid w:val="00F8609A"/>
    <w:rsid w:val="00F8629E"/>
    <w:rsid w:val="00F864B5"/>
    <w:rsid w:val="00F864F2"/>
    <w:rsid w:val="00F86981"/>
    <w:rsid w:val="00F869CD"/>
    <w:rsid w:val="00F86BEE"/>
    <w:rsid w:val="00F86CDC"/>
    <w:rsid w:val="00F86EE7"/>
    <w:rsid w:val="00F8701C"/>
    <w:rsid w:val="00F87484"/>
    <w:rsid w:val="00F8766F"/>
    <w:rsid w:val="00F876ED"/>
    <w:rsid w:val="00F87994"/>
    <w:rsid w:val="00F87A1B"/>
    <w:rsid w:val="00F900ED"/>
    <w:rsid w:val="00F90271"/>
    <w:rsid w:val="00F90827"/>
    <w:rsid w:val="00F90C35"/>
    <w:rsid w:val="00F91245"/>
    <w:rsid w:val="00F919E5"/>
    <w:rsid w:val="00F91AE4"/>
    <w:rsid w:val="00F92215"/>
    <w:rsid w:val="00F926D6"/>
    <w:rsid w:val="00F92D9A"/>
    <w:rsid w:val="00F92F7F"/>
    <w:rsid w:val="00F9345B"/>
    <w:rsid w:val="00F935C3"/>
    <w:rsid w:val="00F93E5D"/>
    <w:rsid w:val="00F94422"/>
    <w:rsid w:val="00F95524"/>
    <w:rsid w:val="00F9557C"/>
    <w:rsid w:val="00F95D76"/>
    <w:rsid w:val="00F95E0C"/>
    <w:rsid w:val="00F95E93"/>
    <w:rsid w:val="00F960A6"/>
    <w:rsid w:val="00F96CE3"/>
    <w:rsid w:val="00F971CF"/>
    <w:rsid w:val="00F971DC"/>
    <w:rsid w:val="00F974D9"/>
    <w:rsid w:val="00F97594"/>
    <w:rsid w:val="00FA07BE"/>
    <w:rsid w:val="00FA084A"/>
    <w:rsid w:val="00FA19E9"/>
    <w:rsid w:val="00FA1B0F"/>
    <w:rsid w:val="00FA1F88"/>
    <w:rsid w:val="00FA2102"/>
    <w:rsid w:val="00FA2380"/>
    <w:rsid w:val="00FA243B"/>
    <w:rsid w:val="00FA29A8"/>
    <w:rsid w:val="00FA2E36"/>
    <w:rsid w:val="00FA2EA3"/>
    <w:rsid w:val="00FA32AF"/>
    <w:rsid w:val="00FA352F"/>
    <w:rsid w:val="00FA372D"/>
    <w:rsid w:val="00FA3CEC"/>
    <w:rsid w:val="00FA3E86"/>
    <w:rsid w:val="00FA420E"/>
    <w:rsid w:val="00FA4C7C"/>
    <w:rsid w:val="00FA5B6E"/>
    <w:rsid w:val="00FA5CEA"/>
    <w:rsid w:val="00FA6266"/>
    <w:rsid w:val="00FA65DD"/>
    <w:rsid w:val="00FA6B83"/>
    <w:rsid w:val="00FA6CD7"/>
    <w:rsid w:val="00FA7B3D"/>
    <w:rsid w:val="00FA7E78"/>
    <w:rsid w:val="00FB049F"/>
    <w:rsid w:val="00FB076C"/>
    <w:rsid w:val="00FB1055"/>
    <w:rsid w:val="00FB144B"/>
    <w:rsid w:val="00FB1661"/>
    <w:rsid w:val="00FB1A03"/>
    <w:rsid w:val="00FB1C5F"/>
    <w:rsid w:val="00FB1E60"/>
    <w:rsid w:val="00FB2377"/>
    <w:rsid w:val="00FB23EC"/>
    <w:rsid w:val="00FB2752"/>
    <w:rsid w:val="00FB35C8"/>
    <w:rsid w:val="00FB471D"/>
    <w:rsid w:val="00FB47E6"/>
    <w:rsid w:val="00FB5026"/>
    <w:rsid w:val="00FB531E"/>
    <w:rsid w:val="00FB56A2"/>
    <w:rsid w:val="00FB5E05"/>
    <w:rsid w:val="00FB5E2D"/>
    <w:rsid w:val="00FB6538"/>
    <w:rsid w:val="00FB6E59"/>
    <w:rsid w:val="00FB7442"/>
    <w:rsid w:val="00FC0D98"/>
    <w:rsid w:val="00FC1621"/>
    <w:rsid w:val="00FC248F"/>
    <w:rsid w:val="00FC27CB"/>
    <w:rsid w:val="00FC29DE"/>
    <w:rsid w:val="00FC2EC2"/>
    <w:rsid w:val="00FC3277"/>
    <w:rsid w:val="00FC3BD4"/>
    <w:rsid w:val="00FC3EFC"/>
    <w:rsid w:val="00FC4174"/>
    <w:rsid w:val="00FC44C0"/>
    <w:rsid w:val="00FC45C7"/>
    <w:rsid w:val="00FC4C1E"/>
    <w:rsid w:val="00FC5336"/>
    <w:rsid w:val="00FC546A"/>
    <w:rsid w:val="00FC5A88"/>
    <w:rsid w:val="00FC5F52"/>
    <w:rsid w:val="00FC63E5"/>
    <w:rsid w:val="00FC64A9"/>
    <w:rsid w:val="00FC7A79"/>
    <w:rsid w:val="00FC7C68"/>
    <w:rsid w:val="00FD0AA0"/>
    <w:rsid w:val="00FD240C"/>
    <w:rsid w:val="00FD25A4"/>
    <w:rsid w:val="00FD29CA"/>
    <w:rsid w:val="00FD2A6E"/>
    <w:rsid w:val="00FD317B"/>
    <w:rsid w:val="00FD34E3"/>
    <w:rsid w:val="00FD3A79"/>
    <w:rsid w:val="00FD41B1"/>
    <w:rsid w:val="00FD49D7"/>
    <w:rsid w:val="00FD4AB8"/>
    <w:rsid w:val="00FD4B1C"/>
    <w:rsid w:val="00FD4F6A"/>
    <w:rsid w:val="00FD5F2F"/>
    <w:rsid w:val="00FD61F3"/>
    <w:rsid w:val="00FD6374"/>
    <w:rsid w:val="00FD6841"/>
    <w:rsid w:val="00FD6B53"/>
    <w:rsid w:val="00FD6D8E"/>
    <w:rsid w:val="00FD6E76"/>
    <w:rsid w:val="00FD71C6"/>
    <w:rsid w:val="00FD729F"/>
    <w:rsid w:val="00FD7DB9"/>
    <w:rsid w:val="00FE0823"/>
    <w:rsid w:val="00FE0CF6"/>
    <w:rsid w:val="00FE16D8"/>
    <w:rsid w:val="00FE1FB9"/>
    <w:rsid w:val="00FE31CA"/>
    <w:rsid w:val="00FE329C"/>
    <w:rsid w:val="00FE3F3A"/>
    <w:rsid w:val="00FE410B"/>
    <w:rsid w:val="00FE4EC4"/>
    <w:rsid w:val="00FE5504"/>
    <w:rsid w:val="00FE5A6B"/>
    <w:rsid w:val="00FE5ADB"/>
    <w:rsid w:val="00FE5B27"/>
    <w:rsid w:val="00FE5DDC"/>
    <w:rsid w:val="00FE5E13"/>
    <w:rsid w:val="00FE63B7"/>
    <w:rsid w:val="00FE6527"/>
    <w:rsid w:val="00FE6A15"/>
    <w:rsid w:val="00FE6E5B"/>
    <w:rsid w:val="00FE7414"/>
    <w:rsid w:val="00FE787F"/>
    <w:rsid w:val="00FF0185"/>
    <w:rsid w:val="00FF06BF"/>
    <w:rsid w:val="00FF1440"/>
    <w:rsid w:val="00FF1A27"/>
    <w:rsid w:val="00FF1B66"/>
    <w:rsid w:val="00FF1D04"/>
    <w:rsid w:val="00FF2166"/>
    <w:rsid w:val="00FF273B"/>
    <w:rsid w:val="00FF33A5"/>
    <w:rsid w:val="00FF392E"/>
    <w:rsid w:val="00FF3E13"/>
    <w:rsid w:val="00FF40A6"/>
    <w:rsid w:val="00FF4120"/>
    <w:rsid w:val="00FF5005"/>
    <w:rsid w:val="00FF62AB"/>
    <w:rsid w:val="00FF6DB6"/>
    <w:rsid w:val="00FF7176"/>
    <w:rsid w:val="00FF71CE"/>
    <w:rsid w:val="00FF7298"/>
    <w:rsid w:val="00FF7349"/>
    <w:rsid w:val="00FF7752"/>
    <w:rsid w:val="00FF78EC"/>
    <w:rsid w:val="00FF79B6"/>
    <w:rsid w:val="00FF7ED0"/>
    <w:rsid w:val="012D8208"/>
    <w:rsid w:val="018185B1"/>
    <w:rsid w:val="02027DA4"/>
    <w:rsid w:val="02224101"/>
    <w:rsid w:val="02434B51"/>
    <w:rsid w:val="025C5EE6"/>
    <w:rsid w:val="029721F1"/>
    <w:rsid w:val="033649F0"/>
    <w:rsid w:val="0424216F"/>
    <w:rsid w:val="04592E76"/>
    <w:rsid w:val="052E0976"/>
    <w:rsid w:val="05F601F4"/>
    <w:rsid w:val="0616A0AD"/>
    <w:rsid w:val="0653F32B"/>
    <w:rsid w:val="06AFCE83"/>
    <w:rsid w:val="06F1AE8E"/>
    <w:rsid w:val="06FB45E7"/>
    <w:rsid w:val="07AD3651"/>
    <w:rsid w:val="07B8E502"/>
    <w:rsid w:val="07CB7B73"/>
    <w:rsid w:val="07DFA756"/>
    <w:rsid w:val="0852D2AE"/>
    <w:rsid w:val="08AAE84B"/>
    <w:rsid w:val="08D91ADC"/>
    <w:rsid w:val="08EC71F7"/>
    <w:rsid w:val="08F3B98B"/>
    <w:rsid w:val="090F963B"/>
    <w:rsid w:val="0973175B"/>
    <w:rsid w:val="0A0D9604"/>
    <w:rsid w:val="0AAC0465"/>
    <w:rsid w:val="0ABB7365"/>
    <w:rsid w:val="0AECC761"/>
    <w:rsid w:val="0B71BB4D"/>
    <w:rsid w:val="0B9F157F"/>
    <w:rsid w:val="0BC3E926"/>
    <w:rsid w:val="0BCA035F"/>
    <w:rsid w:val="0C8AD119"/>
    <w:rsid w:val="0CB3559F"/>
    <w:rsid w:val="0CCD6B90"/>
    <w:rsid w:val="0CF3398F"/>
    <w:rsid w:val="0D1AAD36"/>
    <w:rsid w:val="0E9B1759"/>
    <w:rsid w:val="0F2293A3"/>
    <w:rsid w:val="0F774A42"/>
    <w:rsid w:val="0F95FCA7"/>
    <w:rsid w:val="0FE9DF5B"/>
    <w:rsid w:val="1073C9A2"/>
    <w:rsid w:val="10DB52CC"/>
    <w:rsid w:val="11622010"/>
    <w:rsid w:val="1187A4A6"/>
    <w:rsid w:val="1188714D"/>
    <w:rsid w:val="11A522C5"/>
    <w:rsid w:val="12E1282F"/>
    <w:rsid w:val="138FBB6D"/>
    <w:rsid w:val="14D7CAEC"/>
    <w:rsid w:val="14F19C41"/>
    <w:rsid w:val="14F4ECC8"/>
    <w:rsid w:val="15098925"/>
    <w:rsid w:val="159284CC"/>
    <w:rsid w:val="166C838A"/>
    <w:rsid w:val="16D4FD45"/>
    <w:rsid w:val="16D8BA83"/>
    <w:rsid w:val="16F01ED6"/>
    <w:rsid w:val="171CD19D"/>
    <w:rsid w:val="172FAFBB"/>
    <w:rsid w:val="1744A05F"/>
    <w:rsid w:val="17744EF9"/>
    <w:rsid w:val="1781CB2A"/>
    <w:rsid w:val="18689B73"/>
    <w:rsid w:val="1886C01B"/>
    <w:rsid w:val="18876258"/>
    <w:rsid w:val="18F0F35C"/>
    <w:rsid w:val="18F6F8EE"/>
    <w:rsid w:val="192370ED"/>
    <w:rsid w:val="195C3210"/>
    <w:rsid w:val="19BF7D38"/>
    <w:rsid w:val="1A7415C5"/>
    <w:rsid w:val="1A7854EF"/>
    <w:rsid w:val="1A916F71"/>
    <w:rsid w:val="1B7614EE"/>
    <w:rsid w:val="1BC012D9"/>
    <w:rsid w:val="1BC2CCCA"/>
    <w:rsid w:val="1BD62389"/>
    <w:rsid w:val="1C5CF620"/>
    <w:rsid w:val="1CF1B84F"/>
    <w:rsid w:val="1CFC70BD"/>
    <w:rsid w:val="1D13321E"/>
    <w:rsid w:val="1D678F0A"/>
    <w:rsid w:val="1D88D542"/>
    <w:rsid w:val="1D9EB7B0"/>
    <w:rsid w:val="1DE2CECA"/>
    <w:rsid w:val="1DF458BC"/>
    <w:rsid w:val="1E865285"/>
    <w:rsid w:val="20434CBB"/>
    <w:rsid w:val="20B26383"/>
    <w:rsid w:val="21047831"/>
    <w:rsid w:val="215F96AB"/>
    <w:rsid w:val="2193E067"/>
    <w:rsid w:val="21D781C7"/>
    <w:rsid w:val="21DDC490"/>
    <w:rsid w:val="21EC82F8"/>
    <w:rsid w:val="22651F0B"/>
    <w:rsid w:val="226D298B"/>
    <w:rsid w:val="226E6A2D"/>
    <w:rsid w:val="227BAD6E"/>
    <w:rsid w:val="228CB656"/>
    <w:rsid w:val="22921DDC"/>
    <w:rsid w:val="230A6565"/>
    <w:rsid w:val="2346D001"/>
    <w:rsid w:val="23B5E518"/>
    <w:rsid w:val="23F1FF2E"/>
    <w:rsid w:val="23FC1735"/>
    <w:rsid w:val="241B434C"/>
    <w:rsid w:val="2494DF15"/>
    <w:rsid w:val="250F7CC2"/>
    <w:rsid w:val="25236C05"/>
    <w:rsid w:val="25519B31"/>
    <w:rsid w:val="25BF8C36"/>
    <w:rsid w:val="25CC1752"/>
    <w:rsid w:val="25F1B120"/>
    <w:rsid w:val="25F243C3"/>
    <w:rsid w:val="2618E692"/>
    <w:rsid w:val="26543943"/>
    <w:rsid w:val="26859E52"/>
    <w:rsid w:val="26CAE03F"/>
    <w:rsid w:val="2799C411"/>
    <w:rsid w:val="27E885DD"/>
    <w:rsid w:val="286C8C64"/>
    <w:rsid w:val="28CB184E"/>
    <w:rsid w:val="28F40276"/>
    <w:rsid w:val="29016EF7"/>
    <w:rsid w:val="2911BDFE"/>
    <w:rsid w:val="29594EB5"/>
    <w:rsid w:val="2A3836BA"/>
    <w:rsid w:val="2AFCC85C"/>
    <w:rsid w:val="2B1780F7"/>
    <w:rsid w:val="2B753ED7"/>
    <w:rsid w:val="2B8A8C55"/>
    <w:rsid w:val="2BC56909"/>
    <w:rsid w:val="2BD7E2C3"/>
    <w:rsid w:val="2CA39905"/>
    <w:rsid w:val="2CFC14C5"/>
    <w:rsid w:val="2D084579"/>
    <w:rsid w:val="2DA9A8A4"/>
    <w:rsid w:val="2DD8805B"/>
    <w:rsid w:val="2E170A89"/>
    <w:rsid w:val="2E3552A9"/>
    <w:rsid w:val="2E9BC0C9"/>
    <w:rsid w:val="2ED75E21"/>
    <w:rsid w:val="2EE017ED"/>
    <w:rsid w:val="2F8891BB"/>
    <w:rsid w:val="2F8DC73C"/>
    <w:rsid w:val="308AB772"/>
    <w:rsid w:val="31445E82"/>
    <w:rsid w:val="31B548FC"/>
    <w:rsid w:val="328CB411"/>
    <w:rsid w:val="32F28C91"/>
    <w:rsid w:val="330128A1"/>
    <w:rsid w:val="3310738D"/>
    <w:rsid w:val="3353E246"/>
    <w:rsid w:val="3395AFC2"/>
    <w:rsid w:val="33A6462B"/>
    <w:rsid w:val="33B8FC53"/>
    <w:rsid w:val="33C533DE"/>
    <w:rsid w:val="342D5B73"/>
    <w:rsid w:val="348B5DFD"/>
    <w:rsid w:val="35251424"/>
    <w:rsid w:val="35A260CE"/>
    <w:rsid w:val="3693EB47"/>
    <w:rsid w:val="37C7F6ED"/>
    <w:rsid w:val="385F02B7"/>
    <w:rsid w:val="38EA8EC4"/>
    <w:rsid w:val="38F3FC14"/>
    <w:rsid w:val="38F6CF0F"/>
    <w:rsid w:val="391A8224"/>
    <w:rsid w:val="393256AC"/>
    <w:rsid w:val="3964C36D"/>
    <w:rsid w:val="3A7CD5E7"/>
    <w:rsid w:val="3AA4C850"/>
    <w:rsid w:val="3B1990E4"/>
    <w:rsid w:val="3B79A746"/>
    <w:rsid w:val="3BEC2759"/>
    <w:rsid w:val="3C38BA55"/>
    <w:rsid w:val="3D2F4D08"/>
    <w:rsid w:val="3DF27D13"/>
    <w:rsid w:val="3E7DCE9E"/>
    <w:rsid w:val="3E9B3BFE"/>
    <w:rsid w:val="3F721AA8"/>
    <w:rsid w:val="3F769EC2"/>
    <w:rsid w:val="402D1439"/>
    <w:rsid w:val="40516393"/>
    <w:rsid w:val="40E12AD7"/>
    <w:rsid w:val="4103EFA0"/>
    <w:rsid w:val="415EFAEC"/>
    <w:rsid w:val="418B97FD"/>
    <w:rsid w:val="42FBFC9B"/>
    <w:rsid w:val="430FB791"/>
    <w:rsid w:val="4335D35C"/>
    <w:rsid w:val="4360EA0F"/>
    <w:rsid w:val="43C35AA4"/>
    <w:rsid w:val="43F346C0"/>
    <w:rsid w:val="43F4BAF7"/>
    <w:rsid w:val="444BA4F8"/>
    <w:rsid w:val="44F90086"/>
    <w:rsid w:val="45399AF8"/>
    <w:rsid w:val="4581A747"/>
    <w:rsid w:val="45B666DB"/>
    <w:rsid w:val="46ABACEC"/>
    <w:rsid w:val="471A3C2A"/>
    <w:rsid w:val="47AE6CA3"/>
    <w:rsid w:val="48917C87"/>
    <w:rsid w:val="48BEB3AC"/>
    <w:rsid w:val="4906E444"/>
    <w:rsid w:val="4956BBF1"/>
    <w:rsid w:val="499E209A"/>
    <w:rsid w:val="4A3BC039"/>
    <w:rsid w:val="4A451384"/>
    <w:rsid w:val="4A49EF0C"/>
    <w:rsid w:val="4B56999D"/>
    <w:rsid w:val="4BE64950"/>
    <w:rsid w:val="4BEC4AEF"/>
    <w:rsid w:val="4C189CE9"/>
    <w:rsid w:val="4C7C42A6"/>
    <w:rsid w:val="4CDF972D"/>
    <w:rsid w:val="4D2FC9B2"/>
    <w:rsid w:val="4D35E580"/>
    <w:rsid w:val="4D3AA2FF"/>
    <w:rsid w:val="4D59EA22"/>
    <w:rsid w:val="4DCBB7F4"/>
    <w:rsid w:val="4E09E33E"/>
    <w:rsid w:val="4E16CA55"/>
    <w:rsid w:val="4E2CF43E"/>
    <w:rsid w:val="4E74956E"/>
    <w:rsid w:val="4E857F6B"/>
    <w:rsid w:val="4F151DB2"/>
    <w:rsid w:val="4F59C745"/>
    <w:rsid w:val="4F8A8CE5"/>
    <w:rsid w:val="4FB82AB8"/>
    <w:rsid w:val="4FDF0473"/>
    <w:rsid w:val="504ECE58"/>
    <w:rsid w:val="5055A4D8"/>
    <w:rsid w:val="505BC7C0"/>
    <w:rsid w:val="506EC81D"/>
    <w:rsid w:val="5072E330"/>
    <w:rsid w:val="51137B0E"/>
    <w:rsid w:val="514EA559"/>
    <w:rsid w:val="51561C86"/>
    <w:rsid w:val="51564609"/>
    <w:rsid w:val="51CF56E0"/>
    <w:rsid w:val="52421A13"/>
    <w:rsid w:val="525D1559"/>
    <w:rsid w:val="52606CFA"/>
    <w:rsid w:val="538BF293"/>
    <w:rsid w:val="5394584A"/>
    <w:rsid w:val="53E3C4FF"/>
    <w:rsid w:val="548DCB07"/>
    <w:rsid w:val="54BAF3A1"/>
    <w:rsid w:val="55930E8D"/>
    <w:rsid w:val="55F69DC3"/>
    <w:rsid w:val="5699AC02"/>
    <w:rsid w:val="569B6425"/>
    <w:rsid w:val="56FC2F2B"/>
    <w:rsid w:val="57D5D1BF"/>
    <w:rsid w:val="5857A041"/>
    <w:rsid w:val="58D68085"/>
    <w:rsid w:val="58D91FEB"/>
    <w:rsid w:val="58E2E52A"/>
    <w:rsid w:val="59903432"/>
    <w:rsid w:val="599806A4"/>
    <w:rsid w:val="5AC72630"/>
    <w:rsid w:val="5B10AAC5"/>
    <w:rsid w:val="5BDD3AFD"/>
    <w:rsid w:val="5BEE71FA"/>
    <w:rsid w:val="5D3A1195"/>
    <w:rsid w:val="5D8B0F83"/>
    <w:rsid w:val="5E72DF98"/>
    <w:rsid w:val="5EE874BA"/>
    <w:rsid w:val="5FC9EDCC"/>
    <w:rsid w:val="5FF2A92A"/>
    <w:rsid w:val="6018C99D"/>
    <w:rsid w:val="605D6703"/>
    <w:rsid w:val="6074CC76"/>
    <w:rsid w:val="60DA40D5"/>
    <w:rsid w:val="616A3C66"/>
    <w:rsid w:val="61DB7062"/>
    <w:rsid w:val="6204C728"/>
    <w:rsid w:val="6205962D"/>
    <w:rsid w:val="6265F129"/>
    <w:rsid w:val="62C10E80"/>
    <w:rsid w:val="63BE62A8"/>
    <w:rsid w:val="63EB4A18"/>
    <w:rsid w:val="641B8996"/>
    <w:rsid w:val="6429F7AA"/>
    <w:rsid w:val="64E08F1A"/>
    <w:rsid w:val="654BA693"/>
    <w:rsid w:val="656F492C"/>
    <w:rsid w:val="658AFD4F"/>
    <w:rsid w:val="65C71AF9"/>
    <w:rsid w:val="66453232"/>
    <w:rsid w:val="66E238DD"/>
    <w:rsid w:val="6723C3D8"/>
    <w:rsid w:val="6795F694"/>
    <w:rsid w:val="67A8D3B7"/>
    <w:rsid w:val="6868EFF7"/>
    <w:rsid w:val="68BAE24D"/>
    <w:rsid w:val="693861CB"/>
    <w:rsid w:val="693CDA6B"/>
    <w:rsid w:val="69E7DB5C"/>
    <w:rsid w:val="6A064187"/>
    <w:rsid w:val="6A153F9D"/>
    <w:rsid w:val="6A232468"/>
    <w:rsid w:val="6A736FA0"/>
    <w:rsid w:val="6ADEC872"/>
    <w:rsid w:val="6B0AB4A5"/>
    <w:rsid w:val="6B3C66F7"/>
    <w:rsid w:val="6B5803E0"/>
    <w:rsid w:val="6C2A163D"/>
    <w:rsid w:val="6CD148AB"/>
    <w:rsid w:val="6D486561"/>
    <w:rsid w:val="6D78B9A2"/>
    <w:rsid w:val="6E93A8D5"/>
    <w:rsid w:val="6EC6F0AC"/>
    <w:rsid w:val="6F1D4BF8"/>
    <w:rsid w:val="6F4C23AC"/>
    <w:rsid w:val="6F548C04"/>
    <w:rsid w:val="6F980F3D"/>
    <w:rsid w:val="703A190A"/>
    <w:rsid w:val="70661CB2"/>
    <w:rsid w:val="70D7E9E5"/>
    <w:rsid w:val="71127645"/>
    <w:rsid w:val="71B62AF4"/>
    <w:rsid w:val="7243C190"/>
    <w:rsid w:val="73634556"/>
    <w:rsid w:val="7396D0E2"/>
    <w:rsid w:val="73C1B3E7"/>
    <w:rsid w:val="73EC410E"/>
    <w:rsid w:val="74ACF43A"/>
    <w:rsid w:val="75D9D854"/>
    <w:rsid w:val="75ECFCB4"/>
    <w:rsid w:val="761A2782"/>
    <w:rsid w:val="76B32F26"/>
    <w:rsid w:val="76B93F37"/>
    <w:rsid w:val="7703C811"/>
    <w:rsid w:val="771FCA83"/>
    <w:rsid w:val="7814D9E9"/>
    <w:rsid w:val="78CA9807"/>
    <w:rsid w:val="78D74347"/>
    <w:rsid w:val="78F15EA7"/>
    <w:rsid w:val="79A6C3A9"/>
    <w:rsid w:val="79C13400"/>
    <w:rsid w:val="7A179ADF"/>
    <w:rsid w:val="7A2FA3F9"/>
    <w:rsid w:val="7AF7EA6D"/>
    <w:rsid w:val="7C03A6B4"/>
    <w:rsid w:val="7D0A2BB9"/>
    <w:rsid w:val="7D100687"/>
    <w:rsid w:val="7D9187F0"/>
    <w:rsid w:val="7D97C711"/>
    <w:rsid w:val="7DF04BAA"/>
    <w:rsid w:val="7E6632CB"/>
    <w:rsid w:val="7F0B8B8A"/>
    <w:rsid w:val="7F7AA0E7"/>
    <w:rsid w:val="7FC7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8A028"/>
  <w15:chartTrackingRefBased/>
  <w15:docId w15:val="{A4A4DCD0-8DBA-4237-8518-BACE54CB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7200"/>
    <w:rPr>
      <w:sz w:val="26"/>
    </w:rPr>
  </w:style>
  <w:style w:type="paragraph" w:styleId="Titolo1">
    <w:name w:val="heading 1"/>
    <w:basedOn w:val="Normale"/>
    <w:link w:val="Titolo1Carattere"/>
    <w:uiPriority w:val="9"/>
    <w:qFormat/>
    <w:rsid w:val="00FA084A"/>
    <w:pPr>
      <w:widowControl w:val="0"/>
      <w:autoSpaceDE w:val="0"/>
      <w:autoSpaceDN w:val="0"/>
      <w:spacing w:before="75"/>
      <w:ind w:left="1530" w:hanging="398"/>
      <w:outlineLvl w:val="0"/>
    </w:pPr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7D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25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B2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E0B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43D"/>
  </w:style>
  <w:style w:type="paragraph" w:styleId="Pidipagina">
    <w:name w:val="footer"/>
    <w:basedOn w:val="Normale"/>
    <w:link w:val="Pidipagina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43D"/>
  </w:style>
  <w:style w:type="paragraph" w:styleId="Revisione">
    <w:name w:val="Revision"/>
    <w:hidden/>
    <w:uiPriority w:val="99"/>
    <w:semiHidden/>
    <w:rsid w:val="000C18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8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84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D54325"/>
    <w:pPr>
      <w:widowControl w:val="0"/>
      <w:autoSpaceDE w:val="0"/>
      <w:autoSpaceDN w:val="0"/>
      <w:jc w:val="center"/>
    </w:pPr>
    <w:rPr>
      <w:rFonts w:ascii="Century Gothic" w:eastAsia="Century Gothic" w:hAnsi="Century Gothic" w:cs="Century Gothic"/>
      <w:sz w:val="22"/>
      <w:szCs w:val="22"/>
      <w:lang w:eastAsia="it-IT" w:bidi="it-IT"/>
    </w:rPr>
  </w:style>
  <w:style w:type="table" w:customStyle="1" w:styleId="NormalTable0">
    <w:name w:val="Normal Table0"/>
    <w:uiPriority w:val="2"/>
    <w:semiHidden/>
    <w:qFormat/>
    <w:rsid w:val="00D54325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qFormat/>
    <w:rsid w:val="006E5F90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6F9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2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926F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1232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2-colore3">
    <w:name w:val="Grid Table 2 Accent 3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">
    <w:name w:val="Grid Table 2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1F707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A084A"/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table" w:customStyle="1" w:styleId="TableNormal2">
    <w:name w:val="Table Normal2"/>
    <w:uiPriority w:val="2"/>
    <w:semiHidden/>
    <w:unhideWhenUsed/>
    <w:qFormat/>
    <w:rsid w:val="0059131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6D7D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6D7D32"/>
    <w:pPr>
      <w:widowControl w:val="0"/>
      <w:autoSpaceDE w:val="0"/>
      <w:autoSpaceDN w:val="0"/>
    </w:pPr>
    <w:rPr>
      <w:rFonts w:ascii="Garamond" w:eastAsia="Garamond" w:hAnsi="Garamond" w:cs="Garamond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D32"/>
    <w:rPr>
      <w:rFonts w:ascii="Garamond" w:eastAsia="Garamond" w:hAnsi="Garamond" w:cs="Garamond"/>
      <w:lang w:eastAsia="it-IT" w:bidi="it-IT"/>
    </w:rPr>
  </w:style>
  <w:style w:type="paragraph" w:styleId="Paragrafoelenco">
    <w:name w:val="List Paragraph"/>
    <w:basedOn w:val="Normale"/>
    <w:uiPriority w:val="34"/>
    <w:qFormat/>
    <w:rsid w:val="00907200"/>
    <w:pPr>
      <w:widowControl w:val="0"/>
      <w:autoSpaceDE w:val="0"/>
      <w:autoSpaceDN w:val="0"/>
      <w:ind w:left="1853" w:hanging="361"/>
    </w:pPr>
    <w:rPr>
      <w:rFonts w:eastAsia="Garamond" w:cs="Garamond"/>
      <w:sz w:val="22"/>
      <w:szCs w:val="22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B25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B25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3">
    <w:name w:val="Table Normal3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-2">
    <w:name w:val="Plain Table 2"/>
    <w:basedOn w:val="Tabellanormale"/>
    <w:uiPriority w:val="42"/>
    <w:rsid w:val="00AB25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B25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B25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GpsTitolo">
    <w:name w:val="Gps Titolo"/>
    <w:basedOn w:val="Titolo1"/>
    <w:link w:val="GpsTitoloCarattere"/>
    <w:qFormat/>
    <w:rsid w:val="00AB25DC"/>
    <w:pPr>
      <w:keepNext/>
      <w:keepLines/>
      <w:widowControl/>
      <w:pBdr>
        <w:bottom w:val="single" w:sz="2" w:space="1" w:color="D9E2F3" w:themeColor="accent1" w:themeTint="33"/>
      </w:pBdr>
      <w:autoSpaceDE/>
      <w:autoSpaceDN/>
      <w:spacing w:before="120" w:after="120" w:line="360" w:lineRule="auto"/>
      <w:ind w:left="0" w:firstLine="0"/>
    </w:pPr>
    <w:rPr>
      <w:rFonts w:eastAsiaTheme="majorEastAsia" w:cstheme="majorBidi"/>
      <w:color w:val="1F3864" w:themeColor="accent1" w:themeShade="80"/>
      <w:u w:val="none" w:color="1F3864" w:themeColor="accent1" w:themeShade="80"/>
      <w:lang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AB25DC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4-colore1">
    <w:name w:val="Grid Table 4 Accent 1"/>
    <w:basedOn w:val="Tabellanormale"/>
    <w:uiPriority w:val="49"/>
    <w:rsid w:val="00AB25D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B25D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B25DC"/>
    <w:pPr>
      <w:spacing w:after="100" w:line="259" w:lineRule="auto"/>
      <w:ind w:left="220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B25D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B25DC"/>
    <w:pPr>
      <w:spacing w:after="100" w:line="259" w:lineRule="auto"/>
    </w:pPr>
    <w:rPr>
      <w:sz w:val="22"/>
      <w:szCs w:val="22"/>
    </w:rPr>
  </w:style>
  <w:style w:type="paragraph" w:customStyle="1" w:styleId="SottotitoliParagrafo">
    <w:name w:val="Sottotitoli Paragrafo"/>
    <w:basedOn w:val="Titolo2"/>
    <w:rsid w:val="00AB25DC"/>
    <w:pPr>
      <w:spacing w:line="259" w:lineRule="auto"/>
      <w:ind w:right="-285"/>
    </w:pPr>
    <w:rPr>
      <w:rFonts w:ascii="Garamond" w:hAnsi="Garamond"/>
      <w:b/>
      <w:i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B25DC"/>
    <w:pPr>
      <w:spacing w:after="100"/>
      <w:ind w:left="480"/>
    </w:pPr>
  </w:style>
  <w:style w:type="paragraph" w:styleId="Nessunaspaziatura">
    <w:name w:val="No Spacing"/>
    <w:uiPriority w:val="1"/>
    <w:qFormat/>
    <w:rsid w:val="00AB25DC"/>
  </w:style>
  <w:style w:type="character" w:customStyle="1" w:styleId="Titolo5Carattere">
    <w:name w:val="Titolo 5 Carattere"/>
    <w:basedOn w:val="Carpredefinitoparagrafo"/>
    <w:link w:val="Titolo5"/>
    <w:uiPriority w:val="9"/>
    <w:rsid w:val="007E0B01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Nessunelenco1">
    <w:name w:val="Nessun elenco1"/>
    <w:next w:val="Nessunelenco"/>
    <w:uiPriority w:val="99"/>
    <w:semiHidden/>
    <w:unhideWhenUsed/>
    <w:rsid w:val="007E0B01"/>
  </w:style>
  <w:style w:type="numbering" w:customStyle="1" w:styleId="Nessunelenco2">
    <w:name w:val="Nessun elenco2"/>
    <w:next w:val="Nessunelenco"/>
    <w:uiPriority w:val="99"/>
    <w:semiHidden/>
    <w:unhideWhenUsed/>
    <w:rsid w:val="007E0B01"/>
  </w:style>
  <w:style w:type="numbering" w:customStyle="1" w:styleId="Nessunelenco3">
    <w:name w:val="Nessun elenco3"/>
    <w:next w:val="Nessunelenco"/>
    <w:uiPriority w:val="99"/>
    <w:semiHidden/>
    <w:unhideWhenUsed/>
    <w:rsid w:val="007E0B01"/>
  </w:style>
  <w:style w:type="numbering" w:customStyle="1" w:styleId="Nessunelenco11">
    <w:name w:val="Nessun elenco11"/>
    <w:next w:val="Nessunelenco"/>
    <w:uiPriority w:val="99"/>
    <w:semiHidden/>
    <w:unhideWhenUsed/>
    <w:rsid w:val="007E0B01"/>
  </w:style>
  <w:style w:type="paragraph" w:styleId="Sottotitolo">
    <w:name w:val="Subtitle"/>
    <w:basedOn w:val="Normale"/>
    <w:next w:val="Normale"/>
    <w:link w:val="SottotitoloCarattere"/>
    <w:uiPriority w:val="11"/>
    <w:qFormat/>
    <w:rsid w:val="007E0B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0B0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6633B8"/>
    <w:pPr>
      <w:spacing w:after="100" w:line="259" w:lineRule="auto"/>
      <w:ind w:left="660"/>
    </w:pPr>
    <w:rPr>
      <w:rFonts w:eastAsiaTheme="minorEastAsia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633B8"/>
    <w:pPr>
      <w:spacing w:after="100" w:line="259" w:lineRule="auto"/>
      <w:ind w:left="880"/>
    </w:pPr>
    <w:rPr>
      <w:rFonts w:eastAsiaTheme="minorEastAsia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633B8"/>
    <w:pPr>
      <w:spacing w:after="100" w:line="259" w:lineRule="auto"/>
      <w:ind w:left="1100"/>
    </w:pPr>
    <w:rPr>
      <w:rFonts w:eastAsiaTheme="minorEastAsia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633B8"/>
    <w:pPr>
      <w:spacing w:after="100" w:line="259" w:lineRule="auto"/>
      <w:ind w:left="1320"/>
    </w:pPr>
    <w:rPr>
      <w:rFonts w:eastAsiaTheme="minorEastAsia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633B8"/>
    <w:pPr>
      <w:spacing w:after="100" w:line="259" w:lineRule="auto"/>
      <w:ind w:left="1540"/>
    </w:pPr>
    <w:rPr>
      <w:rFonts w:eastAsiaTheme="minorEastAsia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633B8"/>
    <w:pPr>
      <w:spacing w:after="100" w:line="259" w:lineRule="auto"/>
      <w:ind w:left="1760"/>
    </w:pPr>
    <w:rPr>
      <w:rFonts w:eastAsiaTheme="minorEastAsia"/>
      <w:sz w:val="22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33B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E4943"/>
    <w:rPr>
      <w:color w:val="808080"/>
    </w:rPr>
  </w:style>
  <w:style w:type="paragraph" w:customStyle="1" w:styleId="Default">
    <w:name w:val="Default"/>
    <w:rsid w:val="00551019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ellagriglia1chiara-colore1">
    <w:name w:val="Grid Table 1 Light Accent 1"/>
    <w:basedOn w:val="Tabellanormale"/>
    <w:uiPriority w:val="46"/>
    <w:rsid w:val="00CB1819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olo">
    <w:name w:val="Title"/>
    <w:basedOn w:val="Normale"/>
    <w:next w:val="Normale"/>
    <w:link w:val="TitoloCarattere"/>
    <w:uiPriority w:val="10"/>
    <w:qFormat/>
    <w:rsid w:val="002D1736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D1736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table" w:customStyle="1" w:styleId="Tabellasemplice-21">
    <w:name w:val="Tabella semplice - 21"/>
    <w:basedOn w:val="Tabellanormale"/>
    <w:uiPriority w:val="42"/>
    <w:qFormat/>
    <w:rsid w:val="002D1736"/>
    <w:rPr>
      <w:sz w:val="20"/>
      <w:szCs w:val="20"/>
    </w:rPr>
    <w:tblPr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1.jp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g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3" Type="http://schemas.openxmlformats.org/officeDocument/2006/relationships/image" Target="media/image43.jpg"/><Relationship Id="rId58" Type="http://schemas.openxmlformats.org/officeDocument/2006/relationships/image" Target="media/image48.jp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jpg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image" Target="media/image46.jp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jpg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6.jpg"/><Relationship Id="rId59" Type="http://schemas.openxmlformats.org/officeDocument/2006/relationships/image" Target="media/image49.jpg"/><Relationship Id="rId67" Type="http://schemas.openxmlformats.org/officeDocument/2006/relationships/image" Target="media/image57.png"/><Relationship Id="rId20" Type="http://schemas.openxmlformats.org/officeDocument/2006/relationships/image" Target="media/image10.jpg"/><Relationship Id="rId41" Type="http://schemas.openxmlformats.org/officeDocument/2006/relationships/image" Target="media/image31.jpg"/><Relationship Id="rId54" Type="http://schemas.openxmlformats.org/officeDocument/2006/relationships/image" Target="media/image44.jp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jpg"/><Relationship Id="rId57" Type="http://schemas.openxmlformats.org/officeDocument/2006/relationships/image" Target="media/image47.jpg"/><Relationship Id="rId10" Type="http://schemas.openxmlformats.org/officeDocument/2006/relationships/endnotes" Target="endnotes.xml"/><Relationship Id="rId31" Type="http://schemas.openxmlformats.org/officeDocument/2006/relationships/image" Target="media/image21.jpg"/><Relationship Id="rId44" Type="http://schemas.openxmlformats.org/officeDocument/2006/relationships/image" Target="media/image34.jpg"/><Relationship Id="rId52" Type="http://schemas.openxmlformats.org/officeDocument/2006/relationships/image" Target="media/image42.jp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9" Type="http://schemas.openxmlformats.org/officeDocument/2006/relationships/image" Target="media/image29.jpg"/><Relationship Id="rId34" Type="http://schemas.openxmlformats.org/officeDocument/2006/relationships/image" Target="media/image24.jpg"/><Relationship Id="rId50" Type="http://schemas.openxmlformats.org/officeDocument/2006/relationships/image" Target="media/image40.jpg"/><Relationship Id="rId55" Type="http://schemas.openxmlformats.org/officeDocument/2006/relationships/image" Target="media/image45.jpg"/><Relationship Id="rId7" Type="http://schemas.openxmlformats.org/officeDocument/2006/relationships/settings" Target="setting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EF66F51723484D8946F8ED7281885E" ma:contentTypeVersion="2" ma:contentTypeDescription="Creare un nuovo documento." ma:contentTypeScope="" ma:versionID="c268be4d416e0196c5ba5f7067ba635b">
  <xsd:schema xmlns:xsd="http://www.w3.org/2001/XMLSchema" xmlns:xs="http://www.w3.org/2001/XMLSchema" xmlns:p="http://schemas.microsoft.com/office/2006/metadata/properties" xmlns:ns3="6cd754ad-29e9-444e-9caf-cbb15131a43e" targetNamespace="http://schemas.microsoft.com/office/2006/metadata/properties" ma:root="true" ma:fieldsID="5387f91e58102c6165d8e9d8eedb46b8" ns3:_="">
    <xsd:import namespace="6cd754ad-29e9-444e-9caf-cbb15131a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754ad-29e9-444e-9caf-cbb15131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474EEC-1A1D-4D3D-8EB8-C9518BB37B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801BF9-EC76-49F5-B720-8DBB22FDB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F1568E-F148-4DF2-9C48-C09E920C1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754ad-29e9-444e-9caf-cbb15131a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27AD63-8245-493E-A3BB-DDCEA0574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64</Pages>
  <Words>8147</Words>
  <Characters>46439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8</CharactersWithSpaces>
  <SharedDoc>false</SharedDoc>
  <HLinks>
    <vt:vector size="516" baseType="variant"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498797</vt:lpwstr>
      </vt:variant>
      <vt:variant>
        <vt:i4>17039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49879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498795</vt:lpwstr>
      </vt:variant>
      <vt:variant>
        <vt:i4>15729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498794</vt:lpwstr>
      </vt:variant>
      <vt:variant>
        <vt:i4>20316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498793</vt:lpwstr>
      </vt:variant>
      <vt:variant>
        <vt:i4>19661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498792</vt:lpwstr>
      </vt:variant>
      <vt:variant>
        <vt:i4>19005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498791</vt:lpwstr>
      </vt:variant>
      <vt:variant>
        <vt:i4>18350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498790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498789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498788</vt:lpwstr>
      </vt:variant>
      <vt:variant>
        <vt:i4>17695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498787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498786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498785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498784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498783</vt:lpwstr>
      </vt:variant>
      <vt:variant>
        <vt:i4>19661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498782</vt:lpwstr>
      </vt:variant>
      <vt:variant>
        <vt:i4>19005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498781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498780</vt:lpwstr>
      </vt:variant>
      <vt:variant>
        <vt:i4>13763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498779</vt:lpwstr>
      </vt:variant>
      <vt:variant>
        <vt:i4>13107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498778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498777</vt:lpwstr>
      </vt:variant>
      <vt:variant>
        <vt:i4>17039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498776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498775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498774</vt:lpwstr>
      </vt:variant>
      <vt:variant>
        <vt:i4>20316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498773</vt:lpwstr>
      </vt:variant>
      <vt:variant>
        <vt:i4>19661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498772</vt:lpwstr>
      </vt:variant>
      <vt:variant>
        <vt:i4>19006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498771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498770</vt:lpwstr>
      </vt:variant>
      <vt:variant>
        <vt:i4>13763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498769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498768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498767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498766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498765</vt:lpwstr>
      </vt:variant>
      <vt:variant>
        <vt:i4>15729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498764</vt:lpwstr>
      </vt:variant>
      <vt:variant>
        <vt:i4>20316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498763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498762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498761</vt:lpwstr>
      </vt:variant>
      <vt:variant>
        <vt:i4>18350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498760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498759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498758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498757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498756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498755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498754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498753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498752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498751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498750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498749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498748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498747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498746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498745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498744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498743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98742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498741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498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498739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498738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98737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98736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98735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98734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9873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98732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98731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98730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9872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98728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98727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9872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9872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9872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9872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9872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98721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98720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98719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98718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98717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9871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98715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9871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9871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98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VANZO</dc:creator>
  <cp:keywords/>
  <dc:description/>
  <cp:lastModifiedBy>Lorenzo Galasso</cp:lastModifiedBy>
  <cp:revision>197</cp:revision>
  <cp:lastPrinted>2021-06-17T13:54:00Z</cp:lastPrinted>
  <dcterms:created xsi:type="dcterms:W3CDTF">2019-11-24T17:11:00Z</dcterms:created>
  <dcterms:modified xsi:type="dcterms:W3CDTF">2021-06-1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F66F51723484D8946F8ED7281885E</vt:lpwstr>
  </property>
</Properties>
</file>